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221F4" w14:textId="77777777" w:rsidR="007D0444" w:rsidRPr="00005917" w:rsidRDefault="007D0444"/>
    <w:tbl>
      <w:tblPr>
        <w:tblStyle w:val="TabloKlavuzu"/>
        <w:tblW w:w="14275" w:type="dxa"/>
        <w:tblLook w:val="04A0" w:firstRow="1" w:lastRow="0" w:firstColumn="1" w:lastColumn="0" w:noHBand="0" w:noVBand="1"/>
      </w:tblPr>
      <w:tblGrid>
        <w:gridCol w:w="487"/>
        <w:gridCol w:w="1490"/>
        <w:gridCol w:w="1311"/>
        <w:gridCol w:w="1500"/>
        <w:gridCol w:w="9487"/>
      </w:tblGrid>
      <w:tr w:rsidR="00005917" w:rsidRPr="00005917" w14:paraId="5D6221FA" w14:textId="77777777" w:rsidTr="00676F9E">
        <w:trPr>
          <w:trHeight w:val="369"/>
          <w:tblHeader/>
        </w:trPr>
        <w:tc>
          <w:tcPr>
            <w:tcW w:w="487" w:type="dxa"/>
          </w:tcPr>
          <w:p w14:paraId="5D6221F5" w14:textId="77777777" w:rsidR="006B2A93" w:rsidRPr="00005917" w:rsidRDefault="00676F9E"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 xml:space="preserve"> No</w:t>
            </w:r>
            <w:r w:rsidR="004A6399" w:rsidRPr="00005917">
              <w:rPr>
                <w:rFonts w:ascii="Times New Roman" w:hAnsi="Times New Roman" w:cs="Times New Roman"/>
                <w:b/>
                <w:bCs/>
                <w:sz w:val="18"/>
                <w:szCs w:val="18"/>
              </w:rPr>
              <w:t xml:space="preserve">                                                     </w:t>
            </w:r>
            <w:r w:rsidRPr="00005917">
              <w:rPr>
                <w:rFonts w:ascii="Times New Roman" w:hAnsi="Times New Roman" w:cs="Times New Roman"/>
                <w:b/>
                <w:bCs/>
                <w:sz w:val="18"/>
                <w:szCs w:val="18"/>
              </w:rPr>
              <w:t xml:space="preserve">                         </w:t>
            </w:r>
          </w:p>
        </w:tc>
        <w:tc>
          <w:tcPr>
            <w:tcW w:w="1490" w:type="dxa"/>
          </w:tcPr>
          <w:p w14:paraId="5D6221F6" w14:textId="77777777"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GTİP</w:t>
            </w:r>
          </w:p>
        </w:tc>
        <w:tc>
          <w:tcPr>
            <w:tcW w:w="1311" w:type="dxa"/>
          </w:tcPr>
          <w:p w14:paraId="5D6221F7" w14:textId="77777777"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Madde İsmi</w:t>
            </w:r>
          </w:p>
        </w:tc>
        <w:tc>
          <w:tcPr>
            <w:tcW w:w="1500" w:type="dxa"/>
          </w:tcPr>
          <w:p w14:paraId="5D6221F8" w14:textId="77777777"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İlgili Standart</w:t>
            </w:r>
          </w:p>
        </w:tc>
        <w:tc>
          <w:tcPr>
            <w:tcW w:w="9487" w:type="dxa"/>
          </w:tcPr>
          <w:p w14:paraId="5D6221F9" w14:textId="77777777"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Standardın Farklı Uygulanacak Maddesi</w:t>
            </w:r>
          </w:p>
        </w:tc>
      </w:tr>
      <w:tr w:rsidR="00005917" w:rsidRPr="00005917" w14:paraId="5D622227" w14:textId="77777777" w:rsidTr="00421C3C">
        <w:trPr>
          <w:trHeight w:val="263"/>
        </w:trPr>
        <w:tc>
          <w:tcPr>
            <w:tcW w:w="487" w:type="dxa"/>
            <w:vAlign w:val="center"/>
          </w:tcPr>
          <w:p w14:paraId="5D6221FB" w14:textId="77777777" w:rsidR="00271B62" w:rsidRPr="00005917" w:rsidRDefault="00271B62"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w:t>
            </w:r>
          </w:p>
        </w:tc>
        <w:tc>
          <w:tcPr>
            <w:tcW w:w="1490" w:type="dxa"/>
            <w:vAlign w:val="center"/>
          </w:tcPr>
          <w:p w14:paraId="5D6221FC" w14:textId="77777777"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31.00.00.00</w:t>
            </w:r>
          </w:p>
        </w:tc>
        <w:tc>
          <w:tcPr>
            <w:tcW w:w="1311" w:type="dxa"/>
            <w:vAlign w:val="center"/>
          </w:tcPr>
          <w:p w14:paraId="5D6221FD"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abuklu cevizler</w:t>
            </w:r>
          </w:p>
        </w:tc>
        <w:tc>
          <w:tcPr>
            <w:tcW w:w="1500" w:type="dxa"/>
            <w:vAlign w:val="center"/>
          </w:tcPr>
          <w:p w14:paraId="5D6221FE" w14:textId="77777777" w:rsidR="00271B62" w:rsidRPr="00005917" w:rsidRDefault="00271B62" w:rsidP="00D92E54">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TS/1275 Ceviz (</w:t>
            </w:r>
            <w:proofErr w:type="spellStart"/>
            <w:r w:rsidRPr="00005917">
              <w:rPr>
                <w:rFonts w:ascii="Times New Roman" w:hAnsi="Times New Roman" w:cs="Times New Roman"/>
                <w:sz w:val="18"/>
                <w:szCs w:val="18"/>
              </w:rPr>
              <w:t>Juglans</w:t>
            </w:r>
            <w:proofErr w:type="spellEnd"/>
            <w:r w:rsidRPr="00005917">
              <w:rPr>
                <w:rFonts w:ascii="Times New Roman" w:hAnsi="Times New Roman" w:cs="Times New Roman"/>
                <w:sz w:val="18"/>
                <w:szCs w:val="18"/>
              </w:rPr>
              <w:t xml:space="preserve"> </w:t>
            </w:r>
            <w:proofErr w:type="spellStart"/>
            <w:r w:rsidRPr="00005917">
              <w:rPr>
                <w:rFonts w:ascii="Times New Roman" w:hAnsi="Times New Roman" w:cs="Times New Roman"/>
                <w:sz w:val="18"/>
                <w:szCs w:val="18"/>
              </w:rPr>
              <w:t>regia</w:t>
            </w:r>
            <w:proofErr w:type="spellEnd"/>
            <w:r w:rsidRPr="00005917">
              <w:rPr>
                <w:rFonts w:ascii="Times New Roman" w:hAnsi="Times New Roman" w:cs="Times New Roman"/>
                <w:sz w:val="18"/>
                <w:szCs w:val="18"/>
              </w:rPr>
              <w:t xml:space="preserve"> L.) - Kabuklu</w:t>
            </w:r>
            <w:r w:rsidRPr="00005917">
              <w:rPr>
                <w:rFonts w:ascii="Times New Roman" w:hAnsi="Times New Roman" w:cs="Times New Roman"/>
                <w:bCs/>
                <w:sz w:val="18"/>
                <w:szCs w:val="18"/>
              </w:rPr>
              <w:t xml:space="preserve"> </w:t>
            </w:r>
            <w:r w:rsidR="00C27038" w:rsidRPr="00005917">
              <w:rPr>
                <w:rFonts w:ascii="Times New Roman" w:hAnsi="Times New Roman" w:cs="Times New Roman"/>
                <w:bCs/>
                <w:sz w:val="18"/>
                <w:szCs w:val="18"/>
              </w:rPr>
              <w:t>-</w:t>
            </w:r>
            <w:r w:rsidRPr="00005917">
              <w:rPr>
                <w:rFonts w:ascii="Times New Roman" w:hAnsi="Times New Roman" w:cs="Times New Roman"/>
                <w:bCs/>
                <w:sz w:val="18"/>
                <w:szCs w:val="18"/>
              </w:rPr>
              <w:t xml:space="preserve"> </w:t>
            </w:r>
            <w:r w:rsidR="00D92E54" w:rsidRPr="00005917">
              <w:rPr>
                <w:rFonts w:ascii="Times New Roman" w:hAnsi="Times New Roman" w:cs="Times New Roman"/>
                <w:sz w:val="18"/>
                <w:szCs w:val="18"/>
              </w:rPr>
              <w:t>Ağustos 2015</w:t>
            </w:r>
          </w:p>
        </w:tc>
        <w:tc>
          <w:tcPr>
            <w:tcW w:w="9487" w:type="dxa"/>
          </w:tcPr>
          <w:p w14:paraId="5D6221FF" w14:textId="77777777"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b/>
                <w:sz w:val="18"/>
                <w:szCs w:val="18"/>
              </w:rPr>
              <w:t xml:space="preserve"> </w:t>
            </w:r>
            <w:r w:rsidRPr="00005917">
              <w:rPr>
                <w:rFonts w:ascii="Times New Roman" w:hAnsi="Times New Roman" w:cs="Times New Roman"/>
                <w:sz w:val="18"/>
                <w:szCs w:val="18"/>
                <w:u w:val="single"/>
              </w:rPr>
              <w:t>4.2.1.2 Ceviz İçinin Özellikleri</w:t>
            </w:r>
          </w:p>
          <w:p w14:paraId="5D622200"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Ceviz içi;</w:t>
            </w:r>
          </w:p>
          <w:p w14:paraId="5D622201"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w:t>
            </w:r>
            <w:bookmarkStart w:id="0" w:name="_GoBack"/>
            <w:bookmarkEnd w:id="0"/>
            <w:r w:rsidRPr="00005917">
              <w:rPr>
                <w:rFonts w:ascii="Times New Roman" w:hAnsi="Times New Roman" w:cs="Times New Roman"/>
                <w:sz w:val="18"/>
                <w:szCs w:val="18"/>
              </w:rPr>
              <w:t>ağlam olmalı (çürüyerek, kötüleşerek tüketime uygunsuz hale gelenler ürünü etkilememeli),</w:t>
            </w:r>
          </w:p>
          <w:p w14:paraId="5D622202"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ert olmalı,</w:t>
            </w:r>
          </w:p>
          <w:p w14:paraId="5D622203"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olmalı, gözle görülebilir yabancı maddeler bulunmamalı,</w:t>
            </w:r>
          </w:p>
          <w:p w14:paraId="5D622204"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leri ve akarları bulundurmamalı,</w:t>
            </w:r>
          </w:p>
          <w:p w14:paraId="5D622205"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akar ya da diğer parazitlerin gözle görülebilir hasarlarından arî olmalı,</w:t>
            </w:r>
          </w:p>
          <w:p w14:paraId="5D622206"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w:t>
            </w:r>
            <w:r w:rsidR="004759E6" w:rsidRPr="00005917">
              <w:rPr>
                <w:rFonts w:ascii="Times New Roman" w:hAnsi="Times New Roman" w:cs="Times New Roman"/>
                <w:sz w:val="18"/>
                <w:szCs w:val="18"/>
              </w:rPr>
              <w:t>Tatta</w:t>
            </w:r>
            <w:r w:rsidRPr="00005917">
              <w:rPr>
                <w:rFonts w:ascii="Times New Roman" w:hAnsi="Times New Roman" w:cs="Times New Roman"/>
                <w:sz w:val="18"/>
                <w:szCs w:val="18"/>
              </w:rPr>
              <w:t xml:space="preserve"> acılaşma olmamalı,</w:t>
            </w:r>
          </w:p>
          <w:p w14:paraId="5D622207"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ğlı görünüm göstermemeli,</w:t>
            </w:r>
          </w:p>
          <w:p w14:paraId="5D622208"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 bulunmamalı,</w:t>
            </w:r>
          </w:p>
          <w:p w14:paraId="5D622209"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normal dış rutubet (dış yüzeyde gözle görülebilir ıslaklık) ihtiva etmemeli,</w:t>
            </w:r>
          </w:p>
          <w:p w14:paraId="5D62220A"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olmamalı,</w:t>
            </w:r>
          </w:p>
          <w:p w14:paraId="5D62220B"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olmalı (kuruyup, büzüşmüş olanlar hariç)</w:t>
            </w:r>
            <w:proofErr w:type="spellStart"/>
            <w:proofErr w:type="gramStart"/>
            <w:r w:rsidRPr="00005917">
              <w:rPr>
                <w:rFonts w:ascii="Times New Roman" w:hAnsi="Times New Roman" w:cs="Times New Roman"/>
                <w:sz w:val="18"/>
                <w:szCs w:val="18"/>
              </w:rPr>
              <w:t>dır</w:t>
            </w:r>
            <w:proofErr w:type="spellEnd"/>
            <w:proofErr w:type="gramEnd"/>
            <w:r w:rsidRPr="00005917">
              <w:rPr>
                <w:rFonts w:ascii="Times New Roman" w:hAnsi="Times New Roman" w:cs="Times New Roman"/>
                <w:sz w:val="18"/>
                <w:szCs w:val="18"/>
              </w:rPr>
              <w:t>.</w:t>
            </w:r>
          </w:p>
          <w:p w14:paraId="5D62220C" w14:textId="77777777" w:rsidR="00271B62" w:rsidRPr="00005917" w:rsidRDefault="00893195" w:rsidP="00350529">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Kabuklu cevizin</w:t>
            </w:r>
            <w:r w:rsidR="00271B62" w:rsidRPr="00005917">
              <w:rPr>
                <w:rFonts w:ascii="Times New Roman" w:hAnsi="Times New Roman" w:cs="Times New Roman"/>
                <w:sz w:val="18"/>
                <w:szCs w:val="18"/>
              </w:rPr>
              <w:t xml:space="preserve"> hidroklorik asitte çözünmeyen kül miktarı 1 gr/kg’ı aşmamalıdır. </w:t>
            </w:r>
            <w:r w:rsidR="00271B62" w:rsidRPr="00005917">
              <w:rPr>
                <w:rFonts w:ascii="Times New Roman" w:hAnsi="Times New Roman" w:cs="Times New Roman"/>
                <w:b/>
                <w:sz w:val="18"/>
                <w:szCs w:val="18"/>
              </w:rPr>
              <w:t>Mineral saflık (hidroklorik asitte çözünmeyen kül miktarı) analizi her kabuklu ceviz partisi ihracat ve ithalatında uygulanmaz, kabuklu cevizin anılan özelliğinin tespiti amacıyla sezon başında değişik üretim bölgelerinden gelen partilerden sınırlı sayıda alınacak numuneler ile bu analizin yapılıp durum tespiti yapılması gerekir. (Bu analiz gerekli görülmesi halinde yapılır.)</w:t>
            </w:r>
          </w:p>
          <w:p w14:paraId="5D62220D" w14:textId="77777777" w:rsidR="00271B62" w:rsidRPr="00005917" w:rsidRDefault="00271B62" w:rsidP="00271B62">
            <w:pPr>
              <w:autoSpaceDE w:val="0"/>
              <w:autoSpaceDN w:val="0"/>
              <w:adjustRightInd w:val="0"/>
              <w:spacing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14:paraId="5D62220E"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Sınıfı, tipi ve ambalâjları aynı olup bir defada muayeneye sunulan kabuklu cevizler bir parti sayılır. Kabuklu </w:t>
            </w:r>
            <w:r w:rsidR="000526F6" w:rsidRPr="00005917">
              <w:rPr>
                <w:rFonts w:ascii="Times New Roman" w:hAnsi="Times New Roman" w:cs="Times New Roman"/>
                <w:b/>
                <w:sz w:val="18"/>
                <w:szCs w:val="18"/>
              </w:rPr>
              <w:t>ceviz denetiminde</w:t>
            </w:r>
            <w:r w:rsidRPr="00005917">
              <w:rPr>
                <w:rFonts w:ascii="Times New Roman" w:hAnsi="Times New Roman" w:cs="Times New Roman"/>
                <w:b/>
                <w:sz w:val="18"/>
                <w:szCs w:val="18"/>
              </w:rPr>
              <w:t xml:space="preserve"> alınacak numuneler için Numune Alma Çizelgesi kullanılır.</w:t>
            </w:r>
          </w:p>
          <w:p w14:paraId="5D62220F" w14:textId="77777777" w:rsidR="00ED1A67" w:rsidRPr="00005917" w:rsidRDefault="00ED1A67" w:rsidP="00ED1A6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İlk numuneler aşağıda</w:t>
            </w:r>
            <w:r w:rsidR="00CC5788" w:rsidRPr="00005917">
              <w:rPr>
                <w:rFonts w:ascii="Times New Roman" w:hAnsi="Times New Roman" w:cs="Times New Roman"/>
                <w:b/>
                <w:sz w:val="18"/>
                <w:szCs w:val="18"/>
              </w:rPr>
              <w:t>ki</w:t>
            </w:r>
            <w:r w:rsidRPr="00005917">
              <w:rPr>
                <w:rFonts w:ascii="Times New Roman" w:hAnsi="Times New Roman" w:cs="Times New Roman"/>
                <w:b/>
                <w:sz w:val="18"/>
                <w:szCs w:val="18"/>
              </w:rPr>
              <w:t xml:space="preserve"> Numune Alma Çizelgesine göre partinin değişik sıralarından ve çeşitli yerlerinden rastgele alınır. </w:t>
            </w:r>
          </w:p>
          <w:p w14:paraId="5D622210" w14:textId="77777777" w:rsidR="00271B62" w:rsidRPr="00005917" w:rsidRDefault="00ED1A67"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271B62" w:rsidRPr="00005917">
              <w:rPr>
                <w:rFonts w:ascii="Times New Roman" w:hAnsi="Times New Roman" w:cs="Times New Roman"/>
                <w:b/>
                <w:sz w:val="18"/>
                <w:szCs w:val="18"/>
              </w:rPr>
              <w:t xml:space="preserve"> - Numune Alma Çizelgesi</w:t>
            </w:r>
            <w:r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214" w14:textId="77777777" w:rsidTr="009F0114">
              <w:trPr>
                <w:trHeight w:val="250"/>
              </w:trPr>
              <w:tc>
                <w:tcPr>
                  <w:tcW w:w="2454" w:type="dxa"/>
                  <w:shd w:val="clear" w:color="auto" w:fill="auto"/>
                </w:tcPr>
                <w:p w14:paraId="5D622211" w14:textId="77777777" w:rsidR="00271B62" w:rsidRPr="00005917" w:rsidRDefault="00271B62" w:rsidP="00AA6A58">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14:paraId="5D622212" w14:textId="77777777" w:rsidR="00271B62" w:rsidRPr="00005917" w:rsidRDefault="00271B62" w:rsidP="00AA6A58">
                  <w:pPr>
                    <w:autoSpaceDE w:val="0"/>
                    <w:autoSpaceDN w:val="0"/>
                    <w:adjustRightInd w:val="0"/>
                    <w:spacing w:after="0"/>
                    <w:jc w:val="center"/>
                    <w:rPr>
                      <w:rFonts w:ascii="Times New Roman" w:hAnsi="Times New Roman" w:cs="Times New Roman"/>
                      <w:b/>
                      <w:sz w:val="18"/>
                      <w:szCs w:val="18"/>
                    </w:rPr>
                  </w:pPr>
                  <w:proofErr w:type="gramStart"/>
                  <w:r w:rsidRPr="00005917">
                    <w:rPr>
                      <w:rFonts w:ascii="Times New Roman" w:hAnsi="Times New Roman" w:cs="Times New Roman"/>
                      <w:b/>
                      <w:sz w:val="18"/>
                      <w:szCs w:val="18"/>
                    </w:rPr>
                    <w:t>ambalaj</w:t>
                  </w:r>
                  <w:proofErr w:type="gramEnd"/>
                  <w:r w:rsidRPr="00005917">
                    <w:rPr>
                      <w:rFonts w:ascii="Times New Roman" w:hAnsi="Times New Roman" w:cs="Times New Roman"/>
                      <w:b/>
                      <w:sz w:val="18"/>
                      <w:szCs w:val="18"/>
                    </w:rPr>
                    <w:t xml:space="preserve"> sayısı</w:t>
                  </w:r>
                </w:p>
              </w:tc>
              <w:tc>
                <w:tcPr>
                  <w:tcW w:w="2454" w:type="dxa"/>
                  <w:shd w:val="clear" w:color="auto" w:fill="auto"/>
                </w:tcPr>
                <w:p w14:paraId="5D622213" w14:textId="77777777"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21F" w14:textId="77777777" w:rsidTr="009F0114">
              <w:trPr>
                <w:trHeight w:val="269"/>
              </w:trPr>
              <w:tc>
                <w:tcPr>
                  <w:tcW w:w="2454" w:type="dxa"/>
                  <w:shd w:val="clear" w:color="auto" w:fill="auto"/>
                </w:tcPr>
                <w:p w14:paraId="5D622215"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216"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217"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218"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219" w14:textId="77777777"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21A"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21B"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21C"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21D"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21E" w14:textId="77777777"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F649ED" w:rsidRPr="00005917">
                    <w:rPr>
                      <w:rFonts w:ascii="Times New Roman" w:hAnsi="Times New Roman" w:cs="Times New Roman"/>
                      <w:b/>
                      <w:sz w:val="18"/>
                      <w:szCs w:val="18"/>
                    </w:rPr>
                    <w:t xml:space="preserve"> </w:t>
                  </w:r>
                  <w:r w:rsidR="00AA6A5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15</w:t>
                  </w:r>
                </w:p>
              </w:tc>
            </w:tr>
          </w:tbl>
          <w:p w14:paraId="5D622220"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221"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22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Ceviz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kabuklu ceviz alınarak numune miktarının en az bir katı fazlası kadar paçal numune oluşturulur. </w:t>
            </w:r>
          </w:p>
          <w:p w14:paraId="5D622223"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Muayeneler bu paçal numune üzerinden yapılır. Ayrıca fiziksel veya kimyasal analiz yapılmak üzere</w:t>
            </w:r>
            <w:r w:rsidR="008B46E6" w:rsidRPr="00005917">
              <w:rPr>
                <w:rFonts w:ascii="Times New Roman" w:hAnsi="Times New Roman" w:cs="Times New Roman"/>
                <w:b/>
                <w:sz w:val="18"/>
                <w:szCs w:val="18"/>
              </w:rPr>
              <w:t>, her takımda</w:t>
            </w:r>
            <w:r w:rsidRPr="00005917">
              <w:rPr>
                <w:rFonts w:ascii="Times New Roman" w:hAnsi="Times New Roman" w:cs="Times New Roman"/>
                <w:b/>
                <w:sz w:val="18"/>
                <w:szCs w:val="18"/>
              </w:rPr>
              <w:t xml:space="preserve"> 100 adet kabuklu ceviz olmak üzere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224"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225"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ceviz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226" w14:textId="77777777" w:rsidR="00271B62" w:rsidRPr="00005917" w:rsidRDefault="00271B62" w:rsidP="00350529">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w:t>
            </w:r>
            <w:r w:rsidR="008B46E6" w:rsidRPr="00005917">
              <w:rPr>
                <w:rFonts w:ascii="Times New Roman" w:hAnsi="Times New Roman" w:cs="Times New Roman"/>
                <w:b/>
                <w:sz w:val="18"/>
                <w:szCs w:val="18"/>
              </w:rPr>
              <w:t>, her takımda</w:t>
            </w:r>
            <w:r w:rsidRPr="00005917">
              <w:rPr>
                <w:rFonts w:ascii="Times New Roman" w:hAnsi="Times New Roman" w:cs="Times New Roman"/>
                <w:b/>
                <w:sz w:val="18"/>
                <w:szCs w:val="18"/>
              </w:rPr>
              <w:t xml:space="preserve"> 100 adet kabuklu ceviz olmak üzere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tc>
      </w:tr>
      <w:tr w:rsidR="00005917" w:rsidRPr="00005917" w14:paraId="5D6222D8" w14:textId="77777777" w:rsidTr="00421C3C">
        <w:trPr>
          <w:trHeight w:val="278"/>
        </w:trPr>
        <w:tc>
          <w:tcPr>
            <w:tcW w:w="487" w:type="dxa"/>
            <w:vAlign w:val="center"/>
          </w:tcPr>
          <w:p w14:paraId="5D622228" w14:textId="77777777" w:rsidR="00271B62" w:rsidRPr="00005917" w:rsidRDefault="00271B62"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2</w:t>
            </w:r>
          </w:p>
        </w:tc>
        <w:tc>
          <w:tcPr>
            <w:tcW w:w="1490" w:type="dxa"/>
            <w:vAlign w:val="center"/>
          </w:tcPr>
          <w:p w14:paraId="5D622229" w14:textId="77777777"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32.00.00.00</w:t>
            </w:r>
          </w:p>
        </w:tc>
        <w:tc>
          <w:tcPr>
            <w:tcW w:w="1311" w:type="dxa"/>
            <w:vAlign w:val="center"/>
          </w:tcPr>
          <w:p w14:paraId="5D62222A" w14:textId="77777777" w:rsidR="00271B62" w:rsidRPr="00005917" w:rsidRDefault="00271B62" w:rsidP="00616695">
            <w:pPr>
              <w:spacing w:before="60" w:after="60"/>
              <w:rPr>
                <w:rFonts w:ascii="Times New Roman" w:hAnsi="Times New Roman" w:cs="Times New Roman"/>
                <w:sz w:val="18"/>
                <w:szCs w:val="18"/>
              </w:rPr>
            </w:pPr>
            <w:r w:rsidRPr="00005917">
              <w:rPr>
                <w:rFonts w:ascii="Times New Roman" w:hAnsi="Times New Roman" w:cs="Times New Roman"/>
                <w:sz w:val="18"/>
                <w:szCs w:val="18"/>
              </w:rPr>
              <w:t>Kabuksuz cevizler</w:t>
            </w:r>
            <w:r w:rsidR="00616695" w:rsidRPr="00005917">
              <w:rPr>
                <w:rFonts w:ascii="Times New Roman" w:hAnsi="Times New Roman" w:cs="Times New Roman"/>
                <w:sz w:val="18"/>
                <w:szCs w:val="18"/>
              </w:rPr>
              <w:t xml:space="preserve"> (iç)</w:t>
            </w:r>
          </w:p>
        </w:tc>
        <w:tc>
          <w:tcPr>
            <w:tcW w:w="1500" w:type="dxa"/>
            <w:vAlign w:val="center"/>
          </w:tcPr>
          <w:p w14:paraId="5D62222B" w14:textId="77777777" w:rsidR="00271B62" w:rsidRPr="00005917" w:rsidRDefault="00271B62" w:rsidP="00271B62">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TS/1276 Ceviz (</w:t>
            </w:r>
            <w:proofErr w:type="spellStart"/>
            <w:r w:rsidRPr="00005917">
              <w:rPr>
                <w:rFonts w:ascii="Times New Roman" w:hAnsi="Times New Roman" w:cs="Times New Roman"/>
                <w:sz w:val="18"/>
                <w:szCs w:val="18"/>
              </w:rPr>
              <w:t>Juglans</w:t>
            </w:r>
            <w:proofErr w:type="spellEnd"/>
            <w:r w:rsidRPr="00005917">
              <w:rPr>
                <w:rFonts w:ascii="Times New Roman" w:hAnsi="Times New Roman" w:cs="Times New Roman"/>
                <w:sz w:val="18"/>
                <w:szCs w:val="18"/>
              </w:rPr>
              <w:t xml:space="preserve"> </w:t>
            </w:r>
            <w:proofErr w:type="spellStart"/>
            <w:r w:rsidRPr="00005917">
              <w:rPr>
                <w:rFonts w:ascii="Times New Roman" w:hAnsi="Times New Roman" w:cs="Times New Roman"/>
                <w:sz w:val="18"/>
                <w:szCs w:val="18"/>
              </w:rPr>
              <w:t>regia</w:t>
            </w:r>
            <w:proofErr w:type="spellEnd"/>
            <w:r w:rsidRPr="00005917">
              <w:rPr>
                <w:rFonts w:ascii="Times New Roman" w:hAnsi="Times New Roman" w:cs="Times New Roman"/>
                <w:sz w:val="18"/>
                <w:szCs w:val="18"/>
              </w:rPr>
              <w:t xml:space="preserve"> L.) - İç</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 xml:space="preserve">Temmuz  2006 (T1: Ocak 2010 ve T2: Haziran 2012 </w:t>
            </w:r>
            <w:proofErr w:type="gramStart"/>
            <w:r w:rsidRPr="00005917">
              <w:rPr>
                <w:rFonts w:ascii="Times New Roman" w:hAnsi="Times New Roman" w:cs="Times New Roman"/>
                <w:sz w:val="18"/>
                <w:szCs w:val="18"/>
              </w:rPr>
              <w:t>dahil</w:t>
            </w:r>
            <w:proofErr w:type="gramEnd"/>
            <w:r w:rsidRPr="00005917">
              <w:rPr>
                <w:rFonts w:ascii="Times New Roman" w:hAnsi="Times New Roman" w:cs="Times New Roman"/>
                <w:sz w:val="18"/>
                <w:szCs w:val="18"/>
              </w:rPr>
              <w:t>)</w:t>
            </w:r>
          </w:p>
        </w:tc>
        <w:tc>
          <w:tcPr>
            <w:tcW w:w="9487" w:type="dxa"/>
          </w:tcPr>
          <w:p w14:paraId="5D62222C"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Tarifler</w:t>
            </w:r>
          </w:p>
          <w:p w14:paraId="5D62222D"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1 Ceviz içi</w:t>
            </w:r>
          </w:p>
          <w:p w14:paraId="5D62222E" w14:textId="77777777" w:rsidR="00271B62" w:rsidRPr="00005917" w:rsidRDefault="00271B62" w:rsidP="00271B62">
            <w:pPr>
              <w:autoSpaceDE w:val="0"/>
              <w:autoSpaceDN w:val="0"/>
              <w:adjustRightInd w:val="0"/>
              <w:rPr>
                <w:rFonts w:ascii="Times New Roman" w:hAnsi="Times New Roman" w:cs="Times New Roman"/>
                <w:sz w:val="18"/>
                <w:szCs w:val="18"/>
              </w:rPr>
            </w:pPr>
            <w:proofErr w:type="spellStart"/>
            <w:r w:rsidRPr="00005917">
              <w:rPr>
                <w:rFonts w:ascii="Times New Roman" w:hAnsi="Times New Roman" w:cs="Times New Roman"/>
                <w:sz w:val="18"/>
                <w:szCs w:val="18"/>
              </w:rPr>
              <w:t>Juglans</w:t>
            </w:r>
            <w:proofErr w:type="spellEnd"/>
            <w:r w:rsidRPr="00005917">
              <w:rPr>
                <w:rFonts w:ascii="Times New Roman" w:hAnsi="Times New Roman" w:cs="Times New Roman"/>
                <w:sz w:val="18"/>
                <w:szCs w:val="18"/>
              </w:rPr>
              <w:t xml:space="preserve"> </w:t>
            </w:r>
            <w:proofErr w:type="spellStart"/>
            <w:r w:rsidRPr="00005917">
              <w:rPr>
                <w:rFonts w:ascii="Times New Roman" w:hAnsi="Times New Roman" w:cs="Times New Roman"/>
                <w:sz w:val="18"/>
                <w:szCs w:val="18"/>
              </w:rPr>
              <w:t>regia</w:t>
            </w:r>
            <w:proofErr w:type="spellEnd"/>
            <w:r w:rsidRPr="00005917">
              <w:rPr>
                <w:rFonts w:ascii="Times New Roman" w:hAnsi="Times New Roman" w:cs="Times New Roman"/>
                <w:sz w:val="18"/>
                <w:szCs w:val="18"/>
              </w:rPr>
              <w:t xml:space="preserve"> L. türlerine giren ağaçların, sert kabuğu çıkarılmış kuru meyveleri.</w:t>
            </w:r>
          </w:p>
          <w:p w14:paraId="5D62222F"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2 Bütün</w:t>
            </w:r>
          </w:p>
          <w:p w14:paraId="5D622230"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abuğundan olduğu gibi bütün olarak çıkarılmış ceviz içi (1/8’e kadar kısmı kopmuş içler bütün sayılır).</w:t>
            </w:r>
          </w:p>
          <w:p w14:paraId="5D622231"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3 Yarım (çenet)</w:t>
            </w:r>
          </w:p>
          <w:p w14:paraId="5D622232"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aklaşık olarak eşit bir şekilde ikiye ayrılmış parçası (parçalar bütün halinde).</w:t>
            </w:r>
          </w:p>
          <w:p w14:paraId="5D622233"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4 Çeyrek</w:t>
            </w:r>
          </w:p>
          <w:p w14:paraId="5D622234"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uzunluğuna yaklaşık olarak eşit bir şekilde dörde ayrılmış parçası.</w:t>
            </w:r>
          </w:p>
          <w:p w14:paraId="5D622235"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5 Büyük</w:t>
            </w:r>
          </w:p>
          <w:p w14:paraId="5D622236" w14:textId="77777777" w:rsidR="00271B62" w:rsidRPr="00005917" w:rsidRDefault="00271B62" w:rsidP="00271B62">
            <w:pPr>
              <w:autoSpaceDE w:val="0"/>
              <w:autoSpaceDN w:val="0"/>
              <w:adjustRightInd w:val="0"/>
              <w:rPr>
                <w:rFonts w:ascii="Times New Roman" w:hAnsi="Times New Roman" w:cs="Times New Roman"/>
                <w:sz w:val="18"/>
                <w:szCs w:val="18"/>
              </w:rPr>
            </w:pPr>
            <w:proofErr w:type="gramStart"/>
            <w:r w:rsidRPr="00005917">
              <w:rPr>
                <w:rFonts w:ascii="Times New Roman" w:hAnsi="Times New Roman" w:cs="Times New Roman"/>
                <w:sz w:val="18"/>
                <w:szCs w:val="18"/>
              </w:rPr>
              <w:t>Bütün ceviz içinin yarısının ¾’ünden daha küçük ama kırık parçadan daha büyük olan parçası.</w:t>
            </w:r>
            <w:proofErr w:type="gramEnd"/>
          </w:p>
          <w:p w14:paraId="5D622237"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6 Parça</w:t>
            </w:r>
          </w:p>
          <w:p w14:paraId="5D622238" w14:textId="77777777" w:rsidR="00271B62" w:rsidRPr="00005917" w:rsidRDefault="00271B62" w:rsidP="00271B62">
            <w:pPr>
              <w:autoSpaceDE w:val="0"/>
              <w:autoSpaceDN w:val="0"/>
              <w:adjustRightInd w:val="0"/>
              <w:rPr>
                <w:rFonts w:ascii="Times New Roman" w:hAnsi="Times New Roman" w:cs="Times New Roman"/>
                <w:sz w:val="18"/>
                <w:szCs w:val="18"/>
              </w:rPr>
            </w:pPr>
            <w:proofErr w:type="gramStart"/>
            <w:r w:rsidRPr="00005917">
              <w:rPr>
                <w:rFonts w:ascii="Times New Roman" w:hAnsi="Times New Roman" w:cs="Times New Roman"/>
                <w:sz w:val="18"/>
                <w:szCs w:val="18"/>
              </w:rPr>
              <w:t>Bütün ceviz içinin yarısının ¾’ünden daha büyük ama yarımdan küçük olan parçası.</w:t>
            </w:r>
            <w:proofErr w:type="gramEnd"/>
          </w:p>
          <w:p w14:paraId="5D622239"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7 Ufak (yağlık)</w:t>
            </w:r>
          </w:p>
          <w:p w14:paraId="5D62223A"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Ufak, bütün ceviz içinin ¼’den küçük olan ama göz açıklığı 8 mm olan elekten geçemeyen parçası.</w:t>
            </w:r>
          </w:p>
          <w:p w14:paraId="5D62223B"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8 Kırık (pirinç)</w:t>
            </w:r>
          </w:p>
          <w:p w14:paraId="5D62223C"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göz açıklığı 8 mm olan elekten geçen ancak göz açıklığı 3 mm olan elekten geçemeyen</w:t>
            </w:r>
            <w:r w:rsidR="00F649ED" w:rsidRPr="00005917">
              <w:rPr>
                <w:rFonts w:ascii="Times New Roman" w:hAnsi="Times New Roman" w:cs="Times New Roman"/>
                <w:sz w:val="18"/>
                <w:szCs w:val="18"/>
              </w:rPr>
              <w:t xml:space="preserve"> </w:t>
            </w:r>
            <w:r w:rsidRPr="00005917">
              <w:rPr>
                <w:rFonts w:ascii="Times New Roman" w:hAnsi="Times New Roman" w:cs="Times New Roman"/>
                <w:sz w:val="18"/>
                <w:szCs w:val="18"/>
              </w:rPr>
              <w:t>parçası.</w:t>
            </w:r>
          </w:p>
          <w:p w14:paraId="5D62223D"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9 Yarım ve büyük</w:t>
            </w:r>
          </w:p>
          <w:p w14:paraId="5D62223E"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ukarıda tanımlanan yarım ve büyük parçalarının karışımı (yarım parçaların oranı</w:t>
            </w:r>
            <w:r w:rsidR="00F649ED" w:rsidRPr="00005917">
              <w:rPr>
                <w:rFonts w:ascii="Times New Roman" w:hAnsi="Times New Roman" w:cs="Times New Roman"/>
                <w:sz w:val="18"/>
                <w:szCs w:val="18"/>
              </w:rPr>
              <w:t xml:space="preserve"> </w:t>
            </w:r>
            <w:r w:rsidRPr="00005917">
              <w:rPr>
                <w:rFonts w:ascii="Times New Roman" w:hAnsi="Times New Roman" w:cs="Times New Roman"/>
                <w:sz w:val="18"/>
                <w:szCs w:val="18"/>
              </w:rPr>
              <w:t>işaretlemede belirtilebilir).</w:t>
            </w:r>
          </w:p>
          <w:p w14:paraId="5D62223F"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10 Yabancı madde</w:t>
            </w:r>
          </w:p>
          <w:p w14:paraId="5D622240"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Ceviz içleri arasında ve içerisinde bulunan kum, taş, toprak, kabuk, yaprak, bitkisel parçalar, yabancı</w:t>
            </w:r>
            <w:r w:rsidR="00F649ED" w:rsidRPr="00005917">
              <w:rPr>
                <w:rFonts w:ascii="Times New Roman" w:hAnsi="Times New Roman" w:cs="Times New Roman"/>
                <w:sz w:val="18"/>
                <w:szCs w:val="18"/>
              </w:rPr>
              <w:t xml:space="preserve"> </w:t>
            </w:r>
            <w:r w:rsidRPr="00005917">
              <w:rPr>
                <w:rFonts w:ascii="Times New Roman" w:hAnsi="Times New Roman" w:cs="Times New Roman"/>
                <w:sz w:val="18"/>
                <w:szCs w:val="18"/>
              </w:rPr>
              <w:t>tohumlar gibi kendinden başka gözle görülebilen her türlü madde.</w:t>
            </w:r>
          </w:p>
          <w:p w14:paraId="5D622241" w14:textId="77777777" w:rsidR="00271B62" w:rsidRPr="00005917" w:rsidRDefault="00271B62" w:rsidP="00271B62">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3.11 Küçük</w:t>
            </w:r>
          </w:p>
          <w:p w14:paraId="5D62224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3 </w:t>
            </w:r>
            <w:proofErr w:type="spellStart"/>
            <w:r w:rsidRPr="00005917">
              <w:rPr>
                <w:rFonts w:ascii="Times New Roman" w:hAnsi="Times New Roman" w:cs="Times New Roman"/>
                <w:b/>
                <w:sz w:val="18"/>
                <w:szCs w:val="18"/>
              </w:rPr>
              <w:t>mm’lik</w:t>
            </w:r>
            <w:proofErr w:type="spellEnd"/>
            <w:r w:rsidRPr="00005917">
              <w:rPr>
                <w:rFonts w:ascii="Times New Roman" w:hAnsi="Times New Roman" w:cs="Times New Roman"/>
                <w:b/>
                <w:sz w:val="18"/>
                <w:szCs w:val="18"/>
              </w:rPr>
              <w:t xml:space="preserve"> elekten geçmeyen ve çeyrekten küçük olan iç ceviz taneleri.</w:t>
            </w:r>
          </w:p>
          <w:p w14:paraId="5D622243"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lastRenderedPageBreak/>
              <w:t>Ceviz içindeki hasarlarla ilgili tanımlar Ek 1’de verilmiştir.</w:t>
            </w:r>
          </w:p>
          <w:p w14:paraId="5D622244" w14:textId="77777777"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1.2 Tipler</w:t>
            </w:r>
          </w:p>
          <w:p w14:paraId="5D622245"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Ceviz içi;</w:t>
            </w:r>
          </w:p>
          <w:p w14:paraId="5D622246"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rım,</w:t>
            </w:r>
          </w:p>
          <w:p w14:paraId="5D622247"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Çeyrek,</w:t>
            </w:r>
          </w:p>
          <w:p w14:paraId="5D622248"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yük,</w:t>
            </w:r>
          </w:p>
          <w:p w14:paraId="5D622249"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ırık,</w:t>
            </w:r>
          </w:p>
          <w:p w14:paraId="5D62224A"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rım ve büyük</w:t>
            </w:r>
          </w:p>
          <w:p w14:paraId="5D62224B"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çük</w:t>
            </w:r>
          </w:p>
          <w:p w14:paraId="5D62224C" w14:textId="77777777" w:rsidR="00271B62" w:rsidRPr="00005917" w:rsidRDefault="00271B62" w:rsidP="00271B62">
            <w:pPr>
              <w:autoSpaceDE w:val="0"/>
              <w:autoSpaceDN w:val="0"/>
              <w:adjustRightInd w:val="0"/>
              <w:jc w:val="both"/>
              <w:rPr>
                <w:rFonts w:ascii="Times New Roman" w:hAnsi="Times New Roman" w:cs="Times New Roman"/>
                <w:sz w:val="18"/>
                <w:szCs w:val="18"/>
              </w:rPr>
            </w:pPr>
            <w:proofErr w:type="gramStart"/>
            <w:r w:rsidRPr="00005917">
              <w:rPr>
                <w:rFonts w:ascii="Times New Roman" w:hAnsi="Times New Roman" w:cs="Times New Roman"/>
                <w:sz w:val="18"/>
                <w:szCs w:val="18"/>
              </w:rPr>
              <w:t>olmak</w:t>
            </w:r>
            <w:proofErr w:type="gramEnd"/>
            <w:r w:rsidRPr="00005917">
              <w:rPr>
                <w:rFonts w:ascii="Times New Roman" w:hAnsi="Times New Roman" w:cs="Times New Roman"/>
                <w:sz w:val="18"/>
                <w:szCs w:val="18"/>
              </w:rPr>
              <w:t xml:space="preserve"> üzere </w:t>
            </w:r>
            <w:r w:rsidRPr="00005917">
              <w:rPr>
                <w:rFonts w:ascii="Times New Roman" w:hAnsi="Times New Roman" w:cs="Times New Roman"/>
                <w:b/>
                <w:sz w:val="18"/>
                <w:szCs w:val="18"/>
              </w:rPr>
              <w:t>altı</w:t>
            </w:r>
            <w:r w:rsidRPr="00005917">
              <w:rPr>
                <w:rFonts w:ascii="Times New Roman" w:hAnsi="Times New Roman" w:cs="Times New Roman"/>
                <w:sz w:val="18"/>
                <w:szCs w:val="18"/>
              </w:rPr>
              <w:t xml:space="preserve"> tipe ayrılır.</w:t>
            </w:r>
          </w:p>
          <w:p w14:paraId="5D62224D" w14:textId="77777777"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14:paraId="5D62224E"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Bütün sınıflara giren ceviz içleri izin verilen toleransları </w:t>
            </w:r>
            <w:proofErr w:type="gramStart"/>
            <w:r w:rsidRPr="00005917">
              <w:rPr>
                <w:rFonts w:ascii="Times New Roman" w:hAnsi="Times New Roman" w:cs="Times New Roman"/>
                <w:sz w:val="18"/>
                <w:szCs w:val="18"/>
              </w:rPr>
              <w:t>dahil</w:t>
            </w:r>
            <w:proofErr w:type="gramEnd"/>
            <w:r w:rsidRPr="00005917">
              <w:rPr>
                <w:rFonts w:ascii="Times New Roman" w:hAnsi="Times New Roman" w:cs="Times New Roman"/>
                <w:sz w:val="18"/>
                <w:szCs w:val="18"/>
              </w:rPr>
              <w:t xml:space="preserve"> olmak üzere aşağıdaki özelliklerde olmalıdır;</w:t>
            </w:r>
          </w:p>
          <w:p w14:paraId="5D62224F"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alitesini korumasını sağlamak için yeterince kuru olmalı,</w:t>
            </w:r>
          </w:p>
          <w:p w14:paraId="5D622250"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14:paraId="5D622251"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ert olmalı,</w:t>
            </w:r>
          </w:p>
          <w:p w14:paraId="5D622252"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büzülmüş, buruşmuş olmayan) olmalı,</w:t>
            </w:r>
          </w:p>
          <w:p w14:paraId="5D622253"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gözle görülebilir yabancı maddeden arî olmalı,</w:t>
            </w:r>
          </w:p>
          <w:p w14:paraId="5D622254"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leri ve akarları bulundurmamalı,</w:t>
            </w:r>
          </w:p>
          <w:p w14:paraId="5D622255"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zararlarından arî olmalı,</w:t>
            </w:r>
          </w:p>
          <w:p w14:paraId="5D622256"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adında acılaşma olmamalı,</w:t>
            </w:r>
          </w:p>
          <w:p w14:paraId="5D622257"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ğlı görünüm göstermemeli,</w:t>
            </w:r>
          </w:p>
          <w:p w14:paraId="5D622258"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 bulunmamalı,</w:t>
            </w:r>
          </w:p>
          <w:p w14:paraId="5D622259"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normal dış rutubet (dış yüzeyde gözle görülebilir ıslaklık) ihtiva etmemeli,</w:t>
            </w:r>
          </w:p>
          <w:p w14:paraId="5D62225A"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olmamalıdır.</w:t>
            </w:r>
          </w:p>
          <w:p w14:paraId="5D62225B"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Ceviz içinin rutubet muhtevası kütlece % 5’i geçmemelidir.</w:t>
            </w:r>
          </w:p>
          <w:p w14:paraId="5D62225C" w14:textId="77777777" w:rsidR="00271B62" w:rsidRPr="00005917" w:rsidRDefault="008929DF"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B7198E" w:rsidRPr="00005917">
              <w:rPr>
                <w:rFonts w:ascii="Times New Roman" w:hAnsi="Times New Roman" w:cs="Times New Roman"/>
                <w:b/>
                <w:sz w:val="18"/>
                <w:szCs w:val="18"/>
              </w:rPr>
              <w:t>c</w:t>
            </w:r>
            <w:r w:rsidR="00271B62" w:rsidRPr="00005917">
              <w:rPr>
                <w:rFonts w:ascii="Times New Roman" w:hAnsi="Times New Roman" w:cs="Times New Roman"/>
                <w:b/>
                <w:sz w:val="18"/>
                <w:szCs w:val="18"/>
              </w:rPr>
              <w:t>eviz</w:t>
            </w:r>
            <w:r w:rsidR="00B7198E" w:rsidRPr="00005917">
              <w:rPr>
                <w:rFonts w:ascii="Times New Roman" w:hAnsi="Times New Roman" w:cs="Times New Roman"/>
                <w:b/>
                <w:sz w:val="18"/>
                <w:szCs w:val="18"/>
              </w:rPr>
              <w:t>in</w:t>
            </w:r>
            <w:r w:rsidR="00271B62" w:rsidRPr="00005917">
              <w:rPr>
                <w:rFonts w:ascii="Times New Roman" w:hAnsi="Times New Roman" w:cs="Times New Roman"/>
                <w:sz w:val="18"/>
                <w:szCs w:val="18"/>
              </w:rPr>
              <w:t xml:space="preserve"> hidroklorik asitte çözünmeyen kül muhtevası 1 gr/ kg’dan fazla olmamalıdır. </w:t>
            </w:r>
            <w:r w:rsidR="00271B62" w:rsidRPr="00005917">
              <w:rPr>
                <w:rFonts w:ascii="Times New Roman" w:hAnsi="Times New Roman" w:cs="Times New Roman"/>
                <w:b/>
                <w:sz w:val="18"/>
                <w:szCs w:val="18"/>
              </w:rPr>
              <w:t>Mineral saflık (hidroklorik asitte çözünmeyen kül miktarı) analizi her kabuksuz ceviz partisi ihracat ve ithalatında uygulanmaz, kabuksuz cevizin anılan özelliğinin tespiti amacıyla sezon başında değişik üretim bölgelerinden gelen partilerden sınırlı sayıda alınacak numuneler ile bu analizin yapılıp durum tespiti yapılması gerekir. (Bu analiz gerekli görülmesi halinde yapılır.)</w:t>
            </w:r>
          </w:p>
          <w:p w14:paraId="5D62225D"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Ayrıca ceviz içinin şartları aşağıdaki özelliklere de </w:t>
            </w:r>
            <w:proofErr w:type="gramStart"/>
            <w:r w:rsidRPr="00005917">
              <w:rPr>
                <w:rFonts w:ascii="Times New Roman" w:hAnsi="Times New Roman" w:cs="Times New Roman"/>
                <w:sz w:val="18"/>
                <w:szCs w:val="18"/>
              </w:rPr>
              <w:t>imkan</w:t>
            </w:r>
            <w:proofErr w:type="gramEnd"/>
            <w:r w:rsidRPr="00005917">
              <w:rPr>
                <w:rFonts w:ascii="Times New Roman" w:hAnsi="Times New Roman" w:cs="Times New Roman"/>
                <w:sz w:val="18"/>
                <w:szCs w:val="18"/>
              </w:rPr>
              <w:t xml:space="preserve"> verecek durumda olmalıdır;</w:t>
            </w:r>
          </w:p>
          <w:p w14:paraId="5D62225E"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Elle toplamaya ve taşınmaya dayanıklı olmalı ve</w:t>
            </w:r>
          </w:p>
          <w:p w14:paraId="5D62225F"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Gideceği yere ulaştığında tatmin edici durum göstermelidir.</w:t>
            </w:r>
          </w:p>
          <w:p w14:paraId="5D622260"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3.2 Tip toleransları</w:t>
            </w:r>
          </w:p>
          <w:p w14:paraId="5D622261"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Tiplere göre toleranslar Çizelge 2’de verilmiştir.</w:t>
            </w:r>
          </w:p>
          <w:p w14:paraId="5D622262" w14:textId="77777777" w:rsidR="00083734" w:rsidRPr="00005917" w:rsidRDefault="00083734" w:rsidP="00271B62">
            <w:pPr>
              <w:autoSpaceDE w:val="0"/>
              <w:autoSpaceDN w:val="0"/>
              <w:adjustRightInd w:val="0"/>
              <w:jc w:val="both"/>
              <w:rPr>
                <w:rFonts w:ascii="Times New Roman" w:hAnsi="Times New Roman" w:cs="Times New Roman"/>
                <w:sz w:val="18"/>
                <w:szCs w:val="18"/>
              </w:rPr>
            </w:pPr>
          </w:p>
          <w:p w14:paraId="5D622263" w14:textId="77777777" w:rsidR="00083734" w:rsidRPr="00005917" w:rsidRDefault="00083734" w:rsidP="00271B62">
            <w:pPr>
              <w:autoSpaceDE w:val="0"/>
              <w:autoSpaceDN w:val="0"/>
              <w:adjustRightInd w:val="0"/>
              <w:jc w:val="both"/>
              <w:rPr>
                <w:rFonts w:ascii="Times New Roman" w:hAnsi="Times New Roman" w:cs="Times New Roman"/>
                <w:sz w:val="18"/>
                <w:szCs w:val="18"/>
              </w:rPr>
            </w:pPr>
          </w:p>
          <w:p w14:paraId="5D622264" w14:textId="77777777" w:rsidR="00083734" w:rsidRPr="00005917" w:rsidRDefault="00083734" w:rsidP="00271B62">
            <w:pPr>
              <w:autoSpaceDE w:val="0"/>
              <w:autoSpaceDN w:val="0"/>
              <w:adjustRightInd w:val="0"/>
              <w:jc w:val="both"/>
              <w:rPr>
                <w:rFonts w:ascii="Times New Roman" w:hAnsi="Times New Roman" w:cs="Times New Roman"/>
                <w:sz w:val="18"/>
                <w:szCs w:val="18"/>
              </w:rPr>
            </w:pPr>
          </w:p>
          <w:p w14:paraId="5D622265" w14:textId="77777777" w:rsidR="00083734" w:rsidRPr="00005917" w:rsidRDefault="00083734" w:rsidP="00271B62">
            <w:pPr>
              <w:autoSpaceDE w:val="0"/>
              <w:autoSpaceDN w:val="0"/>
              <w:adjustRightInd w:val="0"/>
              <w:jc w:val="both"/>
              <w:rPr>
                <w:rFonts w:ascii="Times New Roman" w:hAnsi="Times New Roman" w:cs="Times New Roman"/>
                <w:sz w:val="18"/>
                <w:szCs w:val="18"/>
              </w:rPr>
            </w:pPr>
          </w:p>
          <w:p w14:paraId="5D622266" w14:textId="77777777" w:rsidR="00083734" w:rsidRPr="00005917" w:rsidRDefault="00083734" w:rsidP="00271B62">
            <w:pPr>
              <w:autoSpaceDE w:val="0"/>
              <w:autoSpaceDN w:val="0"/>
              <w:adjustRightInd w:val="0"/>
              <w:jc w:val="both"/>
              <w:rPr>
                <w:rFonts w:ascii="Times New Roman" w:hAnsi="Times New Roman" w:cs="Times New Roman"/>
                <w:sz w:val="18"/>
                <w:szCs w:val="18"/>
              </w:rPr>
            </w:pPr>
          </w:p>
          <w:p w14:paraId="5D622267" w14:textId="77777777" w:rsidR="00083734" w:rsidRPr="00005917" w:rsidRDefault="00083734" w:rsidP="00271B62">
            <w:pPr>
              <w:autoSpaceDE w:val="0"/>
              <w:autoSpaceDN w:val="0"/>
              <w:adjustRightInd w:val="0"/>
              <w:jc w:val="both"/>
              <w:rPr>
                <w:rFonts w:ascii="Times New Roman" w:hAnsi="Times New Roman" w:cs="Times New Roman"/>
                <w:sz w:val="18"/>
                <w:szCs w:val="18"/>
              </w:rPr>
            </w:pPr>
          </w:p>
          <w:p w14:paraId="5D622268"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Çizelge 2 - Tiplere göre toleranslar</w:t>
            </w:r>
          </w:p>
          <w:tbl>
            <w:tblPr>
              <w:tblpPr w:leftFromText="141" w:rightFromText="141" w:vertAnchor="text" w:horzAnchor="margin" w:tblpYSpec="center"/>
              <w:tblOverlap w:val="neve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4"/>
              <w:gridCol w:w="1283"/>
              <w:gridCol w:w="1263"/>
              <w:gridCol w:w="1337"/>
              <w:gridCol w:w="1200"/>
              <w:gridCol w:w="1200"/>
              <w:gridCol w:w="1200"/>
            </w:tblGrid>
            <w:tr w:rsidR="00005917" w:rsidRPr="00005917" w14:paraId="5D62226C" w14:textId="77777777" w:rsidTr="009F0114">
              <w:trPr>
                <w:trHeight w:val="275"/>
              </w:trPr>
              <w:tc>
                <w:tcPr>
                  <w:tcW w:w="1554" w:type="dxa"/>
                  <w:vMerge w:val="restart"/>
                  <w:vAlign w:val="center"/>
                </w:tcPr>
                <w:p w14:paraId="5D622269" w14:textId="77777777" w:rsidR="00271B62" w:rsidRPr="00005917" w:rsidRDefault="00271B62" w:rsidP="00394730">
                  <w:pPr>
                    <w:autoSpaceDE w:val="0"/>
                    <w:autoSpaceDN w:val="0"/>
                    <w:adjustRightInd w:val="0"/>
                    <w:spacing w:after="0"/>
                    <w:rPr>
                      <w:rFonts w:ascii="Times New Roman" w:hAnsi="Times New Roman" w:cs="Times New Roman"/>
                      <w:b/>
                      <w:bCs/>
                      <w:sz w:val="18"/>
                      <w:szCs w:val="18"/>
                    </w:rPr>
                  </w:pPr>
                  <w:r w:rsidRPr="00005917">
                    <w:rPr>
                      <w:rFonts w:ascii="Times New Roman" w:hAnsi="Times New Roman" w:cs="Times New Roman"/>
                      <w:b/>
                      <w:bCs/>
                      <w:sz w:val="18"/>
                      <w:szCs w:val="18"/>
                    </w:rPr>
                    <w:t>Tipler</w:t>
                  </w:r>
                </w:p>
              </w:tc>
              <w:tc>
                <w:tcPr>
                  <w:tcW w:w="7483" w:type="dxa"/>
                  <w:gridSpan w:val="6"/>
                  <w:vAlign w:val="center"/>
                </w:tcPr>
                <w:p w14:paraId="5D62226A" w14:textId="77777777" w:rsidR="00271B62" w:rsidRPr="00005917" w:rsidRDefault="00271B62" w:rsidP="00394730">
                  <w:pPr>
                    <w:autoSpaceDE w:val="0"/>
                    <w:autoSpaceDN w:val="0"/>
                    <w:adjustRightInd w:val="0"/>
                    <w:spacing w:after="0"/>
                    <w:jc w:val="center"/>
                    <w:rPr>
                      <w:rFonts w:ascii="Times New Roman" w:hAnsi="Times New Roman" w:cs="Times New Roman"/>
                      <w:b/>
                      <w:bCs/>
                      <w:sz w:val="18"/>
                      <w:szCs w:val="18"/>
                    </w:rPr>
                  </w:pPr>
                  <w:r w:rsidRPr="00005917">
                    <w:rPr>
                      <w:rFonts w:ascii="Times New Roman" w:hAnsi="Times New Roman" w:cs="Times New Roman"/>
                      <w:b/>
                      <w:bCs/>
                      <w:sz w:val="18"/>
                      <w:szCs w:val="18"/>
                    </w:rPr>
                    <w:t>Toleranslar, Kütlece % olarak</w:t>
                  </w:r>
                </w:p>
                <w:p w14:paraId="5D62226B" w14:textId="77777777" w:rsidR="00271B62" w:rsidRPr="00005917" w:rsidRDefault="00271B62" w:rsidP="00394730">
                  <w:pPr>
                    <w:autoSpaceDE w:val="0"/>
                    <w:autoSpaceDN w:val="0"/>
                    <w:adjustRightInd w:val="0"/>
                    <w:spacing w:after="0"/>
                    <w:jc w:val="center"/>
                    <w:rPr>
                      <w:rFonts w:ascii="Times New Roman" w:hAnsi="Times New Roman" w:cs="Times New Roman"/>
                      <w:b/>
                      <w:bCs/>
                      <w:sz w:val="18"/>
                      <w:szCs w:val="18"/>
                    </w:rPr>
                  </w:pPr>
                </w:p>
              </w:tc>
            </w:tr>
            <w:tr w:rsidR="00005917" w:rsidRPr="00005917" w14:paraId="5D622274" w14:textId="77777777" w:rsidTr="009F0114">
              <w:trPr>
                <w:trHeight w:val="281"/>
              </w:trPr>
              <w:tc>
                <w:tcPr>
                  <w:tcW w:w="1554" w:type="dxa"/>
                  <w:vMerge/>
                  <w:vAlign w:val="center"/>
                </w:tcPr>
                <w:p w14:paraId="5D62226D" w14:textId="77777777" w:rsidR="00271B62" w:rsidRPr="00005917" w:rsidRDefault="00271B62" w:rsidP="00394730">
                  <w:pPr>
                    <w:autoSpaceDE w:val="0"/>
                    <w:autoSpaceDN w:val="0"/>
                    <w:adjustRightInd w:val="0"/>
                    <w:spacing w:after="0"/>
                    <w:jc w:val="both"/>
                    <w:rPr>
                      <w:rFonts w:ascii="Times New Roman" w:hAnsi="Times New Roman" w:cs="Times New Roman"/>
                      <w:bCs/>
                      <w:sz w:val="18"/>
                      <w:szCs w:val="18"/>
                    </w:rPr>
                  </w:pPr>
                </w:p>
              </w:tc>
              <w:tc>
                <w:tcPr>
                  <w:tcW w:w="1283" w:type="dxa"/>
                  <w:vAlign w:val="center"/>
                </w:tcPr>
                <w:p w14:paraId="5D62226E" w14:textId="77777777"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Yarım</w:t>
                  </w:r>
                </w:p>
              </w:tc>
              <w:tc>
                <w:tcPr>
                  <w:tcW w:w="1263" w:type="dxa"/>
                  <w:vAlign w:val="center"/>
                </w:tcPr>
                <w:p w14:paraId="5D62226F" w14:textId="77777777"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Parça</w:t>
                  </w:r>
                </w:p>
              </w:tc>
              <w:tc>
                <w:tcPr>
                  <w:tcW w:w="1337" w:type="dxa"/>
                  <w:vAlign w:val="center"/>
                </w:tcPr>
                <w:p w14:paraId="5D622270" w14:textId="77777777"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Çeyrek</w:t>
                  </w:r>
                </w:p>
              </w:tc>
              <w:tc>
                <w:tcPr>
                  <w:tcW w:w="1200" w:type="dxa"/>
                  <w:vAlign w:val="center"/>
                </w:tcPr>
                <w:p w14:paraId="5D622271" w14:textId="77777777"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Büyük</w:t>
                  </w:r>
                </w:p>
              </w:tc>
              <w:tc>
                <w:tcPr>
                  <w:tcW w:w="1200" w:type="dxa"/>
                  <w:vAlign w:val="center"/>
                </w:tcPr>
                <w:p w14:paraId="5D622272" w14:textId="77777777"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Kırık</w:t>
                  </w:r>
                </w:p>
              </w:tc>
              <w:tc>
                <w:tcPr>
                  <w:tcW w:w="1200" w:type="dxa"/>
                  <w:vAlign w:val="center"/>
                </w:tcPr>
                <w:p w14:paraId="5D622273" w14:textId="77777777"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Küçük</w:t>
                  </w:r>
                </w:p>
              </w:tc>
            </w:tr>
            <w:tr w:rsidR="00005917" w:rsidRPr="00005917" w14:paraId="5D62227B" w14:textId="77777777" w:rsidTr="009F0114">
              <w:trPr>
                <w:trHeight w:val="240"/>
              </w:trPr>
              <w:tc>
                <w:tcPr>
                  <w:tcW w:w="1554" w:type="dxa"/>
                  <w:vAlign w:val="center"/>
                </w:tcPr>
                <w:p w14:paraId="5D622275" w14:textId="77777777"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arım</w:t>
                  </w:r>
                </w:p>
              </w:tc>
              <w:tc>
                <w:tcPr>
                  <w:tcW w:w="1283" w:type="dxa"/>
                  <w:vAlign w:val="center"/>
                </w:tcPr>
                <w:p w14:paraId="5D622276" w14:textId="77777777"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85</w:t>
                  </w:r>
                  <w:r w:rsidRPr="00005917">
                    <w:rPr>
                      <w:rFonts w:ascii="Times New Roman" w:hAnsi="Times New Roman" w:cs="Times New Roman"/>
                      <w:bCs/>
                      <w:sz w:val="18"/>
                      <w:szCs w:val="18"/>
                      <w:vertAlign w:val="superscript"/>
                    </w:rPr>
                    <w:t>a)</w:t>
                  </w:r>
                </w:p>
              </w:tc>
              <w:tc>
                <w:tcPr>
                  <w:tcW w:w="1263" w:type="dxa"/>
                  <w:vAlign w:val="center"/>
                </w:tcPr>
                <w:p w14:paraId="5D622277"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b)</w:t>
                  </w:r>
                </w:p>
              </w:tc>
              <w:tc>
                <w:tcPr>
                  <w:tcW w:w="2537" w:type="dxa"/>
                  <w:gridSpan w:val="2"/>
                  <w:vAlign w:val="center"/>
                </w:tcPr>
                <w:p w14:paraId="5D622278"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5</w:t>
                  </w:r>
                  <w:r w:rsidRPr="00005917">
                    <w:rPr>
                      <w:rFonts w:ascii="Times New Roman" w:hAnsi="Times New Roman" w:cs="Times New Roman"/>
                      <w:bCs/>
                      <w:sz w:val="18"/>
                      <w:szCs w:val="18"/>
                      <w:vertAlign w:val="superscript"/>
                    </w:rPr>
                    <w:t>c)</w:t>
                  </w:r>
                </w:p>
              </w:tc>
              <w:tc>
                <w:tcPr>
                  <w:tcW w:w="1200" w:type="dxa"/>
                </w:tcPr>
                <w:p w14:paraId="5D622279"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c>
                <w:tcPr>
                  <w:tcW w:w="1200" w:type="dxa"/>
                </w:tcPr>
                <w:p w14:paraId="5D62227A" w14:textId="77777777"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14:paraId="5D622283" w14:textId="77777777" w:rsidTr="009F0114">
              <w:trPr>
                <w:trHeight w:val="64"/>
              </w:trPr>
              <w:tc>
                <w:tcPr>
                  <w:tcW w:w="1554" w:type="dxa"/>
                  <w:vAlign w:val="center"/>
                </w:tcPr>
                <w:p w14:paraId="5D62227C" w14:textId="77777777"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Çeyrek</w:t>
                  </w:r>
                </w:p>
              </w:tc>
              <w:tc>
                <w:tcPr>
                  <w:tcW w:w="1283" w:type="dxa"/>
                  <w:vAlign w:val="center"/>
                </w:tcPr>
                <w:p w14:paraId="5D62227D" w14:textId="77777777"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14:paraId="5D62227E"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14:paraId="5D62227F"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85</w:t>
                  </w:r>
                  <w:r w:rsidRPr="00005917">
                    <w:rPr>
                      <w:rFonts w:ascii="Times New Roman" w:hAnsi="Times New Roman" w:cs="Times New Roman"/>
                      <w:bCs/>
                      <w:sz w:val="18"/>
                      <w:szCs w:val="18"/>
                      <w:vertAlign w:val="superscript"/>
                    </w:rPr>
                    <w:t>a)</w:t>
                  </w:r>
                </w:p>
              </w:tc>
              <w:tc>
                <w:tcPr>
                  <w:tcW w:w="1200" w:type="dxa"/>
                </w:tcPr>
                <w:p w14:paraId="5D622280"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b)</w:t>
                  </w:r>
                </w:p>
              </w:tc>
              <w:tc>
                <w:tcPr>
                  <w:tcW w:w="1200" w:type="dxa"/>
                </w:tcPr>
                <w:p w14:paraId="5D622281"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5</w:t>
                  </w:r>
                  <w:r w:rsidRPr="00005917">
                    <w:rPr>
                      <w:rFonts w:ascii="Times New Roman" w:hAnsi="Times New Roman" w:cs="Times New Roman"/>
                      <w:bCs/>
                      <w:sz w:val="18"/>
                      <w:szCs w:val="18"/>
                      <w:vertAlign w:val="superscript"/>
                    </w:rPr>
                    <w:t>c)</w:t>
                  </w:r>
                </w:p>
              </w:tc>
              <w:tc>
                <w:tcPr>
                  <w:tcW w:w="1200" w:type="dxa"/>
                </w:tcPr>
                <w:p w14:paraId="5D622282" w14:textId="77777777"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14:paraId="5D62228B" w14:textId="77777777" w:rsidTr="009F0114">
              <w:trPr>
                <w:trHeight w:val="154"/>
              </w:trPr>
              <w:tc>
                <w:tcPr>
                  <w:tcW w:w="1554" w:type="dxa"/>
                  <w:vAlign w:val="center"/>
                </w:tcPr>
                <w:p w14:paraId="5D622284" w14:textId="77777777"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Büyük</w:t>
                  </w:r>
                </w:p>
              </w:tc>
              <w:tc>
                <w:tcPr>
                  <w:tcW w:w="1283" w:type="dxa"/>
                  <w:vAlign w:val="center"/>
                </w:tcPr>
                <w:p w14:paraId="5D622285" w14:textId="77777777"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14:paraId="5D622286"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14:paraId="5D622287"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14:paraId="5D622288"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85</w:t>
                  </w:r>
                  <w:r w:rsidRPr="00005917">
                    <w:rPr>
                      <w:rFonts w:ascii="Times New Roman" w:hAnsi="Times New Roman" w:cs="Times New Roman"/>
                      <w:bCs/>
                      <w:sz w:val="18"/>
                      <w:szCs w:val="18"/>
                      <w:vertAlign w:val="superscript"/>
                    </w:rPr>
                    <w:t>b)</w:t>
                  </w:r>
                </w:p>
              </w:tc>
              <w:tc>
                <w:tcPr>
                  <w:tcW w:w="1200" w:type="dxa"/>
                </w:tcPr>
                <w:p w14:paraId="5D622289"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a)</w:t>
                  </w:r>
                </w:p>
              </w:tc>
              <w:tc>
                <w:tcPr>
                  <w:tcW w:w="1200" w:type="dxa"/>
                </w:tcPr>
                <w:p w14:paraId="5D62228A" w14:textId="77777777"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14:paraId="5D622293" w14:textId="77777777" w:rsidTr="009F0114">
              <w:trPr>
                <w:trHeight w:val="101"/>
              </w:trPr>
              <w:tc>
                <w:tcPr>
                  <w:tcW w:w="1554" w:type="dxa"/>
                  <w:vAlign w:val="center"/>
                </w:tcPr>
                <w:p w14:paraId="5D62228C" w14:textId="77777777"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Kırık</w:t>
                  </w:r>
                </w:p>
              </w:tc>
              <w:tc>
                <w:tcPr>
                  <w:tcW w:w="1283" w:type="dxa"/>
                  <w:vAlign w:val="center"/>
                </w:tcPr>
                <w:p w14:paraId="5D62228D" w14:textId="77777777"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14:paraId="5D62228E"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14:paraId="5D62228F"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14:paraId="5D622290"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0</w:t>
                  </w:r>
                  <w:r w:rsidRPr="00005917">
                    <w:rPr>
                      <w:rFonts w:ascii="Times New Roman" w:hAnsi="Times New Roman" w:cs="Times New Roman"/>
                      <w:bCs/>
                      <w:sz w:val="18"/>
                      <w:szCs w:val="18"/>
                      <w:vertAlign w:val="superscript"/>
                    </w:rPr>
                    <w:t>b)</w:t>
                  </w:r>
                </w:p>
              </w:tc>
              <w:tc>
                <w:tcPr>
                  <w:tcW w:w="1200" w:type="dxa"/>
                </w:tcPr>
                <w:p w14:paraId="5D622291"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90</w:t>
                  </w:r>
                  <w:r w:rsidRPr="00005917">
                    <w:rPr>
                      <w:rFonts w:ascii="Times New Roman" w:hAnsi="Times New Roman" w:cs="Times New Roman"/>
                      <w:bCs/>
                      <w:sz w:val="18"/>
                      <w:szCs w:val="18"/>
                      <w:vertAlign w:val="superscript"/>
                    </w:rPr>
                    <w:t>a)</w:t>
                  </w:r>
                </w:p>
              </w:tc>
              <w:tc>
                <w:tcPr>
                  <w:tcW w:w="1200" w:type="dxa"/>
                </w:tcPr>
                <w:p w14:paraId="5D622292" w14:textId="77777777"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d)</w:t>
                  </w:r>
                </w:p>
              </w:tc>
            </w:tr>
            <w:tr w:rsidR="00005917" w:rsidRPr="00005917" w14:paraId="5D62229B" w14:textId="77777777" w:rsidTr="009F0114">
              <w:trPr>
                <w:trHeight w:val="192"/>
              </w:trPr>
              <w:tc>
                <w:tcPr>
                  <w:tcW w:w="1554" w:type="dxa"/>
                  <w:vAlign w:val="center"/>
                </w:tcPr>
                <w:p w14:paraId="5D622294" w14:textId="77777777"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arım ve büyük</w:t>
                  </w:r>
                </w:p>
              </w:tc>
              <w:tc>
                <w:tcPr>
                  <w:tcW w:w="1283" w:type="dxa"/>
                  <w:vAlign w:val="center"/>
                </w:tcPr>
                <w:p w14:paraId="5D622295" w14:textId="77777777"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20</w:t>
                  </w:r>
                  <w:r w:rsidRPr="00005917">
                    <w:rPr>
                      <w:rFonts w:ascii="Times New Roman" w:hAnsi="Times New Roman" w:cs="Times New Roman"/>
                      <w:bCs/>
                      <w:sz w:val="18"/>
                      <w:szCs w:val="18"/>
                      <w:vertAlign w:val="superscript"/>
                    </w:rPr>
                    <w:t>b)</w:t>
                  </w:r>
                </w:p>
              </w:tc>
              <w:tc>
                <w:tcPr>
                  <w:tcW w:w="1263" w:type="dxa"/>
                  <w:vAlign w:val="center"/>
                </w:tcPr>
                <w:p w14:paraId="5D622296"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14:paraId="5D622297"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14:paraId="5D622298"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65</w:t>
                  </w:r>
                  <w:r w:rsidRPr="00005917">
                    <w:rPr>
                      <w:rFonts w:ascii="Times New Roman" w:hAnsi="Times New Roman" w:cs="Times New Roman"/>
                      <w:bCs/>
                      <w:sz w:val="18"/>
                      <w:szCs w:val="18"/>
                      <w:vertAlign w:val="superscript"/>
                    </w:rPr>
                    <w:t>a)</w:t>
                  </w:r>
                </w:p>
              </w:tc>
              <w:tc>
                <w:tcPr>
                  <w:tcW w:w="1200" w:type="dxa"/>
                </w:tcPr>
                <w:p w14:paraId="5D622299"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b)</w:t>
                  </w:r>
                </w:p>
              </w:tc>
              <w:tc>
                <w:tcPr>
                  <w:tcW w:w="1200" w:type="dxa"/>
                </w:tcPr>
                <w:p w14:paraId="5D62229A" w14:textId="77777777"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14:paraId="5D6222A3" w14:textId="77777777" w:rsidTr="009F0114">
              <w:trPr>
                <w:trHeight w:val="281"/>
              </w:trPr>
              <w:tc>
                <w:tcPr>
                  <w:tcW w:w="1554" w:type="dxa"/>
                  <w:vAlign w:val="center"/>
                </w:tcPr>
                <w:p w14:paraId="5D62229C" w14:textId="77777777" w:rsidR="00271B62" w:rsidRPr="00005917" w:rsidRDefault="00271B62" w:rsidP="00394730">
                  <w:pPr>
                    <w:autoSpaceDE w:val="0"/>
                    <w:autoSpaceDN w:val="0"/>
                    <w:adjustRightInd w:val="0"/>
                    <w:spacing w:after="0"/>
                    <w:rPr>
                      <w:rFonts w:ascii="Times New Roman" w:hAnsi="Times New Roman" w:cs="Times New Roman"/>
                      <w:b/>
                      <w:bCs/>
                      <w:sz w:val="18"/>
                      <w:szCs w:val="18"/>
                    </w:rPr>
                  </w:pPr>
                  <w:r w:rsidRPr="00005917">
                    <w:rPr>
                      <w:rFonts w:ascii="Times New Roman" w:hAnsi="Times New Roman" w:cs="Times New Roman"/>
                      <w:b/>
                      <w:bCs/>
                      <w:sz w:val="18"/>
                      <w:szCs w:val="18"/>
                    </w:rPr>
                    <w:t>Küçük</w:t>
                  </w:r>
                </w:p>
              </w:tc>
              <w:tc>
                <w:tcPr>
                  <w:tcW w:w="1283" w:type="dxa"/>
                  <w:vAlign w:val="center"/>
                </w:tcPr>
                <w:p w14:paraId="5D62229D" w14:textId="77777777"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14:paraId="5D62229E"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14:paraId="5D62229F"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14:paraId="5D6222A0"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14:paraId="5D6222A1" w14:textId="77777777"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14:paraId="5D6222A2" w14:textId="77777777" w:rsidR="00271B62" w:rsidRPr="00005917" w:rsidRDefault="00271B62" w:rsidP="00394730">
                  <w:pPr>
                    <w:jc w:val="center"/>
                    <w:rPr>
                      <w:rFonts w:ascii="Times New Roman" w:hAnsi="Times New Roman" w:cs="Times New Roman"/>
                      <w:b/>
                      <w:bCs/>
                      <w:sz w:val="18"/>
                      <w:szCs w:val="18"/>
                    </w:rPr>
                  </w:pPr>
                  <w:r w:rsidRPr="00005917">
                    <w:rPr>
                      <w:rFonts w:ascii="Times New Roman" w:hAnsi="Times New Roman" w:cs="Times New Roman"/>
                      <w:b/>
                      <w:bCs/>
                      <w:sz w:val="18"/>
                      <w:szCs w:val="18"/>
                    </w:rPr>
                    <w:t>85</w:t>
                  </w:r>
                  <w:r w:rsidRPr="00005917">
                    <w:rPr>
                      <w:rFonts w:ascii="Times New Roman" w:hAnsi="Times New Roman" w:cs="Times New Roman"/>
                      <w:b/>
                      <w:bCs/>
                      <w:sz w:val="18"/>
                      <w:szCs w:val="18"/>
                      <w:vertAlign w:val="superscript"/>
                    </w:rPr>
                    <w:t>a)</w:t>
                  </w:r>
                </w:p>
              </w:tc>
            </w:tr>
            <w:tr w:rsidR="00005917" w:rsidRPr="00005917" w14:paraId="5D6222A8" w14:textId="77777777" w:rsidTr="009F0114">
              <w:trPr>
                <w:trHeight w:val="624"/>
              </w:trPr>
              <w:tc>
                <w:tcPr>
                  <w:tcW w:w="9037" w:type="dxa"/>
                  <w:gridSpan w:val="7"/>
                  <w:vAlign w:val="center"/>
                </w:tcPr>
                <w:p w14:paraId="5D6222A4" w14:textId="77777777"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a) en az</w:t>
                  </w:r>
                </w:p>
                <w:p w14:paraId="5D6222A5" w14:textId="77777777"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b) izin verilen en çok tolerans</w:t>
                  </w:r>
                </w:p>
                <w:p w14:paraId="5D6222A6" w14:textId="77777777"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c) % 15 tolerans içindeki değeri</w:t>
                  </w:r>
                </w:p>
                <w:p w14:paraId="5D6222A7" w14:textId="77777777"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d) % 10 tolerans içindeki değeri</w:t>
                  </w:r>
                </w:p>
              </w:tc>
            </w:tr>
          </w:tbl>
          <w:p w14:paraId="5D6222A9"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14:paraId="5D6222AA"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Sınıfı, tipi ve ambalâjları aynı olup bir defada muayeneye sunulan ceviz içleri bir parti sayılır. Ceviz içi denetiminde alınacak numuneler için Numune Alma Çizelgesi kullanılır.</w:t>
            </w:r>
          </w:p>
          <w:p w14:paraId="5D6222AB" w14:textId="77777777" w:rsidR="00ED1A67" w:rsidRPr="00005917" w:rsidRDefault="00ED1A67" w:rsidP="00ED1A6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İlk numuneler aşağıda</w:t>
            </w:r>
            <w:r w:rsidR="00CC5788" w:rsidRPr="00005917">
              <w:rPr>
                <w:rFonts w:ascii="Times New Roman" w:hAnsi="Times New Roman" w:cs="Times New Roman"/>
                <w:b/>
                <w:sz w:val="18"/>
                <w:szCs w:val="18"/>
              </w:rPr>
              <w:t>ki</w:t>
            </w:r>
            <w:r w:rsidRPr="00005917">
              <w:rPr>
                <w:rFonts w:ascii="Times New Roman" w:hAnsi="Times New Roman" w:cs="Times New Roman"/>
                <w:b/>
                <w:sz w:val="18"/>
                <w:szCs w:val="18"/>
              </w:rPr>
              <w:t xml:space="preserve"> Numune Alma Çizelgesine göre partinin değişik sıralarından ve çeşitli yerlerinden rastgele alınır. </w:t>
            </w:r>
          </w:p>
          <w:p w14:paraId="5D6222AC" w14:textId="77777777" w:rsidR="00271B62" w:rsidRPr="00005917" w:rsidRDefault="00ED1A67"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Çizelge </w:t>
            </w:r>
            <w:r w:rsidR="00271B62" w:rsidRPr="00005917">
              <w:rPr>
                <w:rFonts w:ascii="Times New Roman" w:hAnsi="Times New Roman" w:cs="Times New Roman"/>
                <w:b/>
                <w:sz w:val="18"/>
                <w:szCs w:val="18"/>
              </w:rPr>
              <w:t>-  Numune Alma Çizelgesi</w:t>
            </w:r>
            <w:r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2B0" w14:textId="77777777" w:rsidTr="009F0114">
              <w:trPr>
                <w:trHeight w:val="250"/>
              </w:trPr>
              <w:tc>
                <w:tcPr>
                  <w:tcW w:w="2454" w:type="dxa"/>
                  <w:shd w:val="clear" w:color="auto" w:fill="auto"/>
                </w:tcPr>
                <w:p w14:paraId="5D6222AD" w14:textId="77777777" w:rsidR="00271B62" w:rsidRPr="00005917" w:rsidRDefault="00271B62" w:rsidP="00AA6A5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14:paraId="5D6222AE" w14:textId="77777777" w:rsidR="00271B62" w:rsidRPr="00005917" w:rsidRDefault="00271B62" w:rsidP="00AA6A58">
                  <w:pPr>
                    <w:autoSpaceDE w:val="0"/>
                    <w:autoSpaceDN w:val="0"/>
                    <w:adjustRightInd w:val="0"/>
                    <w:spacing w:after="0" w:line="240" w:lineRule="auto"/>
                    <w:jc w:val="center"/>
                    <w:rPr>
                      <w:rFonts w:ascii="Times New Roman" w:hAnsi="Times New Roman" w:cs="Times New Roman"/>
                      <w:b/>
                      <w:sz w:val="18"/>
                      <w:szCs w:val="18"/>
                    </w:rPr>
                  </w:pPr>
                  <w:proofErr w:type="gramStart"/>
                  <w:r w:rsidRPr="00005917">
                    <w:rPr>
                      <w:rFonts w:ascii="Times New Roman" w:hAnsi="Times New Roman" w:cs="Times New Roman"/>
                      <w:b/>
                      <w:sz w:val="18"/>
                      <w:szCs w:val="18"/>
                    </w:rPr>
                    <w:t>ambalaj</w:t>
                  </w:r>
                  <w:proofErr w:type="gramEnd"/>
                  <w:r w:rsidRPr="00005917">
                    <w:rPr>
                      <w:rFonts w:ascii="Times New Roman" w:hAnsi="Times New Roman" w:cs="Times New Roman"/>
                      <w:b/>
                      <w:sz w:val="18"/>
                      <w:szCs w:val="18"/>
                    </w:rPr>
                    <w:t xml:space="preserve"> sayısı</w:t>
                  </w:r>
                </w:p>
              </w:tc>
              <w:tc>
                <w:tcPr>
                  <w:tcW w:w="2454" w:type="dxa"/>
                  <w:shd w:val="clear" w:color="auto" w:fill="auto"/>
                </w:tcPr>
                <w:p w14:paraId="5D6222AF" w14:textId="77777777"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2BB" w14:textId="77777777" w:rsidTr="009F0114">
              <w:trPr>
                <w:trHeight w:val="269"/>
              </w:trPr>
              <w:tc>
                <w:tcPr>
                  <w:tcW w:w="2454" w:type="dxa"/>
                  <w:shd w:val="clear" w:color="auto" w:fill="auto"/>
                </w:tcPr>
                <w:p w14:paraId="5D6222B1" w14:textId="77777777"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2B2" w14:textId="77777777"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2B3" w14:textId="77777777"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2B4" w14:textId="77777777"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2B5" w14:textId="77777777" w:rsidR="00271B62" w:rsidRPr="00005917" w:rsidRDefault="00271B62" w:rsidP="000877AD">
                  <w:pPr>
                    <w:autoSpaceDE w:val="0"/>
                    <w:autoSpaceDN w:val="0"/>
                    <w:adjustRightInd w:val="0"/>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2B6" w14:textId="77777777"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2B7" w14:textId="77777777"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2B8" w14:textId="77777777"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2B9" w14:textId="77777777"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2BA" w14:textId="77777777" w:rsidR="00271B62" w:rsidRPr="00005917" w:rsidRDefault="00271B62" w:rsidP="000877AD">
                  <w:pPr>
                    <w:autoSpaceDE w:val="0"/>
                    <w:autoSpaceDN w:val="0"/>
                    <w:adjustRightInd w:val="0"/>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323146"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xml:space="preserve"> 15</w:t>
                  </w:r>
                </w:p>
              </w:tc>
            </w:tr>
          </w:tbl>
          <w:p w14:paraId="5D6222BC"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2BD"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lastRenderedPageBreak/>
              <w:t>a) Büyük Ambalajlardan numune alma:</w:t>
            </w:r>
          </w:p>
          <w:p w14:paraId="5D6222BE"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Ceviz içi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ceviz içi alınarak numune miktarının en az bir katı fazlası kadar paçal numune oluşturulur. </w:t>
            </w:r>
          </w:p>
          <w:p w14:paraId="5D6222BF"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2C0"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2C1"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Ceviz içi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2C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w:t>
            </w:r>
            <w:r w:rsidR="003A405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2C3" w14:textId="77777777"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14:paraId="5D6222C4"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Ceviz içleri ambalajları üzerine en az aşağıdaki bilgiler okunaklı olarak, silinmeyecek ve bozulmayacak şekilde yazılmalı ve basılmalıdır:</w:t>
            </w:r>
          </w:p>
          <w:p w14:paraId="5D6222C5"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14:paraId="5D6222C6"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 TS 1276 şeklinde),</w:t>
            </w:r>
          </w:p>
          <w:p w14:paraId="5D6222C7"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Malın adı (Ceviz - iç),</w:t>
            </w:r>
          </w:p>
          <w:p w14:paraId="5D6222C8"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nıfı,</w:t>
            </w:r>
          </w:p>
          <w:p w14:paraId="5D6222C9"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ipi,</w:t>
            </w:r>
          </w:p>
          <w:p w14:paraId="5D6222CA"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yılı (isteğe bağlı),</w:t>
            </w:r>
          </w:p>
          <w:p w14:paraId="5D6222CB"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w:t>
            </w:r>
          </w:p>
          <w:p w14:paraId="5D6222CC"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14:paraId="5D6222CD"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Net kütlesi (en az kg veya g olarak),</w:t>
            </w:r>
          </w:p>
          <w:p w14:paraId="5D6222CE"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ilogramdaki parça sayısı (isteğe bağlı),</w:t>
            </w:r>
          </w:p>
          <w:p w14:paraId="5D6222CF"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xml:space="preserve">− </w:t>
            </w:r>
            <w:r w:rsidR="00AA6A58" w:rsidRPr="00005917">
              <w:rPr>
                <w:rFonts w:ascii="Times New Roman" w:hAnsi="Times New Roman" w:cs="Times New Roman"/>
                <w:b/>
                <w:sz w:val="18"/>
                <w:szCs w:val="18"/>
              </w:rPr>
              <w:t>Son tüketim tarihi veya raf ömrü,</w:t>
            </w:r>
          </w:p>
          <w:p w14:paraId="5D6222D0"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14:paraId="5D6222D1"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14:paraId="5D6222D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2D3" w14:textId="77777777" w:rsidR="00271B62" w:rsidRPr="00005917" w:rsidRDefault="00AA6A58"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w:t>
            </w:r>
            <w:r w:rsidR="00271B62" w:rsidRPr="00005917">
              <w:rPr>
                <w:rFonts w:ascii="Times New Roman" w:hAnsi="Times New Roman" w:cs="Times New Roman"/>
                <w:b/>
                <w:sz w:val="18"/>
                <w:szCs w:val="18"/>
              </w:rPr>
              <w:t>) veya adedi,</w:t>
            </w:r>
          </w:p>
          <w:p w14:paraId="5D6222D4"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2D5"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proofErr w:type="gramStart"/>
            <w:r w:rsidRPr="00005917">
              <w:rPr>
                <w:rFonts w:ascii="Times New Roman" w:hAnsi="Times New Roman" w:cs="Times New Roman"/>
                <w:b/>
                <w:sz w:val="18"/>
                <w:szCs w:val="18"/>
              </w:rPr>
              <w:lastRenderedPageBreak/>
              <w:t>bilgileri</w:t>
            </w:r>
            <w:proofErr w:type="gramEnd"/>
            <w:r w:rsidRPr="00005917">
              <w:rPr>
                <w:rFonts w:ascii="Times New Roman" w:hAnsi="Times New Roman" w:cs="Times New Roman"/>
                <w:b/>
                <w:sz w:val="18"/>
                <w:szCs w:val="18"/>
              </w:rPr>
              <w:t xml:space="preserve"> okunaklı olarak, silinmeyecek ve bozulmayacak şekilde yazılmalı veya basılmalıdır.</w:t>
            </w:r>
          </w:p>
          <w:p w14:paraId="5D6222D6"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14:paraId="5D6222D7"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14:paraId="5D622311" w14:textId="77777777" w:rsidTr="00421C3C">
        <w:trPr>
          <w:trHeight w:val="263"/>
        </w:trPr>
        <w:tc>
          <w:tcPr>
            <w:tcW w:w="487" w:type="dxa"/>
            <w:vAlign w:val="center"/>
          </w:tcPr>
          <w:p w14:paraId="5D6222D9" w14:textId="77777777" w:rsidR="0040066A" w:rsidRPr="00005917" w:rsidRDefault="0040066A" w:rsidP="00271B62">
            <w:pPr>
              <w:spacing w:before="60" w:after="60"/>
              <w:rPr>
                <w:rFonts w:ascii="Times New Roman" w:hAnsi="Times New Roman" w:cs="Times New Roman"/>
                <w:bCs/>
                <w:sz w:val="18"/>
                <w:szCs w:val="18"/>
              </w:rPr>
            </w:pPr>
          </w:p>
          <w:p w14:paraId="5D6222DA" w14:textId="77777777" w:rsidR="00271B62" w:rsidRPr="00005917" w:rsidRDefault="00271B62" w:rsidP="00271B62">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3</w:t>
            </w:r>
          </w:p>
        </w:tc>
        <w:tc>
          <w:tcPr>
            <w:tcW w:w="1490" w:type="dxa"/>
            <w:vAlign w:val="center"/>
          </w:tcPr>
          <w:p w14:paraId="5D6222DB" w14:textId="77777777" w:rsidR="0040066A" w:rsidRPr="00005917" w:rsidRDefault="0040066A" w:rsidP="00271B62">
            <w:pPr>
              <w:spacing w:before="60" w:after="60"/>
              <w:rPr>
                <w:rFonts w:ascii="Times New Roman" w:hAnsi="Times New Roman" w:cs="Times New Roman"/>
                <w:sz w:val="18"/>
                <w:szCs w:val="18"/>
              </w:rPr>
            </w:pPr>
          </w:p>
          <w:p w14:paraId="5D6222DC"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0802.21.00.00.00</w:t>
            </w:r>
          </w:p>
        </w:tc>
        <w:tc>
          <w:tcPr>
            <w:tcW w:w="1311" w:type="dxa"/>
            <w:vAlign w:val="center"/>
          </w:tcPr>
          <w:p w14:paraId="5D6222DD" w14:textId="77777777" w:rsidR="0040066A" w:rsidRPr="00005917" w:rsidRDefault="0040066A" w:rsidP="00271B62">
            <w:pPr>
              <w:spacing w:before="60" w:after="60"/>
              <w:jc w:val="center"/>
              <w:rPr>
                <w:rFonts w:ascii="Times New Roman" w:hAnsi="Times New Roman" w:cs="Times New Roman"/>
                <w:sz w:val="18"/>
                <w:szCs w:val="18"/>
              </w:rPr>
            </w:pPr>
          </w:p>
          <w:p w14:paraId="5D6222DE" w14:textId="77777777" w:rsidR="00271B62" w:rsidRPr="00005917" w:rsidRDefault="00271B62" w:rsidP="00616695">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lu fındıklar veya </w:t>
            </w:r>
            <w:proofErr w:type="spellStart"/>
            <w:r w:rsidRPr="00005917">
              <w:rPr>
                <w:rFonts w:ascii="Times New Roman" w:hAnsi="Times New Roman" w:cs="Times New Roman"/>
                <w:sz w:val="18"/>
                <w:szCs w:val="18"/>
              </w:rPr>
              <w:t>filbert</w:t>
            </w:r>
            <w:proofErr w:type="spellEnd"/>
            <w:r w:rsidRPr="00005917">
              <w:rPr>
                <w:rFonts w:ascii="Times New Roman" w:hAnsi="Times New Roman" w:cs="Times New Roman"/>
                <w:sz w:val="18"/>
                <w:szCs w:val="18"/>
              </w:rPr>
              <w:t xml:space="preserve"> (</w:t>
            </w:r>
            <w:proofErr w:type="spellStart"/>
            <w:r w:rsidRPr="00005917">
              <w:rPr>
                <w:rFonts w:ascii="Times New Roman" w:hAnsi="Times New Roman" w:cs="Times New Roman"/>
                <w:sz w:val="18"/>
                <w:szCs w:val="18"/>
              </w:rPr>
              <w:t>Corylus</w:t>
            </w:r>
            <w:proofErr w:type="spellEnd"/>
            <w:r w:rsidRPr="00005917">
              <w:rPr>
                <w:rFonts w:ascii="Times New Roman" w:hAnsi="Times New Roman" w:cs="Times New Roman"/>
                <w:sz w:val="18"/>
                <w:szCs w:val="18"/>
              </w:rPr>
              <w:t xml:space="preserve"> </w:t>
            </w:r>
            <w:proofErr w:type="spellStart"/>
            <w:r w:rsidRPr="00005917">
              <w:rPr>
                <w:rFonts w:ascii="Times New Roman" w:hAnsi="Times New Roman" w:cs="Times New Roman"/>
                <w:sz w:val="18"/>
                <w:szCs w:val="18"/>
              </w:rPr>
              <w:t>spp</w:t>
            </w:r>
            <w:proofErr w:type="spellEnd"/>
            <w:r w:rsidRPr="00005917">
              <w:rPr>
                <w:rFonts w:ascii="Times New Roman" w:hAnsi="Times New Roman" w:cs="Times New Roman"/>
                <w:sz w:val="18"/>
                <w:szCs w:val="18"/>
              </w:rPr>
              <w:t>.)</w:t>
            </w:r>
          </w:p>
        </w:tc>
        <w:tc>
          <w:tcPr>
            <w:tcW w:w="1500" w:type="dxa"/>
            <w:vAlign w:val="center"/>
          </w:tcPr>
          <w:p w14:paraId="5D6222DF" w14:textId="77777777" w:rsidR="0040066A" w:rsidRPr="00005917" w:rsidRDefault="0040066A" w:rsidP="00271B62">
            <w:pPr>
              <w:spacing w:before="60" w:after="60"/>
              <w:jc w:val="center"/>
              <w:rPr>
                <w:rFonts w:ascii="Times New Roman" w:hAnsi="Times New Roman" w:cs="Times New Roman"/>
                <w:sz w:val="18"/>
                <w:szCs w:val="18"/>
              </w:rPr>
            </w:pPr>
          </w:p>
          <w:p w14:paraId="5D6222E0" w14:textId="77777777" w:rsidR="00271B62" w:rsidRPr="00005917" w:rsidRDefault="00271B62" w:rsidP="00530C19">
            <w:pPr>
              <w:spacing w:before="60" w:after="60"/>
              <w:rPr>
                <w:rFonts w:ascii="Times New Roman" w:hAnsi="Times New Roman" w:cs="Times New Roman"/>
                <w:sz w:val="18"/>
                <w:szCs w:val="18"/>
              </w:rPr>
            </w:pPr>
            <w:r w:rsidRPr="00005917">
              <w:rPr>
                <w:rFonts w:ascii="Times New Roman" w:hAnsi="Times New Roman" w:cs="Times New Roman"/>
                <w:sz w:val="18"/>
                <w:szCs w:val="18"/>
              </w:rPr>
              <w:t>TS/3074 Kabuklu Fındık</w:t>
            </w:r>
            <w:r w:rsidRPr="00005917">
              <w:rPr>
                <w:rFonts w:ascii="Times New Roman" w:hAnsi="Times New Roman" w:cs="Times New Roman"/>
                <w:bCs/>
                <w:sz w:val="18"/>
                <w:szCs w:val="18"/>
              </w:rPr>
              <w:t xml:space="preserve"> </w:t>
            </w:r>
            <w:r w:rsidR="00530C19" w:rsidRPr="00005917">
              <w:rPr>
                <w:rFonts w:ascii="Times New Roman" w:hAnsi="Times New Roman" w:cs="Times New Roman"/>
                <w:bCs/>
                <w:sz w:val="18"/>
                <w:szCs w:val="18"/>
              </w:rPr>
              <w:t>-</w:t>
            </w:r>
            <w:r w:rsidRPr="00005917">
              <w:rPr>
                <w:rFonts w:ascii="Times New Roman" w:hAnsi="Times New Roman" w:cs="Times New Roman"/>
                <w:bCs/>
                <w:sz w:val="18"/>
                <w:szCs w:val="18"/>
              </w:rPr>
              <w:t xml:space="preserve"> </w:t>
            </w:r>
            <w:r w:rsidR="00D92E54" w:rsidRPr="00005917">
              <w:rPr>
                <w:rFonts w:ascii="Times New Roman" w:hAnsi="Times New Roman" w:cs="Times New Roman"/>
                <w:bCs/>
                <w:sz w:val="18"/>
                <w:szCs w:val="18"/>
              </w:rPr>
              <w:t>Nisan 2015</w:t>
            </w:r>
            <w:r w:rsidRPr="00005917">
              <w:rPr>
                <w:rFonts w:ascii="Times New Roman" w:hAnsi="Times New Roman" w:cs="Times New Roman"/>
                <w:bCs/>
                <w:sz w:val="18"/>
                <w:szCs w:val="18"/>
              </w:rPr>
              <w:t xml:space="preserve"> </w:t>
            </w:r>
          </w:p>
        </w:tc>
        <w:tc>
          <w:tcPr>
            <w:tcW w:w="9487" w:type="dxa"/>
          </w:tcPr>
          <w:p w14:paraId="5D6222E1" w14:textId="77777777" w:rsidR="00271B62" w:rsidRPr="00005917" w:rsidRDefault="008673A5" w:rsidP="00271B62">
            <w:pPr>
              <w:spacing w:before="60" w:after="60"/>
              <w:jc w:val="both"/>
              <w:rPr>
                <w:rFonts w:ascii="Times New Roman" w:hAnsi="Times New Roman" w:cs="Times New Roman"/>
                <w:strike/>
                <w:sz w:val="18"/>
                <w:szCs w:val="18"/>
                <w:u w:val="single"/>
              </w:rPr>
            </w:pPr>
            <w:r w:rsidRPr="00005917">
              <w:rPr>
                <w:rFonts w:ascii="Times New Roman" w:hAnsi="Times New Roman" w:cs="Times New Roman"/>
                <w:sz w:val="18"/>
                <w:szCs w:val="18"/>
                <w:u w:val="single"/>
              </w:rPr>
              <w:t>5.3.2 Mineral Saflık Tayini</w:t>
            </w:r>
          </w:p>
          <w:p w14:paraId="5D6222E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Kabuklu fındığın</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tüketilebilen kısmında hidroklorik asitte çözünmeyen kül miktarı 1 gr/kg’dan fazla olmamalıdır.</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Mineral saflık (hidroklorik asitte çözünmeyen kül miktarı) analizi her kabuklu fındık partisi ihracat ve ithalatında uygulanmaz,  kabuklu fındığın anılan özelliğinin tespiti amacıyla sezon başında değişik üretim bölgelerinden gelen partilerden sınırlı sayıda alınacak numuneler ile bu analizin yapılıp durum tespiti yapılması gerekir. (Bu analiz gerekli görülmesi halinde yapılır.)</w:t>
            </w:r>
          </w:p>
          <w:p w14:paraId="5D6222E3" w14:textId="77777777" w:rsidR="00271B62" w:rsidRPr="00005917" w:rsidRDefault="00FC0913" w:rsidP="00271B62">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w:t>
            </w:r>
            <w:r w:rsidR="00271B62" w:rsidRPr="00005917">
              <w:rPr>
                <w:rFonts w:ascii="Times New Roman" w:hAnsi="Times New Roman" w:cs="Times New Roman"/>
                <w:b/>
                <w:sz w:val="18"/>
                <w:szCs w:val="18"/>
                <w:u w:val="single"/>
              </w:rPr>
              <w:t>1 Numune alma</w:t>
            </w:r>
          </w:p>
          <w:p w14:paraId="5D6222E4"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rubu, sınıfı, boyu, ürün yılı ve ambalâjları aynı olan ve bir defada muayeneye sunulan kabuklu fındıklar bir parti sayılır. Kabuklu fındık denetiminde alınacak numuneler için Numune Alma Çizelgesi kullanılır.</w:t>
            </w:r>
          </w:p>
          <w:p w14:paraId="5D6222E5" w14:textId="77777777" w:rsidR="00ED1A67" w:rsidRPr="00005917" w:rsidRDefault="00ED1A67" w:rsidP="00ED1A6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İlk numuneler aşağıda</w:t>
            </w:r>
            <w:r w:rsidR="00CC5788" w:rsidRPr="00005917">
              <w:rPr>
                <w:rFonts w:ascii="Times New Roman" w:hAnsi="Times New Roman" w:cs="Times New Roman"/>
                <w:b/>
                <w:sz w:val="18"/>
                <w:szCs w:val="18"/>
              </w:rPr>
              <w:t>ki</w:t>
            </w:r>
            <w:r w:rsidRPr="00005917">
              <w:rPr>
                <w:rFonts w:ascii="Times New Roman" w:hAnsi="Times New Roman" w:cs="Times New Roman"/>
                <w:b/>
                <w:sz w:val="18"/>
                <w:szCs w:val="18"/>
              </w:rPr>
              <w:t xml:space="preserve"> Numune Alma Çizelgesine göre partinin değişik sıralarından ve çeşitli yerlerinden rastgele alınır. </w:t>
            </w:r>
          </w:p>
          <w:p w14:paraId="5D6222E6" w14:textId="77777777" w:rsidR="00271B62" w:rsidRPr="00005917" w:rsidRDefault="00ED1A67"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izelge </w:t>
            </w:r>
            <w:r w:rsidR="00271B62" w:rsidRPr="00005917">
              <w:rPr>
                <w:rFonts w:ascii="Times New Roman" w:hAnsi="Times New Roman" w:cs="Times New Roman"/>
                <w:b/>
                <w:sz w:val="18"/>
                <w:szCs w:val="18"/>
              </w:rPr>
              <w:t xml:space="preserve"> -  Numune Alma Çizelgesi</w:t>
            </w:r>
            <w:r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2EA" w14:textId="77777777" w:rsidTr="009F0114">
              <w:trPr>
                <w:trHeight w:val="250"/>
              </w:trPr>
              <w:tc>
                <w:tcPr>
                  <w:tcW w:w="2454" w:type="dxa"/>
                  <w:shd w:val="clear" w:color="auto" w:fill="auto"/>
                </w:tcPr>
                <w:p w14:paraId="5D6222E7" w14:textId="77777777" w:rsidR="00271B62" w:rsidRPr="00005917" w:rsidRDefault="00271B62" w:rsidP="00545509">
                  <w:pPr>
                    <w:autoSpaceDE w:val="0"/>
                    <w:autoSpaceDN w:val="0"/>
                    <w:adjustRightInd w:val="0"/>
                    <w:spacing w:after="0"/>
                    <w:jc w:val="center"/>
                    <w:rPr>
                      <w:rFonts w:ascii="Times New Roman" w:hAnsi="Times New Roman" w:cs="Times New Roman"/>
                      <w:b/>
                      <w:sz w:val="18"/>
                      <w:szCs w:val="18"/>
                    </w:rPr>
                  </w:pPr>
                  <w:proofErr w:type="gramStart"/>
                  <w:r w:rsidRPr="00005917">
                    <w:rPr>
                      <w:rFonts w:ascii="Times New Roman" w:hAnsi="Times New Roman" w:cs="Times New Roman"/>
                      <w:b/>
                      <w:sz w:val="18"/>
                      <w:szCs w:val="18"/>
                    </w:rPr>
                    <w:t>Partideki  benzer</w:t>
                  </w:r>
                  <w:proofErr w:type="gramEnd"/>
                </w:p>
                <w:p w14:paraId="5D6222E8" w14:textId="77777777" w:rsidR="00271B62" w:rsidRPr="00005917" w:rsidRDefault="00271B62" w:rsidP="00545509">
                  <w:pPr>
                    <w:autoSpaceDE w:val="0"/>
                    <w:autoSpaceDN w:val="0"/>
                    <w:adjustRightInd w:val="0"/>
                    <w:spacing w:after="0"/>
                    <w:jc w:val="center"/>
                    <w:rPr>
                      <w:rFonts w:ascii="Times New Roman" w:hAnsi="Times New Roman" w:cs="Times New Roman"/>
                      <w:b/>
                      <w:sz w:val="18"/>
                      <w:szCs w:val="18"/>
                    </w:rPr>
                  </w:pPr>
                  <w:proofErr w:type="gramStart"/>
                  <w:r w:rsidRPr="00005917">
                    <w:rPr>
                      <w:rFonts w:ascii="Times New Roman" w:hAnsi="Times New Roman" w:cs="Times New Roman"/>
                      <w:b/>
                      <w:sz w:val="18"/>
                      <w:szCs w:val="18"/>
                    </w:rPr>
                    <w:t>ambalaj</w:t>
                  </w:r>
                  <w:proofErr w:type="gramEnd"/>
                  <w:r w:rsidRPr="00005917">
                    <w:rPr>
                      <w:rFonts w:ascii="Times New Roman" w:hAnsi="Times New Roman" w:cs="Times New Roman"/>
                      <w:b/>
                      <w:sz w:val="18"/>
                      <w:szCs w:val="18"/>
                    </w:rPr>
                    <w:t xml:space="preserve"> sayısı</w:t>
                  </w:r>
                </w:p>
              </w:tc>
              <w:tc>
                <w:tcPr>
                  <w:tcW w:w="2454" w:type="dxa"/>
                  <w:shd w:val="clear" w:color="auto" w:fill="auto"/>
                </w:tcPr>
                <w:p w14:paraId="5D6222E9" w14:textId="77777777"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2F5" w14:textId="77777777" w:rsidTr="009F0114">
              <w:trPr>
                <w:trHeight w:val="269"/>
              </w:trPr>
              <w:tc>
                <w:tcPr>
                  <w:tcW w:w="2454" w:type="dxa"/>
                  <w:shd w:val="clear" w:color="auto" w:fill="auto"/>
                </w:tcPr>
                <w:p w14:paraId="5D6222EB"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2EC"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2ED"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2EE"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2EF" w14:textId="77777777"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2F0"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2F1"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2F2"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2F3"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2F4" w14:textId="77777777"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545509"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15</w:t>
                  </w:r>
                </w:p>
              </w:tc>
            </w:tr>
          </w:tbl>
          <w:p w14:paraId="5D6222F6"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2F7"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2F8"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fındık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kabuklu fındık alınarak numune miktarının en az bir katı fazlası kadar paçal numune oluşturulur. </w:t>
            </w:r>
          </w:p>
          <w:p w14:paraId="5D6222F9"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2FA"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2FB"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fındık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w:t>
            </w:r>
            <w:r w:rsidRPr="00005917">
              <w:rPr>
                <w:rFonts w:ascii="Times New Roman" w:hAnsi="Times New Roman" w:cs="Times New Roman"/>
                <w:b/>
                <w:sz w:val="18"/>
                <w:szCs w:val="18"/>
              </w:rPr>
              <w:lastRenderedPageBreak/>
              <w:t xml:space="preserve">küçük tüketici ambalajlarından eşit miktarda küçük tüketici ambalajı alınarak açılır. Açılan bu ambalajlardan alınacak numune miktarının en az bir katı fazlası kadar paçal numune oluşturulur. </w:t>
            </w:r>
          </w:p>
          <w:p w14:paraId="5D6222FC" w14:textId="77777777" w:rsidR="00271B62"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2FD" w14:textId="77777777" w:rsidR="00271B62" w:rsidRPr="00005917" w:rsidRDefault="00207EDB"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w:t>
            </w:r>
            <w:r w:rsidR="00271B62" w:rsidRPr="00005917">
              <w:rPr>
                <w:rFonts w:ascii="Times New Roman" w:hAnsi="Times New Roman" w:cs="Times New Roman"/>
                <w:sz w:val="18"/>
                <w:szCs w:val="18"/>
                <w:u w:val="single"/>
              </w:rPr>
              <w:t>2 İşaretleme</w:t>
            </w:r>
          </w:p>
          <w:p w14:paraId="5D6222FE"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Kabuklu </w:t>
            </w:r>
            <w:r w:rsidR="006E7D58" w:rsidRPr="00005917">
              <w:rPr>
                <w:rFonts w:ascii="Times New Roman" w:hAnsi="Times New Roman" w:cs="Times New Roman"/>
                <w:sz w:val="18"/>
                <w:szCs w:val="18"/>
              </w:rPr>
              <w:t xml:space="preserve">fındıkların her ambalaj üzerine </w:t>
            </w:r>
            <w:r w:rsidRPr="00005917">
              <w:rPr>
                <w:rFonts w:ascii="Times New Roman" w:hAnsi="Times New Roman" w:cs="Times New Roman"/>
                <w:sz w:val="18"/>
                <w:szCs w:val="18"/>
              </w:rPr>
              <w:t>ambal</w:t>
            </w:r>
            <w:r w:rsidR="006A1469" w:rsidRPr="00005917">
              <w:rPr>
                <w:rFonts w:ascii="Times New Roman" w:hAnsi="Times New Roman" w:cs="Times New Roman"/>
                <w:sz w:val="18"/>
                <w:szCs w:val="18"/>
              </w:rPr>
              <w:t>ajın aynı tarafına, okunaklı ve</w:t>
            </w:r>
            <w:r w:rsidRPr="00005917">
              <w:rPr>
                <w:rFonts w:ascii="Times New Roman" w:hAnsi="Times New Roman" w:cs="Times New Roman"/>
                <w:sz w:val="18"/>
                <w:szCs w:val="18"/>
              </w:rPr>
              <w:t xml:space="preserve"> silinmeyecek şekilde, dışarıdan görülebilecek durumda, aşağıdaki bilgiler yazılmalıdır:</w:t>
            </w:r>
          </w:p>
          <w:p w14:paraId="5D6222FF"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w:t>
            </w:r>
            <w:r w:rsidR="00DB295F" w:rsidRPr="00005917">
              <w:rPr>
                <w:rFonts w:ascii="Times New Roman" w:hAnsi="Times New Roman" w:cs="Times New Roman"/>
                <w:b/>
                <w:sz w:val="18"/>
                <w:szCs w:val="18"/>
              </w:rPr>
              <w:t xml:space="preserve"> </w:t>
            </w:r>
            <w:r w:rsidR="00A87BF3" w:rsidRPr="00005917">
              <w:rPr>
                <w:rFonts w:ascii="Times New Roman" w:hAnsi="Times New Roman" w:cs="Times New Roman"/>
                <w:b/>
                <w:sz w:val="18"/>
                <w:szCs w:val="18"/>
              </w:rPr>
              <w: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14:paraId="5D622300"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TS 3074 şeklinde),</w:t>
            </w:r>
          </w:p>
          <w:p w14:paraId="5D622301"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ün adı (Kabuklu fındık),</w:t>
            </w:r>
          </w:p>
          <w:p w14:paraId="5D622302"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nıfı,</w:t>
            </w:r>
          </w:p>
          <w:p w14:paraId="5D622303"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Grubu,</w:t>
            </w:r>
          </w:p>
          <w:p w14:paraId="5D622304"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w:t>
            </w:r>
            <w:r w:rsidR="00114286" w:rsidRPr="00005917">
              <w:rPr>
                <w:rFonts w:ascii="Times New Roman" w:hAnsi="Times New Roman" w:cs="Times New Roman"/>
                <w:sz w:val="18"/>
                <w:szCs w:val="18"/>
              </w:rPr>
              <w:t xml:space="preserve"> Boyu (Sınıf II için isteğe bağlı),</w:t>
            </w:r>
          </w:p>
          <w:p w14:paraId="5D622305"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 (isteğe bağlı),</w:t>
            </w:r>
          </w:p>
          <w:p w14:paraId="5D622306"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14:paraId="5D622307"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Net kütlesi (en az g veya kg olarak),</w:t>
            </w:r>
          </w:p>
          <w:p w14:paraId="5D622308"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 yılı (isteğe bağlı),</w:t>
            </w:r>
          </w:p>
          <w:p w14:paraId="5D622309"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Firmaca tavsiye edilen son tüketim tarihi,</w:t>
            </w:r>
          </w:p>
          <w:p w14:paraId="5D62230A"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yük ambalajlardaki küçük tüketici ambalajların sayısı ve kütlesi (isteğe bağlı).</w:t>
            </w:r>
          </w:p>
          <w:p w14:paraId="5D62230B" w14:textId="77777777" w:rsidR="00D92E54" w:rsidRPr="00005917" w:rsidRDefault="00D92E54" w:rsidP="00D92E54">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üyük ambalajlardaki küçük tüketici ambalajların üzerine, yukarıdaki işaretleme bilgilerinden en az;</w:t>
            </w:r>
          </w:p>
          <w:p w14:paraId="5D62230C" w14:textId="77777777" w:rsidR="00D92E54" w:rsidRPr="00005917" w:rsidRDefault="00D92E54" w:rsidP="00D92E5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Ürünün adı,</w:t>
            </w:r>
          </w:p>
          <w:p w14:paraId="5D62230D" w14:textId="77777777" w:rsidR="00207EDB" w:rsidRPr="00005917" w:rsidRDefault="00D92E54" w:rsidP="00D92E5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207EDB" w:rsidRPr="00005917">
              <w:rPr>
                <w:rFonts w:ascii="Times New Roman" w:hAnsi="Times New Roman" w:cs="Times New Roman"/>
                <w:b/>
                <w:sz w:val="18"/>
                <w:szCs w:val="18"/>
              </w:rPr>
              <w:t xml:space="preserve">Kütlesi (Net) veya adedi, </w:t>
            </w:r>
          </w:p>
          <w:p w14:paraId="5D62230E" w14:textId="77777777" w:rsidR="00D92E54" w:rsidRPr="00005917" w:rsidRDefault="00D92E54" w:rsidP="00D92E54">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Firmaca tavsiye edilen son tüketim tarihi veya raf ömrü</w:t>
            </w:r>
          </w:p>
          <w:p w14:paraId="5D62230F" w14:textId="77777777" w:rsidR="00D92E54" w:rsidRPr="00005917" w:rsidRDefault="00D92E54" w:rsidP="00D92E54">
            <w:pPr>
              <w:autoSpaceDE w:val="0"/>
              <w:autoSpaceDN w:val="0"/>
              <w:adjustRightInd w:val="0"/>
              <w:jc w:val="both"/>
              <w:rPr>
                <w:rFonts w:ascii="Times New Roman" w:hAnsi="Times New Roman" w:cs="Times New Roman"/>
                <w:sz w:val="18"/>
                <w:szCs w:val="18"/>
              </w:rPr>
            </w:pPr>
            <w:proofErr w:type="gramStart"/>
            <w:r w:rsidRPr="00005917">
              <w:rPr>
                <w:rFonts w:ascii="Times New Roman" w:hAnsi="Times New Roman" w:cs="Times New Roman"/>
                <w:sz w:val="18"/>
                <w:szCs w:val="18"/>
              </w:rPr>
              <w:t>bilgileri</w:t>
            </w:r>
            <w:proofErr w:type="gramEnd"/>
            <w:r w:rsidRPr="00005917">
              <w:rPr>
                <w:rFonts w:ascii="Times New Roman" w:hAnsi="Times New Roman" w:cs="Times New Roman"/>
                <w:sz w:val="18"/>
                <w:szCs w:val="18"/>
              </w:rPr>
              <w:t xml:space="preserve"> okunaklı olarak, silinmeyecek ve bozulmayacak şekilde yazılmalı ve basılmalıdır.</w:t>
            </w:r>
          </w:p>
          <w:p w14:paraId="5D622310"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14:paraId="5D622356" w14:textId="77777777" w:rsidTr="00421C3C">
        <w:trPr>
          <w:trHeight w:val="278"/>
        </w:trPr>
        <w:tc>
          <w:tcPr>
            <w:tcW w:w="487" w:type="dxa"/>
            <w:vAlign w:val="center"/>
          </w:tcPr>
          <w:p w14:paraId="5D622312" w14:textId="77777777" w:rsidR="009A11B0" w:rsidRPr="00005917" w:rsidRDefault="009A11B0" w:rsidP="003A4058">
            <w:pPr>
              <w:spacing w:before="60" w:after="60"/>
              <w:rPr>
                <w:rFonts w:ascii="Times New Roman" w:hAnsi="Times New Roman" w:cs="Times New Roman"/>
                <w:bCs/>
                <w:sz w:val="18"/>
                <w:szCs w:val="18"/>
              </w:rPr>
            </w:pPr>
          </w:p>
          <w:p w14:paraId="5D622313" w14:textId="77777777" w:rsidR="00271B62" w:rsidRPr="00005917" w:rsidRDefault="00271B62" w:rsidP="003A4058">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4</w:t>
            </w:r>
          </w:p>
        </w:tc>
        <w:tc>
          <w:tcPr>
            <w:tcW w:w="1490" w:type="dxa"/>
            <w:vAlign w:val="center"/>
          </w:tcPr>
          <w:p w14:paraId="5D622314" w14:textId="77777777" w:rsidR="009A11B0" w:rsidRPr="00005917" w:rsidRDefault="009A11B0" w:rsidP="00521E33">
            <w:pPr>
              <w:spacing w:before="60" w:after="60"/>
              <w:rPr>
                <w:rFonts w:ascii="Times New Roman" w:hAnsi="Times New Roman" w:cs="Times New Roman"/>
                <w:sz w:val="18"/>
                <w:szCs w:val="18"/>
              </w:rPr>
            </w:pPr>
          </w:p>
          <w:p w14:paraId="5D622315" w14:textId="77777777" w:rsidR="00271B62" w:rsidRPr="00005917" w:rsidRDefault="00271B62" w:rsidP="00521E33">
            <w:pPr>
              <w:spacing w:before="60" w:after="60"/>
              <w:rPr>
                <w:rFonts w:ascii="Times New Roman" w:hAnsi="Times New Roman" w:cs="Times New Roman"/>
                <w:sz w:val="18"/>
                <w:szCs w:val="18"/>
              </w:rPr>
            </w:pPr>
            <w:r w:rsidRPr="00005917">
              <w:rPr>
                <w:rFonts w:ascii="Times New Roman" w:hAnsi="Times New Roman" w:cs="Times New Roman"/>
                <w:sz w:val="18"/>
                <w:szCs w:val="18"/>
              </w:rPr>
              <w:t>0802.22.00.00.00</w:t>
            </w:r>
          </w:p>
        </w:tc>
        <w:tc>
          <w:tcPr>
            <w:tcW w:w="1311" w:type="dxa"/>
            <w:vAlign w:val="center"/>
          </w:tcPr>
          <w:p w14:paraId="5D622316" w14:textId="77777777" w:rsidR="009A11B0" w:rsidRPr="00005917" w:rsidRDefault="009A11B0" w:rsidP="00E54BD6">
            <w:pPr>
              <w:spacing w:before="60" w:after="60"/>
              <w:rPr>
                <w:rFonts w:ascii="Times New Roman" w:hAnsi="Times New Roman" w:cs="Times New Roman"/>
                <w:sz w:val="18"/>
                <w:szCs w:val="18"/>
              </w:rPr>
            </w:pPr>
          </w:p>
          <w:p w14:paraId="5D622317" w14:textId="77777777" w:rsidR="00271B62" w:rsidRPr="00005917" w:rsidRDefault="00535CF2" w:rsidP="00E54BD6">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w:t>
            </w:r>
            <w:r w:rsidR="005A0DAA" w:rsidRPr="00005917">
              <w:rPr>
                <w:rFonts w:ascii="Times New Roman" w:hAnsi="Times New Roman" w:cs="Times New Roman"/>
                <w:sz w:val="18"/>
                <w:szCs w:val="18"/>
              </w:rPr>
              <w:t xml:space="preserve">fındıklar veya </w:t>
            </w:r>
            <w:proofErr w:type="spellStart"/>
            <w:r w:rsidR="005A0DAA" w:rsidRPr="00005917">
              <w:rPr>
                <w:rFonts w:ascii="Times New Roman" w:hAnsi="Times New Roman" w:cs="Times New Roman"/>
                <w:sz w:val="18"/>
                <w:szCs w:val="18"/>
              </w:rPr>
              <w:t>filbert</w:t>
            </w:r>
            <w:proofErr w:type="spellEnd"/>
            <w:r w:rsidR="005A0DAA"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w:t>
            </w:r>
            <w:proofErr w:type="spellStart"/>
            <w:r w:rsidR="00271B62" w:rsidRPr="00005917">
              <w:rPr>
                <w:rFonts w:ascii="Times New Roman" w:hAnsi="Times New Roman" w:cs="Times New Roman"/>
                <w:sz w:val="18"/>
                <w:szCs w:val="18"/>
              </w:rPr>
              <w:t>Corylus</w:t>
            </w:r>
            <w:proofErr w:type="spellEnd"/>
            <w:r w:rsidR="00271B62" w:rsidRPr="00005917">
              <w:rPr>
                <w:rFonts w:ascii="Times New Roman" w:hAnsi="Times New Roman" w:cs="Times New Roman"/>
                <w:sz w:val="18"/>
                <w:szCs w:val="18"/>
              </w:rPr>
              <w:t xml:space="preserve"> </w:t>
            </w:r>
            <w:proofErr w:type="spellStart"/>
            <w:r w:rsidR="00271B62" w:rsidRPr="00005917">
              <w:rPr>
                <w:rFonts w:ascii="Times New Roman" w:hAnsi="Times New Roman" w:cs="Times New Roman"/>
                <w:sz w:val="18"/>
                <w:szCs w:val="18"/>
              </w:rPr>
              <w:t>spp</w:t>
            </w:r>
            <w:proofErr w:type="spellEnd"/>
            <w:r w:rsidR="00271B62" w:rsidRPr="00005917">
              <w:rPr>
                <w:rFonts w:ascii="Times New Roman" w:hAnsi="Times New Roman" w:cs="Times New Roman"/>
                <w:sz w:val="18"/>
                <w:szCs w:val="18"/>
              </w:rPr>
              <w:t>.)</w:t>
            </w:r>
            <w:r w:rsidR="00E54BD6" w:rsidRPr="00005917">
              <w:rPr>
                <w:rFonts w:ascii="Times New Roman" w:hAnsi="Times New Roman" w:cs="Times New Roman"/>
                <w:sz w:val="18"/>
                <w:szCs w:val="18"/>
              </w:rPr>
              <w:t xml:space="preserve"> (iç)</w:t>
            </w:r>
          </w:p>
        </w:tc>
        <w:tc>
          <w:tcPr>
            <w:tcW w:w="1500" w:type="dxa"/>
            <w:vAlign w:val="center"/>
          </w:tcPr>
          <w:p w14:paraId="5D622318" w14:textId="77777777" w:rsidR="009A11B0" w:rsidRPr="00005917" w:rsidRDefault="009A11B0" w:rsidP="00271B62">
            <w:pPr>
              <w:spacing w:before="60" w:after="60"/>
              <w:rPr>
                <w:rFonts w:ascii="Times New Roman" w:hAnsi="Times New Roman" w:cs="Times New Roman"/>
                <w:sz w:val="18"/>
                <w:szCs w:val="18"/>
              </w:rPr>
            </w:pPr>
          </w:p>
          <w:p w14:paraId="5D622319"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3075 İç Fındık</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 xml:space="preserve">Haziran 2012 </w:t>
            </w:r>
            <w:r w:rsidR="00C3067B" w:rsidRPr="00005917">
              <w:rPr>
                <w:rFonts w:ascii="Times New Roman" w:hAnsi="Times New Roman" w:cs="Times New Roman"/>
                <w:sz w:val="18"/>
                <w:szCs w:val="18"/>
              </w:rPr>
              <w:t>(T1: Aralık 2014 dahil)</w:t>
            </w:r>
          </w:p>
        </w:tc>
        <w:tc>
          <w:tcPr>
            <w:tcW w:w="9487" w:type="dxa"/>
          </w:tcPr>
          <w:p w14:paraId="5D62231A" w14:textId="77777777" w:rsidR="00271B62" w:rsidRPr="00005917" w:rsidRDefault="00271B62"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4.2.1 Genel Özellikler</w:t>
            </w:r>
          </w:p>
          <w:p w14:paraId="5D62231B"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İç fındıklar aşağıdaki özelliklere sahip olmalıdır:</w:t>
            </w:r>
          </w:p>
          <w:p w14:paraId="5D62231C"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tün olmalıdır.</w:t>
            </w:r>
          </w:p>
          <w:p w14:paraId="5D62231D"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Rutubet muhtevası % 6’dan fazla olmamalıdır.</w:t>
            </w:r>
          </w:p>
          <w:p w14:paraId="5D62231E"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Temiz ve sağlam olmalıdır.</w:t>
            </w:r>
          </w:p>
          <w:p w14:paraId="5D62231F"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eterince gelişmiş olmalıdır.</w:t>
            </w:r>
          </w:p>
          <w:p w14:paraId="5D622320" w14:textId="77777777" w:rsidR="00271B62" w:rsidRPr="00005917" w:rsidRDefault="006E7D58"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fındıklarda</w:t>
            </w:r>
            <w:r w:rsidR="00271B62" w:rsidRPr="00005917">
              <w:rPr>
                <w:rFonts w:ascii="Times New Roman" w:hAnsi="Times New Roman" w:cs="Times New Roman"/>
                <w:sz w:val="18"/>
                <w:szCs w:val="18"/>
              </w:rPr>
              <w:t>, hidroklorik asitte çözünmeyen kül 1 gr/kg’dan fazla olmamalıdır.</w:t>
            </w:r>
            <w:r w:rsidR="00271B62" w:rsidRPr="00005917">
              <w:rPr>
                <w:rFonts w:ascii="Times New Roman" w:hAnsi="Times New Roman" w:cs="Times New Roman"/>
                <w:b/>
                <w:i/>
                <w:sz w:val="18"/>
                <w:szCs w:val="18"/>
              </w:rPr>
              <w:t xml:space="preserve"> </w:t>
            </w:r>
            <w:r w:rsidR="00271B62" w:rsidRPr="00005917">
              <w:rPr>
                <w:rFonts w:ascii="Times New Roman" w:hAnsi="Times New Roman" w:cs="Times New Roman"/>
                <w:b/>
                <w:sz w:val="18"/>
                <w:szCs w:val="18"/>
              </w:rPr>
              <w:t>Mineral saflık (hidroklorik asitte çözünmeyen kül miktarı) analizi her kabuksuz</w:t>
            </w:r>
            <w:r w:rsidRPr="00005917">
              <w:rPr>
                <w:rFonts w:ascii="Times New Roman" w:hAnsi="Times New Roman" w:cs="Times New Roman"/>
                <w:b/>
                <w:sz w:val="18"/>
                <w:szCs w:val="18"/>
              </w:rPr>
              <w:t xml:space="preserve"> (iç)</w:t>
            </w:r>
            <w:r w:rsidR="00271B62" w:rsidRPr="00005917">
              <w:rPr>
                <w:rFonts w:ascii="Times New Roman" w:hAnsi="Times New Roman" w:cs="Times New Roman"/>
                <w:b/>
                <w:sz w:val="18"/>
                <w:szCs w:val="18"/>
              </w:rPr>
              <w:t xml:space="preserve"> fındık partisi ihracat ve ithalatında uygulanmaz,  kabuksuz</w:t>
            </w:r>
            <w:r w:rsidRPr="00005917">
              <w:rPr>
                <w:rFonts w:ascii="Times New Roman" w:hAnsi="Times New Roman" w:cs="Times New Roman"/>
                <w:b/>
                <w:sz w:val="18"/>
                <w:szCs w:val="18"/>
              </w:rPr>
              <w:t xml:space="preserve"> (iç)</w:t>
            </w:r>
            <w:r w:rsidR="00271B62" w:rsidRPr="00005917">
              <w:rPr>
                <w:rFonts w:ascii="Times New Roman" w:hAnsi="Times New Roman" w:cs="Times New Roman"/>
                <w:b/>
                <w:sz w:val="18"/>
                <w:szCs w:val="18"/>
              </w:rPr>
              <w:t xml:space="preserve"> fındığın anılan özelliğinin tespiti amacıyla sezon başında değişik üretim bölgelerinden gelen partilerden sınırlı sayıda alınacak numuneler ile bu analizin yapılıp durum tespiti yapılması gerekir. (Bu analiz gerekli görülmesi halinde yapılır.)</w:t>
            </w:r>
          </w:p>
          <w:p w14:paraId="5D622321" w14:textId="77777777" w:rsidR="00105691" w:rsidRPr="00D6132A" w:rsidRDefault="00105691" w:rsidP="0035093B">
            <w:pPr>
              <w:autoSpaceDE w:val="0"/>
              <w:autoSpaceDN w:val="0"/>
              <w:adjustRightInd w:val="0"/>
              <w:jc w:val="both"/>
              <w:rPr>
                <w:rFonts w:ascii="Times New Roman" w:hAnsi="Times New Roman" w:cs="Times New Roman"/>
                <w:b/>
                <w:sz w:val="18"/>
                <w:szCs w:val="18"/>
                <w:highlight w:val="yellow"/>
                <w:u w:val="single"/>
              </w:rPr>
            </w:pPr>
            <w:r w:rsidRPr="00D6132A">
              <w:rPr>
                <w:rFonts w:ascii="Times New Roman" w:hAnsi="Times New Roman" w:cs="Times New Roman"/>
                <w:b/>
                <w:sz w:val="18"/>
                <w:szCs w:val="18"/>
                <w:highlight w:val="yellow"/>
                <w:u w:val="single"/>
              </w:rPr>
              <w:lastRenderedPageBreak/>
              <w:t>4.3.2 Grup Toleransı</w:t>
            </w:r>
          </w:p>
          <w:p w14:paraId="5D622322" w14:textId="77777777" w:rsidR="00105691" w:rsidRDefault="00585AB8" w:rsidP="0035093B">
            <w:pPr>
              <w:autoSpaceDE w:val="0"/>
              <w:autoSpaceDN w:val="0"/>
              <w:adjustRightInd w:val="0"/>
              <w:jc w:val="both"/>
              <w:rPr>
                <w:rFonts w:ascii="Times New Roman" w:hAnsi="Times New Roman" w:cs="Times New Roman"/>
                <w:b/>
                <w:sz w:val="18"/>
                <w:szCs w:val="18"/>
              </w:rPr>
            </w:pPr>
            <w:r>
              <w:rPr>
                <w:rFonts w:ascii="Times New Roman" w:hAnsi="Times New Roman" w:cs="Times New Roman"/>
                <w:sz w:val="18"/>
                <w:szCs w:val="18"/>
                <w:highlight w:val="yellow"/>
              </w:rPr>
              <w:t>Ekstra ve S</w:t>
            </w:r>
            <w:r w:rsidR="00965017" w:rsidRPr="00D6132A">
              <w:rPr>
                <w:rFonts w:ascii="Times New Roman" w:hAnsi="Times New Roman" w:cs="Times New Roman"/>
                <w:sz w:val="18"/>
                <w:szCs w:val="18"/>
                <w:highlight w:val="yellow"/>
              </w:rPr>
              <w:t>ınıf I fındıklarda</w:t>
            </w:r>
            <w:r>
              <w:rPr>
                <w:rFonts w:ascii="Times New Roman" w:hAnsi="Times New Roman" w:cs="Times New Roman"/>
                <w:sz w:val="18"/>
                <w:szCs w:val="18"/>
                <w:highlight w:val="yellow"/>
              </w:rPr>
              <w:t xml:space="preserve">, </w:t>
            </w:r>
            <w:r>
              <w:rPr>
                <w:rFonts w:ascii="Times New Roman" w:hAnsi="Times New Roman" w:cs="Times New Roman"/>
                <w:b/>
                <w:sz w:val="18"/>
                <w:szCs w:val="18"/>
                <w:highlight w:val="yellow"/>
              </w:rPr>
              <w:t xml:space="preserve">tombul ve </w:t>
            </w:r>
            <w:r w:rsidR="00D6132A" w:rsidRPr="00D6132A">
              <w:rPr>
                <w:rFonts w:ascii="Times New Roman" w:hAnsi="Times New Roman" w:cs="Times New Roman"/>
                <w:b/>
                <w:sz w:val="18"/>
                <w:szCs w:val="18"/>
                <w:highlight w:val="yellow"/>
              </w:rPr>
              <w:t>sivri f</w:t>
            </w:r>
            <w:r>
              <w:rPr>
                <w:rFonts w:ascii="Times New Roman" w:hAnsi="Times New Roman" w:cs="Times New Roman"/>
                <w:b/>
                <w:sz w:val="18"/>
                <w:szCs w:val="18"/>
                <w:highlight w:val="yellow"/>
              </w:rPr>
              <w:t xml:space="preserve">ındıklar içinde diğer gruplardan bulunabilecek iç fındık oranı </w:t>
            </w:r>
            <w:r w:rsidR="00D6132A" w:rsidRPr="00D6132A">
              <w:rPr>
                <w:rFonts w:ascii="Times New Roman" w:hAnsi="Times New Roman" w:cs="Times New Roman"/>
                <w:b/>
                <w:sz w:val="18"/>
                <w:szCs w:val="18"/>
                <w:highlight w:val="yellow"/>
              </w:rPr>
              <w:t>kütlece</w:t>
            </w:r>
            <w:r w:rsidR="00105691" w:rsidRPr="00D6132A">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 xml:space="preserve">en çok </w:t>
            </w:r>
            <w:r w:rsidR="00105691" w:rsidRPr="00D6132A">
              <w:rPr>
                <w:rFonts w:ascii="Times New Roman" w:hAnsi="Times New Roman" w:cs="Times New Roman"/>
                <w:b/>
                <w:sz w:val="18"/>
                <w:szCs w:val="18"/>
                <w:highlight w:val="yellow"/>
              </w:rPr>
              <w:t>% 10 olarak uygulanmalıdır.</w:t>
            </w:r>
          </w:p>
          <w:p w14:paraId="5D622323" w14:textId="77777777" w:rsidR="00D6132A" w:rsidRPr="00D6132A" w:rsidRDefault="00D6132A" w:rsidP="0035093B">
            <w:pPr>
              <w:autoSpaceDE w:val="0"/>
              <w:autoSpaceDN w:val="0"/>
              <w:adjustRightInd w:val="0"/>
              <w:jc w:val="both"/>
              <w:rPr>
                <w:rFonts w:ascii="Times New Roman" w:hAnsi="Times New Roman" w:cs="Times New Roman"/>
                <w:b/>
                <w:sz w:val="18"/>
                <w:szCs w:val="18"/>
              </w:rPr>
            </w:pPr>
          </w:p>
          <w:p w14:paraId="5D622324" w14:textId="77777777" w:rsidR="00271B62" w:rsidRPr="00005917" w:rsidRDefault="00271B62" w:rsidP="0035093B">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6.1 Numune alma</w:t>
            </w:r>
          </w:p>
          <w:p w14:paraId="5D622325"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rubu, sınıfı, boyu, ürün yılı ve ambalajları aynı olan ve bir seferde muayeneye sunulan iç (kabuksuz) fındıklar bir parti sayılır. Muayenede birim dış ambalajdır.</w:t>
            </w:r>
            <w:r w:rsidR="00535CF2" w:rsidRPr="00005917">
              <w:rPr>
                <w:rFonts w:ascii="Times New Roman" w:hAnsi="Times New Roman" w:cs="Times New Roman"/>
                <w:b/>
                <w:sz w:val="18"/>
                <w:szCs w:val="18"/>
              </w:rPr>
              <w:t xml:space="preserve"> </w:t>
            </w:r>
            <w:r w:rsidR="005A0DAA" w:rsidRPr="00005917">
              <w:rPr>
                <w:rFonts w:ascii="Times New Roman" w:hAnsi="Times New Roman" w:cs="Times New Roman"/>
                <w:b/>
                <w:sz w:val="18"/>
                <w:szCs w:val="18"/>
              </w:rPr>
              <w:t>Kabuksuz</w:t>
            </w:r>
            <w:r w:rsidR="00535CF2" w:rsidRPr="00005917">
              <w:rPr>
                <w:rFonts w:ascii="Times New Roman" w:hAnsi="Times New Roman" w:cs="Times New Roman"/>
                <w:b/>
                <w:sz w:val="18"/>
                <w:szCs w:val="18"/>
              </w:rPr>
              <w:t xml:space="preserve"> (iç)</w:t>
            </w:r>
            <w:r w:rsidRPr="00005917">
              <w:rPr>
                <w:rFonts w:ascii="Times New Roman" w:hAnsi="Times New Roman" w:cs="Times New Roman"/>
                <w:b/>
                <w:sz w:val="18"/>
                <w:szCs w:val="18"/>
              </w:rPr>
              <w:t xml:space="preserve"> fındık denetiminde alınacak numuneler için Numune Alma Çizelgesi kullanılır.</w:t>
            </w:r>
          </w:p>
          <w:p w14:paraId="5D622326" w14:textId="77777777"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327"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r w:rsidR="00CC5788"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32B" w14:textId="77777777" w:rsidTr="009F0114">
              <w:trPr>
                <w:trHeight w:val="250"/>
              </w:trPr>
              <w:tc>
                <w:tcPr>
                  <w:tcW w:w="2454" w:type="dxa"/>
                  <w:shd w:val="clear" w:color="auto" w:fill="auto"/>
                </w:tcPr>
                <w:p w14:paraId="5D622328" w14:textId="77777777" w:rsidR="00271B62" w:rsidRPr="00005917" w:rsidRDefault="00271B62" w:rsidP="0073737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14:paraId="5D622329" w14:textId="77777777" w:rsidR="00271B62" w:rsidRPr="00005917" w:rsidRDefault="00271B62" w:rsidP="0073737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14:paraId="5D62232A" w14:textId="77777777"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336" w14:textId="77777777" w:rsidTr="009F0114">
              <w:trPr>
                <w:trHeight w:val="269"/>
              </w:trPr>
              <w:tc>
                <w:tcPr>
                  <w:tcW w:w="2454" w:type="dxa"/>
                  <w:shd w:val="clear" w:color="auto" w:fill="auto"/>
                </w:tcPr>
                <w:p w14:paraId="5D62232C"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32D"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32E"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32F"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330" w14:textId="77777777"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331"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332"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333"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334" w14:textId="77777777"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335" w14:textId="77777777"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0877AD"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15</w:t>
                  </w:r>
                </w:p>
              </w:tc>
            </w:tr>
          </w:tbl>
          <w:p w14:paraId="5D622337"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338"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339" w14:textId="77777777" w:rsidR="00271B62" w:rsidRPr="00005917" w:rsidRDefault="005A0DAA"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Kabuksuz (iç)</w:t>
            </w:r>
            <w:r w:rsidR="00271B62" w:rsidRPr="00005917">
              <w:rPr>
                <w:rFonts w:ascii="Times New Roman" w:hAnsi="Times New Roman" w:cs="Times New Roman"/>
                <w:b/>
                <w:sz w:val="18"/>
                <w:szCs w:val="18"/>
              </w:rPr>
              <w:t xml:space="preserve"> fındık numunesi Numune Alma </w:t>
            </w:r>
            <w:proofErr w:type="spellStart"/>
            <w:r w:rsidR="00271B62" w:rsidRPr="00005917">
              <w:rPr>
                <w:rFonts w:ascii="Times New Roman" w:hAnsi="Times New Roman" w:cs="Times New Roman"/>
                <w:b/>
                <w:sz w:val="18"/>
                <w:szCs w:val="18"/>
              </w:rPr>
              <w:t>Çizelgesi’nde</w:t>
            </w:r>
            <w:proofErr w:type="spellEnd"/>
            <w:r w:rsidR="00271B62"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w:t>
            </w:r>
            <w:r w:rsidRPr="00005917">
              <w:rPr>
                <w:rFonts w:ascii="Times New Roman" w:hAnsi="Times New Roman" w:cs="Times New Roman"/>
                <w:b/>
                <w:sz w:val="18"/>
                <w:szCs w:val="18"/>
              </w:rPr>
              <w:t>Kabuksuz (iç)</w:t>
            </w:r>
            <w:r w:rsidR="00CD70B0" w:rsidRPr="00005917">
              <w:rPr>
                <w:rFonts w:ascii="Times New Roman" w:hAnsi="Times New Roman" w:cs="Times New Roman"/>
                <w:b/>
                <w:sz w:val="18"/>
                <w:szCs w:val="18"/>
              </w:rPr>
              <w:t xml:space="preserve"> fındık </w:t>
            </w:r>
            <w:r w:rsidR="00271B62" w:rsidRPr="00005917">
              <w:rPr>
                <w:rFonts w:ascii="Times New Roman" w:hAnsi="Times New Roman" w:cs="Times New Roman"/>
                <w:b/>
                <w:sz w:val="18"/>
                <w:szCs w:val="18"/>
              </w:rPr>
              <w:t xml:space="preserve">alınarak numune miktarının en az bir katı fazlası kadar paçal numune oluşturulur. </w:t>
            </w:r>
          </w:p>
          <w:p w14:paraId="5D62233A" w14:textId="77777777" w:rsidR="009A11B0"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w:t>
            </w:r>
            <w:r w:rsidR="00610205" w:rsidRPr="00005917">
              <w:rPr>
                <w:rFonts w:ascii="Times New Roman" w:hAnsi="Times New Roman" w:cs="Times New Roman"/>
                <w:b/>
                <w:sz w:val="18"/>
                <w:szCs w:val="18"/>
              </w:rPr>
              <w:t>m numune firmaya teslim edilir.</w:t>
            </w:r>
          </w:p>
          <w:p w14:paraId="5D62233B"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33C" w14:textId="77777777" w:rsidR="00271B62" w:rsidRPr="00005917" w:rsidRDefault="005A0DAA"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 xml:space="preserve">fındık numunesi Numune Alma </w:t>
            </w:r>
            <w:proofErr w:type="spellStart"/>
            <w:r w:rsidR="00271B62" w:rsidRPr="00005917">
              <w:rPr>
                <w:rFonts w:ascii="Times New Roman" w:hAnsi="Times New Roman" w:cs="Times New Roman"/>
                <w:b/>
                <w:sz w:val="18"/>
                <w:szCs w:val="18"/>
              </w:rPr>
              <w:t>Çizelgesi’nde</w:t>
            </w:r>
            <w:proofErr w:type="spellEnd"/>
            <w:r w:rsidR="00271B62"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33D"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w:t>
            </w:r>
            <w:r w:rsidRPr="00005917">
              <w:rPr>
                <w:rFonts w:ascii="Times New Roman" w:hAnsi="Times New Roman" w:cs="Times New Roman"/>
                <w:b/>
                <w:sz w:val="18"/>
                <w:szCs w:val="18"/>
              </w:rPr>
              <w:lastRenderedPageBreak/>
              <w:t>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33E" w14:textId="77777777" w:rsidR="00C959BE" w:rsidRPr="00005917" w:rsidRDefault="00C959BE" w:rsidP="00271B62">
            <w:pPr>
              <w:autoSpaceDE w:val="0"/>
              <w:autoSpaceDN w:val="0"/>
              <w:adjustRightInd w:val="0"/>
              <w:jc w:val="both"/>
              <w:rPr>
                <w:rFonts w:ascii="Times New Roman" w:hAnsi="Times New Roman" w:cs="Times New Roman"/>
                <w:b/>
                <w:sz w:val="18"/>
                <w:szCs w:val="18"/>
              </w:rPr>
            </w:pPr>
          </w:p>
          <w:p w14:paraId="5D62233F"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7.2 İşaretleme</w:t>
            </w:r>
          </w:p>
          <w:p w14:paraId="5D622340" w14:textId="77777777" w:rsidR="00271B62" w:rsidRPr="00005917" w:rsidRDefault="006C080F"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b/>
                <w:sz w:val="18"/>
                <w:szCs w:val="18"/>
              </w:rPr>
              <w:t>Kabuksuz (iç)</w:t>
            </w:r>
            <w:r w:rsidR="00271B62" w:rsidRPr="00005917">
              <w:rPr>
                <w:rFonts w:ascii="Times New Roman" w:hAnsi="Times New Roman" w:cs="Times New Roman"/>
                <w:sz w:val="18"/>
                <w:szCs w:val="18"/>
              </w:rPr>
              <w:t xml:space="preserve"> </w:t>
            </w:r>
            <w:r w:rsidR="00271B62" w:rsidRPr="00005917">
              <w:rPr>
                <w:rFonts w:ascii="Times New Roman" w:hAnsi="Times New Roman" w:cs="Times New Roman"/>
                <w:b/>
                <w:sz w:val="18"/>
                <w:szCs w:val="18"/>
              </w:rPr>
              <w:t>fındıkların</w:t>
            </w:r>
            <w:r w:rsidR="00271B62" w:rsidRPr="00005917">
              <w:rPr>
                <w:rFonts w:ascii="Times New Roman" w:hAnsi="Times New Roman" w:cs="Times New Roman"/>
                <w:sz w:val="18"/>
                <w:szCs w:val="18"/>
              </w:rPr>
              <w:t xml:space="preserve"> piyasaya arz edildiği ambalajların üzerine en az aşağıdaki bilgiler, silinmeyecek ve bozulmayacak şekilde etiket hâlinde veya baskı olarak bulunmalı. Ambalâjın ağzı açıldığında tekrar kapatılmamalı veya tekrar kapatıldığında kapatıldığı belli olmalıdır;</w:t>
            </w:r>
          </w:p>
          <w:p w14:paraId="5D622341"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İmalatçı, ihracatçı, ithalatçı firmalardan en az birinin ticari unvanı veya kısa adı, varsa tescilli markası (sadece</w:t>
            </w:r>
            <w:r w:rsidR="00A87BF3" w:rsidRPr="00005917">
              <w:rPr>
                <w:rFonts w:ascii="Times New Roman" w:hAnsi="Times New Roman" w:cs="Times New Roman"/>
                <w:sz w:val="18"/>
                <w:szCs w:val="18"/>
              </w:rPr>
              <w:t xml:space="preserve"> </w:t>
            </w:r>
            <w:r w:rsidR="00A87BF3"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ithalatçı firmanın ticari unvanı veya kısa adının yazılması durumunda, ambalajlar üzerine “Türk Malı” ibaresinin yazılması),</w:t>
            </w:r>
          </w:p>
          <w:p w14:paraId="5D622342"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u standardın işareti ve numarası (TS 3075 şeklinde),</w:t>
            </w:r>
          </w:p>
          <w:p w14:paraId="5D622343"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si,</w:t>
            </w:r>
          </w:p>
          <w:p w14:paraId="5D622344"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ün adı (İç fındık),</w:t>
            </w:r>
          </w:p>
          <w:p w14:paraId="5D622345"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bölgesi,</w:t>
            </w:r>
          </w:p>
          <w:p w14:paraId="5D622346"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Grubu,</w:t>
            </w:r>
          </w:p>
          <w:p w14:paraId="5D622347"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nıfı,</w:t>
            </w:r>
          </w:p>
          <w:p w14:paraId="5D622348"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Boyu </w:t>
            </w:r>
            <w:r w:rsidR="004B39B6" w:rsidRPr="00005917">
              <w:rPr>
                <w:rFonts w:ascii="Times New Roman" w:hAnsi="Times New Roman" w:cs="Times New Roman"/>
                <w:sz w:val="18"/>
                <w:szCs w:val="18"/>
              </w:rPr>
              <w:t>(Ekstra Sınıf için zorunlu</w:t>
            </w:r>
            <w:r w:rsidR="00F268DB" w:rsidRPr="00005917">
              <w:rPr>
                <w:rFonts w:ascii="Times New Roman" w:hAnsi="Times New Roman" w:cs="Times New Roman"/>
                <w:sz w:val="18"/>
                <w:szCs w:val="18"/>
              </w:rPr>
              <w:t>),</w:t>
            </w:r>
          </w:p>
          <w:p w14:paraId="5D622349"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 yılı,</w:t>
            </w:r>
          </w:p>
          <w:p w14:paraId="5D62234A" w14:textId="77777777" w:rsidR="00271B62" w:rsidRPr="00005917" w:rsidRDefault="00271B62" w:rsidP="00271B62">
            <w:pPr>
              <w:autoSpaceDE w:val="0"/>
              <w:autoSpaceDN w:val="0"/>
              <w:adjustRightInd w:val="0"/>
              <w:rPr>
                <w:rFonts w:ascii="Times New Roman" w:hAnsi="Times New Roman" w:cs="Times New Roman"/>
                <w:b/>
                <w:strike/>
                <w:sz w:val="18"/>
                <w:szCs w:val="18"/>
              </w:rPr>
            </w:pPr>
            <w:r w:rsidRPr="00005917">
              <w:rPr>
                <w:rFonts w:ascii="Times New Roman" w:hAnsi="Times New Roman" w:cs="Times New Roman"/>
                <w:b/>
                <w:sz w:val="18"/>
                <w:szCs w:val="18"/>
              </w:rPr>
              <w:t>- Son tüketim tarihi veya raf ömr</w:t>
            </w:r>
            <w:r w:rsidR="00737373" w:rsidRPr="00005917">
              <w:rPr>
                <w:rFonts w:ascii="Times New Roman" w:hAnsi="Times New Roman" w:cs="Times New Roman"/>
                <w:b/>
                <w:sz w:val="18"/>
                <w:szCs w:val="18"/>
              </w:rPr>
              <w:t>ü,</w:t>
            </w:r>
          </w:p>
          <w:p w14:paraId="5D62234B"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tlesi</w:t>
            </w:r>
            <w:r w:rsidRPr="00005917">
              <w:rPr>
                <w:rFonts w:ascii="Times New Roman" w:hAnsi="Times New Roman" w:cs="Times New Roman"/>
                <w:sz w:val="18"/>
                <w:szCs w:val="18"/>
                <w:vertAlign w:val="superscript"/>
              </w:rPr>
              <w:t>**)</w:t>
            </w:r>
            <w:r w:rsidRPr="00005917">
              <w:rPr>
                <w:rFonts w:ascii="Times New Roman" w:hAnsi="Times New Roman" w:cs="Times New Roman"/>
                <w:sz w:val="18"/>
                <w:szCs w:val="18"/>
              </w:rPr>
              <w:t xml:space="preserve"> (brüt veya net). Brüt kütle gösteriliyorsa, ambalaj malzemesinin kütlesi; 50 kg’dan büyük çuvallar için % 2,5, 50 kg’dan az çuvallar için % 3’ü geçmemelidir. Ancak ambalaj malzemesi kâğıt veya polietilen gibi hafif malzemeden yapılmış ve jüt çuval veya torbada ise net kütlenin yazılması gerekir. </w:t>
            </w:r>
          </w:p>
          <w:p w14:paraId="5D62234C"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Yukarıdaki bilgiler, çuvalların ağzını makine ile dikilmesi durumunda, yırtılmayacak sağlamlıkta en az 10 cm x 14 cm </w:t>
            </w:r>
            <w:proofErr w:type="spellStart"/>
            <w:r w:rsidRPr="00005917">
              <w:rPr>
                <w:rFonts w:ascii="Times New Roman" w:hAnsi="Times New Roman" w:cs="Times New Roman"/>
                <w:sz w:val="18"/>
                <w:szCs w:val="18"/>
              </w:rPr>
              <w:t>ebatında</w:t>
            </w:r>
            <w:proofErr w:type="spellEnd"/>
            <w:r w:rsidRPr="00005917">
              <w:rPr>
                <w:rFonts w:ascii="Times New Roman" w:hAnsi="Times New Roman" w:cs="Times New Roman"/>
                <w:sz w:val="18"/>
                <w:szCs w:val="18"/>
              </w:rPr>
              <w:t xml:space="preserve"> kağıt veya bez etiketlere basılarak çuval ağzına dikilebilir. </w:t>
            </w:r>
          </w:p>
          <w:p w14:paraId="5D62234D"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Dış ambalajlar için net kütle ya da net kütleyi takiben iç ambalaj sayısı belirtilmeli, işaretleme bilgileri üzerine yazılmalıdır.</w:t>
            </w:r>
          </w:p>
          <w:p w14:paraId="5D62234E"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14:paraId="5D62234F"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350"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Brüt) veya adedi,</w:t>
            </w:r>
          </w:p>
          <w:p w14:paraId="5D622351"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35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14:paraId="5D622353"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14:paraId="5D622354"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p w14:paraId="5D622355"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vertAlign w:val="superscript"/>
              </w:rPr>
              <w:t>**)</w:t>
            </w:r>
            <w:r w:rsidRPr="00005917">
              <w:rPr>
                <w:rFonts w:ascii="Times New Roman" w:hAnsi="Times New Roman" w:cs="Times New Roman"/>
                <w:sz w:val="18"/>
                <w:szCs w:val="18"/>
              </w:rPr>
              <w:t xml:space="preserve"> İthalatçı ya da ithalâtçı ülkenin isteği doğrultusunda net kütle belirtilmelidir.</w:t>
            </w:r>
          </w:p>
        </w:tc>
      </w:tr>
      <w:tr w:rsidR="00005917" w:rsidRPr="00005917" w14:paraId="5D6223AC" w14:textId="77777777" w:rsidTr="00421C3C">
        <w:trPr>
          <w:trHeight w:val="278"/>
        </w:trPr>
        <w:tc>
          <w:tcPr>
            <w:tcW w:w="487" w:type="dxa"/>
            <w:vAlign w:val="center"/>
          </w:tcPr>
          <w:p w14:paraId="5D622357" w14:textId="77777777" w:rsidR="00271B62" w:rsidRPr="00005917" w:rsidRDefault="00065548"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5</w:t>
            </w:r>
          </w:p>
        </w:tc>
        <w:tc>
          <w:tcPr>
            <w:tcW w:w="1490" w:type="dxa"/>
            <w:vAlign w:val="center"/>
          </w:tcPr>
          <w:p w14:paraId="5D622358" w14:textId="77777777" w:rsidR="008F757B" w:rsidRPr="00005917" w:rsidRDefault="008F757B" w:rsidP="00271B62">
            <w:pPr>
              <w:spacing w:before="60" w:after="60"/>
              <w:jc w:val="center"/>
              <w:rPr>
                <w:rFonts w:ascii="Times New Roman" w:hAnsi="Times New Roman" w:cs="Times New Roman"/>
                <w:sz w:val="18"/>
                <w:szCs w:val="18"/>
              </w:rPr>
            </w:pPr>
          </w:p>
          <w:p w14:paraId="5D622359" w14:textId="77777777"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51.00.00.00</w:t>
            </w:r>
          </w:p>
          <w:p w14:paraId="5D62235A" w14:textId="77777777" w:rsidR="00271B62" w:rsidRPr="00005917" w:rsidRDefault="00271B62" w:rsidP="00271B62">
            <w:pPr>
              <w:spacing w:before="60" w:after="60"/>
              <w:jc w:val="center"/>
              <w:rPr>
                <w:rFonts w:ascii="Times New Roman" w:hAnsi="Times New Roman" w:cs="Times New Roman"/>
                <w:b/>
                <w:strike/>
                <w:sz w:val="18"/>
                <w:szCs w:val="18"/>
              </w:rPr>
            </w:pPr>
          </w:p>
        </w:tc>
        <w:tc>
          <w:tcPr>
            <w:tcW w:w="1311" w:type="dxa"/>
            <w:vAlign w:val="center"/>
          </w:tcPr>
          <w:p w14:paraId="5D62235B" w14:textId="77777777" w:rsidR="00271B62" w:rsidRPr="00005917" w:rsidRDefault="00DC35A6"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abuklu Antep</w:t>
            </w:r>
            <w:r w:rsidR="00271B62" w:rsidRPr="00005917">
              <w:rPr>
                <w:rFonts w:ascii="Times New Roman" w:hAnsi="Times New Roman" w:cs="Times New Roman"/>
                <w:sz w:val="18"/>
                <w:szCs w:val="18"/>
              </w:rPr>
              <w:t>fıstığı</w:t>
            </w:r>
          </w:p>
        </w:tc>
        <w:tc>
          <w:tcPr>
            <w:tcW w:w="1500" w:type="dxa"/>
            <w:vAlign w:val="center"/>
          </w:tcPr>
          <w:p w14:paraId="5D62235C" w14:textId="77777777" w:rsidR="009A42B7" w:rsidRPr="00005917" w:rsidRDefault="00DC35A6" w:rsidP="009A42B7">
            <w:pPr>
              <w:spacing w:before="60" w:after="60"/>
              <w:rPr>
                <w:rFonts w:ascii="Times New Roman" w:hAnsi="Times New Roman" w:cs="Times New Roman"/>
                <w:sz w:val="18"/>
                <w:szCs w:val="18"/>
              </w:rPr>
            </w:pPr>
            <w:r w:rsidRPr="00005917">
              <w:rPr>
                <w:rFonts w:ascii="Times New Roman" w:hAnsi="Times New Roman" w:cs="Times New Roman"/>
                <w:sz w:val="18"/>
                <w:szCs w:val="18"/>
              </w:rPr>
              <w:t>TS/1279 Kabuklu Antepf</w:t>
            </w:r>
            <w:r w:rsidR="00271B62" w:rsidRPr="00005917">
              <w:rPr>
                <w:rFonts w:ascii="Times New Roman" w:hAnsi="Times New Roman" w:cs="Times New Roman"/>
                <w:sz w:val="18"/>
                <w:szCs w:val="18"/>
              </w:rPr>
              <w:t>ıstığı</w:t>
            </w:r>
            <w:r w:rsidR="00271B62" w:rsidRPr="00005917">
              <w:rPr>
                <w:rFonts w:ascii="Times New Roman" w:hAnsi="Times New Roman" w:cs="Times New Roman"/>
                <w:bCs/>
                <w:sz w:val="18"/>
                <w:szCs w:val="18"/>
              </w:rPr>
              <w:t xml:space="preserve"> </w:t>
            </w:r>
            <w:r w:rsidR="009A42B7" w:rsidRPr="00005917">
              <w:rPr>
                <w:rFonts w:ascii="Times New Roman" w:hAnsi="Times New Roman" w:cs="Times New Roman"/>
                <w:bCs/>
                <w:sz w:val="18"/>
                <w:szCs w:val="18"/>
              </w:rPr>
              <w:t>–</w:t>
            </w:r>
            <w:r w:rsidR="00271B62" w:rsidRPr="00005917">
              <w:rPr>
                <w:rFonts w:ascii="Times New Roman" w:hAnsi="Times New Roman" w:cs="Times New Roman"/>
                <w:bCs/>
                <w:sz w:val="18"/>
                <w:szCs w:val="18"/>
              </w:rPr>
              <w:t xml:space="preserve"> </w:t>
            </w:r>
            <w:r w:rsidR="009A42B7" w:rsidRPr="00005917">
              <w:rPr>
                <w:rFonts w:ascii="Times New Roman" w:hAnsi="Times New Roman" w:cs="Times New Roman"/>
                <w:sz w:val="18"/>
                <w:szCs w:val="18"/>
              </w:rPr>
              <w:t>Ekim 2014</w:t>
            </w:r>
            <w:r w:rsidR="00A35C1D" w:rsidRPr="00005917">
              <w:rPr>
                <w:rFonts w:ascii="Times New Roman" w:hAnsi="Times New Roman" w:cs="Times New Roman"/>
                <w:sz w:val="18"/>
                <w:szCs w:val="18"/>
              </w:rPr>
              <w:t xml:space="preserve"> (T1: Şubat 2016 dahil)</w:t>
            </w:r>
          </w:p>
          <w:p w14:paraId="5D62235D" w14:textId="77777777" w:rsidR="00271B62" w:rsidRPr="00005917" w:rsidRDefault="00271B62" w:rsidP="009A42B7">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 </w:t>
            </w:r>
          </w:p>
        </w:tc>
        <w:tc>
          <w:tcPr>
            <w:tcW w:w="9487" w:type="dxa"/>
          </w:tcPr>
          <w:p w14:paraId="5D62235E" w14:textId="77777777" w:rsidR="00EA22ED" w:rsidRPr="00005917" w:rsidRDefault="00EA22ED" w:rsidP="00EA22ED">
            <w:pPr>
              <w:pStyle w:val="Balk1"/>
              <w:spacing w:before="60"/>
              <w:jc w:val="both"/>
              <w:outlineLvl w:val="0"/>
              <w:rPr>
                <w:rFonts w:ascii="Times New Roman" w:hAnsi="Times New Roman" w:cs="Times New Roman"/>
                <w:bCs w:val="0"/>
                <w:color w:val="auto"/>
                <w:kern w:val="0"/>
                <w:sz w:val="18"/>
                <w:szCs w:val="18"/>
                <w:u w:val="single"/>
                <w:lang w:val="tr-TR"/>
              </w:rPr>
            </w:pPr>
            <w:r w:rsidRPr="00005917">
              <w:rPr>
                <w:rFonts w:ascii="Times New Roman" w:hAnsi="Times New Roman" w:cs="Times New Roman"/>
                <w:bCs w:val="0"/>
                <w:color w:val="auto"/>
                <w:kern w:val="0"/>
                <w:sz w:val="18"/>
                <w:szCs w:val="18"/>
                <w:u w:val="single"/>
                <w:lang w:val="tr-TR"/>
              </w:rPr>
              <w:t>1 Kapsam</w:t>
            </w:r>
          </w:p>
          <w:p w14:paraId="5D62235F" w14:textId="77777777" w:rsidR="00EB4F8A" w:rsidRPr="00005917" w:rsidRDefault="00EA22ED" w:rsidP="00EB4F8A">
            <w:pPr>
              <w:pStyle w:val="Balk1"/>
              <w:spacing w:before="60"/>
              <w:jc w:val="both"/>
              <w:outlineLvl w:val="0"/>
              <w:rPr>
                <w:rFonts w:ascii="Times New Roman" w:hAnsi="Times New Roman" w:cs="Times New Roman"/>
                <w:bCs w:val="0"/>
                <w:color w:val="auto"/>
                <w:kern w:val="0"/>
                <w:sz w:val="18"/>
                <w:szCs w:val="18"/>
                <w:lang w:val="tr-TR"/>
              </w:rPr>
            </w:pPr>
            <w:r w:rsidRPr="00005917">
              <w:rPr>
                <w:rFonts w:ascii="Times New Roman" w:hAnsi="Times New Roman" w:cs="Times New Roman"/>
                <w:bCs w:val="0"/>
                <w:color w:val="auto"/>
                <w:kern w:val="0"/>
                <w:sz w:val="18"/>
                <w:szCs w:val="18"/>
                <w:lang w:val="tr-TR"/>
              </w:rPr>
              <w:t xml:space="preserve">Bu </w:t>
            </w:r>
            <w:proofErr w:type="spellStart"/>
            <w:r w:rsidRPr="00005917">
              <w:rPr>
                <w:rFonts w:ascii="Times New Roman" w:hAnsi="Times New Roman" w:cs="Times New Roman"/>
                <w:bCs w:val="0"/>
                <w:color w:val="auto"/>
                <w:kern w:val="0"/>
                <w:sz w:val="18"/>
                <w:szCs w:val="18"/>
                <w:lang w:val="tr-TR"/>
              </w:rPr>
              <w:t>standard</w:t>
            </w:r>
            <w:proofErr w:type="spellEnd"/>
            <w:r w:rsidRPr="00005917">
              <w:rPr>
                <w:rFonts w:ascii="Times New Roman" w:hAnsi="Times New Roman" w:cs="Times New Roman"/>
                <w:bCs w:val="0"/>
                <w:color w:val="auto"/>
                <w:kern w:val="0"/>
                <w:sz w:val="18"/>
                <w:szCs w:val="18"/>
                <w:lang w:val="tr-TR"/>
              </w:rPr>
              <w:t>, kabuklu antepfıstığını kapsar. Tuzlanmış, kavrulmuş veya diğe</w:t>
            </w:r>
            <w:r w:rsidR="00EB4F8A" w:rsidRPr="00005917">
              <w:rPr>
                <w:rFonts w:ascii="Times New Roman" w:hAnsi="Times New Roman" w:cs="Times New Roman"/>
                <w:bCs w:val="0"/>
                <w:color w:val="auto"/>
                <w:kern w:val="0"/>
                <w:sz w:val="18"/>
                <w:szCs w:val="18"/>
                <w:lang w:val="tr-TR"/>
              </w:rPr>
              <w:t>r herhangi bir şekilde işlenmiş antepfıstıklarını kapsamaz.</w:t>
            </w:r>
          </w:p>
          <w:p w14:paraId="5D622360" w14:textId="77777777" w:rsidR="00EB4F8A" w:rsidRPr="00005917" w:rsidRDefault="00EB4F8A" w:rsidP="00EB4F8A">
            <w:pPr>
              <w:pStyle w:val="Balk1"/>
              <w:spacing w:before="60"/>
              <w:jc w:val="both"/>
              <w:outlineLvl w:val="0"/>
              <w:rPr>
                <w:rFonts w:ascii="Times New Roman" w:hAnsi="Times New Roman" w:cs="Times New Roman"/>
                <w:bCs w:val="0"/>
                <w:color w:val="auto"/>
                <w:kern w:val="0"/>
                <w:sz w:val="18"/>
                <w:szCs w:val="18"/>
                <w:u w:val="single"/>
                <w:lang w:val="tr-TR"/>
              </w:rPr>
            </w:pPr>
            <w:r w:rsidRPr="00005917">
              <w:rPr>
                <w:rFonts w:ascii="Times New Roman" w:hAnsi="Times New Roman" w:cs="Times New Roman"/>
                <w:bCs w:val="0"/>
                <w:color w:val="auto"/>
                <w:kern w:val="0"/>
                <w:sz w:val="18"/>
                <w:szCs w:val="18"/>
                <w:u w:val="single"/>
                <w:lang w:val="tr-TR"/>
              </w:rPr>
              <w:t>3.1 Kabuklu antepfıstığı</w:t>
            </w:r>
          </w:p>
          <w:p w14:paraId="5D622361" w14:textId="77777777" w:rsidR="00EB4F8A" w:rsidRPr="00005917" w:rsidRDefault="00EB4F8A" w:rsidP="00EB4F8A">
            <w:pPr>
              <w:pStyle w:val="Balk1"/>
              <w:spacing w:before="60"/>
              <w:jc w:val="both"/>
              <w:outlineLvl w:val="0"/>
              <w:rPr>
                <w:rFonts w:ascii="Times New Roman" w:hAnsi="Times New Roman" w:cs="Times New Roman"/>
                <w:bCs w:val="0"/>
                <w:color w:val="auto"/>
                <w:kern w:val="0"/>
                <w:sz w:val="18"/>
                <w:szCs w:val="18"/>
                <w:lang w:val="tr-TR"/>
              </w:rPr>
            </w:pPr>
            <w:proofErr w:type="spellStart"/>
            <w:r w:rsidRPr="00005917">
              <w:rPr>
                <w:rFonts w:ascii="Times New Roman" w:hAnsi="Times New Roman" w:cs="Times New Roman"/>
                <w:bCs w:val="0"/>
                <w:color w:val="auto"/>
                <w:kern w:val="0"/>
                <w:sz w:val="18"/>
                <w:szCs w:val="18"/>
                <w:lang w:val="tr-TR"/>
              </w:rPr>
              <w:t>Pistacia</w:t>
            </w:r>
            <w:proofErr w:type="spellEnd"/>
            <w:r w:rsidRPr="00005917">
              <w:rPr>
                <w:rFonts w:ascii="Times New Roman" w:hAnsi="Times New Roman" w:cs="Times New Roman"/>
                <w:bCs w:val="0"/>
                <w:color w:val="auto"/>
                <w:kern w:val="0"/>
                <w:sz w:val="18"/>
                <w:szCs w:val="18"/>
                <w:lang w:val="tr-TR"/>
              </w:rPr>
              <w:t xml:space="preserve"> </w:t>
            </w:r>
            <w:proofErr w:type="spellStart"/>
            <w:r w:rsidRPr="00005917">
              <w:rPr>
                <w:rFonts w:ascii="Times New Roman" w:hAnsi="Times New Roman" w:cs="Times New Roman"/>
                <w:bCs w:val="0"/>
                <w:color w:val="auto"/>
                <w:kern w:val="0"/>
                <w:sz w:val="18"/>
                <w:szCs w:val="18"/>
                <w:lang w:val="tr-TR"/>
              </w:rPr>
              <w:t>vera</w:t>
            </w:r>
            <w:proofErr w:type="spellEnd"/>
            <w:r w:rsidRPr="00005917">
              <w:rPr>
                <w:rFonts w:ascii="Times New Roman" w:hAnsi="Times New Roman" w:cs="Times New Roman"/>
                <w:bCs w:val="0"/>
                <w:color w:val="auto"/>
                <w:kern w:val="0"/>
                <w:sz w:val="18"/>
                <w:szCs w:val="18"/>
                <w:lang w:val="tr-TR"/>
              </w:rPr>
              <w:t xml:space="preserve"> L. türüne giren ağaçların, derimsi dış kabukları alınmış (</w:t>
            </w:r>
            <w:proofErr w:type="spellStart"/>
            <w:r w:rsidRPr="00005917">
              <w:rPr>
                <w:rFonts w:ascii="Times New Roman" w:hAnsi="Times New Roman" w:cs="Times New Roman"/>
                <w:bCs w:val="0"/>
                <w:color w:val="auto"/>
                <w:kern w:val="0"/>
                <w:sz w:val="18"/>
                <w:szCs w:val="18"/>
                <w:lang w:val="tr-TR"/>
              </w:rPr>
              <w:t>kavlatılmış</w:t>
            </w:r>
            <w:proofErr w:type="spellEnd"/>
            <w:r w:rsidRPr="00005917">
              <w:rPr>
                <w:rFonts w:ascii="Times New Roman" w:hAnsi="Times New Roman" w:cs="Times New Roman"/>
                <w:bCs w:val="0"/>
                <w:color w:val="auto"/>
                <w:kern w:val="0"/>
                <w:sz w:val="18"/>
                <w:szCs w:val="18"/>
                <w:lang w:val="tr-TR"/>
              </w:rPr>
              <w:t xml:space="preserve">), kreme yakın tipik beyaz renkteki </w:t>
            </w:r>
            <w:r w:rsidRPr="00005917">
              <w:rPr>
                <w:rFonts w:ascii="Times New Roman" w:hAnsi="Times New Roman" w:cs="Times New Roman"/>
                <w:bCs w:val="0"/>
                <w:color w:val="auto"/>
                <w:kern w:val="0"/>
                <w:sz w:val="18"/>
                <w:szCs w:val="18"/>
                <w:lang w:val="tr-TR"/>
              </w:rPr>
              <w:lastRenderedPageBreak/>
              <w:t>sert yapılı iç kabukları sivri uçlarından kendi kendine çatlamış veya işlenerek çıtlatılmış meyveleri.</w:t>
            </w:r>
          </w:p>
          <w:p w14:paraId="5D622362" w14:textId="77777777" w:rsidR="00271B62" w:rsidRPr="00005917" w:rsidRDefault="00271B62" w:rsidP="00271B62">
            <w:pPr>
              <w:pStyle w:val="Balk1"/>
              <w:spacing w:before="60"/>
              <w:jc w:val="both"/>
              <w:outlineLvl w:val="0"/>
              <w:rPr>
                <w:rFonts w:ascii="Times New Roman" w:hAnsi="Times New Roman" w:cs="Times New Roman"/>
                <w:b w:val="0"/>
                <w:bCs w:val="0"/>
                <w:color w:val="auto"/>
                <w:kern w:val="0"/>
                <w:sz w:val="18"/>
                <w:szCs w:val="18"/>
                <w:u w:val="single"/>
                <w:lang w:val="tr-TR"/>
              </w:rPr>
            </w:pPr>
            <w:r w:rsidRPr="00005917">
              <w:rPr>
                <w:rFonts w:ascii="Times New Roman" w:hAnsi="Times New Roman" w:cs="Times New Roman"/>
                <w:b w:val="0"/>
                <w:bCs w:val="0"/>
                <w:color w:val="auto"/>
                <w:kern w:val="0"/>
                <w:sz w:val="18"/>
                <w:szCs w:val="18"/>
                <w:u w:val="single"/>
                <w:lang w:val="tr-TR"/>
              </w:rPr>
              <w:t>4.1.1 Gruplar</w:t>
            </w:r>
          </w:p>
          <w:p w14:paraId="5D622363" w14:textId="77777777" w:rsidR="00271B62" w:rsidRPr="00005917" w:rsidRDefault="00271B62" w:rsidP="00DC35A6">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Kabuklu antepfıstıkları, meyve biçimlerine göre;</w:t>
            </w:r>
          </w:p>
          <w:p w14:paraId="5D622364" w14:textId="77777777" w:rsidR="00271B62" w:rsidRPr="00005917" w:rsidRDefault="00FF2B9E" w:rsidP="00FF2B9E">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Tombul</w:t>
            </w:r>
            <w:r w:rsidRPr="00005917">
              <w:rPr>
                <w:rFonts w:ascii="Times New Roman" w:hAnsi="Times New Roman" w:cs="Times New Roman"/>
                <w:sz w:val="18"/>
                <w:szCs w:val="18"/>
              </w:rPr>
              <w:t xml:space="preserve"> (Siirt çeşidi, </w:t>
            </w:r>
            <w:proofErr w:type="spellStart"/>
            <w:r w:rsidRPr="00005917">
              <w:rPr>
                <w:rFonts w:ascii="Times New Roman" w:hAnsi="Times New Roman" w:cs="Times New Roman"/>
                <w:sz w:val="18"/>
                <w:szCs w:val="18"/>
              </w:rPr>
              <w:t>Ohadi</w:t>
            </w:r>
            <w:proofErr w:type="spellEnd"/>
            <w:r w:rsidRPr="00005917">
              <w:rPr>
                <w:rFonts w:ascii="Times New Roman" w:hAnsi="Times New Roman" w:cs="Times New Roman"/>
                <w:sz w:val="18"/>
                <w:szCs w:val="18"/>
              </w:rPr>
              <w:t>, Tekin vb. çeşitler)</w:t>
            </w:r>
          </w:p>
          <w:p w14:paraId="5D622365" w14:textId="77777777" w:rsidR="00271B62" w:rsidRPr="00005917" w:rsidRDefault="00FF2B9E" w:rsidP="00FF2B9E">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Sivri</w:t>
            </w:r>
            <w:r w:rsidRPr="00005917">
              <w:rPr>
                <w:rFonts w:ascii="Times New Roman" w:hAnsi="Times New Roman" w:cs="Times New Roman"/>
                <w:sz w:val="18"/>
                <w:szCs w:val="18"/>
              </w:rPr>
              <w:t xml:space="preserve"> (Kırmızı çeşidi, Uzun çeşidi, Halebi, Barak Yıldızı vb. çeşitler)</w:t>
            </w:r>
          </w:p>
          <w:p w14:paraId="5D622366" w14:textId="77777777" w:rsidR="00271B62" w:rsidRPr="00005917" w:rsidRDefault="00271B62" w:rsidP="00DC35A6">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sz w:val="18"/>
                <w:szCs w:val="18"/>
              </w:rPr>
              <w:t xml:space="preserve">olmak üzere iki gruba ayrılır. </w:t>
            </w:r>
            <w:r w:rsidRPr="00005917">
              <w:rPr>
                <w:rFonts w:ascii="Times New Roman" w:hAnsi="Times New Roman" w:cs="Times New Roman"/>
                <w:b/>
                <w:sz w:val="18"/>
                <w:szCs w:val="18"/>
              </w:rPr>
              <w:t>Tombul ve sivri kabuklu antepfıstıkları birbirine karıştırılamaz.</w:t>
            </w:r>
          </w:p>
          <w:p w14:paraId="5D622367" w14:textId="77777777" w:rsidR="00271B62" w:rsidRPr="00005917" w:rsidRDefault="00271B62" w:rsidP="00DC35A6">
            <w:pPr>
              <w:autoSpaceDE w:val="0"/>
              <w:autoSpaceDN w:val="0"/>
              <w:adjustRightInd w:val="0"/>
              <w:spacing w:before="60"/>
              <w:rPr>
                <w:rFonts w:ascii="Times New Roman" w:hAnsi="Times New Roman" w:cs="Times New Roman"/>
                <w:sz w:val="18"/>
                <w:szCs w:val="18"/>
                <w:u w:val="single"/>
              </w:rPr>
            </w:pPr>
            <w:r w:rsidRPr="00005917">
              <w:rPr>
                <w:rFonts w:ascii="Times New Roman" w:hAnsi="Times New Roman" w:cs="Times New Roman"/>
                <w:sz w:val="18"/>
                <w:szCs w:val="18"/>
                <w:u w:val="single"/>
              </w:rPr>
              <w:t>4.2.1.2 Antepfıstığı İçinin Özellikleri</w:t>
            </w:r>
          </w:p>
          <w:p w14:paraId="5D622368"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Antepfıstığı içi;</w:t>
            </w:r>
          </w:p>
          <w:p w14:paraId="5D622369"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Sağlam olmalı </w:t>
            </w:r>
            <w:r w:rsidRPr="00005917">
              <w:rPr>
                <w:rFonts w:ascii="Times New Roman" w:hAnsi="Times New Roman" w:cs="Times New Roman"/>
                <w:b/>
                <w:sz w:val="18"/>
                <w:szCs w:val="18"/>
              </w:rPr>
              <w:t>(çürüyerek, kötüleşerek tüketime uygunsuz hale gelenler ürünü etkilememeli),</w:t>
            </w:r>
          </w:p>
          <w:p w14:paraId="5D62236A"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ert olmalı,</w:t>
            </w:r>
          </w:p>
          <w:p w14:paraId="5D62236B"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tün olmalı (çok hafif yüzeysel kusurlar hariç),</w:t>
            </w:r>
          </w:p>
          <w:p w14:paraId="5D62236C"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Temiz olmalı, </w:t>
            </w:r>
            <w:r w:rsidRPr="00005917">
              <w:rPr>
                <w:rFonts w:ascii="Times New Roman" w:hAnsi="Times New Roman" w:cs="Times New Roman"/>
                <w:b/>
                <w:sz w:val="18"/>
                <w:szCs w:val="18"/>
              </w:rPr>
              <w:t>gözle görülebilir yabancı madde bulunmamalı,</w:t>
            </w:r>
          </w:p>
          <w:p w14:paraId="5D62236D" w14:textId="77777777" w:rsidR="00271B62" w:rsidRPr="00005917" w:rsidRDefault="00271B62" w:rsidP="00B458F9">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w:t>
            </w:r>
            <w:r w:rsidR="00B458F9" w:rsidRPr="00005917">
              <w:rPr>
                <w:rFonts w:ascii="Times New Roman" w:hAnsi="Times New Roman" w:cs="Times New Roman"/>
                <w:sz w:val="18"/>
                <w:szCs w:val="18"/>
              </w:rPr>
              <w:t>lerden ve akarlardan arî olmalı ve bunların gözle görülebilir hasarları bulunmamalı</w:t>
            </w:r>
          </w:p>
          <w:p w14:paraId="5D62236E"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Böcek, akar ya da diğer parazitlerin gözle görülebilir hasarları bulunmamalı,</w:t>
            </w:r>
          </w:p>
          <w:p w14:paraId="5D62236F"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Tatta acılaşma olmamalı,</w:t>
            </w:r>
          </w:p>
          <w:p w14:paraId="5D622370"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ağlı görünüm göstermemeli,</w:t>
            </w:r>
          </w:p>
          <w:p w14:paraId="5D622371"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Küflenme olmamalı,</w:t>
            </w:r>
          </w:p>
          <w:p w14:paraId="5D622372"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Anormal dış rutubet ihtiva etmemeli,</w:t>
            </w:r>
          </w:p>
          <w:p w14:paraId="5D622373"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abancı tat ve koku olmamalı,</w:t>
            </w:r>
          </w:p>
          <w:p w14:paraId="5D622374"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eterince gelişmiş olmalıdır.</w:t>
            </w:r>
          </w:p>
          <w:p w14:paraId="5D622375"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Kabuklu antepfıstıklarının içleri boş olmamalı, içler normal gelişmiş ve sağlam olmalıdır.</w:t>
            </w:r>
          </w:p>
          <w:p w14:paraId="5D622376" w14:textId="77777777" w:rsidR="00C245D7" w:rsidRPr="00005917" w:rsidRDefault="00271B62" w:rsidP="00C245D7">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İçlerde rutubet miktarı % 6,5’i geçmemelidir.</w:t>
            </w:r>
          </w:p>
          <w:p w14:paraId="5D622377" w14:textId="77777777" w:rsidR="00271B62" w:rsidRPr="00005917" w:rsidRDefault="00C245D7" w:rsidP="00C245D7">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271B62" w:rsidRPr="00005917">
              <w:rPr>
                <w:rFonts w:ascii="Times New Roman" w:hAnsi="Times New Roman" w:cs="Times New Roman"/>
                <w:b/>
                <w:sz w:val="18"/>
                <w:szCs w:val="18"/>
              </w:rPr>
              <w:t>İçlerin hidroklorik asitte çözünmeyen kül muhtevası 1 gr/kg’dan fazla olmamalıdır.  Mineral saflık (hidroklorik asitte çözünmeyen kül miktarı) analizi her kabuklu antepfıstığı partisi ihracat ve ithalatında uygulanmaz, kabuklu antepfıstığının anılan özelliğinin tespiti amacıyla sezon başında değişik üretim bölgelerinden gelen partilerden sınırlı sayıda alınacak numuneler ile bu analizin yapılıp durum tespiti yapılması gerekir. (Bu analiz gerekli görülmesi halinde yapılır.)</w:t>
            </w:r>
          </w:p>
          <w:p w14:paraId="5D622378"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Ayrıca, kabuklu antepfıstığının şartları aşağıdaki özelliklere imkan verecek durumda olmalıdır;</w:t>
            </w:r>
          </w:p>
          <w:p w14:paraId="5D622379"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Elden geçirmeye ve taşınmaya dayanıklı olmalı,</w:t>
            </w:r>
          </w:p>
          <w:p w14:paraId="5D62237A"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Gideceği yere ulaştığında tatmin edici durum göstermelidir.</w:t>
            </w:r>
          </w:p>
          <w:p w14:paraId="5D62237B" w14:textId="77777777" w:rsidR="001D0AFD" w:rsidRPr="00005917" w:rsidRDefault="001D0AFD" w:rsidP="00271B62">
            <w:pPr>
              <w:autoSpaceDE w:val="0"/>
              <w:autoSpaceDN w:val="0"/>
              <w:adjustRightInd w:val="0"/>
              <w:jc w:val="both"/>
              <w:rPr>
                <w:rFonts w:ascii="Times New Roman" w:hAnsi="Times New Roman" w:cs="Times New Roman"/>
                <w:b/>
                <w:sz w:val="18"/>
                <w:szCs w:val="18"/>
                <w:u w:val="single"/>
              </w:rPr>
            </w:pPr>
          </w:p>
          <w:p w14:paraId="5D62237C" w14:textId="77777777" w:rsidR="00271B62" w:rsidRPr="00005917" w:rsidRDefault="00271B62" w:rsidP="00271B62">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14:paraId="5D62237D"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rubu, sınıfı, boyu ve ambalâjları aynı olup bir defada muayeneye sunulan kabuklu antepfıstıkları bir parti sayılır. Kabuklu antepfıstığı denetiminde alınacak numuneler için Numune Alma Çizelgesi kullanılır.</w:t>
            </w:r>
          </w:p>
          <w:p w14:paraId="5D62237E" w14:textId="77777777"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37F"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CC578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Numune Alma Çizelgesi</w:t>
            </w:r>
            <w:r w:rsidR="00CC5788"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383" w14:textId="77777777" w:rsidTr="009F0114">
              <w:trPr>
                <w:trHeight w:val="250"/>
              </w:trPr>
              <w:tc>
                <w:tcPr>
                  <w:tcW w:w="2454" w:type="dxa"/>
                  <w:shd w:val="clear" w:color="auto" w:fill="auto"/>
                </w:tcPr>
                <w:p w14:paraId="5D622380" w14:textId="77777777" w:rsidR="00271B62" w:rsidRPr="00005917" w:rsidRDefault="00271B62" w:rsidP="00090DF4">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14:paraId="5D622381" w14:textId="77777777" w:rsidR="00271B62" w:rsidRPr="00005917" w:rsidRDefault="00271B62" w:rsidP="00090DF4">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14:paraId="5D622382" w14:textId="77777777" w:rsidR="00271B62" w:rsidRPr="00005917" w:rsidRDefault="00271B62" w:rsidP="00090DF4">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 xml:space="preserve">İçinden ilk numune alınmak üzere ayrılacak ambalaj </w:t>
                  </w:r>
                  <w:r w:rsidRPr="00005917">
                    <w:rPr>
                      <w:rFonts w:ascii="Times New Roman" w:hAnsi="Times New Roman" w:cs="Times New Roman"/>
                      <w:b/>
                      <w:sz w:val="18"/>
                      <w:szCs w:val="18"/>
                    </w:rPr>
                    <w:lastRenderedPageBreak/>
                    <w:t>sayısı</w:t>
                  </w:r>
                </w:p>
              </w:tc>
            </w:tr>
            <w:tr w:rsidR="00005917" w:rsidRPr="00005917" w14:paraId="5D62238E" w14:textId="77777777" w:rsidTr="009F0114">
              <w:trPr>
                <w:trHeight w:val="269"/>
              </w:trPr>
              <w:tc>
                <w:tcPr>
                  <w:tcW w:w="2454" w:type="dxa"/>
                  <w:shd w:val="clear" w:color="auto" w:fill="auto"/>
                </w:tcPr>
                <w:p w14:paraId="5D622384"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lastRenderedPageBreak/>
                    <w:t>100’e kadar</w:t>
                  </w:r>
                </w:p>
                <w:p w14:paraId="5D622385"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386"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387"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388" w14:textId="77777777"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389"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38A"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38B"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38C"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38D" w14:textId="77777777" w:rsidR="00271B62" w:rsidRPr="00005917" w:rsidRDefault="00BF7443"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271B62" w:rsidRPr="00005917">
                    <w:rPr>
                      <w:rFonts w:ascii="Times New Roman" w:hAnsi="Times New Roman" w:cs="Times New Roman"/>
                      <w:b/>
                      <w:sz w:val="18"/>
                      <w:szCs w:val="18"/>
                    </w:rPr>
                    <w:t>15</w:t>
                  </w:r>
                </w:p>
              </w:tc>
            </w:tr>
          </w:tbl>
          <w:p w14:paraId="5D62238F"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390"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391"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antepfıstığı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kabuklu antepfıstığı alınarak numune miktarının en az bir katı fazlası kadar paçal numune oluşturulur. </w:t>
            </w:r>
          </w:p>
          <w:p w14:paraId="5D62239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393"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394"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antepfıstığı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395"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396"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14:paraId="5D622397"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abuklu antepfıstığı ambalâjları üzerine aşağıdaki bilgiler okunaklı olarak, silinmeyecek ve bozulmayacak şekilde yazılmalı ve basılmalıdır:</w:t>
            </w:r>
            <w:r w:rsidR="00B458F9" w:rsidRPr="00005917">
              <w:t xml:space="preserve"> </w:t>
            </w:r>
            <w:r w:rsidR="00B458F9" w:rsidRPr="00005917">
              <w:rPr>
                <w:rFonts w:ascii="Times New Roman" w:hAnsi="Times New Roman" w:cs="Times New Roman"/>
                <w:sz w:val="18"/>
                <w:szCs w:val="18"/>
              </w:rPr>
              <w:t>Ambalajın ağzı açıldığında tekrar kapatılmamalıdır.</w:t>
            </w:r>
          </w:p>
          <w:p w14:paraId="5D622398"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14:paraId="5D622399"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u standardın işaret ve numarası (TS 1279 şeklinde),</w:t>
            </w:r>
          </w:p>
          <w:p w14:paraId="5D62239A"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alın adı (Antepfıstığı - kabuklu),</w:t>
            </w:r>
          </w:p>
          <w:p w14:paraId="5D62239B"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Grubu,</w:t>
            </w:r>
          </w:p>
          <w:p w14:paraId="5D62239C"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ınıfı,</w:t>
            </w:r>
          </w:p>
          <w:p w14:paraId="5D62239D"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oyu (boylanmışsa),</w:t>
            </w:r>
          </w:p>
          <w:p w14:paraId="5D62239E"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yılı (isteğe bağlı),</w:t>
            </w:r>
          </w:p>
          <w:p w14:paraId="5D62239F"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lastRenderedPageBreak/>
              <w:t>− Üretim bölgesi veya yerel ismi,</w:t>
            </w:r>
          </w:p>
          <w:p w14:paraId="5D6223A0"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065548" w:rsidRPr="00005917">
              <w:rPr>
                <w:rFonts w:ascii="Times New Roman" w:hAnsi="Times New Roman" w:cs="Times New Roman"/>
                <w:b/>
                <w:sz w:val="18"/>
                <w:szCs w:val="18"/>
              </w:rPr>
              <w:t>ü,</w:t>
            </w:r>
          </w:p>
          <w:p w14:paraId="5D6223A1"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14:paraId="5D6223A2"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Net kütlesi (en az, kg veya g olarak),</w:t>
            </w:r>
          </w:p>
          <w:p w14:paraId="5D6223A3"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Mekanik çıtlatıldığı (yapılmışsa cihaz) (isteğe bağlı),</w:t>
            </w:r>
          </w:p>
          <w:p w14:paraId="5D6223A4"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14:paraId="5D6223A5"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14:paraId="5D6223A6"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3A7"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14:paraId="5D6223A8"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3A9"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14:paraId="5D6223AA"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14:paraId="5D6223AB" w14:textId="77777777" w:rsidR="00271B62" w:rsidRPr="00005917" w:rsidRDefault="00271B62" w:rsidP="00271B62">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14:paraId="5D6223F5" w14:textId="77777777" w:rsidTr="00421C3C">
        <w:trPr>
          <w:trHeight w:val="278"/>
        </w:trPr>
        <w:tc>
          <w:tcPr>
            <w:tcW w:w="487" w:type="dxa"/>
            <w:vAlign w:val="center"/>
          </w:tcPr>
          <w:p w14:paraId="5D6223AD" w14:textId="77777777" w:rsidR="00271B62" w:rsidRPr="00005917" w:rsidRDefault="00090DF4"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6</w:t>
            </w:r>
          </w:p>
        </w:tc>
        <w:tc>
          <w:tcPr>
            <w:tcW w:w="1490" w:type="dxa"/>
            <w:vAlign w:val="center"/>
          </w:tcPr>
          <w:p w14:paraId="5D6223AE" w14:textId="77777777" w:rsidR="00090DF4" w:rsidRPr="00005917" w:rsidRDefault="00090DF4" w:rsidP="00271B62">
            <w:pPr>
              <w:spacing w:before="60" w:after="60"/>
              <w:rPr>
                <w:rFonts w:ascii="Times New Roman" w:hAnsi="Times New Roman" w:cs="Times New Roman"/>
                <w:sz w:val="18"/>
                <w:szCs w:val="18"/>
              </w:rPr>
            </w:pPr>
          </w:p>
          <w:p w14:paraId="5D6223AF"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0802.52.00.00.00</w:t>
            </w:r>
          </w:p>
          <w:p w14:paraId="5D6223B0" w14:textId="77777777" w:rsidR="00271B62" w:rsidRPr="00005917" w:rsidRDefault="00271B62" w:rsidP="00271B62">
            <w:pPr>
              <w:spacing w:before="60" w:after="60"/>
              <w:rPr>
                <w:rFonts w:ascii="Times New Roman" w:hAnsi="Times New Roman" w:cs="Times New Roman"/>
                <w:b/>
                <w:strike/>
                <w:sz w:val="18"/>
                <w:szCs w:val="18"/>
              </w:rPr>
            </w:pPr>
          </w:p>
        </w:tc>
        <w:tc>
          <w:tcPr>
            <w:tcW w:w="1311" w:type="dxa"/>
            <w:vAlign w:val="center"/>
          </w:tcPr>
          <w:p w14:paraId="5D6223B1"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w:t>
            </w:r>
          </w:p>
          <w:p w14:paraId="5D6223B2" w14:textId="77777777" w:rsidR="00271B62" w:rsidRPr="00005917" w:rsidRDefault="00DC35A6"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Antep</w:t>
            </w:r>
            <w:r w:rsidR="00271B62" w:rsidRPr="00005917">
              <w:rPr>
                <w:rFonts w:ascii="Times New Roman" w:hAnsi="Times New Roman" w:cs="Times New Roman"/>
                <w:sz w:val="18"/>
                <w:szCs w:val="18"/>
              </w:rPr>
              <w:t>fıstığı</w:t>
            </w:r>
            <w:r w:rsidRPr="00005917">
              <w:rPr>
                <w:rFonts w:ascii="Times New Roman" w:hAnsi="Times New Roman" w:cs="Times New Roman"/>
                <w:sz w:val="18"/>
                <w:szCs w:val="18"/>
              </w:rPr>
              <w:t xml:space="preserve"> (iç)</w:t>
            </w:r>
          </w:p>
        </w:tc>
        <w:tc>
          <w:tcPr>
            <w:tcW w:w="1500" w:type="dxa"/>
            <w:vAlign w:val="center"/>
          </w:tcPr>
          <w:p w14:paraId="5D6223B3" w14:textId="77777777" w:rsidR="00271B62" w:rsidRPr="00005917" w:rsidRDefault="00DC35A6"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280 İç Antepf</w:t>
            </w:r>
            <w:r w:rsidR="00271B62" w:rsidRPr="00005917">
              <w:rPr>
                <w:rFonts w:ascii="Times New Roman" w:hAnsi="Times New Roman" w:cs="Times New Roman"/>
                <w:sz w:val="18"/>
                <w:szCs w:val="18"/>
              </w:rPr>
              <w:t>ıstığı</w:t>
            </w:r>
            <w:r w:rsidR="00271B62" w:rsidRPr="00005917">
              <w:rPr>
                <w:rFonts w:ascii="Times New Roman" w:hAnsi="Times New Roman" w:cs="Times New Roman"/>
                <w:bCs/>
                <w:sz w:val="18"/>
                <w:szCs w:val="18"/>
              </w:rPr>
              <w:t xml:space="preserve"> - </w:t>
            </w:r>
            <w:r w:rsidR="00271B62" w:rsidRPr="00005917">
              <w:rPr>
                <w:rFonts w:ascii="Times New Roman" w:hAnsi="Times New Roman" w:cs="Times New Roman"/>
                <w:sz w:val="18"/>
                <w:szCs w:val="18"/>
              </w:rPr>
              <w:t>Aralık 2006 (T1: Mayıs 2009 ve T2:  Haziran 2010 dahil)</w:t>
            </w:r>
          </w:p>
        </w:tc>
        <w:tc>
          <w:tcPr>
            <w:tcW w:w="9487" w:type="dxa"/>
          </w:tcPr>
          <w:p w14:paraId="5D6223B4"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14:paraId="5D6223B5"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ç antepfıstıkları, normal gelişmiş, sağlam olmalı; küflenmiş, çürümüş, acımış, yabancı tat ve kokulu, böcek </w:t>
            </w:r>
            <w:proofErr w:type="spellStart"/>
            <w:r w:rsidRPr="00005917">
              <w:rPr>
                <w:rFonts w:ascii="Times New Roman" w:hAnsi="Times New Roman" w:cs="Times New Roman"/>
                <w:sz w:val="18"/>
                <w:szCs w:val="18"/>
              </w:rPr>
              <w:t>yenikli</w:t>
            </w:r>
            <w:proofErr w:type="spellEnd"/>
            <w:r w:rsidRPr="00005917">
              <w:rPr>
                <w:rFonts w:ascii="Times New Roman" w:hAnsi="Times New Roman" w:cs="Times New Roman"/>
                <w:sz w:val="18"/>
                <w:szCs w:val="18"/>
              </w:rPr>
              <w:t xml:space="preserve"> olmamalı; bunlarda canlı, cansız böcekler ve artıkları ile kabuk dahil, zar parçaları ve kendi tozu hariç, hiçbir yabancı madde bulunmamalıdır.</w:t>
            </w:r>
          </w:p>
          <w:p w14:paraId="5D6223B6"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Antepfıstığının içleri;</w:t>
            </w:r>
          </w:p>
          <w:p w14:paraId="5D6223B7"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Bütün, tam olmalı (dış derimsi kabuğun ve </w:t>
            </w:r>
            <w:proofErr w:type="spellStart"/>
            <w:r w:rsidRPr="00005917">
              <w:rPr>
                <w:rFonts w:ascii="Times New Roman" w:hAnsi="Times New Roman" w:cs="Times New Roman"/>
                <w:sz w:val="18"/>
                <w:szCs w:val="18"/>
              </w:rPr>
              <w:t>endospermin</w:t>
            </w:r>
            <w:proofErr w:type="spellEnd"/>
            <w:r w:rsidRPr="00005917">
              <w:rPr>
                <w:rFonts w:ascii="Times New Roman" w:hAnsi="Times New Roman" w:cs="Times New Roman"/>
                <w:sz w:val="18"/>
                <w:szCs w:val="18"/>
              </w:rPr>
              <w:t xml:space="preserve"> küçük kısımlarının olmaması kusur olarak kabul edilmez),</w:t>
            </w:r>
          </w:p>
          <w:p w14:paraId="5D6223B8"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afif yüzeysel hasarlar bulunabilir,</w:t>
            </w:r>
          </w:p>
          <w:p w14:paraId="5D6223B9"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14:paraId="5D6223BA"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olmalı (büzüşmüş ve kurumuş olmamalı),</w:t>
            </w:r>
          </w:p>
          <w:p w14:paraId="5D6223BB"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Meyvenin doğal kalitesini etkileyecek kusurlar bulunmamalı,</w:t>
            </w:r>
          </w:p>
          <w:p w14:paraId="5D6223BC"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zararları olmamalı,</w:t>
            </w:r>
          </w:p>
          <w:p w14:paraId="5D6223BD"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gözle görülebilir yabancı madde bulunmamalı,</w:t>
            </w:r>
          </w:p>
          <w:p w14:paraId="5D6223BE"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uru olmalı, anormal dış rutubet (gözle görülebilir ıslaklık) ihtiva etmemeli,</w:t>
            </w:r>
          </w:p>
          <w:p w14:paraId="5D6223BF"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 tatta acılaşma olmamalı,</w:t>
            </w:r>
          </w:p>
          <w:p w14:paraId="5D6223C0"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bulunmamalıdır.</w:t>
            </w:r>
          </w:p>
          <w:p w14:paraId="5D6223C1"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İçlerde rutubet muhtevası kütlece % 6,5’i geçmemelidir.</w:t>
            </w:r>
          </w:p>
          <w:p w14:paraId="5D6223C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sz w:val="18"/>
                <w:szCs w:val="18"/>
              </w:rPr>
              <w:t>− İçlerin hidroklorik asitte çözünmeyen kül muhtevası 1 gr/kg’dan fazla olmamalıdır</w:t>
            </w: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 xml:space="preserve">Mineral saflık (hidroklorik asitte çözünmeyen kül miktarı) analizi her </w:t>
            </w:r>
            <w:r w:rsidR="00C87F58" w:rsidRPr="00005917">
              <w:rPr>
                <w:rFonts w:ascii="Times New Roman" w:hAnsi="Times New Roman" w:cs="Times New Roman"/>
                <w:b/>
                <w:sz w:val="18"/>
                <w:szCs w:val="18"/>
              </w:rPr>
              <w:t>kabuksuz antep</w:t>
            </w:r>
            <w:r w:rsidRPr="00005917">
              <w:rPr>
                <w:rFonts w:ascii="Times New Roman" w:hAnsi="Times New Roman" w:cs="Times New Roman"/>
                <w:b/>
                <w:sz w:val="18"/>
                <w:szCs w:val="18"/>
              </w:rPr>
              <w:t xml:space="preserve">fıstığı partisi ihracat ve ithalatında uygulanmaz, </w:t>
            </w:r>
            <w:r w:rsidR="00C87F58" w:rsidRPr="00005917">
              <w:rPr>
                <w:rFonts w:ascii="Times New Roman" w:hAnsi="Times New Roman" w:cs="Times New Roman"/>
                <w:b/>
                <w:sz w:val="18"/>
                <w:szCs w:val="18"/>
              </w:rPr>
              <w:t>kabuksuz antep</w:t>
            </w:r>
            <w:r w:rsidRPr="00005917">
              <w:rPr>
                <w:rFonts w:ascii="Times New Roman" w:hAnsi="Times New Roman" w:cs="Times New Roman"/>
                <w:b/>
                <w:sz w:val="18"/>
                <w:szCs w:val="18"/>
              </w:rPr>
              <w:t>fıstığının anılan özelliğinin tespiti amacıyla sezon başında değişik üretim bölgelerinden gelen partilerden sınırlı sayıda alınacak numuneler ile bu analizin yapılıp durum tespiti yapılması gerekir. (Bu analiz gerekli görülmesi halinde yapılır.)</w:t>
            </w:r>
          </w:p>
          <w:p w14:paraId="5D6223C3"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Ayrıca, antepfıstığı içlerinin şartları aşağıdaki özelliklere imkan verecek durumda olmalıdır;</w:t>
            </w:r>
          </w:p>
          <w:p w14:paraId="5D6223C4" w14:textId="77777777" w:rsidR="00271B62" w:rsidRPr="00005917" w:rsidRDefault="00271B62" w:rsidP="00156FF3">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Elle geçirmeye ve taşınmaya dayanıklı olmalı,</w:t>
            </w:r>
          </w:p>
          <w:p w14:paraId="5D6223C5" w14:textId="77777777" w:rsidR="00271B62" w:rsidRPr="00005917" w:rsidRDefault="00271B62" w:rsidP="00156FF3">
            <w:pPr>
              <w:autoSpaceDE w:val="0"/>
              <w:autoSpaceDN w:val="0"/>
              <w:adjustRightInd w:val="0"/>
              <w:spacing w:after="60"/>
              <w:rPr>
                <w:rFonts w:ascii="Times New Roman" w:hAnsi="Times New Roman" w:cs="Times New Roman"/>
                <w:sz w:val="18"/>
                <w:szCs w:val="18"/>
              </w:rPr>
            </w:pPr>
            <w:r w:rsidRPr="00005917">
              <w:rPr>
                <w:rFonts w:ascii="Times New Roman" w:hAnsi="Times New Roman" w:cs="Times New Roman"/>
                <w:sz w:val="18"/>
                <w:szCs w:val="18"/>
              </w:rPr>
              <w:t>− Gideceği yere ulaştığında tatmin edici durum göstermelidir.</w:t>
            </w:r>
          </w:p>
          <w:p w14:paraId="5D6223C6" w14:textId="77777777" w:rsidR="00271B62" w:rsidRPr="00005917" w:rsidRDefault="00271B62" w:rsidP="00156FF3">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lastRenderedPageBreak/>
              <w:t>5.1 Numune alma</w:t>
            </w:r>
          </w:p>
          <w:p w14:paraId="5D6223C7" w14:textId="77777777" w:rsidR="00271B62" w:rsidRPr="00005917" w:rsidRDefault="00271B62" w:rsidP="00156FF3">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Grubu, sınıfı ve ambalâjları aynı olup bir defada muayeneye sunulan </w:t>
            </w:r>
            <w:r w:rsidR="00A87BF3" w:rsidRPr="00005917">
              <w:rPr>
                <w:rFonts w:ascii="Times New Roman" w:hAnsi="Times New Roman" w:cs="Times New Roman"/>
                <w:b/>
                <w:sz w:val="18"/>
                <w:szCs w:val="18"/>
              </w:rPr>
              <w:t xml:space="preserve">kabuksuz (iç) </w:t>
            </w:r>
            <w:r w:rsidRPr="00005917">
              <w:rPr>
                <w:rFonts w:ascii="Times New Roman" w:hAnsi="Times New Roman" w:cs="Times New Roman"/>
                <w:b/>
                <w:sz w:val="18"/>
                <w:szCs w:val="18"/>
              </w:rPr>
              <w:t xml:space="preserve">antepfıstıkları bir parti sayılır. </w:t>
            </w:r>
            <w:r w:rsidR="00156FF3" w:rsidRPr="00005917">
              <w:rPr>
                <w:rFonts w:ascii="Times New Roman" w:hAnsi="Times New Roman" w:cs="Times New Roman"/>
                <w:b/>
                <w:sz w:val="18"/>
                <w:szCs w:val="18"/>
              </w:rPr>
              <w:t>Kabuksuz (iç)</w:t>
            </w:r>
            <w:r w:rsidRPr="00005917">
              <w:rPr>
                <w:rFonts w:ascii="Times New Roman" w:hAnsi="Times New Roman" w:cs="Times New Roman"/>
                <w:b/>
                <w:sz w:val="18"/>
                <w:szCs w:val="18"/>
              </w:rPr>
              <w:t xml:space="preserve"> antepfıstığı denetiminde alınacak numuneler için Numune Alma Çizelgesi kullanılır.</w:t>
            </w:r>
          </w:p>
          <w:p w14:paraId="5D6223C8" w14:textId="77777777"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3C9"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CC578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3CD" w14:textId="77777777" w:rsidTr="009F0114">
              <w:trPr>
                <w:trHeight w:val="250"/>
              </w:trPr>
              <w:tc>
                <w:tcPr>
                  <w:tcW w:w="2454" w:type="dxa"/>
                  <w:shd w:val="clear" w:color="auto" w:fill="auto"/>
                </w:tcPr>
                <w:p w14:paraId="5D6223CA" w14:textId="77777777" w:rsidR="00271B62" w:rsidRPr="00005917" w:rsidRDefault="00271B62" w:rsidP="00090DF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14:paraId="5D6223CB" w14:textId="77777777" w:rsidR="00271B62" w:rsidRPr="00005917" w:rsidRDefault="00271B62" w:rsidP="00090DF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14:paraId="5D6223CC" w14:textId="77777777" w:rsidR="00271B62" w:rsidRPr="00005917" w:rsidRDefault="00271B62" w:rsidP="00090DF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3D8" w14:textId="77777777" w:rsidTr="009F0114">
              <w:trPr>
                <w:trHeight w:val="269"/>
              </w:trPr>
              <w:tc>
                <w:tcPr>
                  <w:tcW w:w="2454" w:type="dxa"/>
                  <w:shd w:val="clear" w:color="auto" w:fill="auto"/>
                </w:tcPr>
                <w:p w14:paraId="5D6223CE"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3CF"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3D0"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3D1"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3D2" w14:textId="77777777"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3D3"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3D4"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3D5"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3D6"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3D7" w14:textId="77777777"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14:paraId="5D6223D9"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3DA"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3DB" w14:textId="77777777" w:rsidR="00271B62" w:rsidRPr="00005917" w:rsidRDefault="00156FF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Kabuksuz (i</w:t>
            </w:r>
            <w:r w:rsidR="00271B62" w:rsidRPr="00005917">
              <w:rPr>
                <w:rFonts w:ascii="Times New Roman" w:hAnsi="Times New Roman" w:cs="Times New Roman"/>
                <w:b/>
                <w:sz w:val="18"/>
                <w:szCs w:val="18"/>
              </w:rPr>
              <w:t>ç</w:t>
            </w:r>
            <w:r w:rsidRPr="00005917">
              <w:rPr>
                <w:rFonts w:ascii="Times New Roman" w:hAnsi="Times New Roman" w:cs="Times New Roman"/>
                <w:b/>
                <w:sz w:val="18"/>
                <w:szCs w:val="18"/>
              </w:rPr>
              <w:t>)</w:t>
            </w:r>
            <w:r w:rsidR="00271B62" w:rsidRPr="00005917">
              <w:rPr>
                <w:rFonts w:ascii="Times New Roman" w:hAnsi="Times New Roman" w:cs="Times New Roman"/>
                <w:b/>
                <w:sz w:val="18"/>
                <w:szCs w:val="18"/>
              </w:rPr>
              <w:t xml:space="preserve"> antepfıstığı numunesi Numune Alma </w:t>
            </w:r>
            <w:proofErr w:type="spellStart"/>
            <w:r w:rsidR="00271B62" w:rsidRPr="00005917">
              <w:rPr>
                <w:rFonts w:ascii="Times New Roman" w:hAnsi="Times New Roman" w:cs="Times New Roman"/>
                <w:b/>
                <w:sz w:val="18"/>
                <w:szCs w:val="18"/>
              </w:rPr>
              <w:t>Çizelgesi’nde</w:t>
            </w:r>
            <w:proofErr w:type="spellEnd"/>
            <w:r w:rsidR="00271B62"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w:t>
            </w: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 xml:space="preserve"> antepfıstığı alınarak numune miktarının en az bir katı fazlası kadar paçal numune oluşturulur. </w:t>
            </w:r>
          </w:p>
          <w:p w14:paraId="5D6223DC"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3DD"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3DE" w14:textId="77777777" w:rsidR="00271B62" w:rsidRPr="00005917" w:rsidRDefault="00156FF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 xml:space="preserve">antepfıstığı numunesi Numune Alma </w:t>
            </w:r>
            <w:proofErr w:type="spellStart"/>
            <w:r w:rsidR="00271B62" w:rsidRPr="00005917">
              <w:rPr>
                <w:rFonts w:ascii="Times New Roman" w:hAnsi="Times New Roman" w:cs="Times New Roman"/>
                <w:b/>
                <w:sz w:val="18"/>
                <w:szCs w:val="18"/>
              </w:rPr>
              <w:t>Çizelgesi’nde</w:t>
            </w:r>
            <w:proofErr w:type="spellEnd"/>
            <w:r w:rsidR="00271B62"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3DF"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3E0" w14:textId="77777777" w:rsidR="00271B62" w:rsidRPr="00005917" w:rsidRDefault="00271B62" w:rsidP="00271B62">
            <w:pPr>
              <w:tabs>
                <w:tab w:val="left" w:pos="3450"/>
              </w:tabs>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u w:val="single"/>
              </w:rPr>
              <w:t>6.3 İşaretleme</w:t>
            </w:r>
          </w:p>
          <w:p w14:paraId="5D6223E1" w14:textId="77777777" w:rsidR="00271B62" w:rsidRPr="00005917" w:rsidRDefault="00A87BF3"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b/>
                <w:sz w:val="18"/>
                <w:szCs w:val="18"/>
              </w:rPr>
              <w:t>Kabuksuz (iç) a</w:t>
            </w:r>
            <w:r w:rsidR="00271B62" w:rsidRPr="00005917">
              <w:rPr>
                <w:rFonts w:ascii="Times New Roman" w:hAnsi="Times New Roman" w:cs="Times New Roman"/>
                <w:b/>
                <w:sz w:val="18"/>
                <w:szCs w:val="18"/>
              </w:rPr>
              <w:t>ntepfıstığı</w:t>
            </w:r>
            <w:r w:rsidR="00271B62" w:rsidRPr="00005917">
              <w:rPr>
                <w:rFonts w:ascii="Times New Roman" w:hAnsi="Times New Roman" w:cs="Times New Roman"/>
                <w:sz w:val="18"/>
                <w:szCs w:val="18"/>
              </w:rPr>
              <w:t xml:space="preserve"> ambalâjları üzerine en az aşağıdaki bilgiler okunaklı olarak, silinmeyecek ve bozulmayacak şekilde </w:t>
            </w:r>
            <w:r w:rsidR="00271B62" w:rsidRPr="00005917">
              <w:rPr>
                <w:rFonts w:ascii="Times New Roman" w:hAnsi="Times New Roman" w:cs="Times New Roman"/>
                <w:sz w:val="18"/>
                <w:szCs w:val="18"/>
              </w:rPr>
              <w:lastRenderedPageBreak/>
              <w:t>yazılmalı ve basılmalıdır:</w:t>
            </w:r>
          </w:p>
          <w:p w14:paraId="5D6223E2"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14:paraId="5D6223E3"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u standardın işaret ve numarası (TS 1280 şeklinde),</w:t>
            </w:r>
          </w:p>
          <w:p w14:paraId="5D6223E4"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alın adı (Antepfıstığı - İç),</w:t>
            </w:r>
          </w:p>
          <w:p w14:paraId="5D6223E5"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Grubu,</w:t>
            </w:r>
          </w:p>
          <w:p w14:paraId="5D6223E6"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Alt grubu (soyulmuş için),</w:t>
            </w:r>
          </w:p>
          <w:p w14:paraId="5D6223E7"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ınıfı,</w:t>
            </w:r>
          </w:p>
          <w:p w14:paraId="5D6223E8"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yılı (isteğe bağlı),</w:t>
            </w:r>
          </w:p>
          <w:p w14:paraId="5D6223E9"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bölgesi veya yerel ismi,</w:t>
            </w:r>
          </w:p>
          <w:p w14:paraId="5D6223EA"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090DF4" w:rsidRPr="00005917">
              <w:rPr>
                <w:rFonts w:ascii="Times New Roman" w:hAnsi="Times New Roman" w:cs="Times New Roman"/>
                <w:b/>
                <w:sz w:val="18"/>
                <w:szCs w:val="18"/>
              </w:rPr>
              <w:t>ü,</w:t>
            </w:r>
          </w:p>
          <w:p w14:paraId="5D6223EB"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Parti, seri veya kod numarasından en az biri,</w:t>
            </w:r>
          </w:p>
          <w:p w14:paraId="5D6223EC"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Net kütlesi, en az (kg, g),</w:t>
            </w:r>
          </w:p>
          <w:p w14:paraId="5D6223ED"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14:paraId="5D6223EE"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14:paraId="5D6223EF"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3F0"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14:paraId="5D6223F1"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3F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14:paraId="5D6223F3"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14:paraId="5D6223F4"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14:paraId="5D622544" w14:textId="77777777" w:rsidTr="00421C3C">
        <w:trPr>
          <w:trHeight w:val="263"/>
        </w:trPr>
        <w:tc>
          <w:tcPr>
            <w:tcW w:w="487" w:type="dxa"/>
            <w:vAlign w:val="center"/>
          </w:tcPr>
          <w:p w14:paraId="5D6223F6" w14:textId="77777777" w:rsidR="008F757B" w:rsidRPr="00005917" w:rsidRDefault="008F757B" w:rsidP="00271B62">
            <w:pPr>
              <w:spacing w:before="60" w:after="60"/>
              <w:jc w:val="center"/>
              <w:rPr>
                <w:rFonts w:ascii="Times New Roman" w:hAnsi="Times New Roman" w:cs="Times New Roman"/>
                <w:bCs/>
                <w:sz w:val="18"/>
                <w:szCs w:val="18"/>
              </w:rPr>
            </w:pPr>
          </w:p>
          <w:p w14:paraId="5D6223F7" w14:textId="77777777" w:rsidR="00271B62" w:rsidRPr="00005917" w:rsidRDefault="00243EAF" w:rsidP="00243EAF">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 xml:space="preserve"> </w:t>
            </w:r>
            <w:r w:rsidR="00090DF4" w:rsidRPr="00005917">
              <w:rPr>
                <w:rFonts w:ascii="Times New Roman" w:hAnsi="Times New Roman" w:cs="Times New Roman"/>
                <w:bCs/>
                <w:sz w:val="18"/>
                <w:szCs w:val="18"/>
              </w:rPr>
              <w:t>7</w:t>
            </w:r>
          </w:p>
        </w:tc>
        <w:tc>
          <w:tcPr>
            <w:tcW w:w="1490" w:type="dxa"/>
            <w:vAlign w:val="center"/>
          </w:tcPr>
          <w:p w14:paraId="5D6223F8" w14:textId="77777777" w:rsidR="005E15A9" w:rsidRPr="00005917" w:rsidRDefault="005E15A9" w:rsidP="005E15A9">
            <w:pPr>
              <w:spacing w:before="60" w:after="60"/>
              <w:rPr>
                <w:rFonts w:ascii="Times New Roman" w:hAnsi="Times New Roman" w:cs="Times New Roman"/>
                <w:strike/>
                <w:sz w:val="18"/>
                <w:szCs w:val="18"/>
              </w:rPr>
            </w:pPr>
          </w:p>
          <w:p w14:paraId="5D6223F9" w14:textId="77777777" w:rsidR="00271B62" w:rsidRPr="00005917" w:rsidRDefault="005E15A9" w:rsidP="005E15A9">
            <w:pPr>
              <w:spacing w:before="60" w:after="60"/>
              <w:rPr>
                <w:rFonts w:ascii="Times New Roman" w:hAnsi="Times New Roman" w:cs="Times New Roman"/>
                <w:sz w:val="18"/>
                <w:szCs w:val="18"/>
              </w:rPr>
            </w:pPr>
            <w:r w:rsidRPr="00005917">
              <w:rPr>
                <w:rFonts w:ascii="Times New Roman" w:hAnsi="Times New Roman" w:cs="Times New Roman"/>
                <w:sz w:val="18"/>
                <w:szCs w:val="18"/>
              </w:rPr>
              <w:t>0804.20.90.00.19</w:t>
            </w:r>
          </w:p>
        </w:tc>
        <w:tc>
          <w:tcPr>
            <w:tcW w:w="1311" w:type="dxa"/>
            <w:vAlign w:val="center"/>
          </w:tcPr>
          <w:p w14:paraId="5D6223FA" w14:textId="77777777" w:rsidR="008F757B" w:rsidRPr="00005917" w:rsidRDefault="008F757B" w:rsidP="00271B62">
            <w:pPr>
              <w:spacing w:before="60" w:after="60"/>
              <w:rPr>
                <w:rFonts w:ascii="Times New Roman" w:hAnsi="Times New Roman" w:cs="Times New Roman"/>
                <w:sz w:val="18"/>
                <w:szCs w:val="18"/>
              </w:rPr>
            </w:pPr>
          </w:p>
          <w:p w14:paraId="5D6223FB" w14:textId="77777777" w:rsidR="005E15A9" w:rsidRPr="00005917" w:rsidRDefault="005E15A9" w:rsidP="005E15A9">
            <w:pPr>
              <w:spacing w:before="60" w:after="60"/>
              <w:rPr>
                <w:rFonts w:ascii="Times New Roman" w:hAnsi="Times New Roman" w:cs="Times New Roman"/>
                <w:strike/>
                <w:sz w:val="18"/>
                <w:szCs w:val="18"/>
              </w:rPr>
            </w:pPr>
          </w:p>
          <w:p w14:paraId="5D6223FC" w14:textId="77777777" w:rsidR="00271B62" w:rsidRPr="00005917" w:rsidRDefault="005E15A9" w:rsidP="005E15A9">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i (Kurutulmuş incir)</w:t>
            </w:r>
          </w:p>
        </w:tc>
        <w:tc>
          <w:tcPr>
            <w:tcW w:w="1500" w:type="dxa"/>
            <w:vAlign w:val="center"/>
          </w:tcPr>
          <w:p w14:paraId="5D6223FD" w14:textId="77777777" w:rsidR="008F757B" w:rsidRPr="00005917" w:rsidRDefault="008F757B" w:rsidP="00271B62">
            <w:pPr>
              <w:spacing w:before="60" w:after="60"/>
              <w:rPr>
                <w:rFonts w:ascii="Times New Roman" w:hAnsi="Times New Roman" w:cs="Times New Roman"/>
                <w:sz w:val="18"/>
                <w:szCs w:val="18"/>
              </w:rPr>
            </w:pPr>
          </w:p>
          <w:p w14:paraId="5D6223FE"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541 Kuru İncir</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Aralık 2006 (T1: Haziran 2007, T2: Kasım 2010, T3:  Ocak 2012</w:t>
            </w:r>
            <w:r w:rsidR="00E858AF" w:rsidRPr="00005917">
              <w:rPr>
                <w:rFonts w:ascii="Times New Roman" w:hAnsi="Times New Roman" w:cs="Times New Roman"/>
                <w:sz w:val="18"/>
                <w:szCs w:val="18"/>
              </w:rPr>
              <w:t>)</w:t>
            </w:r>
          </w:p>
          <w:p w14:paraId="5D6223FF" w14:textId="77777777" w:rsidR="00271B62" w:rsidRPr="00005917" w:rsidRDefault="00271B62" w:rsidP="00271B62">
            <w:pPr>
              <w:spacing w:before="60" w:after="60"/>
              <w:rPr>
                <w:rFonts w:ascii="Times New Roman" w:hAnsi="Times New Roman" w:cs="Times New Roman"/>
                <w:sz w:val="18"/>
                <w:szCs w:val="18"/>
              </w:rPr>
            </w:pPr>
          </w:p>
        </w:tc>
        <w:tc>
          <w:tcPr>
            <w:tcW w:w="9487" w:type="dxa"/>
          </w:tcPr>
          <w:p w14:paraId="5D622400" w14:textId="77777777" w:rsidR="00271B62" w:rsidRPr="00005917" w:rsidRDefault="00271B62" w:rsidP="00271B62">
            <w:pPr>
              <w:pStyle w:val="Balk3"/>
              <w:spacing w:before="60"/>
              <w:jc w:val="both"/>
              <w:outlineLvl w:val="2"/>
              <w:rPr>
                <w:rFonts w:ascii="Times New Roman" w:hAnsi="Times New Roman" w:cs="Times New Roman"/>
                <w:b w:val="0"/>
                <w:color w:val="auto"/>
                <w:sz w:val="18"/>
                <w:szCs w:val="18"/>
                <w:u w:val="single"/>
                <w:lang w:val="tr-TR"/>
              </w:rPr>
            </w:pPr>
            <w:r w:rsidRPr="00005917">
              <w:rPr>
                <w:rFonts w:ascii="Times New Roman" w:hAnsi="Times New Roman" w:cs="Times New Roman"/>
                <w:b w:val="0"/>
                <w:color w:val="auto"/>
                <w:sz w:val="18"/>
                <w:szCs w:val="18"/>
                <w:u w:val="single"/>
                <w:lang w:val="tr-TR"/>
              </w:rPr>
              <w:t>4.2.1 Genel Özellikler</w:t>
            </w:r>
          </w:p>
          <w:p w14:paraId="5D622401" w14:textId="77777777"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incirler aşağıda bildirilen özellikleri taşımalıdır;</w:t>
            </w:r>
          </w:p>
          <w:p w14:paraId="5D622402" w14:textId="77777777"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ütün olmalıdır (kuru incirin sap ve göz (</w:t>
            </w:r>
            <w:proofErr w:type="spellStart"/>
            <w:r w:rsidRPr="00005917">
              <w:rPr>
                <w:rFonts w:ascii="Times New Roman" w:hAnsi="Times New Roman" w:cs="Times New Roman"/>
                <w:sz w:val="18"/>
                <w:szCs w:val="18"/>
              </w:rPr>
              <w:t>ostiolum</w:t>
            </w:r>
            <w:proofErr w:type="spellEnd"/>
            <w:r w:rsidRPr="00005917">
              <w:rPr>
                <w:rFonts w:ascii="Times New Roman" w:hAnsi="Times New Roman" w:cs="Times New Roman"/>
                <w:sz w:val="18"/>
                <w:szCs w:val="18"/>
              </w:rPr>
              <w:t xml:space="preserve">) uçları kesilmiş olabilir). Ayrıca, kuru incir pazarlama ve işleme özelliklerine uygun şekilde yarılmış olabilir (örneğin </w:t>
            </w:r>
            <w:proofErr w:type="spellStart"/>
            <w:r w:rsidRPr="00005917">
              <w:rPr>
                <w:rFonts w:ascii="Times New Roman" w:hAnsi="Times New Roman" w:cs="Times New Roman"/>
                <w:sz w:val="18"/>
                <w:szCs w:val="18"/>
              </w:rPr>
              <w:t>layer</w:t>
            </w:r>
            <w:proofErr w:type="spellEnd"/>
            <w:r w:rsidRPr="00005917">
              <w:rPr>
                <w:rFonts w:ascii="Times New Roman" w:hAnsi="Times New Roman" w:cs="Times New Roman"/>
                <w:sz w:val="18"/>
                <w:szCs w:val="18"/>
              </w:rPr>
              <w:t>),</w:t>
            </w:r>
          </w:p>
          <w:p w14:paraId="5D622403" w14:textId="77777777"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Sağlam olmalı, çürüyerek, kötüleşerek tüketime uygunsuz hale gelenler ürünü etkilememeli,</w:t>
            </w:r>
          </w:p>
          <w:p w14:paraId="5D622404" w14:textId="77777777"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Anormal dış rutubet ihtiva etmemeli,</w:t>
            </w:r>
          </w:p>
          <w:p w14:paraId="5D622405" w14:textId="77777777"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Yabancı tat ve koku olmamalı</w:t>
            </w:r>
            <w:r w:rsidRPr="00005917">
              <w:rPr>
                <w:rFonts w:ascii="Times New Roman" w:hAnsi="Times New Roman" w:cs="Times New Roman"/>
                <w:sz w:val="18"/>
                <w:szCs w:val="18"/>
                <w:vertAlign w:val="superscript"/>
              </w:rPr>
              <w:t>1</w:t>
            </w:r>
            <w:r w:rsidRPr="00005917">
              <w:rPr>
                <w:rFonts w:ascii="Times New Roman" w:hAnsi="Times New Roman" w:cs="Times New Roman"/>
                <w:sz w:val="18"/>
                <w:szCs w:val="18"/>
              </w:rPr>
              <w:t>,</w:t>
            </w:r>
          </w:p>
          <w:p w14:paraId="5D622406" w14:textId="77777777"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Gelişmenin hangi safhasında olursa olsun, ayrıca </w:t>
            </w:r>
            <w:proofErr w:type="spellStart"/>
            <w:r w:rsidRPr="00005917">
              <w:rPr>
                <w:rFonts w:ascii="Times New Roman" w:hAnsi="Times New Roman" w:cs="Times New Roman"/>
                <w:sz w:val="18"/>
                <w:szCs w:val="18"/>
              </w:rPr>
              <w:t>fümige</w:t>
            </w:r>
            <w:proofErr w:type="spellEnd"/>
            <w:r w:rsidRPr="00005917">
              <w:rPr>
                <w:rFonts w:ascii="Times New Roman" w:hAnsi="Times New Roman" w:cs="Times New Roman"/>
                <w:sz w:val="18"/>
                <w:szCs w:val="18"/>
              </w:rPr>
              <w:t xml:space="preserve"> edilsin veya başka yöntemlerle dezenfekte edilmiş olsun, canlı veya ölü böcek, kemiriciler ile diğer parazitler olmamalı, </w:t>
            </w:r>
          </w:p>
          <w:p w14:paraId="5D622407" w14:textId="77777777"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Bozulmuş, yırtık, yarık olmamalı, </w:t>
            </w:r>
          </w:p>
          <w:p w14:paraId="5D622408" w14:textId="77777777"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Aşırı kuru özellik göstermemeli,</w:t>
            </w:r>
          </w:p>
          <w:p w14:paraId="5D622409" w14:textId="77777777"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Temiz, gözle görülebilir yabancı maddeden arî olmalı</w:t>
            </w:r>
            <w:r w:rsidRPr="00005917">
              <w:rPr>
                <w:rFonts w:ascii="Times New Roman" w:hAnsi="Times New Roman" w:cs="Times New Roman"/>
                <w:sz w:val="18"/>
                <w:szCs w:val="18"/>
                <w:vertAlign w:val="superscript"/>
              </w:rPr>
              <w:t>2</w:t>
            </w:r>
            <w:r w:rsidRPr="00005917">
              <w:rPr>
                <w:rFonts w:ascii="Times New Roman" w:hAnsi="Times New Roman" w:cs="Times New Roman"/>
                <w:sz w:val="18"/>
                <w:szCs w:val="18"/>
              </w:rPr>
              <w:t>,</w:t>
            </w:r>
          </w:p>
          <w:p w14:paraId="5D62240A" w14:textId="77777777"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Küf ve fermente belirtisi bulunmamalıdır.</w:t>
            </w:r>
          </w:p>
          <w:p w14:paraId="5D62240B" w14:textId="77777777" w:rsidR="00271B62" w:rsidRPr="00005917" w:rsidRDefault="00271B62" w:rsidP="00271B62">
            <w:pPr>
              <w:widowControl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Rutubet muhtevası %26’dan fazla olmamalıdır</w:t>
            </w:r>
            <w:r w:rsidRPr="00005917">
              <w:rPr>
                <w:rFonts w:ascii="Times New Roman" w:hAnsi="Times New Roman" w:cs="Times New Roman"/>
                <w:sz w:val="18"/>
                <w:szCs w:val="18"/>
                <w:vertAlign w:val="superscript"/>
              </w:rPr>
              <w:t>3</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Su vermek suretiyle yeniden yumuşatılmış kuru incirlerde % 37’den fazla rutubet olmamalıdır. Ancak ürünün yeniden yumuşatıldığı hususu işaretlemede belirtilmelidir.)</w:t>
            </w:r>
          </w:p>
          <w:p w14:paraId="5D62240C" w14:textId="77777777"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incirlerin taşıdıkları özellikler ve gelişme durumları ayrıca aşağıdaki şartlara uygun olmalıdır;</w:t>
            </w:r>
          </w:p>
          <w:p w14:paraId="5D62240D" w14:textId="77777777" w:rsidR="00271B62" w:rsidRPr="00005917" w:rsidRDefault="00271B62" w:rsidP="00271B62">
            <w:pPr>
              <w:pStyle w:val="GvdeMetni"/>
              <w:numPr>
                <w:ilvl w:val="0"/>
                <w:numId w:val="4"/>
              </w:numPr>
              <w:spacing w:before="60" w:after="60"/>
              <w:ind w:left="171" w:hanging="142"/>
              <w:rPr>
                <w:sz w:val="18"/>
                <w:szCs w:val="18"/>
                <w:lang w:val="tr-TR"/>
              </w:rPr>
            </w:pPr>
            <w:r w:rsidRPr="00005917">
              <w:rPr>
                <w:sz w:val="18"/>
                <w:szCs w:val="18"/>
                <w:lang w:val="tr-TR"/>
              </w:rPr>
              <w:lastRenderedPageBreak/>
              <w:t xml:space="preserve">Taşıma ve işleme şartlarına dayanıklı olmalıdır. </w:t>
            </w:r>
          </w:p>
          <w:p w14:paraId="5D62240E" w14:textId="77777777" w:rsidR="00271B62" w:rsidRPr="00005917" w:rsidRDefault="00271B62" w:rsidP="00271B62">
            <w:pPr>
              <w:pStyle w:val="GvdeMetni"/>
              <w:numPr>
                <w:ilvl w:val="0"/>
                <w:numId w:val="4"/>
              </w:numPr>
              <w:spacing w:before="60" w:after="60"/>
              <w:ind w:left="171" w:hanging="142"/>
              <w:rPr>
                <w:sz w:val="18"/>
                <w:szCs w:val="18"/>
                <w:lang w:val="tr-TR"/>
              </w:rPr>
            </w:pPr>
            <w:r w:rsidRPr="00005917">
              <w:rPr>
                <w:sz w:val="18"/>
                <w:szCs w:val="18"/>
                <w:lang w:val="tr-TR"/>
              </w:rPr>
              <w:t>Gideceği yere ulaştığında tatmin edici durum (Pazar isteklerini karşılamaya elverişli durum) göstermelidir.</w:t>
            </w:r>
          </w:p>
          <w:p w14:paraId="5D62240F" w14:textId="77777777"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 Kuru incirler, dezenfeksiyon veya koruyucu maddelerle muamele edilirse, bu işlem imalatçı ve ithalatçı ülkenin yönetmeliklerine uygun şekilde yapılmalıdır. </w:t>
            </w:r>
          </w:p>
          <w:p w14:paraId="5D622410" w14:textId="77777777"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w:t>
            </w:r>
            <w:r w:rsidRPr="00005917">
              <w:rPr>
                <w:rFonts w:ascii="Times New Roman" w:hAnsi="Times New Roman" w:cs="Times New Roman"/>
                <w:b/>
                <w:sz w:val="18"/>
                <w:szCs w:val="18"/>
              </w:rPr>
              <w:t xml:space="preserve"> Kuru incirde döllenmeyi sağlayan ve nadiren meyve içinde kalmış, ölmüş incir arıcığı (</w:t>
            </w:r>
            <w:proofErr w:type="spellStart"/>
            <w:r w:rsidRPr="00005917">
              <w:rPr>
                <w:rFonts w:ascii="Times New Roman" w:hAnsi="Times New Roman" w:cs="Times New Roman"/>
                <w:b/>
                <w:sz w:val="18"/>
                <w:szCs w:val="18"/>
              </w:rPr>
              <w:t>Blastophaga</w:t>
            </w:r>
            <w:proofErr w:type="spellEnd"/>
            <w:r w:rsidRPr="00005917">
              <w:rPr>
                <w:rFonts w:ascii="Times New Roman" w:hAnsi="Times New Roman" w:cs="Times New Roman"/>
                <w:b/>
                <w:sz w:val="18"/>
                <w:szCs w:val="18"/>
              </w:rPr>
              <w:t xml:space="preserve"> </w:t>
            </w:r>
            <w:proofErr w:type="spellStart"/>
            <w:r w:rsidRPr="00005917">
              <w:rPr>
                <w:rFonts w:ascii="Times New Roman" w:hAnsi="Times New Roman" w:cs="Times New Roman"/>
                <w:b/>
                <w:sz w:val="18"/>
                <w:szCs w:val="18"/>
              </w:rPr>
              <w:t>psenes</w:t>
            </w:r>
            <w:proofErr w:type="spellEnd"/>
            <w:r w:rsidRPr="00005917">
              <w:rPr>
                <w:rFonts w:ascii="Times New Roman" w:hAnsi="Times New Roman" w:cs="Times New Roman"/>
                <w:b/>
                <w:sz w:val="18"/>
                <w:szCs w:val="18"/>
              </w:rPr>
              <w:t xml:space="preserve"> L.) bir kusur olarak kabul edilmez.</w:t>
            </w:r>
          </w:p>
          <w:p w14:paraId="5D622411" w14:textId="77777777" w:rsidR="00271B62" w:rsidRPr="00005917" w:rsidRDefault="00271B62" w:rsidP="00271B62">
            <w:pPr>
              <w:widowControl w:val="0"/>
              <w:jc w:val="both"/>
              <w:rPr>
                <w:rFonts w:ascii="Times New Roman" w:hAnsi="Times New Roman" w:cs="Times New Roman"/>
                <w:b/>
                <w:sz w:val="18"/>
                <w:szCs w:val="18"/>
              </w:rPr>
            </w:pP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Kuru incirlerin</w:t>
            </w:r>
            <w:r w:rsidRPr="00005917">
              <w:rPr>
                <w:rFonts w:ascii="Times New Roman" w:hAnsi="Times New Roman" w:cs="Times New Roman"/>
                <w:sz w:val="18"/>
                <w:szCs w:val="18"/>
              </w:rPr>
              <w:t xml:space="preserve"> hidroklorik asitte çözünmeyen kül içeriği 1 gr/kg’dan fazla olmamalıdır. </w:t>
            </w:r>
            <w:r w:rsidRPr="00005917">
              <w:rPr>
                <w:rFonts w:ascii="Times New Roman" w:hAnsi="Times New Roman" w:cs="Times New Roman"/>
                <w:b/>
                <w:sz w:val="18"/>
                <w:szCs w:val="18"/>
              </w:rPr>
              <w:t xml:space="preserve"> Mineral saflık (hidroklorik asitte çözünmeyen kül miktarı) analizi her kuru incir partisi ihracat ve ithalatında uygulanmaz, kuru incirin anılan özelliğinin tespiti amacıyla sezon başında değişik üretim bölgelerinden gelen partilerden sınırlı sayıda alınacak numuneler ile bu analizin yapılıp durum tespiti yapılması gerekir. (Bu analiz gere</w:t>
            </w:r>
            <w:r w:rsidR="00436EDE" w:rsidRPr="00005917">
              <w:rPr>
                <w:rFonts w:ascii="Times New Roman" w:hAnsi="Times New Roman" w:cs="Times New Roman"/>
                <w:b/>
                <w:sz w:val="18"/>
                <w:szCs w:val="18"/>
              </w:rPr>
              <w:t>kli görülmesi halinde yapılır.)</w:t>
            </w:r>
          </w:p>
          <w:p w14:paraId="5D622412" w14:textId="77777777" w:rsidR="00436EDE" w:rsidRPr="00005917" w:rsidRDefault="00436EDE" w:rsidP="00271B62">
            <w:pPr>
              <w:widowControl w:val="0"/>
              <w:jc w:val="both"/>
              <w:rPr>
                <w:rFonts w:ascii="Times New Roman" w:hAnsi="Times New Roman" w:cs="Times New Roman"/>
                <w:b/>
                <w:sz w:val="18"/>
                <w:szCs w:val="18"/>
              </w:rPr>
            </w:pPr>
          </w:p>
          <w:p w14:paraId="5D622413" w14:textId="77777777" w:rsidR="00271B62" w:rsidRPr="00005917" w:rsidRDefault="00271B62" w:rsidP="00271B62">
            <w:pPr>
              <w:autoSpaceDE w:val="0"/>
              <w:autoSpaceDN w:val="0"/>
              <w:adjustRightInd w:val="0"/>
              <w:spacing w:before="60" w:after="60"/>
              <w:ind w:left="171" w:hanging="142"/>
              <w:jc w:val="both"/>
              <w:rPr>
                <w:rFonts w:ascii="Times New Roman" w:hAnsi="Times New Roman" w:cs="Times New Roman"/>
                <w:sz w:val="18"/>
                <w:szCs w:val="18"/>
                <w:vertAlign w:val="superscript"/>
              </w:rPr>
            </w:pPr>
            <w:r w:rsidRPr="00005917">
              <w:rPr>
                <w:rFonts w:ascii="Times New Roman" w:hAnsi="Times New Roman" w:cs="Times New Roman"/>
                <w:sz w:val="18"/>
                <w:szCs w:val="18"/>
                <w:vertAlign w:val="superscript"/>
              </w:rPr>
              <w:t>1) Hafif kükürt dioksit (SO2) kokusu anormal koku olarak değerlendirilmez.</w:t>
            </w:r>
          </w:p>
          <w:p w14:paraId="5D622414" w14:textId="77777777" w:rsidR="00271B62" w:rsidRPr="00005917" w:rsidRDefault="00271B62" w:rsidP="00271B62">
            <w:pPr>
              <w:autoSpaceDE w:val="0"/>
              <w:autoSpaceDN w:val="0"/>
              <w:adjustRightInd w:val="0"/>
              <w:spacing w:before="60" w:after="60"/>
              <w:ind w:left="171" w:hanging="142"/>
              <w:jc w:val="both"/>
              <w:rPr>
                <w:rFonts w:ascii="Times New Roman" w:hAnsi="Times New Roman" w:cs="Times New Roman"/>
                <w:sz w:val="18"/>
                <w:szCs w:val="18"/>
                <w:vertAlign w:val="superscript"/>
              </w:rPr>
            </w:pPr>
            <w:r w:rsidRPr="00005917">
              <w:rPr>
                <w:rFonts w:ascii="Times New Roman" w:hAnsi="Times New Roman" w:cs="Times New Roman"/>
                <w:sz w:val="18"/>
                <w:szCs w:val="18"/>
                <w:vertAlign w:val="superscript"/>
              </w:rPr>
              <w:t>2) Şeker ve un gibi katkı maddeleri yabancı madde sayılmaz. Bu maddeler ithalatçı ve imalatçı ülkenin yönetmeliklerine uygun olarak kullanılabilir.</w:t>
            </w:r>
          </w:p>
          <w:p w14:paraId="5D622415" w14:textId="77777777" w:rsidR="00271B62" w:rsidRPr="00005917" w:rsidRDefault="00271B62" w:rsidP="00271B62">
            <w:pPr>
              <w:autoSpaceDE w:val="0"/>
              <w:autoSpaceDN w:val="0"/>
              <w:adjustRightInd w:val="0"/>
              <w:spacing w:before="60" w:after="60"/>
              <w:ind w:left="171" w:hanging="142"/>
              <w:jc w:val="both"/>
              <w:rPr>
                <w:rFonts w:ascii="Times New Roman" w:hAnsi="Times New Roman" w:cs="Times New Roman"/>
                <w:sz w:val="18"/>
                <w:szCs w:val="18"/>
                <w:vertAlign w:val="superscript"/>
              </w:rPr>
            </w:pPr>
            <w:r w:rsidRPr="00005917">
              <w:rPr>
                <w:rFonts w:ascii="Times New Roman" w:hAnsi="Times New Roman" w:cs="Times New Roman"/>
                <w:sz w:val="18"/>
                <w:szCs w:val="18"/>
                <w:vertAlign w:val="superscript"/>
              </w:rPr>
              <w:t>3) Ancak ithalatçı ülkenin yönetmeliklerine uygun ise gerekli koruyucu maddelerle muamele edilmiş olan kuru incirlerde rutubet muhtevası % 30’a kadar olabilir.</w:t>
            </w:r>
          </w:p>
          <w:p w14:paraId="5D622416"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4 Sınıf özellikleri</w:t>
            </w:r>
          </w:p>
          <w:p w14:paraId="5D622417" w14:textId="77777777"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4.2.4.4 Endüstriyel sınıf</w:t>
            </w:r>
          </w:p>
          <w:p w14:paraId="5D622418"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Bu sınıfa diğer sınıflara giremeyen özürlü incirler girer. Ancak içinde en çok % 10 oranında doğrudan tüketime elverişli incir </w:t>
            </w:r>
            <w:r w:rsidRPr="00005917">
              <w:rPr>
                <w:rFonts w:ascii="Times New Roman" w:hAnsi="Times New Roman" w:cs="Times New Roman"/>
                <w:b/>
                <w:sz w:val="18"/>
                <w:szCs w:val="18"/>
              </w:rPr>
              <w:t>bulunabilir.</w:t>
            </w:r>
          </w:p>
          <w:p w14:paraId="5D622419"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 xml:space="preserve">4.3.1 Sınıf Toleransları </w:t>
            </w:r>
          </w:p>
          <w:p w14:paraId="5D62241A"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Sınıflara göre izin verilen özürlü kuru incirin kütlece yüzdesi Çizelge 2’ye uygun olmalıdır.</w:t>
            </w:r>
          </w:p>
          <w:p w14:paraId="5D62241B" w14:textId="77777777" w:rsidR="00192181" w:rsidRPr="00005917" w:rsidRDefault="00192181" w:rsidP="00271B62">
            <w:pPr>
              <w:autoSpaceDE w:val="0"/>
              <w:autoSpaceDN w:val="0"/>
              <w:adjustRightInd w:val="0"/>
              <w:rPr>
                <w:rFonts w:ascii="Times New Roman" w:hAnsi="Times New Roman" w:cs="Times New Roman"/>
                <w:bCs/>
                <w:sz w:val="18"/>
                <w:szCs w:val="18"/>
              </w:rPr>
            </w:pPr>
          </w:p>
          <w:p w14:paraId="5D62241C" w14:textId="77777777"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Çizelge 2 - Kuru İncirin Sınıf Toleransları</w:t>
            </w:r>
          </w:p>
          <w:p w14:paraId="5D62241D" w14:textId="77777777" w:rsidR="00271B62" w:rsidRPr="00005917" w:rsidRDefault="00271B62" w:rsidP="00271B62">
            <w:pPr>
              <w:autoSpaceDE w:val="0"/>
              <w:autoSpaceDN w:val="0"/>
              <w:adjustRightInd w:val="0"/>
              <w:rPr>
                <w:rFonts w:ascii="Times New Roman" w:hAnsi="Times New Roman" w:cs="Times New Roman"/>
                <w:bCs/>
                <w:sz w:val="18"/>
                <w:szCs w:val="18"/>
              </w:rPr>
            </w:pPr>
          </w:p>
          <w:tbl>
            <w:tblPr>
              <w:tblpPr w:leftFromText="141" w:rightFromText="141" w:vertAnchor="text" w:horzAnchor="margin" w:tblpY="-13"/>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5"/>
              <w:gridCol w:w="1141"/>
              <w:gridCol w:w="1370"/>
              <w:gridCol w:w="1465"/>
              <w:gridCol w:w="1559"/>
            </w:tblGrid>
            <w:tr w:rsidR="00005917" w:rsidRPr="00005917" w14:paraId="5D622421" w14:textId="77777777" w:rsidTr="009F0114">
              <w:trPr>
                <w:trHeight w:val="184"/>
              </w:trPr>
              <w:tc>
                <w:tcPr>
                  <w:tcW w:w="2965" w:type="dxa"/>
                  <w:vMerge w:val="restart"/>
                  <w:vAlign w:val="center"/>
                </w:tcPr>
                <w:p w14:paraId="5D62241E"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
                      <w:bCs/>
                      <w:sz w:val="18"/>
                      <w:szCs w:val="18"/>
                    </w:rPr>
                    <w:t xml:space="preserve">Kabul edilebilir kusurlar </w:t>
                  </w:r>
                </w:p>
              </w:tc>
              <w:tc>
                <w:tcPr>
                  <w:tcW w:w="5535" w:type="dxa"/>
                  <w:gridSpan w:val="4"/>
                  <w:vAlign w:val="center"/>
                </w:tcPr>
                <w:p w14:paraId="5D62241F" w14:textId="77777777" w:rsidR="00271B62" w:rsidRPr="00005917" w:rsidRDefault="00271B62" w:rsidP="005568F4">
                  <w:pPr>
                    <w:autoSpaceDE w:val="0"/>
                    <w:autoSpaceDN w:val="0"/>
                    <w:adjustRightInd w:val="0"/>
                    <w:spacing w:after="0"/>
                    <w:jc w:val="center"/>
                    <w:rPr>
                      <w:rFonts w:ascii="Times New Roman" w:hAnsi="Times New Roman" w:cs="Times New Roman"/>
                      <w:b/>
                      <w:bCs/>
                      <w:sz w:val="18"/>
                      <w:szCs w:val="18"/>
                    </w:rPr>
                  </w:pPr>
                  <w:r w:rsidRPr="00005917">
                    <w:rPr>
                      <w:rFonts w:ascii="Times New Roman" w:hAnsi="Times New Roman" w:cs="Times New Roman"/>
                      <w:b/>
                      <w:bCs/>
                      <w:sz w:val="18"/>
                      <w:szCs w:val="18"/>
                    </w:rPr>
                    <w:t>Tolerans Değerleri</w:t>
                  </w:r>
                </w:p>
                <w:p w14:paraId="5D622420" w14:textId="77777777" w:rsidR="00271B62" w:rsidRPr="00005917" w:rsidRDefault="00271B62" w:rsidP="005568F4">
                  <w:pPr>
                    <w:autoSpaceDE w:val="0"/>
                    <w:autoSpaceDN w:val="0"/>
                    <w:adjustRightInd w:val="0"/>
                    <w:spacing w:after="0"/>
                    <w:jc w:val="center"/>
                    <w:rPr>
                      <w:rFonts w:ascii="Times New Roman" w:hAnsi="Times New Roman" w:cs="Times New Roman"/>
                      <w:b/>
                      <w:bCs/>
                      <w:sz w:val="18"/>
                      <w:szCs w:val="18"/>
                    </w:rPr>
                  </w:pPr>
                  <w:r w:rsidRPr="00005917">
                    <w:rPr>
                      <w:rFonts w:ascii="Times New Roman" w:hAnsi="Times New Roman" w:cs="Times New Roman"/>
                      <w:b/>
                      <w:bCs/>
                      <w:sz w:val="18"/>
                      <w:szCs w:val="18"/>
                    </w:rPr>
                    <w:t xml:space="preserve">(1000 </w:t>
                  </w:r>
                  <w:proofErr w:type="spellStart"/>
                  <w:r w:rsidRPr="00005917">
                    <w:rPr>
                      <w:rFonts w:ascii="Times New Roman" w:hAnsi="Times New Roman" w:cs="Times New Roman"/>
                      <w:b/>
                      <w:bCs/>
                      <w:sz w:val="18"/>
                      <w:szCs w:val="18"/>
                    </w:rPr>
                    <w:t>gr'lık</w:t>
                  </w:r>
                  <w:proofErr w:type="spellEnd"/>
                  <w:r w:rsidRPr="00005917">
                    <w:rPr>
                      <w:rFonts w:ascii="Times New Roman" w:hAnsi="Times New Roman" w:cs="Times New Roman"/>
                      <w:b/>
                      <w:bCs/>
                      <w:sz w:val="18"/>
                      <w:szCs w:val="18"/>
                    </w:rPr>
                    <w:t xml:space="preserve"> bir birimde bulunmasına izin verilen özürlü kuru incirin kütlece yüzdesi)</w:t>
                  </w:r>
                </w:p>
              </w:tc>
            </w:tr>
            <w:tr w:rsidR="00005917" w:rsidRPr="00005917" w14:paraId="5D622427" w14:textId="77777777" w:rsidTr="009F0114">
              <w:trPr>
                <w:trHeight w:val="327"/>
              </w:trPr>
              <w:tc>
                <w:tcPr>
                  <w:tcW w:w="2965" w:type="dxa"/>
                  <w:vMerge/>
                  <w:vAlign w:val="center"/>
                </w:tcPr>
                <w:p w14:paraId="5D622422" w14:textId="77777777" w:rsidR="00271B62" w:rsidRPr="00005917" w:rsidRDefault="00271B62" w:rsidP="000877AD">
                  <w:pPr>
                    <w:autoSpaceDE w:val="0"/>
                    <w:autoSpaceDN w:val="0"/>
                    <w:adjustRightInd w:val="0"/>
                    <w:spacing w:after="0"/>
                    <w:jc w:val="both"/>
                    <w:rPr>
                      <w:rFonts w:ascii="Times New Roman" w:hAnsi="Times New Roman" w:cs="Times New Roman"/>
                      <w:bCs/>
                      <w:sz w:val="18"/>
                      <w:szCs w:val="18"/>
                    </w:rPr>
                  </w:pPr>
                </w:p>
              </w:tc>
              <w:tc>
                <w:tcPr>
                  <w:tcW w:w="1141" w:type="dxa"/>
                  <w:vAlign w:val="center"/>
                </w:tcPr>
                <w:p w14:paraId="5D622423"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kstra</w:t>
                  </w:r>
                </w:p>
              </w:tc>
              <w:tc>
                <w:tcPr>
                  <w:tcW w:w="1370" w:type="dxa"/>
                  <w:vAlign w:val="center"/>
                </w:tcPr>
                <w:p w14:paraId="5D622424"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w:t>
                  </w:r>
                </w:p>
              </w:tc>
              <w:tc>
                <w:tcPr>
                  <w:tcW w:w="1465" w:type="dxa"/>
                  <w:vAlign w:val="center"/>
                </w:tcPr>
                <w:p w14:paraId="5D622425"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I</w:t>
                  </w:r>
                </w:p>
              </w:tc>
              <w:tc>
                <w:tcPr>
                  <w:tcW w:w="1559" w:type="dxa"/>
                  <w:vAlign w:val="center"/>
                </w:tcPr>
                <w:p w14:paraId="5D622426"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ndüstriyel</w:t>
                  </w:r>
                </w:p>
              </w:tc>
            </w:tr>
            <w:tr w:rsidR="00005917" w:rsidRPr="00005917" w14:paraId="5D62242D" w14:textId="77777777" w:rsidTr="009F0114">
              <w:trPr>
                <w:trHeight w:val="300"/>
              </w:trPr>
              <w:tc>
                <w:tcPr>
                  <w:tcW w:w="2965" w:type="dxa"/>
                  <w:vAlign w:val="center"/>
                </w:tcPr>
                <w:p w14:paraId="5D622428" w14:textId="77777777"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Böcek hasarlı, en çok</w:t>
                  </w:r>
                </w:p>
              </w:tc>
              <w:tc>
                <w:tcPr>
                  <w:tcW w:w="1141" w:type="dxa"/>
                  <w:vAlign w:val="center"/>
                </w:tcPr>
                <w:p w14:paraId="5D622429"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9</w:t>
                  </w:r>
                </w:p>
              </w:tc>
              <w:tc>
                <w:tcPr>
                  <w:tcW w:w="1370" w:type="dxa"/>
                  <w:vAlign w:val="center"/>
                </w:tcPr>
                <w:p w14:paraId="5D62242A"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2</w:t>
                  </w:r>
                </w:p>
              </w:tc>
              <w:tc>
                <w:tcPr>
                  <w:tcW w:w="1465" w:type="dxa"/>
                  <w:vAlign w:val="center"/>
                </w:tcPr>
                <w:p w14:paraId="5D62242B"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6</w:t>
                  </w:r>
                </w:p>
              </w:tc>
              <w:tc>
                <w:tcPr>
                  <w:tcW w:w="1559" w:type="dxa"/>
                  <w:vAlign w:val="center"/>
                </w:tcPr>
                <w:p w14:paraId="5D62242C"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14:paraId="5D622434" w14:textId="77777777" w:rsidTr="009F0114">
              <w:trPr>
                <w:trHeight w:val="204"/>
              </w:trPr>
              <w:tc>
                <w:tcPr>
                  <w:tcW w:w="2965" w:type="dxa"/>
                  <w:vAlign w:val="center"/>
                </w:tcPr>
                <w:p w14:paraId="5D62242E" w14:textId="77777777"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ırtık, yarık, veya çatlak, aşırı kuru ve diğer benzer kusurlar, en çok</w:t>
                  </w:r>
                </w:p>
              </w:tc>
              <w:tc>
                <w:tcPr>
                  <w:tcW w:w="1141" w:type="dxa"/>
                </w:tcPr>
                <w:p w14:paraId="5D62242F" w14:textId="77777777" w:rsidR="00431F5B" w:rsidRPr="00005917" w:rsidRDefault="00431F5B" w:rsidP="00431F5B">
                  <w:pPr>
                    <w:autoSpaceDE w:val="0"/>
                    <w:autoSpaceDN w:val="0"/>
                    <w:adjustRightInd w:val="0"/>
                    <w:spacing w:after="0" w:line="240" w:lineRule="auto"/>
                    <w:jc w:val="center"/>
                    <w:rPr>
                      <w:rFonts w:ascii="Times New Roman" w:hAnsi="Times New Roman" w:cs="Times New Roman"/>
                      <w:bCs/>
                      <w:sz w:val="18"/>
                      <w:szCs w:val="18"/>
                    </w:rPr>
                  </w:pPr>
                </w:p>
                <w:p w14:paraId="5D622430" w14:textId="77777777" w:rsidR="00271B62" w:rsidRPr="00005917" w:rsidRDefault="00271B62" w:rsidP="00431F5B">
                  <w:pPr>
                    <w:autoSpaceDE w:val="0"/>
                    <w:autoSpaceDN w:val="0"/>
                    <w:adjustRightInd w:val="0"/>
                    <w:spacing w:after="0" w:line="240" w:lineRule="auto"/>
                    <w:jc w:val="center"/>
                    <w:rPr>
                      <w:rFonts w:ascii="Times New Roman" w:hAnsi="Times New Roman" w:cs="Times New Roman"/>
                      <w:bCs/>
                      <w:sz w:val="18"/>
                      <w:szCs w:val="18"/>
                    </w:rPr>
                  </w:pPr>
                  <w:r w:rsidRPr="00005917">
                    <w:rPr>
                      <w:rFonts w:ascii="Times New Roman" w:hAnsi="Times New Roman" w:cs="Times New Roman"/>
                      <w:bCs/>
                      <w:sz w:val="18"/>
                      <w:szCs w:val="18"/>
                    </w:rPr>
                    <w:t>8</w:t>
                  </w:r>
                </w:p>
              </w:tc>
              <w:tc>
                <w:tcPr>
                  <w:tcW w:w="1370" w:type="dxa"/>
                  <w:vAlign w:val="center"/>
                </w:tcPr>
                <w:p w14:paraId="5D622431"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0</w:t>
                  </w:r>
                </w:p>
              </w:tc>
              <w:tc>
                <w:tcPr>
                  <w:tcW w:w="1465" w:type="dxa"/>
                  <w:vAlign w:val="center"/>
                </w:tcPr>
                <w:p w14:paraId="5D622432"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25</w:t>
                  </w:r>
                </w:p>
              </w:tc>
              <w:tc>
                <w:tcPr>
                  <w:tcW w:w="1559" w:type="dxa"/>
                  <w:vAlign w:val="center"/>
                </w:tcPr>
                <w:p w14:paraId="5D622433"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14:paraId="5D62243A" w14:textId="77777777" w:rsidTr="009F0114">
              <w:trPr>
                <w:trHeight w:val="243"/>
              </w:trPr>
              <w:tc>
                <w:tcPr>
                  <w:tcW w:w="2965" w:type="dxa"/>
                  <w:vAlign w:val="center"/>
                </w:tcPr>
                <w:p w14:paraId="5D622435" w14:textId="77777777"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Küflü ve/ veya fermente olmuş, en çok</w:t>
                  </w:r>
                </w:p>
              </w:tc>
              <w:tc>
                <w:tcPr>
                  <w:tcW w:w="1141" w:type="dxa"/>
                  <w:vAlign w:val="center"/>
                </w:tcPr>
                <w:p w14:paraId="5D622436"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3</w:t>
                  </w:r>
                </w:p>
              </w:tc>
              <w:tc>
                <w:tcPr>
                  <w:tcW w:w="1370" w:type="dxa"/>
                  <w:vAlign w:val="center"/>
                </w:tcPr>
                <w:p w14:paraId="5D622437"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4</w:t>
                  </w:r>
                </w:p>
              </w:tc>
              <w:tc>
                <w:tcPr>
                  <w:tcW w:w="1465" w:type="dxa"/>
                  <w:vAlign w:val="center"/>
                </w:tcPr>
                <w:p w14:paraId="5D622438"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5</w:t>
                  </w:r>
                </w:p>
              </w:tc>
              <w:tc>
                <w:tcPr>
                  <w:tcW w:w="1559" w:type="dxa"/>
                  <w:vAlign w:val="center"/>
                </w:tcPr>
                <w:p w14:paraId="5D622439"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14:paraId="5D622440" w14:textId="77777777" w:rsidTr="009F0114">
              <w:trPr>
                <w:trHeight w:val="243"/>
              </w:trPr>
              <w:tc>
                <w:tcPr>
                  <w:tcW w:w="2965" w:type="dxa"/>
                  <w:vAlign w:val="center"/>
                </w:tcPr>
                <w:p w14:paraId="5D62243B" w14:textId="77777777"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abancı madde, en çok</w:t>
                  </w:r>
                </w:p>
              </w:tc>
              <w:tc>
                <w:tcPr>
                  <w:tcW w:w="1141" w:type="dxa"/>
                  <w:vAlign w:val="center"/>
                </w:tcPr>
                <w:p w14:paraId="5D62243C"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0,5</w:t>
                  </w:r>
                </w:p>
              </w:tc>
              <w:tc>
                <w:tcPr>
                  <w:tcW w:w="1370" w:type="dxa"/>
                  <w:vAlign w:val="center"/>
                </w:tcPr>
                <w:p w14:paraId="5D62243D"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0,5</w:t>
                  </w:r>
                </w:p>
              </w:tc>
              <w:tc>
                <w:tcPr>
                  <w:tcW w:w="1465" w:type="dxa"/>
                  <w:vAlign w:val="center"/>
                </w:tcPr>
                <w:p w14:paraId="5D62243E"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0,5</w:t>
                  </w:r>
                </w:p>
              </w:tc>
              <w:tc>
                <w:tcPr>
                  <w:tcW w:w="1559" w:type="dxa"/>
                  <w:vAlign w:val="center"/>
                </w:tcPr>
                <w:p w14:paraId="5D62243F"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2</w:t>
                  </w:r>
                </w:p>
              </w:tc>
            </w:tr>
            <w:tr w:rsidR="00005917" w:rsidRPr="00005917" w14:paraId="5D622446" w14:textId="77777777" w:rsidTr="009F0114">
              <w:trPr>
                <w:trHeight w:val="281"/>
              </w:trPr>
              <w:tc>
                <w:tcPr>
                  <w:tcW w:w="2965" w:type="dxa"/>
                  <w:vAlign w:val="center"/>
                </w:tcPr>
                <w:p w14:paraId="5D622441" w14:textId="77777777"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Toplam tolerans, en çok</w:t>
                  </w:r>
                </w:p>
              </w:tc>
              <w:tc>
                <w:tcPr>
                  <w:tcW w:w="1141" w:type="dxa"/>
                  <w:vAlign w:val="center"/>
                </w:tcPr>
                <w:p w14:paraId="5D622442"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0</w:t>
                  </w:r>
                </w:p>
              </w:tc>
              <w:tc>
                <w:tcPr>
                  <w:tcW w:w="1370" w:type="dxa"/>
                  <w:vAlign w:val="center"/>
                </w:tcPr>
                <w:p w14:paraId="5D622443"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5</w:t>
                  </w:r>
                </w:p>
              </w:tc>
              <w:tc>
                <w:tcPr>
                  <w:tcW w:w="1465" w:type="dxa"/>
                  <w:vAlign w:val="center"/>
                </w:tcPr>
                <w:p w14:paraId="5D622444"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30</w:t>
                  </w:r>
                </w:p>
              </w:tc>
              <w:tc>
                <w:tcPr>
                  <w:tcW w:w="1559" w:type="dxa"/>
                  <w:vAlign w:val="center"/>
                </w:tcPr>
                <w:p w14:paraId="5D622445" w14:textId="77777777"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14:paraId="5D62244C" w14:textId="77777777" w:rsidTr="009F0114">
              <w:trPr>
                <w:trHeight w:val="281"/>
              </w:trPr>
              <w:tc>
                <w:tcPr>
                  <w:tcW w:w="2965" w:type="dxa"/>
                  <w:vAlign w:val="center"/>
                </w:tcPr>
                <w:p w14:paraId="5D622447" w14:textId="77777777" w:rsidR="00271B62" w:rsidRPr="00005917" w:rsidRDefault="00271B62" w:rsidP="000877AD">
                  <w:pPr>
                    <w:autoSpaceDE w:val="0"/>
                    <w:autoSpaceDN w:val="0"/>
                    <w:adjustRightInd w:val="0"/>
                    <w:spacing w:after="0"/>
                    <w:rPr>
                      <w:rFonts w:ascii="Times New Roman" w:hAnsi="Times New Roman" w:cs="Times New Roman"/>
                      <w:b/>
                      <w:sz w:val="18"/>
                      <w:szCs w:val="18"/>
                    </w:rPr>
                  </w:pPr>
                  <w:r w:rsidRPr="00005917">
                    <w:rPr>
                      <w:rFonts w:ascii="Times New Roman" w:hAnsi="Times New Roman" w:cs="Times New Roman"/>
                      <w:b/>
                      <w:sz w:val="18"/>
                      <w:szCs w:val="18"/>
                    </w:rPr>
                    <w:t xml:space="preserve">Canlı böcek, kurt ve diğer hayvansal parazitler </w:t>
                  </w:r>
                </w:p>
              </w:tc>
              <w:tc>
                <w:tcPr>
                  <w:tcW w:w="1141" w:type="dxa"/>
                  <w:vAlign w:val="center"/>
                </w:tcPr>
                <w:p w14:paraId="5D622448" w14:textId="77777777"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370" w:type="dxa"/>
                  <w:vAlign w:val="center"/>
                </w:tcPr>
                <w:p w14:paraId="5D622449" w14:textId="77777777"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465" w:type="dxa"/>
                  <w:vAlign w:val="center"/>
                </w:tcPr>
                <w:p w14:paraId="5D62244A" w14:textId="77777777"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559" w:type="dxa"/>
                  <w:vAlign w:val="center"/>
                </w:tcPr>
                <w:p w14:paraId="5D62244B" w14:textId="77777777"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r>
          </w:tbl>
          <w:p w14:paraId="5D62244D" w14:textId="77777777" w:rsidR="00271B62" w:rsidRPr="00005917" w:rsidRDefault="00271B62" w:rsidP="00271B62">
            <w:pPr>
              <w:autoSpaceDE w:val="0"/>
              <w:autoSpaceDN w:val="0"/>
              <w:adjustRightInd w:val="0"/>
              <w:jc w:val="both"/>
              <w:rPr>
                <w:rFonts w:ascii="Times New Roman" w:hAnsi="Times New Roman" w:cs="Times New Roman"/>
                <w:bCs/>
                <w:sz w:val="18"/>
                <w:szCs w:val="18"/>
              </w:rPr>
            </w:pPr>
          </w:p>
          <w:p w14:paraId="5D62244E" w14:textId="77777777" w:rsidR="00271B62" w:rsidRPr="00005917" w:rsidRDefault="00271B62" w:rsidP="00271B62">
            <w:pPr>
              <w:autoSpaceDE w:val="0"/>
              <w:autoSpaceDN w:val="0"/>
              <w:adjustRightInd w:val="0"/>
              <w:jc w:val="both"/>
              <w:rPr>
                <w:rFonts w:ascii="Times New Roman" w:hAnsi="Times New Roman" w:cs="Times New Roman"/>
                <w:bCs/>
                <w:sz w:val="18"/>
                <w:szCs w:val="18"/>
              </w:rPr>
            </w:pPr>
          </w:p>
          <w:p w14:paraId="5D62244F" w14:textId="77777777" w:rsidR="00271B62" w:rsidRPr="00005917" w:rsidRDefault="00271B62" w:rsidP="00271B62">
            <w:pPr>
              <w:autoSpaceDE w:val="0"/>
              <w:autoSpaceDN w:val="0"/>
              <w:adjustRightInd w:val="0"/>
              <w:jc w:val="both"/>
              <w:rPr>
                <w:rFonts w:ascii="Times New Roman" w:hAnsi="Times New Roman" w:cs="Times New Roman"/>
                <w:bCs/>
                <w:sz w:val="18"/>
                <w:szCs w:val="18"/>
              </w:rPr>
            </w:pPr>
          </w:p>
          <w:p w14:paraId="5D622450" w14:textId="77777777"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14:paraId="5D622451" w14:textId="77777777"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14:paraId="5D622452" w14:textId="77777777"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14:paraId="5D622453" w14:textId="77777777"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14:paraId="5D622454" w14:textId="77777777"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14:paraId="5D622455" w14:textId="77777777"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14:paraId="5D622456" w14:textId="77777777"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14:paraId="5D622457" w14:textId="77777777"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14:paraId="5D622458" w14:textId="77777777"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14:paraId="5D622459" w14:textId="77777777"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14:paraId="5D62245A" w14:textId="77777777" w:rsidR="008F757B" w:rsidRPr="00005917" w:rsidRDefault="008F757B" w:rsidP="00271B62">
            <w:pPr>
              <w:autoSpaceDE w:val="0"/>
              <w:autoSpaceDN w:val="0"/>
              <w:adjustRightInd w:val="0"/>
              <w:spacing w:before="60" w:after="60"/>
              <w:jc w:val="both"/>
              <w:rPr>
                <w:rFonts w:ascii="Times New Roman" w:hAnsi="Times New Roman" w:cs="Times New Roman"/>
                <w:b/>
                <w:bCs/>
                <w:strike/>
                <w:sz w:val="18"/>
                <w:szCs w:val="18"/>
              </w:rPr>
            </w:pPr>
          </w:p>
          <w:p w14:paraId="5D62245B" w14:textId="77777777" w:rsidR="008F757B" w:rsidRPr="00005917" w:rsidRDefault="008F757B" w:rsidP="00271B62">
            <w:pPr>
              <w:autoSpaceDE w:val="0"/>
              <w:autoSpaceDN w:val="0"/>
              <w:adjustRightInd w:val="0"/>
              <w:spacing w:before="60" w:after="60"/>
              <w:jc w:val="both"/>
              <w:rPr>
                <w:rFonts w:ascii="Times New Roman" w:hAnsi="Times New Roman" w:cs="Times New Roman"/>
                <w:b/>
                <w:bCs/>
                <w:strike/>
                <w:sz w:val="18"/>
                <w:szCs w:val="18"/>
              </w:rPr>
            </w:pPr>
          </w:p>
          <w:p w14:paraId="5D62245C"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14:paraId="5D62245D"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Grubu, tipi, sınıfı, boyu</w:t>
            </w:r>
            <w:r w:rsidR="008A197B" w:rsidRPr="00005917">
              <w:rPr>
                <w:rFonts w:ascii="Times New Roman" w:hAnsi="Times New Roman" w:cs="Times New Roman"/>
                <w:b/>
                <w:sz w:val="18"/>
                <w:szCs w:val="18"/>
              </w:rPr>
              <w:t>,</w:t>
            </w:r>
            <w:r w:rsidRPr="00005917">
              <w:rPr>
                <w:rFonts w:ascii="Times New Roman" w:hAnsi="Times New Roman" w:cs="Times New Roman"/>
                <w:b/>
                <w:sz w:val="18"/>
                <w:szCs w:val="18"/>
              </w:rPr>
              <w:t xml:space="preserve"> ürün yılı ve ambalâj kütlesi aynı olan ve bir defada muayeneye sunulan kuru incirler bir parti sayılır. Kuru incir denetiminde alınacak numuneler için Numune Alma Çizelgesi kullanılır.</w:t>
            </w:r>
          </w:p>
          <w:p w14:paraId="5D62245E" w14:textId="77777777"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45F"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463" w14:textId="77777777" w:rsidTr="009F0114">
              <w:trPr>
                <w:trHeight w:val="250"/>
              </w:trPr>
              <w:tc>
                <w:tcPr>
                  <w:tcW w:w="2454" w:type="dxa"/>
                  <w:shd w:val="clear" w:color="auto" w:fill="auto"/>
                </w:tcPr>
                <w:p w14:paraId="5D622460" w14:textId="77777777" w:rsidR="00271B62" w:rsidRPr="00005917" w:rsidRDefault="00271B62" w:rsidP="00271B62">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14:paraId="5D622461" w14:textId="77777777" w:rsidR="00271B62" w:rsidRPr="00005917" w:rsidRDefault="00271B62" w:rsidP="00271B62">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14:paraId="5D622462" w14:textId="77777777" w:rsidR="00271B62" w:rsidRPr="00005917" w:rsidRDefault="00271B62" w:rsidP="001F0DD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46E" w14:textId="77777777" w:rsidTr="009F0114">
              <w:trPr>
                <w:trHeight w:val="269"/>
              </w:trPr>
              <w:tc>
                <w:tcPr>
                  <w:tcW w:w="2454" w:type="dxa"/>
                  <w:shd w:val="clear" w:color="auto" w:fill="auto"/>
                </w:tcPr>
                <w:p w14:paraId="5D622464"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465"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466"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467"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468" w14:textId="77777777"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469"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46A"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46B"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46C" w14:textId="77777777"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46D" w14:textId="77777777"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14:paraId="5D62246F" w14:textId="77777777"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470" w14:textId="77777777" w:rsidR="00436EDE" w:rsidRPr="00005917" w:rsidRDefault="00436EDE" w:rsidP="00271B62">
            <w:pPr>
              <w:tabs>
                <w:tab w:val="left" w:pos="3450"/>
              </w:tabs>
              <w:autoSpaceDE w:val="0"/>
              <w:autoSpaceDN w:val="0"/>
              <w:adjustRightInd w:val="0"/>
              <w:jc w:val="both"/>
              <w:rPr>
                <w:rFonts w:ascii="Times New Roman" w:hAnsi="Times New Roman" w:cs="Times New Roman"/>
                <w:b/>
                <w:sz w:val="18"/>
                <w:szCs w:val="18"/>
                <w:u w:val="single"/>
              </w:rPr>
            </w:pPr>
          </w:p>
          <w:p w14:paraId="5D622471" w14:textId="77777777"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47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incir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kuru incir alınarak numune miktarının en az bir katı fazlası kadar paçal numune oluşturulur. </w:t>
            </w:r>
          </w:p>
          <w:p w14:paraId="5D622473" w14:textId="77777777" w:rsidR="00D77216"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 </w:t>
            </w:r>
          </w:p>
          <w:p w14:paraId="5D622474" w14:textId="77777777" w:rsidR="00271B62" w:rsidRPr="00005917" w:rsidRDefault="004A1F7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Yabancı madde ve </w:t>
            </w:r>
            <w:proofErr w:type="spellStart"/>
            <w:r w:rsidRPr="00005917">
              <w:rPr>
                <w:rFonts w:ascii="Times New Roman" w:hAnsi="Times New Roman" w:cs="Times New Roman"/>
                <w:b/>
                <w:sz w:val="18"/>
                <w:szCs w:val="18"/>
              </w:rPr>
              <w:t>bir</w:t>
            </w:r>
            <w:r w:rsidR="00271B62" w:rsidRPr="00005917">
              <w:rPr>
                <w:rFonts w:ascii="Times New Roman" w:hAnsi="Times New Roman" w:cs="Times New Roman"/>
                <w:b/>
                <w:sz w:val="18"/>
                <w:szCs w:val="18"/>
              </w:rPr>
              <w:t>örneklik</w:t>
            </w:r>
            <w:proofErr w:type="spellEnd"/>
            <w:r w:rsidR="00271B62" w:rsidRPr="00005917">
              <w:rPr>
                <w:rFonts w:ascii="Times New Roman" w:hAnsi="Times New Roman" w:cs="Times New Roman"/>
                <w:b/>
                <w:sz w:val="18"/>
                <w:szCs w:val="18"/>
              </w:rPr>
              <w:t xml:space="preserve"> tayini ilk numune alınmak üzere ayrılan birim ambalajların </w:t>
            </w:r>
            <w:proofErr w:type="spellStart"/>
            <w:r w:rsidR="00271B62" w:rsidRPr="00005917">
              <w:rPr>
                <w:rFonts w:ascii="Times New Roman" w:hAnsi="Times New Roman" w:cs="Times New Roman"/>
                <w:b/>
                <w:sz w:val="18"/>
                <w:szCs w:val="18"/>
              </w:rPr>
              <w:t>herbiri</w:t>
            </w:r>
            <w:proofErr w:type="spellEnd"/>
            <w:r w:rsidR="00271B62" w:rsidRPr="00005917">
              <w:rPr>
                <w:rFonts w:ascii="Times New Roman" w:hAnsi="Times New Roman" w:cs="Times New Roman"/>
                <w:b/>
                <w:sz w:val="18"/>
                <w:szCs w:val="18"/>
              </w:rPr>
              <w:t xml:space="preserve"> üzerinden; boy toleransı tayini ise paçal numune üzerinden yapılır.</w:t>
            </w:r>
          </w:p>
          <w:p w14:paraId="5D622475"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476"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incir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w:t>
            </w:r>
          </w:p>
          <w:p w14:paraId="5D622477" w14:textId="77777777" w:rsidR="00D77216" w:rsidRPr="00005917" w:rsidRDefault="00271B62" w:rsidP="005568F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w:t>
            </w:r>
            <w:r w:rsidRPr="00005917">
              <w:rPr>
                <w:rFonts w:ascii="Times New Roman" w:hAnsi="Times New Roman" w:cs="Times New Roman"/>
                <w:b/>
                <w:sz w:val="18"/>
                <w:szCs w:val="18"/>
              </w:rPr>
              <w:lastRenderedPageBreak/>
              <w:t>şahit numunesi olarak laboratuvara gönderilir. Laboratuvar analizine gerek görülmemesi halinde, kalan numuneler Grup Başkanlığında şahit numuneler olarak muhafaza edilir. Firmanın talebi halinde fazladan alınan bir takım numune firmaya teslim edilir.</w:t>
            </w:r>
            <w:r w:rsidR="005568F4" w:rsidRPr="00005917">
              <w:rPr>
                <w:rFonts w:ascii="Times New Roman" w:hAnsi="Times New Roman" w:cs="Times New Roman"/>
                <w:b/>
                <w:sz w:val="18"/>
                <w:szCs w:val="18"/>
              </w:rPr>
              <w:t xml:space="preserve"> </w:t>
            </w:r>
          </w:p>
          <w:p w14:paraId="5D622478" w14:textId="77777777" w:rsidR="00271B62" w:rsidRPr="00005917" w:rsidRDefault="004A1F73" w:rsidP="005568F4">
            <w:pPr>
              <w:autoSpaceDE w:val="0"/>
              <w:autoSpaceDN w:val="0"/>
              <w:adjustRightInd w:val="0"/>
              <w:jc w:val="both"/>
              <w:rPr>
                <w:rFonts w:ascii="Times New Roman" w:hAnsi="Times New Roman" w:cs="Times New Roman"/>
                <w:b/>
                <w:sz w:val="18"/>
                <w:szCs w:val="18"/>
              </w:rPr>
            </w:pPr>
            <w:proofErr w:type="spellStart"/>
            <w:r w:rsidRPr="00005917">
              <w:rPr>
                <w:rFonts w:ascii="Times New Roman" w:hAnsi="Times New Roman" w:cs="Times New Roman"/>
                <w:b/>
                <w:sz w:val="18"/>
                <w:szCs w:val="18"/>
              </w:rPr>
              <w:t>Bir</w:t>
            </w:r>
            <w:r w:rsidR="00271B62" w:rsidRPr="00005917">
              <w:rPr>
                <w:rFonts w:ascii="Times New Roman" w:hAnsi="Times New Roman" w:cs="Times New Roman"/>
                <w:b/>
                <w:sz w:val="18"/>
                <w:szCs w:val="18"/>
              </w:rPr>
              <w:t>örneklik</w:t>
            </w:r>
            <w:proofErr w:type="spellEnd"/>
            <w:r w:rsidR="00271B62" w:rsidRPr="00005917">
              <w:rPr>
                <w:rFonts w:ascii="Times New Roman" w:hAnsi="Times New Roman" w:cs="Times New Roman"/>
                <w:b/>
                <w:sz w:val="18"/>
                <w:szCs w:val="18"/>
              </w:rPr>
              <w:t xml:space="preserve"> tayini ilk numune alınmak üzere ayrılacak ambalajlar üzerinden; yabancı madde ve boy toleransı tayini paçal numune üzerinden yapılır.</w:t>
            </w:r>
          </w:p>
          <w:p w14:paraId="5D622479" w14:textId="77777777" w:rsidR="003A457C" w:rsidRPr="00005917" w:rsidRDefault="003A457C" w:rsidP="005568F4">
            <w:pPr>
              <w:autoSpaceDE w:val="0"/>
              <w:autoSpaceDN w:val="0"/>
              <w:adjustRightInd w:val="0"/>
              <w:jc w:val="both"/>
              <w:rPr>
                <w:rFonts w:ascii="Times New Roman" w:hAnsi="Times New Roman" w:cs="Times New Roman"/>
                <w:b/>
                <w:sz w:val="18"/>
                <w:szCs w:val="18"/>
              </w:rPr>
            </w:pPr>
          </w:p>
          <w:p w14:paraId="5D62247A" w14:textId="77777777" w:rsidR="00271B62" w:rsidRPr="00005917" w:rsidRDefault="00271B62"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 xml:space="preserve">6.2 </w:t>
            </w:r>
            <w:r w:rsidR="003D7ED0" w:rsidRPr="00005917">
              <w:rPr>
                <w:rFonts w:ascii="Times New Roman" w:hAnsi="Times New Roman" w:cs="Times New Roman"/>
                <w:bCs/>
                <w:sz w:val="18"/>
                <w:szCs w:val="18"/>
                <w:u w:val="single"/>
              </w:rPr>
              <w:t>Ambalajlama</w:t>
            </w:r>
          </w:p>
          <w:p w14:paraId="5D62247B" w14:textId="77777777"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Kuru incirler piyasaya </w:t>
            </w:r>
            <w:r w:rsidR="003D7ED0" w:rsidRPr="00005917">
              <w:rPr>
                <w:rFonts w:ascii="Times New Roman" w:hAnsi="Times New Roman" w:cs="Times New Roman"/>
                <w:bCs/>
                <w:sz w:val="18"/>
                <w:szCs w:val="18"/>
              </w:rPr>
              <w:t>ambalajlı</w:t>
            </w:r>
            <w:r w:rsidRPr="00005917">
              <w:rPr>
                <w:rFonts w:ascii="Times New Roman" w:hAnsi="Times New Roman" w:cs="Times New Roman"/>
                <w:bCs/>
                <w:sz w:val="18"/>
                <w:szCs w:val="18"/>
              </w:rPr>
              <w:t xml:space="preserve"> olarak arz edilir.</w:t>
            </w:r>
          </w:p>
          <w:p w14:paraId="5D62247C" w14:textId="77777777"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Kuru incirler, yeni, temiz, kuru, kokusuz, içindeki malın özelliklerini bozmayan ve sağlığa zararsız her türlü uygun malzemeden yapılmış değişik boy ve şekillerdeki ambalâjlara konulur.</w:t>
            </w:r>
          </w:p>
          <w:p w14:paraId="5D62247D" w14:textId="77777777"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Küçük tüketici ambalâjları taşımada bunları koruyacak yukarıdaki şartlara uygun daha büyük dış ambalâjlara konulur.</w:t>
            </w:r>
          </w:p>
          <w:p w14:paraId="5D62247E" w14:textId="77777777"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İşlenmiş ve işlenmemiş (</w:t>
            </w:r>
            <w:proofErr w:type="spellStart"/>
            <w:r w:rsidRPr="00005917">
              <w:rPr>
                <w:rFonts w:ascii="Times New Roman" w:hAnsi="Times New Roman" w:cs="Times New Roman"/>
                <w:bCs/>
                <w:sz w:val="18"/>
                <w:szCs w:val="18"/>
              </w:rPr>
              <w:t>naturel</w:t>
            </w:r>
            <w:proofErr w:type="spellEnd"/>
            <w:r w:rsidRPr="00005917">
              <w:rPr>
                <w:rFonts w:ascii="Times New Roman" w:hAnsi="Times New Roman" w:cs="Times New Roman"/>
                <w:bCs/>
                <w:sz w:val="18"/>
                <w:szCs w:val="18"/>
              </w:rPr>
              <w:t>) kuru incirlerde ambalâjlar 25 kg'ı geçemez.</w:t>
            </w:r>
          </w:p>
          <w:p w14:paraId="5D62247F" w14:textId="77777777" w:rsidR="00271B62" w:rsidRPr="00005917" w:rsidRDefault="00D77216"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Endüstriyel kuru incirler, </w:t>
            </w:r>
            <w:r w:rsidR="00271B62" w:rsidRPr="00005917">
              <w:rPr>
                <w:rFonts w:ascii="Times New Roman" w:hAnsi="Times New Roman" w:cs="Times New Roman"/>
                <w:bCs/>
                <w:sz w:val="18"/>
                <w:szCs w:val="18"/>
              </w:rPr>
              <w:t>alıcı i</w:t>
            </w:r>
            <w:r w:rsidRPr="00005917">
              <w:rPr>
                <w:rFonts w:ascii="Times New Roman" w:hAnsi="Times New Roman" w:cs="Times New Roman"/>
                <w:bCs/>
                <w:sz w:val="18"/>
                <w:szCs w:val="18"/>
              </w:rPr>
              <w:t xml:space="preserve">steğinin belgelenmesi durumunda, </w:t>
            </w:r>
            <w:r w:rsidR="00EE6495" w:rsidRPr="00005917">
              <w:rPr>
                <w:rFonts w:ascii="Times New Roman" w:hAnsi="Times New Roman" w:cs="Times New Roman"/>
                <w:b/>
                <w:sz w:val="18"/>
                <w:szCs w:val="18"/>
              </w:rPr>
              <w:t>100</w:t>
            </w:r>
            <w:r w:rsidR="00271B62" w:rsidRPr="00005917">
              <w:rPr>
                <w:rFonts w:ascii="Times New Roman" w:hAnsi="Times New Roman" w:cs="Times New Roman"/>
                <w:b/>
                <w:sz w:val="18"/>
                <w:szCs w:val="18"/>
              </w:rPr>
              <w:t xml:space="preserve"> kg’dan </w:t>
            </w:r>
            <w:r w:rsidR="00EE6495" w:rsidRPr="00005917">
              <w:rPr>
                <w:rFonts w:ascii="Times New Roman" w:hAnsi="Times New Roman" w:cs="Times New Roman"/>
                <w:b/>
                <w:sz w:val="18"/>
                <w:szCs w:val="18"/>
              </w:rPr>
              <w:t>fazla</w:t>
            </w:r>
            <w:r w:rsidR="00271B62" w:rsidRPr="00005917">
              <w:rPr>
                <w:rFonts w:ascii="Times New Roman" w:hAnsi="Times New Roman" w:cs="Times New Roman"/>
                <w:b/>
                <w:sz w:val="18"/>
                <w:szCs w:val="18"/>
              </w:rPr>
              <w:t xml:space="preserve"> olmamak </w:t>
            </w:r>
            <w:r w:rsidR="00EE6495" w:rsidRPr="00005917">
              <w:rPr>
                <w:rFonts w:ascii="Times New Roman" w:hAnsi="Times New Roman" w:cs="Times New Roman"/>
                <w:b/>
                <w:sz w:val="18"/>
                <w:szCs w:val="18"/>
              </w:rPr>
              <w:t>üzere</w:t>
            </w:r>
            <w:r w:rsidR="001E3CCE" w:rsidRPr="00005917">
              <w:rPr>
                <w:rFonts w:ascii="Times New Roman" w:hAnsi="Times New Roman" w:cs="Times New Roman"/>
                <w:bCs/>
                <w:sz w:val="18"/>
                <w:szCs w:val="18"/>
              </w:rPr>
              <w:t xml:space="preserve"> değişik kütle ve </w:t>
            </w:r>
            <w:r w:rsidR="00271B62" w:rsidRPr="00005917">
              <w:rPr>
                <w:rFonts w:ascii="Times New Roman" w:hAnsi="Times New Roman" w:cs="Times New Roman"/>
                <w:bCs/>
                <w:sz w:val="18"/>
                <w:szCs w:val="18"/>
              </w:rPr>
              <w:t>ambalâjlarda hazırlanabilir.</w:t>
            </w:r>
          </w:p>
          <w:p w14:paraId="5D622480" w14:textId="77777777"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İşlenmiş ve işlenmemiş kuru incirler torba ambalâjlara konulduklarında bunların içerisine kağıt ve plastik gibi maddelerden yapılmış koruyucu bir kılıf geçirilmelidir (15 kg'a kadar torba ambalâjlar ile endüstriyel kuru incir ambalâjlarında aranmaz).</w:t>
            </w:r>
          </w:p>
          <w:p w14:paraId="5D622481" w14:textId="77777777"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Ahşap ambalâj malzemesinin kullanıldığı partilerde, taşıma sırasında ambalâjların açılmasını önleyecek tel, plâstik bant, vb. maddeler kullanılabilir. </w:t>
            </w:r>
          </w:p>
          <w:p w14:paraId="5D622482" w14:textId="77777777"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Baskılı ambalâj malzemesi kullanıldığında yazılı kısmı dışarı gelmeli ve ürünle temas etmemelidir.</w:t>
            </w:r>
          </w:p>
          <w:p w14:paraId="5D622483" w14:textId="77777777"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Ambalâjlar içinde kuru incirden ve yukarıda açıklananlardan başka madde bulunmamalıdır. Ancak ticarî amaçlı olmak üzere, incirlerin arasına ve üzerine </w:t>
            </w:r>
            <w:r w:rsidR="00D77216" w:rsidRPr="00005917">
              <w:rPr>
                <w:rFonts w:ascii="Times New Roman" w:hAnsi="Times New Roman" w:cs="Times New Roman"/>
                <w:bCs/>
                <w:sz w:val="18"/>
                <w:szCs w:val="18"/>
              </w:rPr>
              <w:t>defneyaprağı</w:t>
            </w:r>
            <w:r w:rsidRPr="00005917">
              <w:rPr>
                <w:rFonts w:ascii="Times New Roman" w:hAnsi="Times New Roman" w:cs="Times New Roman"/>
                <w:bCs/>
                <w:sz w:val="18"/>
                <w:szCs w:val="18"/>
              </w:rPr>
              <w:t xml:space="preserve"> ve ayrıca alıcı talebine bağlı olarak raf ömrünü uzatmak amacıyla uygun koruyucular konulabilir.</w:t>
            </w:r>
          </w:p>
          <w:p w14:paraId="5D622484" w14:textId="77777777" w:rsidR="00610205" w:rsidRPr="00005917" w:rsidRDefault="00610205" w:rsidP="00271B62">
            <w:pPr>
              <w:autoSpaceDE w:val="0"/>
              <w:autoSpaceDN w:val="0"/>
              <w:adjustRightInd w:val="0"/>
              <w:rPr>
                <w:rFonts w:ascii="Times New Roman" w:hAnsi="Times New Roman" w:cs="Times New Roman"/>
                <w:b/>
                <w:sz w:val="18"/>
                <w:szCs w:val="18"/>
              </w:rPr>
            </w:pPr>
          </w:p>
          <w:p w14:paraId="5D622485" w14:textId="77777777" w:rsidR="00192181"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İhracatına izin verilmeyen kuru incir tipleri Çizelge 8’de verilen tablo ile belirlenmektedir.</w:t>
            </w:r>
          </w:p>
          <w:p w14:paraId="5D622486" w14:textId="77777777" w:rsidR="00436EDE" w:rsidRPr="00005917" w:rsidRDefault="00436EDE" w:rsidP="00271B62">
            <w:pPr>
              <w:autoSpaceDE w:val="0"/>
              <w:autoSpaceDN w:val="0"/>
              <w:adjustRightInd w:val="0"/>
              <w:rPr>
                <w:rFonts w:ascii="Times New Roman" w:hAnsi="Times New Roman" w:cs="Times New Roman"/>
                <w:b/>
                <w:sz w:val="18"/>
                <w:szCs w:val="18"/>
              </w:rPr>
            </w:pPr>
          </w:p>
          <w:p w14:paraId="5D622487"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Çizelge 8 - İhracatına izin verilmeyen kuru incir tipleri</w:t>
            </w:r>
          </w:p>
          <w:p w14:paraId="5D622488" w14:textId="77777777" w:rsidR="00271B62" w:rsidRPr="00005917" w:rsidRDefault="00271B62" w:rsidP="00271B62">
            <w:pPr>
              <w:autoSpaceDE w:val="0"/>
              <w:autoSpaceDN w:val="0"/>
              <w:adjustRightInd w:val="0"/>
              <w:jc w:val="both"/>
              <w:rPr>
                <w:rFonts w:ascii="Times New Roman" w:hAnsi="Times New Roman" w:cs="Times New Roman"/>
                <w:sz w:val="18"/>
                <w:szCs w:val="18"/>
                <w:u w:val="single"/>
              </w:rPr>
            </w:pPr>
          </w:p>
          <w:tbl>
            <w:tblPr>
              <w:tblpPr w:leftFromText="141" w:rightFromText="141" w:vertAnchor="text" w:horzAnchor="margin" w:tblpY="-47"/>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1276"/>
              <w:gridCol w:w="1559"/>
            </w:tblGrid>
            <w:tr w:rsidR="00005917" w:rsidRPr="00005917" w14:paraId="5D62248A" w14:textId="77777777" w:rsidTr="009F0114">
              <w:trPr>
                <w:trHeight w:val="208"/>
              </w:trPr>
              <w:tc>
                <w:tcPr>
                  <w:tcW w:w="8500" w:type="dxa"/>
                  <w:gridSpan w:val="3"/>
                  <w:vAlign w:val="center"/>
                </w:tcPr>
                <w:p w14:paraId="5D622489"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Cs/>
                      <w:sz w:val="18"/>
                      <w:szCs w:val="18"/>
                    </w:rPr>
                  </w:pPr>
                  <w:r w:rsidRPr="00005917">
                    <w:rPr>
                      <w:rFonts w:ascii="Times New Roman" w:hAnsi="Times New Roman" w:cs="Times New Roman"/>
                      <w:b/>
                      <w:sz w:val="18"/>
                      <w:szCs w:val="18"/>
                    </w:rPr>
                    <w:lastRenderedPageBreak/>
                    <w:t>İhracatına İzin Verilmeyen Kuru İncir Tipleri</w:t>
                  </w:r>
                </w:p>
              </w:tc>
            </w:tr>
            <w:tr w:rsidR="00005917" w:rsidRPr="00005917" w14:paraId="5D62248E" w14:textId="77777777" w:rsidTr="009F0114">
              <w:trPr>
                <w:trHeight w:val="208"/>
              </w:trPr>
              <w:tc>
                <w:tcPr>
                  <w:tcW w:w="5665" w:type="dxa"/>
                  <w:tcBorders>
                    <w:bottom w:val="single" w:sz="12" w:space="0" w:color="auto"/>
                  </w:tcBorders>
                  <w:vAlign w:val="center"/>
                </w:tcPr>
                <w:p w14:paraId="5D62248B"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Cs/>
                      <w:sz w:val="18"/>
                      <w:szCs w:val="18"/>
                    </w:rPr>
                  </w:pPr>
                </w:p>
              </w:tc>
              <w:tc>
                <w:tcPr>
                  <w:tcW w:w="1276" w:type="dxa"/>
                  <w:tcBorders>
                    <w:bottom w:val="single" w:sz="12" w:space="0" w:color="auto"/>
                  </w:tcBorders>
                  <w:vAlign w:val="center"/>
                </w:tcPr>
                <w:p w14:paraId="5D62248C"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No</w:t>
                  </w:r>
                </w:p>
              </w:tc>
              <w:tc>
                <w:tcPr>
                  <w:tcW w:w="1559" w:type="dxa"/>
                  <w:tcBorders>
                    <w:bottom w:val="single" w:sz="12" w:space="0" w:color="auto"/>
                  </w:tcBorders>
                  <w:vAlign w:val="center"/>
                </w:tcPr>
                <w:p w14:paraId="5D62248D"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Adet</w:t>
                  </w:r>
                </w:p>
              </w:tc>
            </w:tr>
            <w:tr w:rsidR="00005917" w:rsidRPr="00005917" w14:paraId="5D622492" w14:textId="77777777" w:rsidTr="009F0114">
              <w:trPr>
                <w:trHeight w:val="208"/>
              </w:trPr>
              <w:tc>
                <w:tcPr>
                  <w:tcW w:w="5665" w:type="dxa"/>
                  <w:tcBorders>
                    <w:top w:val="single" w:sz="12" w:space="0" w:color="auto"/>
                  </w:tcBorders>
                  <w:vAlign w:val="center"/>
                </w:tcPr>
                <w:p w14:paraId="5D62248F"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roofErr w:type="spellStart"/>
                  <w:r w:rsidRPr="00005917">
                    <w:rPr>
                      <w:rFonts w:ascii="Times New Roman" w:hAnsi="Times New Roman" w:cs="Times New Roman"/>
                      <w:b/>
                      <w:sz w:val="18"/>
                      <w:szCs w:val="18"/>
                    </w:rPr>
                    <w:t>Layer</w:t>
                  </w:r>
                  <w:proofErr w:type="spellEnd"/>
                  <w:r w:rsidRPr="00005917">
                    <w:rPr>
                      <w:rFonts w:ascii="Times New Roman" w:hAnsi="Times New Roman" w:cs="Times New Roman"/>
                      <w:b/>
                      <w:sz w:val="18"/>
                      <w:szCs w:val="18"/>
                    </w:rPr>
                    <w:t xml:space="preserve"> incirler (</w:t>
                  </w:r>
                  <w:proofErr w:type="spellStart"/>
                  <w:r w:rsidRPr="00005917">
                    <w:rPr>
                      <w:rFonts w:ascii="Times New Roman" w:hAnsi="Times New Roman" w:cs="Times New Roman"/>
                      <w:b/>
                      <w:sz w:val="18"/>
                      <w:szCs w:val="18"/>
                    </w:rPr>
                    <w:t>Kartonsuz</w:t>
                  </w:r>
                  <w:proofErr w:type="spellEnd"/>
                  <w:r w:rsidRPr="00005917">
                    <w:rPr>
                      <w:rFonts w:ascii="Times New Roman" w:hAnsi="Times New Roman" w:cs="Times New Roman"/>
                      <w:b/>
                      <w:sz w:val="18"/>
                      <w:szCs w:val="18"/>
                    </w:rPr>
                    <w:t xml:space="preserve"> selofanlı)</w:t>
                  </w:r>
                </w:p>
              </w:tc>
              <w:tc>
                <w:tcPr>
                  <w:tcW w:w="1276" w:type="dxa"/>
                  <w:tcBorders>
                    <w:top w:val="single" w:sz="12" w:space="0" w:color="auto"/>
                  </w:tcBorders>
                  <w:vAlign w:val="center"/>
                </w:tcPr>
                <w:p w14:paraId="5D622490"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top w:val="single" w:sz="12" w:space="0" w:color="auto"/>
                  </w:tcBorders>
                  <w:vAlign w:val="center"/>
                </w:tcPr>
                <w:p w14:paraId="5D622491"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14:paraId="5D622496" w14:textId="77777777" w:rsidTr="009F0114">
              <w:trPr>
                <w:trHeight w:val="258"/>
              </w:trPr>
              <w:tc>
                <w:tcPr>
                  <w:tcW w:w="5665" w:type="dxa"/>
                  <w:tcBorders>
                    <w:bottom w:val="single" w:sz="12" w:space="0" w:color="auto"/>
                  </w:tcBorders>
                  <w:vAlign w:val="center"/>
                </w:tcPr>
                <w:p w14:paraId="5D622493"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14:paraId="5D622494"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14:paraId="5D622495"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0 ve üzeri</w:t>
                  </w:r>
                </w:p>
              </w:tc>
            </w:tr>
            <w:tr w:rsidR="00005917" w:rsidRPr="00005917" w14:paraId="5D62249A" w14:textId="77777777" w:rsidTr="009F0114">
              <w:trPr>
                <w:trHeight w:val="241"/>
              </w:trPr>
              <w:tc>
                <w:tcPr>
                  <w:tcW w:w="5665" w:type="dxa"/>
                  <w:tcBorders>
                    <w:top w:val="single" w:sz="12" w:space="0" w:color="auto"/>
                  </w:tcBorders>
                  <w:vAlign w:val="center"/>
                </w:tcPr>
                <w:p w14:paraId="5D622497"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Lokum incirler (</w:t>
                  </w:r>
                  <w:proofErr w:type="spellStart"/>
                  <w:r w:rsidRPr="00005917">
                    <w:rPr>
                      <w:rFonts w:ascii="Times New Roman" w:hAnsi="Times New Roman" w:cs="Times New Roman"/>
                      <w:b/>
                      <w:sz w:val="18"/>
                      <w:szCs w:val="18"/>
                    </w:rPr>
                    <w:t>Kartonsuz</w:t>
                  </w:r>
                  <w:proofErr w:type="spellEnd"/>
                  <w:r w:rsidRPr="00005917">
                    <w:rPr>
                      <w:rFonts w:ascii="Times New Roman" w:hAnsi="Times New Roman" w:cs="Times New Roman"/>
                      <w:b/>
                      <w:sz w:val="18"/>
                      <w:szCs w:val="18"/>
                    </w:rPr>
                    <w:t xml:space="preserve"> selofanlı)</w:t>
                  </w:r>
                </w:p>
              </w:tc>
              <w:tc>
                <w:tcPr>
                  <w:tcW w:w="1276" w:type="dxa"/>
                  <w:tcBorders>
                    <w:top w:val="single" w:sz="12" w:space="0" w:color="auto"/>
                  </w:tcBorders>
                  <w:vAlign w:val="center"/>
                </w:tcPr>
                <w:p w14:paraId="5D622498"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top w:val="single" w:sz="12" w:space="0" w:color="auto"/>
                  </w:tcBorders>
                  <w:vAlign w:val="center"/>
                </w:tcPr>
                <w:p w14:paraId="5D622499"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14:paraId="5D62249E" w14:textId="77777777" w:rsidTr="009F0114">
              <w:trPr>
                <w:trHeight w:val="241"/>
              </w:trPr>
              <w:tc>
                <w:tcPr>
                  <w:tcW w:w="5665" w:type="dxa"/>
                  <w:vAlign w:val="center"/>
                </w:tcPr>
                <w:p w14:paraId="5D62249B"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9C"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14:paraId="5D62249D"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14:paraId="5D6224A2" w14:textId="77777777" w:rsidTr="009F0114">
              <w:trPr>
                <w:trHeight w:val="241"/>
              </w:trPr>
              <w:tc>
                <w:tcPr>
                  <w:tcW w:w="5665" w:type="dxa"/>
                  <w:vAlign w:val="center"/>
                </w:tcPr>
                <w:p w14:paraId="5D62249F"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A0"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14:paraId="5D6224A1"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14:paraId="5D6224A6" w14:textId="77777777" w:rsidTr="009F0114">
              <w:trPr>
                <w:trHeight w:val="241"/>
              </w:trPr>
              <w:tc>
                <w:tcPr>
                  <w:tcW w:w="5665" w:type="dxa"/>
                  <w:vAlign w:val="center"/>
                </w:tcPr>
                <w:p w14:paraId="5D6224A3"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A4"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vAlign w:val="center"/>
                </w:tcPr>
                <w:p w14:paraId="5D6224A5"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14:paraId="5D6224AA" w14:textId="77777777" w:rsidTr="009F0114">
              <w:trPr>
                <w:trHeight w:val="74"/>
              </w:trPr>
              <w:tc>
                <w:tcPr>
                  <w:tcW w:w="5665" w:type="dxa"/>
                  <w:tcBorders>
                    <w:bottom w:val="single" w:sz="12" w:space="0" w:color="auto"/>
                  </w:tcBorders>
                  <w:vAlign w:val="center"/>
                </w:tcPr>
                <w:p w14:paraId="5D6224A7"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14:paraId="5D6224A8"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14:paraId="5D6224A9"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14:paraId="5D6224AE" w14:textId="77777777" w:rsidTr="009F0114">
              <w:trPr>
                <w:trHeight w:val="241"/>
              </w:trPr>
              <w:tc>
                <w:tcPr>
                  <w:tcW w:w="5665" w:type="dxa"/>
                  <w:tcBorders>
                    <w:top w:val="single" w:sz="12" w:space="0" w:color="auto"/>
                  </w:tcBorders>
                  <w:vAlign w:val="center"/>
                </w:tcPr>
                <w:p w14:paraId="5D6224AB"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roofErr w:type="spellStart"/>
                  <w:r w:rsidRPr="00005917">
                    <w:rPr>
                      <w:rFonts w:ascii="Times New Roman" w:hAnsi="Times New Roman" w:cs="Times New Roman"/>
                      <w:b/>
                      <w:sz w:val="18"/>
                      <w:szCs w:val="18"/>
                    </w:rPr>
                    <w:t>Protoben</w:t>
                  </w:r>
                  <w:proofErr w:type="spellEnd"/>
                  <w:r w:rsidRPr="00005917">
                    <w:rPr>
                      <w:rFonts w:ascii="Times New Roman" w:hAnsi="Times New Roman" w:cs="Times New Roman"/>
                      <w:b/>
                      <w:sz w:val="18"/>
                      <w:szCs w:val="18"/>
                    </w:rPr>
                    <w:t xml:space="preserve"> incirler (Dökme, </w:t>
                  </w:r>
                  <w:proofErr w:type="spellStart"/>
                  <w:r w:rsidRPr="00005917">
                    <w:rPr>
                      <w:rFonts w:ascii="Times New Roman" w:hAnsi="Times New Roman" w:cs="Times New Roman"/>
                      <w:b/>
                      <w:sz w:val="18"/>
                      <w:szCs w:val="18"/>
                    </w:rPr>
                    <w:t>kartosuz</w:t>
                  </w:r>
                  <w:proofErr w:type="spellEnd"/>
                  <w:r w:rsidRPr="00005917">
                    <w:rPr>
                      <w:rFonts w:ascii="Times New Roman" w:hAnsi="Times New Roman" w:cs="Times New Roman"/>
                      <w:b/>
                      <w:sz w:val="18"/>
                      <w:szCs w:val="18"/>
                    </w:rPr>
                    <w:t xml:space="preserve"> selofanlı, düz </w:t>
                  </w:r>
                  <w:proofErr w:type="spellStart"/>
                  <w:r w:rsidRPr="00005917">
                    <w:rPr>
                      <w:rFonts w:ascii="Times New Roman" w:hAnsi="Times New Roman" w:cs="Times New Roman"/>
                      <w:b/>
                      <w:sz w:val="18"/>
                      <w:szCs w:val="18"/>
                    </w:rPr>
                    <w:t>kartosuz</w:t>
                  </w:r>
                  <w:proofErr w:type="spellEnd"/>
                  <w:r w:rsidRPr="00005917">
                    <w:rPr>
                      <w:rFonts w:ascii="Times New Roman" w:hAnsi="Times New Roman" w:cs="Times New Roman"/>
                      <w:b/>
                      <w:sz w:val="18"/>
                      <w:szCs w:val="18"/>
                    </w:rPr>
                    <w:t xml:space="preserve"> selofanlı)</w:t>
                  </w:r>
                </w:p>
              </w:tc>
              <w:tc>
                <w:tcPr>
                  <w:tcW w:w="1276" w:type="dxa"/>
                  <w:tcBorders>
                    <w:top w:val="single" w:sz="12" w:space="0" w:color="auto"/>
                  </w:tcBorders>
                  <w:vAlign w:val="center"/>
                </w:tcPr>
                <w:p w14:paraId="5D6224AC"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top w:val="single" w:sz="12" w:space="0" w:color="auto"/>
                  </w:tcBorders>
                  <w:vAlign w:val="center"/>
                </w:tcPr>
                <w:p w14:paraId="5D6224AD"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14:paraId="5D6224B2" w14:textId="77777777" w:rsidTr="009F0114">
              <w:trPr>
                <w:trHeight w:val="241"/>
              </w:trPr>
              <w:tc>
                <w:tcPr>
                  <w:tcW w:w="5665" w:type="dxa"/>
                  <w:vAlign w:val="center"/>
                </w:tcPr>
                <w:p w14:paraId="5D6224AF"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B0"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14:paraId="5D6224B1"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14:paraId="5D6224B6" w14:textId="77777777" w:rsidTr="009F0114">
              <w:trPr>
                <w:trHeight w:val="241"/>
              </w:trPr>
              <w:tc>
                <w:tcPr>
                  <w:tcW w:w="5665" w:type="dxa"/>
                  <w:vAlign w:val="center"/>
                </w:tcPr>
                <w:p w14:paraId="5D6224B3"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B4"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14:paraId="5D6224B5"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14:paraId="5D6224BA" w14:textId="77777777" w:rsidTr="009F0114">
              <w:trPr>
                <w:trHeight w:val="241"/>
              </w:trPr>
              <w:tc>
                <w:tcPr>
                  <w:tcW w:w="5665" w:type="dxa"/>
                  <w:tcBorders>
                    <w:bottom w:val="single" w:sz="12" w:space="0" w:color="auto"/>
                  </w:tcBorders>
                  <w:vAlign w:val="center"/>
                </w:tcPr>
                <w:p w14:paraId="5D6224B7"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14:paraId="5D6224B8"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bottom w:val="single" w:sz="12" w:space="0" w:color="auto"/>
                  </w:tcBorders>
                  <w:vAlign w:val="center"/>
                </w:tcPr>
                <w:p w14:paraId="5D6224B9"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14:paraId="5D6224BE" w14:textId="77777777" w:rsidTr="009F0114">
              <w:trPr>
                <w:trHeight w:val="241"/>
              </w:trPr>
              <w:tc>
                <w:tcPr>
                  <w:tcW w:w="5665" w:type="dxa"/>
                  <w:tcBorders>
                    <w:top w:val="single" w:sz="12" w:space="0" w:color="auto"/>
                  </w:tcBorders>
                  <w:vAlign w:val="center"/>
                </w:tcPr>
                <w:p w14:paraId="5D6224BB"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roofErr w:type="spellStart"/>
                  <w:r w:rsidRPr="00005917">
                    <w:rPr>
                      <w:rFonts w:ascii="Times New Roman" w:hAnsi="Times New Roman" w:cs="Times New Roman"/>
                      <w:b/>
                      <w:sz w:val="18"/>
                      <w:szCs w:val="18"/>
                    </w:rPr>
                    <w:t>Pulled</w:t>
                  </w:r>
                  <w:proofErr w:type="spellEnd"/>
                  <w:r w:rsidRPr="00005917">
                    <w:rPr>
                      <w:rFonts w:ascii="Times New Roman" w:hAnsi="Times New Roman" w:cs="Times New Roman"/>
                      <w:b/>
                      <w:sz w:val="18"/>
                      <w:szCs w:val="18"/>
                    </w:rPr>
                    <w:t xml:space="preserve"> incirler (Dökme, kartonlu selofanlı)</w:t>
                  </w:r>
                </w:p>
              </w:tc>
              <w:tc>
                <w:tcPr>
                  <w:tcW w:w="1276" w:type="dxa"/>
                  <w:tcBorders>
                    <w:top w:val="single" w:sz="12" w:space="0" w:color="auto"/>
                  </w:tcBorders>
                  <w:vAlign w:val="center"/>
                </w:tcPr>
                <w:p w14:paraId="5D6224BC"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top w:val="single" w:sz="12" w:space="0" w:color="auto"/>
                  </w:tcBorders>
                  <w:vAlign w:val="center"/>
                </w:tcPr>
                <w:p w14:paraId="5D6224BD"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14:paraId="5D6224C2" w14:textId="77777777" w:rsidTr="009F0114">
              <w:trPr>
                <w:trHeight w:val="241"/>
              </w:trPr>
              <w:tc>
                <w:tcPr>
                  <w:tcW w:w="5665" w:type="dxa"/>
                  <w:vAlign w:val="center"/>
                </w:tcPr>
                <w:p w14:paraId="5D6224BF"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C0"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14:paraId="5D6224C1"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14:paraId="5D6224C6" w14:textId="77777777" w:rsidTr="009F0114">
              <w:trPr>
                <w:trHeight w:val="241"/>
              </w:trPr>
              <w:tc>
                <w:tcPr>
                  <w:tcW w:w="5665" w:type="dxa"/>
                  <w:vAlign w:val="center"/>
                </w:tcPr>
                <w:p w14:paraId="5D6224C3"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C4"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14:paraId="5D6224C5"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14:paraId="5D6224CA" w14:textId="77777777" w:rsidTr="009F0114">
              <w:trPr>
                <w:trHeight w:val="241"/>
              </w:trPr>
              <w:tc>
                <w:tcPr>
                  <w:tcW w:w="5665" w:type="dxa"/>
                  <w:vAlign w:val="center"/>
                </w:tcPr>
                <w:p w14:paraId="5D6224C7"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C8"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vAlign w:val="center"/>
                </w:tcPr>
                <w:p w14:paraId="5D6224C9"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14:paraId="5D6224CE" w14:textId="77777777" w:rsidTr="009F0114">
              <w:trPr>
                <w:trHeight w:val="241"/>
              </w:trPr>
              <w:tc>
                <w:tcPr>
                  <w:tcW w:w="5665" w:type="dxa"/>
                  <w:tcBorders>
                    <w:bottom w:val="single" w:sz="12" w:space="0" w:color="auto"/>
                  </w:tcBorders>
                  <w:vAlign w:val="center"/>
                </w:tcPr>
                <w:p w14:paraId="5D6224CB"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14:paraId="5D6224CC"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14:paraId="5D6224CD"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14:paraId="5D6224D2" w14:textId="77777777" w:rsidTr="009F0114">
              <w:trPr>
                <w:trHeight w:val="295"/>
              </w:trPr>
              <w:tc>
                <w:tcPr>
                  <w:tcW w:w="5665" w:type="dxa"/>
                  <w:tcBorders>
                    <w:top w:val="single" w:sz="12" w:space="0" w:color="auto"/>
                  </w:tcBorders>
                  <w:vAlign w:val="center"/>
                </w:tcPr>
                <w:p w14:paraId="5D6224CF"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roofErr w:type="spellStart"/>
                  <w:r w:rsidRPr="00005917">
                    <w:rPr>
                      <w:rFonts w:ascii="Times New Roman" w:hAnsi="Times New Roman" w:cs="Times New Roman"/>
                      <w:b/>
                      <w:sz w:val="18"/>
                      <w:szCs w:val="18"/>
                    </w:rPr>
                    <w:t>Lerida</w:t>
                  </w:r>
                  <w:proofErr w:type="spellEnd"/>
                  <w:r w:rsidRPr="00005917">
                    <w:rPr>
                      <w:rFonts w:ascii="Times New Roman" w:hAnsi="Times New Roman" w:cs="Times New Roman"/>
                      <w:b/>
                      <w:sz w:val="18"/>
                      <w:szCs w:val="18"/>
                    </w:rPr>
                    <w:t xml:space="preserve"> incirler (Dökme, </w:t>
                  </w:r>
                  <w:proofErr w:type="spellStart"/>
                  <w:r w:rsidRPr="00005917">
                    <w:rPr>
                      <w:rFonts w:ascii="Times New Roman" w:hAnsi="Times New Roman" w:cs="Times New Roman"/>
                      <w:b/>
                      <w:sz w:val="18"/>
                      <w:szCs w:val="18"/>
                    </w:rPr>
                    <w:t>kartonsuz</w:t>
                  </w:r>
                  <w:proofErr w:type="spellEnd"/>
                  <w:r w:rsidRPr="00005917">
                    <w:rPr>
                      <w:rFonts w:ascii="Times New Roman" w:hAnsi="Times New Roman" w:cs="Times New Roman"/>
                      <w:b/>
                      <w:sz w:val="18"/>
                      <w:szCs w:val="18"/>
                    </w:rPr>
                    <w:t xml:space="preserve"> selofanlı, düz kartonlu selofanlı)</w:t>
                  </w:r>
                </w:p>
              </w:tc>
              <w:tc>
                <w:tcPr>
                  <w:tcW w:w="1276" w:type="dxa"/>
                  <w:tcBorders>
                    <w:top w:val="single" w:sz="12" w:space="0" w:color="auto"/>
                  </w:tcBorders>
                  <w:vAlign w:val="center"/>
                </w:tcPr>
                <w:p w14:paraId="5D6224D0"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top w:val="single" w:sz="12" w:space="0" w:color="auto"/>
                  </w:tcBorders>
                  <w:vAlign w:val="center"/>
                </w:tcPr>
                <w:p w14:paraId="5D6224D1"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14:paraId="5D6224D6" w14:textId="77777777" w:rsidTr="009F0114">
              <w:trPr>
                <w:trHeight w:val="241"/>
              </w:trPr>
              <w:tc>
                <w:tcPr>
                  <w:tcW w:w="5665" w:type="dxa"/>
                  <w:tcBorders>
                    <w:bottom w:val="single" w:sz="12" w:space="0" w:color="auto"/>
                  </w:tcBorders>
                  <w:vAlign w:val="center"/>
                </w:tcPr>
                <w:p w14:paraId="5D6224D3"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14:paraId="5D6224D4"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14:paraId="5D6224D5"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14:paraId="5D6224DA" w14:textId="77777777" w:rsidTr="009F0114">
              <w:trPr>
                <w:trHeight w:val="241"/>
              </w:trPr>
              <w:tc>
                <w:tcPr>
                  <w:tcW w:w="5665" w:type="dxa"/>
                  <w:tcBorders>
                    <w:top w:val="single" w:sz="12" w:space="0" w:color="auto"/>
                  </w:tcBorders>
                  <w:vAlign w:val="center"/>
                </w:tcPr>
                <w:p w14:paraId="5D6224D7"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roofErr w:type="spellStart"/>
                  <w:r w:rsidRPr="00005917">
                    <w:rPr>
                      <w:rFonts w:ascii="Times New Roman" w:hAnsi="Times New Roman" w:cs="Times New Roman"/>
                      <w:b/>
                      <w:sz w:val="18"/>
                      <w:szCs w:val="18"/>
                    </w:rPr>
                    <w:t>Garland</w:t>
                  </w:r>
                  <w:proofErr w:type="spellEnd"/>
                  <w:r w:rsidRPr="00005917">
                    <w:rPr>
                      <w:rFonts w:ascii="Times New Roman" w:hAnsi="Times New Roman" w:cs="Times New Roman"/>
                      <w:b/>
                      <w:sz w:val="18"/>
                      <w:szCs w:val="18"/>
                    </w:rPr>
                    <w:t xml:space="preserve"> incirler (</w:t>
                  </w:r>
                  <w:proofErr w:type="spellStart"/>
                  <w:r w:rsidRPr="00005917">
                    <w:rPr>
                      <w:rFonts w:ascii="Times New Roman" w:hAnsi="Times New Roman" w:cs="Times New Roman"/>
                      <w:b/>
                      <w:sz w:val="18"/>
                      <w:szCs w:val="18"/>
                    </w:rPr>
                    <w:t>Kartonsuz</w:t>
                  </w:r>
                  <w:proofErr w:type="spellEnd"/>
                  <w:r w:rsidRPr="00005917">
                    <w:rPr>
                      <w:rFonts w:ascii="Times New Roman" w:hAnsi="Times New Roman" w:cs="Times New Roman"/>
                      <w:b/>
                      <w:sz w:val="18"/>
                      <w:szCs w:val="18"/>
                    </w:rPr>
                    <w:t xml:space="preserve"> selofanlı)</w:t>
                  </w:r>
                </w:p>
              </w:tc>
              <w:tc>
                <w:tcPr>
                  <w:tcW w:w="1276" w:type="dxa"/>
                  <w:tcBorders>
                    <w:top w:val="single" w:sz="12" w:space="0" w:color="auto"/>
                  </w:tcBorders>
                  <w:vAlign w:val="center"/>
                </w:tcPr>
                <w:p w14:paraId="5D6224D8"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top w:val="single" w:sz="12" w:space="0" w:color="auto"/>
                  </w:tcBorders>
                  <w:vAlign w:val="center"/>
                </w:tcPr>
                <w:p w14:paraId="5D6224D9"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14:paraId="5D6224DE" w14:textId="77777777" w:rsidTr="009F0114">
              <w:trPr>
                <w:trHeight w:val="241"/>
              </w:trPr>
              <w:tc>
                <w:tcPr>
                  <w:tcW w:w="5665" w:type="dxa"/>
                  <w:tcBorders>
                    <w:bottom w:val="single" w:sz="12" w:space="0" w:color="auto"/>
                  </w:tcBorders>
                  <w:vAlign w:val="center"/>
                </w:tcPr>
                <w:p w14:paraId="5D6224DB"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14:paraId="5D6224DC"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14:paraId="5D6224DD"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14:paraId="5D6224E2" w14:textId="77777777" w:rsidTr="009F0114">
              <w:trPr>
                <w:trHeight w:val="241"/>
              </w:trPr>
              <w:tc>
                <w:tcPr>
                  <w:tcW w:w="5665" w:type="dxa"/>
                  <w:tcBorders>
                    <w:top w:val="single" w:sz="12" w:space="0" w:color="auto"/>
                    <w:left w:val="single" w:sz="4" w:space="0" w:color="auto"/>
                  </w:tcBorders>
                  <w:vAlign w:val="center"/>
                </w:tcPr>
                <w:p w14:paraId="5D6224DF"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roofErr w:type="spellStart"/>
                  <w:r w:rsidRPr="00005917">
                    <w:rPr>
                      <w:rFonts w:ascii="Times New Roman" w:hAnsi="Times New Roman" w:cs="Times New Roman"/>
                      <w:b/>
                      <w:sz w:val="18"/>
                      <w:szCs w:val="18"/>
                    </w:rPr>
                    <w:t>Makoron</w:t>
                  </w:r>
                  <w:proofErr w:type="spellEnd"/>
                  <w:r w:rsidRPr="00005917">
                    <w:rPr>
                      <w:rFonts w:ascii="Times New Roman" w:hAnsi="Times New Roman" w:cs="Times New Roman"/>
                      <w:b/>
                      <w:sz w:val="18"/>
                      <w:szCs w:val="18"/>
                    </w:rPr>
                    <w:t xml:space="preserve"> incirler</w:t>
                  </w:r>
                </w:p>
              </w:tc>
              <w:tc>
                <w:tcPr>
                  <w:tcW w:w="1276" w:type="dxa"/>
                  <w:tcBorders>
                    <w:top w:val="single" w:sz="12" w:space="0" w:color="auto"/>
                  </w:tcBorders>
                  <w:vAlign w:val="center"/>
                </w:tcPr>
                <w:p w14:paraId="5D6224E0"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1559" w:type="dxa"/>
                  <w:tcBorders>
                    <w:top w:val="single" w:sz="12" w:space="0" w:color="auto"/>
                    <w:right w:val="single" w:sz="4" w:space="0" w:color="auto"/>
                  </w:tcBorders>
                  <w:vAlign w:val="center"/>
                </w:tcPr>
                <w:p w14:paraId="5D6224E1"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1/65</w:t>
                  </w:r>
                </w:p>
              </w:tc>
            </w:tr>
            <w:tr w:rsidR="00005917" w:rsidRPr="00005917" w14:paraId="5D6224E6" w14:textId="77777777" w:rsidTr="009F0114">
              <w:trPr>
                <w:trHeight w:val="241"/>
              </w:trPr>
              <w:tc>
                <w:tcPr>
                  <w:tcW w:w="5665" w:type="dxa"/>
                  <w:tcBorders>
                    <w:left w:val="single" w:sz="4" w:space="0" w:color="auto"/>
                  </w:tcBorders>
                  <w:vAlign w:val="center"/>
                </w:tcPr>
                <w:p w14:paraId="5D6224E3"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E4"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right w:val="single" w:sz="4" w:space="0" w:color="auto"/>
                  </w:tcBorders>
                  <w:vAlign w:val="center"/>
                </w:tcPr>
                <w:p w14:paraId="5D6224E5"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14:paraId="5D6224EA" w14:textId="77777777" w:rsidTr="009F0114">
              <w:trPr>
                <w:trHeight w:val="241"/>
              </w:trPr>
              <w:tc>
                <w:tcPr>
                  <w:tcW w:w="5665" w:type="dxa"/>
                  <w:tcBorders>
                    <w:left w:val="single" w:sz="4" w:space="0" w:color="auto"/>
                  </w:tcBorders>
                  <w:vAlign w:val="center"/>
                </w:tcPr>
                <w:p w14:paraId="5D6224E7"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sz w:val="18"/>
                      <w:szCs w:val="18"/>
                    </w:rPr>
                  </w:pPr>
                </w:p>
              </w:tc>
              <w:tc>
                <w:tcPr>
                  <w:tcW w:w="1276" w:type="dxa"/>
                  <w:vAlign w:val="center"/>
                </w:tcPr>
                <w:p w14:paraId="5D6224E8"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tcBorders>
                    <w:right w:val="single" w:sz="4" w:space="0" w:color="auto"/>
                  </w:tcBorders>
                  <w:vAlign w:val="center"/>
                </w:tcPr>
                <w:p w14:paraId="5D6224E9"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14:paraId="5D6224EE" w14:textId="77777777" w:rsidTr="009F0114">
              <w:trPr>
                <w:trHeight w:val="241"/>
              </w:trPr>
              <w:tc>
                <w:tcPr>
                  <w:tcW w:w="5665" w:type="dxa"/>
                  <w:tcBorders>
                    <w:left w:val="single" w:sz="4" w:space="0" w:color="auto"/>
                  </w:tcBorders>
                  <w:vAlign w:val="center"/>
                </w:tcPr>
                <w:p w14:paraId="5D6224EB"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EC"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tcBorders>
                    <w:right w:val="single" w:sz="4" w:space="0" w:color="auto"/>
                  </w:tcBorders>
                  <w:vAlign w:val="center"/>
                </w:tcPr>
                <w:p w14:paraId="5D6224ED"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14:paraId="5D6224F2" w14:textId="77777777" w:rsidTr="009F0114">
              <w:trPr>
                <w:trHeight w:val="241"/>
              </w:trPr>
              <w:tc>
                <w:tcPr>
                  <w:tcW w:w="5665" w:type="dxa"/>
                  <w:tcBorders>
                    <w:left w:val="single" w:sz="4" w:space="0" w:color="auto"/>
                  </w:tcBorders>
                  <w:vAlign w:val="center"/>
                </w:tcPr>
                <w:p w14:paraId="5D6224EF"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F0"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right w:val="single" w:sz="4" w:space="0" w:color="auto"/>
                  </w:tcBorders>
                  <w:vAlign w:val="center"/>
                </w:tcPr>
                <w:p w14:paraId="5D6224F1"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14:paraId="5D6224F6" w14:textId="77777777" w:rsidTr="009F0114">
              <w:trPr>
                <w:trHeight w:val="241"/>
              </w:trPr>
              <w:tc>
                <w:tcPr>
                  <w:tcW w:w="5665" w:type="dxa"/>
                  <w:tcBorders>
                    <w:left w:val="single" w:sz="4" w:space="0" w:color="auto"/>
                    <w:bottom w:val="single" w:sz="12" w:space="0" w:color="auto"/>
                  </w:tcBorders>
                  <w:vAlign w:val="center"/>
                </w:tcPr>
                <w:p w14:paraId="5D6224F3"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14:paraId="5D6224F4"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right w:val="single" w:sz="4" w:space="0" w:color="auto"/>
                  </w:tcBorders>
                  <w:vAlign w:val="center"/>
                </w:tcPr>
                <w:p w14:paraId="5D6224F5"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14:paraId="5D6224FA" w14:textId="77777777" w:rsidTr="009F0114">
              <w:trPr>
                <w:trHeight w:val="241"/>
              </w:trPr>
              <w:tc>
                <w:tcPr>
                  <w:tcW w:w="5665" w:type="dxa"/>
                  <w:tcBorders>
                    <w:top w:val="single" w:sz="12" w:space="0" w:color="auto"/>
                  </w:tcBorders>
                  <w:vAlign w:val="center"/>
                </w:tcPr>
                <w:p w14:paraId="5D6224F7"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Bağlama incirler</w:t>
                  </w:r>
                </w:p>
              </w:tc>
              <w:tc>
                <w:tcPr>
                  <w:tcW w:w="1276" w:type="dxa"/>
                  <w:tcBorders>
                    <w:top w:val="single" w:sz="12" w:space="0" w:color="auto"/>
                  </w:tcBorders>
                  <w:vAlign w:val="center"/>
                </w:tcPr>
                <w:p w14:paraId="5D6224F8"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1559" w:type="dxa"/>
                  <w:tcBorders>
                    <w:top w:val="single" w:sz="12" w:space="0" w:color="auto"/>
                  </w:tcBorders>
                  <w:vAlign w:val="center"/>
                </w:tcPr>
                <w:p w14:paraId="5D6224F9"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1/65</w:t>
                  </w:r>
                </w:p>
              </w:tc>
            </w:tr>
            <w:tr w:rsidR="00005917" w:rsidRPr="00005917" w14:paraId="5D6224FE" w14:textId="77777777" w:rsidTr="009F0114">
              <w:trPr>
                <w:trHeight w:val="241"/>
              </w:trPr>
              <w:tc>
                <w:tcPr>
                  <w:tcW w:w="5665" w:type="dxa"/>
                  <w:vAlign w:val="center"/>
                </w:tcPr>
                <w:p w14:paraId="5D6224FB"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4FC"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vAlign w:val="center"/>
                </w:tcPr>
                <w:p w14:paraId="5D6224FD"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14:paraId="5D622502" w14:textId="77777777" w:rsidTr="009F0114">
              <w:trPr>
                <w:trHeight w:val="241"/>
              </w:trPr>
              <w:tc>
                <w:tcPr>
                  <w:tcW w:w="5665" w:type="dxa"/>
                  <w:vAlign w:val="center"/>
                </w:tcPr>
                <w:p w14:paraId="5D6224FF"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500"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14:paraId="5D622501"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14:paraId="5D622506" w14:textId="77777777" w:rsidTr="009F0114">
              <w:trPr>
                <w:trHeight w:val="241"/>
              </w:trPr>
              <w:tc>
                <w:tcPr>
                  <w:tcW w:w="5665" w:type="dxa"/>
                  <w:vAlign w:val="center"/>
                </w:tcPr>
                <w:p w14:paraId="5D622503"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504"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14:paraId="5D622505"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14:paraId="5D62250A" w14:textId="77777777" w:rsidTr="009F0114">
              <w:trPr>
                <w:trHeight w:val="241"/>
              </w:trPr>
              <w:tc>
                <w:tcPr>
                  <w:tcW w:w="5665" w:type="dxa"/>
                  <w:vAlign w:val="center"/>
                </w:tcPr>
                <w:p w14:paraId="5D622507"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508"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vAlign w:val="center"/>
                </w:tcPr>
                <w:p w14:paraId="5D622509"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14:paraId="5D62250E" w14:textId="77777777" w:rsidTr="009F0114">
              <w:trPr>
                <w:trHeight w:val="241"/>
              </w:trPr>
              <w:tc>
                <w:tcPr>
                  <w:tcW w:w="5665" w:type="dxa"/>
                  <w:tcBorders>
                    <w:bottom w:val="single" w:sz="12" w:space="0" w:color="auto"/>
                  </w:tcBorders>
                  <w:vAlign w:val="center"/>
                </w:tcPr>
                <w:p w14:paraId="5D62250B"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14:paraId="5D62250C"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14:paraId="5D62250D"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14:paraId="5D622512" w14:textId="77777777" w:rsidTr="009F0114">
              <w:trPr>
                <w:trHeight w:val="241"/>
              </w:trPr>
              <w:tc>
                <w:tcPr>
                  <w:tcW w:w="5665" w:type="dxa"/>
                  <w:tcBorders>
                    <w:top w:val="single" w:sz="12" w:space="0" w:color="auto"/>
                  </w:tcBorders>
                  <w:vAlign w:val="center"/>
                </w:tcPr>
                <w:p w14:paraId="5D62250F"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roofErr w:type="spellStart"/>
                  <w:r w:rsidRPr="00005917">
                    <w:rPr>
                      <w:rFonts w:ascii="Times New Roman" w:hAnsi="Times New Roman" w:cs="Times New Roman"/>
                      <w:b/>
                      <w:sz w:val="18"/>
                      <w:szCs w:val="18"/>
                    </w:rPr>
                    <w:t>Çukulat</w:t>
                  </w:r>
                  <w:proofErr w:type="spellEnd"/>
                  <w:r w:rsidRPr="00005917">
                    <w:rPr>
                      <w:rFonts w:ascii="Times New Roman" w:hAnsi="Times New Roman" w:cs="Times New Roman"/>
                      <w:b/>
                      <w:sz w:val="18"/>
                      <w:szCs w:val="18"/>
                    </w:rPr>
                    <w:t xml:space="preserve"> incirler</w:t>
                  </w:r>
                </w:p>
              </w:tc>
              <w:tc>
                <w:tcPr>
                  <w:tcW w:w="1276" w:type="dxa"/>
                  <w:tcBorders>
                    <w:top w:val="single" w:sz="12" w:space="0" w:color="auto"/>
                  </w:tcBorders>
                  <w:vAlign w:val="center"/>
                </w:tcPr>
                <w:p w14:paraId="5D622510"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4</w:t>
                  </w:r>
                </w:p>
              </w:tc>
              <w:tc>
                <w:tcPr>
                  <w:tcW w:w="1559" w:type="dxa"/>
                  <w:tcBorders>
                    <w:top w:val="single" w:sz="12" w:space="0" w:color="auto"/>
                  </w:tcBorders>
                  <w:vAlign w:val="center"/>
                </w:tcPr>
                <w:p w14:paraId="5D622511"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1/55</w:t>
                  </w:r>
                </w:p>
              </w:tc>
            </w:tr>
            <w:tr w:rsidR="00005917" w:rsidRPr="00005917" w14:paraId="5D622516" w14:textId="77777777" w:rsidTr="009F0114">
              <w:trPr>
                <w:trHeight w:val="241"/>
              </w:trPr>
              <w:tc>
                <w:tcPr>
                  <w:tcW w:w="5665" w:type="dxa"/>
                  <w:vAlign w:val="center"/>
                </w:tcPr>
                <w:p w14:paraId="5D622513" w14:textId="77777777"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514"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1559" w:type="dxa"/>
                  <w:vAlign w:val="center"/>
                </w:tcPr>
                <w:p w14:paraId="5D622515" w14:textId="77777777"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6/60</w:t>
                  </w:r>
                </w:p>
              </w:tc>
            </w:tr>
            <w:tr w:rsidR="00005917" w:rsidRPr="00005917" w14:paraId="5D62251A" w14:textId="77777777" w:rsidTr="009F0114">
              <w:trPr>
                <w:trHeight w:val="241"/>
              </w:trPr>
              <w:tc>
                <w:tcPr>
                  <w:tcW w:w="5665" w:type="dxa"/>
                  <w:vAlign w:val="center"/>
                </w:tcPr>
                <w:p w14:paraId="5D622517" w14:textId="77777777"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518" w14:textId="77777777"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1559" w:type="dxa"/>
                  <w:vAlign w:val="center"/>
                </w:tcPr>
                <w:p w14:paraId="5D622519" w14:textId="77777777"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1/65</w:t>
                  </w:r>
                </w:p>
              </w:tc>
            </w:tr>
            <w:tr w:rsidR="00005917" w:rsidRPr="00005917" w14:paraId="5D62251E" w14:textId="77777777" w:rsidTr="009F0114">
              <w:trPr>
                <w:trHeight w:val="241"/>
              </w:trPr>
              <w:tc>
                <w:tcPr>
                  <w:tcW w:w="5665" w:type="dxa"/>
                  <w:vAlign w:val="center"/>
                </w:tcPr>
                <w:p w14:paraId="5D62251B" w14:textId="77777777"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51C" w14:textId="77777777"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vAlign w:val="center"/>
                </w:tcPr>
                <w:p w14:paraId="5D62251D" w14:textId="77777777"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14:paraId="5D622522" w14:textId="77777777" w:rsidTr="009F0114">
              <w:trPr>
                <w:trHeight w:val="241"/>
              </w:trPr>
              <w:tc>
                <w:tcPr>
                  <w:tcW w:w="5665" w:type="dxa"/>
                  <w:vAlign w:val="center"/>
                </w:tcPr>
                <w:p w14:paraId="5D62251F" w14:textId="77777777"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520" w14:textId="77777777"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14:paraId="5D622521" w14:textId="77777777"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14:paraId="5D622526" w14:textId="77777777" w:rsidTr="009F0114">
              <w:trPr>
                <w:trHeight w:val="241"/>
              </w:trPr>
              <w:tc>
                <w:tcPr>
                  <w:tcW w:w="5665" w:type="dxa"/>
                  <w:vAlign w:val="center"/>
                </w:tcPr>
                <w:p w14:paraId="5D622523" w14:textId="77777777"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14:paraId="5D622524" w14:textId="77777777"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14:paraId="5D622525" w14:textId="77777777"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bl>
          <w:p w14:paraId="5D622527" w14:textId="77777777" w:rsidR="00271B62" w:rsidRPr="00005917" w:rsidRDefault="00271B62" w:rsidP="00271B62">
            <w:pPr>
              <w:autoSpaceDE w:val="0"/>
              <w:autoSpaceDN w:val="0"/>
              <w:adjustRightInd w:val="0"/>
              <w:jc w:val="both"/>
              <w:rPr>
                <w:rFonts w:ascii="Times New Roman" w:hAnsi="Times New Roman" w:cs="Times New Roman"/>
                <w:sz w:val="18"/>
                <w:szCs w:val="18"/>
                <w:u w:val="single"/>
              </w:rPr>
            </w:pPr>
          </w:p>
          <w:p w14:paraId="5D622528" w14:textId="77777777" w:rsidR="00431F5B" w:rsidRPr="00005917" w:rsidRDefault="00431F5B" w:rsidP="00271B62">
            <w:pPr>
              <w:autoSpaceDE w:val="0"/>
              <w:autoSpaceDN w:val="0"/>
              <w:adjustRightInd w:val="0"/>
              <w:jc w:val="both"/>
              <w:rPr>
                <w:rFonts w:ascii="Times New Roman" w:hAnsi="Times New Roman" w:cs="Times New Roman"/>
                <w:sz w:val="18"/>
                <w:szCs w:val="18"/>
                <w:u w:val="single"/>
              </w:rPr>
            </w:pPr>
          </w:p>
          <w:p w14:paraId="5D622529" w14:textId="77777777" w:rsidR="00271B62" w:rsidRPr="00005917" w:rsidRDefault="00271B62" w:rsidP="00271B62">
            <w:pPr>
              <w:autoSpaceDE w:val="0"/>
              <w:autoSpaceDN w:val="0"/>
              <w:adjustRightInd w:val="0"/>
              <w:rPr>
                <w:rFonts w:ascii="Times New Roman" w:hAnsi="Times New Roman" w:cs="Times New Roman"/>
                <w:sz w:val="18"/>
                <w:szCs w:val="18"/>
              </w:rPr>
            </w:pPr>
          </w:p>
          <w:p w14:paraId="5D62252A" w14:textId="77777777" w:rsidR="00271B62" w:rsidRPr="00005917" w:rsidRDefault="00271B62" w:rsidP="00271B62">
            <w:pPr>
              <w:autoSpaceDE w:val="0"/>
              <w:autoSpaceDN w:val="0"/>
              <w:adjustRightInd w:val="0"/>
              <w:rPr>
                <w:rFonts w:ascii="Times New Roman" w:hAnsi="Times New Roman" w:cs="Times New Roman"/>
                <w:bCs/>
                <w:sz w:val="18"/>
                <w:szCs w:val="18"/>
                <w:u w:val="single"/>
              </w:rPr>
            </w:pPr>
          </w:p>
          <w:p w14:paraId="5D62252B" w14:textId="77777777" w:rsidR="0070710A" w:rsidRPr="00005917" w:rsidRDefault="0070710A" w:rsidP="00271B62">
            <w:pPr>
              <w:autoSpaceDE w:val="0"/>
              <w:autoSpaceDN w:val="0"/>
              <w:adjustRightInd w:val="0"/>
              <w:rPr>
                <w:rFonts w:ascii="Times New Roman" w:hAnsi="Times New Roman" w:cs="Times New Roman"/>
                <w:bCs/>
                <w:sz w:val="18"/>
                <w:szCs w:val="18"/>
                <w:u w:val="single"/>
              </w:rPr>
            </w:pPr>
          </w:p>
          <w:p w14:paraId="5D62252C" w14:textId="77777777" w:rsidR="001033DF" w:rsidRPr="00005917" w:rsidRDefault="001033DF" w:rsidP="00271B62">
            <w:pPr>
              <w:autoSpaceDE w:val="0"/>
              <w:autoSpaceDN w:val="0"/>
              <w:adjustRightInd w:val="0"/>
              <w:rPr>
                <w:rFonts w:ascii="Times New Roman" w:hAnsi="Times New Roman" w:cs="Times New Roman"/>
                <w:bCs/>
                <w:sz w:val="18"/>
                <w:szCs w:val="18"/>
                <w:u w:val="single"/>
              </w:rPr>
            </w:pPr>
          </w:p>
          <w:p w14:paraId="5D62252D" w14:textId="77777777" w:rsidR="00271B62" w:rsidRPr="00005917" w:rsidRDefault="00271B62"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6.3 İşaretleme</w:t>
            </w:r>
          </w:p>
          <w:p w14:paraId="5D62252E"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uru incir ambalâjları üzerine en az aşağıdaki bilgiler okunaklı olarak silinmeyecek, bozulmayacak şekilde yazılır veya basılır.</w:t>
            </w:r>
          </w:p>
          <w:p w14:paraId="5D62252F"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İmalatçı, ihracatçı, ithalatçı firmalardan en az birinin ticari unvanı veya kısa adı, varsa tescilli markası (sadece</w:t>
            </w:r>
            <w:r w:rsidR="008A197B" w:rsidRPr="00005917">
              <w:rPr>
                <w:rFonts w:ascii="Times New Roman" w:hAnsi="Times New Roman" w:cs="Times New Roman"/>
                <w:sz w:val="18"/>
                <w:szCs w:val="18"/>
              </w:rPr>
              <w:t xml:space="preserve"> </w:t>
            </w:r>
            <w:r w:rsidR="008A197B"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ithalatçı firmanın ticari unvanı veya kısa adının yazılması durumunda, ambalajlar üzerine “Türk Malı” ibaresinin yazılması),</w:t>
            </w:r>
          </w:p>
          <w:p w14:paraId="5D622530"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u standardın işaret ve numarası (TS 541 şeklinde),</w:t>
            </w:r>
          </w:p>
          <w:p w14:paraId="5D622531"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Malın adı (kuru incir),</w:t>
            </w:r>
          </w:p>
          <w:p w14:paraId="5D622532"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Grubu (Endüstriyelde ve işlenmişlerde aranmaz),</w:t>
            </w:r>
          </w:p>
          <w:p w14:paraId="5D622533"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Sınıfı ,</w:t>
            </w:r>
          </w:p>
          <w:p w14:paraId="5D622534"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Tipi (Endüstriyelde aranmaz),</w:t>
            </w:r>
          </w:p>
          <w:p w14:paraId="5D622535"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oyu (Endüstriyelde aranmaz),</w:t>
            </w:r>
          </w:p>
          <w:p w14:paraId="5D622536"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Net kütlesi (g veya kg olarak),</w:t>
            </w:r>
          </w:p>
          <w:p w14:paraId="5D622537"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ün yılı,</w:t>
            </w:r>
          </w:p>
          <w:p w14:paraId="5D622538"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etildiği yer (isteğe bağlı),</w:t>
            </w:r>
          </w:p>
          <w:p w14:paraId="5D622539"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Parti, seri veya kod numaralarından en az biri,</w:t>
            </w:r>
          </w:p>
          <w:p w14:paraId="5D62253A"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Katkı maddesi (kullanıldıysa),</w:t>
            </w:r>
          </w:p>
          <w:p w14:paraId="5D62253B"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Doğal olarak (tabiî) kurutulduğu (isteğe bağlı),</w:t>
            </w:r>
          </w:p>
          <w:p w14:paraId="5D62253C"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431F5B" w:rsidRPr="00005917">
              <w:rPr>
                <w:rFonts w:ascii="Times New Roman" w:hAnsi="Times New Roman" w:cs="Times New Roman"/>
                <w:b/>
                <w:sz w:val="18"/>
                <w:szCs w:val="18"/>
              </w:rPr>
              <w:t>ü,</w:t>
            </w:r>
          </w:p>
          <w:p w14:paraId="5D62253D" w14:textId="77777777"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Büyük ambalajlar içerisinde bulunan küçük tüketici ambalajlarının üzerine, yukarıdaki işaretleme bilgilerinden en az;</w:t>
            </w:r>
          </w:p>
          <w:p w14:paraId="5D62253E" w14:textId="77777777"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53F" w14:textId="77777777"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14:paraId="5D622540" w14:textId="77777777"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541" w14:textId="77777777"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14:paraId="5D622542" w14:textId="77777777"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14:paraId="5D622543" w14:textId="77777777" w:rsidR="00271B62" w:rsidRPr="00005917" w:rsidRDefault="00A25503" w:rsidP="00A25503">
            <w:pPr>
              <w:autoSpaceDE w:val="0"/>
              <w:autoSpaceDN w:val="0"/>
              <w:adjustRightInd w:val="0"/>
              <w:jc w:val="both"/>
              <w:rPr>
                <w:rFonts w:ascii="Times New Roman" w:hAnsi="Times New Roman" w:cs="Times New Roman"/>
                <w:bCs/>
                <w:sz w:val="18"/>
                <w:szCs w:val="18"/>
                <w:u w:val="single"/>
              </w:rPr>
            </w:pPr>
            <w:r w:rsidRPr="00005917">
              <w:rPr>
                <w:rFonts w:ascii="Times New Roman" w:hAnsi="Times New Roman" w:cs="Times New Roman"/>
                <w:b/>
                <w:sz w:val="18"/>
                <w:szCs w:val="18"/>
              </w:rPr>
              <w:t xml:space="preserve">Bu bilgilerin dışında reklam olarak ambalâjın içindekilere aykırı ve tüketiciyi yanıltıcı olmamak kaydıyla başka yazı, resim ve etiketler sağlığa zararsız maddelerle yazılmalı veya yapılmalı, yapıştırılmalıdır.                                        </w:t>
            </w:r>
            <w:r w:rsidR="00271B62" w:rsidRPr="00005917">
              <w:rPr>
                <w:rFonts w:ascii="Times New Roman" w:hAnsi="Times New Roman" w:cs="Times New Roman"/>
                <w:bCs/>
                <w:sz w:val="18"/>
                <w:szCs w:val="18"/>
              </w:rPr>
              <w:t xml:space="preserve">                             </w:t>
            </w:r>
          </w:p>
        </w:tc>
      </w:tr>
      <w:tr w:rsidR="00005917" w:rsidRPr="00005917" w14:paraId="5D6226DE" w14:textId="77777777" w:rsidTr="00421C3C">
        <w:trPr>
          <w:trHeight w:val="278"/>
        </w:trPr>
        <w:tc>
          <w:tcPr>
            <w:tcW w:w="487" w:type="dxa"/>
            <w:vAlign w:val="center"/>
          </w:tcPr>
          <w:p w14:paraId="5D622545" w14:textId="77777777" w:rsidR="00271B62" w:rsidRPr="00005917" w:rsidRDefault="00090DF4"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8</w:t>
            </w:r>
          </w:p>
        </w:tc>
        <w:tc>
          <w:tcPr>
            <w:tcW w:w="1490" w:type="dxa"/>
            <w:vAlign w:val="center"/>
          </w:tcPr>
          <w:p w14:paraId="5D622546" w14:textId="77777777"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6.20.30.00.00</w:t>
            </w:r>
          </w:p>
        </w:tc>
        <w:tc>
          <w:tcPr>
            <w:tcW w:w="1311" w:type="dxa"/>
            <w:vAlign w:val="center"/>
          </w:tcPr>
          <w:p w14:paraId="5D622547"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urutulmuş Sultani üzümü</w:t>
            </w:r>
          </w:p>
        </w:tc>
        <w:tc>
          <w:tcPr>
            <w:tcW w:w="1500" w:type="dxa"/>
            <w:vAlign w:val="center"/>
          </w:tcPr>
          <w:p w14:paraId="5D622548" w14:textId="77777777" w:rsidR="00271B62" w:rsidRPr="00005917" w:rsidRDefault="00271B62" w:rsidP="00271B62">
            <w:pPr>
              <w:spacing w:before="60" w:after="60"/>
              <w:rPr>
                <w:rFonts w:ascii="Times New Roman" w:hAnsi="Times New Roman" w:cs="Times New Roman"/>
                <w:sz w:val="18"/>
                <w:szCs w:val="18"/>
              </w:rPr>
            </w:pPr>
          </w:p>
          <w:p w14:paraId="5D622549"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w:t>
            </w:r>
            <w:r w:rsidR="00D92E54" w:rsidRPr="00005917">
              <w:rPr>
                <w:rFonts w:ascii="Times New Roman" w:hAnsi="Times New Roman" w:cs="Times New Roman"/>
                <w:sz w:val="18"/>
                <w:szCs w:val="18"/>
              </w:rPr>
              <w:t xml:space="preserve">3411 </w:t>
            </w:r>
            <w:r w:rsidRPr="00005917">
              <w:rPr>
                <w:rFonts w:ascii="Times New Roman" w:hAnsi="Times New Roman" w:cs="Times New Roman"/>
                <w:sz w:val="18"/>
                <w:szCs w:val="18"/>
              </w:rPr>
              <w:t>Çekirdeksiz Kuru Üzüm</w:t>
            </w:r>
            <w:r w:rsidRPr="00005917">
              <w:rPr>
                <w:rFonts w:ascii="Times New Roman" w:hAnsi="Times New Roman" w:cs="Times New Roman"/>
                <w:bCs/>
                <w:sz w:val="18"/>
                <w:szCs w:val="18"/>
              </w:rPr>
              <w:t xml:space="preserve"> - </w:t>
            </w:r>
            <w:r w:rsidR="0023729D" w:rsidRPr="00005917">
              <w:rPr>
                <w:rFonts w:ascii="Times New Roman" w:hAnsi="Times New Roman" w:cs="Times New Roman"/>
                <w:sz w:val="18"/>
                <w:szCs w:val="18"/>
              </w:rPr>
              <w:t>Ocak 2011)</w:t>
            </w:r>
          </w:p>
          <w:p w14:paraId="5D62254A" w14:textId="77777777" w:rsidR="00271B62" w:rsidRPr="00005917" w:rsidRDefault="00271B62" w:rsidP="00271B62">
            <w:pPr>
              <w:spacing w:before="60" w:after="60"/>
              <w:rPr>
                <w:rFonts w:ascii="Times New Roman" w:hAnsi="Times New Roman" w:cs="Times New Roman"/>
                <w:sz w:val="18"/>
                <w:szCs w:val="18"/>
              </w:rPr>
            </w:pPr>
          </w:p>
        </w:tc>
        <w:tc>
          <w:tcPr>
            <w:tcW w:w="9487" w:type="dxa"/>
          </w:tcPr>
          <w:p w14:paraId="5D62254B"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Başlık</w:t>
            </w:r>
          </w:p>
          <w:p w14:paraId="5D62254C"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İngilizce başlık</w:t>
            </w:r>
            <w:r w:rsidRPr="00005917">
              <w:rPr>
                <w:rFonts w:ascii="Times New Roman" w:hAnsi="Times New Roman" w:cs="Times New Roman"/>
                <w:sz w:val="18"/>
                <w:szCs w:val="18"/>
              </w:rPr>
              <w:t xml:space="preserve"> “</w:t>
            </w:r>
            <w:proofErr w:type="spellStart"/>
            <w:r w:rsidRPr="00005917">
              <w:rPr>
                <w:rFonts w:ascii="Times New Roman" w:hAnsi="Times New Roman" w:cs="Times New Roman"/>
                <w:b/>
                <w:sz w:val="18"/>
                <w:szCs w:val="18"/>
              </w:rPr>
              <w:t>Seedless</w:t>
            </w:r>
            <w:proofErr w:type="spellEnd"/>
            <w:r w:rsidRPr="00005917">
              <w:rPr>
                <w:rFonts w:ascii="Times New Roman" w:hAnsi="Times New Roman" w:cs="Times New Roman"/>
                <w:b/>
                <w:sz w:val="18"/>
                <w:szCs w:val="18"/>
              </w:rPr>
              <w:t xml:space="preserve"> </w:t>
            </w:r>
            <w:proofErr w:type="spellStart"/>
            <w:r w:rsidRPr="00005917">
              <w:rPr>
                <w:rFonts w:ascii="Times New Roman" w:hAnsi="Times New Roman" w:cs="Times New Roman"/>
                <w:b/>
                <w:sz w:val="18"/>
                <w:szCs w:val="18"/>
              </w:rPr>
              <w:t>Dried</w:t>
            </w:r>
            <w:proofErr w:type="spellEnd"/>
            <w:r w:rsidRPr="00005917">
              <w:rPr>
                <w:rFonts w:ascii="Times New Roman" w:hAnsi="Times New Roman" w:cs="Times New Roman"/>
                <w:b/>
                <w:sz w:val="18"/>
                <w:szCs w:val="18"/>
              </w:rPr>
              <w:t xml:space="preserve"> </w:t>
            </w:r>
            <w:proofErr w:type="spellStart"/>
            <w:r w:rsidRPr="00005917">
              <w:rPr>
                <w:rFonts w:ascii="Times New Roman" w:hAnsi="Times New Roman" w:cs="Times New Roman"/>
                <w:b/>
                <w:sz w:val="18"/>
                <w:szCs w:val="18"/>
              </w:rPr>
              <w:t>Grape</w:t>
            </w:r>
            <w:proofErr w:type="spellEnd"/>
            <w:r w:rsidRPr="00005917">
              <w:rPr>
                <w:rFonts w:ascii="Times New Roman" w:hAnsi="Times New Roman" w:cs="Times New Roman"/>
                <w:sz w:val="18"/>
                <w:szCs w:val="18"/>
              </w:rPr>
              <w:t>”</w:t>
            </w:r>
            <w:r w:rsidRPr="00005917">
              <w:rPr>
                <w:rFonts w:ascii="Times New Roman" w:hAnsi="Times New Roman" w:cs="Times New Roman"/>
                <w:bCs/>
                <w:sz w:val="18"/>
                <w:szCs w:val="18"/>
              </w:rPr>
              <w:t xml:space="preserve"> şeklinde kullanılır. </w:t>
            </w:r>
          </w:p>
          <w:p w14:paraId="5D62254D" w14:textId="77777777" w:rsidR="00271B62" w:rsidRPr="00005917" w:rsidRDefault="00271B62" w:rsidP="00271B62">
            <w:pPr>
              <w:spacing w:before="60" w:after="60"/>
              <w:jc w:val="both"/>
              <w:rPr>
                <w:rFonts w:ascii="Times New Roman" w:hAnsi="Times New Roman" w:cs="Times New Roman"/>
                <w:spacing w:val="-3"/>
                <w:sz w:val="18"/>
                <w:szCs w:val="18"/>
              </w:rPr>
            </w:pPr>
            <w:r w:rsidRPr="00005917">
              <w:rPr>
                <w:rFonts w:ascii="Times New Roman" w:hAnsi="Times New Roman" w:cs="Times New Roman"/>
                <w:bCs/>
                <w:sz w:val="18"/>
                <w:szCs w:val="18"/>
                <w:u w:val="single"/>
              </w:rPr>
              <w:t>3.5 Küflü Tane</w:t>
            </w:r>
          </w:p>
          <w:p w14:paraId="5D62254E"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Çıplak göz ile</w:t>
            </w:r>
            <w:r w:rsidRPr="00005917">
              <w:rPr>
                <w:rFonts w:ascii="Times New Roman" w:hAnsi="Times New Roman" w:cs="Times New Roman"/>
                <w:sz w:val="18"/>
                <w:szCs w:val="18"/>
              </w:rPr>
              <w:t xml:space="preserve"> görülebilir derecede küf ihtiva eden üzüm tanesi.</w:t>
            </w:r>
          </w:p>
          <w:p w14:paraId="5D62254F"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3.12 Bandırma Çözeltisi</w:t>
            </w:r>
          </w:p>
          <w:p w14:paraId="5D622550"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madde hükümleri uygulanmaz.</w:t>
            </w:r>
          </w:p>
          <w:p w14:paraId="5D622551"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 xml:space="preserve">3.14 Ürün Yılı </w:t>
            </w:r>
          </w:p>
          <w:p w14:paraId="5D622552"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Üzümün hasat edildiği yıl.</w:t>
            </w:r>
          </w:p>
          <w:p w14:paraId="5D622553"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4.1.1 Gruplar</w:t>
            </w:r>
          </w:p>
          <w:p w14:paraId="5D622554"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Üzümler hazırlanma şekillerine göre;</w:t>
            </w:r>
          </w:p>
          <w:p w14:paraId="5D622555" w14:textId="77777777" w:rsidR="00271B62" w:rsidRPr="00005917" w:rsidRDefault="00271B62" w:rsidP="00271B62">
            <w:pPr>
              <w:numPr>
                <w:ilvl w:val="0"/>
                <w:numId w:val="5"/>
              </w:numPr>
              <w:autoSpaceDE w:val="0"/>
              <w:autoSpaceDN w:val="0"/>
              <w:adjustRightInd w:val="0"/>
              <w:spacing w:before="60" w:after="60"/>
              <w:ind w:left="171" w:hanging="142"/>
              <w:jc w:val="both"/>
              <w:rPr>
                <w:rFonts w:ascii="Times New Roman" w:hAnsi="Times New Roman" w:cs="Times New Roman"/>
                <w:bCs/>
                <w:sz w:val="18"/>
                <w:szCs w:val="18"/>
              </w:rPr>
            </w:pPr>
            <w:r w:rsidRPr="00005917">
              <w:rPr>
                <w:rFonts w:ascii="Times New Roman" w:hAnsi="Times New Roman" w:cs="Times New Roman"/>
                <w:bCs/>
                <w:sz w:val="18"/>
                <w:szCs w:val="18"/>
              </w:rPr>
              <w:t>Ağartılmış,</w:t>
            </w:r>
          </w:p>
          <w:p w14:paraId="5D622556" w14:textId="77777777" w:rsidR="00271B62" w:rsidRPr="00005917" w:rsidRDefault="00271B62" w:rsidP="00271B62">
            <w:pPr>
              <w:numPr>
                <w:ilvl w:val="0"/>
                <w:numId w:val="5"/>
              </w:numPr>
              <w:autoSpaceDE w:val="0"/>
              <w:autoSpaceDN w:val="0"/>
              <w:adjustRightInd w:val="0"/>
              <w:spacing w:before="60" w:after="60"/>
              <w:ind w:left="171" w:hanging="142"/>
              <w:jc w:val="both"/>
              <w:rPr>
                <w:rFonts w:ascii="Times New Roman" w:hAnsi="Times New Roman" w:cs="Times New Roman"/>
                <w:bCs/>
                <w:sz w:val="18"/>
                <w:szCs w:val="18"/>
              </w:rPr>
            </w:pPr>
            <w:r w:rsidRPr="00005917">
              <w:rPr>
                <w:rFonts w:ascii="Times New Roman" w:hAnsi="Times New Roman" w:cs="Times New Roman"/>
                <w:bCs/>
                <w:sz w:val="18"/>
                <w:szCs w:val="18"/>
              </w:rPr>
              <w:t xml:space="preserve">Ağartılmamış </w:t>
            </w:r>
            <w:r w:rsidRPr="00005917">
              <w:rPr>
                <w:rFonts w:ascii="Times New Roman" w:hAnsi="Times New Roman" w:cs="Times New Roman"/>
                <w:b/>
                <w:bCs/>
                <w:sz w:val="18"/>
                <w:szCs w:val="18"/>
              </w:rPr>
              <w:t>(</w:t>
            </w:r>
            <w:proofErr w:type="spellStart"/>
            <w:r w:rsidRPr="00005917">
              <w:rPr>
                <w:rFonts w:ascii="Times New Roman" w:hAnsi="Times New Roman" w:cs="Times New Roman"/>
                <w:b/>
                <w:bCs/>
                <w:sz w:val="18"/>
                <w:szCs w:val="18"/>
              </w:rPr>
              <w:t>Naturel</w:t>
            </w:r>
            <w:proofErr w:type="spellEnd"/>
            <w:r w:rsidRPr="00005917">
              <w:rPr>
                <w:rFonts w:ascii="Times New Roman" w:hAnsi="Times New Roman" w:cs="Times New Roman"/>
                <w:b/>
                <w:bCs/>
                <w:sz w:val="18"/>
                <w:szCs w:val="18"/>
              </w:rPr>
              <w:t>)</w:t>
            </w:r>
            <w:r w:rsidRPr="00005917">
              <w:rPr>
                <w:rFonts w:ascii="Times New Roman" w:hAnsi="Times New Roman" w:cs="Times New Roman"/>
                <w:bCs/>
                <w:sz w:val="18"/>
                <w:szCs w:val="18"/>
              </w:rPr>
              <w:t xml:space="preserve"> </w:t>
            </w:r>
            <w:proofErr w:type="spellStart"/>
            <w:r w:rsidRPr="00005917">
              <w:rPr>
                <w:rFonts w:ascii="Times New Roman" w:hAnsi="Times New Roman" w:cs="Times New Roman"/>
                <w:bCs/>
                <w:sz w:val="18"/>
                <w:szCs w:val="18"/>
              </w:rPr>
              <w:t>bandırmasız</w:t>
            </w:r>
            <w:proofErr w:type="spellEnd"/>
            <w:r w:rsidRPr="00005917">
              <w:rPr>
                <w:rFonts w:ascii="Times New Roman" w:hAnsi="Times New Roman" w:cs="Times New Roman"/>
                <w:bCs/>
                <w:sz w:val="18"/>
                <w:szCs w:val="18"/>
              </w:rPr>
              <w:t>,</w:t>
            </w:r>
          </w:p>
          <w:p w14:paraId="5D622557" w14:textId="77777777" w:rsidR="00271B62" w:rsidRPr="00005917" w:rsidRDefault="00271B62" w:rsidP="00271B62">
            <w:pPr>
              <w:numPr>
                <w:ilvl w:val="0"/>
                <w:numId w:val="5"/>
              </w:numPr>
              <w:autoSpaceDE w:val="0"/>
              <w:autoSpaceDN w:val="0"/>
              <w:adjustRightInd w:val="0"/>
              <w:spacing w:before="60" w:after="60"/>
              <w:ind w:left="171" w:hanging="142"/>
              <w:jc w:val="both"/>
              <w:rPr>
                <w:rFonts w:ascii="Times New Roman" w:hAnsi="Times New Roman" w:cs="Times New Roman"/>
                <w:bCs/>
                <w:sz w:val="18"/>
                <w:szCs w:val="18"/>
              </w:rPr>
            </w:pPr>
            <w:r w:rsidRPr="00005917">
              <w:rPr>
                <w:rFonts w:ascii="Times New Roman" w:hAnsi="Times New Roman" w:cs="Times New Roman"/>
                <w:bCs/>
                <w:sz w:val="18"/>
                <w:szCs w:val="18"/>
              </w:rPr>
              <w:t xml:space="preserve">Ağartılmamış </w:t>
            </w:r>
            <w:r w:rsidRPr="00005917">
              <w:rPr>
                <w:rFonts w:ascii="Times New Roman" w:hAnsi="Times New Roman" w:cs="Times New Roman"/>
                <w:b/>
                <w:bCs/>
                <w:sz w:val="18"/>
                <w:szCs w:val="18"/>
              </w:rPr>
              <w:t>(</w:t>
            </w:r>
            <w:proofErr w:type="spellStart"/>
            <w:r w:rsidRPr="00005917">
              <w:rPr>
                <w:rFonts w:ascii="Times New Roman" w:hAnsi="Times New Roman" w:cs="Times New Roman"/>
                <w:b/>
                <w:bCs/>
                <w:sz w:val="18"/>
                <w:szCs w:val="18"/>
              </w:rPr>
              <w:t>Naturel</w:t>
            </w:r>
            <w:proofErr w:type="spellEnd"/>
            <w:r w:rsidRPr="00005917">
              <w:rPr>
                <w:rFonts w:ascii="Times New Roman" w:hAnsi="Times New Roman" w:cs="Times New Roman"/>
                <w:b/>
                <w:bCs/>
                <w:sz w:val="18"/>
                <w:szCs w:val="18"/>
              </w:rPr>
              <w:t xml:space="preserve">) </w:t>
            </w:r>
            <w:r w:rsidRPr="00005917">
              <w:rPr>
                <w:rFonts w:ascii="Times New Roman" w:hAnsi="Times New Roman" w:cs="Times New Roman"/>
                <w:bCs/>
                <w:sz w:val="18"/>
                <w:szCs w:val="18"/>
              </w:rPr>
              <w:t>bandırmalı</w:t>
            </w:r>
          </w:p>
          <w:p w14:paraId="5D622558"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olmak üzere üç gruba ayrılır.</w:t>
            </w:r>
          </w:p>
          <w:p w14:paraId="5D622559" w14:textId="77777777" w:rsidR="00271B62" w:rsidRPr="00005917" w:rsidRDefault="00271B62" w:rsidP="00271B62">
            <w:pPr>
              <w:autoSpaceDE w:val="0"/>
              <w:autoSpaceDN w:val="0"/>
              <w:adjustRightInd w:val="0"/>
              <w:spacing w:before="60" w:after="60"/>
              <w:jc w:val="both"/>
              <w:rPr>
                <w:rFonts w:ascii="Times New Roman" w:hAnsi="Times New Roman" w:cs="Times New Roman"/>
                <w:b/>
                <w:bCs/>
                <w:sz w:val="18"/>
                <w:szCs w:val="18"/>
                <w:u w:val="single"/>
              </w:rPr>
            </w:pPr>
            <w:r w:rsidRPr="00005917">
              <w:rPr>
                <w:rFonts w:ascii="Times New Roman" w:hAnsi="Times New Roman" w:cs="Times New Roman"/>
                <w:b/>
                <w:bCs/>
                <w:sz w:val="18"/>
                <w:szCs w:val="18"/>
                <w:u w:val="single"/>
              </w:rPr>
              <w:t>4.2 Özellikler ve Toleranslar</w:t>
            </w:r>
          </w:p>
          <w:p w14:paraId="5D62255A"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4.2.1 Genel Özellikler</w:t>
            </w:r>
          </w:p>
          <w:p w14:paraId="5D62255B" w14:textId="77777777" w:rsidR="00D51B4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 xml:space="preserve">Üzümlerin genel özellikleri Çizelge 1’de verilen değerlere uygun olmalıdır. </w:t>
            </w:r>
          </w:p>
          <w:p w14:paraId="5D62255C" w14:textId="77777777" w:rsidR="005A1BC7" w:rsidRPr="00005917" w:rsidRDefault="005A1BC7" w:rsidP="00271B62">
            <w:pPr>
              <w:autoSpaceDE w:val="0"/>
              <w:autoSpaceDN w:val="0"/>
              <w:adjustRightInd w:val="0"/>
              <w:spacing w:before="60" w:after="60"/>
              <w:jc w:val="both"/>
              <w:rPr>
                <w:rFonts w:ascii="Times New Roman" w:hAnsi="Times New Roman" w:cs="Times New Roman"/>
                <w:bCs/>
                <w:sz w:val="18"/>
                <w:szCs w:val="18"/>
              </w:rPr>
            </w:pPr>
          </w:p>
          <w:p w14:paraId="5D62255D"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Çizelge 1 – Üzümlerin Genel Özellikleri</w:t>
            </w:r>
          </w:p>
          <w:tbl>
            <w:tblPr>
              <w:tblpPr w:leftFromText="141" w:rightFromText="141" w:vertAnchor="text" w:horzAnchor="margin" w:tblpYSpec="center"/>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600"/>
              <w:gridCol w:w="989"/>
              <w:gridCol w:w="991"/>
              <w:gridCol w:w="2676"/>
            </w:tblGrid>
            <w:tr w:rsidR="00005917" w:rsidRPr="00005917" w14:paraId="5D622560" w14:textId="77777777" w:rsidTr="009F0114">
              <w:trPr>
                <w:trHeight w:val="178"/>
              </w:trPr>
              <w:tc>
                <w:tcPr>
                  <w:tcW w:w="3595" w:type="dxa"/>
                  <w:vAlign w:val="center"/>
                </w:tcPr>
                <w:p w14:paraId="5D62255E" w14:textId="77777777" w:rsidR="00271B62" w:rsidRPr="00005917" w:rsidRDefault="00271B62" w:rsidP="009A11B0">
                  <w:pPr>
                    <w:autoSpaceDE w:val="0"/>
                    <w:autoSpaceDN w:val="0"/>
                    <w:adjustRightInd w:val="0"/>
                    <w:spacing w:after="0"/>
                    <w:jc w:val="both"/>
                    <w:rPr>
                      <w:rFonts w:ascii="Times New Roman" w:hAnsi="Times New Roman" w:cs="Times New Roman"/>
                      <w:b/>
                      <w:bCs/>
                      <w:sz w:val="18"/>
                      <w:szCs w:val="18"/>
                    </w:rPr>
                  </w:pPr>
                  <w:r w:rsidRPr="00005917">
                    <w:rPr>
                      <w:rFonts w:ascii="Times New Roman" w:hAnsi="Times New Roman" w:cs="Times New Roman"/>
                      <w:b/>
                      <w:bCs/>
                      <w:sz w:val="18"/>
                      <w:szCs w:val="18"/>
                    </w:rPr>
                    <w:t>Özellik</w:t>
                  </w:r>
                </w:p>
              </w:tc>
              <w:tc>
                <w:tcPr>
                  <w:tcW w:w="5243" w:type="dxa"/>
                  <w:gridSpan w:val="4"/>
                  <w:vAlign w:val="center"/>
                </w:tcPr>
                <w:p w14:paraId="5D62255F" w14:textId="77777777" w:rsidR="00271B62" w:rsidRPr="00005917" w:rsidRDefault="00271B62" w:rsidP="002B5BE7">
                  <w:pPr>
                    <w:autoSpaceDE w:val="0"/>
                    <w:autoSpaceDN w:val="0"/>
                    <w:adjustRightInd w:val="0"/>
                    <w:spacing w:after="0"/>
                    <w:jc w:val="both"/>
                    <w:rPr>
                      <w:rFonts w:ascii="Times New Roman" w:hAnsi="Times New Roman" w:cs="Times New Roman"/>
                      <w:b/>
                      <w:bCs/>
                      <w:sz w:val="18"/>
                      <w:szCs w:val="18"/>
                    </w:rPr>
                  </w:pPr>
                  <w:r w:rsidRPr="00005917">
                    <w:rPr>
                      <w:rFonts w:ascii="Times New Roman" w:hAnsi="Times New Roman" w:cs="Times New Roman"/>
                      <w:b/>
                      <w:bCs/>
                      <w:sz w:val="18"/>
                      <w:szCs w:val="18"/>
                    </w:rPr>
                    <w:t>Değer</w:t>
                  </w:r>
                </w:p>
              </w:tc>
            </w:tr>
            <w:tr w:rsidR="00005917" w:rsidRPr="00005917" w14:paraId="5D622565" w14:textId="77777777" w:rsidTr="009F0114">
              <w:trPr>
                <w:trHeight w:val="274"/>
              </w:trPr>
              <w:tc>
                <w:tcPr>
                  <w:tcW w:w="3595" w:type="dxa"/>
                  <w:vAlign w:val="center"/>
                </w:tcPr>
                <w:p w14:paraId="5D622561"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Renk, koku, tat ve görünüm</w:t>
                  </w:r>
                </w:p>
                <w:p w14:paraId="5D622562"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p w14:paraId="5D622563"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tc>
              <w:tc>
                <w:tcPr>
                  <w:tcW w:w="5243" w:type="dxa"/>
                  <w:gridSpan w:val="4"/>
                  <w:vAlign w:val="center"/>
                </w:tcPr>
                <w:p w14:paraId="5D622564"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 xml:space="preserve">Kendine özgü renk, koku ve tatta olmalı, yabancı koku ve tat ihtiva etmemeli, sağlam, bütün ve temiz olmalı </w:t>
                  </w:r>
                  <w:r w:rsidRPr="00005917">
                    <w:rPr>
                      <w:rFonts w:ascii="Times New Roman" w:hAnsi="Times New Roman" w:cs="Times New Roman"/>
                      <w:b/>
                      <w:bCs/>
                      <w:sz w:val="18"/>
                      <w:szCs w:val="18"/>
                    </w:rPr>
                    <w:t>(hafif yağ tadı ve kokusu; ağartılmış grup üzümlerde hafif kükürt kokusu yabancı koku ve tat sayılmaz).</w:t>
                  </w:r>
                </w:p>
              </w:tc>
            </w:tr>
            <w:tr w:rsidR="00005917" w:rsidRPr="00005917" w14:paraId="5D622568" w14:textId="77777777" w:rsidTr="009F0114">
              <w:trPr>
                <w:trHeight w:val="168"/>
              </w:trPr>
              <w:tc>
                <w:tcPr>
                  <w:tcW w:w="3595" w:type="dxa"/>
                  <w:vAlign w:val="center"/>
                </w:tcPr>
                <w:p w14:paraId="5D622566"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Böcek</w:t>
                  </w:r>
                </w:p>
              </w:tc>
              <w:tc>
                <w:tcPr>
                  <w:tcW w:w="5243" w:type="dxa"/>
                  <w:gridSpan w:val="4"/>
                  <w:vAlign w:val="center"/>
                </w:tcPr>
                <w:p w14:paraId="5D622567"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Canlı böcek, ölü böcek, kurt ve bunların kalıntıları bulunmamalı.</w:t>
                  </w:r>
                </w:p>
              </w:tc>
            </w:tr>
            <w:tr w:rsidR="00005917" w:rsidRPr="00005917" w14:paraId="5D62256B" w14:textId="77777777" w:rsidTr="009F0114">
              <w:trPr>
                <w:trHeight w:val="143"/>
              </w:trPr>
              <w:tc>
                <w:tcPr>
                  <w:tcW w:w="3595" w:type="dxa"/>
                  <w:vAlign w:val="center"/>
                </w:tcPr>
                <w:p w14:paraId="5D622569"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Yemeklik bitkisel sıvı yağ, % (m/m), en çok</w:t>
                  </w:r>
                </w:p>
              </w:tc>
              <w:tc>
                <w:tcPr>
                  <w:tcW w:w="5243" w:type="dxa"/>
                  <w:gridSpan w:val="4"/>
                  <w:vAlign w:val="center"/>
                </w:tcPr>
                <w:p w14:paraId="5D62256A"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1,0</w:t>
                  </w:r>
                  <w:r w:rsidR="002B5BE7" w:rsidRPr="00005917">
                    <w:rPr>
                      <w:rFonts w:ascii="Times New Roman" w:hAnsi="Times New Roman" w:cs="Times New Roman"/>
                      <w:bCs/>
                      <w:sz w:val="18"/>
                      <w:szCs w:val="18"/>
                      <w:vertAlign w:val="superscript"/>
                    </w:rPr>
                    <w:t>(</w:t>
                  </w:r>
                  <w:r w:rsidR="003A3385" w:rsidRPr="00005917">
                    <w:rPr>
                      <w:rFonts w:ascii="Times New Roman" w:hAnsi="Times New Roman" w:cs="Times New Roman"/>
                      <w:b/>
                      <w:bCs/>
                      <w:sz w:val="18"/>
                      <w:szCs w:val="18"/>
                      <w:vertAlign w:val="superscript"/>
                    </w:rPr>
                    <w:t>a</w:t>
                  </w:r>
                  <w:r w:rsidRPr="00005917">
                    <w:rPr>
                      <w:rFonts w:ascii="Times New Roman" w:hAnsi="Times New Roman" w:cs="Times New Roman"/>
                      <w:b/>
                      <w:bCs/>
                      <w:sz w:val="18"/>
                      <w:szCs w:val="18"/>
                      <w:vertAlign w:val="superscript"/>
                    </w:rPr>
                    <w:t>)</w:t>
                  </w:r>
                </w:p>
              </w:tc>
            </w:tr>
            <w:tr w:rsidR="00005917" w:rsidRPr="00005917" w14:paraId="5D62256E" w14:textId="77777777" w:rsidTr="009F0114">
              <w:trPr>
                <w:trHeight w:val="170"/>
              </w:trPr>
              <w:tc>
                <w:tcPr>
                  <w:tcW w:w="3595" w:type="dxa"/>
                  <w:vAlign w:val="center"/>
                </w:tcPr>
                <w:p w14:paraId="5D62256C"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roofErr w:type="spellStart"/>
                  <w:r w:rsidRPr="00005917">
                    <w:rPr>
                      <w:rFonts w:ascii="Times New Roman" w:hAnsi="Times New Roman" w:cs="Times New Roman"/>
                      <w:bCs/>
                      <w:sz w:val="18"/>
                      <w:szCs w:val="18"/>
                    </w:rPr>
                    <w:lastRenderedPageBreak/>
                    <w:t>Kükürtdioksit</w:t>
                  </w:r>
                  <w:proofErr w:type="spellEnd"/>
                  <w:r w:rsidRPr="00005917">
                    <w:rPr>
                      <w:rFonts w:ascii="Times New Roman" w:hAnsi="Times New Roman" w:cs="Times New Roman"/>
                      <w:bCs/>
                      <w:sz w:val="18"/>
                      <w:szCs w:val="18"/>
                    </w:rPr>
                    <w:t xml:space="preserve"> miktarı % (m/m), en çok</w:t>
                  </w:r>
                </w:p>
              </w:tc>
              <w:tc>
                <w:tcPr>
                  <w:tcW w:w="5243" w:type="dxa"/>
                  <w:gridSpan w:val="4"/>
                  <w:vAlign w:val="center"/>
                </w:tcPr>
                <w:p w14:paraId="5D62256D"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Ağartılmış üzümlerde % 0,20 (2000 mg/kg)</w:t>
                  </w:r>
                </w:p>
              </w:tc>
            </w:tr>
            <w:tr w:rsidR="00005917" w:rsidRPr="00005917" w14:paraId="5D622575" w14:textId="77777777" w:rsidTr="009F0114">
              <w:trPr>
                <w:trHeight w:val="127"/>
              </w:trPr>
              <w:tc>
                <w:tcPr>
                  <w:tcW w:w="3595" w:type="dxa"/>
                  <w:vMerge w:val="restart"/>
                  <w:vAlign w:val="center"/>
                </w:tcPr>
                <w:p w14:paraId="5D62256F"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p w14:paraId="5D622570"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Rutubet miktarı % (m/m), en çok</w:t>
                  </w:r>
                </w:p>
              </w:tc>
              <w:tc>
                <w:tcPr>
                  <w:tcW w:w="572" w:type="dxa"/>
                  <w:vAlign w:val="center"/>
                </w:tcPr>
                <w:p w14:paraId="5D622571" w14:textId="77777777"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kstra</w:t>
                  </w:r>
                </w:p>
              </w:tc>
              <w:tc>
                <w:tcPr>
                  <w:tcW w:w="992" w:type="dxa"/>
                  <w:vAlign w:val="center"/>
                </w:tcPr>
                <w:p w14:paraId="5D622572" w14:textId="77777777"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w:t>
                  </w:r>
                </w:p>
              </w:tc>
              <w:tc>
                <w:tcPr>
                  <w:tcW w:w="994" w:type="dxa"/>
                  <w:vAlign w:val="center"/>
                </w:tcPr>
                <w:p w14:paraId="5D622573" w14:textId="77777777"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I</w:t>
                  </w:r>
                </w:p>
              </w:tc>
              <w:tc>
                <w:tcPr>
                  <w:tcW w:w="2685" w:type="dxa"/>
                  <w:vAlign w:val="center"/>
                </w:tcPr>
                <w:p w14:paraId="5D622574" w14:textId="77777777"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ndüstriyel</w:t>
                  </w:r>
                </w:p>
              </w:tc>
            </w:tr>
            <w:tr w:rsidR="00005917" w:rsidRPr="00005917" w14:paraId="5D622579" w14:textId="77777777" w:rsidTr="009F0114">
              <w:trPr>
                <w:trHeight w:val="231"/>
              </w:trPr>
              <w:tc>
                <w:tcPr>
                  <w:tcW w:w="3595" w:type="dxa"/>
                  <w:vMerge/>
                  <w:vAlign w:val="center"/>
                </w:tcPr>
                <w:p w14:paraId="5D622576" w14:textId="77777777"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tc>
              <w:tc>
                <w:tcPr>
                  <w:tcW w:w="2558" w:type="dxa"/>
                  <w:gridSpan w:val="3"/>
                  <w:vAlign w:val="center"/>
                </w:tcPr>
                <w:p w14:paraId="5D622577" w14:textId="77777777"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 16</w:t>
                  </w:r>
                </w:p>
              </w:tc>
              <w:tc>
                <w:tcPr>
                  <w:tcW w:w="2685" w:type="dxa"/>
                  <w:vAlign w:val="center"/>
                </w:tcPr>
                <w:p w14:paraId="5D622578" w14:textId="77777777"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 20</w:t>
                  </w:r>
                </w:p>
              </w:tc>
            </w:tr>
            <w:tr w:rsidR="00005917" w:rsidRPr="00005917" w14:paraId="5D62257B" w14:textId="77777777" w:rsidTr="009F0114">
              <w:trPr>
                <w:trHeight w:val="560"/>
              </w:trPr>
              <w:tc>
                <w:tcPr>
                  <w:tcW w:w="8838" w:type="dxa"/>
                  <w:gridSpan w:val="5"/>
                  <w:vAlign w:val="center"/>
                </w:tcPr>
                <w:p w14:paraId="5D62257A" w14:textId="77777777" w:rsidR="00271B62" w:rsidRPr="00005917" w:rsidRDefault="003A3385" w:rsidP="002B5BE7">
                  <w:pPr>
                    <w:autoSpaceDE w:val="0"/>
                    <w:autoSpaceDN w:val="0"/>
                    <w:adjustRightInd w:val="0"/>
                    <w:spacing w:after="0"/>
                    <w:jc w:val="both"/>
                    <w:rPr>
                      <w:rFonts w:ascii="Times New Roman" w:hAnsi="Times New Roman" w:cs="Times New Roman"/>
                      <w:b/>
                      <w:bCs/>
                      <w:i/>
                      <w:sz w:val="18"/>
                      <w:szCs w:val="18"/>
                    </w:rPr>
                  </w:pPr>
                  <w:r w:rsidRPr="00005917">
                    <w:rPr>
                      <w:rFonts w:ascii="Times New Roman" w:hAnsi="Times New Roman" w:cs="Times New Roman"/>
                      <w:b/>
                      <w:bCs/>
                      <w:sz w:val="18"/>
                      <w:szCs w:val="18"/>
                      <w:vertAlign w:val="superscript"/>
                    </w:rPr>
                    <w:t>a</w:t>
                  </w:r>
                  <w:r w:rsidR="002B5BE7" w:rsidRPr="00005917">
                    <w:rPr>
                      <w:rFonts w:ascii="Times New Roman" w:hAnsi="Times New Roman" w:cs="Times New Roman"/>
                      <w:b/>
                      <w:bCs/>
                      <w:sz w:val="18"/>
                      <w:szCs w:val="18"/>
                      <w:vertAlign w:val="superscript"/>
                    </w:rPr>
                    <w:t>)</w:t>
                  </w:r>
                  <w:r w:rsidR="002B5BE7" w:rsidRPr="00005917">
                    <w:rPr>
                      <w:rFonts w:ascii="Times New Roman" w:hAnsi="Times New Roman" w:cs="Times New Roman"/>
                      <w:b/>
                      <w:bCs/>
                      <w:sz w:val="18"/>
                      <w:szCs w:val="18"/>
                    </w:rPr>
                    <w:t xml:space="preserve"> </w:t>
                  </w:r>
                  <w:r w:rsidR="00271B62" w:rsidRPr="00005917">
                    <w:rPr>
                      <w:rFonts w:ascii="Times New Roman" w:hAnsi="Times New Roman" w:cs="Times New Roman"/>
                      <w:b/>
                      <w:bCs/>
                      <w:sz w:val="18"/>
                      <w:szCs w:val="18"/>
                    </w:rPr>
                    <w:t>Alıcı talep ettiğinde bu miktar % 2’ye kadar çıkarılabilir.</w:t>
                  </w:r>
                </w:p>
              </w:tc>
            </w:tr>
          </w:tbl>
          <w:p w14:paraId="5D62257C" w14:textId="77777777" w:rsidR="00821A2D" w:rsidRPr="00005917" w:rsidRDefault="00821A2D" w:rsidP="00271B62">
            <w:pPr>
              <w:spacing w:before="60" w:after="60"/>
              <w:jc w:val="both"/>
              <w:rPr>
                <w:rFonts w:ascii="Times New Roman" w:hAnsi="Times New Roman" w:cs="Times New Roman"/>
                <w:bCs/>
                <w:sz w:val="18"/>
                <w:szCs w:val="18"/>
                <w:u w:val="single"/>
              </w:rPr>
            </w:pPr>
          </w:p>
          <w:p w14:paraId="5D62257D" w14:textId="77777777" w:rsidR="00271B62" w:rsidRPr="00005917" w:rsidRDefault="00271B62" w:rsidP="00271B62">
            <w:pPr>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4.2.2 Grup ve Tip Özellikleri</w:t>
            </w:r>
          </w:p>
          <w:p w14:paraId="5D62257E" w14:textId="77777777" w:rsidR="00271B62" w:rsidRPr="00005917" w:rsidRDefault="00271B62" w:rsidP="00271B62">
            <w:pPr>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Ağartılmış üzümler, kurutulmadan önce veya kurutulduktan sonra kükürt dioksitle ağartma işleminden geçirilmiş olmalıdır.</w:t>
            </w:r>
          </w:p>
          <w:p w14:paraId="5D62257F" w14:textId="77777777" w:rsidR="00821A2D" w:rsidRDefault="00271B62" w:rsidP="005A1BC7">
            <w:pPr>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Üzümlerin tip özellikleri değerleri Çizelge 2’de verilen değerlere uygun olmalıdır.</w:t>
            </w:r>
          </w:p>
          <w:p w14:paraId="5D622580" w14:textId="77777777" w:rsidR="005A1BC7" w:rsidRDefault="005A1BC7" w:rsidP="005A1BC7">
            <w:pPr>
              <w:spacing w:before="60" w:after="60"/>
              <w:jc w:val="both"/>
              <w:rPr>
                <w:rFonts w:ascii="Times New Roman" w:hAnsi="Times New Roman" w:cs="Times New Roman"/>
                <w:bCs/>
                <w:sz w:val="18"/>
                <w:szCs w:val="18"/>
              </w:rPr>
            </w:pPr>
          </w:p>
          <w:p w14:paraId="5D622581" w14:textId="77777777" w:rsidR="005A1BC7" w:rsidRDefault="005A1BC7" w:rsidP="005A1BC7">
            <w:pPr>
              <w:spacing w:before="60" w:after="60"/>
              <w:jc w:val="both"/>
              <w:rPr>
                <w:rFonts w:ascii="Times New Roman" w:hAnsi="Times New Roman" w:cs="Times New Roman"/>
                <w:bCs/>
                <w:sz w:val="18"/>
                <w:szCs w:val="18"/>
              </w:rPr>
            </w:pPr>
          </w:p>
          <w:p w14:paraId="5D622582" w14:textId="77777777" w:rsidR="005A1BC7" w:rsidRDefault="005A1BC7" w:rsidP="005A1BC7">
            <w:pPr>
              <w:spacing w:before="60" w:after="60"/>
              <w:jc w:val="both"/>
              <w:rPr>
                <w:rFonts w:ascii="Times New Roman" w:hAnsi="Times New Roman" w:cs="Times New Roman"/>
                <w:bCs/>
                <w:sz w:val="18"/>
                <w:szCs w:val="18"/>
              </w:rPr>
            </w:pPr>
          </w:p>
          <w:p w14:paraId="5D622583" w14:textId="77777777" w:rsidR="005A1BC7" w:rsidRDefault="005A1BC7" w:rsidP="005A1BC7">
            <w:pPr>
              <w:spacing w:before="60" w:after="60"/>
              <w:jc w:val="both"/>
              <w:rPr>
                <w:rFonts w:ascii="Times New Roman" w:hAnsi="Times New Roman" w:cs="Times New Roman"/>
                <w:bCs/>
                <w:sz w:val="18"/>
                <w:szCs w:val="18"/>
              </w:rPr>
            </w:pPr>
          </w:p>
          <w:p w14:paraId="5D622584" w14:textId="77777777" w:rsidR="005A1BC7" w:rsidRDefault="005A1BC7" w:rsidP="005A1BC7">
            <w:pPr>
              <w:spacing w:before="60" w:after="60"/>
              <w:jc w:val="both"/>
              <w:rPr>
                <w:rFonts w:ascii="Times New Roman" w:hAnsi="Times New Roman" w:cs="Times New Roman"/>
                <w:bCs/>
                <w:sz w:val="18"/>
                <w:szCs w:val="18"/>
              </w:rPr>
            </w:pPr>
          </w:p>
          <w:p w14:paraId="5D622585" w14:textId="77777777" w:rsidR="005A1BC7" w:rsidRPr="005A1BC7" w:rsidRDefault="005A1BC7" w:rsidP="005A1BC7">
            <w:pPr>
              <w:spacing w:before="60" w:after="60"/>
              <w:jc w:val="both"/>
              <w:rPr>
                <w:rFonts w:ascii="Times New Roman" w:hAnsi="Times New Roman" w:cs="Times New Roman"/>
                <w:bCs/>
                <w:sz w:val="18"/>
                <w:szCs w:val="18"/>
              </w:rPr>
            </w:pPr>
          </w:p>
          <w:p w14:paraId="5D622586" w14:textId="77777777" w:rsidR="00271B62" w:rsidRPr="00005917" w:rsidRDefault="00271B62" w:rsidP="00271B62">
            <w:pPr>
              <w:tabs>
                <w:tab w:val="left" w:pos="3735"/>
              </w:tabs>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2 - Ağartılmamış ve Ağartılmış Kuru Üzümlerin Tip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426"/>
              <w:gridCol w:w="389"/>
              <w:gridCol w:w="294"/>
              <w:gridCol w:w="346"/>
              <w:gridCol w:w="141"/>
              <w:gridCol w:w="437"/>
              <w:gridCol w:w="341"/>
              <w:gridCol w:w="467"/>
              <w:gridCol w:w="430"/>
              <w:gridCol w:w="524"/>
              <w:gridCol w:w="486"/>
              <w:gridCol w:w="1261"/>
              <w:gridCol w:w="1312"/>
              <w:gridCol w:w="976"/>
            </w:tblGrid>
            <w:tr w:rsidR="00005917" w:rsidRPr="00005917" w14:paraId="5D62258A" w14:textId="77777777" w:rsidTr="00610205">
              <w:trPr>
                <w:trHeight w:val="211"/>
              </w:trPr>
              <w:tc>
                <w:tcPr>
                  <w:tcW w:w="1431" w:type="dxa"/>
                  <w:shd w:val="clear" w:color="auto" w:fill="auto"/>
                </w:tcPr>
                <w:p w14:paraId="5D622587" w14:textId="77777777" w:rsidR="00EF4A3F" w:rsidRPr="00005917" w:rsidRDefault="00EF4A3F" w:rsidP="00323146">
                  <w:pPr>
                    <w:spacing w:after="0"/>
                    <w:jc w:val="both"/>
                    <w:rPr>
                      <w:rFonts w:ascii="Times New Roman" w:hAnsi="Times New Roman" w:cs="Times New Roman"/>
                      <w:b/>
                      <w:sz w:val="18"/>
                      <w:szCs w:val="18"/>
                    </w:rPr>
                  </w:pPr>
                  <w:r w:rsidRPr="00005917">
                    <w:rPr>
                      <w:rFonts w:ascii="Times New Roman" w:hAnsi="Times New Roman" w:cs="Times New Roman"/>
                      <w:b/>
                      <w:sz w:val="18"/>
                      <w:szCs w:val="18"/>
                    </w:rPr>
                    <w:t>Tip</w:t>
                  </w:r>
                </w:p>
              </w:tc>
              <w:tc>
                <w:tcPr>
                  <w:tcW w:w="2374" w:type="dxa"/>
                  <w:gridSpan w:val="7"/>
                  <w:shd w:val="clear" w:color="auto" w:fill="auto"/>
                </w:tcPr>
                <w:p w14:paraId="5D622588" w14:textId="77777777" w:rsidR="00EF4A3F" w:rsidRPr="00005917" w:rsidRDefault="00EF4A3F" w:rsidP="00323146">
                  <w:pPr>
                    <w:spacing w:after="0"/>
                    <w:jc w:val="both"/>
                    <w:rPr>
                      <w:rFonts w:ascii="Times New Roman" w:hAnsi="Times New Roman" w:cs="Times New Roman"/>
                      <w:b/>
                      <w:sz w:val="18"/>
                      <w:szCs w:val="18"/>
                    </w:rPr>
                  </w:pPr>
                  <w:r w:rsidRPr="00005917">
                    <w:rPr>
                      <w:rFonts w:ascii="Times New Roman" w:hAnsi="Times New Roman" w:cs="Times New Roman"/>
                      <w:b/>
                      <w:sz w:val="18"/>
                      <w:szCs w:val="18"/>
                    </w:rPr>
                    <w:t>Renk Grubu Kütlece</w:t>
                  </w:r>
                </w:p>
              </w:tc>
              <w:tc>
                <w:tcPr>
                  <w:tcW w:w="5456" w:type="dxa"/>
                  <w:gridSpan w:val="7"/>
                  <w:shd w:val="clear" w:color="auto" w:fill="auto"/>
                </w:tcPr>
                <w:p w14:paraId="5D622589" w14:textId="77777777" w:rsidR="00EF4A3F" w:rsidRPr="00005917" w:rsidRDefault="00EF4A3F" w:rsidP="00323146">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Puanlama</w:t>
                  </w:r>
                </w:p>
              </w:tc>
            </w:tr>
            <w:tr w:rsidR="00005917" w:rsidRPr="00005917" w14:paraId="5D622594" w14:textId="77777777" w:rsidTr="00610205">
              <w:trPr>
                <w:trHeight w:val="673"/>
              </w:trPr>
              <w:tc>
                <w:tcPr>
                  <w:tcW w:w="1431" w:type="dxa"/>
                  <w:shd w:val="clear" w:color="auto" w:fill="auto"/>
                </w:tcPr>
                <w:p w14:paraId="5D62258B"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Ağartılmamış Tip No</w:t>
                  </w:r>
                </w:p>
              </w:tc>
              <w:tc>
                <w:tcPr>
                  <w:tcW w:w="426" w:type="dxa"/>
                  <w:shd w:val="clear" w:color="auto" w:fill="auto"/>
                </w:tcPr>
                <w:p w14:paraId="5D62258C" w14:textId="77777777"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w:t>
                  </w:r>
                  <w:r w:rsidRPr="00005917">
                    <w:rPr>
                      <w:rFonts w:ascii="Times New Roman" w:hAnsi="Times New Roman" w:cs="Times New Roman"/>
                      <w:b/>
                      <w:sz w:val="18"/>
                      <w:szCs w:val="18"/>
                      <w:vertAlign w:val="superscript"/>
                    </w:rPr>
                    <w:t>1</w:t>
                  </w:r>
                </w:p>
              </w:tc>
              <w:tc>
                <w:tcPr>
                  <w:tcW w:w="683" w:type="dxa"/>
                  <w:gridSpan w:val="2"/>
                  <w:shd w:val="clear" w:color="auto" w:fill="auto"/>
                </w:tcPr>
                <w:p w14:paraId="5D62258D" w14:textId="77777777"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I</w:t>
                  </w:r>
                  <w:r w:rsidRPr="00005917">
                    <w:rPr>
                      <w:rFonts w:ascii="Times New Roman" w:hAnsi="Times New Roman" w:cs="Times New Roman"/>
                      <w:b/>
                      <w:sz w:val="18"/>
                      <w:szCs w:val="18"/>
                      <w:vertAlign w:val="superscript"/>
                    </w:rPr>
                    <w:t>2</w:t>
                  </w:r>
                </w:p>
              </w:tc>
              <w:tc>
                <w:tcPr>
                  <w:tcW w:w="487" w:type="dxa"/>
                  <w:gridSpan w:val="2"/>
                  <w:shd w:val="clear" w:color="auto" w:fill="auto"/>
                </w:tcPr>
                <w:p w14:paraId="5D62258E" w14:textId="77777777"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II</w:t>
                  </w:r>
                  <w:r w:rsidRPr="00005917">
                    <w:rPr>
                      <w:rFonts w:ascii="Times New Roman" w:hAnsi="Times New Roman" w:cs="Times New Roman"/>
                      <w:b/>
                      <w:sz w:val="18"/>
                      <w:szCs w:val="18"/>
                      <w:vertAlign w:val="superscript"/>
                    </w:rPr>
                    <w:t>3</w:t>
                  </w:r>
                </w:p>
              </w:tc>
              <w:tc>
                <w:tcPr>
                  <w:tcW w:w="778" w:type="dxa"/>
                  <w:gridSpan w:val="2"/>
                  <w:shd w:val="clear" w:color="auto" w:fill="auto"/>
                </w:tcPr>
                <w:p w14:paraId="5D62258F" w14:textId="77777777"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V</w:t>
                  </w:r>
                  <w:r w:rsidRPr="00005917">
                    <w:rPr>
                      <w:rFonts w:ascii="Times New Roman" w:hAnsi="Times New Roman" w:cs="Times New Roman"/>
                      <w:b/>
                      <w:sz w:val="18"/>
                      <w:szCs w:val="18"/>
                      <w:vertAlign w:val="superscript"/>
                    </w:rPr>
                    <w:t>4</w:t>
                  </w:r>
                </w:p>
              </w:tc>
              <w:tc>
                <w:tcPr>
                  <w:tcW w:w="897" w:type="dxa"/>
                  <w:gridSpan w:val="2"/>
                  <w:shd w:val="clear" w:color="auto" w:fill="auto"/>
                </w:tcPr>
                <w:p w14:paraId="5D622590"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Standart puan</w:t>
                  </w:r>
                </w:p>
              </w:tc>
              <w:tc>
                <w:tcPr>
                  <w:tcW w:w="2271" w:type="dxa"/>
                  <w:gridSpan w:val="3"/>
                  <w:shd w:val="clear" w:color="auto" w:fill="auto"/>
                </w:tcPr>
                <w:p w14:paraId="5D622591" w14:textId="77777777" w:rsidR="00735F2D" w:rsidRPr="00005917" w:rsidRDefault="004339C6" w:rsidP="00F538E7">
                  <w:pPr>
                    <w:jc w:val="center"/>
                    <w:rPr>
                      <w:rFonts w:ascii="Times New Roman" w:hAnsi="Times New Roman" w:cs="Times New Roman"/>
                      <w:b/>
                      <w:sz w:val="18"/>
                      <w:szCs w:val="18"/>
                    </w:rPr>
                  </w:pPr>
                  <w:r w:rsidRPr="00005917">
                    <w:rPr>
                      <w:rFonts w:ascii="Times New Roman" w:hAnsi="Times New Roman" w:cs="Times New Roman"/>
                      <w:b/>
                      <w:sz w:val="18"/>
                      <w:szCs w:val="18"/>
                    </w:rPr>
                    <w:t>+</w:t>
                  </w:r>
                  <w:r w:rsidR="00735F2D" w:rsidRPr="00005917">
                    <w:rPr>
                      <w:rFonts w:ascii="Times New Roman" w:hAnsi="Times New Roman" w:cs="Times New Roman"/>
                      <w:b/>
                      <w:sz w:val="18"/>
                      <w:szCs w:val="18"/>
                    </w:rPr>
                    <w:t xml:space="preserve"> /- % 10</w:t>
                  </w:r>
                  <w:r w:rsidR="00F538E7" w:rsidRPr="00005917">
                    <w:rPr>
                      <w:rFonts w:ascii="Times New Roman" w:hAnsi="Times New Roman" w:cs="Times New Roman"/>
                      <w:b/>
                      <w:sz w:val="18"/>
                      <w:szCs w:val="18"/>
                    </w:rPr>
                    <w:t xml:space="preserve"> </w:t>
                  </w:r>
                  <w:r w:rsidR="00735F2D" w:rsidRPr="00005917">
                    <w:rPr>
                      <w:rFonts w:ascii="Times New Roman" w:hAnsi="Times New Roman" w:cs="Times New Roman"/>
                      <w:b/>
                      <w:sz w:val="18"/>
                      <w:szCs w:val="18"/>
                    </w:rPr>
                    <w:t>toleranslı puan (Ürün Yılı 2015 Olanlar)</w:t>
                  </w:r>
                </w:p>
              </w:tc>
              <w:tc>
                <w:tcPr>
                  <w:tcW w:w="2288" w:type="dxa"/>
                  <w:gridSpan w:val="2"/>
                </w:tcPr>
                <w:p w14:paraId="5D622592" w14:textId="77777777" w:rsidR="00735F2D" w:rsidRPr="00005917" w:rsidRDefault="00735F2D" w:rsidP="0009169F">
                  <w:pPr>
                    <w:spacing w:after="0"/>
                    <w:rPr>
                      <w:rFonts w:ascii="Times New Roman" w:hAnsi="Times New Roman" w:cs="Times New Roman"/>
                      <w:b/>
                      <w:sz w:val="18"/>
                      <w:szCs w:val="18"/>
                    </w:rPr>
                  </w:pPr>
                  <w:r w:rsidRPr="00005917">
                    <w:rPr>
                      <w:rFonts w:ascii="Times New Roman" w:hAnsi="Times New Roman" w:cs="Times New Roman"/>
                      <w:b/>
                      <w:sz w:val="18"/>
                      <w:szCs w:val="18"/>
                    </w:rPr>
                    <w:t>+/- % 10 toleranslı puan</w:t>
                  </w:r>
                </w:p>
                <w:p w14:paraId="5D622593"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Ürün Yılı 2016 Olanlar)</w:t>
                  </w:r>
                </w:p>
              </w:tc>
            </w:tr>
            <w:tr w:rsidR="00005917" w:rsidRPr="00005917" w14:paraId="5D62259F" w14:textId="77777777" w:rsidTr="00C9795A">
              <w:trPr>
                <w:trHeight w:val="446"/>
              </w:trPr>
              <w:tc>
                <w:tcPr>
                  <w:tcW w:w="1431" w:type="dxa"/>
                  <w:shd w:val="clear" w:color="auto" w:fill="auto"/>
                </w:tcPr>
                <w:p w14:paraId="5D622595"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7</w:t>
                  </w:r>
                </w:p>
              </w:tc>
              <w:tc>
                <w:tcPr>
                  <w:tcW w:w="426" w:type="dxa"/>
                  <w:shd w:val="clear" w:color="auto" w:fill="auto"/>
                </w:tcPr>
                <w:p w14:paraId="5D622596"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683" w:type="dxa"/>
                  <w:gridSpan w:val="2"/>
                  <w:shd w:val="clear" w:color="auto" w:fill="auto"/>
                </w:tcPr>
                <w:p w14:paraId="5D622597"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5</w:t>
                  </w:r>
                </w:p>
              </w:tc>
              <w:tc>
                <w:tcPr>
                  <w:tcW w:w="487" w:type="dxa"/>
                  <w:gridSpan w:val="2"/>
                  <w:shd w:val="clear" w:color="auto" w:fill="auto"/>
                </w:tcPr>
                <w:p w14:paraId="5D622598"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5</w:t>
                  </w:r>
                </w:p>
              </w:tc>
              <w:tc>
                <w:tcPr>
                  <w:tcW w:w="778" w:type="dxa"/>
                  <w:gridSpan w:val="2"/>
                  <w:shd w:val="clear" w:color="auto" w:fill="auto"/>
                </w:tcPr>
                <w:p w14:paraId="5D622599"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5</w:t>
                  </w:r>
                </w:p>
              </w:tc>
              <w:tc>
                <w:tcPr>
                  <w:tcW w:w="897" w:type="dxa"/>
                  <w:gridSpan w:val="2"/>
                  <w:shd w:val="clear" w:color="auto" w:fill="auto"/>
                </w:tcPr>
                <w:p w14:paraId="5D62259A"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50</w:t>
                  </w:r>
                </w:p>
              </w:tc>
              <w:tc>
                <w:tcPr>
                  <w:tcW w:w="1010" w:type="dxa"/>
                  <w:gridSpan w:val="2"/>
                  <w:shd w:val="clear" w:color="auto" w:fill="auto"/>
                </w:tcPr>
                <w:p w14:paraId="5D62259B"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855</w:t>
                  </w:r>
                </w:p>
              </w:tc>
              <w:tc>
                <w:tcPr>
                  <w:tcW w:w="1261" w:type="dxa"/>
                  <w:shd w:val="clear" w:color="auto" w:fill="auto"/>
                </w:tcPr>
                <w:p w14:paraId="5D62259C"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45</w:t>
                  </w:r>
                </w:p>
              </w:tc>
              <w:tc>
                <w:tcPr>
                  <w:tcW w:w="1312" w:type="dxa"/>
                </w:tcPr>
                <w:p w14:paraId="5D62259D"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855</w:t>
                  </w:r>
                </w:p>
              </w:tc>
              <w:tc>
                <w:tcPr>
                  <w:tcW w:w="976" w:type="dxa"/>
                </w:tcPr>
                <w:p w14:paraId="5D62259E"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1045</w:t>
                  </w:r>
                </w:p>
              </w:tc>
            </w:tr>
            <w:tr w:rsidR="00005917" w:rsidRPr="00005917" w14:paraId="5D6225AA" w14:textId="77777777" w:rsidTr="00610205">
              <w:trPr>
                <w:trHeight w:val="211"/>
              </w:trPr>
              <w:tc>
                <w:tcPr>
                  <w:tcW w:w="1431" w:type="dxa"/>
                  <w:shd w:val="clear" w:color="auto" w:fill="auto"/>
                </w:tcPr>
                <w:p w14:paraId="5D6225A0"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8</w:t>
                  </w:r>
                </w:p>
              </w:tc>
              <w:tc>
                <w:tcPr>
                  <w:tcW w:w="426" w:type="dxa"/>
                  <w:shd w:val="clear" w:color="auto" w:fill="auto"/>
                </w:tcPr>
                <w:p w14:paraId="5D6225A1"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0</w:t>
                  </w:r>
                </w:p>
              </w:tc>
              <w:tc>
                <w:tcPr>
                  <w:tcW w:w="683" w:type="dxa"/>
                  <w:gridSpan w:val="2"/>
                  <w:shd w:val="clear" w:color="auto" w:fill="auto"/>
                </w:tcPr>
                <w:p w14:paraId="5D6225A2"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w:t>
                  </w:r>
                </w:p>
              </w:tc>
              <w:tc>
                <w:tcPr>
                  <w:tcW w:w="487" w:type="dxa"/>
                  <w:gridSpan w:val="2"/>
                  <w:shd w:val="clear" w:color="auto" w:fill="auto"/>
                </w:tcPr>
                <w:p w14:paraId="5D6225A3"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0</w:t>
                  </w:r>
                </w:p>
              </w:tc>
              <w:tc>
                <w:tcPr>
                  <w:tcW w:w="778" w:type="dxa"/>
                  <w:gridSpan w:val="2"/>
                  <w:shd w:val="clear" w:color="auto" w:fill="auto"/>
                </w:tcPr>
                <w:p w14:paraId="5D6225A4"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897" w:type="dxa"/>
                  <w:gridSpan w:val="2"/>
                  <w:shd w:val="clear" w:color="auto" w:fill="auto"/>
                </w:tcPr>
                <w:p w14:paraId="5D6225A5"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00</w:t>
                  </w:r>
                </w:p>
              </w:tc>
              <w:tc>
                <w:tcPr>
                  <w:tcW w:w="1010" w:type="dxa"/>
                  <w:gridSpan w:val="2"/>
                  <w:shd w:val="clear" w:color="auto" w:fill="auto"/>
                </w:tcPr>
                <w:p w14:paraId="5D6225A6"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30</w:t>
                  </w:r>
                </w:p>
              </w:tc>
              <w:tc>
                <w:tcPr>
                  <w:tcW w:w="1261" w:type="dxa"/>
                  <w:shd w:val="clear" w:color="auto" w:fill="auto"/>
                </w:tcPr>
                <w:p w14:paraId="5D6225A7"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70</w:t>
                  </w:r>
                </w:p>
              </w:tc>
              <w:tc>
                <w:tcPr>
                  <w:tcW w:w="1312" w:type="dxa"/>
                </w:tcPr>
                <w:p w14:paraId="5D6225A8"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630</w:t>
                  </w:r>
                </w:p>
              </w:tc>
              <w:tc>
                <w:tcPr>
                  <w:tcW w:w="976" w:type="dxa"/>
                </w:tcPr>
                <w:p w14:paraId="5D6225A9"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770</w:t>
                  </w:r>
                </w:p>
              </w:tc>
            </w:tr>
            <w:tr w:rsidR="00005917" w:rsidRPr="00005917" w14:paraId="5D6225B5" w14:textId="77777777" w:rsidTr="00610205">
              <w:trPr>
                <w:trHeight w:val="211"/>
              </w:trPr>
              <w:tc>
                <w:tcPr>
                  <w:tcW w:w="1431" w:type="dxa"/>
                  <w:shd w:val="clear" w:color="auto" w:fill="auto"/>
                </w:tcPr>
                <w:p w14:paraId="5D6225AB"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9</w:t>
                  </w:r>
                </w:p>
              </w:tc>
              <w:tc>
                <w:tcPr>
                  <w:tcW w:w="426" w:type="dxa"/>
                  <w:shd w:val="clear" w:color="auto" w:fill="auto"/>
                </w:tcPr>
                <w:p w14:paraId="5D6225AC"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0</w:t>
                  </w:r>
                </w:p>
              </w:tc>
              <w:tc>
                <w:tcPr>
                  <w:tcW w:w="683" w:type="dxa"/>
                  <w:gridSpan w:val="2"/>
                  <w:shd w:val="clear" w:color="auto" w:fill="auto"/>
                </w:tcPr>
                <w:p w14:paraId="5D6225AD"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4</w:t>
                  </w:r>
                </w:p>
              </w:tc>
              <w:tc>
                <w:tcPr>
                  <w:tcW w:w="487" w:type="dxa"/>
                  <w:gridSpan w:val="2"/>
                  <w:shd w:val="clear" w:color="auto" w:fill="auto"/>
                </w:tcPr>
                <w:p w14:paraId="5D6225AE"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4</w:t>
                  </w:r>
                </w:p>
              </w:tc>
              <w:tc>
                <w:tcPr>
                  <w:tcW w:w="778" w:type="dxa"/>
                  <w:gridSpan w:val="2"/>
                  <w:shd w:val="clear" w:color="auto" w:fill="auto"/>
                </w:tcPr>
                <w:p w14:paraId="5D6225AF"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w:t>
                  </w:r>
                </w:p>
              </w:tc>
              <w:tc>
                <w:tcPr>
                  <w:tcW w:w="897" w:type="dxa"/>
                  <w:gridSpan w:val="2"/>
                  <w:shd w:val="clear" w:color="auto" w:fill="auto"/>
                </w:tcPr>
                <w:p w14:paraId="5D6225B0"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70</w:t>
                  </w:r>
                </w:p>
              </w:tc>
              <w:tc>
                <w:tcPr>
                  <w:tcW w:w="1010" w:type="dxa"/>
                  <w:gridSpan w:val="2"/>
                  <w:shd w:val="clear" w:color="auto" w:fill="auto"/>
                </w:tcPr>
                <w:p w14:paraId="5D6225B1"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23</w:t>
                  </w:r>
                </w:p>
              </w:tc>
              <w:tc>
                <w:tcPr>
                  <w:tcW w:w="1261" w:type="dxa"/>
                  <w:shd w:val="clear" w:color="auto" w:fill="auto"/>
                </w:tcPr>
                <w:p w14:paraId="5D6225B2"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17</w:t>
                  </w:r>
                </w:p>
              </w:tc>
              <w:tc>
                <w:tcPr>
                  <w:tcW w:w="1312" w:type="dxa"/>
                </w:tcPr>
                <w:p w14:paraId="5D6225B3"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423</w:t>
                  </w:r>
                </w:p>
              </w:tc>
              <w:tc>
                <w:tcPr>
                  <w:tcW w:w="976" w:type="dxa"/>
                </w:tcPr>
                <w:p w14:paraId="5D6225B4"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517</w:t>
                  </w:r>
                </w:p>
              </w:tc>
            </w:tr>
            <w:tr w:rsidR="00005917" w:rsidRPr="00005917" w14:paraId="5D6225C0" w14:textId="77777777" w:rsidTr="00610205">
              <w:trPr>
                <w:trHeight w:val="223"/>
              </w:trPr>
              <w:tc>
                <w:tcPr>
                  <w:tcW w:w="1431" w:type="dxa"/>
                  <w:shd w:val="clear" w:color="auto" w:fill="auto"/>
                </w:tcPr>
                <w:p w14:paraId="5D6225B6"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0</w:t>
                  </w:r>
                </w:p>
              </w:tc>
              <w:tc>
                <w:tcPr>
                  <w:tcW w:w="426" w:type="dxa"/>
                  <w:shd w:val="clear" w:color="auto" w:fill="auto"/>
                </w:tcPr>
                <w:p w14:paraId="5D6225B7"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6</w:t>
                  </w:r>
                </w:p>
              </w:tc>
              <w:tc>
                <w:tcPr>
                  <w:tcW w:w="683" w:type="dxa"/>
                  <w:gridSpan w:val="2"/>
                  <w:shd w:val="clear" w:color="auto" w:fill="auto"/>
                </w:tcPr>
                <w:p w14:paraId="5D6225B8"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8</w:t>
                  </w:r>
                </w:p>
              </w:tc>
              <w:tc>
                <w:tcPr>
                  <w:tcW w:w="487" w:type="dxa"/>
                  <w:gridSpan w:val="2"/>
                  <w:shd w:val="clear" w:color="auto" w:fill="auto"/>
                </w:tcPr>
                <w:p w14:paraId="5D6225B9"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778" w:type="dxa"/>
                  <w:gridSpan w:val="2"/>
                  <w:shd w:val="clear" w:color="auto" w:fill="auto"/>
                </w:tcPr>
                <w:p w14:paraId="5D6225BA"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897" w:type="dxa"/>
                  <w:gridSpan w:val="2"/>
                  <w:shd w:val="clear" w:color="auto" w:fill="auto"/>
                </w:tcPr>
                <w:p w14:paraId="5D6225BB"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36</w:t>
                  </w:r>
                </w:p>
              </w:tc>
              <w:tc>
                <w:tcPr>
                  <w:tcW w:w="1010" w:type="dxa"/>
                  <w:gridSpan w:val="2"/>
                  <w:shd w:val="clear" w:color="auto" w:fill="auto"/>
                </w:tcPr>
                <w:p w14:paraId="5D6225BC"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2</w:t>
                  </w:r>
                </w:p>
              </w:tc>
              <w:tc>
                <w:tcPr>
                  <w:tcW w:w="1261" w:type="dxa"/>
                  <w:shd w:val="clear" w:color="auto" w:fill="auto"/>
                </w:tcPr>
                <w:p w14:paraId="5D6225BD"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70</w:t>
                  </w:r>
                </w:p>
              </w:tc>
              <w:tc>
                <w:tcPr>
                  <w:tcW w:w="1312" w:type="dxa"/>
                </w:tcPr>
                <w:p w14:paraId="5D6225BE"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02</w:t>
                  </w:r>
                </w:p>
              </w:tc>
              <w:tc>
                <w:tcPr>
                  <w:tcW w:w="976" w:type="dxa"/>
                </w:tcPr>
                <w:p w14:paraId="5D6225BF"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70</w:t>
                  </w:r>
                </w:p>
              </w:tc>
            </w:tr>
            <w:tr w:rsidR="00005917" w:rsidRPr="00005917" w14:paraId="5D6225CB" w14:textId="77777777" w:rsidTr="00610205">
              <w:trPr>
                <w:trHeight w:val="211"/>
              </w:trPr>
              <w:tc>
                <w:tcPr>
                  <w:tcW w:w="1431" w:type="dxa"/>
                  <w:shd w:val="clear" w:color="auto" w:fill="auto"/>
                </w:tcPr>
                <w:p w14:paraId="5D6225C1"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1</w:t>
                  </w:r>
                </w:p>
              </w:tc>
              <w:tc>
                <w:tcPr>
                  <w:tcW w:w="426" w:type="dxa"/>
                  <w:shd w:val="clear" w:color="auto" w:fill="auto"/>
                </w:tcPr>
                <w:p w14:paraId="5D6225C2"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0</w:t>
                  </w:r>
                </w:p>
              </w:tc>
              <w:tc>
                <w:tcPr>
                  <w:tcW w:w="683" w:type="dxa"/>
                  <w:gridSpan w:val="2"/>
                  <w:shd w:val="clear" w:color="auto" w:fill="auto"/>
                </w:tcPr>
                <w:p w14:paraId="5D6225C3"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w:t>
                  </w:r>
                </w:p>
              </w:tc>
              <w:tc>
                <w:tcPr>
                  <w:tcW w:w="487" w:type="dxa"/>
                  <w:gridSpan w:val="2"/>
                  <w:shd w:val="clear" w:color="auto" w:fill="auto"/>
                </w:tcPr>
                <w:p w14:paraId="5D6225C4"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778" w:type="dxa"/>
                  <w:gridSpan w:val="2"/>
                  <w:shd w:val="clear" w:color="auto" w:fill="auto"/>
                </w:tcPr>
                <w:p w14:paraId="5D6225C5"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897" w:type="dxa"/>
                  <w:gridSpan w:val="2"/>
                  <w:shd w:val="clear" w:color="auto" w:fill="auto"/>
                </w:tcPr>
                <w:p w14:paraId="5D6225C6"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20</w:t>
                  </w:r>
                </w:p>
              </w:tc>
              <w:tc>
                <w:tcPr>
                  <w:tcW w:w="1010" w:type="dxa"/>
                  <w:gridSpan w:val="2"/>
                  <w:shd w:val="clear" w:color="auto" w:fill="auto"/>
                </w:tcPr>
                <w:p w14:paraId="5D6225C7"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98</w:t>
                  </w:r>
                </w:p>
              </w:tc>
              <w:tc>
                <w:tcPr>
                  <w:tcW w:w="1261" w:type="dxa"/>
                  <w:shd w:val="clear" w:color="auto" w:fill="auto"/>
                </w:tcPr>
                <w:p w14:paraId="5D6225C8"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42</w:t>
                  </w:r>
                </w:p>
              </w:tc>
              <w:tc>
                <w:tcPr>
                  <w:tcW w:w="1312" w:type="dxa"/>
                </w:tcPr>
                <w:p w14:paraId="5D6225C9"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198</w:t>
                  </w:r>
                </w:p>
              </w:tc>
              <w:tc>
                <w:tcPr>
                  <w:tcW w:w="976" w:type="dxa"/>
                </w:tcPr>
                <w:p w14:paraId="5D6225CA"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242</w:t>
                  </w:r>
                </w:p>
              </w:tc>
            </w:tr>
            <w:tr w:rsidR="00005917" w:rsidRPr="00005917" w14:paraId="5D6225D1" w14:textId="77777777" w:rsidTr="00610205">
              <w:trPr>
                <w:trHeight w:val="372"/>
              </w:trPr>
              <w:tc>
                <w:tcPr>
                  <w:tcW w:w="1431" w:type="dxa"/>
                  <w:shd w:val="clear" w:color="auto" w:fill="auto"/>
                </w:tcPr>
                <w:p w14:paraId="5D6225CC" w14:textId="77777777" w:rsidR="00EF4A3F" w:rsidRPr="00005917" w:rsidRDefault="00EF4A3F" w:rsidP="00323146">
                  <w:pPr>
                    <w:spacing w:after="0"/>
                    <w:jc w:val="both"/>
                    <w:rPr>
                      <w:rFonts w:ascii="Times New Roman" w:hAnsi="Times New Roman" w:cs="Times New Roman"/>
                      <w:b/>
                      <w:sz w:val="18"/>
                      <w:szCs w:val="18"/>
                    </w:rPr>
                  </w:pPr>
                  <w:r w:rsidRPr="00005917">
                    <w:rPr>
                      <w:rFonts w:ascii="Times New Roman" w:hAnsi="Times New Roman" w:cs="Times New Roman"/>
                      <w:b/>
                      <w:sz w:val="18"/>
                      <w:szCs w:val="18"/>
                    </w:rPr>
                    <w:t>Ağartılmış Tip No</w:t>
                  </w:r>
                </w:p>
              </w:tc>
              <w:tc>
                <w:tcPr>
                  <w:tcW w:w="4281" w:type="dxa"/>
                  <w:gridSpan w:val="11"/>
                  <w:shd w:val="clear" w:color="auto" w:fill="auto"/>
                </w:tcPr>
                <w:p w14:paraId="5D6225CD" w14:textId="77777777" w:rsidR="00EF4A3F" w:rsidRPr="00005917" w:rsidRDefault="00EF4A3F" w:rsidP="00323146">
                  <w:pPr>
                    <w:spacing w:after="0"/>
                    <w:jc w:val="center"/>
                    <w:rPr>
                      <w:rFonts w:ascii="Times New Roman" w:hAnsi="Times New Roman" w:cs="Times New Roman"/>
                      <w:b/>
                      <w:sz w:val="18"/>
                      <w:szCs w:val="18"/>
                    </w:rPr>
                  </w:pPr>
                </w:p>
              </w:tc>
              <w:tc>
                <w:tcPr>
                  <w:tcW w:w="1261" w:type="dxa"/>
                </w:tcPr>
                <w:p w14:paraId="5D6225CE" w14:textId="77777777" w:rsidR="00EF4A3F" w:rsidRPr="00005917" w:rsidRDefault="00EF4A3F" w:rsidP="00323146">
                  <w:pPr>
                    <w:spacing w:after="0"/>
                    <w:jc w:val="center"/>
                    <w:rPr>
                      <w:rFonts w:ascii="Times New Roman" w:hAnsi="Times New Roman" w:cs="Times New Roman"/>
                      <w:b/>
                      <w:sz w:val="18"/>
                      <w:szCs w:val="18"/>
                    </w:rPr>
                  </w:pPr>
                </w:p>
              </w:tc>
              <w:tc>
                <w:tcPr>
                  <w:tcW w:w="1312" w:type="dxa"/>
                </w:tcPr>
                <w:p w14:paraId="5D6225CF" w14:textId="77777777" w:rsidR="00EF4A3F" w:rsidRPr="00005917" w:rsidRDefault="00EF4A3F" w:rsidP="00323146">
                  <w:pPr>
                    <w:spacing w:after="0"/>
                    <w:jc w:val="center"/>
                    <w:rPr>
                      <w:rFonts w:ascii="Times New Roman" w:hAnsi="Times New Roman" w:cs="Times New Roman"/>
                      <w:b/>
                      <w:sz w:val="18"/>
                      <w:szCs w:val="18"/>
                    </w:rPr>
                  </w:pPr>
                </w:p>
              </w:tc>
              <w:tc>
                <w:tcPr>
                  <w:tcW w:w="976" w:type="dxa"/>
                </w:tcPr>
                <w:p w14:paraId="5D6225D0" w14:textId="77777777" w:rsidR="00EF4A3F" w:rsidRPr="00005917" w:rsidRDefault="00EF4A3F" w:rsidP="00323146">
                  <w:pPr>
                    <w:spacing w:after="0"/>
                    <w:jc w:val="center"/>
                    <w:rPr>
                      <w:rFonts w:ascii="Times New Roman" w:hAnsi="Times New Roman" w:cs="Times New Roman"/>
                      <w:b/>
                      <w:sz w:val="18"/>
                      <w:szCs w:val="18"/>
                    </w:rPr>
                  </w:pPr>
                </w:p>
              </w:tc>
            </w:tr>
            <w:tr w:rsidR="00005917" w:rsidRPr="00005917" w14:paraId="5D6225DC" w14:textId="77777777" w:rsidTr="00610205">
              <w:trPr>
                <w:trHeight w:val="211"/>
              </w:trPr>
              <w:tc>
                <w:tcPr>
                  <w:tcW w:w="1431" w:type="dxa"/>
                  <w:shd w:val="clear" w:color="auto" w:fill="auto"/>
                </w:tcPr>
                <w:p w14:paraId="5D6225D2"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7</w:t>
                  </w:r>
                </w:p>
              </w:tc>
              <w:tc>
                <w:tcPr>
                  <w:tcW w:w="815" w:type="dxa"/>
                  <w:gridSpan w:val="2"/>
                  <w:shd w:val="clear" w:color="auto" w:fill="auto"/>
                </w:tcPr>
                <w:p w14:paraId="5D6225D3"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640" w:type="dxa"/>
                  <w:gridSpan w:val="2"/>
                  <w:shd w:val="clear" w:color="auto" w:fill="auto"/>
                </w:tcPr>
                <w:p w14:paraId="5D6225D4"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0</w:t>
                  </w:r>
                </w:p>
              </w:tc>
              <w:tc>
                <w:tcPr>
                  <w:tcW w:w="578" w:type="dxa"/>
                  <w:gridSpan w:val="2"/>
                  <w:shd w:val="clear" w:color="auto" w:fill="auto"/>
                </w:tcPr>
                <w:p w14:paraId="5D6225D5"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5</w:t>
                  </w:r>
                </w:p>
              </w:tc>
              <w:tc>
                <w:tcPr>
                  <w:tcW w:w="808" w:type="dxa"/>
                  <w:gridSpan w:val="2"/>
                  <w:shd w:val="clear" w:color="auto" w:fill="auto"/>
                </w:tcPr>
                <w:p w14:paraId="5D6225D6"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5</w:t>
                  </w:r>
                </w:p>
              </w:tc>
              <w:tc>
                <w:tcPr>
                  <w:tcW w:w="954" w:type="dxa"/>
                  <w:gridSpan w:val="2"/>
                  <w:shd w:val="clear" w:color="auto" w:fill="auto"/>
                </w:tcPr>
                <w:p w14:paraId="5D6225D7"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875</w:t>
                  </w:r>
                </w:p>
              </w:tc>
              <w:tc>
                <w:tcPr>
                  <w:tcW w:w="486" w:type="dxa"/>
                  <w:shd w:val="clear" w:color="auto" w:fill="auto"/>
                </w:tcPr>
                <w:p w14:paraId="5D6225D8"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88</w:t>
                  </w:r>
                </w:p>
              </w:tc>
              <w:tc>
                <w:tcPr>
                  <w:tcW w:w="1261" w:type="dxa"/>
                  <w:shd w:val="clear" w:color="auto" w:fill="auto"/>
                </w:tcPr>
                <w:p w14:paraId="5D6225D9"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63</w:t>
                  </w:r>
                </w:p>
              </w:tc>
              <w:tc>
                <w:tcPr>
                  <w:tcW w:w="1312" w:type="dxa"/>
                </w:tcPr>
                <w:p w14:paraId="5D6225DA"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788</w:t>
                  </w:r>
                </w:p>
              </w:tc>
              <w:tc>
                <w:tcPr>
                  <w:tcW w:w="976" w:type="dxa"/>
                </w:tcPr>
                <w:p w14:paraId="5D6225DB"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963</w:t>
                  </w:r>
                </w:p>
              </w:tc>
            </w:tr>
            <w:tr w:rsidR="00005917" w:rsidRPr="00005917" w14:paraId="5D6225E7" w14:textId="77777777" w:rsidTr="00610205">
              <w:trPr>
                <w:trHeight w:val="211"/>
              </w:trPr>
              <w:tc>
                <w:tcPr>
                  <w:tcW w:w="1431" w:type="dxa"/>
                  <w:shd w:val="clear" w:color="auto" w:fill="auto"/>
                </w:tcPr>
                <w:p w14:paraId="5D6225DD"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8</w:t>
                  </w:r>
                </w:p>
              </w:tc>
              <w:tc>
                <w:tcPr>
                  <w:tcW w:w="815" w:type="dxa"/>
                  <w:gridSpan w:val="2"/>
                  <w:shd w:val="clear" w:color="auto" w:fill="auto"/>
                </w:tcPr>
                <w:p w14:paraId="5D6225DE"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6</w:t>
                  </w:r>
                </w:p>
              </w:tc>
              <w:tc>
                <w:tcPr>
                  <w:tcW w:w="640" w:type="dxa"/>
                  <w:gridSpan w:val="2"/>
                  <w:shd w:val="clear" w:color="auto" w:fill="auto"/>
                </w:tcPr>
                <w:p w14:paraId="5D6225DF"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4</w:t>
                  </w:r>
                </w:p>
              </w:tc>
              <w:tc>
                <w:tcPr>
                  <w:tcW w:w="578" w:type="dxa"/>
                  <w:gridSpan w:val="2"/>
                  <w:shd w:val="clear" w:color="auto" w:fill="auto"/>
                </w:tcPr>
                <w:p w14:paraId="5D6225E0"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2</w:t>
                  </w:r>
                </w:p>
              </w:tc>
              <w:tc>
                <w:tcPr>
                  <w:tcW w:w="808" w:type="dxa"/>
                  <w:gridSpan w:val="2"/>
                  <w:shd w:val="clear" w:color="auto" w:fill="auto"/>
                </w:tcPr>
                <w:p w14:paraId="5D6225E1"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954" w:type="dxa"/>
                  <w:gridSpan w:val="2"/>
                  <w:shd w:val="clear" w:color="auto" w:fill="auto"/>
                </w:tcPr>
                <w:p w14:paraId="5D6225E2"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10</w:t>
                  </w:r>
                </w:p>
              </w:tc>
              <w:tc>
                <w:tcPr>
                  <w:tcW w:w="486" w:type="dxa"/>
                  <w:shd w:val="clear" w:color="auto" w:fill="auto"/>
                </w:tcPr>
                <w:p w14:paraId="5D6225E3"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49</w:t>
                  </w:r>
                </w:p>
              </w:tc>
              <w:tc>
                <w:tcPr>
                  <w:tcW w:w="1261" w:type="dxa"/>
                  <w:shd w:val="clear" w:color="auto" w:fill="auto"/>
                </w:tcPr>
                <w:p w14:paraId="5D6225E4"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71</w:t>
                  </w:r>
                </w:p>
              </w:tc>
              <w:tc>
                <w:tcPr>
                  <w:tcW w:w="1312" w:type="dxa"/>
                </w:tcPr>
                <w:p w14:paraId="5D6225E5"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549</w:t>
                  </w:r>
                </w:p>
              </w:tc>
              <w:tc>
                <w:tcPr>
                  <w:tcW w:w="976" w:type="dxa"/>
                </w:tcPr>
                <w:p w14:paraId="5D6225E6"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671</w:t>
                  </w:r>
                </w:p>
              </w:tc>
            </w:tr>
            <w:tr w:rsidR="00005917" w:rsidRPr="00005917" w14:paraId="5D6225F2" w14:textId="77777777" w:rsidTr="00610205">
              <w:trPr>
                <w:trHeight w:val="211"/>
              </w:trPr>
              <w:tc>
                <w:tcPr>
                  <w:tcW w:w="1431" w:type="dxa"/>
                  <w:shd w:val="clear" w:color="auto" w:fill="auto"/>
                </w:tcPr>
                <w:p w14:paraId="5D6225E8"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9</w:t>
                  </w:r>
                </w:p>
              </w:tc>
              <w:tc>
                <w:tcPr>
                  <w:tcW w:w="815" w:type="dxa"/>
                  <w:gridSpan w:val="2"/>
                  <w:shd w:val="clear" w:color="auto" w:fill="auto"/>
                </w:tcPr>
                <w:p w14:paraId="5D6225E9"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5</w:t>
                  </w:r>
                </w:p>
              </w:tc>
              <w:tc>
                <w:tcPr>
                  <w:tcW w:w="640" w:type="dxa"/>
                  <w:gridSpan w:val="2"/>
                  <w:shd w:val="clear" w:color="auto" w:fill="auto"/>
                </w:tcPr>
                <w:p w14:paraId="5D6225EA"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1</w:t>
                  </w:r>
                </w:p>
              </w:tc>
              <w:tc>
                <w:tcPr>
                  <w:tcW w:w="578" w:type="dxa"/>
                  <w:gridSpan w:val="2"/>
                  <w:shd w:val="clear" w:color="auto" w:fill="auto"/>
                </w:tcPr>
                <w:p w14:paraId="5D6225EB"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2</w:t>
                  </w:r>
                </w:p>
              </w:tc>
              <w:tc>
                <w:tcPr>
                  <w:tcW w:w="808" w:type="dxa"/>
                  <w:gridSpan w:val="2"/>
                  <w:shd w:val="clear" w:color="auto" w:fill="auto"/>
                </w:tcPr>
                <w:p w14:paraId="5D6225EC"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w:t>
                  </w:r>
                </w:p>
              </w:tc>
              <w:tc>
                <w:tcPr>
                  <w:tcW w:w="954" w:type="dxa"/>
                  <w:gridSpan w:val="2"/>
                  <w:shd w:val="clear" w:color="auto" w:fill="auto"/>
                </w:tcPr>
                <w:p w14:paraId="5D6225ED"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25</w:t>
                  </w:r>
                </w:p>
              </w:tc>
              <w:tc>
                <w:tcPr>
                  <w:tcW w:w="486" w:type="dxa"/>
                  <w:shd w:val="clear" w:color="auto" w:fill="auto"/>
                </w:tcPr>
                <w:p w14:paraId="5D6225EE"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83</w:t>
                  </w:r>
                </w:p>
              </w:tc>
              <w:tc>
                <w:tcPr>
                  <w:tcW w:w="1261" w:type="dxa"/>
                  <w:shd w:val="clear" w:color="auto" w:fill="auto"/>
                </w:tcPr>
                <w:p w14:paraId="5D6225EF"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68</w:t>
                  </w:r>
                </w:p>
              </w:tc>
              <w:tc>
                <w:tcPr>
                  <w:tcW w:w="1312" w:type="dxa"/>
                </w:tcPr>
                <w:p w14:paraId="5D6225F0"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83</w:t>
                  </w:r>
                </w:p>
              </w:tc>
              <w:tc>
                <w:tcPr>
                  <w:tcW w:w="976" w:type="dxa"/>
                </w:tcPr>
                <w:p w14:paraId="5D6225F1"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468</w:t>
                  </w:r>
                </w:p>
              </w:tc>
            </w:tr>
            <w:tr w:rsidR="00005917" w:rsidRPr="00005917" w14:paraId="5D6225FD" w14:textId="77777777" w:rsidTr="00610205">
              <w:trPr>
                <w:trHeight w:val="211"/>
              </w:trPr>
              <w:tc>
                <w:tcPr>
                  <w:tcW w:w="1431" w:type="dxa"/>
                  <w:shd w:val="clear" w:color="auto" w:fill="auto"/>
                </w:tcPr>
                <w:p w14:paraId="5D6225F3"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0</w:t>
                  </w:r>
                </w:p>
              </w:tc>
              <w:tc>
                <w:tcPr>
                  <w:tcW w:w="815" w:type="dxa"/>
                  <w:gridSpan w:val="2"/>
                  <w:shd w:val="clear" w:color="auto" w:fill="auto"/>
                </w:tcPr>
                <w:p w14:paraId="5D6225F4"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4</w:t>
                  </w:r>
                </w:p>
              </w:tc>
              <w:tc>
                <w:tcPr>
                  <w:tcW w:w="640" w:type="dxa"/>
                  <w:gridSpan w:val="2"/>
                  <w:shd w:val="clear" w:color="auto" w:fill="auto"/>
                </w:tcPr>
                <w:p w14:paraId="5D6225F5"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w:t>
                  </w:r>
                </w:p>
              </w:tc>
              <w:tc>
                <w:tcPr>
                  <w:tcW w:w="578" w:type="dxa"/>
                  <w:gridSpan w:val="2"/>
                  <w:shd w:val="clear" w:color="auto" w:fill="auto"/>
                </w:tcPr>
                <w:p w14:paraId="5D6225F6"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808" w:type="dxa"/>
                  <w:gridSpan w:val="2"/>
                  <w:shd w:val="clear" w:color="auto" w:fill="auto"/>
                </w:tcPr>
                <w:p w14:paraId="5D6225F7"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954" w:type="dxa"/>
                  <w:gridSpan w:val="2"/>
                  <w:shd w:val="clear" w:color="auto" w:fill="auto"/>
                </w:tcPr>
                <w:p w14:paraId="5D6225F8"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4</w:t>
                  </w:r>
                </w:p>
              </w:tc>
              <w:tc>
                <w:tcPr>
                  <w:tcW w:w="486" w:type="dxa"/>
                  <w:shd w:val="clear" w:color="auto" w:fill="auto"/>
                </w:tcPr>
                <w:p w14:paraId="5D6225F9"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74</w:t>
                  </w:r>
                </w:p>
              </w:tc>
              <w:tc>
                <w:tcPr>
                  <w:tcW w:w="1261" w:type="dxa"/>
                  <w:shd w:val="clear" w:color="auto" w:fill="auto"/>
                </w:tcPr>
                <w:p w14:paraId="5D6225FA"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34</w:t>
                  </w:r>
                </w:p>
              </w:tc>
              <w:tc>
                <w:tcPr>
                  <w:tcW w:w="1312" w:type="dxa"/>
                </w:tcPr>
                <w:p w14:paraId="5D6225FB"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274</w:t>
                  </w:r>
                </w:p>
              </w:tc>
              <w:tc>
                <w:tcPr>
                  <w:tcW w:w="976" w:type="dxa"/>
                </w:tcPr>
                <w:p w14:paraId="5D6225FC"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34</w:t>
                  </w:r>
                </w:p>
              </w:tc>
            </w:tr>
            <w:tr w:rsidR="00005917" w:rsidRPr="00005917" w14:paraId="5D622608" w14:textId="77777777" w:rsidTr="00610205">
              <w:trPr>
                <w:trHeight w:val="211"/>
              </w:trPr>
              <w:tc>
                <w:tcPr>
                  <w:tcW w:w="1431" w:type="dxa"/>
                  <w:shd w:val="clear" w:color="auto" w:fill="auto"/>
                </w:tcPr>
                <w:p w14:paraId="5D6225FE" w14:textId="77777777"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1</w:t>
                  </w:r>
                </w:p>
              </w:tc>
              <w:tc>
                <w:tcPr>
                  <w:tcW w:w="815" w:type="dxa"/>
                  <w:gridSpan w:val="2"/>
                  <w:shd w:val="clear" w:color="auto" w:fill="auto"/>
                </w:tcPr>
                <w:p w14:paraId="5D6225FF"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5</w:t>
                  </w:r>
                </w:p>
              </w:tc>
              <w:tc>
                <w:tcPr>
                  <w:tcW w:w="640" w:type="dxa"/>
                  <w:gridSpan w:val="2"/>
                  <w:shd w:val="clear" w:color="auto" w:fill="auto"/>
                </w:tcPr>
                <w:p w14:paraId="5D622600"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5</w:t>
                  </w:r>
                </w:p>
              </w:tc>
              <w:tc>
                <w:tcPr>
                  <w:tcW w:w="578" w:type="dxa"/>
                  <w:gridSpan w:val="2"/>
                  <w:shd w:val="clear" w:color="auto" w:fill="auto"/>
                </w:tcPr>
                <w:p w14:paraId="5D622601"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808" w:type="dxa"/>
                  <w:gridSpan w:val="2"/>
                  <w:shd w:val="clear" w:color="auto" w:fill="auto"/>
                </w:tcPr>
                <w:p w14:paraId="5D622602"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954" w:type="dxa"/>
                  <w:gridSpan w:val="2"/>
                  <w:shd w:val="clear" w:color="auto" w:fill="auto"/>
                </w:tcPr>
                <w:p w14:paraId="5D622603"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00</w:t>
                  </w:r>
                </w:p>
              </w:tc>
              <w:tc>
                <w:tcPr>
                  <w:tcW w:w="486" w:type="dxa"/>
                  <w:shd w:val="clear" w:color="auto" w:fill="auto"/>
                </w:tcPr>
                <w:p w14:paraId="5D622604"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80</w:t>
                  </w:r>
                </w:p>
              </w:tc>
              <w:tc>
                <w:tcPr>
                  <w:tcW w:w="1261" w:type="dxa"/>
                  <w:shd w:val="clear" w:color="auto" w:fill="auto"/>
                </w:tcPr>
                <w:p w14:paraId="5D622605" w14:textId="77777777"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20</w:t>
                  </w:r>
                </w:p>
              </w:tc>
              <w:tc>
                <w:tcPr>
                  <w:tcW w:w="1312" w:type="dxa"/>
                </w:tcPr>
                <w:p w14:paraId="5D622606"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180</w:t>
                  </w:r>
                </w:p>
              </w:tc>
              <w:tc>
                <w:tcPr>
                  <w:tcW w:w="976" w:type="dxa"/>
                </w:tcPr>
                <w:p w14:paraId="5D622607" w14:textId="77777777"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220</w:t>
                  </w:r>
                </w:p>
              </w:tc>
            </w:tr>
            <w:tr w:rsidR="00005917" w:rsidRPr="00005917" w14:paraId="5D62260D" w14:textId="77777777" w:rsidTr="00C81881">
              <w:trPr>
                <w:trHeight w:val="857"/>
              </w:trPr>
              <w:tc>
                <w:tcPr>
                  <w:tcW w:w="9261" w:type="dxa"/>
                  <w:gridSpan w:val="15"/>
                  <w:shd w:val="clear" w:color="auto" w:fill="auto"/>
                </w:tcPr>
                <w:p w14:paraId="5D622609" w14:textId="77777777"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Açık sarı veya buna yakın renkteki taneler</w:t>
                  </w:r>
                </w:p>
                <w:p w14:paraId="5D62260A" w14:textId="77777777"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Açık Kahverengi veya buna yakın renkteki taneler</w:t>
                  </w:r>
                </w:p>
                <w:p w14:paraId="5D62260B" w14:textId="77777777"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Koyu kahverengi veya buna yakın renkteki taneler</w:t>
                  </w:r>
                </w:p>
                <w:p w14:paraId="5D62260C" w14:textId="77777777"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Siyah renkli taneler</w:t>
                  </w:r>
                </w:p>
              </w:tc>
            </w:tr>
            <w:tr w:rsidR="00005917" w:rsidRPr="00005917" w14:paraId="5D622613" w14:textId="77777777" w:rsidTr="00C81881">
              <w:trPr>
                <w:trHeight w:val="1267"/>
              </w:trPr>
              <w:tc>
                <w:tcPr>
                  <w:tcW w:w="9261" w:type="dxa"/>
                  <w:gridSpan w:val="15"/>
                  <w:shd w:val="clear" w:color="auto" w:fill="auto"/>
                </w:tcPr>
                <w:p w14:paraId="5D62260E" w14:textId="77777777" w:rsidR="00EF4A3F"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Not a) - Standart puanlar ve toleranslar arasında kalmak kaydıyla her tipteki renk yüzdeleri değişebilir.</w:t>
                  </w:r>
                </w:p>
                <w:p w14:paraId="5D62260F" w14:textId="77777777" w:rsidR="00EF4A3F"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Not b) - Standart puanın hesaplanması için:</w:t>
                  </w:r>
                </w:p>
                <w:p w14:paraId="5D622610" w14:textId="77777777" w:rsidR="00EF4A3F"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  7 ve 8 numaralı tiplerin renk gruplarında verilen değerlerle sırasıyla 0, 5, 10 ve 15 değerleriyle çarpılarak</w:t>
                  </w:r>
                </w:p>
                <w:p w14:paraId="5D622611" w14:textId="77777777" w:rsidR="006A02D5"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9 numaralı tipin renk katsayıları, sırasıyla 0, 5, 15, 20 değerleriyle çarpılarak, </w:t>
                  </w:r>
                </w:p>
                <w:p w14:paraId="5D622612" w14:textId="77777777" w:rsidR="00EF4A3F" w:rsidRPr="00005917" w:rsidRDefault="006A02D5"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EF4A3F" w:rsidRPr="00005917">
                    <w:rPr>
                      <w:rFonts w:ascii="Times New Roman" w:hAnsi="Times New Roman" w:cs="Times New Roman"/>
                      <w:b/>
                      <w:sz w:val="18"/>
                      <w:szCs w:val="18"/>
                    </w:rPr>
                    <w:t>10 ve 11 numaralı tipin renk katsayıları da sırasıyla 1, 5, 15, 30 değerleriyle çarpılarak standart puan bulunur.</w:t>
                  </w:r>
                </w:p>
              </w:tc>
            </w:tr>
          </w:tbl>
          <w:p w14:paraId="5D622614" w14:textId="77777777" w:rsidR="005A1BC7" w:rsidRDefault="005A1BC7" w:rsidP="00271B62">
            <w:pPr>
              <w:autoSpaceDE w:val="0"/>
              <w:autoSpaceDN w:val="0"/>
              <w:adjustRightInd w:val="0"/>
              <w:spacing w:before="60" w:after="60"/>
              <w:jc w:val="both"/>
              <w:rPr>
                <w:rFonts w:ascii="Times New Roman" w:hAnsi="Times New Roman" w:cs="Times New Roman"/>
                <w:sz w:val="18"/>
                <w:szCs w:val="18"/>
                <w:u w:val="single"/>
              </w:rPr>
            </w:pPr>
          </w:p>
          <w:p w14:paraId="5D622615"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4.2.3 Sınıf Özellikleri ve </w:t>
            </w:r>
            <w:r w:rsidRPr="00005917">
              <w:rPr>
                <w:rFonts w:ascii="Times New Roman" w:hAnsi="Times New Roman" w:cs="Times New Roman"/>
                <w:b/>
                <w:sz w:val="18"/>
                <w:szCs w:val="18"/>
                <w:u w:val="single"/>
              </w:rPr>
              <w:t>Toleransları</w:t>
            </w:r>
          </w:p>
          <w:p w14:paraId="5D622616" w14:textId="77777777" w:rsidR="00271B62" w:rsidRPr="00005917" w:rsidRDefault="00271B62" w:rsidP="00421C3C">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Üzümlerin sınıf özellikleri kabul edilebilir kusurlar ve yabancı madde muhtevası yönünden Çizelge 3 ve Çizelge 4’te verilen değerlere uygun olmalıdır.</w:t>
            </w:r>
          </w:p>
          <w:p w14:paraId="5D622617" w14:textId="77777777" w:rsidR="00271B62" w:rsidRPr="00005917" w:rsidRDefault="00271B62" w:rsidP="00421C3C">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Çizelge 3 – Üzümlerin Kütlece ve Sayıca Kabul Edilen Tolerans Değer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980"/>
              <w:gridCol w:w="1980"/>
              <w:gridCol w:w="1816"/>
            </w:tblGrid>
            <w:tr w:rsidR="00005917" w:rsidRPr="00005917" w14:paraId="5D62261B" w14:textId="77777777" w:rsidTr="009F0114">
              <w:trPr>
                <w:trHeight w:val="225"/>
              </w:trPr>
              <w:tc>
                <w:tcPr>
                  <w:tcW w:w="3024" w:type="dxa"/>
                  <w:vMerge w:val="restart"/>
                  <w:shd w:val="clear" w:color="auto" w:fill="auto"/>
                </w:tcPr>
                <w:p w14:paraId="5D622618" w14:textId="77777777"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Kabul edilebilir kusurlar</w:t>
                  </w:r>
                </w:p>
                <w:p w14:paraId="5D622619" w14:textId="77777777" w:rsidR="00271B62" w:rsidRPr="00005917" w:rsidRDefault="00271B62" w:rsidP="000877AD">
                  <w:pPr>
                    <w:autoSpaceDE w:val="0"/>
                    <w:autoSpaceDN w:val="0"/>
                    <w:adjustRightInd w:val="0"/>
                    <w:spacing w:after="0"/>
                    <w:rPr>
                      <w:rFonts w:ascii="Times New Roman" w:hAnsi="Times New Roman" w:cs="Times New Roman"/>
                      <w:sz w:val="18"/>
                      <w:szCs w:val="18"/>
                    </w:rPr>
                  </w:pPr>
                </w:p>
              </w:tc>
              <w:tc>
                <w:tcPr>
                  <w:tcW w:w="5776" w:type="dxa"/>
                  <w:gridSpan w:val="3"/>
                  <w:shd w:val="clear" w:color="auto" w:fill="auto"/>
                </w:tcPr>
                <w:p w14:paraId="5D62261A"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b/>
                      <w:sz w:val="18"/>
                      <w:szCs w:val="18"/>
                    </w:rPr>
                    <w:t>Tolerans Değerleri (kütlece veya sayıca, en çok %)</w:t>
                  </w:r>
                </w:p>
              </w:tc>
            </w:tr>
            <w:tr w:rsidR="00005917" w:rsidRPr="00005917" w14:paraId="5D622620" w14:textId="77777777" w:rsidTr="009F0114">
              <w:trPr>
                <w:trHeight w:val="150"/>
              </w:trPr>
              <w:tc>
                <w:tcPr>
                  <w:tcW w:w="3024" w:type="dxa"/>
                  <w:vMerge/>
                  <w:shd w:val="clear" w:color="auto" w:fill="auto"/>
                </w:tcPr>
                <w:p w14:paraId="5D62261C" w14:textId="77777777" w:rsidR="00271B62" w:rsidRPr="00005917" w:rsidRDefault="00271B62" w:rsidP="000877AD">
                  <w:pPr>
                    <w:autoSpaceDE w:val="0"/>
                    <w:autoSpaceDN w:val="0"/>
                    <w:adjustRightInd w:val="0"/>
                    <w:spacing w:after="0"/>
                    <w:rPr>
                      <w:rFonts w:ascii="Times New Roman" w:hAnsi="Times New Roman" w:cs="Times New Roman"/>
                      <w:sz w:val="18"/>
                      <w:szCs w:val="18"/>
                    </w:rPr>
                  </w:pPr>
                </w:p>
              </w:tc>
              <w:tc>
                <w:tcPr>
                  <w:tcW w:w="1980" w:type="dxa"/>
                  <w:shd w:val="clear" w:color="auto" w:fill="auto"/>
                </w:tcPr>
                <w:p w14:paraId="5D62261D"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Ekstra</w:t>
                  </w:r>
                </w:p>
              </w:tc>
              <w:tc>
                <w:tcPr>
                  <w:tcW w:w="1980" w:type="dxa"/>
                  <w:shd w:val="clear" w:color="auto" w:fill="auto"/>
                </w:tcPr>
                <w:p w14:paraId="5D62261E"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w:t>
                  </w:r>
                </w:p>
              </w:tc>
              <w:tc>
                <w:tcPr>
                  <w:tcW w:w="1816" w:type="dxa"/>
                  <w:shd w:val="clear" w:color="auto" w:fill="auto"/>
                </w:tcPr>
                <w:p w14:paraId="5D62261F"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I</w:t>
                  </w:r>
                </w:p>
              </w:tc>
            </w:tr>
            <w:tr w:rsidR="00005917" w:rsidRPr="00005917" w14:paraId="5D622625" w14:textId="77777777" w:rsidTr="009F0114">
              <w:trPr>
                <w:trHeight w:val="212"/>
              </w:trPr>
              <w:tc>
                <w:tcPr>
                  <w:tcW w:w="3024" w:type="dxa"/>
                  <w:shd w:val="clear" w:color="auto" w:fill="auto"/>
                </w:tcPr>
                <w:p w14:paraId="5D622621" w14:textId="77777777"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Tane sapı, sayıca en çok, %</w:t>
                  </w:r>
                </w:p>
              </w:tc>
              <w:tc>
                <w:tcPr>
                  <w:tcW w:w="1980" w:type="dxa"/>
                  <w:shd w:val="clear" w:color="auto" w:fill="auto"/>
                </w:tcPr>
                <w:p w14:paraId="5D622622"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980" w:type="dxa"/>
                  <w:shd w:val="clear" w:color="auto" w:fill="auto"/>
                </w:tcPr>
                <w:p w14:paraId="5D622623"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14:paraId="5D622624"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14:paraId="5D62262A" w14:textId="77777777" w:rsidTr="009F0114">
              <w:trPr>
                <w:trHeight w:val="425"/>
              </w:trPr>
              <w:tc>
                <w:tcPr>
                  <w:tcW w:w="3024" w:type="dxa"/>
                  <w:shd w:val="clear" w:color="auto" w:fill="auto"/>
                </w:tcPr>
                <w:p w14:paraId="5D622626" w14:textId="77777777"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Gelişmemiş tane kütlece en çok, %</w:t>
                  </w:r>
                </w:p>
              </w:tc>
              <w:tc>
                <w:tcPr>
                  <w:tcW w:w="1980" w:type="dxa"/>
                  <w:shd w:val="clear" w:color="auto" w:fill="auto"/>
                </w:tcPr>
                <w:p w14:paraId="5D622627"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980" w:type="dxa"/>
                  <w:shd w:val="clear" w:color="auto" w:fill="auto"/>
                </w:tcPr>
                <w:p w14:paraId="5D622628"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14:paraId="5D622629"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14:paraId="5D62262F" w14:textId="77777777" w:rsidTr="009F0114">
              <w:trPr>
                <w:trHeight w:val="425"/>
              </w:trPr>
              <w:tc>
                <w:tcPr>
                  <w:tcW w:w="3024" w:type="dxa"/>
                  <w:shd w:val="clear" w:color="auto" w:fill="auto"/>
                </w:tcPr>
                <w:p w14:paraId="5D62262B" w14:textId="77777777"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Kusurlu tane kütlece, en çok, %</w:t>
                  </w:r>
                </w:p>
              </w:tc>
              <w:tc>
                <w:tcPr>
                  <w:tcW w:w="1980" w:type="dxa"/>
                  <w:shd w:val="clear" w:color="auto" w:fill="auto"/>
                </w:tcPr>
                <w:p w14:paraId="5D62262C"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980" w:type="dxa"/>
                  <w:shd w:val="clear" w:color="auto" w:fill="auto"/>
                </w:tcPr>
                <w:p w14:paraId="5D62262D"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14:paraId="5D62262E"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14:paraId="5D622634" w14:textId="77777777" w:rsidTr="009F0114">
              <w:trPr>
                <w:trHeight w:val="437"/>
              </w:trPr>
              <w:tc>
                <w:tcPr>
                  <w:tcW w:w="3024" w:type="dxa"/>
                  <w:shd w:val="clear" w:color="auto" w:fill="auto"/>
                </w:tcPr>
                <w:p w14:paraId="5D622630" w14:textId="77777777"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Şekerlenmiş tane kütlece, en çok, %</w:t>
                  </w:r>
                </w:p>
              </w:tc>
              <w:tc>
                <w:tcPr>
                  <w:tcW w:w="1980" w:type="dxa"/>
                  <w:shd w:val="clear" w:color="auto" w:fill="auto"/>
                </w:tcPr>
                <w:p w14:paraId="5D622631"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980" w:type="dxa"/>
                  <w:shd w:val="clear" w:color="auto" w:fill="auto"/>
                </w:tcPr>
                <w:p w14:paraId="5D622632"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w:t>
                  </w:r>
                </w:p>
              </w:tc>
              <w:tc>
                <w:tcPr>
                  <w:tcW w:w="1816" w:type="dxa"/>
                  <w:shd w:val="clear" w:color="auto" w:fill="auto"/>
                </w:tcPr>
                <w:p w14:paraId="5D622633"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5</w:t>
                  </w:r>
                </w:p>
              </w:tc>
            </w:tr>
            <w:tr w:rsidR="00005917" w:rsidRPr="00005917" w14:paraId="5D622639" w14:textId="77777777" w:rsidTr="009F0114">
              <w:trPr>
                <w:trHeight w:val="425"/>
              </w:trPr>
              <w:tc>
                <w:tcPr>
                  <w:tcW w:w="3024" w:type="dxa"/>
                  <w:shd w:val="clear" w:color="auto" w:fill="auto"/>
                </w:tcPr>
                <w:p w14:paraId="5D622635" w14:textId="77777777"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Küflü tane kütlece, en çok, %</w:t>
                  </w:r>
                </w:p>
              </w:tc>
              <w:tc>
                <w:tcPr>
                  <w:tcW w:w="1980" w:type="dxa"/>
                  <w:shd w:val="clear" w:color="auto" w:fill="auto"/>
                </w:tcPr>
                <w:p w14:paraId="5D622636"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0,5</w:t>
                  </w:r>
                </w:p>
              </w:tc>
              <w:tc>
                <w:tcPr>
                  <w:tcW w:w="1980" w:type="dxa"/>
                  <w:shd w:val="clear" w:color="auto" w:fill="auto"/>
                </w:tcPr>
                <w:p w14:paraId="5D622637"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816" w:type="dxa"/>
                  <w:shd w:val="clear" w:color="auto" w:fill="auto"/>
                </w:tcPr>
                <w:p w14:paraId="5D622638"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5</w:t>
                  </w:r>
                </w:p>
              </w:tc>
            </w:tr>
            <w:tr w:rsidR="00005917" w:rsidRPr="00005917" w14:paraId="5D62263E" w14:textId="77777777" w:rsidTr="009F0114">
              <w:trPr>
                <w:trHeight w:val="425"/>
              </w:trPr>
              <w:tc>
                <w:tcPr>
                  <w:tcW w:w="3024" w:type="dxa"/>
                  <w:shd w:val="clear" w:color="auto" w:fill="auto"/>
                </w:tcPr>
                <w:p w14:paraId="5D62263A" w14:textId="77777777"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Çekirdekli tane sayıca, en çok, %</w:t>
                  </w:r>
                </w:p>
              </w:tc>
              <w:tc>
                <w:tcPr>
                  <w:tcW w:w="1980" w:type="dxa"/>
                  <w:shd w:val="clear" w:color="auto" w:fill="auto"/>
                </w:tcPr>
                <w:p w14:paraId="5D62263B"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980" w:type="dxa"/>
                  <w:shd w:val="clear" w:color="auto" w:fill="auto"/>
                </w:tcPr>
                <w:p w14:paraId="5D62263C"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14:paraId="5D62263D" w14:textId="77777777"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r>
            <w:tr w:rsidR="00005917" w:rsidRPr="00005917" w14:paraId="5D622640" w14:textId="77777777" w:rsidTr="009F0114">
              <w:trPr>
                <w:trHeight w:val="225"/>
              </w:trPr>
              <w:tc>
                <w:tcPr>
                  <w:tcW w:w="8800" w:type="dxa"/>
                  <w:gridSpan w:val="4"/>
                  <w:shd w:val="clear" w:color="auto" w:fill="auto"/>
                </w:tcPr>
                <w:p w14:paraId="5D62263F" w14:textId="77777777"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Cs/>
                      <w:sz w:val="18"/>
                      <w:szCs w:val="18"/>
                    </w:rPr>
                    <w:t xml:space="preserve">Not </w:t>
                  </w:r>
                  <w:r w:rsidRPr="00005917">
                    <w:rPr>
                      <w:rFonts w:ascii="Times New Roman" w:hAnsi="Times New Roman" w:cs="Times New Roman"/>
                      <w:b/>
                      <w:bCs/>
                      <w:sz w:val="18"/>
                      <w:szCs w:val="18"/>
                    </w:rPr>
                    <w:t xml:space="preserve">- </w:t>
                  </w:r>
                  <w:r w:rsidRPr="00005917">
                    <w:rPr>
                      <w:rFonts w:ascii="Times New Roman" w:hAnsi="Times New Roman" w:cs="Times New Roman"/>
                      <w:sz w:val="18"/>
                      <w:szCs w:val="18"/>
                    </w:rPr>
                    <w:t xml:space="preserve">Endüstriyel </w:t>
                  </w:r>
                  <w:r w:rsidRPr="00005917">
                    <w:rPr>
                      <w:rFonts w:ascii="Times New Roman" w:hAnsi="Times New Roman" w:cs="Times New Roman"/>
                      <w:b/>
                      <w:sz w:val="18"/>
                      <w:szCs w:val="18"/>
                    </w:rPr>
                    <w:t>sınıfta</w:t>
                  </w:r>
                  <w:r w:rsidRPr="00005917">
                    <w:rPr>
                      <w:rFonts w:ascii="Times New Roman" w:hAnsi="Times New Roman" w:cs="Times New Roman"/>
                      <w:sz w:val="18"/>
                      <w:szCs w:val="18"/>
                    </w:rPr>
                    <w:t xml:space="preserve"> kabul edilebilir kusur aranmaz. </w:t>
                  </w:r>
                  <w:r w:rsidRPr="00005917">
                    <w:rPr>
                      <w:rFonts w:ascii="Times New Roman" w:hAnsi="Times New Roman" w:cs="Times New Roman"/>
                      <w:b/>
                      <w:sz w:val="18"/>
                      <w:szCs w:val="18"/>
                    </w:rPr>
                    <w:t xml:space="preserve">Endüstriyel sınıf,  kalbur altı ile diğer sınıflara </w:t>
                  </w:r>
                  <w:r w:rsidRPr="00005917">
                    <w:rPr>
                      <w:rFonts w:ascii="Times New Roman" w:hAnsi="Times New Roman" w:cs="Times New Roman"/>
                      <w:b/>
                      <w:sz w:val="18"/>
                      <w:szCs w:val="18"/>
                    </w:rPr>
                    <w:lastRenderedPageBreak/>
                    <w:t>giremeyecek kadar özürlü olan kuru üzümlerden oluşur (Bu sınıfta diğer sınıflardan % 10 oranında bulunabilir).</w:t>
                  </w:r>
                </w:p>
              </w:tc>
            </w:tr>
          </w:tbl>
          <w:p w14:paraId="5D622641" w14:textId="77777777" w:rsidR="001800F4" w:rsidRPr="00005917" w:rsidRDefault="001800F4" w:rsidP="00421C3C">
            <w:pPr>
              <w:autoSpaceDE w:val="0"/>
              <w:autoSpaceDN w:val="0"/>
              <w:adjustRightInd w:val="0"/>
              <w:spacing w:before="60" w:after="60"/>
              <w:rPr>
                <w:rFonts w:ascii="Times New Roman" w:hAnsi="Times New Roman" w:cs="Times New Roman"/>
                <w:bCs/>
                <w:sz w:val="18"/>
                <w:szCs w:val="18"/>
              </w:rPr>
            </w:pPr>
          </w:p>
          <w:p w14:paraId="5D622642" w14:textId="77777777" w:rsidR="00271B62" w:rsidRPr="00005917" w:rsidRDefault="00271B62" w:rsidP="00421C3C">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bCs/>
                <w:sz w:val="18"/>
                <w:szCs w:val="18"/>
              </w:rPr>
              <w:t>Çizelge 4 –</w:t>
            </w:r>
            <w:r w:rsidRPr="00005917">
              <w:rPr>
                <w:rFonts w:ascii="Times New Roman" w:hAnsi="Times New Roman" w:cs="Times New Roman"/>
                <w:b/>
                <w:bCs/>
                <w:sz w:val="18"/>
                <w:szCs w:val="18"/>
              </w:rPr>
              <w:t xml:space="preserve"> </w:t>
            </w:r>
            <w:r w:rsidRPr="00005917">
              <w:rPr>
                <w:rFonts w:ascii="Times New Roman" w:hAnsi="Times New Roman" w:cs="Times New Roman"/>
                <w:sz w:val="18"/>
                <w:szCs w:val="18"/>
              </w:rPr>
              <w:t>Üzümlerin Kütlece ve Sayıca Yabancı Madde Tolerans Değerleri</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216"/>
              <w:gridCol w:w="1760"/>
              <w:gridCol w:w="1760"/>
              <w:gridCol w:w="1761"/>
            </w:tblGrid>
            <w:tr w:rsidR="00005917" w:rsidRPr="00005917" w14:paraId="5D622648" w14:textId="77777777" w:rsidTr="009F0114">
              <w:trPr>
                <w:trHeight w:val="207"/>
              </w:trPr>
              <w:tc>
                <w:tcPr>
                  <w:tcW w:w="2540" w:type="dxa"/>
                  <w:shd w:val="clear" w:color="auto" w:fill="auto"/>
                </w:tcPr>
                <w:p w14:paraId="5D622643"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Yabancı madde</w:t>
                  </w:r>
                </w:p>
              </w:tc>
              <w:tc>
                <w:tcPr>
                  <w:tcW w:w="1216" w:type="dxa"/>
                  <w:shd w:val="clear" w:color="auto" w:fill="auto"/>
                </w:tcPr>
                <w:p w14:paraId="5D622644"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Ekstra</w:t>
                  </w:r>
                </w:p>
              </w:tc>
              <w:tc>
                <w:tcPr>
                  <w:tcW w:w="1760" w:type="dxa"/>
                  <w:shd w:val="clear" w:color="auto" w:fill="auto"/>
                </w:tcPr>
                <w:p w14:paraId="5D622645"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w:t>
                  </w:r>
                </w:p>
              </w:tc>
              <w:tc>
                <w:tcPr>
                  <w:tcW w:w="1760" w:type="dxa"/>
                  <w:shd w:val="clear" w:color="auto" w:fill="auto"/>
                </w:tcPr>
                <w:p w14:paraId="5D622646"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I</w:t>
                  </w:r>
                </w:p>
              </w:tc>
              <w:tc>
                <w:tcPr>
                  <w:tcW w:w="1761" w:type="dxa"/>
                  <w:shd w:val="clear" w:color="auto" w:fill="auto"/>
                </w:tcPr>
                <w:p w14:paraId="5D622647"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Endüstriyel</w:t>
                  </w:r>
                </w:p>
              </w:tc>
            </w:tr>
            <w:tr w:rsidR="00005917" w:rsidRPr="00005917" w14:paraId="5D622650" w14:textId="77777777" w:rsidTr="009F0114">
              <w:trPr>
                <w:trHeight w:val="621"/>
              </w:trPr>
              <w:tc>
                <w:tcPr>
                  <w:tcW w:w="2540" w:type="dxa"/>
                  <w:shd w:val="clear" w:color="auto" w:fill="auto"/>
                </w:tcPr>
                <w:p w14:paraId="5D622649"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İstenmeyen bitkisel yabancı maddeler (adet), en çok</w:t>
                  </w:r>
                </w:p>
              </w:tc>
              <w:tc>
                <w:tcPr>
                  <w:tcW w:w="1216" w:type="dxa"/>
                  <w:shd w:val="clear" w:color="auto" w:fill="auto"/>
                </w:tcPr>
                <w:p w14:paraId="5D62264A"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760" w:type="dxa"/>
                  <w:shd w:val="clear" w:color="auto" w:fill="auto"/>
                </w:tcPr>
                <w:p w14:paraId="5D62264B"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760" w:type="dxa"/>
                  <w:shd w:val="clear" w:color="auto" w:fill="auto"/>
                </w:tcPr>
                <w:p w14:paraId="5D62264C"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w:t>
                  </w:r>
                </w:p>
              </w:tc>
              <w:tc>
                <w:tcPr>
                  <w:tcW w:w="1761" w:type="dxa"/>
                  <w:vMerge w:val="restart"/>
                  <w:shd w:val="clear" w:color="auto" w:fill="auto"/>
                  <w:vAlign w:val="center"/>
                </w:tcPr>
                <w:p w14:paraId="5D62264D"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Toplam</w:t>
                  </w:r>
                </w:p>
                <w:p w14:paraId="5D62264E"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Kütlece % 2)</w:t>
                  </w:r>
                </w:p>
                <w:p w14:paraId="5D62264F"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p>
              </w:tc>
            </w:tr>
            <w:tr w:rsidR="00005917" w:rsidRPr="00005917" w14:paraId="5D622657" w14:textId="77777777" w:rsidTr="009F0114">
              <w:trPr>
                <w:trHeight w:val="633"/>
              </w:trPr>
              <w:tc>
                <w:tcPr>
                  <w:tcW w:w="2540" w:type="dxa"/>
                  <w:shd w:val="clear" w:color="auto" w:fill="auto"/>
                </w:tcPr>
                <w:p w14:paraId="5D622651"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Üzüme ait yabancı maddeler (adet), en çok</w:t>
                  </w:r>
                </w:p>
              </w:tc>
              <w:tc>
                <w:tcPr>
                  <w:tcW w:w="1216" w:type="dxa"/>
                  <w:shd w:val="clear" w:color="auto" w:fill="auto"/>
                </w:tcPr>
                <w:p w14:paraId="5D622652"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w:t>
                  </w:r>
                  <w:r w:rsidR="006E0675" w:rsidRPr="00005917">
                    <w:rPr>
                      <w:rFonts w:ascii="Times New Roman" w:hAnsi="Times New Roman" w:cs="Times New Roman"/>
                      <w:sz w:val="18"/>
                      <w:szCs w:val="18"/>
                      <w:vertAlign w:val="superscript"/>
                    </w:rPr>
                    <w:t>(</w:t>
                  </w:r>
                  <w:r w:rsidR="003A3385" w:rsidRPr="00005917">
                    <w:rPr>
                      <w:rFonts w:ascii="Times New Roman" w:hAnsi="Times New Roman" w:cs="Times New Roman"/>
                      <w:b/>
                      <w:sz w:val="18"/>
                      <w:szCs w:val="18"/>
                      <w:vertAlign w:val="superscript"/>
                    </w:rPr>
                    <w:t>b</w:t>
                  </w:r>
                  <w:r w:rsidRPr="00005917">
                    <w:rPr>
                      <w:rFonts w:ascii="Times New Roman" w:hAnsi="Times New Roman" w:cs="Times New Roman"/>
                      <w:b/>
                      <w:sz w:val="18"/>
                      <w:szCs w:val="18"/>
                      <w:vertAlign w:val="superscript"/>
                    </w:rPr>
                    <w:t>)</w:t>
                  </w:r>
                </w:p>
                <w:p w14:paraId="5D622653"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p>
              </w:tc>
              <w:tc>
                <w:tcPr>
                  <w:tcW w:w="1760" w:type="dxa"/>
                  <w:shd w:val="clear" w:color="auto" w:fill="auto"/>
                </w:tcPr>
                <w:p w14:paraId="5D622654"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w:t>
                  </w:r>
                </w:p>
              </w:tc>
              <w:tc>
                <w:tcPr>
                  <w:tcW w:w="1760" w:type="dxa"/>
                  <w:shd w:val="clear" w:color="auto" w:fill="auto"/>
                </w:tcPr>
                <w:p w14:paraId="5D622655"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4</w:t>
                  </w:r>
                </w:p>
              </w:tc>
              <w:tc>
                <w:tcPr>
                  <w:tcW w:w="1761" w:type="dxa"/>
                  <w:vMerge/>
                  <w:shd w:val="clear" w:color="auto" w:fill="auto"/>
                </w:tcPr>
                <w:p w14:paraId="5D622656"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p>
              </w:tc>
            </w:tr>
            <w:tr w:rsidR="00005917" w:rsidRPr="00005917" w14:paraId="5D62265E" w14:textId="77777777" w:rsidTr="009F0114">
              <w:trPr>
                <w:trHeight w:val="840"/>
              </w:trPr>
              <w:tc>
                <w:tcPr>
                  <w:tcW w:w="2540" w:type="dxa"/>
                  <w:shd w:val="clear" w:color="auto" w:fill="auto"/>
                </w:tcPr>
                <w:p w14:paraId="5D622658"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Bitkisel kökenli olmayan yabancı maddeler (kütlece, %), en çok</w:t>
                  </w:r>
                </w:p>
              </w:tc>
              <w:tc>
                <w:tcPr>
                  <w:tcW w:w="1216" w:type="dxa"/>
                  <w:shd w:val="clear" w:color="auto" w:fill="auto"/>
                </w:tcPr>
                <w:p w14:paraId="5D622659"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0,5</w:t>
                  </w:r>
                </w:p>
                <w:p w14:paraId="5D62265A"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p>
              </w:tc>
              <w:tc>
                <w:tcPr>
                  <w:tcW w:w="1760" w:type="dxa"/>
                  <w:shd w:val="clear" w:color="auto" w:fill="auto"/>
                </w:tcPr>
                <w:p w14:paraId="5D62265B"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760" w:type="dxa"/>
                  <w:shd w:val="clear" w:color="auto" w:fill="auto"/>
                </w:tcPr>
                <w:p w14:paraId="5D62265C" w14:textId="77777777"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761" w:type="dxa"/>
                  <w:vMerge/>
                  <w:shd w:val="clear" w:color="auto" w:fill="auto"/>
                </w:tcPr>
                <w:p w14:paraId="5D62265D" w14:textId="77777777" w:rsidR="00271B62" w:rsidRPr="00005917" w:rsidRDefault="00271B62" w:rsidP="00421C3C">
                  <w:pPr>
                    <w:autoSpaceDE w:val="0"/>
                    <w:autoSpaceDN w:val="0"/>
                    <w:adjustRightInd w:val="0"/>
                    <w:spacing w:after="0"/>
                    <w:rPr>
                      <w:rFonts w:ascii="Times New Roman" w:hAnsi="Times New Roman" w:cs="Times New Roman"/>
                      <w:sz w:val="18"/>
                      <w:szCs w:val="18"/>
                    </w:rPr>
                  </w:pPr>
                </w:p>
              </w:tc>
            </w:tr>
            <w:tr w:rsidR="00005917" w:rsidRPr="00005917" w14:paraId="5D622660" w14:textId="77777777" w:rsidTr="009F0114">
              <w:trPr>
                <w:trHeight w:val="219"/>
              </w:trPr>
              <w:tc>
                <w:tcPr>
                  <w:tcW w:w="9037" w:type="dxa"/>
                  <w:gridSpan w:val="5"/>
                  <w:shd w:val="clear" w:color="auto" w:fill="auto"/>
                </w:tcPr>
                <w:p w14:paraId="5D62265F" w14:textId="77777777" w:rsidR="00271B62" w:rsidRPr="00005917" w:rsidRDefault="003A3385"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vertAlign w:val="superscript"/>
                    </w:rPr>
                    <w:t>(b</w:t>
                  </w:r>
                  <w:r w:rsidR="00271B62" w:rsidRPr="00005917">
                    <w:rPr>
                      <w:rFonts w:ascii="Times New Roman" w:hAnsi="Times New Roman" w:cs="Times New Roman"/>
                      <w:sz w:val="18"/>
                      <w:szCs w:val="18"/>
                      <w:vertAlign w:val="superscript"/>
                    </w:rPr>
                    <w:t>)</w:t>
                  </w:r>
                  <w:r w:rsidR="00271B62" w:rsidRPr="00005917">
                    <w:rPr>
                      <w:rFonts w:ascii="Times New Roman" w:hAnsi="Times New Roman" w:cs="Times New Roman"/>
                      <w:sz w:val="18"/>
                      <w:szCs w:val="18"/>
                    </w:rPr>
                    <w:t xml:space="preserve"> Ekstra sınıfta, çekirdeksiz kuru üzüme ait 10 mm’den büyük yabancı maddeler birden fazla olamaz.</w:t>
                  </w:r>
                </w:p>
              </w:tc>
            </w:tr>
          </w:tbl>
          <w:p w14:paraId="5D622661" w14:textId="77777777" w:rsidR="001D1CF8" w:rsidRPr="00005917" w:rsidRDefault="001D1CF8" w:rsidP="00271B62">
            <w:pPr>
              <w:autoSpaceDE w:val="0"/>
              <w:autoSpaceDN w:val="0"/>
              <w:adjustRightInd w:val="0"/>
              <w:spacing w:before="60" w:after="60"/>
              <w:jc w:val="both"/>
              <w:rPr>
                <w:rFonts w:ascii="Times New Roman" w:hAnsi="Times New Roman" w:cs="Times New Roman"/>
                <w:sz w:val="18"/>
                <w:szCs w:val="18"/>
                <w:u w:val="single"/>
              </w:rPr>
            </w:pPr>
          </w:p>
          <w:p w14:paraId="5D622662" w14:textId="77777777" w:rsidR="001D1CF8" w:rsidRPr="00005917" w:rsidRDefault="001D1CF8" w:rsidP="00271B62">
            <w:pPr>
              <w:autoSpaceDE w:val="0"/>
              <w:autoSpaceDN w:val="0"/>
              <w:adjustRightInd w:val="0"/>
              <w:spacing w:before="60" w:after="60"/>
              <w:jc w:val="both"/>
              <w:rPr>
                <w:rFonts w:ascii="Times New Roman" w:hAnsi="Times New Roman" w:cs="Times New Roman"/>
                <w:sz w:val="18"/>
                <w:szCs w:val="18"/>
                <w:u w:val="single"/>
              </w:rPr>
            </w:pPr>
          </w:p>
          <w:p w14:paraId="5D622663"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4 Boy Özellikleri</w:t>
            </w:r>
          </w:p>
          <w:p w14:paraId="5D622664" w14:textId="77777777" w:rsidR="008B21EA"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Her kalite sınıf için uygun olan boylama, 100 gr’daki azami tane sayısına göre yapılır. Bu boylar, Çizelge 5’te verilen değerlere uygun olmalıdır.</w:t>
            </w:r>
          </w:p>
          <w:p w14:paraId="5D622665"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Çizelge 5 – Tane Sayısına Göre Üzüm Boyları </w:t>
            </w:r>
            <w:r w:rsidR="003A3385" w:rsidRPr="00005917">
              <w:rPr>
                <w:rFonts w:ascii="Times New Roman" w:hAnsi="Times New Roman" w:cs="Times New Roman"/>
                <w:b/>
                <w:sz w:val="18"/>
                <w:szCs w:val="18"/>
                <w:vertAlign w:val="superscript"/>
              </w:rPr>
              <w:t>(c</w:t>
            </w:r>
            <w:r w:rsidRPr="00005917">
              <w:rPr>
                <w:rFonts w:ascii="Times New Roman" w:hAnsi="Times New Roman" w:cs="Times New Roman"/>
                <w:b/>
                <w:sz w:val="18"/>
                <w:szCs w:val="18"/>
                <w:vertAlign w:val="superscript"/>
              </w:rPr>
              <w:t>)</w:t>
            </w:r>
          </w:p>
          <w:tbl>
            <w:tblPr>
              <w:tblpPr w:leftFromText="180" w:rightFromText="180" w:vertAnchor="text" w:horzAnchor="margin" w:tblpY="186"/>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54"/>
              <w:gridCol w:w="1349"/>
              <w:gridCol w:w="1484"/>
              <w:gridCol w:w="1446"/>
              <w:gridCol w:w="2193"/>
            </w:tblGrid>
            <w:tr w:rsidR="00FA4DA9" w:rsidRPr="00FA4DA9" w14:paraId="5D622670" w14:textId="77777777" w:rsidTr="007176F5">
              <w:trPr>
                <w:trHeight w:val="375"/>
              </w:trPr>
              <w:tc>
                <w:tcPr>
                  <w:tcW w:w="1335" w:type="dxa"/>
                </w:tcPr>
                <w:p w14:paraId="5D622666" w14:textId="77777777" w:rsidR="007176F5" w:rsidRPr="00624B0F" w:rsidRDefault="007176F5" w:rsidP="000877AD">
                  <w:pPr>
                    <w:spacing w:after="0"/>
                    <w:jc w:val="center"/>
                    <w:rPr>
                      <w:rFonts w:ascii="Times New Roman" w:hAnsi="Times New Roman" w:cs="Times New Roman"/>
                      <w:strike/>
                      <w:sz w:val="18"/>
                      <w:szCs w:val="18"/>
                      <w:highlight w:val="yellow"/>
                    </w:rPr>
                  </w:pPr>
                </w:p>
              </w:tc>
              <w:tc>
                <w:tcPr>
                  <w:tcW w:w="1454" w:type="dxa"/>
                  <w:vAlign w:val="center"/>
                </w:tcPr>
                <w:p w14:paraId="5D622667"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Çok iri</w:t>
                  </w:r>
                </w:p>
                <w:p w14:paraId="5D622668"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Jumbo)</w:t>
                  </w:r>
                </w:p>
              </w:tc>
              <w:tc>
                <w:tcPr>
                  <w:tcW w:w="1349" w:type="dxa"/>
                  <w:vAlign w:val="center"/>
                </w:tcPr>
                <w:p w14:paraId="5D622669"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İri</w:t>
                  </w:r>
                </w:p>
                <w:p w14:paraId="5D62266A"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Standart)</w:t>
                  </w:r>
                  <w:r w:rsidRPr="00624B0F">
                    <w:rPr>
                      <w:rFonts w:ascii="Times New Roman" w:hAnsi="Times New Roman" w:cs="Times New Roman"/>
                      <w:b/>
                      <w:strike/>
                      <w:sz w:val="18"/>
                      <w:szCs w:val="18"/>
                      <w:highlight w:val="yellow"/>
                      <w:vertAlign w:val="superscript"/>
                    </w:rPr>
                    <w:t>(d)</w:t>
                  </w:r>
                </w:p>
              </w:tc>
              <w:tc>
                <w:tcPr>
                  <w:tcW w:w="1484" w:type="dxa"/>
                  <w:vAlign w:val="center"/>
                </w:tcPr>
                <w:p w14:paraId="5D62266B"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Orta</w:t>
                  </w:r>
                </w:p>
                <w:p w14:paraId="5D62266C"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w:t>
                  </w:r>
                  <w:proofErr w:type="spellStart"/>
                  <w:r w:rsidRPr="00624B0F">
                    <w:rPr>
                      <w:rFonts w:ascii="Times New Roman" w:hAnsi="Times New Roman" w:cs="Times New Roman"/>
                      <w:strike/>
                      <w:sz w:val="18"/>
                      <w:szCs w:val="18"/>
                      <w:highlight w:val="yellow"/>
                    </w:rPr>
                    <w:t>Medium</w:t>
                  </w:r>
                  <w:proofErr w:type="spellEnd"/>
                  <w:r w:rsidRPr="00624B0F">
                    <w:rPr>
                      <w:rFonts w:ascii="Times New Roman" w:hAnsi="Times New Roman" w:cs="Times New Roman"/>
                      <w:strike/>
                      <w:sz w:val="18"/>
                      <w:szCs w:val="18"/>
                      <w:highlight w:val="yellow"/>
                    </w:rPr>
                    <w:t>)</w:t>
                  </w:r>
                </w:p>
              </w:tc>
              <w:tc>
                <w:tcPr>
                  <w:tcW w:w="1446" w:type="dxa"/>
                  <w:vAlign w:val="center"/>
                </w:tcPr>
                <w:p w14:paraId="5D62266D"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Küçük</w:t>
                  </w:r>
                </w:p>
                <w:p w14:paraId="5D62266E"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Small)</w:t>
                  </w:r>
                </w:p>
              </w:tc>
              <w:tc>
                <w:tcPr>
                  <w:tcW w:w="2193" w:type="dxa"/>
                  <w:vAlign w:val="center"/>
                </w:tcPr>
                <w:p w14:paraId="5D62266F"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Çok küçük (Small - Small)</w:t>
                  </w:r>
                </w:p>
              </w:tc>
            </w:tr>
            <w:tr w:rsidR="00FA4DA9" w:rsidRPr="00FA4DA9" w14:paraId="5D622672" w14:textId="77777777" w:rsidTr="00C81881">
              <w:trPr>
                <w:trHeight w:val="249"/>
              </w:trPr>
              <w:tc>
                <w:tcPr>
                  <w:tcW w:w="9261" w:type="dxa"/>
                  <w:gridSpan w:val="6"/>
                </w:tcPr>
                <w:p w14:paraId="5D622671" w14:textId="77777777"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100 gr’daki tane adedi</w:t>
                  </w:r>
                </w:p>
              </w:tc>
            </w:tr>
            <w:tr w:rsidR="00FA4DA9" w:rsidRPr="00FA4DA9" w14:paraId="5D622679" w14:textId="77777777" w:rsidTr="007176F5">
              <w:trPr>
                <w:trHeight w:val="448"/>
              </w:trPr>
              <w:tc>
                <w:tcPr>
                  <w:tcW w:w="1335" w:type="dxa"/>
                </w:tcPr>
                <w:p w14:paraId="5D622673" w14:textId="77777777" w:rsidR="005D4CAA" w:rsidRPr="00624B0F" w:rsidRDefault="005D4CAA" w:rsidP="00A6033B">
                  <w:pPr>
                    <w:pStyle w:val="GvdeMetni"/>
                    <w:jc w:val="center"/>
                    <w:rPr>
                      <w:rFonts w:eastAsiaTheme="minorHAnsi"/>
                      <w:b/>
                      <w:strike/>
                      <w:sz w:val="18"/>
                      <w:szCs w:val="18"/>
                      <w:highlight w:val="yellow"/>
                      <w:lang w:val="tr-TR"/>
                    </w:rPr>
                  </w:pPr>
                  <w:proofErr w:type="spellStart"/>
                  <w:r w:rsidRPr="00624B0F">
                    <w:rPr>
                      <w:b/>
                      <w:strike/>
                      <w:sz w:val="18"/>
                      <w:szCs w:val="18"/>
                      <w:highlight w:val="yellow"/>
                    </w:rPr>
                    <w:t>Ürün</w:t>
                  </w:r>
                  <w:proofErr w:type="spellEnd"/>
                  <w:r w:rsidRPr="00624B0F">
                    <w:rPr>
                      <w:b/>
                      <w:strike/>
                      <w:sz w:val="18"/>
                      <w:szCs w:val="18"/>
                      <w:highlight w:val="yellow"/>
                    </w:rPr>
                    <w:t xml:space="preserve"> </w:t>
                  </w:r>
                  <w:proofErr w:type="spellStart"/>
                  <w:r w:rsidRPr="00624B0F">
                    <w:rPr>
                      <w:b/>
                      <w:strike/>
                      <w:sz w:val="18"/>
                      <w:szCs w:val="18"/>
                      <w:highlight w:val="yellow"/>
                    </w:rPr>
                    <w:t>Yılı</w:t>
                  </w:r>
                  <w:proofErr w:type="spellEnd"/>
                  <w:r w:rsidRPr="00624B0F">
                    <w:rPr>
                      <w:b/>
                      <w:strike/>
                      <w:sz w:val="18"/>
                      <w:szCs w:val="18"/>
                      <w:highlight w:val="yellow"/>
                    </w:rPr>
                    <w:t xml:space="preserve"> 2015 </w:t>
                  </w:r>
                  <w:proofErr w:type="spellStart"/>
                  <w:r w:rsidRPr="00624B0F">
                    <w:rPr>
                      <w:b/>
                      <w:strike/>
                      <w:sz w:val="18"/>
                      <w:szCs w:val="18"/>
                      <w:highlight w:val="yellow"/>
                    </w:rPr>
                    <w:t>Olanlar</w:t>
                  </w:r>
                  <w:proofErr w:type="spellEnd"/>
                </w:p>
              </w:tc>
              <w:tc>
                <w:tcPr>
                  <w:tcW w:w="1454" w:type="dxa"/>
                  <w:vAlign w:val="center"/>
                </w:tcPr>
                <w:p w14:paraId="5D622674" w14:textId="77777777"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200’e kadar</w:t>
                  </w:r>
                </w:p>
              </w:tc>
              <w:tc>
                <w:tcPr>
                  <w:tcW w:w="1349" w:type="dxa"/>
                  <w:vAlign w:val="center"/>
                </w:tcPr>
                <w:p w14:paraId="5D622675" w14:textId="77777777"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201-280</w:t>
                  </w:r>
                </w:p>
              </w:tc>
              <w:tc>
                <w:tcPr>
                  <w:tcW w:w="1484" w:type="dxa"/>
                  <w:vAlign w:val="center"/>
                </w:tcPr>
                <w:p w14:paraId="5D622676" w14:textId="77777777"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281-380</w:t>
                  </w:r>
                </w:p>
              </w:tc>
              <w:tc>
                <w:tcPr>
                  <w:tcW w:w="1446" w:type="dxa"/>
                  <w:vAlign w:val="center"/>
                </w:tcPr>
                <w:p w14:paraId="5D622677" w14:textId="77777777"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381-500</w:t>
                  </w:r>
                </w:p>
              </w:tc>
              <w:tc>
                <w:tcPr>
                  <w:tcW w:w="2193" w:type="dxa"/>
                  <w:vAlign w:val="center"/>
                </w:tcPr>
                <w:p w14:paraId="5D622678" w14:textId="77777777"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501+</w:t>
                  </w:r>
                </w:p>
              </w:tc>
            </w:tr>
            <w:tr w:rsidR="00FA4DA9" w:rsidRPr="00FA4DA9" w14:paraId="5D622680" w14:textId="77777777" w:rsidTr="007176F5">
              <w:trPr>
                <w:trHeight w:val="448"/>
              </w:trPr>
              <w:tc>
                <w:tcPr>
                  <w:tcW w:w="1335" w:type="dxa"/>
                </w:tcPr>
                <w:p w14:paraId="5D62267A" w14:textId="77777777" w:rsidR="005D4CAA" w:rsidRPr="00624B0F" w:rsidRDefault="005D4CAA" w:rsidP="00A6033B">
                  <w:pPr>
                    <w:pStyle w:val="GvdeMetni"/>
                    <w:jc w:val="center"/>
                    <w:rPr>
                      <w:b/>
                      <w:strike/>
                      <w:sz w:val="18"/>
                      <w:szCs w:val="18"/>
                      <w:highlight w:val="yellow"/>
                    </w:rPr>
                  </w:pPr>
                  <w:proofErr w:type="spellStart"/>
                  <w:r w:rsidRPr="00624B0F">
                    <w:rPr>
                      <w:b/>
                      <w:strike/>
                      <w:sz w:val="18"/>
                      <w:szCs w:val="18"/>
                      <w:highlight w:val="yellow"/>
                    </w:rPr>
                    <w:t>Ürün</w:t>
                  </w:r>
                  <w:proofErr w:type="spellEnd"/>
                  <w:r w:rsidRPr="00624B0F">
                    <w:rPr>
                      <w:b/>
                      <w:strike/>
                      <w:sz w:val="18"/>
                      <w:szCs w:val="18"/>
                      <w:highlight w:val="yellow"/>
                    </w:rPr>
                    <w:t xml:space="preserve"> </w:t>
                  </w:r>
                  <w:proofErr w:type="spellStart"/>
                  <w:r w:rsidRPr="00624B0F">
                    <w:rPr>
                      <w:b/>
                      <w:strike/>
                      <w:sz w:val="18"/>
                      <w:szCs w:val="18"/>
                      <w:highlight w:val="yellow"/>
                    </w:rPr>
                    <w:t>Yılı</w:t>
                  </w:r>
                  <w:proofErr w:type="spellEnd"/>
                  <w:r w:rsidRPr="00624B0F">
                    <w:rPr>
                      <w:b/>
                      <w:strike/>
                      <w:sz w:val="18"/>
                      <w:szCs w:val="18"/>
                      <w:highlight w:val="yellow"/>
                    </w:rPr>
                    <w:t xml:space="preserve"> </w:t>
                  </w:r>
                  <w:r w:rsidR="00867551" w:rsidRPr="00624B0F">
                    <w:rPr>
                      <w:b/>
                      <w:strike/>
                      <w:sz w:val="18"/>
                      <w:szCs w:val="18"/>
                      <w:highlight w:val="yellow"/>
                    </w:rPr>
                    <w:t xml:space="preserve"> </w:t>
                  </w:r>
                  <w:r w:rsidRPr="00624B0F">
                    <w:rPr>
                      <w:b/>
                      <w:strike/>
                      <w:sz w:val="18"/>
                      <w:szCs w:val="18"/>
                      <w:highlight w:val="yellow"/>
                    </w:rPr>
                    <w:t xml:space="preserve">2016 </w:t>
                  </w:r>
                  <w:proofErr w:type="spellStart"/>
                  <w:r w:rsidRPr="00624B0F">
                    <w:rPr>
                      <w:b/>
                      <w:strike/>
                      <w:sz w:val="18"/>
                      <w:szCs w:val="18"/>
                      <w:highlight w:val="yellow"/>
                    </w:rPr>
                    <w:t>Olanlar</w:t>
                  </w:r>
                  <w:proofErr w:type="spellEnd"/>
                </w:p>
              </w:tc>
              <w:tc>
                <w:tcPr>
                  <w:tcW w:w="1454" w:type="dxa"/>
                  <w:vAlign w:val="center"/>
                </w:tcPr>
                <w:p w14:paraId="5D62267B" w14:textId="77777777" w:rsidR="005D4CAA" w:rsidRPr="00624B0F" w:rsidRDefault="005D4CAA" w:rsidP="005D4CAA">
                  <w:pPr>
                    <w:pStyle w:val="GvdeMetni"/>
                    <w:jc w:val="center"/>
                    <w:rPr>
                      <w:b/>
                      <w:strike/>
                      <w:sz w:val="18"/>
                      <w:szCs w:val="18"/>
                      <w:highlight w:val="yellow"/>
                    </w:rPr>
                  </w:pPr>
                  <w:r w:rsidRPr="00624B0F">
                    <w:rPr>
                      <w:b/>
                      <w:strike/>
                      <w:sz w:val="18"/>
                      <w:szCs w:val="18"/>
                      <w:highlight w:val="yellow"/>
                    </w:rPr>
                    <w:t xml:space="preserve">250’ye </w:t>
                  </w:r>
                  <w:proofErr w:type="spellStart"/>
                  <w:r w:rsidRPr="00624B0F">
                    <w:rPr>
                      <w:b/>
                      <w:strike/>
                      <w:sz w:val="18"/>
                      <w:szCs w:val="18"/>
                      <w:highlight w:val="yellow"/>
                    </w:rPr>
                    <w:t>kadar</w:t>
                  </w:r>
                  <w:proofErr w:type="spellEnd"/>
                </w:p>
              </w:tc>
              <w:tc>
                <w:tcPr>
                  <w:tcW w:w="1349" w:type="dxa"/>
                  <w:vAlign w:val="center"/>
                </w:tcPr>
                <w:p w14:paraId="5D62267C" w14:textId="77777777" w:rsidR="005D4CAA" w:rsidRPr="00624B0F" w:rsidRDefault="005D4CAA" w:rsidP="005D4CAA">
                  <w:pPr>
                    <w:pStyle w:val="GvdeMetni"/>
                    <w:jc w:val="center"/>
                    <w:rPr>
                      <w:b/>
                      <w:strike/>
                      <w:sz w:val="18"/>
                      <w:szCs w:val="18"/>
                      <w:highlight w:val="yellow"/>
                    </w:rPr>
                  </w:pPr>
                  <w:r w:rsidRPr="00624B0F">
                    <w:rPr>
                      <w:b/>
                      <w:strike/>
                      <w:sz w:val="18"/>
                      <w:szCs w:val="18"/>
                      <w:highlight w:val="yellow"/>
                    </w:rPr>
                    <w:t>251-330</w:t>
                  </w:r>
                </w:p>
              </w:tc>
              <w:tc>
                <w:tcPr>
                  <w:tcW w:w="1484" w:type="dxa"/>
                  <w:vAlign w:val="center"/>
                </w:tcPr>
                <w:p w14:paraId="5D62267D" w14:textId="77777777" w:rsidR="005D4CAA" w:rsidRPr="00624B0F" w:rsidRDefault="005D4CAA" w:rsidP="005D4CAA">
                  <w:pPr>
                    <w:pStyle w:val="GvdeMetni"/>
                    <w:jc w:val="center"/>
                    <w:rPr>
                      <w:b/>
                      <w:strike/>
                      <w:sz w:val="18"/>
                      <w:szCs w:val="18"/>
                      <w:highlight w:val="yellow"/>
                    </w:rPr>
                  </w:pPr>
                  <w:r w:rsidRPr="00624B0F">
                    <w:rPr>
                      <w:b/>
                      <w:strike/>
                      <w:sz w:val="18"/>
                      <w:szCs w:val="18"/>
                      <w:highlight w:val="yellow"/>
                    </w:rPr>
                    <w:t>331-440</w:t>
                  </w:r>
                </w:p>
              </w:tc>
              <w:tc>
                <w:tcPr>
                  <w:tcW w:w="1446" w:type="dxa"/>
                  <w:vAlign w:val="center"/>
                </w:tcPr>
                <w:p w14:paraId="5D62267E" w14:textId="77777777" w:rsidR="005D4CAA" w:rsidRPr="00624B0F" w:rsidRDefault="005D4CAA" w:rsidP="005D4CAA">
                  <w:pPr>
                    <w:pStyle w:val="GvdeMetni"/>
                    <w:jc w:val="center"/>
                    <w:rPr>
                      <w:b/>
                      <w:strike/>
                      <w:sz w:val="18"/>
                      <w:szCs w:val="18"/>
                      <w:highlight w:val="yellow"/>
                    </w:rPr>
                  </w:pPr>
                  <w:r w:rsidRPr="00624B0F">
                    <w:rPr>
                      <w:b/>
                      <w:strike/>
                      <w:sz w:val="18"/>
                      <w:szCs w:val="18"/>
                      <w:highlight w:val="yellow"/>
                    </w:rPr>
                    <w:t>441-550</w:t>
                  </w:r>
                </w:p>
              </w:tc>
              <w:tc>
                <w:tcPr>
                  <w:tcW w:w="2193" w:type="dxa"/>
                  <w:vAlign w:val="center"/>
                </w:tcPr>
                <w:p w14:paraId="5D62267F" w14:textId="77777777" w:rsidR="005D4CAA" w:rsidRPr="00624B0F" w:rsidRDefault="005D4CAA" w:rsidP="005D4CAA">
                  <w:pPr>
                    <w:pStyle w:val="GvdeMetni"/>
                    <w:jc w:val="center"/>
                    <w:rPr>
                      <w:b/>
                      <w:strike/>
                      <w:sz w:val="18"/>
                      <w:szCs w:val="18"/>
                      <w:highlight w:val="yellow"/>
                    </w:rPr>
                  </w:pPr>
                  <w:r w:rsidRPr="00624B0F">
                    <w:rPr>
                      <w:b/>
                      <w:strike/>
                      <w:sz w:val="18"/>
                      <w:szCs w:val="18"/>
                      <w:highlight w:val="yellow"/>
                    </w:rPr>
                    <w:t>551+</w:t>
                  </w:r>
                </w:p>
              </w:tc>
            </w:tr>
            <w:tr w:rsidR="00FA4DA9" w:rsidRPr="00FA4DA9" w14:paraId="5D622683" w14:textId="77777777" w:rsidTr="00C81881">
              <w:trPr>
                <w:trHeight w:val="342"/>
              </w:trPr>
              <w:tc>
                <w:tcPr>
                  <w:tcW w:w="9261" w:type="dxa"/>
                  <w:gridSpan w:val="6"/>
                </w:tcPr>
                <w:p w14:paraId="5D622681" w14:textId="77777777" w:rsidR="007176F5" w:rsidRPr="00624B0F" w:rsidRDefault="007176F5" w:rsidP="007176F5">
                  <w:pPr>
                    <w:spacing w:after="0"/>
                    <w:jc w:val="both"/>
                    <w:rPr>
                      <w:rFonts w:ascii="Times New Roman" w:hAnsi="Times New Roman" w:cs="Times New Roman"/>
                      <w:b/>
                      <w:strike/>
                      <w:sz w:val="18"/>
                      <w:szCs w:val="18"/>
                      <w:highlight w:val="yellow"/>
                    </w:rPr>
                  </w:pPr>
                  <w:r w:rsidRPr="00624B0F">
                    <w:rPr>
                      <w:rFonts w:ascii="Times New Roman" w:hAnsi="Times New Roman" w:cs="Times New Roman"/>
                      <w:b/>
                      <w:strike/>
                      <w:sz w:val="18"/>
                      <w:szCs w:val="18"/>
                      <w:highlight w:val="yellow"/>
                      <w:vertAlign w:val="superscript"/>
                    </w:rPr>
                    <w:t>(c)</w:t>
                  </w:r>
                  <w:r w:rsidRPr="00624B0F">
                    <w:rPr>
                      <w:rFonts w:ascii="Times New Roman" w:hAnsi="Times New Roman" w:cs="Times New Roman"/>
                      <w:b/>
                      <w:strike/>
                      <w:sz w:val="18"/>
                      <w:szCs w:val="18"/>
                      <w:highlight w:val="yellow"/>
                    </w:rPr>
                    <w:t xml:space="preserve"> İçinde bulunulan yıl ve bir önceki yıla ait uygulanacak </w:t>
                  </w:r>
                  <w:r w:rsidRPr="00624B0F">
                    <w:rPr>
                      <w:rFonts w:ascii="Times New Roman" w:hAnsi="Times New Roman" w:cs="Times New Roman"/>
                      <w:strike/>
                      <w:sz w:val="18"/>
                      <w:szCs w:val="18"/>
                      <w:highlight w:val="yellow"/>
                    </w:rPr>
                    <w:t>“</w:t>
                  </w:r>
                  <w:r w:rsidRPr="00624B0F">
                    <w:rPr>
                      <w:rFonts w:ascii="Times New Roman" w:hAnsi="Times New Roman" w:cs="Times New Roman"/>
                      <w:b/>
                      <w:strike/>
                      <w:sz w:val="18"/>
                      <w:szCs w:val="18"/>
                      <w:highlight w:val="yellow"/>
                    </w:rPr>
                    <w:t xml:space="preserve">Tane Sayısına Göre Üzüm Boyları” çizelgeleri her yıl Ekim ayı içerisinde </w:t>
                  </w:r>
                  <w:proofErr w:type="spellStart"/>
                  <w:r w:rsidRPr="00624B0F">
                    <w:rPr>
                      <w:rFonts w:ascii="Times New Roman" w:hAnsi="Times New Roman" w:cs="Times New Roman"/>
                      <w:b/>
                      <w:strike/>
                      <w:sz w:val="18"/>
                      <w:szCs w:val="18"/>
                      <w:highlight w:val="yellow"/>
                    </w:rPr>
                    <w:t>TAREKS’te</w:t>
                  </w:r>
                  <w:proofErr w:type="spellEnd"/>
                  <w:r w:rsidRPr="00624B0F">
                    <w:rPr>
                      <w:rFonts w:ascii="Times New Roman" w:hAnsi="Times New Roman" w:cs="Times New Roman"/>
                      <w:b/>
                      <w:strike/>
                      <w:sz w:val="18"/>
                      <w:szCs w:val="18"/>
                      <w:highlight w:val="yellow"/>
                    </w:rPr>
                    <w:t xml:space="preserve"> ilan edilir. </w:t>
                  </w:r>
                  <w:r w:rsidR="007D1394" w:rsidRPr="00624B0F">
                    <w:rPr>
                      <w:rFonts w:ascii="Times New Roman" w:hAnsi="Times New Roman" w:cs="Times New Roman"/>
                      <w:b/>
                      <w:strike/>
                      <w:sz w:val="18"/>
                      <w:szCs w:val="18"/>
                      <w:highlight w:val="yellow"/>
                    </w:rPr>
                    <w:t>Bu ilana kadar mevcut boylama değerlerine uyulur.</w:t>
                  </w:r>
                </w:p>
                <w:p w14:paraId="5D622682" w14:textId="77777777" w:rsidR="007176F5" w:rsidRPr="00624B0F" w:rsidRDefault="007176F5" w:rsidP="007176F5">
                  <w:pPr>
                    <w:spacing w:after="0"/>
                    <w:jc w:val="both"/>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vertAlign w:val="superscript"/>
                    </w:rPr>
                    <w:t xml:space="preserve"> (d)</w:t>
                  </w:r>
                  <w:r w:rsidRPr="00624B0F">
                    <w:rPr>
                      <w:rFonts w:ascii="Times New Roman" w:hAnsi="Times New Roman" w:cs="Times New Roman"/>
                      <w:strike/>
                      <w:sz w:val="18"/>
                      <w:szCs w:val="18"/>
                      <w:highlight w:val="yellow"/>
                    </w:rPr>
                    <w:t xml:space="preserve"> Standart boyda çekirdeksiz kuru üzümlerin en az % 98’i, 7 </w:t>
                  </w:r>
                  <w:proofErr w:type="spellStart"/>
                  <w:r w:rsidRPr="00624B0F">
                    <w:rPr>
                      <w:rFonts w:ascii="Times New Roman" w:hAnsi="Times New Roman" w:cs="Times New Roman"/>
                      <w:strike/>
                      <w:sz w:val="18"/>
                      <w:szCs w:val="18"/>
                      <w:highlight w:val="yellow"/>
                    </w:rPr>
                    <w:t>mm’lik</w:t>
                  </w:r>
                  <w:proofErr w:type="spellEnd"/>
                  <w:r w:rsidRPr="00624B0F">
                    <w:rPr>
                      <w:rFonts w:ascii="Times New Roman" w:hAnsi="Times New Roman" w:cs="Times New Roman"/>
                      <w:strike/>
                      <w:sz w:val="18"/>
                      <w:szCs w:val="18"/>
                      <w:highlight w:val="yellow"/>
                    </w:rPr>
                    <w:t xml:space="preserve"> kalburun üzerinde kalacak irilikte olmalıdır.</w:t>
                  </w:r>
                </w:p>
              </w:tc>
            </w:tr>
          </w:tbl>
          <w:p w14:paraId="5D622684" w14:textId="77777777" w:rsidR="00FA4DA9" w:rsidRDefault="00FA4DA9" w:rsidP="00271B62">
            <w:pPr>
              <w:autoSpaceDE w:val="0"/>
              <w:autoSpaceDN w:val="0"/>
              <w:adjustRightInd w:val="0"/>
              <w:spacing w:before="60" w:after="60"/>
              <w:jc w:val="both"/>
              <w:rPr>
                <w:rFonts w:ascii="Times New Roman" w:hAnsi="Times New Roman" w:cs="Times New Roman"/>
                <w:b/>
                <w:sz w:val="18"/>
                <w:szCs w:val="18"/>
                <w:u w:val="single"/>
              </w:rPr>
            </w:pPr>
          </w:p>
          <w:p w14:paraId="5D622685" w14:textId="77777777" w:rsidR="00FA4DA9" w:rsidRDefault="00FA4DA9" w:rsidP="00271B62">
            <w:pPr>
              <w:autoSpaceDE w:val="0"/>
              <w:autoSpaceDN w:val="0"/>
              <w:adjustRightInd w:val="0"/>
              <w:spacing w:before="60" w:after="60"/>
              <w:jc w:val="both"/>
              <w:rPr>
                <w:rFonts w:ascii="Times New Roman" w:hAnsi="Times New Roman" w:cs="Times New Roman"/>
                <w:b/>
                <w:sz w:val="18"/>
                <w:szCs w:val="18"/>
                <w:u w:val="single"/>
              </w:rPr>
            </w:pPr>
          </w:p>
          <w:tbl>
            <w:tblPr>
              <w:tblpPr w:leftFromText="180" w:rightFromText="180" w:vertAnchor="text" w:horzAnchor="margin" w:tblpY="186"/>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54"/>
              <w:gridCol w:w="1349"/>
              <w:gridCol w:w="1484"/>
              <w:gridCol w:w="1446"/>
              <w:gridCol w:w="2193"/>
            </w:tblGrid>
            <w:tr w:rsidR="00FA4DA9" w:rsidRPr="00FC4B6F" w14:paraId="5D622690" w14:textId="77777777" w:rsidTr="00965017">
              <w:trPr>
                <w:trHeight w:val="375"/>
              </w:trPr>
              <w:tc>
                <w:tcPr>
                  <w:tcW w:w="1335" w:type="dxa"/>
                </w:tcPr>
                <w:p w14:paraId="5D622686" w14:textId="77777777" w:rsidR="00FA4DA9" w:rsidRPr="00FC4B6F" w:rsidRDefault="00FA4DA9" w:rsidP="00FA4DA9">
                  <w:pPr>
                    <w:spacing w:after="0"/>
                    <w:jc w:val="center"/>
                    <w:rPr>
                      <w:rFonts w:ascii="Times New Roman" w:hAnsi="Times New Roman" w:cs="Times New Roman"/>
                      <w:sz w:val="18"/>
                      <w:szCs w:val="18"/>
                    </w:rPr>
                  </w:pPr>
                </w:p>
              </w:tc>
              <w:tc>
                <w:tcPr>
                  <w:tcW w:w="1454" w:type="dxa"/>
                  <w:vAlign w:val="center"/>
                </w:tcPr>
                <w:p w14:paraId="5D622687"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Çok iri</w:t>
                  </w:r>
                </w:p>
                <w:p w14:paraId="5D622688"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Jumbo)</w:t>
                  </w:r>
                </w:p>
              </w:tc>
              <w:tc>
                <w:tcPr>
                  <w:tcW w:w="1349" w:type="dxa"/>
                  <w:vAlign w:val="center"/>
                </w:tcPr>
                <w:p w14:paraId="5D622689"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İri</w:t>
                  </w:r>
                </w:p>
                <w:p w14:paraId="5D62268A"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Standart)</w:t>
                  </w:r>
                  <w:r w:rsidRPr="00FC4B6F">
                    <w:rPr>
                      <w:rFonts w:ascii="Times New Roman" w:hAnsi="Times New Roman" w:cs="Times New Roman"/>
                      <w:b/>
                      <w:sz w:val="18"/>
                      <w:szCs w:val="18"/>
                      <w:vertAlign w:val="superscript"/>
                    </w:rPr>
                    <w:t>(d)</w:t>
                  </w:r>
                </w:p>
              </w:tc>
              <w:tc>
                <w:tcPr>
                  <w:tcW w:w="1484" w:type="dxa"/>
                  <w:vAlign w:val="center"/>
                </w:tcPr>
                <w:p w14:paraId="5D62268B"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Orta</w:t>
                  </w:r>
                </w:p>
                <w:p w14:paraId="5D62268C"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w:t>
                  </w:r>
                  <w:proofErr w:type="spellStart"/>
                  <w:r w:rsidRPr="00FC4B6F">
                    <w:rPr>
                      <w:rFonts w:ascii="Times New Roman" w:hAnsi="Times New Roman" w:cs="Times New Roman"/>
                      <w:sz w:val="18"/>
                      <w:szCs w:val="18"/>
                    </w:rPr>
                    <w:t>Medium</w:t>
                  </w:r>
                  <w:proofErr w:type="spellEnd"/>
                  <w:r w:rsidRPr="00FC4B6F">
                    <w:rPr>
                      <w:rFonts w:ascii="Times New Roman" w:hAnsi="Times New Roman" w:cs="Times New Roman"/>
                      <w:sz w:val="18"/>
                      <w:szCs w:val="18"/>
                    </w:rPr>
                    <w:t>)</w:t>
                  </w:r>
                </w:p>
              </w:tc>
              <w:tc>
                <w:tcPr>
                  <w:tcW w:w="1446" w:type="dxa"/>
                  <w:vAlign w:val="center"/>
                </w:tcPr>
                <w:p w14:paraId="5D62268D"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Küçük</w:t>
                  </w:r>
                </w:p>
                <w:p w14:paraId="5D62268E"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Small)</w:t>
                  </w:r>
                </w:p>
              </w:tc>
              <w:tc>
                <w:tcPr>
                  <w:tcW w:w="2193" w:type="dxa"/>
                  <w:vAlign w:val="center"/>
                </w:tcPr>
                <w:p w14:paraId="5D62268F"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Çok küçük (Small - Small)</w:t>
                  </w:r>
                </w:p>
              </w:tc>
            </w:tr>
            <w:tr w:rsidR="00FA4DA9" w:rsidRPr="00FC4B6F" w14:paraId="5D622692" w14:textId="77777777" w:rsidTr="00965017">
              <w:trPr>
                <w:trHeight w:val="249"/>
              </w:trPr>
              <w:tc>
                <w:tcPr>
                  <w:tcW w:w="9261" w:type="dxa"/>
                  <w:gridSpan w:val="6"/>
                </w:tcPr>
                <w:p w14:paraId="5D622691" w14:textId="77777777"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100 gr’daki tane adedi</w:t>
                  </w:r>
                </w:p>
              </w:tc>
            </w:tr>
            <w:tr w:rsidR="00FA4DA9" w:rsidRPr="00FC4B6F" w14:paraId="5D622699" w14:textId="77777777" w:rsidTr="00965017">
              <w:trPr>
                <w:trHeight w:val="448"/>
              </w:trPr>
              <w:tc>
                <w:tcPr>
                  <w:tcW w:w="1335" w:type="dxa"/>
                </w:tcPr>
                <w:p w14:paraId="5D622693" w14:textId="77777777" w:rsidR="00FA4DA9" w:rsidRPr="00624B0F" w:rsidRDefault="00FA4DA9" w:rsidP="00FA4DA9">
                  <w:pPr>
                    <w:pStyle w:val="GvdeMetni"/>
                    <w:jc w:val="center"/>
                    <w:rPr>
                      <w:rFonts w:eastAsiaTheme="minorHAnsi"/>
                      <w:b/>
                      <w:sz w:val="18"/>
                      <w:szCs w:val="18"/>
                      <w:highlight w:val="yellow"/>
                      <w:lang w:val="tr-TR"/>
                    </w:rPr>
                  </w:pPr>
                  <w:proofErr w:type="spellStart"/>
                  <w:r w:rsidRPr="00624B0F">
                    <w:rPr>
                      <w:b/>
                      <w:sz w:val="18"/>
                      <w:szCs w:val="18"/>
                      <w:highlight w:val="yellow"/>
                    </w:rPr>
                    <w:t>Ürün</w:t>
                  </w:r>
                  <w:proofErr w:type="spellEnd"/>
                  <w:r w:rsidRPr="00624B0F">
                    <w:rPr>
                      <w:b/>
                      <w:sz w:val="18"/>
                      <w:szCs w:val="18"/>
                      <w:highlight w:val="yellow"/>
                    </w:rPr>
                    <w:t xml:space="preserve"> </w:t>
                  </w:r>
                  <w:proofErr w:type="spellStart"/>
                  <w:r w:rsidRPr="00624B0F">
                    <w:rPr>
                      <w:b/>
                      <w:sz w:val="18"/>
                      <w:szCs w:val="18"/>
                      <w:highlight w:val="yellow"/>
                    </w:rPr>
                    <w:t>Yılı</w:t>
                  </w:r>
                  <w:proofErr w:type="spellEnd"/>
                  <w:r w:rsidRPr="00624B0F">
                    <w:rPr>
                      <w:b/>
                      <w:sz w:val="18"/>
                      <w:szCs w:val="18"/>
                      <w:highlight w:val="yellow"/>
                    </w:rPr>
                    <w:t xml:space="preserve"> 2016 </w:t>
                  </w:r>
                  <w:proofErr w:type="spellStart"/>
                  <w:r w:rsidRPr="00624B0F">
                    <w:rPr>
                      <w:b/>
                      <w:sz w:val="18"/>
                      <w:szCs w:val="18"/>
                      <w:highlight w:val="yellow"/>
                    </w:rPr>
                    <w:t>Olanlar</w:t>
                  </w:r>
                  <w:proofErr w:type="spellEnd"/>
                </w:p>
              </w:tc>
              <w:tc>
                <w:tcPr>
                  <w:tcW w:w="1454" w:type="dxa"/>
                  <w:vAlign w:val="center"/>
                </w:tcPr>
                <w:p w14:paraId="5D622694" w14:textId="77777777" w:rsidR="00FA4DA9" w:rsidRPr="00624B0F" w:rsidRDefault="00FA4DA9" w:rsidP="00FA4DA9">
                  <w:pPr>
                    <w:pStyle w:val="GvdeMetni"/>
                    <w:jc w:val="center"/>
                    <w:rPr>
                      <w:b/>
                      <w:sz w:val="18"/>
                      <w:szCs w:val="18"/>
                      <w:highlight w:val="yellow"/>
                    </w:rPr>
                  </w:pPr>
                  <w:r w:rsidRPr="00624B0F">
                    <w:rPr>
                      <w:b/>
                      <w:sz w:val="18"/>
                      <w:szCs w:val="18"/>
                      <w:highlight w:val="yellow"/>
                    </w:rPr>
                    <w:t xml:space="preserve">250’ye </w:t>
                  </w:r>
                  <w:proofErr w:type="spellStart"/>
                  <w:r w:rsidRPr="00624B0F">
                    <w:rPr>
                      <w:b/>
                      <w:sz w:val="18"/>
                      <w:szCs w:val="18"/>
                      <w:highlight w:val="yellow"/>
                    </w:rPr>
                    <w:t>kadar</w:t>
                  </w:r>
                  <w:proofErr w:type="spellEnd"/>
                </w:p>
              </w:tc>
              <w:tc>
                <w:tcPr>
                  <w:tcW w:w="1349" w:type="dxa"/>
                  <w:vAlign w:val="center"/>
                </w:tcPr>
                <w:p w14:paraId="5D622695" w14:textId="77777777" w:rsidR="00FA4DA9" w:rsidRPr="00624B0F" w:rsidRDefault="00FA4DA9" w:rsidP="00FA4DA9">
                  <w:pPr>
                    <w:pStyle w:val="GvdeMetni"/>
                    <w:jc w:val="center"/>
                    <w:rPr>
                      <w:b/>
                      <w:sz w:val="18"/>
                      <w:szCs w:val="18"/>
                      <w:highlight w:val="yellow"/>
                    </w:rPr>
                  </w:pPr>
                  <w:r w:rsidRPr="00624B0F">
                    <w:rPr>
                      <w:b/>
                      <w:sz w:val="18"/>
                      <w:szCs w:val="18"/>
                      <w:highlight w:val="yellow"/>
                    </w:rPr>
                    <w:t>251-330</w:t>
                  </w:r>
                </w:p>
              </w:tc>
              <w:tc>
                <w:tcPr>
                  <w:tcW w:w="1484" w:type="dxa"/>
                  <w:vAlign w:val="center"/>
                </w:tcPr>
                <w:p w14:paraId="5D622696" w14:textId="77777777" w:rsidR="00FA4DA9" w:rsidRPr="00624B0F" w:rsidRDefault="00FA4DA9" w:rsidP="00FA4DA9">
                  <w:pPr>
                    <w:pStyle w:val="GvdeMetni"/>
                    <w:jc w:val="center"/>
                    <w:rPr>
                      <w:b/>
                      <w:sz w:val="18"/>
                      <w:szCs w:val="18"/>
                      <w:highlight w:val="yellow"/>
                    </w:rPr>
                  </w:pPr>
                  <w:r w:rsidRPr="00624B0F">
                    <w:rPr>
                      <w:b/>
                      <w:sz w:val="18"/>
                      <w:szCs w:val="18"/>
                      <w:highlight w:val="yellow"/>
                    </w:rPr>
                    <w:t>331-440</w:t>
                  </w:r>
                </w:p>
              </w:tc>
              <w:tc>
                <w:tcPr>
                  <w:tcW w:w="1446" w:type="dxa"/>
                  <w:vAlign w:val="center"/>
                </w:tcPr>
                <w:p w14:paraId="5D622697" w14:textId="77777777" w:rsidR="00FA4DA9" w:rsidRPr="00624B0F" w:rsidRDefault="00FA4DA9" w:rsidP="00FA4DA9">
                  <w:pPr>
                    <w:pStyle w:val="GvdeMetni"/>
                    <w:jc w:val="center"/>
                    <w:rPr>
                      <w:b/>
                      <w:sz w:val="18"/>
                      <w:szCs w:val="18"/>
                      <w:highlight w:val="yellow"/>
                    </w:rPr>
                  </w:pPr>
                  <w:r w:rsidRPr="00624B0F">
                    <w:rPr>
                      <w:b/>
                      <w:sz w:val="18"/>
                      <w:szCs w:val="18"/>
                      <w:highlight w:val="yellow"/>
                    </w:rPr>
                    <w:t>441-550</w:t>
                  </w:r>
                </w:p>
              </w:tc>
              <w:tc>
                <w:tcPr>
                  <w:tcW w:w="2193" w:type="dxa"/>
                  <w:vAlign w:val="center"/>
                </w:tcPr>
                <w:p w14:paraId="5D622698" w14:textId="77777777" w:rsidR="00FA4DA9" w:rsidRPr="00624B0F" w:rsidRDefault="00FA4DA9" w:rsidP="00FA4DA9">
                  <w:pPr>
                    <w:pStyle w:val="GvdeMetni"/>
                    <w:jc w:val="center"/>
                    <w:rPr>
                      <w:b/>
                      <w:sz w:val="18"/>
                      <w:szCs w:val="18"/>
                      <w:highlight w:val="yellow"/>
                    </w:rPr>
                  </w:pPr>
                  <w:r w:rsidRPr="00624B0F">
                    <w:rPr>
                      <w:b/>
                      <w:sz w:val="18"/>
                      <w:szCs w:val="18"/>
                      <w:highlight w:val="yellow"/>
                    </w:rPr>
                    <w:t>551+</w:t>
                  </w:r>
                </w:p>
              </w:tc>
            </w:tr>
            <w:tr w:rsidR="00FA4DA9" w:rsidRPr="00FC4B6F" w14:paraId="5D6226A0" w14:textId="77777777" w:rsidTr="00965017">
              <w:trPr>
                <w:trHeight w:val="448"/>
              </w:trPr>
              <w:tc>
                <w:tcPr>
                  <w:tcW w:w="1335" w:type="dxa"/>
                </w:tcPr>
                <w:p w14:paraId="5D62269A" w14:textId="77777777" w:rsidR="00FA4DA9" w:rsidRPr="00624B0F" w:rsidRDefault="00FA4DA9" w:rsidP="00FA4DA9">
                  <w:pPr>
                    <w:pStyle w:val="GvdeMetni"/>
                    <w:jc w:val="center"/>
                    <w:rPr>
                      <w:b/>
                      <w:sz w:val="18"/>
                      <w:szCs w:val="18"/>
                      <w:highlight w:val="yellow"/>
                    </w:rPr>
                  </w:pPr>
                  <w:proofErr w:type="spellStart"/>
                  <w:r w:rsidRPr="00624B0F">
                    <w:rPr>
                      <w:b/>
                      <w:sz w:val="18"/>
                      <w:szCs w:val="18"/>
                      <w:highlight w:val="yellow"/>
                    </w:rPr>
                    <w:t>Ürün</w:t>
                  </w:r>
                  <w:proofErr w:type="spellEnd"/>
                  <w:r w:rsidRPr="00624B0F">
                    <w:rPr>
                      <w:b/>
                      <w:sz w:val="18"/>
                      <w:szCs w:val="18"/>
                      <w:highlight w:val="yellow"/>
                    </w:rPr>
                    <w:t xml:space="preserve"> </w:t>
                  </w:r>
                  <w:proofErr w:type="spellStart"/>
                  <w:r w:rsidRPr="00624B0F">
                    <w:rPr>
                      <w:b/>
                      <w:sz w:val="18"/>
                      <w:szCs w:val="18"/>
                      <w:highlight w:val="yellow"/>
                    </w:rPr>
                    <w:t>Yılı</w:t>
                  </w:r>
                  <w:proofErr w:type="spellEnd"/>
                  <w:r w:rsidRPr="00624B0F">
                    <w:rPr>
                      <w:b/>
                      <w:sz w:val="18"/>
                      <w:szCs w:val="18"/>
                      <w:highlight w:val="yellow"/>
                    </w:rPr>
                    <w:t xml:space="preserve"> 2017 </w:t>
                  </w:r>
                  <w:proofErr w:type="spellStart"/>
                  <w:r w:rsidRPr="00624B0F">
                    <w:rPr>
                      <w:b/>
                      <w:sz w:val="18"/>
                      <w:szCs w:val="18"/>
                      <w:highlight w:val="yellow"/>
                    </w:rPr>
                    <w:t>Olanlar</w:t>
                  </w:r>
                  <w:proofErr w:type="spellEnd"/>
                </w:p>
              </w:tc>
              <w:tc>
                <w:tcPr>
                  <w:tcW w:w="1454" w:type="dxa"/>
                  <w:vAlign w:val="center"/>
                </w:tcPr>
                <w:p w14:paraId="5D62269B" w14:textId="77777777" w:rsidR="00FA4DA9" w:rsidRPr="00624B0F" w:rsidRDefault="00FA4DA9" w:rsidP="00FA4DA9">
                  <w:pPr>
                    <w:pStyle w:val="GvdeMetni"/>
                    <w:jc w:val="center"/>
                    <w:rPr>
                      <w:b/>
                      <w:sz w:val="18"/>
                      <w:szCs w:val="18"/>
                      <w:highlight w:val="yellow"/>
                    </w:rPr>
                  </w:pPr>
                  <w:r w:rsidRPr="00624B0F">
                    <w:rPr>
                      <w:b/>
                      <w:sz w:val="18"/>
                      <w:szCs w:val="18"/>
                      <w:highlight w:val="yellow"/>
                    </w:rPr>
                    <w:t xml:space="preserve">200’e </w:t>
                  </w:r>
                  <w:proofErr w:type="spellStart"/>
                  <w:r w:rsidRPr="00624B0F">
                    <w:rPr>
                      <w:b/>
                      <w:sz w:val="18"/>
                      <w:szCs w:val="18"/>
                      <w:highlight w:val="yellow"/>
                    </w:rPr>
                    <w:t>kadar</w:t>
                  </w:r>
                  <w:proofErr w:type="spellEnd"/>
                </w:p>
              </w:tc>
              <w:tc>
                <w:tcPr>
                  <w:tcW w:w="1349" w:type="dxa"/>
                  <w:vAlign w:val="center"/>
                </w:tcPr>
                <w:p w14:paraId="5D62269C" w14:textId="77777777" w:rsidR="00FA4DA9" w:rsidRPr="00624B0F" w:rsidRDefault="00FA4DA9" w:rsidP="00FA4DA9">
                  <w:pPr>
                    <w:pStyle w:val="GvdeMetni"/>
                    <w:jc w:val="center"/>
                    <w:rPr>
                      <w:b/>
                      <w:sz w:val="18"/>
                      <w:szCs w:val="18"/>
                      <w:highlight w:val="yellow"/>
                    </w:rPr>
                  </w:pPr>
                  <w:r w:rsidRPr="00624B0F">
                    <w:rPr>
                      <w:b/>
                      <w:sz w:val="18"/>
                      <w:szCs w:val="18"/>
                      <w:highlight w:val="yellow"/>
                    </w:rPr>
                    <w:t>201-280</w:t>
                  </w:r>
                </w:p>
              </w:tc>
              <w:tc>
                <w:tcPr>
                  <w:tcW w:w="1484" w:type="dxa"/>
                  <w:vAlign w:val="center"/>
                </w:tcPr>
                <w:p w14:paraId="5D62269D" w14:textId="77777777" w:rsidR="00FA4DA9" w:rsidRPr="00624B0F" w:rsidRDefault="00FA4DA9" w:rsidP="00FA4DA9">
                  <w:pPr>
                    <w:pStyle w:val="GvdeMetni"/>
                    <w:jc w:val="center"/>
                    <w:rPr>
                      <w:b/>
                      <w:sz w:val="18"/>
                      <w:szCs w:val="18"/>
                      <w:highlight w:val="yellow"/>
                    </w:rPr>
                  </w:pPr>
                  <w:r w:rsidRPr="00624B0F">
                    <w:rPr>
                      <w:b/>
                      <w:sz w:val="18"/>
                      <w:szCs w:val="18"/>
                      <w:highlight w:val="yellow"/>
                    </w:rPr>
                    <w:t>281-380</w:t>
                  </w:r>
                </w:p>
              </w:tc>
              <w:tc>
                <w:tcPr>
                  <w:tcW w:w="1446" w:type="dxa"/>
                  <w:vAlign w:val="center"/>
                </w:tcPr>
                <w:p w14:paraId="5D62269E" w14:textId="77777777" w:rsidR="00FA4DA9" w:rsidRPr="00624B0F" w:rsidRDefault="00FA4DA9" w:rsidP="00FA4DA9">
                  <w:pPr>
                    <w:pStyle w:val="GvdeMetni"/>
                    <w:jc w:val="center"/>
                    <w:rPr>
                      <w:b/>
                      <w:sz w:val="18"/>
                      <w:szCs w:val="18"/>
                      <w:highlight w:val="yellow"/>
                    </w:rPr>
                  </w:pPr>
                  <w:r w:rsidRPr="00624B0F">
                    <w:rPr>
                      <w:b/>
                      <w:sz w:val="18"/>
                      <w:szCs w:val="18"/>
                      <w:highlight w:val="yellow"/>
                    </w:rPr>
                    <w:t>381-500</w:t>
                  </w:r>
                </w:p>
              </w:tc>
              <w:tc>
                <w:tcPr>
                  <w:tcW w:w="2193" w:type="dxa"/>
                  <w:vAlign w:val="center"/>
                </w:tcPr>
                <w:p w14:paraId="5D62269F" w14:textId="77777777" w:rsidR="00FA4DA9" w:rsidRPr="00624B0F" w:rsidRDefault="00FA4DA9" w:rsidP="00FA4DA9">
                  <w:pPr>
                    <w:pStyle w:val="GvdeMetni"/>
                    <w:jc w:val="center"/>
                    <w:rPr>
                      <w:b/>
                      <w:sz w:val="18"/>
                      <w:szCs w:val="18"/>
                      <w:highlight w:val="yellow"/>
                    </w:rPr>
                  </w:pPr>
                  <w:r w:rsidRPr="00624B0F">
                    <w:rPr>
                      <w:b/>
                      <w:sz w:val="18"/>
                      <w:szCs w:val="18"/>
                      <w:highlight w:val="yellow"/>
                    </w:rPr>
                    <w:t>501+</w:t>
                  </w:r>
                </w:p>
              </w:tc>
            </w:tr>
            <w:tr w:rsidR="00FA4DA9" w:rsidRPr="00FC4B6F" w14:paraId="5D6226A3" w14:textId="77777777" w:rsidTr="00965017">
              <w:trPr>
                <w:trHeight w:val="342"/>
              </w:trPr>
              <w:tc>
                <w:tcPr>
                  <w:tcW w:w="9261" w:type="dxa"/>
                  <w:gridSpan w:val="6"/>
                </w:tcPr>
                <w:p w14:paraId="5D6226A1" w14:textId="77777777" w:rsidR="00FA4DA9" w:rsidRPr="00FC4B6F" w:rsidRDefault="00FA4DA9" w:rsidP="00FA4DA9">
                  <w:pPr>
                    <w:spacing w:after="0"/>
                    <w:jc w:val="both"/>
                    <w:rPr>
                      <w:rFonts w:ascii="Times New Roman" w:hAnsi="Times New Roman" w:cs="Times New Roman"/>
                      <w:b/>
                      <w:sz w:val="18"/>
                      <w:szCs w:val="18"/>
                    </w:rPr>
                  </w:pPr>
                  <w:r w:rsidRPr="00FC4B6F">
                    <w:rPr>
                      <w:rFonts w:ascii="Times New Roman" w:hAnsi="Times New Roman" w:cs="Times New Roman"/>
                      <w:b/>
                      <w:sz w:val="18"/>
                      <w:szCs w:val="18"/>
                      <w:vertAlign w:val="superscript"/>
                    </w:rPr>
                    <w:t>(c)</w:t>
                  </w:r>
                  <w:r w:rsidRPr="00FC4B6F">
                    <w:rPr>
                      <w:rFonts w:ascii="Times New Roman" w:hAnsi="Times New Roman" w:cs="Times New Roman"/>
                      <w:b/>
                      <w:sz w:val="18"/>
                      <w:szCs w:val="18"/>
                    </w:rPr>
                    <w:t xml:space="preserve"> İçinde bulunulan yıl ve bir önceki yıla ait uygulanacak </w:t>
                  </w:r>
                  <w:r w:rsidRPr="00FC4B6F">
                    <w:rPr>
                      <w:rFonts w:ascii="Times New Roman" w:hAnsi="Times New Roman" w:cs="Times New Roman"/>
                      <w:sz w:val="18"/>
                      <w:szCs w:val="18"/>
                    </w:rPr>
                    <w:t>“</w:t>
                  </w:r>
                  <w:r w:rsidRPr="00FC4B6F">
                    <w:rPr>
                      <w:rFonts w:ascii="Times New Roman" w:hAnsi="Times New Roman" w:cs="Times New Roman"/>
                      <w:b/>
                      <w:sz w:val="18"/>
                      <w:szCs w:val="18"/>
                    </w:rPr>
                    <w:t xml:space="preserve">Tane Sayısına Göre Üzüm Boyları” çizelgeleri her yıl Ekim ayı içerisinde </w:t>
                  </w:r>
                  <w:proofErr w:type="spellStart"/>
                  <w:r w:rsidRPr="00FC4B6F">
                    <w:rPr>
                      <w:rFonts w:ascii="Times New Roman" w:hAnsi="Times New Roman" w:cs="Times New Roman"/>
                      <w:b/>
                      <w:sz w:val="18"/>
                      <w:szCs w:val="18"/>
                    </w:rPr>
                    <w:t>TAREKS’te</w:t>
                  </w:r>
                  <w:proofErr w:type="spellEnd"/>
                  <w:r w:rsidRPr="00FC4B6F">
                    <w:rPr>
                      <w:rFonts w:ascii="Times New Roman" w:hAnsi="Times New Roman" w:cs="Times New Roman"/>
                      <w:b/>
                      <w:sz w:val="18"/>
                      <w:szCs w:val="18"/>
                    </w:rPr>
                    <w:t xml:space="preserve"> ilan edilir. </w:t>
                  </w:r>
                </w:p>
                <w:p w14:paraId="5D6226A2" w14:textId="77777777" w:rsidR="00FA4DA9" w:rsidRPr="00FC4B6F" w:rsidRDefault="00FA4DA9" w:rsidP="00FA4DA9">
                  <w:pPr>
                    <w:spacing w:after="0"/>
                    <w:jc w:val="both"/>
                    <w:rPr>
                      <w:rFonts w:ascii="Times New Roman" w:hAnsi="Times New Roman" w:cs="Times New Roman"/>
                      <w:sz w:val="18"/>
                      <w:szCs w:val="18"/>
                    </w:rPr>
                  </w:pPr>
                  <w:r w:rsidRPr="00FC4B6F">
                    <w:rPr>
                      <w:rFonts w:ascii="Times New Roman" w:hAnsi="Times New Roman" w:cs="Times New Roman"/>
                      <w:sz w:val="18"/>
                      <w:szCs w:val="18"/>
                      <w:vertAlign w:val="superscript"/>
                    </w:rPr>
                    <w:t xml:space="preserve"> (d)</w:t>
                  </w:r>
                  <w:r w:rsidRPr="00FC4B6F">
                    <w:rPr>
                      <w:rFonts w:ascii="Times New Roman" w:hAnsi="Times New Roman" w:cs="Times New Roman"/>
                      <w:sz w:val="18"/>
                      <w:szCs w:val="18"/>
                    </w:rPr>
                    <w:t xml:space="preserve"> Standart boyda çekirdeksiz kuru üzümlerin en az % 98’i, 7 </w:t>
                  </w:r>
                  <w:proofErr w:type="spellStart"/>
                  <w:r w:rsidRPr="00FC4B6F">
                    <w:rPr>
                      <w:rFonts w:ascii="Times New Roman" w:hAnsi="Times New Roman" w:cs="Times New Roman"/>
                      <w:sz w:val="18"/>
                      <w:szCs w:val="18"/>
                    </w:rPr>
                    <w:t>mm’lik</w:t>
                  </w:r>
                  <w:proofErr w:type="spellEnd"/>
                  <w:r w:rsidRPr="00FC4B6F">
                    <w:rPr>
                      <w:rFonts w:ascii="Times New Roman" w:hAnsi="Times New Roman" w:cs="Times New Roman"/>
                      <w:sz w:val="18"/>
                      <w:szCs w:val="18"/>
                    </w:rPr>
                    <w:t xml:space="preserve"> kalburun üzerinde kalacak irilikte olmalıdır.</w:t>
                  </w:r>
                </w:p>
              </w:tc>
            </w:tr>
          </w:tbl>
          <w:p w14:paraId="5D6226A4" w14:textId="77777777" w:rsidR="00FA4DA9" w:rsidRDefault="00FA4DA9" w:rsidP="00271B62">
            <w:pPr>
              <w:autoSpaceDE w:val="0"/>
              <w:autoSpaceDN w:val="0"/>
              <w:adjustRightInd w:val="0"/>
              <w:spacing w:before="60" w:after="60"/>
              <w:jc w:val="both"/>
              <w:rPr>
                <w:rFonts w:ascii="Times New Roman" w:hAnsi="Times New Roman" w:cs="Times New Roman"/>
                <w:b/>
                <w:sz w:val="18"/>
                <w:szCs w:val="18"/>
                <w:u w:val="single"/>
              </w:rPr>
            </w:pPr>
          </w:p>
          <w:p w14:paraId="5D6226A5" w14:textId="77777777" w:rsidR="005A1BC7" w:rsidRDefault="005A1BC7" w:rsidP="00271B62">
            <w:pPr>
              <w:autoSpaceDE w:val="0"/>
              <w:autoSpaceDN w:val="0"/>
              <w:adjustRightInd w:val="0"/>
              <w:spacing w:before="60" w:after="60"/>
              <w:jc w:val="both"/>
              <w:rPr>
                <w:rFonts w:ascii="Times New Roman" w:hAnsi="Times New Roman" w:cs="Times New Roman"/>
                <w:b/>
                <w:sz w:val="18"/>
                <w:szCs w:val="18"/>
                <w:u w:val="single"/>
              </w:rPr>
            </w:pPr>
          </w:p>
          <w:p w14:paraId="5D6226A6"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14:paraId="5D6226A7"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Grubu, tipi, sınıfı, boyu, ürün yılı ve ambalajları aynı olan ve bir defada muayeneye sevk edilen üzümler bir parti sayılır. Çekirdeksiz kuru üzüm denetiminde alınacak numuneler için Numune Alma Çizelgesi kullanılır.</w:t>
            </w:r>
          </w:p>
          <w:p w14:paraId="5D6226A8" w14:textId="77777777" w:rsidR="00083734"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6A9"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6AD" w14:textId="77777777" w:rsidTr="009F0114">
              <w:trPr>
                <w:trHeight w:val="250"/>
              </w:trPr>
              <w:tc>
                <w:tcPr>
                  <w:tcW w:w="2454" w:type="dxa"/>
                  <w:shd w:val="clear" w:color="auto" w:fill="auto"/>
                </w:tcPr>
                <w:p w14:paraId="5D6226AA" w14:textId="77777777" w:rsidR="00271B62" w:rsidRPr="00005917" w:rsidRDefault="00271B62" w:rsidP="00431F5B">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14:paraId="5D6226AB" w14:textId="77777777" w:rsidR="00271B62" w:rsidRPr="00005917" w:rsidRDefault="00271B62" w:rsidP="00431F5B">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14:paraId="5D6226AC" w14:textId="77777777" w:rsidR="00271B62" w:rsidRPr="00005917" w:rsidRDefault="00271B62"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6B8" w14:textId="77777777" w:rsidTr="009F0114">
              <w:trPr>
                <w:trHeight w:val="269"/>
              </w:trPr>
              <w:tc>
                <w:tcPr>
                  <w:tcW w:w="2454" w:type="dxa"/>
                  <w:shd w:val="clear" w:color="auto" w:fill="auto"/>
                </w:tcPr>
                <w:p w14:paraId="5D6226AE"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6AF"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6B0"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6B1"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6B2" w14:textId="77777777"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6B3"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6B4"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6B5"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6B6"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6B7" w14:textId="77777777"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14:paraId="5D6226B9" w14:textId="77777777"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6BA" w14:textId="77777777"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6BB"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siz kuru üzüm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çekirdeksiz kuru üzüm alınarak numune miktarının en az bir katı fazlası kadar paçal numune oluşturulur. </w:t>
            </w:r>
          </w:p>
          <w:p w14:paraId="5D6226BC" w14:textId="77777777" w:rsidR="0051722C"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w:t>
            </w:r>
            <w:r w:rsidRPr="00005917">
              <w:rPr>
                <w:rFonts w:ascii="Times New Roman" w:hAnsi="Times New Roman" w:cs="Times New Roman"/>
                <w:b/>
                <w:sz w:val="18"/>
                <w:szCs w:val="18"/>
              </w:rPr>
              <w:lastRenderedPageBreak/>
              <w:t xml:space="preserve">Grup Başkanlığında şahit numuneler olarak muhafaza edilir. Firmanın talebi halinde fazladan alınan bir takım numune firmaya teslim edilir. </w:t>
            </w:r>
          </w:p>
          <w:p w14:paraId="5D6226BD" w14:textId="77777777" w:rsidR="00271B62" w:rsidRPr="00005917" w:rsidRDefault="004A1F73" w:rsidP="00271B62">
            <w:pPr>
              <w:autoSpaceDE w:val="0"/>
              <w:autoSpaceDN w:val="0"/>
              <w:adjustRightInd w:val="0"/>
              <w:jc w:val="both"/>
              <w:rPr>
                <w:rFonts w:ascii="Times New Roman" w:hAnsi="Times New Roman" w:cs="Times New Roman"/>
                <w:b/>
                <w:sz w:val="18"/>
                <w:szCs w:val="18"/>
              </w:rPr>
            </w:pPr>
            <w:proofErr w:type="spellStart"/>
            <w:r w:rsidRPr="00005917">
              <w:rPr>
                <w:rFonts w:ascii="Times New Roman" w:hAnsi="Times New Roman" w:cs="Times New Roman"/>
                <w:b/>
                <w:sz w:val="18"/>
                <w:szCs w:val="18"/>
              </w:rPr>
              <w:t>Bir</w:t>
            </w:r>
            <w:r w:rsidR="0051722C" w:rsidRPr="00005917">
              <w:rPr>
                <w:rFonts w:ascii="Times New Roman" w:hAnsi="Times New Roman" w:cs="Times New Roman"/>
                <w:b/>
                <w:sz w:val="18"/>
                <w:szCs w:val="18"/>
              </w:rPr>
              <w:t>örnekli</w:t>
            </w:r>
            <w:r w:rsidR="00271B62" w:rsidRPr="00005917">
              <w:rPr>
                <w:rFonts w:ascii="Times New Roman" w:hAnsi="Times New Roman" w:cs="Times New Roman"/>
                <w:b/>
                <w:sz w:val="18"/>
                <w:szCs w:val="18"/>
              </w:rPr>
              <w:t>k</w:t>
            </w:r>
            <w:proofErr w:type="spellEnd"/>
            <w:r w:rsidR="00271B62" w:rsidRPr="00005917">
              <w:rPr>
                <w:rFonts w:ascii="Times New Roman" w:hAnsi="Times New Roman" w:cs="Times New Roman"/>
                <w:b/>
                <w:sz w:val="18"/>
                <w:szCs w:val="18"/>
              </w:rPr>
              <w:t xml:space="preserve"> tayini ilk numune alınmak üzere ayrılan birim ambalajların </w:t>
            </w:r>
            <w:r w:rsidR="0051722C" w:rsidRPr="00005917">
              <w:rPr>
                <w:rFonts w:ascii="Times New Roman" w:hAnsi="Times New Roman" w:cs="Times New Roman"/>
                <w:b/>
                <w:sz w:val="18"/>
                <w:szCs w:val="18"/>
              </w:rPr>
              <w:t>her biri</w:t>
            </w:r>
            <w:r w:rsidR="00271B62" w:rsidRPr="00005917">
              <w:rPr>
                <w:rFonts w:ascii="Times New Roman" w:hAnsi="Times New Roman" w:cs="Times New Roman"/>
                <w:b/>
                <w:sz w:val="18"/>
                <w:szCs w:val="18"/>
              </w:rPr>
              <w:t xml:space="preserve"> üzerinden yapılır.</w:t>
            </w:r>
          </w:p>
          <w:p w14:paraId="5D6226BE"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b) Küçük Tüketici Ambalajlarından numune alma:</w:t>
            </w:r>
          </w:p>
          <w:p w14:paraId="5D6226BF"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siz kuru üzüm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6C0"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 </w:t>
            </w:r>
            <w:proofErr w:type="spellStart"/>
            <w:r w:rsidRPr="00005917">
              <w:rPr>
                <w:rFonts w:ascii="Times New Roman" w:hAnsi="Times New Roman" w:cs="Times New Roman"/>
                <w:b/>
                <w:sz w:val="18"/>
                <w:szCs w:val="18"/>
              </w:rPr>
              <w:t>Bi</w:t>
            </w:r>
            <w:r w:rsidR="004A1F73" w:rsidRPr="00005917">
              <w:rPr>
                <w:rFonts w:ascii="Times New Roman" w:hAnsi="Times New Roman" w:cs="Times New Roman"/>
                <w:b/>
                <w:sz w:val="18"/>
                <w:szCs w:val="18"/>
              </w:rPr>
              <w:t>r</w:t>
            </w:r>
            <w:r w:rsidR="0051722C" w:rsidRPr="00005917">
              <w:rPr>
                <w:rFonts w:ascii="Times New Roman" w:hAnsi="Times New Roman" w:cs="Times New Roman"/>
                <w:b/>
                <w:sz w:val="18"/>
                <w:szCs w:val="18"/>
              </w:rPr>
              <w:t>örnekli</w:t>
            </w:r>
            <w:r w:rsidRPr="00005917">
              <w:rPr>
                <w:rFonts w:ascii="Times New Roman" w:hAnsi="Times New Roman" w:cs="Times New Roman"/>
                <w:b/>
                <w:sz w:val="18"/>
                <w:szCs w:val="18"/>
              </w:rPr>
              <w:t>k</w:t>
            </w:r>
            <w:proofErr w:type="spellEnd"/>
            <w:r w:rsidRPr="00005917">
              <w:rPr>
                <w:rFonts w:ascii="Times New Roman" w:hAnsi="Times New Roman" w:cs="Times New Roman"/>
                <w:b/>
                <w:sz w:val="18"/>
                <w:szCs w:val="18"/>
              </w:rPr>
              <w:t xml:space="preserve"> tayini ilk numune alınmak üzere ayrılan birim ambalajların </w:t>
            </w:r>
            <w:r w:rsidR="0051722C" w:rsidRPr="00005917">
              <w:rPr>
                <w:rFonts w:ascii="Times New Roman" w:hAnsi="Times New Roman" w:cs="Times New Roman"/>
                <w:b/>
                <w:sz w:val="18"/>
                <w:szCs w:val="18"/>
              </w:rPr>
              <w:t>her biri</w:t>
            </w:r>
            <w:r w:rsidRPr="00005917">
              <w:rPr>
                <w:rFonts w:ascii="Times New Roman" w:hAnsi="Times New Roman" w:cs="Times New Roman"/>
                <w:b/>
                <w:sz w:val="18"/>
                <w:szCs w:val="18"/>
              </w:rPr>
              <w:t xml:space="preserve"> üzerinden yapılır.</w:t>
            </w:r>
          </w:p>
          <w:p w14:paraId="5D6226C1"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5.3.1 Yabancı Madde Tayini</w:t>
            </w:r>
          </w:p>
          <w:p w14:paraId="5D6226C2"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12,5 kg’lık ambalajlarda kütlece ve sayıca yabancı madde tayini, Madde 5.1’e göre ayrılan numune ambalajlar üzerinde, dökme endüstriyel </w:t>
            </w:r>
            <w:r w:rsidRPr="00005917">
              <w:rPr>
                <w:rFonts w:ascii="Times New Roman" w:hAnsi="Times New Roman" w:cs="Times New Roman"/>
                <w:b/>
                <w:sz w:val="18"/>
                <w:szCs w:val="18"/>
              </w:rPr>
              <w:t>ve küçük tüketici ambalaj partilerinde</w:t>
            </w:r>
            <w:r w:rsidRPr="00005917">
              <w:rPr>
                <w:rFonts w:ascii="Times New Roman" w:hAnsi="Times New Roman" w:cs="Times New Roman"/>
                <w:sz w:val="18"/>
                <w:szCs w:val="18"/>
              </w:rPr>
              <w:t xml:space="preserve"> paçal numune üzerinde yapılır. Bu muayene için üzümler temiz ve açık renkli bir yüzeye serilir, yabancı maddeleri dikkatle ayrılarak tartılır ve numune miktarına göre kütlece ve sayıca oranı bulunur ve sonuçların Madde 4.2.3’e uygun olup olmadığına bakılır.</w:t>
            </w:r>
          </w:p>
          <w:p w14:paraId="5D6226C3"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5.3.6 Potasyum Karbonat Tespiti </w:t>
            </w:r>
          </w:p>
          <w:p w14:paraId="5D6226C4"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madde hükümleri uygulanmaz.</w:t>
            </w:r>
          </w:p>
          <w:p w14:paraId="5D6226C5"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u w:val="single"/>
              </w:rPr>
              <w:t xml:space="preserve">5.3.7 </w:t>
            </w:r>
            <w:proofErr w:type="spellStart"/>
            <w:r w:rsidRPr="00005917">
              <w:rPr>
                <w:rFonts w:ascii="Times New Roman" w:hAnsi="Times New Roman" w:cs="Times New Roman"/>
                <w:sz w:val="18"/>
                <w:szCs w:val="18"/>
                <w:u w:val="single"/>
              </w:rPr>
              <w:t>Okratoksin</w:t>
            </w:r>
            <w:proofErr w:type="spellEnd"/>
            <w:r w:rsidRPr="00005917">
              <w:rPr>
                <w:rFonts w:ascii="Times New Roman" w:hAnsi="Times New Roman" w:cs="Times New Roman"/>
                <w:sz w:val="18"/>
                <w:szCs w:val="18"/>
                <w:u w:val="single"/>
              </w:rPr>
              <w:t xml:space="preserve"> A tayini</w:t>
            </w:r>
            <w:r w:rsidRPr="00005917">
              <w:rPr>
                <w:rFonts w:ascii="Times New Roman" w:hAnsi="Times New Roman" w:cs="Times New Roman"/>
                <w:sz w:val="18"/>
                <w:szCs w:val="18"/>
              </w:rPr>
              <w:t xml:space="preserve"> </w:t>
            </w:r>
          </w:p>
          <w:p w14:paraId="5D6226C6"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madde hükümleri uygulanmaz.</w:t>
            </w:r>
          </w:p>
          <w:p w14:paraId="5D6226C7"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2 Ambalajlama</w:t>
            </w:r>
          </w:p>
          <w:p w14:paraId="5D6226C8"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Üzüm ambalajları yeni, temiz, kuru, kokusuz, içindeki malın özelliklerini bozmayan ve mevzuatına uygun malzemeden yapılmalıdır. Ambalajların net kütlesi 15 kg’ı geçmemelidir. İsteğe uygun çeşitli boyutlardaki küçük ambalajlar, bunları koruyacak, yukarıdaki şartlara uygun daha büyük dış ambalajlara konulabilir. Ekstra, I. Sınıf ve II. Sınıf üzümler çuval veya torba ambalajlara konulmaz. Endüstriyel </w:t>
            </w:r>
            <w:r w:rsidRPr="00005917">
              <w:rPr>
                <w:rFonts w:ascii="Times New Roman" w:hAnsi="Times New Roman" w:cs="Times New Roman"/>
                <w:b/>
                <w:sz w:val="18"/>
                <w:szCs w:val="18"/>
              </w:rPr>
              <w:t xml:space="preserve">sınıf </w:t>
            </w:r>
            <w:r w:rsidRPr="00005917">
              <w:rPr>
                <w:rFonts w:ascii="Times New Roman" w:hAnsi="Times New Roman" w:cs="Times New Roman"/>
                <w:sz w:val="18"/>
                <w:szCs w:val="18"/>
              </w:rPr>
              <w:t xml:space="preserve">üzümler çuval veya torba ambalajlara konulur. Endüstriyel </w:t>
            </w:r>
            <w:r w:rsidRPr="00005917">
              <w:rPr>
                <w:rFonts w:ascii="Times New Roman" w:hAnsi="Times New Roman" w:cs="Times New Roman"/>
                <w:b/>
                <w:sz w:val="18"/>
                <w:szCs w:val="18"/>
              </w:rPr>
              <w:t>sınıf</w:t>
            </w:r>
            <w:r w:rsidRPr="00005917">
              <w:rPr>
                <w:rFonts w:ascii="Times New Roman" w:hAnsi="Times New Roman" w:cs="Times New Roman"/>
                <w:sz w:val="18"/>
                <w:szCs w:val="18"/>
              </w:rPr>
              <w:t xml:space="preserve"> üzüm ambalajlarının kütleleri 15 kg’dan az olamaz. Küçük tüketici ambalajlarında 1000 gr’a kadar olanlarda ± % 2, kütle toleransı istenir.</w:t>
            </w:r>
          </w:p>
          <w:p w14:paraId="5D6226C9"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14:paraId="5D6226CA"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Üzüm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5D6226CB"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008F59C4" w:rsidRPr="00005917">
              <w:rPr>
                <w:rFonts w:ascii="Times New Roman" w:hAnsi="Times New Roman" w:cs="Times New Roman"/>
                <w:b/>
                <w:sz w:val="18"/>
                <w:szCs w:val="18"/>
              </w:rPr>
              <w:t>yurtdışındaki</w:t>
            </w:r>
            <w:r w:rsidR="008F59C4" w:rsidRPr="00005917">
              <w:rPr>
                <w:rFonts w:ascii="Times New Roman" w:hAnsi="Times New Roman" w:cs="Times New Roman"/>
                <w:sz w:val="18"/>
                <w:szCs w:val="18"/>
              </w:rPr>
              <w:t xml:space="preserve"> ithalatçı </w:t>
            </w:r>
            <w:r w:rsidRPr="00005917">
              <w:rPr>
                <w:rFonts w:ascii="Times New Roman" w:hAnsi="Times New Roman" w:cs="Times New Roman"/>
                <w:sz w:val="18"/>
                <w:szCs w:val="18"/>
              </w:rPr>
              <w:t>firmanın ticari unvanı veya kısa adının yazılması durumunda, ambalajlar üzerine “Türk Malı” ibaresinin yazılması),</w:t>
            </w:r>
          </w:p>
          <w:p w14:paraId="5D6226CC"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u standardın işaret ve numarası (TS/3411 şeklinde),</w:t>
            </w:r>
          </w:p>
          <w:p w14:paraId="5D6226CD"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ün adı (Çekirdeksiz kuru üzüm),</w:t>
            </w:r>
          </w:p>
          <w:p w14:paraId="5D6226CE"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lastRenderedPageBreak/>
              <w:t>Parti, seri veya kod numaralarından en az biri,</w:t>
            </w:r>
          </w:p>
          <w:p w14:paraId="5D6226CF"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Grubu (Ağartılmışlarda, üzümün ağartıldığına ait işaret),</w:t>
            </w:r>
          </w:p>
          <w:p w14:paraId="5D6226D0"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Tip numarası (Tip 9 gibi) (Ağartılmamış </w:t>
            </w:r>
            <w:proofErr w:type="spellStart"/>
            <w:r w:rsidRPr="00005917">
              <w:rPr>
                <w:rFonts w:ascii="Times New Roman" w:hAnsi="Times New Roman" w:cs="Times New Roman"/>
                <w:sz w:val="18"/>
                <w:szCs w:val="18"/>
              </w:rPr>
              <w:t>bandırmasız</w:t>
            </w:r>
            <w:proofErr w:type="spellEnd"/>
            <w:r w:rsidRPr="00005917">
              <w:rPr>
                <w:rFonts w:ascii="Times New Roman" w:hAnsi="Times New Roman" w:cs="Times New Roman"/>
                <w:sz w:val="18"/>
                <w:szCs w:val="18"/>
              </w:rPr>
              <w:t xml:space="preserve"> üzümlerde aranmaz),</w:t>
            </w:r>
          </w:p>
          <w:p w14:paraId="5D6226D1"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Sınıfı (Ekstra, Sınıf I, Sınıf II ve Endüstriyel şeklinde) veya (İhraç mallarında Ekstra için Grade A, Sınıf I için Grade B, Sınıf II için Grade C şeklinde yazılabilir),</w:t>
            </w:r>
          </w:p>
          <w:p w14:paraId="5D6226D2"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Boyu (Çok iri, iri, orta, küçük, çok küçük şeklinde) veya (İhraç mallarında Jumbo, standart, </w:t>
            </w:r>
            <w:proofErr w:type="spellStart"/>
            <w:r w:rsidRPr="00005917">
              <w:rPr>
                <w:rFonts w:ascii="Times New Roman" w:hAnsi="Times New Roman" w:cs="Times New Roman"/>
                <w:sz w:val="18"/>
                <w:szCs w:val="18"/>
              </w:rPr>
              <w:t>medium</w:t>
            </w:r>
            <w:proofErr w:type="spellEnd"/>
            <w:r w:rsidRPr="00005917">
              <w:rPr>
                <w:rFonts w:ascii="Times New Roman" w:hAnsi="Times New Roman" w:cs="Times New Roman"/>
                <w:sz w:val="18"/>
                <w:szCs w:val="18"/>
              </w:rPr>
              <w:t xml:space="preserve">, </w:t>
            </w:r>
            <w:proofErr w:type="spellStart"/>
            <w:r w:rsidRPr="00005917">
              <w:rPr>
                <w:rFonts w:ascii="Times New Roman" w:hAnsi="Times New Roman" w:cs="Times New Roman"/>
                <w:sz w:val="18"/>
                <w:szCs w:val="18"/>
              </w:rPr>
              <w:t>small</w:t>
            </w:r>
            <w:proofErr w:type="spellEnd"/>
            <w:r w:rsidRPr="00005917">
              <w:rPr>
                <w:rFonts w:ascii="Times New Roman" w:hAnsi="Times New Roman" w:cs="Times New Roman"/>
                <w:sz w:val="18"/>
                <w:szCs w:val="18"/>
              </w:rPr>
              <w:t xml:space="preserve">, </w:t>
            </w:r>
            <w:proofErr w:type="spellStart"/>
            <w:r w:rsidRPr="00005917">
              <w:rPr>
                <w:rFonts w:ascii="Times New Roman" w:hAnsi="Times New Roman" w:cs="Times New Roman"/>
                <w:sz w:val="18"/>
                <w:szCs w:val="18"/>
              </w:rPr>
              <w:t>small</w:t>
            </w:r>
            <w:proofErr w:type="spellEnd"/>
            <w:r w:rsidRPr="00005917">
              <w:rPr>
                <w:rFonts w:ascii="Times New Roman" w:hAnsi="Times New Roman" w:cs="Times New Roman"/>
                <w:sz w:val="18"/>
                <w:szCs w:val="18"/>
              </w:rPr>
              <w:t xml:space="preserve"> - </w:t>
            </w:r>
            <w:proofErr w:type="spellStart"/>
            <w:r w:rsidRPr="00005917">
              <w:rPr>
                <w:rFonts w:ascii="Times New Roman" w:hAnsi="Times New Roman" w:cs="Times New Roman"/>
                <w:sz w:val="18"/>
                <w:szCs w:val="18"/>
              </w:rPr>
              <w:t>small</w:t>
            </w:r>
            <w:proofErr w:type="spellEnd"/>
            <w:r w:rsidRPr="00005917">
              <w:rPr>
                <w:rFonts w:ascii="Times New Roman" w:hAnsi="Times New Roman" w:cs="Times New Roman"/>
                <w:sz w:val="18"/>
                <w:szCs w:val="18"/>
              </w:rPr>
              <w:t xml:space="preserve"> şeklinde yazılabilir),</w:t>
            </w:r>
          </w:p>
          <w:p w14:paraId="5D6226D3"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Net kütlesi (gr veya kg),</w:t>
            </w:r>
          </w:p>
          <w:p w14:paraId="5D6226D4"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 yılı,</w:t>
            </w:r>
          </w:p>
          <w:p w14:paraId="5D6226D5" w14:textId="77777777"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Son tüketim tarihi veya raf ömr</w:t>
            </w:r>
            <w:r w:rsidR="00431F5B" w:rsidRPr="00005917">
              <w:rPr>
                <w:rFonts w:ascii="Times New Roman" w:hAnsi="Times New Roman" w:cs="Times New Roman"/>
                <w:b/>
                <w:sz w:val="18"/>
                <w:szCs w:val="18"/>
              </w:rPr>
              <w:t>ü,</w:t>
            </w:r>
          </w:p>
          <w:p w14:paraId="5D6226D6" w14:textId="77777777"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Endüstriyel sınıfta grup, boy ve tip numarası aranmaz.</w:t>
            </w:r>
          </w:p>
          <w:p w14:paraId="5D6226D7"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8F59C4"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14:paraId="5D6226D8"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6D9"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14:paraId="5D6226DA"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6DB"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14:paraId="5D6226DC"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14:paraId="5D6226DD" w14:textId="77777777"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p>
        </w:tc>
      </w:tr>
      <w:tr w:rsidR="00005917" w:rsidRPr="00005917" w14:paraId="5D622711" w14:textId="77777777" w:rsidTr="00421C3C">
        <w:trPr>
          <w:trHeight w:val="263"/>
        </w:trPr>
        <w:tc>
          <w:tcPr>
            <w:tcW w:w="487" w:type="dxa"/>
            <w:vAlign w:val="center"/>
          </w:tcPr>
          <w:p w14:paraId="5D6226DF" w14:textId="77777777" w:rsidR="00271B62" w:rsidRPr="00005917" w:rsidRDefault="00090DF4" w:rsidP="00271B62">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lastRenderedPageBreak/>
              <w:t>9</w:t>
            </w:r>
          </w:p>
        </w:tc>
        <w:tc>
          <w:tcPr>
            <w:tcW w:w="1490" w:type="dxa"/>
            <w:vAlign w:val="center"/>
          </w:tcPr>
          <w:p w14:paraId="5D6226E0"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0806.20.90.00.00</w:t>
            </w:r>
          </w:p>
        </w:tc>
        <w:tc>
          <w:tcPr>
            <w:tcW w:w="1311" w:type="dxa"/>
            <w:vAlign w:val="center"/>
          </w:tcPr>
          <w:p w14:paraId="5D6226E1" w14:textId="77777777" w:rsidR="00271B62" w:rsidRPr="00005917" w:rsidRDefault="008B732D"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w:t>
            </w:r>
            <w:r w:rsidR="00C35290" w:rsidRPr="00005917">
              <w:rPr>
                <w:rFonts w:ascii="Times New Roman" w:hAnsi="Times New Roman" w:cs="Times New Roman"/>
                <w:sz w:val="18"/>
                <w:szCs w:val="18"/>
              </w:rPr>
              <w:t>i</w:t>
            </w:r>
            <w:r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Kurutulmuş</w:t>
            </w:r>
            <w:r w:rsidR="005E00A1" w:rsidRPr="00005917">
              <w:rPr>
                <w:rFonts w:ascii="Times New Roman" w:hAnsi="Times New Roman" w:cs="Times New Roman"/>
                <w:sz w:val="18"/>
                <w:szCs w:val="18"/>
              </w:rPr>
              <w:t xml:space="preserve"> Üzüm</w:t>
            </w:r>
          </w:p>
        </w:tc>
        <w:tc>
          <w:tcPr>
            <w:tcW w:w="1500" w:type="dxa"/>
            <w:vAlign w:val="center"/>
          </w:tcPr>
          <w:p w14:paraId="5D6226E2"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3410 Çekirdekli Kuru Üzüm</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Nisan 1979 (T1: Mayıs 1989 ve T2: Temmuz 2010 dahil)</w:t>
            </w:r>
          </w:p>
        </w:tc>
        <w:tc>
          <w:tcPr>
            <w:tcW w:w="9487" w:type="dxa"/>
          </w:tcPr>
          <w:p w14:paraId="5D6226E3" w14:textId="77777777" w:rsidR="00271B62" w:rsidRPr="00005917" w:rsidRDefault="00271B62" w:rsidP="00271B62">
            <w:pPr>
              <w:autoSpaceDE w:val="0"/>
              <w:autoSpaceDN w:val="0"/>
              <w:adjustRightInd w:val="0"/>
              <w:rPr>
                <w:rFonts w:ascii="Times New Roman" w:hAnsi="Times New Roman" w:cs="Times New Roman"/>
                <w:b/>
                <w:sz w:val="18"/>
                <w:szCs w:val="18"/>
                <w:u w:val="single"/>
              </w:rPr>
            </w:pPr>
            <w:r w:rsidRPr="00005917">
              <w:rPr>
                <w:rFonts w:ascii="Times New Roman" w:hAnsi="Times New Roman" w:cs="Times New Roman"/>
                <w:b/>
                <w:sz w:val="18"/>
                <w:szCs w:val="18"/>
                <w:u w:val="single"/>
              </w:rPr>
              <w:t>0.2.8 Ürün Yılı</w:t>
            </w:r>
          </w:p>
          <w:p w14:paraId="5D6226E4"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Çekirdekli kuru üzümlerin hasat edildiği yıl.</w:t>
            </w:r>
          </w:p>
          <w:p w14:paraId="5D6226E5"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2.2 İşaretleme</w:t>
            </w:r>
          </w:p>
          <w:p w14:paraId="5D6226E6"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ekirdekli kuru üzüm ambalajları üzerine aşağıdaki bilgiler okunaklı olarak, silinmeyecek ve bozulmayacak şekilde yazılır veya basılır.</w:t>
            </w:r>
          </w:p>
          <w:p w14:paraId="5D6226E7"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İmalatçı, ihracatçı, ithalatçı firmalardan en az birinin ticari unvanı veya kısa adı, varsa tescilli markası (sadece</w:t>
            </w:r>
            <w:r w:rsidR="00292E5C" w:rsidRPr="00005917">
              <w:rPr>
                <w:rFonts w:ascii="Times New Roman" w:hAnsi="Times New Roman" w:cs="Times New Roman"/>
                <w:sz w:val="18"/>
                <w:szCs w:val="18"/>
              </w:rPr>
              <w:t xml:space="preserve"> </w:t>
            </w:r>
            <w:r w:rsidR="00292E5C" w:rsidRPr="00005917">
              <w:rPr>
                <w:rFonts w:ascii="Times New Roman" w:hAnsi="Times New Roman" w:cs="Times New Roman"/>
                <w:b/>
                <w:sz w:val="18"/>
                <w:szCs w:val="18"/>
              </w:rPr>
              <w:t>yurtdışındaki</w:t>
            </w:r>
            <w:r w:rsidR="00292E5C" w:rsidRPr="00005917">
              <w:rPr>
                <w:rFonts w:ascii="Times New Roman" w:hAnsi="Times New Roman" w:cs="Times New Roman"/>
                <w:sz w:val="18"/>
                <w:szCs w:val="18"/>
              </w:rPr>
              <w:t xml:space="preserve"> ithalatçı </w:t>
            </w:r>
            <w:r w:rsidRPr="00005917">
              <w:rPr>
                <w:rFonts w:ascii="Times New Roman" w:hAnsi="Times New Roman" w:cs="Times New Roman"/>
                <w:sz w:val="18"/>
                <w:szCs w:val="18"/>
              </w:rPr>
              <w:t>firmanın ticari unvanı veya kısa adının yazılması durumunda, ambalajlar üzerine “Türk Malı” ibaresinin yazılması),</w:t>
            </w:r>
          </w:p>
          <w:p w14:paraId="5D6226E8"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TS 3410 şeklinde),</w:t>
            </w:r>
          </w:p>
          <w:p w14:paraId="5D6226E9"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Malın adı (Çekirdekli kuru üzüm),</w:t>
            </w:r>
          </w:p>
          <w:p w14:paraId="5D6226EA"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14:paraId="5D6226EB"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Çeşidi,</w:t>
            </w:r>
          </w:p>
          <w:p w14:paraId="5D6226EC"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Sınıfı,</w:t>
            </w:r>
          </w:p>
          <w:p w14:paraId="5D6226ED"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ün yılı,</w:t>
            </w:r>
          </w:p>
          <w:p w14:paraId="5D6226EE"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431F5B" w:rsidRPr="00005917">
              <w:rPr>
                <w:rFonts w:ascii="Times New Roman" w:hAnsi="Times New Roman" w:cs="Times New Roman"/>
                <w:b/>
                <w:sz w:val="18"/>
                <w:szCs w:val="18"/>
              </w:rPr>
              <w:t>ü,</w:t>
            </w:r>
          </w:p>
          <w:p w14:paraId="5D6226EF"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w:t>
            </w:r>
            <w:r w:rsidR="00431F5B" w:rsidRPr="00005917">
              <w:rPr>
                <w:rFonts w:ascii="Times New Roman" w:hAnsi="Times New Roman" w:cs="Times New Roman"/>
                <w:sz w:val="18"/>
                <w:szCs w:val="18"/>
              </w:rPr>
              <w:t xml:space="preserve"> Net kütlesi (en az gr veya kg),</w:t>
            </w:r>
          </w:p>
          <w:p w14:paraId="5D6226F0"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292E5C"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14:paraId="5D6226F1"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 Malın adı,</w:t>
            </w:r>
          </w:p>
          <w:p w14:paraId="5D6226F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14:paraId="5D6226F3"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6F4"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14:paraId="5D6226F5"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14:paraId="5D6226F6"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
                <w:bCs/>
                <w:sz w:val="18"/>
                <w:szCs w:val="18"/>
              </w:rPr>
              <w:t xml:space="preserve">                                        </w:t>
            </w:r>
          </w:p>
          <w:p w14:paraId="5D6226F7"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3.1 Numune Alma</w:t>
            </w:r>
          </w:p>
          <w:p w14:paraId="5D6226F8"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Çeşidi, tipi, sınıfı, boyu, ürün yılı ve ambalajları aynı olan ve bir defada muayeneye sevk edilen ürünler bir parti sayılır. Çekirdekli kuru üzüm denetiminde alınacak numuneler için Numune Alma Çizelgesi kullanılır.</w:t>
            </w:r>
          </w:p>
          <w:p w14:paraId="5D6226F9" w14:textId="77777777"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6FA" w14:textId="77777777" w:rsidR="00271B62" w:rsidRPr="00005917" w:rsidRDefault="00CC5788"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271B62" w:rsidRPr="00005917">
              <w:rPr>
                <w:rFonts w:ascii="Times New Roman" w:hAnsi="Times New Roman" w:cs="Times New Roman"/>
                <w:b/>
                <w:sz w:val="18"/>
                <w:szCs w:val="18"/>
              </w:rPr>
              <w:t xml:space="preserv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6FE" w14:textId="77777777" w:rsidTr="009F0114">
              <w:trPr>
                <w:trHeight w:val="250"/>
              </w:trPr>
              <w:tc>
                <w:tcPr>
                  <w:tcW w:w="2454" w:type="dxa"/>
                  <w:shd w:val="clear" w:color="auto" w:fill="auto"/>
                </w:tcPr>
                <w:p w14:paraId="5D6226FB" w14:textId="77777777"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14:paraId="5D6226FC" w14:textId="77777777"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14:paraId="5D6226FD" w14:textId="77777777" w:rsidR="00271B62" w:rsidRPr="00005917" w:rsidRDefault="00271B62"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709" w14:textId="77777777" w:rsidTr="009F0114">
              <w:trPr>
                <w:trHeight w:val="269"/>
              </w:trPr>
              <w:tc>
                <w:tcPr>
                  <w:tcW w:w="2454" w:type="dxa"/>
                  <w:shd w:val="clear" w:color="auto" w:fill="auto"/>
                </w:tcPr>
                <w:p w14:paraId="5D6226FF"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700"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701"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702"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703" w14:textId="77777777"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704"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705"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706"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707"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708" w14:textId="77777777"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14:paraId="5D62270A" w14:textId="77777777"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70B" w14:textId="77777777"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70C"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li kuru üzüm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çekirdekli kuru üzüm alınarak numune miktarının en az bir katı fazlası kadar paçal numune oluşturulur. </w:t>
            </w:r>
          </w:p>
          <w:p w14:paraId="5D62270D"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70E"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70F"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li kuru üzüm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710"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w:t>
            </w:r>
            <w:r w:rsidRPr="00005917">
              <w:rPr>
                <w:rFonts w:ascii="Times New Roman" w:hAnsi="Times New Roman" w:cs="Times New Roman"/>
                <w:b/>
                <w:sz w:val="18"/>
                <w:szCs w:val="18"/>
              </w:rPr>
              <w:lastRenderedPageBreak/>
              <w:t>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tc>
      </w:tr>
      <w:tr w:rsidR="00005917" w:rsidRPr="00005917" w14:paraId="5D62280C" w14:textId="77777777" w:rsidTr="00157D4E">
        <w:trPr>
          <w:trHeight w:val="601"/>
        </w:trPr>
        <w:tc>
          <w:tcPr>
            <w:tcW w:w="487" w:type="dxa"/>
            <w:vAlign w:val="center"/>
          </w:tcPr>
          <w:p w14:paraId="5D622712" w14:textId="77777777" w:rsidR="00271B62" w:rsidRPr="00005917" w:rsidRDefault="00090DF4"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10</w:t>
            </w:r>
          </w:p>
        </w:tc>
        <w:tc>
          <w:tcPr>
            <w:tcW w:w="1490" w:type="dxa"/>
            <w:vAlign w:val="center"/>
          </w:tcPr>
          <w:p w14:paraId="5D622713" w14:textId="77777777"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13.10.00.00.00</w:t>
            </w:r>
          </w:p>
        </w:tc>
        <w:tc>
          <w:tcPr>
            <w:tcW w:w="1311" w:type="dxa"/>
            <w:vAlign w:val="center"/>
          </w:tcPr>
          <w:p w14:paraId="5D622714"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urutulmuş</w:t>
            </w:r>
            <w:r w:rsidRPr="00005917" w:rsidDel="0026238A">
              <w:rPr>
                <w:rFonts w:ascii="Times New Roman" w:hAnsi="Times New Roman" w:cs="Times New Roman"/>
                <w:sz w:val="18"/>
                <w:szCs w:val="18"/>
              </w:rPr>
              <w:t xml:space="preserve"> </w:t>
            </w:r>
            <w:r w:rsidR="00C35290" w:rsidRPr="00005917">
              <w:rPr>
                <w:rFonts w:ascii="Times New Roman" w:hAnsi="Times New Roman" w:cs="Times New Roman"/>
                <w:sz w:val="18"/>
                <w:szCs w:val="18"/>
              </w:rPr>
              <w:t>Kayısı (z</w:t>
            </w:r>
            <w:r w:rsidRPr="00005917">
              <w:rPr>
                <w:rFonts w:ascii="Times New Roman" w:hAnsi="Times New Roman" w:cs="Times New Roman"/>
                <w:sz w:val="18"/>
                <w:szCs w:val="18"/>
              </w:rPr>
              <w:t>erdali dahil)</w:t>
            </w:r>
          </w:p>
        </w:tc>
        <w:tc>
          <w:tcPr>
            <w:tcW w:w="1500" w:type="dxa"/>
            <w:vAlign w:val="center"/>
          </w:tcPr>
          <w:p w14:paraId="5D622715" w14:textId="77777777"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485 Kuru Kayısı Eylül 2013</w:t>
            </w:r>
          </w:p>
        </w:tc>
        <w:tc>
          <w:tcPr>
            <w:tcW w:w="9487" w:type="dxa"/>
          </w:tcPr>
          <w:p w14:paraId="5D622716"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3.13 </w:t>
            </w:r>
            <w:r w:rsidRPr="00005917">
              <w:rPr>
                <w:rFonts w:ascii="Times New Roman" w:hAnsi="Times New Roman" w:cs="Times New Roman"/>
                <w:b/>
                <w:sz w:val="18"/>
                <w:szCs w:val="18"/>
                <w:u w:val="single"/>
              </w:rPr>
              <w:t>Güneş Yanığı</w:t>
            </w:r>
          </w:p>
          <w:p w14:paraId="5D622717"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Meyvenin görünüşüne, lezzet ve kokusuna, tüketimine etki yapan ve kurutma esnasında meydana gelen aşırı derecede sıcağa maruz kalma veya güneş yanığının sebep olduğu zarar.</w:t>
            </w:r>
          </w:p>
          <w:p w14:paraId="5D622718"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14:paraId="5D622719"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w:t>
            </w:r>
          </w:p>
          <w:p w14:paraId="5D62271A"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 xml:space="preserve">bütün olmalı </w:t>
            </w:r>
            <w:r w:rsidRPr="00005917">
              <w:rPr>
                <w:rFonts w:ascii="Times New Roman" w:hAnsi="Times New Roman" w:cs="Times New Roman"/>
                <w:b/>
                <w:sz w:val="18"/>
                <w:szCs w:val="18"/>
              </w:rPr>
              <w:t>(çekirdeğin çıkartılması ve kurutulmadan önce uzunlamasına iki parçaya bölünmüş olması bütünlüğü bozmaz),</w:t>
            </w:r>
          </w:p>
          <w:p w14:paraId="5D62271B"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 xml:space="preserve">sağlam olmalı, </w:t>
            </w:r>
          </w:p>
          <w:p w14:paraId="5D62271C"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sınıf toleransları dahilinde böcek zararına uğramamış olmalı ve her türlü canlı kurt ve böcekten ari olmalı,</w:t>
            </w:r>
          </w:p>
          <w:p w14:paraId="5D62271D"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yeterli olgunluğa sahip meyvelerden hazırlanmış olmalı,</w:t>
            </w:r>
          </w:p>
          <w:p w14:paraId="5D62271E"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yabancı tat ve/veya kokudan ari olmalı</w:t>
            </w:r>
            <w:r w:rsidRPr="00005917">
              <w:rPr>
                <w:rFonts w:ascii="Times New Roman" w:hAnsi="Times New Roman" w:cs="Times New Roman"/>
                <w:sz w:val="18"/>
                <w:szCs w:val="18"/>
                <w:vertAlign w:val="superscript"/>
              </w:rPr>
              <w:t>1</w:t>
            </w:r>
            <w:r w:rsidRPr="00005917">
              <w:rPr>
                <w:rFonts w:ascii="Times New Roman" w:hAnsi="Times New Roman" w:cs="Times New Roman"/>
                <w:sz w:val="18"/>
                <w:szCs w:val="18"/>
              </w:rPr>
              <w:t>,</w:t>
            </w:r>
          </w:p>
          <w:p w14:paraId="5D62271F"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sınıf toleransları dahilinde fermantasyona uğramamış olmalı,</w:t>
            </w:r>
          </w:p>
          <w:p w14:paraId="5D622720"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sınıf toleransları dahilinde küflenme belirtisi göstermemeli,</w:t>
            </w:r>
          </w:p>
          <w:p w14:paraId="5D622721"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etli olmalı, ürün elastiki veya yumuşak etli ve çekirdek evi çok az rutubetli olmalı,</w:t>
            </w:r>
          </w:p>
          <w:p w14:paraId="5D622722"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anormal dış nem (dış yüzeyde ıslaklık) ihtiva etmemelidir.</w:t>
            </w:r>
          </w:p>
          <w:p w14:paraId="5D622723" w14:textId="77777777"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b/>
                <w:sz w:val="18"/>
                <w:szCs w:val="18"/>
              </w:rPr>
            </w:pPr>
            <w:r w:rsidRPr="00005917">
              <w:rPr>
                <w:rFonts w:ascii="Times New Roman" w:hAnsi="Times New Roman" w:cs="Times New Roman"/>
                <w:b/>
                <w:sz w:val="18"/>
                <w:szCs w:val="18"/>
              </w:rPr>
              <w:t>Haşere, kurt ve diğer zararlıların bıraktığı gözle görülür izlerden ve her türlü canlı kurt ve böcekten arı olmalı,</w:t>
            </w:r>
          </w:p>
          <w:p w14:paraId="5D622724"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Su vermek suretiyle yeniden yumuşatılmış kuru kayısılarda % 37’den fazla rutubet olmamalıdır. Ancak ürünün yeniden yumuşatıldığı hususu işaretlemede belirtilmelidir.</w:t>
            </w:r>
          </w:p>
          <w:p w14:paraId="5D622725"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ın rutubet muhtevası, yeniden yumuşatılmış kuru kayısılar hariç, % 25’ten fazla olmamalıdır.</w:t>
            </w:r>
          </w:p>
          <w:p w14:paraId="5D622726"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Kuru kayısıların hidroklorik asitte çözünmeyen kül muhtevası, 1 gr/kg’dan </w:t>
            </w:r>
            <w:r w:rsidR="00431F5B" w:rsidRPr="00005917">
              <w:rPr>
                <w:rFonts w:ascii="Times New Roman" w:hAnsi="Times New Roman" w:cs="Times New Roman"/>
                <w:sz w:val="18"/>
                <w:szCs w:val="18"/>
              </w:rPr>
              <w:t>fazla olmamalıdır.</w:t>
            </w:r>
            <w:r w:rsidRPr="00005917">
              <w:rPr>
                <w:rFonts w:ascii="Times New Roman" w:hAnsi="Times New Roman" w:cs="Times New Roman"/>
                <w:sz w:val="18"/>
                <w:szCs w:val="18"/>
                <w:vertAlign w:val="superscript"/>
              </w:rPr>
              <w:t xml:space="preserve"> </w:t>
            </w:r>
            <w:r w:rsidRPr="00005917">
              <w:rPr>
                <w:rFonts w:ascii="Times New Roman" w:hAnsi="Times New Roman" w:cs="Times New Roman"/>
                <w:b/>
                <w:sz w:val="18"/>
                <w:szCs w:val="18"/>
              </w:rPr>
              <w:t>Mineral saflık (hidroklorik asitte çözünmeyen kül miktarı) analizi her kuru kayısı partisi ihracat ve ithalatında uygulanmaz, kuru kayısının anılan özelliğinin tespiti amacıyla sezon başında değişik üretim bölgelerinden gelen partilerden sınırlı sayıda alınacak numuneler ile bu analizin yapılıp durum tespiti yapılması gerekir. (Bu analiz gerekli görülmesi halinde yapılır.)</w:t>
            </w:r>
          </w:p>
          <w:p w14:paraId="5D622727"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oruyucu maddeler ithalatçı ülkenin yönetmeliklerine göre kullanılabilir. Yeniden yumuşatılmış olan kuru kayısılar, normal olarak koruyucu madde ihtiva edebilir.</w:t>
            </w:r>
          </w:p>
          <w:p w14:paraId="5D622728" w14:textId="77777777" w:rsidR="00436EDE"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 taşınmaya ve teknolojik işlemeye dayanıklı ve taşınma sonucunda istenil</w:t>
            </w:r>
            <w:r w:rsidR="00436EDE" w:rsidRPr="00005917">
              <w:rPr>
                <w:rFonts w:ascii="Times New Roman" w:hAnsi="Times New Roman" w:cs="Times New Roman"/>
                <w:sz w:val="18"/>
                <w:szCs w:val="18"/>
              </w:rPr>
              <w:t>en özelliklere sahip olmalıdır.</w:t>
            </w:r>
          </w:p>
          <w:p w14:paraId="5D622729"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vertAlign w:val="superscript"/>
              </w:rPr>
              <w:t>1)</w:t>
            </w:r>
            <w:r w:rsidRPr="00005917">
              <w:rPr>
                <w:rFonts w:ascii="Times New Roman" w:hAnsi="Times New Roman" w:cs="Times New Roman"/>
                <w:sz w:val="18"/>
                <w:szCs w:val="18"/>
              </w:rPr>
              <w:t xml:space="preserve"> Hafif kükürt dioksit kokusu yabancı koku sayılmaz.</w:t>
            </w:r>
          </w:p>
          <w:p w14:paraId="5D62272A" w14:textId="77777777" w:rsidR="004037CF" w:rsidRPr="00005917" w:rsidRDefault="004037CF" w:rsidP="00271B62">
            <w:pPr>
              <w:autoSpaceDE w:val="0"/>
              <w:autoSpaceDN w:val="0"/>
              <w:adjustRightInd w:val="0"/>
              <w:spacing w:before="60" w:after="60"/>
              <w:jc w:val="both"/>
              <w:rPr>
                <w:rFonts w:ascii="Times New Roman" w:hAnsi="Times New Roman" w:cs="Times New Roman"/>
                <w:sz w:val="18"/>
                <w:szCs w:val="18"/>
                <w:u w:val="single"/>
              </w:rPr>
            </w:pPr>
          </w:p>
          <w:p w14:paraId="5D62272B"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4.2.2.2 </w:t>
            </w:r>
            <w:proofErr w:type="spellStart"/>
            <w:r w:rsidRPr="00005917">
              <w:rPr>
                <w:rFonts w:ascii="Times New Roman" w:hAnsi="Times New Roman" w:cs="Times New Roman"/>
                <w:sz w:val="18"/>
                <w:szCs w:val="18"/>
                <w:u w:val="single"/>
              </w:rPr>
              <w:t>Kükürtlenmiş</w:t>
            </w:r>
            <w:proofErr w:type="spellEnd"/>
            <w:r w:rsidRPr="00005917">
              <w:rPr>
                <w:rFonts w:ascii="Times New Roman" w:hAnsi="Times New Roman" w:cs="Times New Roman"/>
                <w:sz w:val="18"/>
                <w:szCs w:val="18"/>
                <w:u w:val="single"/>
              </w:rPr>
              <w:t xml:space="preserve"> Kuru Kayısılar</w:t>
            </w:r>
          </w:p>
          <w:p w14:paraId="5D62272C"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Bu kuru kayısılar, kurutmadan önce veya kurutmadan sonra </w:t>
            </w:r>
            <w:proofErr w:type="spellStart"/>
            <w:r w:rsidRPr="00005917">
              <w:rPr>
                <w:rFonts w:ascii="Times New Roman" w:hAnsi="Times New Roman" w:cs="Times New Roman"/>
                <w:sz w:val="18"/>
                <w:szCs w:val="18"/>
              </w:rPr>
              <w:t>kükürtlenmiş</w:t>
            </w:r>
            <w:proofErr w:type="spellEnd"/>
            <w:r w:rsidRPr="00005917">
              <w:rPr>
                <w:rFonts w:ascii="Times New Roman" w:hAnsi="Times New Roman" w:cs="Times New Roman"/>
                <w:sz w:val="18"/>
                <w:szCs w:val="18"/>
              </w:rPr>
              <w:t xml:space="preserve"> olmalı, bunlarda kükürt dioksit oranı </w:t>
            </w:r>
            <w:r w:rsidRPr="00005917">
              <w:rPr>
                <w:rFonts w:ascii="Times New Roman" w:hAnsi="Times New Roman" w:cs="Times New Roman"/>
                <w:b/>
                <w:sz w:val="18"/>
                <w:szCs w:val="18"/>
              </w:rPr>
              <w:t xml:space="preserve">2500 </w:t>
            </w:r>
            <w:proofErr w:type="spellStart"/>
            <w:r w:rsidRPr="00005917">
              <w:rPr>
                <w:rFonts w:ascii="Times New Roman" w:hAnsi="Times New Roman" w:cs="Times New Roman"/>
                <w:b/>
                <w:sz w:val="18"/>
                <w:szCs w:val="18"/>
              </w:rPr>
              <w:t>ppm’i</w:t>
            </w:r>
            <w:proofErr w:type="spellEnd"/>
            <w:r w:rsidRPr="00005917">
              <w:rPr>
                <w:rFonts w:ascii="Times New Roman" w:hAnsi="Times New Roman" w:cs="Times New Roman"/>
                <w:sz w:val="18"/>
                <w:szCs w:val="18"/>
              </w:rPr>
              <w:t xml:space="preserve"> </w:t>
            </w:r>
            <w:r w:rsidRPr="00005917">
              <w:rPr>
                <w:rFonts w:ascii="Times New Roman" w:hAnsi="Times New Roman" w:cs="Times New Roman"/>
                <w:sz w:val="18"/>
                <w:szCs w:val="18"/>
              </w:rPr>
              <w:lastRenderedPageBreak/>
              <w:t>geçmemelidir</w:t>
            </w:r>
            <w:r w:rsidR="00B377B8" w:rsidRPr="00005917">
              <w:rPr>
                <w:rFonts w:ascii="Times New Roman" w:hAnsi="Times New Roman" w:cs="Times New Roman"/>
                <w:sz w:val="18"/>
                <w:szCs w:val="18"/>
                <w:vertAlign w:val="superscript"/>
              </w:rPr>
              <w:t>2</w:t>
            </w:r>
            <w:r w:rsidR="00364E52" w:rsidRPr="00005917">
              <w:rPr>
                <w:rFonts w:ascii="Times New Roman" w:hAnsi="Times New Roman" w:cs="Times New Roman"/>
                <w:sz w:val="18"/>
                <w:szCs w:val="18"/>
                <w:vertAlign w:val="superscript"/>
              </w:rPr>
              <w:t xml:space="preserve">) </w:t>
            </w:r>
            <w:r w:rsidR="00801F3B" w:rsidRPr="00005917">
              <w:rPr>
                <w:rFonts w:ascii="Times New Roman" w:hAnsi="Times New Roman" w:cs="Times New Roman"/>
                <w:b/>
                <w:sz w:val="18"/>
                <w:szCs w:val="18"/>
                <w:vertAlign w:val="superscript"/>
              </w:rPr>
              <w:t>3).</w:t>
            </w:r>
          </w:p>
          <w:p w14:paraId="5D62272D" w14:textId="77777777" w:rsidR="00D46F05" w:rsidRPr="00005917" w:rsidRDefault="00801F3B"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vertAlign w:val="superscript"/>
              </w:rPr>
              <w:t>2)</w:t>
            </w:r>
            <w:r w:rsidRPr="00005917">
              <w:rPr>
                <w:rFonts w:ascii="Times New Roman" w:hAnsi="Times New Roman" w:cs="Times New Roman"/>
                <w:b/>
                <w:sz w:val="18"/>
                <w:szCs w:val="18"/>
              </w:rPr>
              <w:t xml:space="preserve"> </w:t>
            </w:r>
            <w:r w:rsidR="00D46F05" w:rsidRPr="00005917">
              <w:rPr>
                <w:rFonts w:ascii="Times New Roman" w:hAnsi="Times New Roman" w:cs="Times New Roman"/>
                <w:b/>
                <w:sz w:val="18"/>
                <w:szCs w:val="18"/>
              </w:rPr>
              <w:t xml:space="preserve">İhracatta alıcı ülke mevzuatına göre bu oran değişebilir. </w:t>
            </w:r>
            <w:proofErr w:type="spellStart"/>
            <w:r w:rsidR="00D46F05" w:rsidRPr="00005917">
              <w:rPr>
                <w:rFonts w:ascii="Times New Roman" w:hAnsi="Times New Roman" w:cs="Times New Roman"/>
                <w:b/>
                <w:sz w:val="18"/>
                <w:szCs w:val="18"/>
                <w:u w:val="single"/>
              </w:rPr>
              <w:t>K</w:t>
            </w:r>
            <w:r w:rsidR="001A06F9" w:rsidRPr="00005917">
              <w:rPr>
                <w:rFonts w:ascii="Times New Roman" w:hAnsi="Times New Roman" w:cs="Times New Roman"/>
                <w:b/>
                <w:sz w:val="18"/>
                <w:szCs w:val="18"/>
                <w:u w:val="single"/>
              </w:rPr>
              <w:t>ükürtdioksit</w:t>
            </w:r>
            <w:proofErr w:type="spellEnd"/>
            <w:r w:rsidR="001A06F9" w:rsidRPr="00005917">
              <w:rPr>
                <w:rFonts w:ascii="Times New Roman" w:hAnsi="Times New Roman" w:cs="Times New Roman"/>
                <w:b/>
                <w:sz w:val="18"/>
                <w:szCs w:val="18"/>
                <w:u w:val="single"/>
              </w:rPr>
              <w:t xml:space="preserve"> oranı azami </w:t>
            </w:r>
            <w:r w:rsidR="00D46F05" w:rsidRPr="00005917">
              <w:rPr>
                <w:rFonts w:ascii="Times New Roman" w:hAnsi="Times New Roman" w:cs="Times New Roman"/>
                <w:b/>
                <w:sz w:val="18"/>
                <w:szCs w:val="18"/>
                <w:u w:val="single"/>
              </w:rPr>
              <w:t xml:space="preserve">2500 </w:t>
            </w:r>
            <w:proofErr w:type="spellStart"/>
            <w:r w:rsidR="00D46F05" w:rsidRPr="00005917">
              <w:rPr>
                <w:rFonts w:ascii="Times New Roman" w:hAnsi="Times New Roman" w:cs="Times New Roman"/>
                <w:b/>
                <w:sz w:val="18"/>
                <w:szCs w:val="18"/>
                <w:u w:val="single"/>
              </w:rPr>
              <w:t>ppm</w:t>
            </w:r>
            <w:proofErr w:type="spellEnd"/>
            <w:r w:rsidR="00D46F05" w:rsidRPr="00005917">
              <w:rPr>
                <w:rFonts w:ascii="Times New Roman" w:hAnsi="Times New Roman" w:cs="Times New Roman"/>
                <w:b/>
                <w:sz w:val="18"/>
                <w:szCs w:val="18"/>
                <w:u w:val="single"/>
              </w:rPr>
              <w:t xml:space="preserve"> değerinden yüksek olan kuru kayısıların </w:t>
            </w:r>
            <w:r w:rsidRPr="00005917">
              <w:rPr>
                <w:rFonts w:ascii="Times New Roman" w:hAnsi="Times New Roman" w:cs="Times New Roman"/>
                <w:b/>
                <w:sz w:val="18"/>
                <w:szCs w:val="18"/>
                <w:u w:val="single"/>
              </w:rPr>
              <w:t>ihracı alıcının</w:t>
            </w:r>
            <w:r w:rsidR="00D46F05" w:rsidRPr="00005917">
              <w:rPr>
                <w:rFonts w:ascii="Times New Roman" w:hAnsi="Times New Roman" w:cs="Times New Roman"/>
                <w:b/>
                <w:sz w:val="18"/>
                <w:szCs w:val="18"/>
                <w:u w:val="single"/>
              </w:rPr>
              <w:t xml:space="preserve"> isteğinin belgelendirilmesi</w:t>
            </w:r>
            <w:r w:rsidR="007C27BF" w:rsidRPr="00005917">
              <w:rPr>
                <w:rFonts w:ascii="Times New Roman" w:hAnsi="Times New Roman" w:cs="Times New Roman"/>
                <w:b/>
                <w:sz w:val="18"/>
                <w:szCs w:val="18"/>
                <w:u w:val="single"/>
              </w:rPr>
              <w:t xml:space="preserve"> ve bu belgenin </w:t>
            </w:r>
            <w:proofErr w:type="spellStart"/>
            <w:r w:rsidR="007C27BF" w:rsidRPr="00005917">
              <w:rPr>
                <w:rFonts w:ascii="Times New Roman" w:hAnsi="Times New Roman" w:cs="Times New Roman"/>
                <w:b/>
                <w:sz w:val="18"/>
                <w:szCs w:val="18"/>
                <w:u w:val="single"/>
              </w:rPr>
              <w:t>TAREKS’e</w:t>
            </w:r>
            <w:proofErr w:type="spellEnd"/>
            <w:r w:rsidR="007C27BF" w:rsidRPr="00005917">
              <w:rPr>
                <w:rFonts w:ascii="Times New Roman" w:hAnsi="Times New Roman" w:cs="Times New Roman"/>
                <w:b/>
                <w:sz w:val="18"/>
                <w:szCs w:val="18"/>
                <w:u w:val="single"/>
              </w:rPr>
              <w:t xml:space="preserve"> kaydıyla</w:t>
            </w:r>
            <w:r w:rsidR="00D46F05" w:rsidRPr="00005917">
              <w:rPr>
                <w:rFonts w:ascii="Times New Roman" w:hAnsi="Times New Roman" w:cs="Times New Roman"/>
                <w:b/>
                <w:sz w:val="18"/>
                <w:szCs w:val="18"/>
                <w:u w:val="single"/>
              </w:rPr>
              <w:t xml:space="preserve"> mümkündür.</w:t>
            </w:r>
            <w:r w:rsidR="007C27BF" w:rsidRPr="00005917">
              <w:rPr>
                <w:rFonts w:ascii="Times New Roman" w:hAnsi="Times New Roman" w:cs="Times New Roman"/>
                <w:b/>
                <w:sz w:val="18"/>
                <w:szCs w:val="18"/>
                <w:u w:val="single"/>
              </w:rPr>
              <w:t xml:space="preserve"> </w:t>
            </w:r>
          </w:p>
          <w:p w14:paraId="5D62272E" w14:textId="77777777" w:rsidR="00801F3B" w:rsidRPr="00005917" w:rsidRDefault="00801F3B"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vertAlign w:val="superscript"/>
              </w:rPr>
              <w:t>3)</w:t>
            </w:r>
            <w:r w:rsidRPr="00005917">
              <w:rPr>
                <w:rFonts w:ascii="Times New Roman" w:hAnsi="Times New Roman" w:cs="Times New Roman"/>
                <w:b/>
                <w:sz w:val="18"/>
                <w:szCs w:val="18"/>
              </w:rPr>
              <w:t xml:space="preserve"> </w:t>
            </w:r>
            <w:r w:rsidR="00633D7E" w:rsidRPr="00005917">
              <w:rPr>
                <w:rFonts w:ascii="Times New Roman" w:hAnsi="Times New Roman" w:cs="Times New Roman"/>
                <w:b/>
                <w:sz w:val="18"/>
                <w:szCs w:val="18"/>
              </w:rPr>
              <w:t>Avrupa Birliği</w:t>
            </w:r>
            <w:r w:rsidR="007C27BF" w:rsidRPr="00005917">
              <w:rPr>
                <w:rFonts w:ascii="Times New Roman" w:hAnsi="Times New Roman" w:cs="Times New Roman"/>
                <w:b/>
                <w:sz w:val="18"/>
                <w:szCs w:val="18"/>
              </w:rPr>
              <w:t xml:space="preserve"> (AB)</w:t>
            </w:r>
            <w:r w:rsidRPr="00005917">
              <w:rPr>
                <w:rFonts w:ascii="Times New Roman" w:hAnsi="Times New Roman" w:cs="Times New Roman"/>
                <w:b/>
                <w:sz w:val="18"/>
                <w:szCs w:val="18"/>
              </w:rPr>
              <w:t xml:space="preserve"> ülkelerine ihraç edilecek kuru kayısı ürününün içermesi gereken azami kükürt dioksit miktarı 2000 </w:t>
            </w:r>
            <w:proofErr w:type="spellStart"/>
            <w:r w:rsidRPr="00005917">
              <w:rPr>
                <w:rFonts w:ascii="Times New Roman" w:hAnsi="Times New Roman" w:cs="Times New Roman"/>
                <w:b/>
                <w:sz w:val="18"/>
                <w:szCs w:val="18"/>
              </w:rPr>
              <w:t>ppm</w:t>
            </w:r>
            <w:proofErr w:type="spellEnd"/>
            <w:r w:rsidRPr="00005917">
              <w:rPr>
                <w:rFonts w:ascii="Times New Roman" w:hAnsi="Times New Roman" w:cs="Times New Roman"/>
                <w:b/>
                <w:sz w:val="18"/>
                <w:szCs w:val="18"/>
              </w:rPr>
              <w:t xml:space="preserve"> olarak belirlenmiş olup, laboratuvar analizi sonucunda 2000 </w:t>
            </w:r>
            <w:proofErr w:type="spellStart"/>
            <w:r w:rsidRPr="00005917">
              <w:rPr>
                <w:rFonts w:ascii="Times New Roman" w:hAnsi="Times New Roman" w:cs="Times New Roman"/>
                <w:b/>
                <w:sz w:val="18"/>
                <w:szCs w:val="18"/>
              </w:rPr>
              <w:t>ppm’in</w:t>
            </w:r>
            <w:proofErr w:type="spellEnd"/>
            <w:r w:rsidRPr="00005917">
              <w:rPr>
                <w:rFonts w:ascii="Times New Roman" w:hAnsi="Times New Roman" w:cs="Times New Roman"/>
                <w:b/>
                <w:sz w:val="18"/>
                <w:szCs w:val="18"/>
              </w:rPr>
              <w:t xml:space="preserve"> üzerinde çıkan kuru kayısı partilerinin AB ülkelerine ihracatına izin verilmemektedir.</w:t>
            </w:r>
          </w:p>
          <w:p w14:paraId="5D62272F"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4.1 Ekstra</w:t>
            </w:r>
          </w:p>
          <w:p w14:paraId="5D622730"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sınıfa giren kuru kayısılar en iyi kalitede olmalı, bunlar ticari tipinin bütün özelliklerini taşımalıdır. Ekstra sınıf kuru kayısılar renk bakımından yeterince birörnek olmalıdır</w:t>
            </w:r>
            <w:r w:rsidR="00D114B3" w:rsidRPr="00005917">
              <w:rPr>
                <w:rFonts w:ascii="Times New Roman" w:hAnsi="Times New Roman" w:cs="Times New Roman"/>
                <w:b/>
                <w:sz w:val="18"/>
                <w:szCs w:val="18"/>
                <w:vertAlign w:val="superscript"/>
              </w:rPr>
              <w:t>3)</w:t>
            </w:r>
            <w:r w:rsidRPr="00005917">
              <w:rPr>
                <w:rFonts w:ascii="Times New Roman" w:hAnsi="Times New Roman" w:cs="Times New Roman"/>
                <w:b/>
                <w:sz w:val="18"/>
                <w:szCs w:val="18"/>
                <w:vertAlign w:val="superscript"/>
              </w:rPr>
              <w:t xml:space="preserve">. </w:t>
            </w:r>
            <w:r w:rsidRPr="00005917">
              <w:rPr>
                <w:rFonts w:ascii="Times New Roman" w:hAnsi="Times New Roman" w:cs="Times New Roman"/>
                <w:sz w:val="18"/>
                <w:szCs w:val="18"/>
              </w:rPr>
              <w:t>Bu sınıfa giren kuru kayısılar, ürünün genel görünümünü, kalitesini, muhafaza kalitesini, ambalaj içindeki sunumunu etkilemeyecek çok hafif yüzeysel kusurlar hariç, he</w:t>
            </w:r>
            <w:r w:rsidR="00D114B3" w:rsidRPr="00005917">
              <w:rPr>
                <w:rFonts w:ascii="Times New Roman" w:hAnsi="Times New Roman" w:cs="Times New Roman"/>
                <w:sz w:val="18"/>
                <w:szCs w:val="18"/>
              </w:rPr>
              <w:t xml:space="preserve">r türlü kusurdan arî olmalıdır. </w:t>
            </w:r>
            <w:r w:rsidRPr="00005917">
              <w:rPr>
                <w:rFonts w:ascii="Times New Roman" w:hAnsi="Times New Roman" w:cs="Times New Roman"/>
                <w:sz w:val="18"/>
                <w:szCs w:val="18"/>
              </w:rPr>
              <w:t>Uzunlamasına iki parçaya ayrılmış (yarım) tipindeki kuru kayısılar ekstra sınıf olarak hazırlanamaz.</w:t>
            </w:r>
          </w:p>
          <w:p w14:paraId="5D622731" w14:textId="77777777" w:rsidR="00D114B3" w:rsidRPr="00005917" w:rsidRDefault="00D114B3" w:rsidP="00D114B3">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vertAlign w:val="superscript"/>
              </w:rPr>
              <w:t>3)</w:t>
            </w:r>
            <w:r w:rsidRPr="00005917">
              <w:rPr>
                <w:rFonts w:ascii="Times New Roman" w:hAnsi="Times New Roman" w:cs="Times New Roman"/>
                <w:b/>
                <w:sz w:val="18"/>
                <w:szCs w:val="18"/>
              </w:rPr>
              <w:t xml:space="preserve"> Kükürt dioksit ile muamele edilmemiş kuru kayısılarda koyu kahverengiye dönüşen siyahımsı lekeler kusur olarak kabul edilemez.</w:t>
            </w:r>
          </w:p>
          <w:p w14:paraId="5D622732" w14:textId="77777777" w:rsidR="00271B62" w:rsidRPr="00005917" w:rsidRDefault="00271B62" w:rsidP="00271B62">
            <w:pPr>
              <w:autoSpaceDE w:val="0"/>
              <w:autoSpaceDN w:val="0"/>
              <w:adjustRightInd w:val="0"/>
              <w:spacing w:before="60" w:after="60"/>
              <w:jc w:val="both"/>
              <w:rPr>
                <w:rFonts w:ascii="Times New Roman" w:hAnsi="Times New Roman" w:cs="Times New Roman"/>
                <w:i/>
                <w:sz w:val="18"/>
                <w:szCs w:val="18"/>
              </w:rPr>
            </w:pPr>
            <w:r w:rsidRPr="00005917">
              <w:rPr>
                <w:rFonts w:ascii="Times New Roman" w:hAnsi="Times New Roman" w:cs="Times New Roman"/>
                <w:sz w:val="18"/>
                <w:szCs w:val="18"/>
                <w:u w:val="single"/>
              </w:rPr>
              <w:t>4.2.5 Boy Özellikleri</w:t>
            </w:r>
          </w:p>
          <w:p w14:paraId="5D622733"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ın, 1 kg’daki meyve sayısına göre belirlenmiş olan boy özellikleri Çizelge 1’de verilmiştir.</w:t>
            </w:r>
          </w:p>
          <w:p w14:paraId="5D622734" w14:textId="77777777" w:rsidR="006C1A59" w:rsidRDefault="006C1A59" w:rsidP="00271B62">
            <w:pPr>
              <w:autoSpaceDE w:val="0"/>
              <w:autoSpaceDN w:val="0"/>
              <w:adjustRightInd w:val="0"/>
              <w:spacing w:before="60" w:after="60"/>
              <w:jc w:val="both"/>
              <w:rPr>
                <w:rFonts w:ascii="Times New Roman" w:hAnsi="Times New Roman" w:cs="Times New Roman"/>
                <w:sz w:val="18"/>
                <w:szCs w:val="18"/>
              </w:rPr>
            </w:pPr>
          </w:p>
          <w:p w14:paraId="5D622735" w14:textId="77777777" w:rsidR="005A1BC7" w:rsidRDefault="005A1BC7" w:rsidP="00271B62">
            <w:pPr>
              <w:autoSpaceDE w:val="0"/>
              <w:autoSpaceDN w:val="0"/>
              <w:adjustRightInd w:val="0"/>
              <w:spacing w:before="60" w:after="60"/>
              <w:jc w:val="both"/>
              <w:rPr>
                <w:rFonts w:ascii="Times New Roman" w:hAnsi="Times New Roman" w:cs="Times New Roman"/>
                <w:sz w:val="18"/>
                <w:szCs w:val="18"/>
              </w:rPr>
            </w:pPr>
          </w:p>
          <w:p w14:paraId="5D622736" w14:textId="77777777" w:rsidR="005A1BC7" w:rsidRPr="00005917" w:rsidRDefault="005A1BC7" w:rsidP="00271B62">
            <w:pPr>
              <w:autoSpaceDE w:val="0"/>
              <w:autoSpaceDN w:val="0"/>
              <w:adjustRightInd w:val="0"/>
              <w:spacing w:before="60" w:after="60"/>
              <w:jc w:val="both"/>
              <w:rPr>
                <w:rFonts w:ascii="Times New Roman" w:hAnsi="Times New Roman" w:cs="Times New Roman"/>
                <w:sz w:val="18"/>
                <w:szCs w:val="18"/>
              </w:rPr>
            </w:pPr>
          </w:p>
          <w:p w14:paraId="5D622737" w14:textId="77777777" w:rsidR="00323146" w:rsidRPr="00005917" w:rsidRDefault="00323146"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izelge 1 - Kuru Kayısıların Boy Özellikleri</w:t>
            </w:r>
          </w:p>
          <w:tbl>
            <w:tblPr>
              <w:tblpPr w:leftFromText="141" w:rightFromText="141" w:vertAnchor="text" w:horzAnchor="margin" w:tblpY="128"/>
              <w:tblOverlap w:val="neve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1914"/>
              <w:gridCol w:w="1984"/>
              <w:gridCol w:w="3813"/>
            </w:tblGrid>
            <w:tr w:rsidR="00005917" w:rsidRPr="00005917" w14:paraId="5D62273C" w14:textId="77777777" w:rsidTr="00323146">
              <w:trPr>
                <w:trHeight w:val="264"/>
              </w:trPr>
              <w:tc>
                <w:tcPr>
                  <w:tcW w:w="1200" w:type="dxa"/>
                  <w:vAlign w:val="bottom"/>
                </w:tcPr>
                <w:p w14:paraId="5D622738"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Boy</w:t>
                  </w:r>
                </w:p>
              </w:tc>
              <w:tc>
                <w:tcPr>
                  <w:tcW w:w="1914" w:type="dxa"/>
                  <w:vAlign w:val="bottom"/>
                </w:tcPr>
                <w:p w14:paraId="5D622739"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Çekirdekli (bütün) adet/kg</w:t>
                  </w:r>
                </w:p>
              </w:tc>
              <w:tc>
                <w:tcPr>
                  <w:tcW w:w="1984" w:type="dxa"/>
                  <w:vAlign w:val="bottom"/>
                </w:tcPr>
                <w:p w14:paraId="5D62273A"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Çekirdeksiz (bütün) adet/kg</w:t>
                  </w:r>
                </w:p>
              </w:tc>
              <w:tc>
                <w:tcPr>
                  <w:tcW w:w="3813" w:type="dxa"/>
                  <w:vAlign w:val="bottom"/>
                </w:tcPr>
                <w:p w14:paraId="5D62273B"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b/>
                      <w:sz w:val="18"/>
                      <w:szCs w:val="18"/>
                    </w:rPr>
                    <w:t>Uzunlamasına iki parçaya ayrılmış (yarım)</w:t>
                  </w:r>
                  <w:r w:rsidRPr="00005917">
                    <w:rPr>
                      <w:rFonts w:ascii="Times New Roman" w:hAnsi="Times New Roman" w:cs="Times New Roman"/>
                      <w:sz w:val="18"/>
                      <w:szCs w:val="18"/>
                    </w:rPr>
                    <w:t xml:space="preserve"> adet/kg</w:t>
                  </w:r>
                </w:p>
              </w:tc>
            </w:tr>
            <w:tr w:rsidR="00005917" w:rsidRPr="00005917" w14:paraId="5D622761" w14:textId="77777777" w:rsidTr="00323146">
              <w:trPr>
                <w:trHeight w:val="1903"/>
              </w:trPr>
              <w:tc>
                <w:tcPr>
                  <w:tcW w:w="1200" w:type="dxa"/>
                  <w:vAlign w:val="center"/>
                </w:tcPr>
                <w:p w14:paraId="5D62273D"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0 (Jumbo)</w:t>
                  </w:r>
                </w:p>
                <w:p w14:paraId="5D62273E"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p w14:paraId="5D62273F"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p w14:paraId="5D622740"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p w14:paraId="5D622741"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w:t>
                  </w:r>
                </w:p>
                <w:p w14:paraId="5D622742"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5</w:t>
                  </w:r>
                </w:p>
                <w:p w14:paraId="5D622743"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w:t>
                  </w:r>
                </w:p>
                <w:p w14:paraId="5D622744"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7</w:t>
                  </w:r>
                </w:p>
                <w:p w14:paraId="5D622745"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914" w:type="dxa"/>
                  <w:vAlign w:val="center"/>
                </w:tcPr>
                <w:p w14:paraId="5D622746"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0’a kadar</w:t>
                  </w:r>
                </w:p>
                <w:p w14:paraId="5D622747"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1-80</w:t>
                  </w:r>
                </w:p>
                <w:p w14:paraId="5D622748"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1 - 100</w:t>
                  </w:r>
                </w:p>
                <w:p w14:paraId="5D622749"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01 - 120</w:t>
                  </w:r>
                </w:p>
                <w:p w14:paraId="5D62274A"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1 - 140</w:t>
                  </w:r>
                </w:p>
                <w:p w14:paraId="5D62274B"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41 - 160</w:t>
                  </w:r>
                </w:p>
                <w:p w14:paraId="5D62274C"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1 - 180</w:t>
                  </w:r>
                </w:p>
                <w:p w14:paraId="5D62274D"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81 - 200</w:t>
                  </w:r>
                </w:p>
                <w:p w14:paraId="5D62274E"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01 ve daha çok</w:t>
                  </w:r>
                </w:p>
              </w:tc>
              <w:tc>
                <w:tcPr>
                  <w:tcW w:w="1984" w:type="dxa"/>
                  <w:vAlign w:val="center"/>
                </w:tcPr>
                <w:p w14:paraId="5D62274F"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0’e kadar</w:t>
                  </w:r>
                </w:p>
                <w:p w14:paraId="5D622750"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1-100</w:t>
                  </w:r>
                </w:p>
                <w:p w14:paraId="5D622751"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01 - 120</w:t>
                  </w:r>
                </w:p>
                <w:p w14:paraId="5D622752"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1 - 140</w:t>
                  </w:r>
                </w:p>
                <w:p w14:paraId="5D622753"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41 - 160</w:t>
                  </w:r>
                </w:p>
                <w:p w14:paraId="5D622754"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1 - 180</w:t>
                  </w:r>
                </w:p>
                <w:p w14:paraId="5D622755"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81 - 200</w:t>
                  </w:r>
                </w:p>
                <w:p w14:paraId="5D622756"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01 - 220</w:t>
                  </w:r>
                </w:p>
                <w:p w14:paraId="5D622757"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21 ve daha çok</w:t>
                  </w:r>
                </w:p>
              </w:tc>
              <w:tc>
                <w:tcPr>
                  <w:tcW w:w="3813" w:type="dxa"/>
                  <w:vAlign w:val="center"/>
                </w:tcPr>
                <w:p w14:paraId="5D622758"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0’a kadar</w:t>
                  </w:r>
                </w:p>
                <w:p w14:paraId="5D622759"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1-200</w:t>
                  </w:r>
                </w:p>
                <w:p w14:paraId="5D62275A"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01 - 240</w:t>
                  </w:r>
                </w:p>
                <w:p w14:paraId="5D62275B"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41 - 280</w:t>
                  </w:r>
                </w:p>
                <w:p w14:paraId="5D62275C"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81 - 320</w:t>
                  </w:r>
                </w:p>
                <w:p w14:paraId="5D62275D"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21 - 360</w:t>
                  </w:r>
                </w:p>
                <w:p w14:paraId="5D62275E"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61 - 400</w:t>
                  </w:r>
                </w:p>
                <w:p w14:paraId="5D62275F"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01 - 440</w:t>
                  </w:r>
                </w:p>
                <w:p w14:paraId="5D622760" w14:textId="77777777"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41 ve daha çok</w:t>
                  </w:r>
                </w:p>
              </w:tc>
            </w:tr>
          </w:tbl>
          <w:p w14:paraId="5D622762"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7.ve 8. boydaki kuru kayısılar ekstra sınıf olarak hazırlanamaz.</w:t>
            </w:r>
          </w:p>
          <w:p w14:paraId="5D622763"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oylarına göre ayırma endüstriyel sınıf dışındaki kuru kayısılar için zorunludur.</w:t>
            </w:r>
          </w:p>
          <w:p w14:paraId="5D622764"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3.2 Sınıf Toleransları</w:t>
            </w:r>
          </w:p>
          <w:p w14:paraId="5D622765" w14:textId="77777777" w:rsidR="00574EAE"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elirli sınıfın özelliklerini karşılamayan ürünün her ambalajı için kalite ve boy</w:t>
            </w:r>
            <w:r w:rsidR="00574EAE" w:rsidRPr="00005917">
              <w:rPr>
                <w:rFonts w:ascii="Times New Roman" w:hAnsi="Times New Roman" w:cs="Times New Roman"/>
                <w:sz w:val="18"/>
                <w:szCs w:val="18"/>
              </w:rPr>
              <w:t xml:space="preserve"> toleranslarına müsaade edilir. </w:t>
            </w:r>
            <w:r w:rsidRPr="00005917">
              <w:rPr>
                <w:rFonts w:ascii="Times New Roman" w:hAnsi="Times New Roman" w:cs="Times New Roman"/>
                <w:sz w:val="18"/>
                <w:szCs w:val="18"/>
              </w:rPr>
              <w:t xml:space="preserve">1000 </w:t>
            </w:r>
            <w:proofErr w:type="spellStart"/>
            <w:r w:rsidRPr="00005917">
              <w:rPr>
                <w:rFonts w:ascii="Times New Roman" w:hAnsi="Times New Roman" w:cs="Times New Roman"/>
                <w:sz w:val="18"/>
                <w:szCs w:val="18"/>
              </w:rPr>
              <w:t>g’lık</w:t>
            </w:r>
            <w:proofErr w:type="spellEnd"/>
            <w:r w:rsidRPr="00005917">
              <w:rPr>
                <w:rFonts w:ascii="Times New Roman" w:hAnsi="Times New Roman" w:cs="Times New Roman"/>
                <w:sz w:val="18"/>
                <w:szCs w:val="18"/>
              </w:rPr>
              <w:t xml:space="preserve"> asgari </w:t>
            </w:r>
            <w:r w:rsidRPr="00005917">
              <w:rPr>
                <w:rFonts w:ascii="Times New Roman" w:hAnsi="Times New Roman" w:cs="Times New Roman"/>
                <w:sz w:val="18"/>
                <w:szCs w:val="18"/>
              </w:rPr>
              <w:lastRenderedPageBreak/>
              <w:t xml:space="preserve">bir numune biriminde kütlece kabul edilebilir sınıf toleransları kütlece % olarak Çizelge 2’de verilmiştir. </w:t>
            </w:r>
            <w:r w:rsidRPr="00005917">
              <w:rPr>
                <w:rFonts w:ascii="Times New Roman" w:hAnsi="Times New Roman" w:cs="Times New Roman"/>
                <w:b/>
                <w:sz w:val="18"/>
                <w:szCs w:val="18"/>
              </w:rPr>
              <w:t>Çizelge 2’deki toleransların tayini büyük ambalajlı partilerde numune olarak ayrılan ambalajlar üzerinden, küçük ambalajlı partilerde ise paçal numune üzerinden yapılır. Endüstriyel sınıftaki kuru kayısılara diğer sınıf kuru kayısılardan karışma toleransı toplam %20’dir.</w:t>
            </w:r>
            <w:r w:rsidRPr="00005917">
              <w:rPr>
                <w:rFonts w:ascii="Times New Roman" w:hAnsi="Times New Roman" w:cs="Times New Roman"/>
                <w:sz w:val="18"/>
                <w:szCs w:val="18"/>
              </w:rPr>
              <w:t xml:space="preserve"> </w:t>
            </w:r>
          </w:p>
          <w:p w14:paraId="5D622766" w14:textId="77777777" w:rsidR="006C2DCD" w:rsidRPr="00005917" w:rsidRDefault="006C2DCD" w:rsidP="00271B62">
            <w:pPr>
              <w:autoSpaceDE w:val="0"/>
              <w:autoSpaceDN w:val="0"/>
              <w:adjustRightInd w:val="0"/>
              <w:jc w:val="both"/>
              <w:rPr>
                <w:rFonts w:ascii="Times New Roman" w:hAnsi="Times New Roman" w:cs="Times New Roman"/>
                <w:sz w:val="18"/>
                <w:szCs w:val="18"/>
              </w:rPr>
            </w:pPr>
          </w:p>
          <w:p w14:paraId="5D622767" w14:textId="77777777" w:rsidR="00B2646D" w:rsidRPr="00005917" w:rsidRDefault="00574EA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Çizelge 2 - Kuru</w:t>
            </w:r>
            <w:r w:rsidR="00157D4E" w:rsidRPr="00005917">
              <w:rPr>
                <w:rFonts w:ascii="Times New Roman" w:hAnsi="Times New Roman" w:cs="Times New Roman"/>
                <w:sz w:val="18"/>
                <w:szCs w:val="18"/>
              </w:rPr>
              <w:t xml:space="preserve"> Kayısıların Sınıf Toleransları</w:t>
            </w:r>
          </w:p>
          <w:p w14:paraId="5D622768" w14:textId="77777777" w:rsidR="00157D4E" w:rsidRPr="00005917" w:rsidRDefault="00157D4E" w:rsidP="00271B62">
            <w:pPr>
              <w:autoSpaceDE w:val="0"/>
              <w:autoSpaceDN w:val="0"/>
              <w:adjustRightInd w:val="0"/>
              <w:jc w:val="both"/>
              <w:rPr>
                <w:rFonts w:ascii="Times New Roman" w:hAnsi="Times New Roman" w:cs="Times New Roman"/>
                <w:sz w:val="18"/>
                <w:szCs w:val="18"/>
              </w:rPr>
            </w:pPr>
          </w:p>
          <w:p w14:paraId="5D622769" w14:textId="77777777" w:rsidR="00B2646D" w:rsidRPr="00005917" w:rsidRDefault="00B2646D" w:rsidP="00271B62">
            <w:pPr>
              <w:autoSpaceDE w:val="0"/>
              <w:autoSpaceDN w:val="0"/>
              <w:adjustRightInd w:val="0"/>
              <w:jc w:val="both"/>
              <w:rPr>
                <w:rFonts w:ascii="Times New Roman" w:hAnsi="Times New Roman" w:cs="Times New Roman"/>
                <w:sz w:val="18"/>
                <w:szCs w:val="18"/>
              </w:rPr>
            </w:pPr>
          </w:p>
          <w:tbl>
            <w:tblPr>
              <w:tblpPr w:leftFromText="141" w:rightFromText="141" w:vertAnchor="text" w:horzAnchor="margin" w:tblpY="-79"/>
              <w:tblOverlap w:val="neve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6"/>
              <w:gridCol w:w="692"/>
              <w:gridCol w:w="1037"/>
              <w:gridCol w:w="1037"/>
              <w:gridCol w:w="1304"/>
            </w:tblGrid>
            <w:tr w:rsidR="00005917" w:rsidRPr="00005917" w14:paraId="5D62276D" w14:textId="77777777" w:rsidTr="006C2DCD">
              <w:trPr>
                <w:trHeight w:val="695"/>
              </w:trPr>
              <w:tc>
                <w:tcPr>
                  <w:tcW w:w="4766" w:type="dxa"/>
                  <w:vAlign w:val="center"/>
                </w:tcPr>
                <w:p w14:paraId="5D62276A" w14:textId="77777777" w:rsidR="00574EAE" w:rsidRPr="00005917" w:rsidRDefault="00574EAE" w:rsidP="00574EAE">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lastRenderedPageBreak/>
                    <w:t>Kabul edilebilir kusurlar</w:t>
                  </w:r>
                </w:p>
              </w:tc>
              <w:tc>
                <w:tcPr>
                  <w:tcW w:w="4070" w:type="dxa"/>
                  <w:gridSpan w:val="4"/>
                  <w:vAlign w:val="center"/>
                </w:tcPr>
                <w:p w14:paraId="5D62276B" w14:textId="77777777" w:rsidR="00574EAE" w:rsidRPr="00005917" w:rsidRDefault="00574EAE" w:rsidP="00574EAE">
                  <w:pPr>
                    <w:autoSpaceDE w:val="0"/>
                    <w:autoSpaceDN w:val="0"/>
                    <w:adjustRightInd w:val="0"/>
                    <w:jc w:val="center"/>
                    <w:rPr>
                      <w:rFonts w:ascii="Times New Roman" w:hAnsi="Times New Roman" w:cs="Times New Roman"/>
                      <w:sz w:val="18"/>
                      <w:szCs w:val="18"/>
                    </w:rPr>
                  </w:pPr>
                  <w:r w:rsidRPr="00005917">
                    <w:rPr>
                      <w:rFonts w:ascii="Times New Roman" w:hAnsi="Times New Roman" w:cs="Times New Roman"/>
                      <w:sz w:val="18"/>
                      <w:szCs w:val="18"/>
                    </w:rPr>
                    <w:t>Kabul edilen toleranslar</w:t>
                  </w:r>
                </w:p>
                <w:p w14:paraId="5D62276C" w14:textId="77777777" w:rsidR="00574EAE" w:rsidRPr="00005917" w:rsidRDefault="00574EAE" w:rsidP="00574EAE">
                  <w:pPr>
                    <w:autoSpaceDE w:val="0"/>
                    <w:autoSpaceDN w:val="0"/>
                    <w:adjustRightInd w:val="0"/>
                    <w:jc w:val="center"/>
                    <w:rPr>
                      <w:rFonts w:ascii="Times New Roman" w:hAnsi="Times New Roman" w:cs="Times New Roman"/>
                      <w:sz w:val="18"/>
                      <w:szCs w:val="18"/>
                    </w:rPr>
                  </w:pPr>
                  <w:r w:rsidRPr="00005917">
                    <w:rPr>
                      <w:rFonts w:ascii="Times New Roman" w:hAnsi="Times New Roman" w:cs="Times New Roman"/>
                      <w:sz w:val="18"/>
                      <w:szCs w:val="18"/>
                    </w:rPr>
                    <w:t>(kusurlu numunenin kütlece %’si olarak, en çok)</w:t>
                  </w:r>
                </w:p>
              </w:tc>
            </w:tr>
            <w:tr w:rsidR="00005917" w:rsidRPr="00005917" w14:paraId="5D622773" w14:textId="77777777" w:rsidTr="00574EAE">
              <w:trPr>
                <w:trHeight w:val="298"/>
              </w:trPr>
              <w:tc>
                <w:tcPr>
                  <w:tcW w:w="4766" w:type="dxa"/>
                  <w:vAlign w:val="center"/>
                </w:tcPr>
                <w:p w14:paraId="5D62276E" w14:textId="77777777" w:rsidR="00574EAE" w:rsidRPr="00005917" w:rsidRDefault="00574EAE" w:rsidP="00574EAE">
                  <w:pPr>
                    <w:spacing w:before="60" w:after="60"/>
                    <w:jc w:val="both"/>
                    <w:rPr>
                      <w:rFonts w:ascii="Times New Roman" w:hAnsi="Times New Roman" w:cs="Times New Roman"/>
                      <w:sz w:val="18"/>
                      <w:szCs w:val="18"/>
                    </w:rPr>
                  </w:pPr>
                </w:p>
              </w:tc>
              <w:tc>
                <w:tcPr>
                  <w:tcW w:w="692" w:type="dxa"/>
                  <w:vAlign w:val="center"/>
                </w:tcPr>
                <w:p w14:paraId="5D62276F"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Ekstra</w:t>
                  </w:r>
                </w:p>
              </w:tc>
              <w:tc>
                <w:tcPr>
                  <w:tcW w:w="1037" w:type="dxa"/>
                  <w:vAlign w:val="center"/>
                </w:tcPr>
                <w:p w14:paraId="5D622770"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Sınıf I</w:t>
                  </w:r>
                </w:p>
              </w:tc>
              <w:tc>
                <w:tcPr>
                  <w:tcW w:w="1037" w:type="dxa"/>
                  <w:vAlign w:val="center"/>
                </w:tcPr>
                <w:p w14:paraId="5D622771"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Sınıf II</w:t>
                  </w:r>
                </w:p>
              </w:tc>
              <w:tc>
                <w:tcPr>
                  <w:tcW w:w="1304" w:type="dxa"/>
                  <w:vAlign w:val="center"/>
                </w:tcPr>
                <w:p w14:paraId="5D622772"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Endüstriyel</w:t>
                  </w:r>
                </w:p>
              </w:tc>
            </w:tr>
            <w:tr w:rsidR="00005917" w:rsidRPr="00005917" w14:paraId="5D622779" w14:textId="77777777" w:rsidTr="00574EAE">
              <w:trPr>
                <w:trHeight w:val="295"/>
              </w:trPr>
              <w:tc>
                <w:tcPr>
                  <w:tcW w:w="4766" w:type="dxa"/>
                  <w:vAlign w:val="center"/>
                </w:tcPr>
                <w:p w14:paraId="5D622774" w14:textId="77777777"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Toplam tolerans</w:t>
                  </w:r>
                </w:p>
              </w:tc>
              <w:tc>
                <w:tcPr>
                  <w:tcW w:w="692" w:type="dxa"/>
                  <w:vAlign w:val="center"/>
                </w:tcPr>
                <w:p w14:paraId="5D622775"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9</w:t>
                  </w:r>
                </w:p>
              </w:tc>
              <w:tc>
                <w:tcPr>
                  <w:tcW w:w="1037" w:type="dxa"/>
                  <w:vAlign w:val="center"/>
                </w:tcPr>
                <w:p w14:paraId="5D622776"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5</w:t>
                  </w:r>
                </w:p>
              </w:tc>
              <w:tc>
                <w:tcPr>
                  <w:tcW w:w="1037" w:type="dxa"/>
                  <w:vAlign w:val="center"/>
                </w:tcPr>
                <w:p w14:paraId="5D622777"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w:t>
                  </w:r>
                </w:p>
              </w:tc>
              <w:tc>
                <w:tcPr>
                  <w:tcW w:w="1304" w:type="dxa"/>
                  <w:vAlign w:val="center"/>
                </w:tcPr>
                <w:p w14:paraId="5D622778" w14:textId="77777777" w:rsidR="00574EAE" w:rsidRPr="00005917" w:rsidRDefault="00574EAE" w:rsidP="00574EAE">
                  <w:pPr>
                    <w:autoSpaceDE w:val="0"/>
                    <w:autoSpaceDN w:val="0"/>
                    <w:adjustRightInd w:val="0"/>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7B" w14:textId="77777777" w:rsidTr="00574EAE">
              <w:trPr>
                <w:trHeight w:val="291"/>
              </w:trPr>
              <w:tc>
                <w:tcPr>
                  <w:tcW w:w="8836" w:type="dxa"/>
                  <w:gridSpan w:val="5"/>
                  <w:vAlign w:val="center"/>
                </w:tcPr>
                <w:p w14:paraId="5D62277A" w14:textId="77777777"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Cs/>
                      <w:sz w:val="18"/>
                      <w:szCs w:val="18"/>
                    </w:rPr>
                    <w:t>a) Bireysel kusurlar - toplam tolerans sınırı içinde</w:t>
                  </w:r>
                </w:p>
              </w:tc>
            </w:tr>
            <w:tr w:rsidR="00005917" w:rsidRPr="00005917" w14:paraId="5D622781" w14:textId="77777777" w:rsidTr="00574EAE">
              <w:trPr>
                <w:trHeight w:val="339"/>
              </w:trPr>
              <w:tc>
                <w:tcPr>
                  <w:tcW w:w="4766" w:type="dxa"/>
                  <w:vAlign w:val="center"/>
                </w:tcPr>
                <w:p w14:paraId="5D62277C" w14:textId="77777777"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Renkte ve yapıda önemli kusurlar (güneş yanığı, vuruk)</w:t>
                  </w:r>
                </w:p>
              </w:tc>
              <w:tc>
                <w:tcPr>
                  <w:tcW w:w="692" w:type="dxa"/>
                  <w:vAlign w:val="center"/>
                </w:tcPr>
                <w:p w14:paraId="5D62277D"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037" w:type="dxa"/>
                  <w:vAlign w:val="center"/>
                </w:tcPr>
                <w:p w14:paraId="5D62277E"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037" w:type="dxa"/>
                  <w:vAlign w:val="center"/>
                </w:tcPr>
                <w:p w14:paraId="5D62277F"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0</w:t>
                  </w:r>
                </w:p>
              </w:tc>
              <w:tc>
                <w:tcPr>
                  <w:tcW w:w="1304" w:type="dxa"/>
                  <w:vAlign w:val="center"/>
                </w:tcPr>
                <w:p w14:paraId="5D622780" w14:textId="77777777" w:rsidR="00574EAE" w:rsidRPr="00005917" w:rsidRDefault="00574EAE" w:rsidP="00574EAE">
                  <w:pPr>
                    <w:autoSpaceDE w:val="0"/>
                    <w:autoSpaceDN w:val="0"/>
                    <w:adjustRightInd w:val="0"/>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87" w14:textId="77777777" w:rsidTr="00574EAE">
              <w:trPr>
                <w:trHeight w:val="308"/>
              </w:trPr>
              <w:tc>
                <w:tcPr>
                  <w:tcW w:w="4766" w:type="dxa"/>
                  <w:vAlign w:val="center"/>
                </w:tcPr>
                <w:p w14:paraId="5D622782" w14:textId="77777777"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illi meyve</w:t>
                  </w:r>
                </w:p>
              </w:tc>
              <w:tc>
                <w:tcPr>
                  <w:tcW w:w="692" w:type="dxa"/>
                  <w:vAlign w:val="center"/>
                </w:tcPr>
                <w:p w14:paraId="5D622783"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3</w:t>
                  </w:r>
                </w:p>
              </w:tc>
              <w:tc>
                <w:tcPr>
                  <w:tcW w:w="1037" w:type="dxa"/>
                  <w:vAlign w:val="center"/>
                </w:tcPr>
                <w:p w14:paraId="5D622784" w14:textId="77777777"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1037" w:type="dxa"/>
                  <w:vAlign w:val="center"/>
                </w:tcPr>
                <w:p w14:paraId="5D622785" w14:textId="77777777"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 xml:space="preserve">10 </w:t>
                  </w:r>
                </w:p>
              </w:tc>
              <w:tc>
                <w:tcPr>
                  <w:tcW w:w="1304" w:type="dxa"/>
                  <w:vAlign w:val="center"/>
                </w:tcPr>
                <w:p w14:paraId="5D622786"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8D" w14:textId="77777777" w:rsidTr="00574EAE">
              <w:trPr>
                <w:trHeight w:val="371"/>
              </w:trPr>
              <w:tc>
                <w:tcPr>
                  <w:tcW w:w="4766" w:type="dxa"/>
                  <w:vAlign w:val="center"/>
                </w:tcPr>
                <w:p w14:paraId="5D622788" w14:textId="77777777"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Lezyonlar ve </w:t>
                  </w:r>
                  <w:proofErr w:type="spellStart"/>
                  <w:r w:rsidRPr="00005917">
                    <w:rPr>
                      <w:rFonts w:ascii="Times New Roman" w:hAnsi="Times New Roman" w:cs="Times New Roman"/>
                      <w:sz w:val="18"/>
                      <w:szCs w:val="18"/>
                    </w:rPr>
                    <w:t>kalluslar</w:t>
                  </w:r>
                  <w:proofErr w:type="spellEnd"/>
                  <w:r w:rsidRPr="00005917">
                    <w:rPr>
                      <w:rFonts w:ascii="Times New Roman" w:hAnsi="Times New Roman" w:cs="Times New Roman"/>
                      <w:sz w:val="18"/>
                      <w:szCs w:val="18"/>
                    </w:rPr>
                    <w:t xml:space="preserve"> (yara, bere, kesik)</w:t>
                  </w:r>
                </w:p>
              </w:tc>
              <w:tc>
                <w:tcPr>
                  <w:tcW w:w="692" w:type="dxa"/>
                  <w:vAlign w:val="center"/>
                </w:tcPr>
                <w:p w14:paraId="5D622789" w14:textId="77777777"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14:paraId="5D62278A" w14:textId="77777777"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3</w:t>
                  </w:r>
                </w:p>
              </w:tc>
              <w:tc>
                <w:tcPr>
                  <w:tcW w:w="1037" w:type="dxa"/>
                  <w:vAlign w:val="center"/>
                </w:tcPr>
                <w:p w14:paraId="5D62278B" w14:textId="77777777"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1304" w:type="dxa"/>
                  <w:vAlign w:val="center"/>
                </w:tcPr>
                <w:p w14:paraId="5D62278C"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93" w14:textId="77777777" w:rsidTr="00574EAE">
              <w:trPr>
                <w:trHeight w:val="371"/>
              </w:trPr>
              <w:tc>
                <w:tcPr>
                  <w:tcW w:w="4766" w:type="dxa"/>
                  <w:vAlign w:val="center"/>
                </w:tcPr>
                <w:p w14:paraId="5D62278E" w14:textId="77777777"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ozuk</w:t>
                  </w:r>
                </w:p>
              </w:tc>
              <w:tc>
                <w:tcPr>
                  <w:tcW w:w="692" w:type="dxa"/>
                  <w:vAlign w:val="center"/>
                </w:tcPr>
                <w:p w14:paraId="5D62278F" w14:textId="77777777"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14:paraId="5D622790" w14:textId="77777777"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14:paraId="5D622791" w14:textId="77777777"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2</w:t>
                  </w:r>
                </w:p>
              </w:tc>
              <w:tc>
                <w:tcPr>
                  <w:tcW w:w="1304" w:type="dxa"/>
                  <w:vAlign w:val="center"/>
                </w:tcPr>
                <w:p w14:paraId="5D622792"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99" w14:textId="77777777" w:rsidTr="00574EAE">
              <w:trPr>
                <w:trHeight w:val="230"/>
              </w:trPr>
              <w:tc>
                <w:tcPr>
                  <w:tcW w:w="4766" w:type="dxa"/>
                  <w:tcBorders>
                    <w:bottom w:val="single" w:sz="4" w:space="0" w:color="auto"/>
                  </w:tcBorders>
                  <w:vAlign w:val="center"/>
                </w:tcPr>
                <w:p w14:paraId="5D622794" w14:textId="77777777"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öcek zararı</w:t>
                  </w:r>
                </w:p>
              </w:tc>
              <w:tc>
                <w:tcPr>
                  <w:tcW w:w="692" w:type="dxa"/>
                  <w:tcBorders>
                    <w:bottom w:val="single" w:sz="4" w:space="0" w:color="auto"/>
                  </w:tcBorders>
                  <w:vAlign w:val="center"/>
                </w:tcPr>
                <w:p w14:paraId="5D622795"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tcBorders>
                    <w:bottom w:val="single" w:sz="4" w:space="0" w:color="auto"/>
                  </w:tcBorders>
                  <w:vAlign w:val="center"/>
                </w:tcPr>
                <w:p w14:paraId="5D622796"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037" w:type="dxa"/>
                  <w:tcBorders>
                    <w:bottom w:val="single" w:sz="4" w:space="0" w:color="auto"/>
                  </w:tcBorders>
                  <w:vAlign w:val="center"/>
                </w:tcPr>
                <w:p w14:paraId="5D622797"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4</w:t>
                  </w:r>
                </w:p>
              </w:tc>
              <w:tc>
                <w:tcPr>
                  <w:tcW w:w="1304" w:type="dxa"/>
                  <w:tcBorders>
                    <w:bottom w:val="single" w:sz="4" w:space="0" w:color="auto"/>
                  </w:tcBorders>
                  <w:vAlign w:val="center"/>
                </w:tcPr>
                <w:p w14:paraId="5D622798"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9F" w14:textId="77777777" w:rsidTr="00574EAE">
              <w:trPr>
                <w:trHeight w:val="256"/>
              </w:trPr>
              <w:tc>
                <w:tcPr>
                  <w:tcW w:w="4766" w:type="dxa"/>
                  <w:tcBorders>
                    <w:top w:val="single" w:sz="4" w:space="0" w:color="auto"/>
                    <w:bottom w:val="single" w:sz="4" w:space="0" w:color="auto"/>
                  </w:tcBorders>
                  <w:vAlign w:val="center"/>
                </w:tcPr>
                <w:p w14:paraId="5D62279A" w14:textId="77777777"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üflü meyve</w:t>
                  </w:r>
                </w:p>
              </w:tc>
              <w:tc>
                <w:tcPr>
                  <w:tcW w:w="692" w:type="dxa"/>
                  <w:tcBorders>
                    <w:top w:val="single" w:sz="4" w:space="0" w:color="auto"/>
                    <w:bottom w:val="single" w:sz="4" w:space="0" w:color="auto"/>
                  </w:tcBorders>
                  <w:vAlign w:val="center"/>
                </w:tcPr>
                <w:p w14:paraId="5D62279B" w14:textId="77777777"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tcBorders>
                    <w:top w:val="single" w:sz="4" w:space="0" w:color="auto"/>
                    <w:bottom w:val="single" w:sz="4" w:space="0" w:color="auto"/>
                  </w:tcBorders>
                  <w:vAlign w:val="center"/>
                </w:tcPr>
                <w:p w14:paraId="5D62279C"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tcBorders>
                    <w:top w:val="single" w:sz="4" w:space="0" w:color="auto"/>
                    <w:bottom w:val="single" w:sz="4" w:space="0" w:color="auto"/>
                  </w:tcBorders>
                  <w:vAlign w:val="center"/>
                </w:tcPr>
                <w:p w14:paraId="5D62279D"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304" w:type="dxa"/>
                  <w:tcBorders>
                    <w:top w:val="single" w:sz="4" w:space="0" w:color="auto"/>
                    <w:bottom w:val="single" w:sz="4" w:space="0" w:color="auto"/>
                  </w:tcBorders>
                  <w:vAlign w:val="center"/>
                </w:tcPr>
                <w:p w14:paraId="5D62279E"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A5" w14:textId="77777777" w:rsidTr="00574EAE">
              <w:trPr>
                <w:trHeight w:val="321"/>
              </w:trPr>
              <w:tc>
                <w:tcPr>
                  <w:tcW w:w="4766" w:type="dxa"/>
                  <w:vAlign w:val="center"/>
                </w:tcPr>
                <w:p w14:paraId="5D6227A0" w14:textId="77777777"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irli meyve</w:t>
                  </w:r>
                </w:p>
              </w:tc>
              <w:tc>
                <w:tcPr>
                  <w:tcW w:w="692" w:type="dxa"/>
                  <w:vAlign w:val="center"/>
                </w:tcPr>
                <w:p w14:paraId="5D6227A1"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037" w:type="dxa"/>
                  <w:vAlign w:val="center"/>
                </w:tcPr>
                <w:p w14:paraId="5D6227A2"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037" w:type="dxa"/>
                  <w:vAlign w:val="center"/>
                </w:tcPr>
                <w:p w14:paraId="5D6227A3"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304" w:type="dxa"/>
                  <w:vAlign w:val="center"/>
                </w:tcPr>
                <w:p w14:paraId="5D6227A4"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AB" w14:textId="77777777" w:rsidTr="00574EAE">
              <w:trPr>
                <w:trHeight w:val="203"/>
              </w:trPr>
              <w:tc>
                <w:tcPr>
                  <w:tcW w:w="4766" w:type="dxa"/>
                  <w:vAlign w:val="center"/>
                </w:tcPr>
                <w:p w14:paraId="5D6227A6" w14:textId="77777777"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Fermantasyon</w:t>
                  </w:r>
                </w:p>
              </w:tc>
              <w:tc>
                <w:tcPr>
                  <w:tcW w:w="692" w:type="dxa"/>
                  <w:vAlign w:val="center"/>
                </w:tcPr>
                <w:p w14:paraId="5D6227A7" w14:textId="77777777" w:rsidR="00574EAE" w:rsidRPr="00005917" w:rsidRDefault="001F3B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14:paraId="5D6227A8" w14:textId="77777777" w:rsidR="00574EAE" w:rsidRPr="00005917" w:rsidRDefault="001F3B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3</w:t>
                  </w:r>
                </w:p>
              </w:tc>
              <w:tc>
                <w:tcPr>
                  <w:tcW w:w="1037" w:type="dxa"/>
                  <w:vAlign w:val="center"/>
                </w:tcPr>
                <w:p w14:paraId="5D6227A9"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304" w:type="dxa"/>
                  <w:vAlign w:val="center"/>
                </w:tcPr>
                <w:p w14:paraId="5D6227AA"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B1" w14:textId="77777777" w:rsidTr="00574EAE">
              <w:trPr>
                <w:trHeight w:val="185"/>
              </w:trPr>
              <w:tc>
                <w:tcPr>
                  <w:tcW w:w="4766" w:type="dxa"/>
                  <w:vAlign w:val="center"/>
                </w:tcPr>
                <w:p w14:paraId="5D6227AC" w14:textId="77777777" w:rsidR="000762B3" w:rsidRPr="00005917" w:rsidRDefault="000762B3" w:rsidP="000762B3">
                  <w:pPr>
                    <w:spacing w:before="60" w:after="60"/>
                    <w:rPr>
                      <w:rFonts w:ascii="Times New Roman" w:hAnsi="Times New Roman" w:cs="Times New Roman"/>
                      <w:sz w:val="18"/>
                      <w:szCs w:val="18"/>
                    </w:rPr>
                  </w:pPr>
                  <w:r w:rsidRPr="00005917">
                    <w:rPr>
                      <w:rFonts w:ascii="Times New Roman" w:hAnsi="Times New Roman" w:cs="Times New Roman"/>
                      <w:b/>
                      <w:sz w:val="18"/>
                      <w:szCs w:val="18"/>
                    </w:rPr>
                    <w:t>Canlı böcek, kurt ve diğer hayvansal parazitler (en çok)</w:t>
                  </w:r>
                </w:p>
              </w:tc>
              <w:tc>
                <w:tcPr>
                  <w:tcW w:w="692" w:type="dxa"/>
                  <w:vAlign w:val="center"/>
                </w:tcPr>
                <w:p w14:paraId="5D6227AD" w14:textId="77777777"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037" w:type="dxa"/>
                  <w:vAlign w:val="center"/>
                </w:tcPr>
                <w:p w14:paraId="5D6227AE" w14:textId="77777777"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037" w:type="dxa"/>
                  <w:vAlign w:val="center"/>
                </w:tcPr>
                <w:p w14:paraId="5D6227AF" w14:textId="77777777"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304" w:type="dxa"/>
                  <w:vAlign w:val="center"/>
                </w:tcPr>
                <w:p w14:paraId="5D6227B0" w14:textId="77777777"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r>
            <w:tr w:rsidR="00005917" w:rsidRPr="00005917" w14:paraId="5D6227B7" w14:textId="77777777" w:rsidTr="00574EAE">
              <w:trPr>
                <w:trHeight w:val="185"/>
              </w:trPr>
              <w:tc>
                <w:tcPr>
                  <w:tcW w:w="4766" w:type="dxa"/>
                  <w:vAlign w:val="center"/>
                </w:tcPr>
                <w:p w14:paraId="5D6227B2" w14:textId="77777777"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Yabancı madde (çekirdekleri çıkarılmış meyvelerde çekirdek bulunması hariç)</w:t>
                  </w:r>
                  <w:r w:rsidRPr="00005917">
                    <w:rPr>
                      <w:rFonts w:ascii="Times New Roman" w:hAnsi="Times New Roman" w:cs="Times New Roman"/>
                      <w:sz w:val="18"/>
                      <w:szCs w:val="18"/>
                      <w:vertAlign w:val="superscript"/>
                    </w:rPr>
                    <w:t xml:space="preserve"> a)</w:t>
                  </w:r>
                </w:p>
              </w:tc>
              <w:tc>
                <w:tcPr>
                  <w:tcW w:w="692" w:type="dxa"/>
                  <w:vAlign w:val="center"/>
                </w:tcPr>
                <w:p w14:paraId="5D6227B3"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5</w:t>
                  </w:r>
                </w:p>
              </w:tc>
              <w:tc>
                <w:tcPr>
                  <w:tcW w:w="1037" w:type="dxa"/>
                  <w:vAlign w:val="center"/>
                </w:tcPr>
                <w:p w14:paraId="5D6227B4"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75</w:t>
                  </w:r>
                </w:p>
              </w:tc>
              <w:tc>
                <w:tcPr>
                  <w:tcW w:w="1037" w:type="dxa"/>
                  <w:vAlign w:val="center"/>
                </w:tcPr>
                <w:p w14:paraId="5D6227B5"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304" w:type="dxa"/>
                  <w:vAlign w:val="center"/>
                </w:tcPr>
                <w:p w14:paraId="5D6227B6"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r>
            <w:tr w:rsidR="00005917" w:rsidRPr="00005917" w14:paraId="5D6227B9" w14:textId="77777777" w:rsidTr="00574EAE">
              <w:trPr>
                <w:trHeight w:val="278"/>
              </w:trPr>
              <w:tc>
                <w:tcPr>
                  <w:tcW w:w="8836" w:type="dxa"/>
                  <w:gridSpan w:val="5"/>
                  <w:vAlign w:val="center"/>
                </w:tcPr>
                <w:p w14:paraId="5D6227B8" w14:textId="77777777" w:rsidR="00574EAE" w:rsidRPr="00005917" w:rsidRDefault="00574EAE" w:rsidP="00574EAE">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bCs/>
                      <w:sz w:val="18"/>
                      <w:szCs w:val="18"/>
                    </w:rPr>
                    <w:t>b) Toplam toleransa dahil olmayan azami kusurlar</w:t>
                  </w:r>
                </w:p>
              </w:tc>
            </w:tr>
            <w:tr w:rsidR="00005917" w:rsidRPr="00005917" w14:paraId="5D6227BF" w14:textId="77777777" w:rsidTr="00574EAE">
              <w:trPr>
                <w:trHeight w:val="339"/>
              </w:trPr>
              <w:tc>
                <w:tcPr>
                  <w:tcW w:w="4766" w:type="dxa"/>
                  <w:vAlign w:val="center"/>
                </w:tcPr>
                <w:p w14:paraId="5D6227BA" w14:textId="77777777"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ekirdekleri çıkarılmış meyvelerde bulunan çekirdek</w:t>
                  </w:r>
                </w:p>
              </w:tc>
              <w:tc>
                <w:tcPr>
                  <w:tcW w:w="692" w:type="dxa"/>
                  <w:vAlign w:val="center"/>
                </w:tcPr>
                <w:p w14:paraId="5D6227BB"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vAlign w:val="center"/>
                </w:tcPr>
                <w:p w14:paraId="5D6227BC"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vAlign w:val="center"/>
                </w:tcPr>
                <w:p w14:paraId="5D6227BD"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304" w:type="dxa"/>
                  <w:vAlign w:val="center"/>
                </w:tcPr>
                <w:p w14:paraId="5D6227BE"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14:paraId="5D6227C5" w14:textId="77777777" w:rsidTr="00574EAE">
              <w:trPr>
                <w:trHeight w:val="262"/>
              </w:trPr>
              <w:tc>
                <w:tcPr>
                  <w:tcW w:w="4766" w:type="dxa"/>
                  <w:vAlign w:val="center"/>
                </w:tcPr>
                <w:p w14:paraId="5D6227C0" w14:textId="77777777"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ütünde ve yarımda parça meyve bulunuşu</w:t>
                  </w:r>
                </w:p>
              </w:tc>
              <w:tc>
                <w:tcPr>
                  <w:tcW w:w="692" w:type="dxa"/>
                  <w:vAlign w:val="center"/>
                </w:tcPr>
                <w:p w14:paraId="5D6227C1"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vAlign w:val="center"/>
                </w:tcPr>
                <w:p w14:paraId="5D6227C2"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037" w:type="dxa"/>
                  <w:vAlign w:val="center"/>
                </w:tcPr>
                <w:p w14:paraId="5D6227C3"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304" w:type="dxa"/>
                  <w:vAlign w:val="center"/>
                </w:tcPr>
                <w:p w14:paraId="5D6227C4" w14:textId="77777777"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14:paraId="5D6227C7" w14:textId="77777777" w:rsidTr="00574EAE">
              <w:trPr>
                <w:trHeight w:val="371"/>
              </w:trPr>
              <w:tc>
                <w:tcPr>
                  <w:tcW w:w="8836" w:type="dxa"/>
                  <w:gridSpan w:val="5"/>
                  <w:vAlign w:val="center"/>
                </w:tcPr>
                <w:p w14:paraId="5D6227C6" w14:textId="77777777" w:rsidR="00574EAE" w:rsidRPr="00005917" w:rsidRDefault="00574EAE" w:rsidP="00574EAE">
                  <w:pPr>
                    <w:autoSpaceDE w:val="0"/>
                    <w:autoSpaceDN w:val="0"/>
                    <w:adjustRightInd w:val="0"/>
                    <w:spacing w:before="60" w:after="60"/>
                    <w:jc w:val="both"/>
                    <w:rPr>
                      <w:rFonts w:ascii="Times New Roman" w:hAnsi="Times New Roman" w:cs="Times New Roman"/>
                      <w:i/>
                      <w:sz w:val="18"/>
                      <w:szCs w:val="18"/>
                    </w:rPr>
                  </w:pPr>
                  <w:r w:rsidRPr="00005917">
                    <w:rPr>
                      <w:rFonts w:ascii="Times New Roman" w:hAnsi="Times New Roman" w:cs="Times New Roman"/>
                      <w:sz w:val="18"/>
                      <w:szCs w:val="18"/>
                      <w:vertAlign w:val="superscript"/>
                    </w:rPr>
                    <w:t>a)</w:t>
                  </w:r>
                  <w:r w:rsidRPr="00005917">
                    <w:rPr>
                      <w:rFonts w:ascii="Times New Roman" w:hAnsi="Times New Roman" w:cs="Times New Roman"/>
                      <w:i/>
                      <w:sz w:val="18"/>
                      <w:szCs w:val="18"/>
                    </w:rPr>
                    <w:t xml:space="preserve"> Yabancı madde toleransı içinde metal, cam ve benzeri sert madde parçalarına müsaade edilmez.</w:t>
                  </w:r>
                </w:p>
              </w:tc>
            </w:tr>
          </w:tbl>
          <w:p w14:paraId="5D6227C8" w14:textId="77777777" w:rsidR="00C22300" w:rsidRPr="00005917" w:rsidRDefault="00C22300" w:rsidP="00271B62">
            <w:pPr>
              <w:pStyle w:val="Balk3"/>
              <w:spacing w:before="0" w:after="0"/>
              <w:outlineLvl w:val="2"/>
              <w:rPr>
                <w:rFonts w:ascii="Times New Roman" w:hAnsi="Times New Roman" w:cs="Times New Roman"/>
                <w:bCs w:val="0"/>
                <w:color w:val="auto"/>
                <w:sz w:val="18"/>
                <w:szCs w:val="18"/>
                <w:u w:val="single"/>
                <w:lang w:val="tr-TR"/>
              </w:rPr>
            </w:pPr>
          </w:p>
          <w:p w14:paraId="5D6227C9" w14:textId="77777777" w:rsidR="00271B62" w:rsidRPr="00005917" w:rsidRDefault="00271B62" w:rsidP="00271B62">
            <w:pPr>
              <w:pStyle w:val="Balk3"/>
              <w:spacing w:before="0" w:after="0"/>
              <w:outlineLvl w:val="2"/>
              <w:rPr>
                <w:rFonts w:ascii="Times New Roman" w:hAnsi="Times New Roman" w:cs="Times New Roman"/>
                <w:bCs w:val="0"/>
                <w:color w:val="auto"/>
                <w:sz w:val="18"/>
                <w:szCs w:val="18"/>
                <w:u w:val="single"/>
                <w:lang w:val="tr-TR"/>
              </w:rPr>
            </w:pPr>
            <w:r w:rsidRPr="00005917">
              <w:rPr>
                <w:rFonts w:ascii="Times New Roman" w:hAnsi="Times New Roman" w:cs="Times New Roman"/>
                <w:bCs w:val="0"/>
                <w:color w:val="auto"/>
                <w:sz w:val="18"/>
                <w:szCs w:val="18"/>
                <w:u w:val="single"/>
                <w:lang w:val="tr-TR"/>
              </w:rPr>
              <w:t>5.1 Numune Alma</w:t>
            </w:r>
          </w:p>
          <w:p w14:paraId="5D6227CA"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Grubu, tipi, sınıfı, boyu, ürün yılı, menşei ve ambalajı aynı olan ve bir seferde muayeneye sunulan kuru kayısılar bir parti sayılır. Kuru kayısı denetiminde alınacak numuneler için Numune Alma Çizelgesi kullanılır.</w:t>
            </w:r>
          </w:p>
          <w:p w14:paraId="5D6227CB" w14:textId="77777777"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 xml:space="preserve">İlk numuneler aşağıdaki Numune Alma Çizelgesine göre partinin değişik sıralarından ve çeşitli yerlerinden rastgele alınır. </w:t>
            </w:r>
          </w:p>
          <w:p w14:paraId="5D6227CC"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7D0" w14:textId="77777777" w:rsidTr="009F0114">
              <w:trPr>
                <w:trHeight w:val="250"/>
              </w:trPr>
              <w:tc>
                <w:tcPr>
                  <w:tcW w:w="2454" w:type="dxa"/>
                  <w:shd w:val="clear" w:color="auto" w:fill="auto"/>
                </w:tcPr>
                <w:p w14:paraId="5D6227CD" w14:textId="77777777"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14:paraId="5D6227CE" w14:textId="77777777"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14:paraId="5D6227CF" w14:textId="77777777" w:rsidR="00271B62" w:rsidRPr="00005917" w:rsidRDefault="00271B62"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7DB" w14:textId="77777777" w:rsidTr="009F0114">
              <w:trPr>
                <w:trHeight w:val="269"/>
              </w:trPr>
              <w:tc>
                <w:tcPr>
                  <w:tcW w:w="2454" w:type="dxa"/>
                  <w:shd w:val="clear" w:color="auto" w:fill="auto"/>
                </w:tcPr>
                <w:p w14:paraId="5D6227D1"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7D2"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7D3"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7D4"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7D5" w14:textId="77777777"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7D6"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7D7"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7D8"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7D9" w14:textId="77777777"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7DA" w14:textId="77777777"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14:paraId="5D6227DC" w14:textId="77777777"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7DD" w14:textId="77777777" w:rsidR="00157D4E" w:rsidRPr="00005917" w:rsidRDefault="00157D4E" w:rsidP="00271B62">
            <w:pPr>
              <w:tabs>
                <w:tab w:val="left" w:pos="3450"/>
              </w:tabs>
              <w:autoSpaceDE w:val="0"/>
              <w:autoSpaceDN w:val="0"/>
              <w:adjustRightInd w:val="0"/>
              <w:jc w:val="both"/>
              <w:rPr>
                <w:rFonts w:ascii="Times New Roman" w:hAnsi="Times New Roman" w:cs="Times New Roman"/>
                <w:b/>
                <w:sz w:val="18"/>
                <w:szCs w:val="18"/>
                <w:u w:val="single"/>
              </w:rPr>
            </w:pPr>
          </w:p>
          <w:p w14:paraId="5D6227DE" w14:textId="77777777"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7DF"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kayısı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kuru kayısı alınarak numune miktarının en az bir katı fazlası kadar paçal numune oluşturulur. </w:t>
            </w:r>
          </w:p>
          <w:p w14:paraId="5D6227E0"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7E1" w14:textId="77777777"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7E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kayısı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7E3"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7E4"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5.2.2 Kuru Kayısının Muayenesi</w:t>
            </w:r>
          </w:p>
          <w:p w14:paraId="5D6227E5"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ın muayenesi, bakılarak (gerektiğinde açılarak), ellenerek, koklanarak, tadılarak, sayılarak, tartılarak</w:t>
            </w:r>
            <w:r w:rsidRPr="00005917">
              <w:rPr>
                <w:rFonts w:ascii="Times New Roman" w:hAnsi="Times New Roman" w:cs="Times New Roman"/>
                <w:b/>
                <w:sz w:val="18"/>
                <w:szCs w:val="18"/>
              </w:rPr>
              <w:t xml:space="preserve"> ve gerektiğinde Madde 5.3’teki deneyler uygulanarak yapılır </w:t>
            </w:r>
            <w:r w:rsidRPr="00005917">
              <w:rPr>
                <w:rFonts w:ascii="Times New Roman" w:hAnsi="Times New Roman" w:cs="Times New Roman"/>
                <w:sz w:val="18"/>
                <w:szCs w:val="18"/>
              </w:rPr>
              <w:t>ve sonucun Madde 4.2 ve Madde 4.3’e uygun olup olmadığına bakılır.</w:t>
            </w:r>
          </w:p>
          <w:p w14:paraId="5D6227E6"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5.3.4 Yabancı Madde Tayini</w:t>
            </w:r>
          </w:p>
          <w:p w14:paraId="5D6227E7" w14:textId="77777777" w:rsidR="00271B62" w:rsidRPr="00005917" w:rsidRDefault="00271B62" w:rsidP="00271B62">
            <w:pPr>
              <w:autoSpaceDE w:val="0"/>
              <w:autoSpaceDN w:val="0"/>
              <w:adjustRightInd w:val="0"/>
              <w:spacing w:before="60" w:after="60"/>
              <w:jc w:val="both"/>
              <w:rPr>
                <w:rFonts w:ascii="Times New Roman" w:hAnsi="Times New Roman" w:cs="Times New Roman"/>
                <w:b/>
                <w:strike/>
                <w:sz w:val="18"/>
                <w:szCs w:val="18"/>
              </w:rPr>
            </w:pPr>
            <w:r w:rsidRPr="00005917">
              <w:rPr>
                <w:rFonts w:ascii="Times New Roman" w:hAnsi="Times New Roman" w:cs="Times New Roman"/>
                <w:b/>
                <w:sz w:val="18"/>
                <w:szCs w:val="18"/>
              </w:rPr>
              <w:lastRenderedPageBreak/>
              <w:t xml:space="preserve">Büyük ambalajlı partilerde yabancı madde tayini </w:t>
            </w:r>
            <w:r w:rsidR="00FA7121" w:rsidRPr="00005917">
              <w:rPr>
                <w:rFonts w:ascii="Times New Roman" w:hAnsi="Times New Roman" w:cs="Times New Roman"/>
                <w:b/>
                <w:sz w:val="18"/>
                <w:szCs w:val="18"/>
              </w:rPr>
              <w:t xml:space="preserve">Numune Alma </w:t>
            </w:r>
            <w:proofErr w:type="spellStart"/>
            <w:r w:rsidR="00FA7121" w:rsidRPr="00005917">
              <w:rPr>
                <w:rFonts w:ascii="Times New Roman" w:hAnsi="Times New Roman" w:cs="Times New Roman"/>
                <w:b/>
                <w:sz w:val="18"/>
                <w:szCs w:val="18"/>
              </w:rPr>
              <w:t>Çizelgesi’ne</w:t>
            </w:r>
            <w:proofErr w:type="spellEnd"/>
            <w:r w:rsidR="00FA7121"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göre ayrılan ambalajlar üzerinde, küçük tüketici ambalajlar üzerinde ise paçal numune üzerinden yapılır.</w:t>
            </w:r>
          </w:p>
          <w:p w14:paraId="5D6227E8"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6.1 </w:t>
            </w:r>
            <w:proofErr w:type="spellStart"/>
            <w:r w:rsidRPr="00005917">
              <w:rPr>
                <w:rFonts w:ascii="Times New Roman" w:hAnsi="Times New Roman" w:cs="Times New Roman"/>
                <w:sz w:val="18"/>
                <w:szCs w:val="18"/>
                <w:u w:val="single"/>
              </w:rPr>
              <w:t>Birörneklik</w:t>
            </w:r>
            <w:proofErr w:type="spellEnd"/>
          </w:p>
          <w:p w14:paraId="5D6227E9"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Bir ambalaj içerisindeki kuru kayısılar </w:t>
            </w:r>
            <w:r w:rsidRPr="00005917">
              <w:rPr>
                <w:rFonts w:ascii="Times New Roman" w:hAnsi="Times New Roman" w:cs="Times New Roman"/>
                <w:b/>
                <w:sz w:val="18"/>
                <w:szCs w:val="18"/>
              </w:rPr>
              <w:t>menşe, kalite ve boy (endüstriyel sınıf hariç)</w:t>
            </w:r>
            <w:r w:rsidRPr="00005917">
              <w:rPr>
                <w:rFonts w:ascii="Times New Roman" w:hAnsi="Times New Roman" w:cs="Times New Roman"/>
                <w:sz w:val="18"/>
                <w:szCs w:val="18"/>
              </w:rPr>
              <w:t xml:space="preserve"> bakımından birörnek olmalıdır. Ekstra sınıftaki meyveler renk bakımından da birörnek olmalıdır.</w:t>
            </w:r>
          </w:p>
          <w:p w14:paraId="5D6227EA" w14:textId="77777777" w:rsidR="00271B62" w:rsidRPr="00005917" w:rsidRDefault="00271B62" w:rsidP="00431F5B">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Her ambalajda görünen kuru kayısılar o ambalajdaki meyve</w:t>
            </w:r>
            <w:r w:rsidR="00431F5B" w:rsidRPr="00005917">
              <w:rPr>
                <w:rFonts w:ascii="Times New Roman" w:hAnsi="Times New Roman" w:cs="Times New Roman"/>
                <w:sz w:val="18"/>
                <w:szCs w:val="18"/>
              </w:rPr>
              <w:t>lerin tamamını temsil etmelidir.</w:t>
            </w:r>
          </w:p>
          <w:p w14:paraId="5D6227EB" w14:textId="77777777" w:rsidR="00431F5B" w:rsidRPr="00005917" w:rsidRDefault="00431F5B" w:rsidP="00431F5B">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14:paraId="5D6227EC"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5D6227ED"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006E2CC7" w:rsidRPr="00005917">
              <w:rPr>
                <w:rFonts w:ascii="Times New Roman" w:hAnsi="Times New Roman" w:cs="Times New Roman"/>
                <w:b/>
                <w:sz w:val="18"/>
                <w:szCs w:val="18"/>
              </w:rPr>
              <w:t>yurtdışındaki</w:t>
            </w:r>
            <w:r w:rsidR="006E2CC7"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unvanı veya kısa adının yazılması durumunda, ambalajlar üzerine “Türk Malı” ibaresinin yazılması,</w:t>
            </w:r>
          </w:p>
          <w:p w14:paraId="5D6227EE" w14:textId="77777777"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 Bu standardın işaret ve numarası (TS/485 şeklinde),</w:t>
            </w:r>
          </w:p>
          <w:p w14:paraId="5D6227EF"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ün adı (Kuru kayısı),</w:t>
            </w:r>
          </w:p>
          <w:p w14:paraId="5D6227F0"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Parti, seri veya kod numaralarından en az biri,</w:t>
            </w:r>
          </w:p>
          <w:p w14:paraId="5D6227F1"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Grubu,</w:t>
            </w:r>
          </w:p>
          <w:p w14:paraId="5D6227F2"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b/>
                <w:sz w:val="18"/>
                <w:szCs w:val="18"/>
              </w:rPr>
            </w:pPr>
            <w:r w:rsidRPr="00005917">
              <w:rPr>
                <w:rFonts w:ascii="Times New Roman" w:hAnsi="Times New Roman" w:cs="Times New Roman"/>
                <w:sz w:val="18"/>
                <w:szCs w:val="18"/>
              </w:rPr>
              <w:t xml:space="preserve">Tipi (Endüstriyel sınıfta aranmaz) </w:t>
            </w:r>
            <w:r w:rsidRPr="00005917">
              <w:rPr>
                <w:rFonts w:ascii="Times New Roman" w:hAnsi="Times New Roman" w:cs="Times New Roman"/>
                <w:b/>
                <w:sz w:val="18"/>
                <w:szCs w:val="18"/>
              </w:rPr>
              <w:t>(bütün çekirdeği çıkarılmışlarda “</w:t>
            </w:r>
            <w:proofErr w:type="spellStart"/>
            <w:r w:rsidRPr="00005917">
              <w:rPr>
                <w:rFonts w:ascii="Times New Roman" w:hAnsi="Times New Roman" w:cs="Times New Roman"/>
                <w:b/>
                <w:sz w:val="18"/>
                <w:szCs w:val="18"/>
              </w:rPr>
              <w:t>whole</w:t>
            </w:r>
            <w:proofErr w:type="spellEnd"/>
            <w:r w:rsidRPr="00005917">
              <w:rPr>
                <w:rFonts w:ascii="Times New Roman" w:hAnsi="Times New Roman" w:cs="Times New Roman"/>
                <w:b/>
                <w:sz w:val="18"/>
                <w:szCs w:val="18"/>
              </w:rPr>
              <w:t xml:space="preserve"> </w:t>
            </w:r>
            <w:proofErr w:type="spellStart"/>
            <w:r w:rsidRPr="00005917">
              <w:rPr>
                <w:rFonts w:ascii="Times New Roman" w:hAnsi="Times New Roman" w:cs="Times New Roman"/>
                <w:b/>
                <w:sz w:val="18"/>
                <w:szCs w:val="18"/>
              </w:rPr>
              <w:t>pitted</w:t>
            </w:r>
            <w:proofErr w:type="spellEnd"/>
            <w:r w:rsidRPr="00005917">
              <w:rPr>
                <w:rFonts w:ascii="Times New Roman" w:hAnsi="Times New Roman" w:cs="Times New Roman"/>
                <w:b/>
                <w:sz w:val="18"/>
                <w:szCs w:val="18"/>
              </w:rPr>
              <w:t>”, bütün çekirdeği çıkarılmamışlarda “</w:t>
            </w:r>
            <w:proofErr w:type="spellStart"/>
            <w:r w:rsidRPr="00005917">
              <w:rPr>
                <w:rFonts w:ascii="Times New Roman" w:hAnsi="Times New Roman" w:cs="Times New Roman"/>
                <w:b/>
                <w:sz w:val="18"/>
                <w:szCs w:val="18"/>
              </w:rPr>
              <w:t>whole</w:t>
            </w:r>
            <w:proofErr w:type="spellEnd"/>
            <w:r w:rsidRPr="00005917">
              <w:rPr>
                <w:rFonts w:ascii="Times New Roman" w:hAnsi="Times New Roman" w:cs="Times New Roman"/>
                <w:b/>
                <w:sz w:val="18"/>
                <w:szCs w:val="18"/>
              </w:rPr>
              <w:t xml:space="preserve"> </w:t>
            </w:r>
            <w:proofErr w:type="spellStart"/>
            <w:r w:rsidRPr="00005917">
              <w:rPr>
                <w:rFonts w:ascii="Times New Roman" w:hAnsi="Times New Roman" w:cs="Times New Roman"/>
                <w:b/>
                <w:sz w:val="18"/>
                <w:szCs w:val="18"/>
              </w:rPr>
              <w:t>unpitted</w:t>
            </w:r>
            <w:proofErr w:type="spellEnd"/>
            <w:r w:rsidRPr="00005917">
              <w:rPr>
                <w:rFonts w:ascii="Times New Roman" w:hAnsi="Times New Roman" w:cs="Times New Roman"/>
                <w:b/>
                <w:sz w:val="18"/>
                <w:szCs w:val="18"/>
              </w:rPr>
              <w:t>”, uzunlamasına iki parçaya ayrılmış (yarım) kuru kayısılarda “</w:t>
            </w:r>
            <w:proofErr w:type="spellStart"/>
            <w:r w:rsidRPr="00005917">
              <w:rPr>
                <w:rFonts w:ascii="Times New Roman" w:hAnsi="Times New Roman" w:cs="Times New Roman"/>
                <w:b/>
                <w:sz w:val="18"/>
                <w:szCs w:val="18"/>
              </w:rPr>
              <w:t>halves</w:t>
            </w:r>
            <w:proofErr w:type="spellEnd"/>
            <w:r w:rsidRPr="00005917">
              <w:rPr>
                <w:rFonts w:ascii="Times New Roman" w:hAnsi="Times New Roman" w:cs="Times New Roman"/>
                <w:b/>
                <w:sz w:val="18"/>
                <w:szCs w:val="18"/>
              </w:rPr>
              <w:t>” yazılabilir),</w:t>
            </w:r>
          </w:p>
          <w:p w14:paraId="5D6227F3"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Sınıfı (Sınıf I </w:t>
            </w:r>
            <w:proofErr w:type="spellStart"/>
            <w:r w:rsidRPr="00005917">
              <w:rPr>
                <w:rFonts w:ascii="Times New Roman" w:hAnsi="Times New Roman" w:cs="Times New Roman"/>
                <w:sz w:val="18"/>
                <w:szCs w:val="18"/>
              </w:rPr>
              <w:t>Fancy</w:t>
            </w:r>
            <w:proofErr w:type="spellEnd"/>
            <w:r w:rsidRPr="00005917">
              <w:rPr>
                <w:rFonts w:ascii="Times New Roman" w:hAnsi="Times New Roman" w:cs="Times New Roman"/>
                <w:sz w:val="18"/>
                <w:szCs w:val="18"/>
              </w:rPr>
              <w:t xml:space="preserve">, Sınıf II </w:t>
            </w:r>
            <w:proofErr w:type="spellStart"/>
            <w:r w:rsidRPr="00005917">
              <w:rPr>
                <w:rFonts w:ascii="Times New Roman" w:hAnsi="Times New Roman" w:cs="Times New Roman"/>
                <w:sz w:val="18"/>
                <w:szCs w:val="18"/>
              </w:rPr>
              <w:t>Choice</w:t>
            </w:r>
            <w:proofErr w:type="spellEnd"/>
            <w:r w:rsidRPr="00005917">
              <w:rPr>
                <w:rFonts w:ascii="Times New Roman" w:hAnsi="Times New Roman" w:cs="Times New Roman"/>
                <w:sz w:val="18"/>
                <w:szCs w:val="18"/>
              </w:rPr>
              <w:t xml:space="preserve"> olarak yazılabilir),</w:t>
            </w:r>
          </w:p>
          <w:p w14:paraId="5D6227F4"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oyu (Endüstriyel sınıfta aranmaz),</w:t>
            </w:r>
          </w:p>
          <w:p w14:paraId="5D6227F5"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etim bölgesi veya yerel ismi (isteğe bağlı),</w:t>
            </w:r>
          </w:p>
          <w:p w14:paraId="5D6227F6"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Net kütlesi (gr veya kg olarak),</w:t>
            </w:r>
          </w:p>
          <w:p w14:paraId="5D6227F7"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Yeniden yumuşatılmış kuru kayısılarda “</w:t>
            </w:r>
            <w:proofErr w:type="spellStart"/>
            <w:r w:rsidRPr="00005917">
              <w:rPr>
                <w:rFonts w:ascii="Times New Roman" w:hAnsi="Times New Roman" w:cs="Times New Roman"/>
                <w:sz w:val="18"/>
                <w:szCs w:val="18"/>
              </w:rPr>
              <w:t>Rehidratasyon</w:t>
            </w:r>
            <w:proofErr w:type="spellEnd"/>
            <w:r w:rsidRPr="00005917">
              <w:rPr>
                <w:rFonts w:ascii="Times New Roman" w:hAnsi="Times New Roman" w:cs="Times New Roman"/>
                <w:sz w:val="18"/>
                <w:szCs w:val="18"/>
              </w:rPr>
              <w:t xml:space="preserve">” (RTE, SOFT vs.) </w:t>
            </w:r>
            <w:r w:rsidRPr="00005917">
              <w:rPr>
                <w:rFonts w:ascii="Times New Roman" w:hAnsi="Times New Roman" w:cs="Times New Roman"/>
                <w:b/>
                <w:sz w:val="18"/>
                <w:szCs w:val="18"/>
              </w:rPr>
              <w:t>(uygulanmışsa),</w:t>
            </w:r>
          </w:p>
          <w:p w14:paraId="5D6227F8"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Koruyucu madde adı </w:t>
            </w:r>
            <w:r w:rsidRPr="00005917">
              <w:rPr>
                <w:rFonts w:ascii="Times New Roman" w:hAnsi="Times New Roman" w:cs="Times New Roman"/>
                <w:b/>
                <w:sz w:val="18"/>
                <w:szCs w:val="18"/>
              </w:rPr>
              <w:t>(kullanılmışsa),</w:t>
            </w:r>
          </w:p>
          <w:p w14:paraId="5D6227F9" w14:textId="77777777" w:rsidR="006C2DCD" w:rsidRPr="00005917" w:rsidRDefault="006C2DCD" w:rsidP="006C2DCD">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 AB ülkelerine kükürtlü kuru kayısı ihraç edilmesi durumunda ürününün etiket bilgisinde “kükürtlü”</w:t>
            </w:r>
            <w:r w:rsidR="004929D3"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xml:space="preserve">yazılması zorunludur. </w:t>
            </w:r>
          </w:p>
          <w:p w14:paraId="5D6227FA"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Menşei,</w:t>
            </w:r>
          </w:p>
          <w:p w14:paraId="5D6227FB"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 yılı,</w:t>
            </w:r>
          </w:p>
          <w:p w14:paraId="5D6227FC" w14:textId="77777777"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Küçük ambalaj adedi,</w:t>
            </w:r>
          </w:p>
          <w:p w14:paraId="5D6227FD" w14:textId="77777777"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6C04CA" w:rsidRPr="00005917">
              <w:rPr>
                <w:rFonts w:ascii="Times New Roman" w:hAnsi="Times New Roman" w:cs="Times New Roman"/>
                <w:b/>
                <w:sz w:val="18"/>
                <w:szCs w:val="18"/>
              </w:rPr>
              <w:t>ü,</w:t>
            </w:r>
          </w:p>
          <w:p w14:paraId="5D6227FE"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6E2CC7"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14:paraId="5D6227FF"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800"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14:paraId="5D622801"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802"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14:paraId="5D622803" w14:textId="77777777"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Gerektiğinde bu bilgiler Türkçe veya yabancı dillerde de yazılabilir.</w:t>
            </w:r>
          </w:p>
          <w:p w14:paraId="5D622804" w14:textId="77777777"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Bu bilgilerin dışında reklam olarak ambalâjın içindekilere aykırı ve tüketiciyi yanıltıcı olmamak kaydıyla başka yazı, resim ve etiketler sağlığa zararsız maddelerle yazılmalı veya yapılmalı, yapıştırılmalıdır.                                        </w:t>
            </w:r>
          </w:p>
          <w:p w14:paraId="5D622805" w14:textId="77777777"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4 Muhafaza ve Taşıma</w:t>
            </w:r>
          </w:p>
          <w:p w14:paraId="5D622806" w14:textId="77777777"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Kuru kayısı ve içinde kuru kayısı bulunan ambalajlar işleme yerlerinde, depolarda ve taşıtlarda kötü koku yayan ve bunları kirleten maddelerle bir arada bulundurulmamalıdır.</w:t>
            </w:r>
          </w:p>
          <w:p w14:paraId="5D622807" w14:textId="77777777" w:rsidR="00571DEC"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İçinde kuru kayısı bulunan ambalajlar gölgede tutulmalı çiğ, yağmur ve güneş altında veya dondurucu soğuklarda bırakılmamalı ve bu şartlarda yüklenip boşaltılmamalıdır.</w:t>
            </w:r>
            <w:r w:rsidR="00571DEC" w:rsidRPr="00005917">
              <w:rPr>
                <w:rFonts w:ascii="Times New Roman" w:hAnsi="Times New Roman" w:cs="Times New Roman"/>
                <w:sz w:val="18"/>
                <w:szCs w:val="18"/>
              </w:rPr>
              <w:t xml:space="preserve"> </w:t>
            </w:r>
          </w:p>
          <w:p w14:paraId="5D622808" w14:textId="77777777" w:rsidR="00271B62" w:rsidRPr="00005917" w:rsidRDefault="00571DEC"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Kuru kayısılar, taşıtlara yükletilinceye kadar iyi havalandırılmış gölge yerlerde bekletilmelidir.</w:t>
            </w:r>
          </w:p>
          <w:p w14:paraId="5D622809" w14:textId="77777777"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b/>
                <w:sz w:val="18"/>
                <w:szCs w:val="18"/>
              </w:rPr>
            </w:pPr>
            <w:r w:rsidRPr="00005917">
              <w:rPr>
                <w:rFonts w:ascii="Times New Roman" w:hAnsi="Times New Roman" w:cs="Times New Roman"/>
                <w:b/>
                <w:sz w:val="18"/>
                <w:szCs w:val="18"/>
              </w:rPr>
              <w:t>Kuru kayısılar, işleme yerlerinde, depolarda ve taşıtlarda fena koku yayan veya bunları kirleten maddelerle bir arada bulundurulmamalıdır.</w:t>
            </w:r>
          </w:p>
          <w:p w14:paraId="5D62280A" w14:textId="77777777"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b/>
                <w:sz w:val="18"/>
                <w:szCs w:val="18"/>
              </w:rPr>
            </w:pPr>
            <w:r w:rsidRPr="00005917">
              <w:rPr>
                <w:rFonts w:ascii="Times New Roman" w:hAnsi="Times New Roman" w:cs="Times New Roman"/>
                <w:b/>
                <w:sz w:val="18"/>
                <w:szCs w:val="18"/>
              </w:rPr>
              <w:t xml:space="preserve">İçlerinde kuru kayısı bulunan ambalajlar yağmur, kar, güneş ve rüzgar altında tutulmamalı; bu şartlarda taşıtlara yükletilip boşaltılmamalıdır. </w:t>
            </w:r>
          </w:p>
          <w:p w14:paraId="5D62280B" w14:textId="77777777"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Kuru kayısı taşıyan araçlar açıkta fazla bekletilmemeli, gölge bir yerde tutulmalıdır.</w:t>
            </w:r>
          </w:p>
        </w:tc>
      </w:tr>
      <w:tr w:rsidR="00005917" w:rsidRPr="00005917" w14:paraId="5D622887" w14:textId="77777777" w:rsidTr="00C46B03">
        <w:trPr>
          <w:trHeight w:val="601"/>
        </w:trPr>
        <w:tc>
          <w:tcPr>
            <w:tcW w:w="487" w:type="dxa"/>
            <w:vMerge w:val="restart"/>
            <w:vAlign w:val="center"/>
          </w:tcPr>
          <w:p w14:paraId="5D62280D" w14:textId="77777777" w:rsidR="007A1567" w:rsidRPr="00005917" w:rsidRDefault="007A1567" w:rsidP="00090DF4">
            <w:pPr>
              <w:spacing w:before="60" w:after="60" w:line="3600" w:lineRule="auto"/>
              <w:rPr>
                <w:rFonts w:ascii="Times New Roman" w:hAnsi="Times New Roman" w:cs="Times New Roman"/>
                <w:bCs/>
                <w:sz w:val="18"/>
                <w:szCs w:val="18"/>
              </w:rPr>
            </w:pPr>
          </w:p>
          <w:p w14:paraId="5D62280E" w14:textId="77777777" w:rsidR="004161A1" w:rsidRPr="00005917" w:rsidRDefault="004161A1" w:rsidP="00090DF4">
            <w:pPr>
              <w:spacing w:before="60" w:after="60" w:line="3600" w:lineRule="auto"/>
              <w:rPr>
                <w:rFonts w:ascii="Times New Roman" w:hAnsi="Times New Roman" w:cs="Times New Roman"/>
                <w:bCs/>
                <w:sz w:val="18"/>
                <w:szCs w:val="18"/>
              </w:rPr>
            </w:pPr>
          </w:p>
          <w:p w14:paraId="5D62280F" w14:textId="77777777" w:rsidR="00421C3C" w:rsidRPr="00005917" w:rsidRDefault="00AF2B00" w:rsidP="00090DF4">
            <w:pPr>
              <w:spacing w:before="60" w:after="60" w:line="3600" w:lineRule="auto"/>
              <w:rPr>
                <w:rFonts w:ascii="Times New Roman" w:hAnsi="Times New Roman" w:cs="Times New Roman"/>
                <w:bCs/>
                <w:sz w:val="18"/>
                <w:szCs w:val="18"/>
              </w:rPr>
            </w:pPr>
            <w:r>
              <w:rPr>
                <w:rFonts w:ascii="Times New Roman" w:hAnsi="Times New Roman" w:cs="Times New Roman"/>
                <w:sz w:val="18"/>
                <w:szCs w:val="18"/>
              </w:rPr>
              <w:t xml:space="preserve">     </w:t>
            </w:r>
            <w:r w:rsidR="005F5D5E" w:rsidRPr="00005917">
              <w:rPr>
                <w:rFonts w:ascii="Times New Roman" w:hAnsi="Times New Roman" w:cs="Times New Roman"/>
                <w:sz w:val="18"/>
                <w:szCs w:val="18"/>
              </w:rPr>
              <w:lastRenderedPageBreak/>
              <w:t>11</w:t>
            </w:r>
          </w:p>
        </w:tc>
        <w:tc>
          <w:tcPr>
            <w:tcW w:w="1490" w:type="dxa"/>
          </w:tcPr>
          <w:p w14:paraId="5D622810" w14:textId="77777777" w:rsidR="00421C3C" w:rsidRPr="00005917" w:rsidRDefault="00421C3C" w:rsidP="00271B62">
            <w:pPr>
              <w:spacing w:before="60" w:after="60"/>
              <w:rPr>
                <w:rFonts w:ascii="Times New Roman" w:hAnsi="Times New Roman" w:cs="Times New Roman"/>
                <w:sz w:val="18"/>
                <w:szCs w:val="18"/>
              </w:rPr>
            </w:pPr>
          </w:p>
          <w:p w14:paraId="5D622811" w14:textId="77777777" w:rsidR="00653115" w:rsidRPr="00005917" w:rsidRDefault="00653115" w:rsidP="00271B62">
            <w:pPr>
              <w:spacing w:before="60" w:after="60"/>
              <w:rPr>
                <w:rFonts w:ascii="Times New Roman" w:hAnsi="Times New Roman" w:cs="Times New Roman"/>
                <w:sz w:val="18"/>
                <w:szCs w:val="18"/>
              </w:rPr>
            </w:pPr>
          </w:p>
          <w:p w14:paraId="5D622812" w14:textId="77777777" w:rsidR="00653115" w:rsidRPr="00005917" w:rsidRDefault="00653115" w:rsidP="00271B62">
            <w:pPr>
              <w:spacing w:before="60" w:after="60"/>
              <w:rPr>
                <w:rFonts w:ascii="Times New Roman" w:hAnsi="Times New Roman" w:cs="Times New Roman"/>
                <w:sz w:val="18"/>
                <w:szCs w:val="18"/>
              </w:rPr>
            </w:pPr>
          </w:p>
          <w:p w14:paraId="5D622813" w14:textId="77777777" w:rsidR="00653115" w:rsidRPr="00005917" w:rsidRDefault="00653115" w:rsidP="00271B62">
            <w:pPr>
              <w:spacing w:before="60" w:after="60"/>
              <w:rPr>
                <w:rFonts w:ascii="Times New Roman" w:hAnsi="Times New Roman" w:cs="Times New Roman"/>
                <w:sz w:val="18"/>
                <w:szCs w:val="18"/>
              </w:rPr>
            </w:pPr>
          </w:p>
          <w:p w14:paraId="5D622814" w14:textId="77777777" w:rsidR="00653115" w:rsidRPr="00005917" w:rsidRDefault="00653115" w:rsidP="00271B62">
            <w:pPr>
              <w:spacing w:before="60" w:after="60"/>
              <w:rPr>
                <w:rFonts w:ascii="Times New Roman" w:hAnsi="Times New Roman" w:cs="Times New Roman"/>
                <w:sz w:val="18"/>
                <w:szCs w:val="18"/>
              </w:rPr>
            </w:pPr>
          </w:p>
          <w:p w14:paraId="5D622815" w14:textId="77777777" w:rsidR="00243EAF" w:rsidRPr="00005917" w:rsidRDefault="00243EAF" w:rsidP="00271B62">
            <w:pPr>
              <w:spacing w:before="60" w:after="60"/>
              <w:rPr>
                <w:rFonts w:ascii="Times New Roman" w:hAnsi="Times New Roman" w:cs="Times New Roman"/>
                <w:sz w:val="18"/>
                <w:szCs w:val="18"/>
              </w:rPr>
            </w:pPr>
          </w:p>
          <w:p w14:paraId="5D622816" w14:textId="77777777" w:rsidR="008F03D2" w:rsidRPr="00005917" w:rsidRDefault="008F03D2" w:rsidP="00271B62">
            <w:pPr>
              <w:spacing w:before="60" w:after="60"/>
              <w:rPr>
                <w:rFonts w:ascii="Times New Roman" w:hAnsi="Times New Roman" w:cs="Times New Roman"/>
                <w:sz w:val="18"/>
                <w:szCs w:val="18"/>
              </w:rPr>
            </w:pPr>
          </w:p>
          <w:p w14:paraId="5D622817" w14:textId="77777777" w:rsidR="008F03D2" w:rsidRPr="00005917" w:rsidRDefault="008F03D2" w:rsidP="00271B62">
            <w:pPr>
              <w:spacing w:before="60" w:after="60"/>
              <w:rPr>
                <w:rFonts w:ascii="Times New Roman" w:hAnsi="Times New Roman" w:cs="Times New Roman"/>
                <w:sz w:val="18"/>
                <w:szCs w:val="18"/>
              </w:rPr>
            </w:pPr>
          </w:p>
          <w:p w14:paraId="5D622818" w14:textId="77777777" w:rsidR="008F03D2" w:rsidRPr="00005917" w:rsidRDefault="008F03D2" w:rsidP="00271B62">
            <w:pPr>
              <w:spacing w:before="60" w:after="60"/>
              <w:rPr>
                <w:rFonts w:ascii="Times New Roman" w:hAnsi="Times New Roman" w:cs="Times New Roman"/>
                <w:sz w:val="18"/>
                <w:szCs w:val="18"/>
              </w:rPr>
            </w:pPr>
          </w:p>
          <w:p w14:paraId="5D622819" w14:textId="77777777" w:rsidR="008F03D2" w:rsidRPr="00005917" w:rsidRDefault="008F03D2" w:rsidP="00271B62">
            <w:pPr>
              <w:spacing w:before="60" w:after="60"/>
              <w:rPr>
                <w:rFonts w:ascii="Times New Roman" w:hAnsi="Times New Roman" w:cs="Times New Roman"/>
                <w:sz w:val="18"/>
                <w:szCs w:val="18"/>
              </w:rPr>
            </w:pPr>
          </w:p>
          <w:p w14:paraId="5D62281A" w14:textId="77777777" w:rsidR="008F03D2" w:rsidRPr="00005917" w:rsidRDefault="008F03D2" w:rsidP="00271B62">
            <w:pPr>
              <w:spacing w:before="60" w:after="60"/>
              <w:rPr>
                <w:rFonts w:ascii="Times New Roman" w:hAnsi="Times New Roman" w:cs="Times New Roman"/>
                <w:sz w:val="18"/>
                <w:szCs w:val="18"/>
              </w:rPr>
            </w:pPr>
          </w:p>
          <w:p w14:paraId="5D62281B" w14:textId="77777777" w:rsidR="008F03D2" w:rsidRPr="00005917" w:rsidRDefault="008F03D2" w:rsidP="00271B62">
            <w:pPr>
              <w:spacing w:before="60" w:after="60"/>
              <w:rPr>
                <w:rFonts w:ascii="Times New Roman" w:hAnsi="Times New Roman" w:cs="Times New Roman"/>
                <w:sz w:val="18"/>
                <w:szCs w:val="18"/>
              </w:rPr>
            </w:pPr>
          </w:p>
          <w:p w14:paraId="5D62281C" w14:textId="77777777" w:rsidR="00243EAF" w:rsidRPr="00005917" w:rsidRDefault="00243EAF" w:rsidP="00271B62">
            <w:pPr>
              <w:spacing w:before="60" w:after="60"/>
              <w:rPr>
                <w:rFonts w:ascii="Times New Roman" w:hAnsi="Times New Roman" w:cs="Times New Roman"/>
                <w:sz w:val="18"/>
                <w:szCs w:val="18"/>
              </w:rPr>
            </w:pPr>
          </w:p>
          <w:p w14:paraId="5D62281D" w14:textId="77777777" w:rsidR="007E4905" w:rsidRPr="00005917" w:rsidRDefault="007E4905" w:rsidP="00271B62">
            <w:pPr>
              <w:spacing w:before="60" w:after="60"/>
              <w:rPr>
                <w:rFonts w:ascii="Times New Roman" w:hAnsi="Times New Roman" w:cs="Times New Roman"/>
                <w:sz w:val="18"/>
                <w:szCs w:val="18"/>
              </w:rPr>
            </w:pPr>
          </w:p>
          <w:p w14:paraId="5D62281E" w14:textId="77777777" w:rsidR="007E4905" w:rsidRPr="00005917" w:rsidRDefault="007E4905" w:rsidP="00271B62">
            <w:pPr>
              <w:spacing w:before="60" w:after="60"/>
              <w:rPr>
                <w:rFonts w:ascii="Times New Roman" w:hAnsi="Times New Roman" w:cs="Times New Roman"/>
                <w:sz w:val="18"/>
                <w:szCs w:val="18"/>
              </w:rPr>
            </w:pPr>
          </w:p>
          <w:p w14:paraId="5D62281F" w14:textId="77777777" w:rsidR="007E4905" w:rsidRPr="00005917" w:rsidRDefault="007E4905" w:rsidP="00271B62">
            <w:pPr>
              <w:spacing w:before="60" w:after="60"/>
              <w:rPr>
                <w:rFonts w:ascii="Times New Roman" w:hAnsi="Times New Roman" w:cs="Times New Roman"/>
                <w:sz w:val="18"/>
                <w:szCs w:val="18"/>
              </w:rPr>
            </w:pPr>
          </w:p>
          <w:p w14:paraId="5D622820" w14:textId="77777777" w:rsidR="007E4905" w:rsidRPr="00005917" w:rsidRDefault="007E4905" w:rsidP="00271B62">
            <w:pPr>
              <w:spacing w:before="60" w:after="60"/>
              <w:rPr>
                <w:rFonts w:ascii="Times New Roman" w:hAnsi="Times New Roman" w:cs="Times New Roman"/>
                <w:sz w:val="18"/>
                <w:szCs w:val="18"/>
              </w:rPr>
            </w:pPr>
          </w:p>
          <w:p w14:paraId="5D622821" w14:textId="77777777" w:rsidR="007E4905" w:rsidRPr="00005917" w:rsidRDefault="007E4905" w:rsidP="00271B62">
            <w:pPr>
              <w:spacing w:before="60" w:after="60"/>
              <w:rPr>
                <w:rFonts w:ascii="Times New Roman" w:hAnsi="Times New Roman" w:cs="Times New Roman"/>
                <w:sz w:val="18"/>
                <w:szCs w:val="18"/>
              </w:rPr>
            </w:pPr>
          </w:p>
          <w:p w14:paraId="5D622822" w14:textId="77777777" w:rsidR="007E4905" w:rsidRPr="00005917" w:rsidRDefault="007E4905" w:rsidP="00271B62">
            <w:pPr>
              <w:spacing w:before="60" w:after="60"/>
              <w:rPr>
                <w:rFonts w:ascii="Times New Roman" w:hAnsi="Times New Roman" w:cs="Times New Roman"/>
                <w:sz w:val="18"/>
                <w:szCs w:val="18"/>
              </w:rPr>
            </w:pPr>
          </w:p>
          <w:p w14:paraId="5D622823" w14:textId="77777777" w:rsidR="007E4905" w:rsidRPr="00005917" w:rsidRDefault="007E4905" w:rsidP="00271B62">
            <w:pPr>
              <w:spacing w:before="60" w:after="60"/>
              <w:rPr>
                <w:rFonts w:ascii="Times New Roman" w:hAnsi="Times New Roman" w:cs="Times New Roman"/>
                <w:sz w:val="18"/>
                <w:szCs w:val="18"/>
              </w:rPr>
            </w:pPr>
          </w:p>
          <w:p w14:paraId="5D622824" w14:textId="77777777" w:rsidR="007E4905" w:rsidRPr="00005917" w:rsidRDefault="007E4905" w:rsidP="00271B62">
            <w:pPr>
              <w:spacing w:before="60" w:after="60"/>
              <w:rPr>
                <w:rFonts w:ascii="Times New Roman" w:hAnsi="Times New Roman" w:cs="Times New Roman"/>
                <w:sz w:val="18"/>
                <w:szCs w:val="18"/>
              </w:rPr>
            </w:pPr>
          </w:p>
          <w:p w14:paraId="5D622825" w14:textId="77777777" w:rsidR="007E4905" w:rsidRPr="00005917" w:rsidRDefault="007E4905" w:rsidP="00271B62">
            <w:pPr>
              <w:spacing w:before="60" w:after="60"/>
              <w:rPr>
                <w:rFonts w:ascii="Times New Roman" w:hAnsi="Times New Roman" w:cs="Times New Roman"/>
                <w:sz w:val="18"/>
                <w:szCs w:val="18"/>
              </w:rPr>
            </w:pPr>
          </w:p>
          <w:p w14:paraId="5D622826" w14:textId="77777777" w:rsidR="007E4905" w:rsidRPr="00005917" w:rsidRDefault="007E4905" w:rsidP="00271B62">
            <w:pPr>
              <w:spacing w:before="60" w:after="60"/>
              <w:rPr>
                <w:rFonts w:ascii="Times New Roman" w:hAnsi="Times New Roman" w:cs="Times New Roman"/>
                <w:sz w:val="18"/>
                <w:szCs w:val="18"/>
              </w:rPr>
            </w:pPr>
          </w:p>
          <w:p w14:paraId="5D622827" w14:textId="77777777" w:rsidR="007E4905" w:rsidRPr="00005917" w:rsidRDefault="007E4905" w:rsidP="00271B62">
            <w:pPr>
              <w:spacing w:before="60" w:after="60"/>
              <w:rPr>
                <w:rFonts w:ascii="Times New Roman" w:hAnsi="Times New Roman" w:cs="Times New Roman"/>
                <w:sz w:val="18"/>
                <w:szCs w:val="18"/>
              </w:rPr>
            </w:pPr>
          </w:p>
          <w:p w14:paraId="5D622828" w14:textId="77777777" w:rsidR="00421C3C" w:rsidRPr="00005917" w:rsidRDefault="00421C3C"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1202.41.00.00.00</w:t>
            </w:r>
          </w:p>
        </w:tc>
        <w:tc>
          <w:tcPr>
            <w:tcW w:w="1311" w:type="dxa"/>
          </w:tcPr>
          <w:p w14:paraId="5D622829" w14:textId="77777777" w:rsidR="00421C3C" w:rsidRPr="00005917" w:rsidRDefault="00421C3C" w:rsidP="00271B62">
            <w:pPr>
              <w:spacing w:before="60" w:after="60"/>
              <w:rPr>
                <w:rFonts w:ascii="Times New Roman" w:hAnsi="Times New Roman" w:cs="Times New Roman"/>
                <w:sz w:val="18"/>
                <w:szCs w:val="18"/>
              </w:rPr>
            </w:pPr>
          </w:p>
          <w:p w14:paraId="5D62282A" w14:textId="77777777" w:rsidR="00653115" w:rsidRPr="00005917" w:rsidRDefault="00653115" w:rsidP="00C35290">
            <w:pPr>
              <w:spacing w:before="60" w:after="60"/>
              <w:rPr>
                <w:rFonts w:ascii="Times New Roman" w:hAnsi="Times New Roman" w:cs="Times New Roman"/>
                <w:sz w:val="18"/>
                <w:szCs w:val="18"/>
              </w:rPr>
            </w:pPr>
          </w:p>
          <w:p w14:paraId="5D62282B" w14:textId="77777777" w:rsidR="00653115" w:rsidRPr="00005917" w:rsidRDefault="00653115" w:rsidP="00C35290">
            <w:pPr>
              <w:spacing w:before="60" w:after="60"/>
              <w:rPr>
                <w:rFonts w:ascii="Times New Roman" w:hAnsi="Times New Roman" w:cs="Times New Roman"/>
                <w:sz w:val="18"/>
                <w:szCs w:val="18"/>
              </w:rPr>
            </w:pPr>
          </w:p>
          <w:p w14:paraId="5D62282C" w14:textId="77777777" w:rsidR="00653115" w:rsidRPr="00005917" w:rsidRDefault="00653115" w:rsidP="00C35290">
            <w:pPr>
              <w:spacing w:before="60" w:after="60"/>
              <w:rPr>
                <w:rFonts w:ascii="Times New Roman" w:hAnsi="Times New Roman" w:cs="Times New Roman"/>
                <w:sz w:val="18"/>
                <w:szCs w:val="18"/>
              </w:rPr>
            </w:pPr>
          </w:p>
          <w:p w14:paraId="5D62282D" w14:textId="77777777" w:rsidR="00653115" w:rsidRPr="00005917" w:rsidRDefault="00653115" w:rsidP="00C35290">
            <w:pPr>
              <w:spacing w:before="60" w:after="60"/>
              <w:rPr>
                <w:rFonts w:ascii="Times New Roman" w:hAnsi="Times New Roman" w:cs="Times New Roman"/>
                <w:sz w:val="18"/>
                <w:szCs w:val="18"/>
              </w:rPr>
            </w:pPr>
          </w:p>
          <w:p w14:paraId="5D62282E" w14:textId="77777777" w:rsidR="00243EAF" w:rsidRPr="00005917" w:rsidRDefault="00243EAF" w:rsidP="00C35290">
            <w:pPr>
              <w:spacing w:before="60" w:after="60"/>
              <w:rPr>
                <w:rFonts w:ascii="Times New Roman" w:hAnsi="Times New Roman" w:cs="Times New Roman"/>
                <w:sz w:val="18"/>
                <w:szCs w:val="18"/>
              </w:rPr>
            </w:pPr>
          </w:p>
          <w:p w14:paraId="5D62282F" w14:textId="77777777" w:rsidR="008F03D2" w:rsidRPr="00005917" w:rsidRDefault="008F03D2" w:rsidP="00C35290">
            <w:pPr>
              <w:spacing w:before="60" w:after="60"/>
              <w:rPr>
                <w:rFonts w:ascii="Times New Roman" w:hAnsi="Times New Roman" w:cs="Times New Roman"/>
                <w:sz w:val="18"/>
                <w:szCs w:val="18"/>
              </w:rPr>
            </w:pPr>
          </w:p>
          <w:p w14:paraId="5D622830" w14:textId="77777777" w:rsidR="008F03D2" w:rsidRPr="00005917" w:rsidRDefault="008F03D2" w:rsidP="00C35290">
            <w:pPr>
              <w:spacing w:before="60" w:after="60"/>
              <w:rPr>
                <w:rFonts w:ascii="Times New Roman" w:hAnsi="Times New Roman" w:cs="Times New Roman"/>
                <w:sz w:val="18"/>
                <w:szCs w:val="18"/>
              </w:rPr>
            </w:pPr>
          </w:p>
          <w:p w14:paraId="5D622831" w14:textId="77777777" w:rsidR="008F03D2" w:rsidRPr="00005917" w:rsidRDefault="008F03D2" w:rsidP="00C35290">
            <w:pPr>
              <w:spacing w:before="60" w:after="60"/>
              <w:rPr>
                <w:rFonts w:ascii="Times New Roman" w:hAnsi="Times New Roman" w:cs="Times New Roman"/>
                <w:sz w:val="18"/>
                <w:szCs w:val="18"/>
              </w:rPr>
            </w:pPr>
          </w:p>
          <w:p w14:paraId="5D622832" w14:textId="77777777" w:rsidR="008F03D2" w:rsidRPr="00005917" w:rsidRDefault="008F03D2" w:rsidP="00C35290">
            <w:pPr>
              <w:spacing w:before="60" w:after="60"/>
              <w:rPr>
                <w:rFonts w:ascii="Times New Roman" w:hAnsi="Times New Roman" w:cs="Times New Roman"/>
                <w:sz w:val="18"/>
                <w:szCs w:val="18"/>
              </w:rPr>
            </w:pPr>
          </w:p>
          <w:p w14:paraId="5D622833" w14:textId="77777777" w:rsidR="008F03D2" w:rsidRPr="00005917" w:rsidRDefault="008F03D2" w:rsidP="00C35290">
            <w:pPr>
              <w:spacing w:before="60" w:after="60"/>
              <w:rPr>
                <w:rFonts w:ascii="Times New Roman" w:hAnsi="Times New Roman" w:cs="Times New Roman"/>
                <w:sz w:val="18"/>
                <w:szCs w:val="18"/>
              </w:rPr>
            </w:pPr>
          </w:p>
          <w:p w14:paraId="5D622834" w14:textId="77777777" w:rsidR="008F03D2" w:rsidRPr="00005917" w:rsidRDefault="008F03D2" w:rsidP="00C35290">
            <w:pPr>
              <w:spacing w:before="60" w:after="60"/>
              <w:rPr>
                <w:rFonts w:ascii="Times New Roman" w:hAnsi="Times New Roman" w:cs="Times New Roman"/>
                <w:sz w:val="18"/>
                <w:szCs w:val="18"/>
              </w:rPr>
            </w:pPr>
          </w:p>
          <w:p w14:paraId="5D622835" w14:textId="77777777" w:rsidR="008F03D2" w:rsidRPr="00005917" w:rsidRDefault="008F03D2" w:rsidP="00C35290">
            <w:pPr>
              <w:spacing w:before="60" w:after="60"/>
              <w:rPr>
                <w:rFonts w:ascii="Times New Roman" w:hAnsi="Times New Roman" w:cs="Times New Roman"/>
                <w:sz w:val="18"/>
                <w:szCs w:val="18"/>
              </w:rPr>
            </w:pPr>
          </w:p>
          <w:p w14:paraId="5D622836" w14:textId="77777777" w:rsidR="00243EAF" w:rsidRPr="00005917" w:rsidRDefault="00243EAF" w:rsidP="00C35290">
            <w:pPr>
              <w:spacing w:before="60" w:after="60"/>
              <w:rPr>
                <w:rFonts w:ascii="Times New Roman" w:hAnsi="Times New Roman" w:cs="Times New Roman"/>
                <w:sz w:val="18"/>
                <w:szCs w:val="18"/>
              </w:rPr>
            </w:pPr>
          </w:p>
          <w:p w14:paraId="5D622837" w14:textId="77777777" w:rsidR="007E4905" w:rsidRPr="00005917" w:rsidRDefault="007E4905" w:rsidP="00C35290">
            <w:pPr>
              <w:spacing w:before="60" w:after="60"/>
              <w:rPr>
                <w:rFonts w:ascii="Times New Roman" w:hAnsi="Times New Roman" w:cs="Times New Roman"/>
                <w:sz w:val="18"/>
                <w:szCs w:val="18"/>
              </w:rPr>
            </w:pPr>
          </w:p>
          <w:p w14:paraId="5D622838" w14:textId="77777777" w:rsidR="007E4905" w:rsidRPr="00005917" w:rsidRDefault="007E4905" w:rsidP="00C35290">
            <w:pPr>
              <w:spacing w:before="60" w:after="60"/>
              <w:rPr>
                <w:rFonts w:ascii="Times New Roman" w:hAnsi="Times New Roman" w:cs="Times New Roman"/>
                <w:sz w:val="18"/>
                <w:szCs w:val="18"/>
              </w:rPr>
            </w:pPr>
          </w:p>
          <w:p w14:paraId="5D622839" w14:textId="77777777" w:rsidR="007E4905" w:rsidRPr="00005917" w:rsidRDefault="007E4905" w:rsidP="00C35290">
            <w:pPr>
              <w:spacing w:before="60" w:after="60"/>
              <w:rPr>
                <w:rFonts w:ascii="Times New Roman" w:hAnsi="Times New Roman" w:cs="Times New Roman"/>
                <w:sz w:val="18"/>
                <w:szCs w:val="18"/>
              </w:rPr>
            </w:pPr>
          </w:p>
          <w:p w14:paraId="5D62283A" w14:textId="77777777" w:rsidR="007E4905" w:rsidRPr="00005917" w:rsidRDefault="007E4905" w:rsidP="00C35290">
            <w:pPr>
              <w:spacing w:before="60" w:after="60"/>
              <w:rPr>
                <w:rFonts w:ascii="Times New Roman" w:hAnsi="Times New Roman" w:cs="Times New Roman"/>
                <w:sz w:val="18"/>
                <w:szCs w:val="18"/>
              </w:rPr>
            </w:pPr>
          </w:p>
          <w:p w14:paraId="5D62283B" w14:textId="77777777" w:rsidR="007E4905" w:rsidRPr="00005917" w:rsidRDefault="007E4905" w:rsidP="00C35290">
            <w:pPr>
              <w:spacing w:before="60" w:after="60"/>
              <w:rPr>
                <w:rFonts w:ascii="Times New Roman" w:hAnsi="Times New Roman" w:cs="Times New Roman"/>
                <w:sz w:val="18"/>
                <w:szCs w:val="18"/>
              </w:rPr>
            </w:pPr>
          </w:p>
          <w:p w14:paraId="5D62283C" w14:textId="77777777" w:rsidR="007E4905" w:rsidRPr="00005917" w:rsidRDefault="007E4905" w:rsidP="00C35290">
            <w:pPr>
              <w:spacing w:before="60" w:after="60"/>
              <w:rPr>
                <w:rFonts w:ascii="Times New Roman" w:hAnsi="Times New Roman" w:cs="Times New Roman"/>
                <w:sz w:val="18"/>
                <w:szCs w:val="18"/>
              </w:rPr>
            </w:pPr>
          </w:p>
          <w:p w14:paraId="5D62283D" w14:textId="77777777" w:rsidR="007E4905" w:rsidRPr="00005917" w:rsidRDefault="007E4905" w:rsidP="00C35290">
            <w:pPr>
              <w:spacing w:before="60" w:after="60"/>
              <w:rPr>
                <w:rFonts w:ascii="Times New Roman" w:hAnsi="Times New Roman" w:cs="Times New Roman"/>
                <w:sz w:val="18"/>
                <w:szCs w:val="18"/>
              </w:rPr>
            </w:pPr>
          </w:p>
          <w:p w14:paraId="5D62283E" w14:textId="77777777" w:rsidR="007E4905" w:rsidRPr="00005917" w:rsidRDefault="007E4905" w:rsidP="00C35290">
            <w:pPr>
              <w:spacing w:before="60" w:after="60"/>
              <w:rPr>
                <w:rFonts w:ascii="Times New Roman" w:hAnsi="Times New Roman" w:cs="Times New Roman"/>
                <w:sz w:val="18"/>
                <w:szCs w:val="18"/>
              </w:rPr>
            </w:pPr>
          </w:p>
          <w:p w14:paraId="5D62283F" w14:textId="77777777" w:rsidR="007E4905" w:rsidRPr="00005917" w:rsidRDefault="007E4905" w:rsidP="00C35290">
            <w:pPr>
              <w:spacing w:before="60" w:after="60"/>
              <w:rPr>
                <w:rFonts w:ascii="Times New Roman" w:hAnsi="Times New Roman" w:cs="Times New Roman"/>
                <w:sz w:val="18"/>
                <w:szCs w:val="18"/>
              </w:rPr>
            </w:pPr>
          </w:p>
          <w:p w14:paraId="5D622840" w14:textId="77777777" w:rsidR="00421C3C" w:rsidRPr="00005917" w:rsidRDefault="00C35290" w:rsidP="00C35290">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lu yer fıstığı  </w:t>
            </w:r>
          </w:p>
        </w:tc>
        <w:tc>
          <w:tcPr>
            <w:tcW w:w="1500" w:type="dxa"/>
            <w:vMerge w:val="restart"/>
          </w:tcPr>
          <w:p w14:paraId="5D622841" w14:textId="77777777" w:rsidR="00421C3C" w:rsidRPr="00005917" w:rsidRDefault="00421C3C" w:rsidP="00271B62">
            <w:pPr>
              <w:spacing w:before="60" w:after="60"/>
              <w:rPr>
                <w:rFonts w:ascii="Times New Roman" w:hAnsi="Times New Roman" w:cs="Times New Roman"/>
                <w:sz w:val="18"/>
                <w:szCs w:val="18"/>
              </w:rPr>
            </w:pPr>
          </w:p>
          <w:p w14:paraId="5D622842" w14:textId="77777777" w:rsidR="00421C3C" w:rsidRPr="00005917" w:rsidRDefault="00421C3C" w:rsidP="00271B62">
            <w:pPr>
              <w:spacing w:before="60" w:after="60"/>
              <w:rPr>
                <w:rFonts w:ascii="Times New Roman" w:hAnsi="Times New Roman" w:cs="Times New Roman"/>
                <w:sz w:val="18"/>
                <w:szCs w:val="18"/>
              </w:rPr>
            </w:pPr>
          </w:p>
          <w:p w14:paraId="5D622843" w14:textId="77777777" w:rsidR="00421C3C" w:rsidRPr="00005917" w:rsidRDefault="00421C3C" w:rsidP="00271B62">
            <w:pPr>
              <w:spacing w:before="60" w:after="60"/>
              <w:rPr>
                <w:rFonts w:ascii="Times New Roman" w:hAnsi="Times New Roman" w:cs="Times New Roman"/>
                <w:sz w:val="18"/>
                <w:szCs w:val="18"/>
              </w:rPr>
            </w:pPr>
          </w:p>
          <w:p w14:paraId="5D622844" w14:textId="77777777" w:rsidR="00421C3C" w:rsidRPr="00005917" w:rsidRDefault="00421C3C" w:rsidP="00271B62">
            <w:pPr>
              <w:spacing w:before="60" w:after="60"/>
              <w:rPr>
                <w:rFonts w:ascii="Times New Roman" w:hAnsi="Times New Roman" w:cs="Times New Roman"/>
                <w:sz w:val="18"/>
                <w:szCs w:val="18"/>
              </w:rPr>
            </w:pPr>
          </w:p>
          <w:p w14:paraId="5D622845" w14:textId="77777777" w:rsidR="00653115" w:rsidRPr="00005917" w:rsidRDefault="00653115" w:rsidP="00271B62">
            <w:pPr>
              <w:spacing w:before="60" w:after="60"/>
              <w:rPr>
                <w:rFonts w:ascii="Times New Roman" w:hAnsi="Times New Roman" w:cs="Times New Roman"/>
                <w:sz w:val="18"/>
                <w:szCs w:val="18"/>
              </w:rPr>
            </w:pPr>
          </w:p>
          <w:p w14:paraId="5D622846" w14:textId="77777777" w:rsidR="008F03D2" w:rsidRPr="00005917" w:rsidRDefault="008F03D2" w:rsidP="00271B62">
            <w:pPr>
              <w:spacing w:before="60" w:after="60"/>
              <w:rPr>
                <w:rFonts w:ascii="Times New Roman" w:hAnsi="Times New Roman" w:cs="Times New Roman"/>
                <w:sz w:val="18"/>
                <w:szCs w:val="18"/>
              </w:rPr>
            </w:pPr>
          </w:p>
          <w:p w14:paraId="5D622847" w14:textId="77777777" w:rsidR="008F03D2" w:rsidRPr="00005917" w:rsidRDefault="008F03D2" w:rsidP="00271B62">
            <w:pPr>
              <w:spacing w:before="60" w:after="60"/>
              <w:rPr>
                <w:rFonts w:ascii="Times New Roman" w:hAnsi="Times New Roman" w:cs="Times New Roman"/>
                <w:sz w:val="18"/>
                <w:szCs w:val="18"/>
              </w:rPr>
            </w:pPr>
          </w:p>
          <w:p w14:paraId="5D622848" w14:textId="77777777" w:rsidR="008F03D2" w:rsidRPr="00005917" w:rsidRDefault="008F03D2" w:rsidP="00271B62">
            <w:pPr>
              <w:spacing w:before="60" w:after="60"/>
              <w:rPr>
                <w:rFonts w:ascii="Times New Roman" w:hAnsi="Times New Roman" w:cs="Times New Roman"/>
                <w:sz w:val="18"/>
                <w:szCs w:val="18"/>
              </w:rPr>
            </w:pPr>
          </w:p>
          <w:p w14:paraId="5D622849" w14:textId="77777777" w:rsidR="008F03D2" w:rsidRPr="00005917" w:rsidRDefault="008F03D2" w:rsidP="00271B62">
            <w:pPr>
              <w:spacing w:before="60" w:after="60"/>
              <w:rPr>
                <w:rFonts w:ascii="Times New Roman" w:hAnsi="Times New Roman" w:cs="Times New Roman"/>
                <w:sz w:val="18"/>
                <w:szCs w:val="18"/>
              </w:rPr>
            </w:pPr>
          </w:p>
          <w:p w14:paraId="5D62284A" w14:textId="77777777" w:rsidR="008F03D2" w:rsidRPr="00005917" w:rsidRDefault="008F03D2" w:rsidP="00271B62">
            <w:pPr>
              <w:spacing w:before="60" w:after="60"/>
              <w:rPr>
                <w:rFonts w:ascii="Times New Roman" w:hAnsi="Times New Roman" w:cs="Times New Roman"/>
                <w:sz w:val="18"/>
                <w:szCs w:val="18"/>
              </w:rPr>
            </w:pPr>
          </w:p>
          <w:p w14:paraId="5D62284B" w14:textId="77777777" w:rsidR="008F03D2" w:rsidRPr="00005917" w:rsidRDefault="008F03D2" w:rsidP="00271B62">
            <w:pPr>
              <w:spacing w:before="60" w:after="60"/>
              <w:rPr>
                <w:rFonts w:ascii="Times New Roman" w:hAnsi="Times New Roman" w:cs="Times New Roman"/>
                <w:sz w:val="18"/>
                <w:szCs w:val="18"/>
              </w:rPr>
            </w:pPr>
          </w:p>
          <w:p w14:paraId="5D62284C" w14:textId="77777777" w:rsidR="008F03D2" w:rsidRPr="00005917" w:rsidRDefault="008F03D2" w:rsidP="00271B62">
            <w:pPr>
              <w:spacing w:before="60" w:after="60"/>
              <w:rPr>
                <w:rFonts w:ascii="Times New Roman" w:hAnsi="Times New Roman" w:cs="Times New Roman"/>
                <w:sz w:val="18"/>
                <w:szCs w:val="18"/>
              </w:rPr>
            </w:pPr>
          </w:p>
          <w:p w14:paraId="5D62284D" w14:textId="77777777" w:rsidR="00243EAF" w:rsidRPr="00005917" w:rsidRDefault="00243EAF" w:rsidP="00271B62">
            <w:pPr>
              <w:spacing w:before="60" w:after="60"/>
              <w:rPr>
                <w:rFonts w:ascii="Times New Roman" w:hAnsi="Times New Roman" w:cs="Times New Roman"/>
                <w:sz w:val="18"/>
                <w:szCs w:val="18"/>
              </w:rPr>
            </w:pPr>
          </w:p>
          <w:p w14:paraId="5D62284E" w14:textId="77777777" w:rsidR="00210864" w:rsidRPr="00005917" w:rsidRDefault="00210864" w:rsidP="00F05B0E">
            <w:pPr>
              <w:spacing w:before="60" w:after="60"/>
              <w:rPr>
                <w:rFonts w:ascii="Times New Roman" w:hAnsi="Times New Roman" w:cs="Times New Roman"/>
                <w:sz w:val="18"/>
                <w:szCs w:val="18"/>
              </w:rPr>
            </w:pPr>
          </w:p>
          <w:p w14:paraId="5D62284F" w14:textId="77777777" w:rsidR="00210864" w:rsidRPr="00005917" w:rsidRDefault="00210864" w:rsidP="00F05B0E">
            <w:pPr>
              <w:spacing w:before="60" w:after="60"/>
              <w:rPr>
                <w:rFonts w:ascii="Times New Roman" w:hAnsi="Times New Roman" w:cs="Times New Roman"/>
                <w:sz w:val="18"/>
                <w:szCs w:val="18"/>
              </w:rPr>
            </w:pPr>
          </w:p>
          <w:p w14:paraId="5D622850" w14:textId="77777777" w:rsidR="00210864" w:rsidRPr="00005917" w:rsidRDefault="00210864" w:rsidP="00F05B0E">
            <w:pPr>
              <w:spacing w:before="60" w:after="60"/>
              <w:rPr>
                <w:rFonts w:ascii="Times New Roman" w:hAnsi="Times New Roman" w:cs="Times New Roman"/>
                <w:sz w:val="18"/>
                <w:szCs w:val="18"/>
              </w:rPr>
            </w:pPr>
          </w:p>
          <w:p w14:paraId="5D622851" w14:textId="77777777" w:rsidR="00210864" w:rsidRPr="00005917" w:rsidRDefault="00210864" w:rsidP="00F05B0E">
            <w:pPr>
              <w:spacing w:before="60" w:after="60"/>
              <w:rPr>
                <w:rFonts w:ascii="Times New Roman" w:hAnsi="Times New Roman" w:cs="Times New Roman"/>
                <w:sz w:val="18"/>
                <w:szCs w:val="18"/>
              </w:rPr>
            </w:pPr>
          </w:p>
          <w:p w14:paraId="5D622852" w14:textId="77777777" w:rsidR="00210864" w:rsidRPr="00005917" w:rsidRDefault="00210864" w:rsidP="00F05B0E">
            <w:pPr>
              <w:spacing w:before="60" w:after="60"/>
              <w:rPr>
                <w:rFonts w:ascii="Times New Roman" w:hAnsi="Times New Roman" w:cs="Times New Roman"/>
                <w:sz w:val="18"/>
                <w:szCs w:val="18"/>
              </w:rPr>
            </w:pPr>
          </w:p>
          <w:p w14:paraId="5D622853" w14:textId="77777777" w:rsidR="00210864" w:rsidRPr="00005917" w:rsidRDefault="00210864" w:rsidP="00F05B0E">
            <w:pPr>
              <w:spacing w:before="60" w:after="60"/>
              <w:rPr>
                <w:rFonts w:ascii="Times New Roman" w:hAnsi="Times New Roman" w:cs="Times New Roman"/>
                <w:sz w:val="18"/>
                <w:szCs w:val="18"/>
              </w:rPr>
            </w:pPr>
          </w:p>
          <w:p w14:paraId="5D622854" w14:textId="77777777" w:rsidR="00210864" w:rsidRPr="00005917" w:rsidRDefault="00210864" w:rsidP="00F05B0E">
            <w:pPr>
              <w:spacing w:before="60" w:after="60"/>
              <w:rPr>
                <w:rFonts w:ascii="Times New Roman" w:hAnsi="Times New Roman" w:cs="Times New Roman"/>
                <w:sz w:val="18"/>
                <w:szCs w:val="18"/>
              </w:rPr>
            </w:pPr>
          </w:p>
          <w:p w14:paraId="5D622855" w14:textId="77777777" w:rsidR="00210864" w:rsidRPr="00005917" w:rsidRDefault="00210864" w:rsidP="00F05B0E">
            <w:pPr>
              <w:spacing w:before="60" w:after="60"/>
              <w:rPr>
                <w:rFonts w:ascii="Times New Roman" w:hAnsi="Times New Roman" w:cs="Times New Roman"/>
                <w:sz w:val="18"/>
                <w:szCs w:val="18"/>
              </w:rPr>
            </w:pPr>
          </w:p>
          <w:p w14:paraId="5D622856" w14:textId="77777777" w:rsidR="00210864" w:rsidRPr="00005917" w:rsidRDefault="00210864" w:rsidP="00F05B0E">
            <w:pPr>
              <w:spacing w:before="60" w:after="60"/>
              <w:rPr>
                <w:rFonts w:ascii="Times New Roman" w:hAnsi="Times New Roman" w:cs="Times New Roman"/>
                <w:sz w:val="18"/>
                <w:szCs w:val="18"/>
              </w:rPr>
            </w:pPr>
          </w:p>
          <w:p w14:paraId="5D622857" w14:textId="77777777" w:rsidR="00210864" w:rsidRPr="00005917" w:rsidRDefault="00210864" w:rsidP="00F05B0E">
            <w:pPr>
              <w:spacing w:before="60" w:after="60"/>
              <w:rPr>
                <w:rFonts w:ascii="Times New Roman" w:hAnsi="Times New Roman" w:cs="Times New Roman"/>
                <w:sz w:val="18"/>
                <w:szCs w:val="18"/>
              </w:rPr>
            </w:pPr>
          </w:p>
          <w:p w14:paraId="5D622858" w14:textId="77777777" w:rsidR="00210864" w:rsidRPr="00005917" w:rsidRDefault="00210864" w:rsidP="00F05B0E">
            <w:pPr>
              <w:spacing w:before="60" w:after="60"/>
              <w:rPr>
                <w:rFonts w:ascii="Times New Roman" w:hAnsi="Times New Roman" w:cs="Times New Roman"/>
                <w:sz w:val="18"/>
                <w:szCs w:val="18"/>
              </w:rPr>
            </w:pPr>
          </w:p>
          <w:p w14:paraId="5D622859" w14:textId="77777777" w:rsidR="00421C3C" w:rsidRPr="00005917" w:rsidRDefault="00421C3C" w:rsidP="00F05B0E">
            <w:pPr>
              <w:spacing w:before="60" w:after="60"/>
              <w:rPr>
                <w:rFonts w:ascii="Times New Roman" w:hAnsi="Times New Roman" w:cs="Times New Roman"/>
                <w:sz w:val="18"/>
                <w:szCs w:val="18"/>
              </w:rPr>
            </w:pPr>
            <w:r w:rsidRPr="00005917">
              <w:rPr>
                <w:rFonts w:ascii="Times New Roman" w:hAnsi="Times New Roman" w:cs="Times New Roman"/>
                <w:sz w:val="18"/>
                <w:szCs w:val="18"/>
              </w:rPr>
              <w:t>TS/310 Yer Fıstığı (Kabuklu ve İç)</w:t>
            </w:r>
            <w:r w:rsidRPr="00005917">
              <w:rPr>
                <w:rFonts w:ascii="Times New Roman" w:hAnsi="Times New Roman" w:cs="Times New Roman"/>
                <w:bCs/>
                <w:sz w:val="18"/>
                <w:szCs w:val="18"/>
              </w:rPr>
              <w:t xml:space="preserve"> - </w:t>
            </w:r>
            <w:r w:rsidR="00871708" w:rsidRPr="00005917">
              <w:rPr>
                <w:rFonts w:ascii="Times New Roman" w:hAnsi="Times New Roman" w:cs="Times New Roman"/>
                <w:sz w:val="18"/>
                <w:szCs w:val="18"/>
              </w:rPr>
              <w:t>Şubat 2016</w:t>
            </w:r>
          </w:p>
        </w:tc>
        <w:tc>
          <w:tcPr>
            <w:tcW w:w="9487" w:type="dxa"/>
            <w:vMerge w:val="restart"/>
          </w:tcPr>
          <w:p w14:paraId="5D62285A" w14:textId="77777777" w:rsidR="00421C3C" w:rsidRPr="00005917" w:rsidRDefault="00065CB4" w:rsidP="00271B62">
            <w:pPr>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lastRenderedPageBreak/>
              <w:t xml:space="preserve">1 </w:t>
            </w:r>
            <w:r w:rsidR="00421C3C" w:rsidRPr="00005917">
              <w:rPr>
                <w:rFonts w:ascii="Times New Roman" w:hAnsi="Times New Roman" w:cs="Times New Roman"/>
                <w:sz w:val="18"/>
                <w:szCs w:val="18"/>
                <w:u w:val="single"/>
              </w:rPr>
              <w:t>Kapsam</w:t>
            </w:r>
          </w:p>
          <w:p w14:paraId="5D62285B" w14:textId="77777777" w:rsidR="00421C3C" w:rsidRPr="00005917" w:rsidRDefault="00421C3C" w:rsidP="00271B62">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Bu </w:t>
            </w:r>
            <w:r w:rsidR="000657F8" w:rsidRPr="00005917">
              <w:rPr>
                <w:rFonts w:ascii="Times New Roman" w:hAnsi="Times New Roman" w:cs="Times New Roman"/>
                <w:sz w:val="18"/>
                <w:szCs w:val="18"/>
              </w:rPr>
              <w:t>standart kabuklu</w:t>
            </w:r>
            <w:r w:rsidRPr="00005917">
              <w:rPr>
                <w:rFonts w:ascii="Times New Roman" w:hAnsi="Times New Roman" w:cs="Times New Roman"/>
                <w:sz w:val="18"/>
                <w:szCs w:val="18"/>
              </w:rPr>
              <w:t xml:space="preserve"> ve iç yer fıstıkları</w:t>
            </w:r>
            <w:r w:rsidR="000A4422" w:rsidRPr="00005917">
              <w:rPr>
                <w:rFonts w:ascii="Times New Roman" w:hAnsi="Times New Roman" w:cs="Times New Roman"/>
                <w:sz w:val="18"/>
                <w:szCs w:val="18"/>
              </w:rPr>
              <w:t>n</w:t>
            </w:r>
            <w:r w:rsidRPr="00005917">
              <w:rPr>
                <w:rFonts w:ascii="Times New Roman" w:hAnsi="Times New Roman" w:cs="Times New Roman"/>
                <w:sz w:val="18"/>
                <w:szCs w:val="18"/>
              </w:rPr>
              <w:t>ı kapsar.</w:t>
            </w:r>
            <w:r w:rsidR="000A4422" w:rsidRPr="00005917">
              <w:rPr>
                <w:rFonts w:ascii="Times New Roman" w:hAnsi="Times New Roman" w:cs="Times New Roman"/>
                <w:sz w:val="18"/>
                <w:szCs w:val="18"/>
              </w:rPr>
              <w:t xml:space="preserve"> </w:t>
            </w:r>
            <w:r w:rsidRPr="00005917">
              <w:rPr>
                <w:rFonts w:ascii="Times New Roman" w:hAnsi="Times New Roman" w:cs="Times New Roman"/>
                <w:sz w:val="18"/>
                <w:szCs w:val="18"/>
              </w:rPr>
              <w:t xml:space="preserve">Tohumluk olduğu belgelenen yerfıstıkları ile kavurma, tuzlama, </w:t>
            </w:r>
            <w:r w:rsidRPr="00005917">
              <w:rPr>
                <w:rFonts w:ascii="Times New Roman" w:hAnsi="Times New Roman" w:cs="Times New Roman"/>
                <w:b/>
                <w:sz w:val="18"/>
                <w:szCs w:val="18"/>
              </w:rPr>
              <w:t xml:space="preserve">kabuğunun soyulması veya beyazlatılması </w:t>
            </w:r>
            <w:r w:rsidR="000A4422" w:rsidRPr="00005917">
              <w:rPr>
                <w:rFonts w:ascii="Times New Roman" w:hAnsi="Times New Roman" w:cs="Times New Roman"/>
                <w:b/>
                <w:sz w:val="18"/>
                <w:szCs w:val="18"/>
              </w:rPr>
              <w:t>gibi işlem</w:t>
            </w: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gör</w:t>
            </w:r>
            <w:r w:rsidR="00616695" w:rsidRPr="00005917">
              <w:rPr>
                <w:rFonts w:ascii="Times New Roman" w:hAnsi="Times New Roman" w:cs="Times New Roman"/>
                <w:sz w:val="18"/>
                <w:szCs w:val="18"/>
              </w:rPr>
              <w:t>m</w:t>
            </w:r>
            <w:r w:rsidRPr="00005917">
              <w:rPr>
                <w:rFonts w:ascii="Times New Roman" w:hAnsi="Times New Roman" w:cs="Times New Roman"/>
                <w:sz w:val="18"/>
                <w:szCs w:val="18"/>
              </w:rPr>
              <w:t>üş yerfıstıklarını kapsamaz.</w:t>
            </w:r>
          </w:p>
          <w:p w14:paraId="5D62285C" w14:textId="77777777" w:rsidR="00421C3C" w:rsidRPr="00005917" w:rsidRDefault="0013712D"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w:t>
            </w:r>
            <w:r w:rsidR="00421C3C" w:rsidRPr="00005917">
              <w:rPr>
                <w:rFonts w:ascii="Times New Roman" w:hAnsi="Times New Roman" w:cs="Times New Roman"/>
                <w:b/>
                <w:sz w:val="18"/>
                <w:szCs w:val="18"/>
                <w:u w:val="single"/>
              </w:rPr>
              <w:t>1 Numune Alma</w:t>
            </w:r>
          </w:p>
          <w:p w14:paraId="5D62285D" w14:textId="77777777" w:rsidR="00421C3C" w:rsidRPr="00005917" w:rsidRDefault="00421C3C"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w:t>
            </w:r>
            <w:r w:rsidR="00574EAE" w:rsidRPr="00005917">
              <w:rPr>
                <w:rFonts w:ascii="Times New Roman" w:hAnsi="Times New Roman" w:cs="Times New Roman"/>
                <w:b/>
                <w:sz w:val="18"/>
                <w:szCs w:val="18"/>
              </w:rPr>
              <w:t>lınır. T</w:t>
            </w:r>
            <w:r w:rsidRPr="00005917">
              <w:rPr>
                <w:rFonts w:ascii="Times New Roman" w:hAnsi="Times New Roman" w:cs="Times New Roman"/>
                <w:b/>
                <w:sz w:val="18"/>
                <w:szCs w:val="18"/>
              </w:rPr>
              <w:t xml:space="preserve">ipi, sınıfı, ürün yılı, ambalajları ve ambalaj ağırlıkları aynı olan ve bir seferde muayeneye sevk edilen kabuklu ve iç </w:t>
            </w:r>
            <w:r w:rsidR="000657F8" w:rsidRPr="00005917">
              <w:rPr>
                <w:rFonts w:ascii="Times New Roman" w:hAnsi="Times New Roman" w:cs="Times New Roman"/>
                <w:b/>
                <w:sz w:val="18"/>
                <w:szCs w:val="18"/>
              </w:rPr>
              <w:t>yerfıstıkları bir</w:t>
            </w:r>
            <w:r w:rsidRPr="00005917">
              <w:rPr>
                <w:rFonts w:ascii="Times New Roman" w:hAnsi="Times New Roman" w:cs="Times New Roman"/>
                <w:b/>
                <w:sz w:val="18"/>
                <w:szCs w:val="18"/>
              </w:rPr>
              <w:t xml:space="preserve"> parti sayılır. Yer fıstığı denetiminde alınacak numuneler için Numune Alma Çizelgesi kullanılır.</w:t>
            </w:r>
          </w:p>
          <w:p w14:paraId="5D62285E" w14:textId="77777777"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85F" w14:textId="77777777" w:rsidR="00421C3C" w:rsidRPr="00005917" w:rsidRDefault="00421C3C"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863" w14:textId="77777777" w:rsidTr="009F0114">
              <w:trPr>
                <w:trHeight w:val="250"/>
              </w:trPr>
              <w:tc>
                <w:tcPr>
                  <w:tcW w:w="2454" w:type="dxa"/>
                  <w:shd w:val="clear" w:color="auto" w:fill="auto"/>
                </w:tcPr>
                <w:p w14:paraId="5D622860" w14:textId="77777777" w:rsidR="00421C3C" w:rsidRPr="00005917" w:rsidRDefault="00421C3C" w:rsidP="0022540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 yer alan</w:t>
                  </w:r>
                </w:p>
                <w:p w14:paraId="5D622861" w14:textId="77777777" w:rsidR="00421C3C" w:rsidRPr="00005917" w:rsidRDefault="00421C3C" w:rsidP="00225403">
                  <w:pPr>
                    <w:autoSpaceDE w:val="0"/>
                    <w:autoSpaceDN w:val="0"/>
                    <w:adjustRightInd w:val="0"/>
                    <w:spacing w:after="0"/>
                    <w:jc w:val="center"/>
                    <w:rPr>
                      <w:rFonts w:ascii="Times New Roman" w:hAnsi="Times New Roman" w:cs="Times New Roman"/>
                      <w:b/>
                      <w:sz w:val="18"/>
                      <w:szCs w:val="18"/>
                    </w:rPr>
                  </w:pPr>
                  <w:proofErr w:type="gramStart"/>
                  <w:r w:rsidRPr="00005917">
                    <w:rPr>
                      <w:rFonts w:ascii="Times New Roman" w:hAnsi="Times New Roman" w:cs="Times New Roman"/>
                      <w:b/>
                      <w:sz w:val="18"/>
                      <w:szCs w:val="18"/>
                    </w:rPr>
                    <w:t>benzer</w:t>
                  </w:r>
                  <w:proofErr w:type="gramEnd"/>
                  <w:r w:rsidRPr="00005917">
                    <w:rPr>
                      <w:rFonts w:ascii="Times New Roman" w:hAnsi="Times New Roman" w:cs="Times New Roman"/>
                      <w:b/>
                      <w:sz w:val="18"/>
                      <w:szCs w:val="18"/>
                    </w:rPr>
                    <w:t xml:space="preserve"> ambalaj sayısı</w:t>
                  </w:r>
                </w:p>
              </w:tc>
              <w:tc>
                <w:tcPr>
                  <w:tcW w:w="2454" w:type="dxa"/>
                  <w:shd w:val="clear" w:color="auto" w:fill="auto"/>
                </w:tcPr>
                <w:p w14:paraId="5D622862" w14:textId="77777777" w:rsidR="00421C3C" w:rsidRPr="00005917" w:rsidRDefault="00421C3C"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86E" w14:textId="77777777" w:rsidTr="00421C3C">
              <w:trPr>
                <w:trHeight w:val="70"/>
              </w:trPr>
              <w:tc>
                <w:tcPr>
                  <w:tcW w:w="2454" w:type="dxa"/>
                  <w:shd w:val="clear" w:color="auto" w:fill="auto"/>
                </w:tcPr>
                <w:p w14:paraId="5D622864" w14:textId="77777777"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865" w14:textId="77777777"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866" w14:textId="77777777"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867" w14:textId="77777777"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868" w14:textId="77777777" w:rsidR="00421C3C" w:rsidRPr="00005917" w:rsidRDefault="00421C3C"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869" w14:textId="77777777"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86A" w14:textId="77777777"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86B" w14:textId="77777777"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86C" w14:textId="77777777"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86D" w14:textId="77777777" w:rsidR="00421C3C" w:rsidRPr="00005917" w:rsidRDefault="00421C3C"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14:paraId="5D62286F" w14:textId="77777777" w:rsidR="00421C3C" w:rsidRPr="00005917" w:rsidRDefault="00421C3C"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870" w14:textId="77777777" w:rsidR="00421C3C" w:rsidRPr="00005917" w:rsidRDefault="00421C3C"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871" w14:textId="77777777"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Yer fıstığı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w:t>
            </w:r>
            <w:r w:rsidRPr="00005917">
              <w:rPr>
                <w:rFonts w:ascii="Times New Roman" w:hAnsi="Times New Roman" w:cs="Times New Roman"/>
                <w:b/>
                <w:sz w:val="18"/>
                <w:szCs w:val="18"/>
              </w:rPr>
              <w:lastRenderedPageBreak/>
              <w:t xml:space="preserve">gösterilen sayıda birim ambalajlardan gelişigüzel ayrılarak seçilmelidir. Her ambalajdan eşit miktarda yer fıstığı alınarak numune miktarının en az bir katı fazlası kadar paçal numune oluşturulur. </w:t>
            </w:r>
          </w:p>
          <w:p w14:paraId="5D622872" w14:textId="77777777"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873" w14:textId="77777777" w:rsidR="00421C3C" w:rsidRPr="00005917" w:rsidRDefault="00421C3C"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874" w14:textId="77777777"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Yer fıstığı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875" w14:textId="77777777"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876"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2 İşaretleme</w:t>
            </w:r>
          </w:p>
          <w:p w14:paraId="5D622877"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Yerfıstığı ambalajları üzerine en az aşağıdaki bilgiler okunaklı olarak silinmeyecek ve bozulmayacak şekilde yazılır veya basılır. Ambalajın ağzı açıldığında tekrar kapatılmamalı veya tekrar kapatıldığında açılıp kapatıldığı belli olmalıdır. Yerfıstıkları dökme olarak piyasaya arz edilecekse aşağıdaki bilgiler ile fatura, sevk irsaliyesi veya firma tarafından düzenlenmiş bir belge ürünün yanında bulunmalıdır.</w:t>
            </w:r>
          </w:p>
          <w:p w14:paraId="5D622878"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 Üretici, ihracatçı, ithalatçı firmalardan en az birinin ticari unvanı veya kısa adı, varsa tescilli markası (sadece yurt dışındaki ithalatçı firmanın ticari unvanı veya kısa adının yazılması durumunda, </w:t>
            </w:r>
            <w:proofErr w:type="spellStart"/>
            <w:r w:rsidRPr="00005917">
              <w:rPr>
                <w:rFonts w:ascii="Times New Roman" w:hAnsi="Times New Roman" w:cs="Times New Roman"/>
                <w:sz w:val="18"/>
                <w:szCs w:val="18"/>
              </w:rPr>
              <w:t>ambalajlarüzerine</w:t>
            </w:r>
            <w:proofErr w:type="spellEnd"/>
            <w:r w:rsidRPr="00005917">
              <w:rPr>
                <w:rFonts w:ascii="Times New Roman" w:hAnsi="Times New Roman" w:cs="Times New Roman"/>
                <w:sz w:val="18"/>
                <w:szCs w:val="18"/>
              </w:rPr>
              <w:t>, “Türk Malı” ibaresinin yazılması).</w:t>
            </w:r>
          </w:p>
          <w:p w14:paraId="5D622879"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 TS 310 şeklinde),</w:t>
            </w:r>
          </w:p>
          <w:p w14:paraId="5D62287A"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ünün adı (Yerfıstığı),</w:t>
            </w:r>
          </w:p>
          <w:p w14:paraId="5D62287B"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Sınıfı,</w:t>
            </w:r>
          </w:p>
          <w:p w14:paraId="5D62287C"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Grubu,</w:t>
            </w:r>
          </w:p>
          <w:p w14:paraId="5D62287D"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Tipi (iç yerfıstığında),</w:t>
            </w:r>
          </w:p>
          <w:p w14:paraId="5D62287E"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oyu,</w:t>
            </w:r>
          </w:p>
          <w:p w14:paraId="5D62287F"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 (isteğe bağlı),</w:t>
            </w:r>
          </w:p>
          <w:p w14:paraId="5D622880"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14:paraId="5D622881"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Net kütlesi ( g veya kg olarak),</w:t>
            </w:r>
          </w:p>
          <w:p w14:paraId="5D622882"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Firmaca tavsiye edilen son tüketim tarihi (ay ve yıl olarak),</w:t>
            </w:r>
          </w:p>
          <w:p w14:paraId="5D622883"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üyük ambalajlardaki küçük tüketici ambalajların sayısı ve kütlesi (isteğe bağlı),</w:t>
            </w:r>
          </w:p>
          <w:p w14:paraId="5D622884"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lastRenderedPageBreak/>
              <w:t>- Ürün yılı (beyan esasına göre).</w:t>
            </w:r>
          </w:p>
          <w:p w14:paraId="5D622885" w14:textId="77777777"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Gerektiğinde bu bilgiler Türkçe’nin yanı sıra yabancı dilde de yazılabilir.</w:t>
            </w:r>
          </w:p>
          <w:p w14:paraId="5D622886" w14:textId="77777777" w:rsidR="00A43DB7" w:rsidRPr="00005917" w:rsidRDefault="00A43DB7" w:rsidP="00A43DB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Küçük tüketici ambalajlarında işaretleme bilgilerinden malın adı, son tüketim tarihi ve net kütlesinin bulunması yeterlidir. Bu bilgiler bir etikete yazılarak ambalaj üzerine yapıştırılmalıdır.</w:t>
            </w:r>
          </w:p>
        </w:tc>
      </w:tr>
      <w:tr w:rsidR="00005917" w:rsidRPr="00005917" w14:paraId="5D62288D" w14:textId="77777777" w:rsidTr="00737373">
        <w:trPr>
          <w:trHeight w:val="1285"/>
        </w:trPr>
        <w:tc>
          <w:tcPr>
            <w:tcW w:w="487" w:type="dxa"/>
            <w:vMerge/>
            <w:vAlign w:val="center"/>
          </w:tcPr>
          <w:p w14:paraId="5D622888" w14:textId="77777777" w:rsidR="00653115" w:rsidRPr="00005917" w:rsidRDefault="00653115" w:rsidP="00271B62">
            <w:pPr>
              <w:spacing w:before="60" w:after="60"/>
              <w:jc w:val="center"/>
              <w:rPr>
                <w:rFonts w:ascii="Times New Roman" w:hAnsi="Times New Roman" w:cs="Times New Roman"/>
                <w:bCs/>
                <w:sz w:val="18"/>
                <w:szCs w:val="18"/>
              </w:rPr>
            </w:pPr>
          </w:p>
        </w:tc>
        <w:tc>
          <w:tcPr>
            <w:tcW w:w="1490" w:type="dxa"/>
          </w:tcPr>
          <w:p w14:paraId="5D622889" w14:textId="77777777" w:rsidR="00653115" w:rsidRPr="00005917" w:rsidRDefault="00653115" w:rsidP="00C35290">
            <w:pPr>
              <w:spacing w:before="60" w:after="60"/>
              <w:rPr>
                <w:rFonts w:ascii="Times New Roman" w:hAnsi="Times New Roman" w:cs="Times New Roman"/>
                <w:sz w:val="18"/>
                <w:szCs w:val="18"/>
              </w:rPr>
            </w:pPr>
            <w:r w:rsidRPr="00005917">
              <w:rPr>
                <w:rFonts w:ascii="Times New Roman" w:hAnsi="Times New Roman" w:cs="Times New Roman"/>
                <w:sz w:val="18"/>
                <w:szCs w:val="18"/>
              </w:rPr>
              <w:t>1202.42.00.00.00</w:t>
            </w:r>
          </w:p>
        </w:tc>
        <w:tc>
          <w:tcPr>
            <w:tcW w:w="1311" w:type="dxa"/>
          </w:tcPr>
          <w:p w14:paraId="5D62288A" w14:textId="77777777" w:rsidR="00653115" w:rsidRPr="00005917" w:rsidRDefault="00653115" w:rsidP="00C35290">
            <w:pPr>
              <w:spacing w:before="60" w:after="60"/>
              <w:rPr>
                <w:rFonts w:ascii="Times New Roman" w:hAnsi="Times New Roman" w:cs="Times New Roman"/>
                <w:sz w:val="18"/>
                <w:szCs w:val="18"/>
              </w:rPr>
            </w:pPr>
            <w:r w:rsidRPr="00005917">
              <w:rPr>
                <w:rFonts w:ascii="Times New Roman" w:hAnsi="Times New Roman" w:cs="Times New Roman"/>
                <w:sz w:val="18"/>
                <w:szCs w:val="18"/>
              </w:rPr>
              <w:t>Kabuksuz yerf</w:t>
            </w:r>
            <w:r w:rsidR="00243EAF" w:rsidRPr="00005917">
              <w:rPr>
                <w:rFonts w:ascii="Times New Roman" w:hAnsi="Times New Roman" w:cs="Times New Roman"/>
                <w:sz w:val="18"/>
                <w:szCs w:val="18"/>
              </w:rPr>
              <w:t>ıstığı (kırılmış olsun olmasın)</w:t>
            </w:r>
          </w:p>
        </w:tc>
        <w:tc>
          <w:tcPr>
            <w:tcW w:w="1500" w:type="dxa"/>
            <w:vMerge/>
          </w:tcPr>
          <w:p w14:paraId="5D62288B" w14:textId="77777777" w:rsidR="00653115" w:rsidRPr="00005917" w:rsidRDefault="00653115" w:rsidP="00271B62">
            <w:pPr>
              <w:spacing w:before="60" w:after="60"/>
              <w:rPr>
                <w:rFonts w:ascii="Times New Roman" w:hAnsi="Times New Roman" w:cs="Times New Roman"/>
                <w:sz w:val="18"/>
                <w:szCs w:val="18"/>
              </w:rPr>
            </w:pPr>
          </w:p>
        </w:tc>
        <w:tc>
          <w:tcPr>
            <w:tcW w:w="9487" w:type="dxa"/>
            <w:vMerge/>
          </w:tcPr>
          <w:p w14:paraId="5D62288C" w14:textId="77777777" w:rsidR="00653115" w:rsidRPr="00005917" w:rsidRDefault="00653115" w:rsidP="00271B62">
            <w:pPr>
              <w:spacing w:before="60" w:after="60"/>
              <w:jc w:val="both"/>
              <w:rPr>
                <w:rFonts w:ascii="Times New Roman" w:hAnsi="Times New Roman" w:cs="Times New Roman"/>
                <w:sz w:val="18"/>
                <w:szCs w:val="18"/>
              </w:rPr>
            </w:pPr>
          </w:p>
        </w:tc>
      </w:tr>
      <w:tr w:rsidR="00005917" w:rsidRPr="00005917" w14:paraId="5D622952" w14:textId="77777777" w:rsidTr="009B3B7E">
        <w:trPr>
          <w:trHeight w:val="1309"/>
        </w:trPr>
        <w:tc>
          <w:tcPr>
            <w:tcW w:w="487" w:type="dxa"/>
            <w:vMerge w:val="restart"/>
            <w:vAlign w:val="center"/>
          </w:tcPr>
          <w:p w14:paraId="5D62288E" w14:textId="77777777" w:rsidR="00266324" w:rsidRPr="00005917" w:rsidRDefault="00266324" w:rsidP="009F0114">
            <w:pPr>
              <w:spacing w:before="60" w:after="60"/>
              <w:jc w:val="center"/>
              <w:rPr>
                <w:rFonts w:ascii="Times New Roman" w:hAnsi="Times New Roman" w:cs="Times New Roman"/>
                <w:bCs/>
                <w:sz w:val="18"/>
                <w:szCs w:val="18"/>
              </w:rPr>
            </w:pPr>
          </w:p>
          <w:p w14:paraId="5D62288F" w14:textId="77777777" w:rsidR="00266324" w:rsidRPr="00005917" w:rsidRDefault="00266324" w:rsidP="009F0114">
            <w:pPr>
              <w:spacing w:before="60" w:after="60"/>
              <w:jc w:val="center"/>
              <w:rPr>
                <w:rFonts w:ascii="Times New Roman" w:hAnsi="Times New Roman" w:cs="Times New Roman"/>
                <w:bCs/>
                <w:sz w:val="18"/>
                <w:szCs w:val="18"/>
              </w:rPr>
            </w:pPr>
          </w:p>
          <w:p w14:paraId="5D622890" w14:textId="77777777" w:rsidR="00266324" w:rsidRPr="00005917" w:rsidRDefault="00266324" w:rsidP="009F0114">
            <w:pPr>
              <w:spacing w:before="60" w:after="60"/>
              <w:jc w:val="center"/>
              <w:rPr>
                <w:rFonts w:ascii="Times New Roman" w:hAnsi="Times New Roman" w:cs="Times New Roman"/>
                <w:bCs/>
                <w:sz w:val="18"/>
                <w:szCs w:val="18"/>
              </w:rPr>
            </w:pPr>
          </w:p>
          <w:p w14:paraId="5D622891" w14:textId="77777777" w:rsidR="00266324" w:rsidRPr="00005917" w:rsidRDefault="00266324" w:rsidP="009F0114">
            <w:pPr>
              <w:spacing w:before="60" w:after="60"/>
              <w:jc w:val="center"/>
              <w:rPr>
                <w:rFonts w:ascii="Times New Roman" w:hAnsi="Times New Roman" w:cs="Times New Roman"/>
                <w:bCs/>
                <w:sz w:val="18"/>
                <w:szCs w:val="18"/>
              </w:rPr>
            </w:pPr>
          </w:p>
          <w:p w14:paraId="5D622892" w14:textId="77777777" w:rsidR="00266324" w:rsidRPr="00005917" w:rsidRDefault="00266324" w:rsidP="009F0114">
            <w:pPr>
              <w:spacing w:before="60" w:after="60"/>
              <w:jc w:val="center"/>
              <w:rPr>
                <w:rFonts w:ascii="Times New Roman" w:hAnsi="Times New Roman" w:cs="Times New Roman"/>
                <w:bCs/>
                <w:sz w:val="18"/>
                <w:szCs w:val="18"/>
              </w:rPr>
            </w:pPr>
          </w:p>
          <w:p w14:paraId="5D622893" w14:textId="77777777" w:rsidR="00266324" w:rsidRPr="00005917" w:rsidRDefault="00266324" w:rsidP="009F0114">
            <w:pPr>
              <w:spacing w:before="60" w:after="60"/>
              <w:jc w:val="center"/>
              <w:rPr>
                <w:rFonts w:ascii="Times New Roman" w:hAnsi="Times New Roman" w:cs="Times New Roman"/>
                <w:bCs/>
                <w:sz w:val="18"/>
                <w:szCs w:val="18"/>
              </w:rPr>
            </w:pPr>
          </w:p>
          <w:p w14:paraId="5D622894" w14:textId="77777777" w:rsidR="00266324" w:rsidRPr="00005917" w:rsidRDefault="00266324" w:rsidP="009F0114">
            <w:pPr>
              <w:spacing w:before="60" w:after="60"/>
              <w:jc w:val="center"/>
              <w:rPr>
                <w:rFonts w:ascii="Times New Roman" w:hAnsi="Times New Roman" w:cs="Times New Roman"/>
                <w:bCs/>
                <w:sz w:val="18"/>
                <w:szCs w:val="18"/>
              </w:rPr>
            </w:pPr>
          </w:p>
          <w:p w14:paraId="5D622895" w14:textId="77777777" w:rsidR="00266324" w:rsidRPr="00005917" w:rsidRDefault="00266324" w:rsidP="009F0114">
            <w:pPr>
              <w:spacing w:before="60" w:after="60"/>
              <w:jc w:val="center"/>
              <w:rPr>
                <w:rFonts w:ascii="Times New Roman" w:hAnsi="Times New Roman" w:cs="Times New Roman"/>
                <w:bCs/>
                <w:sz w:val="18"/>
                <w:szCs w:val="18"/>
              </w:rPr>
            </w:pPr>
          </w:p>
          <w:p w14:paraId="5D622896" w14:textId="77777777" w:rsidR="00266324" w:rsidRPr="00005917" w:rsidRDefault="00266324" w:rsidP="009F0114">
            <w:pPr>
              <w:spacing w:before="60" w:after="60"/>
              <w:jc w:val="center"/>
              <w:rPr>
                <w:rFonts w:ascii="Times New Roman" w:hAnsi="Times New Roman" w:cs="Times New Roman"/>
                <w:bCs/>
                <w:sz w:val="18"/>
                <w:szCs w:val="18"/>
              </w:rPr>
            </w:pPr>
          </w:p>
          <w:p w14:paraId="5D622897" w14:textId="77777777" w:rsidR="00266324" w:rsidRPr="00005917" w:rsidRDefault="00266324" w:rsidP="009F0114">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2</w:t>
            </w:r>
          </w:p>
          <w:p w14:paraId="5D622898" w14:textId="77777777" w:rsidR="00266324" w:rsidRPr="00005917" w:rsidRDefault="00266324" w:rsidP="009F0114">
            <w:pPr>
              <w:spacing w:before="60" w:after="60"/>
              <w:jc w:val="center"/>
              <w:rPr>
                <w:rFonts w:ascii="Times New Roman" w:hAnsi="Times New Roman" w:cs="Times New Roman"/>
                <w:bCs/>
                <w:sz w:val="18"/>
                <w:szCs w:val="18"/>
              </w:rPr>
            </w:pPr>
          </w:p>
          <w:p w14:paraId="5D622899" w14:textId="77777777" w:rsidR="00266324" w:rsidRPr="00005917" w:rsidRDefault="00266324" w:rsidP="009F0114">
            <w:pPr>
              <w:spacing w:before="60" w:after="60"/>
              <w:jc w:val="center"/>
              <w:rPr>
                <w:rFonts w:ascii="Times New Roman" w:hAnsi="Times New Roman" w:cs="Times New Roman"/>
                <w:bCs/>
                <w:sz w:val="18"/>
                <w:szCs w:val="18"/>
              </w:rPr>
            </w:pPr>
          </w:p>
          <w:p w14:paraId="5D62289A" w14:textId="77777777" w:rsidR="00266324" w:rsidRPr="00005917" w:rsidRDefault="00266324" w:rsidP="009F0114">
            <w:pPr>
              <w:spacing w:before="60" w:after="60"/>
              <w:jc w:val="center"/>
              <w:rPr>
                <w:rFonts w:ascii="Times New Roman" w:hAnsi="Times New Roman" w:cs="Times New Roman"/>
                <w:bCs/>
                <w:sz w:val="18"/>
                <w:szCs w:val="18"/>
              </w:rPr>
            </w:pPr>
          </w:p>
          <w:p w14:paraId="5D62289B" w14:textId="77777777" w:rsidR="00266324" w:rsidRPr="00005917" w:rsidRDefault="00266324" w:rsidP="009F0114">
            <w:pPr>
              <w:spacing w:before="60" w:after="60"/>
              <w:jc w:val="center"/>
              <w:rPr>
                <w:rFonts w:ascii="Times New Roman" w:hAnsi="Times New Roman" w:cs="Times New Roman"/>
                <w:bCs/>
                <w:sz w:val="18"/>
                <w:szCs w:val="18"/>
              </w:rPr>
            </w:pPr>
          </w:p>
          <w:p w14:paraId="5D62289C" w14:textId="77777777" w:rsidR="00266324" w:rsidRPr="00005917" w:rsidRDefault="00266324" w:rsidP="009F0114">
            <w:pPr>
              <w:spacing w:before="60" w:after="60"/>
              <w:jc w:val="center"/>
              <w:rPr>
                <w:rFonts w:ascii="Times New Roman" w:hAnsi="Times New Roman" w:cs="Times New Roman"/>
                <w:bCs/>
                <w:sz w:val="18"/>
                <w:szCs w:val="18"/>
              </w:rPr>
            </w:pPr>
          </w:p>
          <w:p w14:paraId="5D62289D" w14:textId="77777777" w:rsidR="00266324" w:rsidRPr="00005917" w:rsidRDefault="00266324" w:rsidP="009F0114">
            <w:pPr>
              <w:spacing w:before="60" w:after="60"/>
              <w:jc w:val="center"/>
              <w:rPr>
                <w:rFonts w:ascii="Times New Roman" w:hAnsi="Times New Roman" w:cs="Times New Roman"/>
                <w:bCs/>
                <w:sz w:val="18"/>
                <w:szCs w:val="18"/>
              </w:rPr>
            </w:pPr>
          </w:p>
          <w:p w14:paraId="5D62289E" w14:textId="77777777" w:rsidR="00266324" w:rsidRPr="00005917" w:rsidRDefault="00266324" w:rsidP="009F0114">
            <w:pPr>
              <w:spacing w:before="60" w:after="60"/>
              <w:jc w:val="center"/>
              <w:rPr>
                <w:rFonts w:ascii="Times New Roman" w:hAnsi="Times New Roman" w:cs="Times New Roman"/>
                <w:bCs/>
                <w:sz w:val="18"/>
                <w:szCs w:val="18"/>
              </w:rPr>
            </w:pPr>
          </w:p>
          <w:p w14:paraId="5D62289F" w14:textId="77777777" w:rsidR="00266324" w:rsidRPr="00005917" w:rsidRDefault="00266324" w:rsidP="009F0114">
            <w:pPr>
              <w:spacing w:before="60" w:after="60"/>
              <w:jc w:val="center"/>
              <w:rPr>
                <w:rFonts w:ascii="Times New Roman" w:hAnsi="Times New Roman" w:cs="Times New Roman"/>
                <w:bCs/>
                <w:sz w:val="18"/>
                <w:szCs w:val="18"/>
              </w:rPr>
            </w:pPr>
          </w:p>
          <w:p w14:paraId="5D6228A0" w14:textId="77777777" w:rsidR="00266324" w:rsidRPr="00005917" w:rsidRDefault="00266324" w:rsidP="009F0114">
            <w:pPr>
              <w:spacing w:before="60" w:after="60"/>
              <w:jc w:val="center"/>
              <w:rPr>
                <w:rFonts w:ascii="Times New Roman" w:hAnsi="Times New Roman" w:cs="Times New Roman"/>
                <w:bCs/>
                <w:sz w:val="18"/>
                <w:szCs w:val="18"/>
              </w:rPr>
            </w:pPr>
          </w:p>
          <w:p w14:paraId="5D6228A1" w14:textId="77777777" w:rsidR="00266324" w:rsidRPr="00005917" w:rsidRDefault="00266324" w:rsidP="009F0114">
            <w:pPr>
              <w:spacing w:before="60" w:after="60"/>
              <w:jc w:val="center"/>
              <w:rPr>
                <w:rFonts w:ascii="Times New Roman" w:hAnsi="Times New Roman" w:cs="Times New Roman"/>
                <w:bCs/>
                <w:sz w:val="18"/>
                <w:szCs w:val="18"/>
              </w:rPr>
            </w:pPr>
          </w:p>
          <w:p w14:paraId="5D6228A2" w14:textId="77777777" w:rsidR="00266324" w:rsidRPr="00005917" w:rsidRDefault="00266324" w:rsidP="009F0114">
            <w:pPr>
              <w:spacing w:before="60" w:after="60"/>
              <w:jc w:val="center"/>
              <w:rPr>
                <w:rFonts w:ascii="Times New Roman" w:hAnsi="Times New Roman" w:cs="Times New Roman"/>
                <w:bCs/>
                <w:sz w:val="18"/>
                <w:szCs w:val="18"/>
              </w:rPr>
            </w:pPr>
          </w:p>
          <w:p w14:paraId="5D6228A3" w14:textId="77777777" w:rsidR="00266324" w:rsidRPr="00005917" w:rsidRDefault="00266324" w:rsidP="009F0114">
            <w:pPr>
              <w:spacing w:before="60" w:after="60"/>
              <w:jc w:val="center"/>
              <w:rPr>
                <w:rFonts w:ascii="Times New Roman" w:hAnsi="Times New Roman" w:cs="Times New Roman"/>
                <w:bCs/>
                <w:sz w:val="18"/>
                <w:szCs w:val="18"/>
              </w:rPr>
            </w:pPr>
          </w:p>
          <w:p w14:paraId="5D6228A4" w14:textId="77777777" w:rsidR="00266324" w:rsidRPr="00005917" w:rsidRDefault="00266324" w:rsidP="009F0114">
            <w:pPr>
              <w:spacing w:before="60" w:after="60"/>
              <w:jc w:val="center"/>
              <w:rPr>
                <w:rFonts w:ascii="Times New Roman" w:hAnsi="Times New Roman" w:cs="Times New Roman"/>
                <w:bCs/>
                <w:sz w:val="18"/>
                <w:szCs w:val="18"/>
              </w:rPr>
            </w:pPr>
          </w:p>
          <w:p w14:paraId="5D6228A5" w14:textId="77777777" w:rsidR="00266324" w:rsidRPr="00005917" w:rsidRDefault="00266324" w:rsidP="009F0114">
            <w:pPr>
              <w:spacing w:before="60" w:after="60"/>
              <w:jc w:val="center"/>
              <w:rPr>
                <w:rFonts w:ascii="Times New Roman" w:hAnsi="Times New Roman" w:cs="Times New Roman"/>
                <w:bCs/>
                <w:sz w:val="18"/>
                <w:szCs w:val="18"/>
              </w:rPr>
            </w:pPr>
          </w:p>
          <w:p w14:paraId="5D6228A6" w14:textId="77777777" w:rsidR="00266324" w:rsidRPr="00005917" w:rsidRDefault="00266324" w:rsidP="009F0114">
            <w:pPr>
              <w:spacing w:before="60" w:after="60"/>
              <w:jc w:val="center"/>
              <w:rPr>
                <w:rFonts w:ascii="Times New Roman" w:hAnsi="Times New Roman" w:cs="Times New Roman"/>
                <w:bCs/>
                <w:sz w:val="18"/>
                <w:szCs w:val="18"/>
              </w:rPr>
            </w:pPr>
          </w:p>
          <w:p w14:paraId="5D6228A7" w14:textId="77777777" w:rsidR="00266324" w:rsidRPr="00005917" w:rsidRDefault="00266324" w:rsidP="009F0114">
            <w:pPr>
              <w:spacing w:before="60" w:after="60"/>
              <w:jc w:val="center"/>
              <w:rPr>
                <w:rFonts w:ascii="Times New Roman" w:hAnsi="Times New Roman" w:cs="Times New Roman"/>
                <w:bCs/>
                <w:sz w:val="18"/>
                <w:szCs w:val="18"/>
              </w:rPr>
            </w:pPr>
          </w:p>
          <w:p w14:paraId="5D6228A8" w14:textId="77777777" w:rsidR="00266324" w:rsidRPr="00005917" w:rsidRDefault="00266324" w:rsidP="009F0114">
            <w:pPr>
              <w:spacing w:before="60" w:after="60"/>
              <w:jc w:val="center"/>
              <w:rPr>
                <w:rFonts w:ascii="Times New Roman" w:hAnsi="Times New Roman" w:cs="Times New Roman"/>
                <w:bCs/>
                <w:sz w:val="18"/>
                <w:szCs w:val="18"/>
              </w:rPr>
            </w:pPr>
          </w:p>
          <w:p w14:paraId="5D6228A9" w14:textId="77777777" w:rsidR="00266324" w:rsidRPr="00005917" w:rsidRDefault="00266324" w:rsidP="009F0114">
            <w:pPr>
              <w:spacing w:before="60" w:after="60"/>
              <w:jc w:val="center"/>
              <w:rPr>
                <w:rFonts w:ascii="Times New Roman" w:hAnsi="Times New Roman" w:cs="Times New Roman"/>
                <w:bCs/>
                <w:sz w:val="18"/>
                <w:szCs w:val="18"/>
              </w:rPr>
            </w:pPr>
          </w:p>
          <w:p w14:paraId="5D6228AA" w14:textId="77777777" w:rsidR="00266324" w:rsidRPr="00005917" w:rsidRDefault="00266324" w:rsidP="009F0114">
            <w:pPr>
              <w:spacing w:before="60" w:after="60"/>
              <w:jc w:val="center"/>
              <w:rPr>
                <w:rFonts w:ascii="Times New Roman" w:hAnsi="Times New Roman" w:cs="Times New Roman"/>
                <w:bCs/>
                <w:sz w:val="18"/>
                <w:szCs w:val="18"/>
              </w:rPr>
            </w:pPr>
          </w:p>
          <w:p w14:paraId="5D6228AB" w14:textId="77777777" w:rsidR="00266324" w:rsidRPr="00005917" w:rsidRDefault="00266324" w:rsidP="009F0114">
            <w:pPr>
              <w:spacing w:before="60" w:after="60"/>
              <w:jc w:val="center"/>
              <w:rPr>
                <w:rFonts w:ascii="Times New Roman" w:hAnsi="Times New Roman" w:cs="Times New Roman"/>
                <w:bCs/>
                <w:sz w:val="18"/>
                <w:szCs w:val="18"/>
              </w:rPr>
            </w:pPr>
          </w:p>
          <w:p w14:paraId="5D6228AC" w14:textId="77777777" w:rsidR="00266324" w:rsidRPr="00005917" w:rsidRDefault="00266324" w:rsidP="009F0114">
            <w:pPr>
              <w:spacing w:before="60" w:after="60"/>
              <w:jc w:val="center"/>
              <w:rPr>
                <w:rFonts w:ascii="Times New Roman" w:hAnsi="Times New Roman" w:cs="Times New Roman"/>
                <w:bCs/>
                <w:sz w:val="18"/>
                <w:szCs w:val="18"/>
              </w:rPr>
            </w:pPr>
          </w:p>
          <w:p w14:paraId="5D6228AD" w14:textId="77777777" w:rsidR="00266324" w:rsidRPr="00005917" w:rsidRDefault="00266324" w:rsidP="009F0114">
            <w:pPr>
              <w:spacing w:before="60" w:after="60"/>
              <w:jc w:val="center"/>
              <w:rPr>
                <w:rFonts w:ascii="Times New Roman" w:hAnsi="Times New Roman" w:cs="Times New Roman"/>
                <w:bCs/>
                <w:sz w:val="18"/>
                <w:szCs w:val="18"/>
              </w:rPr>
            </w:pPr>
          </w:p>
          <w:p w14:paraId="5D6228AE" w14:textId="77777777" w:rsidR="00266324" w:rsidRPr="00005917" w:rsidRDefault="00266324" w:rsidP="009F0114">
            <w:pPr>
              <w:spacing w:before="60" w:after="60"/>
              <w:jc w:val="center"/>
              <w:rPr>
                <w:rFonts w:ascii="Times New Roman" w:hAnsi="Times New Roman" w:cs="Times New Roman"/>
                <w:bCs/>
                <w:sz w:val="18"/>
                <w:szCs w:val="18"/>
              </w:rPr>
            </w:pPr>
          </w:p>
          <w:p w14:paraId="5D6228AF" w14:textId="77777777" w:rsidR="00266324" w:rsidRPr="00005917" w:rsidRDefault="00266324" w:rsidP="009F0114">
            <w:pPr>
              <w:spacing w:before="60" w:after="60"/>
              <w:jc w:val="center"/>
              <w:rPr>
                <w:rFonts w:ascii="Times New Roman" w:hAnsi="Times New Roman" w:cs="Times New Roman"/>
                <w:bCs/>
                <w:sz w:val="18"/>
                <w:szCs w:val="18"/>
              </w:rPr>
            </w:pPr>
          </w:p>
          <w:p w14:paraId="5D6228B0" w14:textId="77777777" w:rsidR="00266324" w:rsidRPr="00005917" w:rsidRDefault="00266324" w:rsidP="009F0114">
            <w:pPr>
              <w:spacing w:before="60" w:after="60"/>
              <w:jc w:val="center"/>
              <w:rPr>
                <w:rFonts w:ascii="Times New Roman" w:hAnsi="Times New Roman" w:cs="Times New Roman"/>
                <w:bCs/>
                <w:sz w:val="18"/>
                <w:szCs w:val="18"/>
              </w:rPr>
            </w:pPr>
          </w:p>
          <w:p w14:paraId="5D6228B1" w14:textId="77777777" w:rsidR="00266324" w:rsidRPr="00005917" w:rsidRDefault="00266324" w:rsidP="009F0114">
            <w:pPr>
              <w:spacing w:before="60" w:after="60"/>
              <w:jc w:val="center"/>
              <w:rPr>
                <w:rFonts w:ascii="Times New Roman" w:hAnsi="Times New Roman" w:cs="Times New Roman"/>
                <w:bCs/>
                <w:sz w:val="18"/>
                <w:szCs w:val="18"/>
              </w:rPr>
            </w:pPr>
          </w:p>
          <w:p w14:paraId="5D6228B2" w14:textId="77777777" w:rsidR="00266324" w:rsidRPr="00005917" w:rsidRDefault="00266324" w:rsidP="009F0114">
            <w:pPr>
              <w:spacing w:before="60" w:after="60"/>
              <w:jc w:val="center"/>
              <w:rPr>
                <w:rFonts w:ascii="Times New Roman" w:hAnsi="Times New Roman" w:cs="Times New Roman"/>
                <w:bCs/>
                <w:sz w:val="18"/>
                <w:szCs w:val="18"/>
              </w:rPr>
            </w:pPr>
          </w:p>
          <w:p w14:paraId="5D6228B3" w14:textId="77777777" w:rsidR="00266324" w:rsidRPr="00005917" w:rsidRDefault="00266324" w:rsidP="009F0114">
            <w:pPr>
              <w:spacing w:before="60" w:after="60"/>
              <w:jc w:val="center"/>
              <w:rPr>
                <w:rFonts w:ascii="Times New Roman" w:hAnsi="Times New Roman" w:cs="Times New Roman"/>
                <w:bCs/>
                <w:sz w:val="18"/>
                <w:szCs w:val="18"/>
              </w:rPr>
            </w:pPr>
          </w:p>
          <w:p w14:paraId="5D6228B4" w14:textId="77777777" w:rsidR="00266324" w:rsidRPr="00005917" w:rsidRDefault="00266324" w:rsidP="009F0114">
            <w:pPr>
              <w:spacing w:before="60" w:after="60"/>
              <w:jc w:val="center"/>
              <w:rPr>
                <w:rFonts w:ascii="Times New Roman" w:hAnsi="Times New Roman" w:cs="Times New Roman"/>
                <w:bCs/>
                <w:sz w:val="18"/>
                <w:szCs w:val="18"/>
              </w:rPr>
            </w:pPr>
          </w:p>
          <w:p w14:paraId="5D6228B5" w14:textId="77777777" w:rsidR="00266324" w:rsidRPr="00005917" w:rsidRDefault="00266324" w:rsidP="009F0114">
            <w:pPr>
              <w:spacing w:before="60" w:after="60"/>
              <w:jc w:val="center"/>
              <w:rPr>
                <w:rFonts w:ascii="Times New Roman" w:hAnsi="Times New Roman" w:cs="Times New Roman"/>
                <w:bCs/>
                <w:sz w:val="18"/>
                <w:szCs w:val="18"/>
              </w:rPr>
            </w:pPr>
          </w:p>
          <w:p w14:paraId="5D6228B6" w14:textId="77777777" w:rsidR="00266324" w:rsidRPr="00005917" w:rsidRDefault="00266324" w:rsidP="009F0114">
            <w:pPr>
              <w:spacing w:before="60" w:after="60"/>
              <w:jc w:val="center"/>
              <w:rPr>
                <w:rFonts w:ascii="Times New Roman" w:hAnsi="Times New Roman" w:cs="Times New Roman"/>
                <w:bCs/>
                <w:sz w:val="18"/>
                <w:szCs w:val="18"/>
              </w:rPr>
            </w:pPr>
          </w:p>
          <w:p w14:paraId="5D6228B7" w14:textId="77777777" w:rsidR="00266324" w:rsidRPr="00005917" w:rsidRDefault="00266324" w:rsidP="009F0114">
            <w:pPr>
              <w:spacing w:before="60" w:after="60"/>
              <w:jc w:val="center"/>
              <w:rPr>
                <w:rFonts w:ascii="Times New Roman" w:hAnsi="Times New Roman" w:cs="Times New Roman"/>
                <w:bCs/>
                <w:sz w:val="18"/>
                <w:szCs w:val="18"/>
              </w:rPr>
            </w:pPr>
          </w:p>
          <w:p w14:paraId="5D6228B8" w14:textId="77777777" w:rsidR="00266324" w:rsidRPr="00005917" w:rsidRDefault="00266324" w:rsidP="009F0114">
            <w:pPr>
              <w:spacing w:before="60" w:after="60"/>
              <w:jc w:val="center"/>
              <w:rPr>
                <w:rFonts w:ascii="Times New Roman" w:hAnsi="Times New Roman" w:cs="Times New Roman"/>
                <w:bCs/>
                <w:sz w:val="18"/>
                <w:szCs w:val="18"/>
              </w:rPr>
            </w:pPr>
          </w:p>
          <w:p w14:paraId="5D6228B9" w14:textId="77777777" w:rsidR="00266324" w:rsidRPr="00005917" w:rsidRDefault="00266324" w:rsidP="009F0114">
            <w:pPr>
              <w:spacing w:before="60" w:after="60"/>
              <w:jc w:val="center"/>
              <w:rPr>
                <w:rFonts w:ascii="Times New Roman" w:hAnsi="Times New Roman" w:cs="Times New Roman"/>
                <w:bCs/>
                <w:sz w:val="18"/>
                <w:szCs w:val="18"/>
              </w:rPr>
            </w:pPr>
          </w:p>
          <w:p w14:paraId="5D6228BA" w14:textId="77777777" w:rsidR="00266324" w:rsidRPr="00005917" w:rsidRDefault="00266324" w:rsidP="009F0114">
            <w:pPr>
              <w:spacing w:before="60" w:after="60"/>
              <w:jc w:val="center"/>
              <w:rPr>
                <w:rFonts w:ascii="Times New Roman" w:hAnsi="Times New Roman" w:cs="Times New Roman"/>
                <w:bCs/>
                <w:sz w:val="18"/>
                <w:szCs w:val="18"/>
              </w:rPr>
            </w:pPr>
          </w:p>
          <w:p w14:paraId="5D6228BB" w14:textId="77777777" w:rsidR="00266324" w:rsidRPr="00005917" w:rsidRDefault="00266324" w:rsidP="009F0114">
            <w:pPr>
              <w:spacing w:before="60" w:after="60"/>
              <w:jc w:val="center"/>
              <w:rPr>
                <w:rFonts w:ascii="Times New Roman" w:hAnsi="Times New Roman" w:cs="Times New Roman"/>
                <w:bCs/>
                <w:sz w:val="18"/>
                <w:szCs w:val="18"/>
              </w:rPr>
            </w:pPr>
          </w:p>
          <w:p w14:paraId="5D6228BC" w14:textId="77777777" w:rsidR="00266324" w:rsidRPr="00005917" w:rsidRDefault="00266324" w:rsidP="009F0114">
            <w:pPr>
              <w:spacing w:before="60" w:after="60"/>
              <w:jc w:val="center"/>
              <w:rPr>
                <w:rFonts w:ascii="Times New Roman" w:hAnsi="Times New Roman" w:cs="Times New Roman"/>
                <w:bCs/>
                <w:sz w:val="18"/>
                <w:szCs w:val="18"/>
              </w:rPr>
            </w:pPr>
          </w:p>
          <w:p w14:paraId="5D6228BD" w14:textId="77777777" w:rsidR="00266324" w:rsidRPr="00005917" w:rsidRDefault="00266324" w:rsidP="009F0114">
            <w:pPr>
              <w:spacing w:before="60" w:after="60"/>
              <w:jc w:val="center"/>
              <w:rPr>
                <w:rFonts w:ascii="Times New Roman" w:hAnsi="Times New Roman" w:cs="Times New Roman"/>
                <w:bCs/>
                <w:sz w:val="18"/>
                <w:szCs w:val="18"/>
              </w:rPr>
            </w:pPr>
          </w:p>
          <w:p w14:paraId="5D6228BE" w14:textId="77777777" w:rsidR="00266324" w:rsidRPr="00005917" w:rsidRDefault="00266324" w:rsidP="009F0114">
            <w:pPr>
              <w:spacing w:before="60" w:after="60"/>
              <w:jc w:val="center"/>
              <w:rPr>
                <w:rFonts w:ascii="Times New Roman" w:hAnsi="Times New Roman" w:cs="Times New Roman"/>
                <w:bCs/>
                <w:sz w:val="18"/>
                <w:szCs w:val="18"/>
              </w:rPr>
            </w:pPr>
          </w:p>
          <w:p w14:paraId="5D6228BF" w14:textId="77777777" w:rsidR="00266324" w:rsidRPr="00005917" w:rsidRDefault="00266324" w:rsidP="009F0114">
            <w:pPr>
              <w:spacing w:before="60" w:after="60"/>
              <w:jc w:val="center"/>
              <w:rPr>
                <w:rFonts w:ascii="Times New Roman" w:hAnsi="Times New Roman" w:cs="Times New Roman"/>
                <w:bCs/>
                <w:sz w:val="18"/>
                <w:szCs w:val="18"/>
              </w:rPr>
            </w:pPr>
          </w:p>
          <w:p w14:paraId="5D6228C0" w14:textId="77777777" w:rsidR="00266324" w:rsidRPr="00005917" w:rsidRDefault="00266324" w:rsidP="009F0114">
            <w:pPr>
              <w:spacing w:before="60" w:after="60"/>
              <w:jc w:val="center"/>
              <w:rPr>
                <w:rFonts w:ascii="Times New Roman" w:hAnsi="Times New Roman" w:cs="Times New Roman"/>
                <w:bCs/>
                <w:sz w:val="18"/>
                <w:szCs w:val="18"/>
              </w:rPr>
            </w:pPr>
          </w:p>
          <w:p w14:paraId="5D6228C1" w14:textId="77777777" w:rsidR="00266324" w:rsidRPr="00005917" w:rsidRDefault="00266324" w:rsidP="009F0114">
            <w:pPr>
              <w:spacing w:before="60" w:after="60"/>
              <w:jc w:val="center"/>
              <w:rPr>
                <w:rFonts w:ascii="Times New Roman" w:hAnsi="Times New Roman" w:cs="Times New Roman"/>
                <w:bCs/>
                <w:sz w:val="18"/>
                <w:szCs w:val="18"/>
              </w:rPr>
            </w:pPr>
          </w:p>
          <w:p w14:paraId="5D6228C2" w14:textId="77777777" w:rsidR="00266324" w:rsidRPr="00005917" w:rsidRDefault="00266324" w:rsidP="009F0114">
            <w:pPr>
              <w:spacing w:before="60" w:after="60"/>
              <w:jc w:val="center"/>
              <w:rPr>
                <w:rFonts w:ascii="Times New Roman" w:hAnsi="Times New Roman" w:cs="Times New Roman"/>
                <w:bCs/>
                <w:sz w:val="18"/>
                <w:szCs w:val="18"/>
              </w:rPr>
            </w:pPr>
          </w:p>
          <w:p w14:paraId="5D6228C3" w14:textId="77777777" w:rsidR="00266324" w:rsidRPr="00005917" w:rsidRDefault="00266324" w:rsidP="009F0114">
            <w:pPr>
              <w:spacing w:before="60" w:after="60"/>
              <w:jc w:val="center"/>
              <w:rPr>
                <w:rFonts w:ascii="Times New Roman" w:hAnsi="Times New Roman" w:cs="Times New Roman"/>
                <w:bCs/>
                <w:sz w:val="18"/>
                <w:szCs w:val="18"/>
              </w:rPr>
            </w:pPr>
          </w:p>
          <w:p w14:paraId="5D6228C4" w14:textId="77777777" w:rsidR="00266324" w:rsidRPr="00005917" w:rsidRDefault="00266324" w:rsidP="009F0114">
            <w:pPr>
              <w:spacing w:before="60" w:after="60"/>
              <w:jc w:val="center"/>
              <w:rPr>
                <w:rFonts w:ascii="Times New Roman" w:hAnsi="Times New Roman" w:cs="Times New Roman"/>
                <w:bCs/>
                <w:sz w:val="18"/>
                <w:szCs w:val="18"/>
              </w:rPr>
            </w:pPr>
          </w:p>
          <w:p w14:paraId="5D6228C5" w14:textId="77777777" w:rsidR="00266324" w:rsidRPr="00005917" w:rsidRDefault="00266324" w:rsidP="009F0114">
            <w:pPr>
              <w:spacing w:before="60" w:after="60"/>
              <w:jc w:val="center"/>
              <w:rPr>
                <w:rFonts w:ascii="Times New Roman" w:hAnsi="Times New Roman" w:cs="Times New Roman"/>
                <w:bCs/>
                <w:sz w:val="18"/>
                <w:szCs w:val="18"/>
              </w:rPr>
            </w:pPr>
          </w:p>
          <w:p w14:paraId="5D6228C6" w14:textId="77777777" w:rsidR="00266324" w:rsidRPr="00005917" w:rsidRDefault="00266324" w:rsidP="009F0114">
            <w:pPr>
              <w:spacing w:before="60" w:after="60"/>
              <w:jc w:val="center"/>
              <w:rPr>
                <w:rFonts w:ascii="Times New Roman" w:hAnsi="Times New Roman" w:cs="Times New Roman"/>
                <w:bCs/>
                <w:sz w:val="18"/>
                <w:szCs w:val="18"/>
              </w:rPr>
            </w:pPr>
          </w:p>
          <w:p w14:paraId="5D6228C7" w14:textId="77777777" w:rsidR="00266324" w:rsidRPr="00005917" w:rsidRDefault="00266324" w:rsidP="009F0114">
            <w:pPr>
              <w:spacing w:before="60" w:after="60"/>
              <w:jc w:val="center"/>
              <w:rPr>
                <w:rFonts w:ascii="Times New Roman" w:hAnsi="Times New Roman" w:cs="Times New Roman"/>
                <w:bCs/>
                <w:sz w:val="18"/>
                <w:szCs w:val="18"/>
              </w:rPr>
            </w:pPr>
          </w:p>
          <w:p w14:paraId="5D6228C8" w14:textId="77777777" w:rsidR="00266324" w:rsidRPr="00005917" w:rsidRDefault="00266324" w:rsidP="009F0114">
            <w:pPr>
              <w:spacing w:before="60" w:after="60"/>
              <w:jc w:val="center"/>
              <w:rPr>
                <w:rFonts w:ascii="Times New Roman" w:hAnsi="Times New Roman" w:cs="Times New Roman"/>
                <w:bCs/>
                <w:sz w:val="18"/>
                <w:szCs w:val="18"/>
              </w:rPr>
            </w:pPr>
          </w:p>
          <w:p w14:paraId="5D6228C9" w14:textId="77777777" w:rsidR="00266324" w:rsidRPr="00005917" w:rsidRDefault="00266324" w:rsidP="009F0114">
            <w:pPr>
              <w:spacing w:before="60" w:after="60"/>
              <w:jc w:val="center"/>
              <w:rPr>
                <w:rFonts w:ascii="Times New Roman" w:hAnsi="Times New Roman" w:cs="Times New Roman"/>
                <w:bCs/>
                <w:sz w:val="18"/>
                <w:szCs w:val="18"/>
              </w:rPr>
            </w:pPr>
          </w:p>
          <w:p w14:paraId="5D6228CA" w14:textId="77777777"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14:paraId="5D6228CB"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lastRenderedPageBreak/>
              <w:t>0802.22.00.00.00</w:t>
            </w:r>
          </w:p>
        </w:tc>
        <w:tc>
          <w:tcPr>
            <w:tcW w:w="1311" w:type="dxa"/>
            <w:vAlign w:val="center"/>
          </w:tcPr>
          <w:p w14:paraId="5D6228CC"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fındıklar veya </w:t>
            </w:r>
            <w:proofErr w:type="spellStart"/>
            <w:r w:rsidRPr="00005917">
              <w:rPr>
                <w:rFonts w:ascii="Times New Roman" w:hAnsi="Times New Roman" w:cs="Times New Roman"/>
                <w:sz w:val="18"/>
                <w:szCs w:val="18"/>
              </w:rPr>
              <w:t>filbert</w:t>
            </w:r>
            <w:proofErr w:type="spellEnd"/>
            <w:r w:rsidRPr="00005917">
              <w:rPr>
                <w:rFonts w:ascii="Times New Roman" w:hAnsi="Times New Roman" w:cs="Times New Roman"/>
                <w:sz w:val="18"/>
                <w:szCs w:val="18"/>
              </w:rPr>
              <w:t xml:space="preserve"> (</w:t>
            </w:r>
            <w:proofErr w:type="spellStart"/>
            <w:r w:rsidRPr="00005917">
              <w:rPr>
                <w:rFonts w:ascii="Times New Roman" w:hAnsi="Times New Roman" w:cs="Times New Roman"/>
                <w:sz w:val="18"/>
                <w:szCs w:val="18"/>
              </w:rPr>
              <w:t>Corylus</w:t>
            </w:r>
            <w:proofErr w:type="spellEnd"/>
            <w:r w:rsidRPr="00005917">
              <w:rPr>
                <w:rFonts w:ascii="Times New Roman" w:hAnsi="Times New Roman" w:cs="Times New Roman"/>
                <w:sz w:val="18"/>
                <w:szCs w:val="18"/>
              </w:rPr>
              <w:t xml:space="preserve"> </w:t>
            </w:r>
            <w:proofErr w:type="spellStart"/>
            <w:r w:rsidRPr="00005917">
              <w:rPr>
                <w:rFonts w:ascii="Times New Roman" w:hAnsi="Times New Roman" w:cs="Times New Roman"/>
                <w:sz w:val="18"/>
                <w:szCs w:val="18"/>
              </w:rPr>
              <w:t>spp</w:t>
            </w:r>
            <w:proofErr w:type="spellEnd"/>
            <w:r w:rsidRPr="00005917">
              <w:rPr>
                <w:rFonts w:ascii="Times New Roman" w:hAnsi="Times New Roman" w:cs="Times New Roman"/>
                <w:sz w:val="18"/>
                <w:szCs w:val="18"/>
              </w:rPr>
              <w:t>.)</w:t>
            </w:r>
          </w:p>
        </w:tc>
        <w:tc>
          <w:tcPr>
            <w:tcW w:w="1500" w:type="dxa"/>
            <w:vMerge w:val="restart"/>
            <w:vAlign w:val="center"/>
          </w:tcPr>
          <w:p w14:paraId="5D6228CD" w14:textId="77777777" w:rsidR="00266324" w:rsidRPr="00005917" w:rsidRDefault="00266324" w:rsidP="00271B62">
            <w:pPr>
              <w:spacing w:before="60" w:after="60"/>
              <w:rPr>
                <w:rFonts w:ascii="Times New Roman" w:hAnsi="Times New Roman" w:cs="Times New Roman"/>
                <w:sz w:val="18"/>
                <w:szCs w:val="18"/>
              </w:rPr>
            </w:pPr>
          </w:p>
          <w:p w14:paraId="5D6228CE" w14:textId="77777777" w:rsidR="00266324" w:rsidRPr="00005917" w:rsidRDefault="00266324" w:rsidP="00271B62">
            <w:pPr>
              <w:spacing w:before="60" w:after="60"/>
              <w:rPr>
                <w:rFonts w:ascii="Times New Roman" w:hAnsi="Times New Roman" w:cs="Times New Roman"/>
                <w:sz w:val="18"/>
                <w:szCs w:val="18"/>
              </w:rPr>
            </w:pPr>
          </w:p>
          <w:p w14:paraId="5D6228CF" w14:textId="77777777" w:rsidR="00266324" w:rsidRPr="00005917" w:rsidRDefault="00266324" w:rsidP="00271B62">
            <w:pPr>
              <w:spacing w:before="60" w:after="60"/>
              <w:rPr>
                <w:rFonts w:ascii="Times New Roman" w:hAnsi="Times New Roman" w:cs="Times New Roman"/>
                <w:sz w:val="18"/>
                <w:szCs w:val="18"/>
              </w:rPr>
            </w:pPr>
          </w:p>
          <w:p w14:paraId="5D6228D0" w14:textId="77777777" w:rsidR="00266324" w:rsidRPr="00005917" w:rsidRDefault="00266324" w:rsidP="00271B62">
            <w:pPr>
              <w:spacing w:before="60" w:after="60"/>
              <w:rPr>
                <w:rFonts w:ascii="Times New Roman" w:hAnsi="Times New Roman" w:cs="Times New Roman"/>
                <w:sz w:val="18"/>
                <w:szCs w:val="18"/>
              </w:rPr>
            </w:pPr>
          </w:p>
          <w:p w14:paraId="5D6228D1" w14:textId="77777777" w:rsidR="00266324" w:rsidRPr="00005917" w:rsidRDefault="00266324" w:rsidP="00271B62">
            <w:pPr>
              <w:spacing w:before="60" w:after="60"/>
              <w:rPr>
                <w:rFonts w:ascii="Times New Roman" w:hAnsi="Times New Roman" w:cs="Times New Roman"/>
                <w:sz w:val="18"/>
                <w:szCs w:val="18"/>
              </w:rPr>
            </w:pPr>
          </w:p>
          <w:p w14:paraId="5D6228D2" w14:textId="77777777" w:rsidR="00266324" w:rsidRPr="00005917" w:rsidRDefault="00266324" w:rsidP="00271B62">
            <w:pPr>
              <w:spacing w:before="60" w:after="60"/>
              <w:rPr>
                <w:rFonts w:ascii="Times New Roman" w:hAnsi="Times New Roman" w:cs="Times New Roman"/>
                <w:sz w:val="18"/>
                <w:szCs w:val="18"/>
              </w:rPr>
            </w:pPr>
          </w:p>
          <w:p w14:paraId="5D6228D3" w14:textId="77777777" w:rsidR="00266324" w:rsidRPr="00005917" w:rsidRDefault="00266324" w:rsidP="00271B62">
            <w:pPr>
              <w:spacing w:before="60" w:after="60"/>
              <w:rPr>
                <w:rFonts w:ascii="Times New Roman" w:hAnsi="Times New Roman" w:cs="Times New Roman"/>
                <w:sz w:val="18"/>
                <w:szCs w:val="18"/>
              </w:rPr>
            </w:pPr>
          </w:p>
          <w:p w14:paraId="5D6228D4" w14:textId="77777777" w:rsidR="00266324" w:rsidRPr="00005917" w:rsidRDefault="00266324" w:rsidP="00271B62">
            <w:pPr>
              <w:spacing w:before="60" w:after="60"/>
              <w:rPr>
                <w:rFonts w:ascii="Times New Roman" w:hAnsi="Times New Roman" w:cs="Times New Roman"/>
                <w:sz w:val="18"/>
                <w:szCs w:val="18"/>
              </w:rPr>
            </w:pPr>
          </w:p>
          <w:p w14:paraId="5D6228D5" w14:textId="77777777" w:rsidR="00266324" w:rsidRPr="00005917" w:rsidRDefault="00266324"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917 İşlenmiş İç Fındık</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 xml:space="preserve">Nisan 1993 (T1: Temmuz 2010 ve T3: Mart 2016 </w:t>
            </w:r>
            <w:proofErr w:type="gramStart"/>
            <w:r w:rsidRPr="00005917">
              <w:rPr>
                <w:rFonts w:ascii="Times New Roman" w:hAnsi="Times New Roman" w:cs="Times New Roman"/>
                <w:sz w:val="18"/>
                <w:szCs w:val="18"/>
              </w:rPr>
              <w:t>dahil</w:t>
            </w:r>
            <w:proofErr w:type="gramEnd"/>
            <w:r w:rsidRPr="00005917">
              <w:rPr>
                <w:rFonts w:ascii="Times New Roman" w:hAnsi="Times New Roman" w:cs="Times New Roman"/>
                <w:sz w:val="18"/>
                <w:szCs w:val="18"/>
              </w:rPr>
              <w:t>)</w:t>
            </w:r>
          </w:p>
          <w:p w14:paraId="5D6228D6" w14:textId="77777777" w:rsidR="00266324" w:rsidRPr="00005917" w:rsidRDefault="00266324" w:rsidP="00271B62">
            <w:pPr>
              <w:spacing w:before="60" w:after="60"/>
              <w:rPr>
                <w:rFonts w:ascii="Times New Roman" w:hAnsi="Times New Roman" w:cs="Times New Roman"/>
                <w:sz w:val="18"/>
                <w:szCs w:val="18"/>
              </w:rPr>
            </w:pPr>
          </w:p>
          <w:p w14:paraId="5D6228D7" w14:textId="77777777" w:rsidR="00266324" w:rsidRPr="00005917" w:rsidRDefault="00266324" w:rsidP="00271B62">
            <w:pPr>
              <w:spacing w:before="60" w:after="60"/>
              <w:rPr>
                <w:rFonts w:ascii="Times New Roman" w:hAnsi="Times New Roman" w:cs="Times New Roman"/>
                <w:sz w:val="18"/>
                <w:szCs w:val="18"/>
              </w:rPr>
            </w:pPr>
          </w:p>
          <w:p w14:paraId="5D6228D8" w14:textId="77777777" w:rsidR="00266324" w:rsidRPr="00005917" w:rsidRDefault="00266324" w:rsidP="00271B62">
            <w:pPr>
              <w:spacing w:before="60" w:after="60"/>
              <w:rPr>
                <w:rFonts w:ascii="Times New Roman" w:hAnsi="Times New Roman" w:cs="Times New Roman"/>
                <w:sz w:val="18"/>
                <w:szCs w:val="18"/>
              </w:rPr>
            </w:pPr>
          </w:p>
          <w:p w14:paraId="5D6228D9" w14:textId="77777777" w:rsidR="00266324" w:rsidRPr="00005917" w:rsidRDefault="00266324" w:rsidP="00271B62">
            <w:pPr>
              <w:spacing w:before="60" w:after="60"/>
              <w:rPr>
                <w:rFonts w:ascii="Times New Roman" w:hAnsi="Times New Roman" w:cs="Times New Roman"/>
                <w:sz w:val="18"/>
                <w:szCs w:val="18"/>
              </w:rPr>
            </w:pPr>
          </w:p>
          <w:p w14:paraId="5D6228DA" w14:textId="77777777" w:rsidR="00266324" w:rsidRPr="00005917" w:rsidRDefault="00266324" w:rsidP="00271B62">
            <w:pPr>
              <w:spacing w:before="60" w:after="60"/>
              <w:rPr>
                <w:rFonts w:ascii="Times New Roman" w:hAnsi="Times New Roman" w:cs="Times New Roman"/>
                <w:sz w:val="18"/>
                <w:szCs w:val="18"/>
              </w:rPr>
            </w:pPr>
          </w:p>
          <w:p w14:paraId="5D6228DB" w14:textId="77777777" w:rsidR="00266324" w:rsidRPr="00005917" w:rsidRDefault="00266324" w:rsidP="00271B62">
            <w:pPr>
              <w:spacing w:before="60" w:after="60"/>
              <w:rPr>
                <w:rFonts w:ascii="Times New Roman" w:hAnsi="Times New Roman" w:cs="Times New Roman"/>
                <w:sz w:val="18"/>
                <w:szCs w:val="18"/>
              </w:rPr>
            </w:pPr>
          </w:p>
          <w:p w14:paraId="5D6228DC" w14:textId="77777777" w:rsidR="00266324" w:rsidRPr="00005917" w:rsidRDefault="00266324" w:rsidP="00271B62">
            <w:pPr>
              <w:spacing w:before="60" w:after="60"/>
              <w:rPr>
                <w:rFonts w:ascii="Times New Roman" w:hAnsi="Times New Roman" w:cs="Times New Roman"/>
                <w:sz w:val="18"/>
                <w:szCs w:val="18"/>
              </w:rPr>
            </w:pPr>
          </w:p>
          <w:p w14:paraId="5D6228DD" w14:textId="77777777" w:rsidR="00266324" w:rsidRPr="00005917" w:rsidRDefault="00266324" w:rsidP="00271B62">
            <w:pPr>
              <w:spacing w:before="60" w:after="60"/>
              <w:rPr>
                <w:rFonts w:ascii="Times New Roman" w:hAnsi="Times New Roman" w:cs="Times New Roman"/>
                <w:sz w:val="18"/>
                <w:szCs w:val="18"/>
              </w:rPr>
            </w:pPr>
          </w:p>
          <w:p w14:paraId="5D6228DE" w14:textId="77777777" w:rsidR="00266324" w:rsidRPr="00005917" w:rsidRDefault="00266324" w:rsidP="00271B62">
            <w:pPr>
              <w:spacing w:before="60" w:after="60"/>
              <w:rPr>
                <w:rFonts w:ascii="Times New Roman" w:hAnsi="Times New Roman" w:cs="Times New Roman"/>
                <w:sz w:val="18"/>
                <w:szCs w:val="18"/>
              </w:rPr>
            </w:pPr>
          </w:p>
          <w:p w14:paraId="5D6228DF" w14:textId="77777777" w:rsidR="00266324" w:rsidRPr="00005917" w:rsidRDefault="00266324" w:rsidP="00271B62">
            <w:pPr>
              <w:spacing w:before="60" w:after="60"/>
              <w:rPr>
                <w:rFonts w:ascii="Times New Roman" w:hAnsi="Times New Roman" w:cs="Times New Roman"/>
                <w:sz w:val="18"/>
                <w:szCs w:val="18"/>
              </w:rPr>
            </w:pPr>
          </w:p>
          <w:p w14:paraId="5D6228E0" w14:textId="77777777" w:rsidR="00266324" w:rsidRPr="00005917" w:rsidRDefault="00266324" w:rsidP="00271B62">
            <w:pPr>
              <w:spacing w:before="60" w:after="60"/>
              <w:rPr>
                <w:rFonts w:ascii="Times New Roman" w:hAnsi="Times New Roman" w:cs="Times New Roman"/>
                <w:sz w:val="18"/>
                <w:szCs w:val="18"/>
              </w:rPr>
            </w:pPr>
          </w:p>
          <w:p w14:paraId="5D6228E1" w14:textId="77777777" w:rsidR="00266324" w:rsidRPr="00005917" w:rsidRDefault="00266324" w:rsidP="00271B62">
            <w:pPr>
              <w:spacing w:before="60" w:after="60"/>
              <w:rPr>
                <w:rFonts w:ascii="Times New Roman" w:hAnsi="Times New Roman" w:cs="Times New Roman"/>
                <w:sz w:val="18"/>
                <w:szCs w:val="18"/>
              </w:rPr>
            </w:pPr>
          </w:p>
          <w:p w14:paraId="5D6228E2" w14:textId="77777777" w:rsidR="00266324" w:rsidRPr="00005917" w:rsidRDefault="00266324" w:rsidP="00271B62">
            <w:pPr>
              <w:spacing w:before="60" w:after="60"/>
              <w:rPr>
                <w:rFonts w:ascii="Times New Roman" w:hAnsi="Times New Roman" w:cs="Times New Roman"/>
                <w:sz w:val="18"/>
                <w:szCs w:val="18"/>
              </w:rPr>
            </w:pPr>
          </w:p>
          <w:p w14:paraId="5D6228E3" w14:textId="77777777" w:rsidR="00266324" w:rsidRPr="00005917" w:rsidRDefault="00266324" w:rsidP="00271B62">
            <w:pPr>
              <w:spacing w:before="60" w:after="60"/>
              <w:rPr>
                <w:rFonts w:ascii="Times New Roman" w:hAnsi="Times New Roman" w:cs="Times New Roman"/>
                <w:sz w:val="18"/>
                <w:szCs w:val="18"/>
              </w:rPr>
            </w:pPr>
          </w:p>
          <w:p w14:paraId="5D6228E4" w14:textId="77777777" w:rsidR="00266324" w:rsidRPr="00005917" w:rsidRDefault="00266324" w:rsidP="00271B62">
            <w:pPr>
              <w:spacing w:before="60" w:after="60"/>
              <w:rPr>
                <w:rFonts w:ascii="Times New Roman" w:hAnsi="Times New Roman" w:cs="Times New Roman"/>
                <w:sz w:val="18"/>
                <w:szCs w:val="18"/>
              </w:rPr>
            </w:pPr>
          </w:p>
          <w:p w14:paraId="5D6228E5" w14:textId="77777777" w:rsidR="00266324" w:rsidRPr="00005917" w:rsidRDefault="00266324" w:rsidP="00271B62">
            <w:pPr>
              <w:spacing w:before="60" w:after="60"/>
              <w:rPr>
                <w:rFonts w:ascii="Times New Roman" w:hAnsi="Times New Roman" w:cs="Times New Roman"/>
                <w:sz w:val="18"/>
                <w:szCs w:val="18"/>
              </w:rPr>
            </w:pPr>
          </w:p>
          <w:p w14:paraId="5D6228E6" w14:textId="77777777" w:rsidR="00266324" w:rsidRPr="00005917" w:rsidRDefault="00266324" w:rsidP="00271B62">
            <w:pPr>
              <w:spacing w:before="60" w:after="60"/>
              <w:rPr>
                <w:rFonts w:ascii="Times New Roman" w:hAnsi="Times New Roman" w:cs="Times New Roman"/>
                <w:sz w:val="18"/>
                <w:szCs w:val="18"/>
              </w:rPr>
            </w:pPr>
          </w:p>
          <w:p w14:paraId="5D6228E7" w14:textId="77777777" w:rsidR="00266324" w:rsidRPr="00005917" w:rsidRDefault="00266324" w:rsidP="00271B62">
            <w:pPr>
              <w:spacing w:before="60" w:after="60"/>
              <w:rPr>
                <w:rFonts w:ascii="Times New Roman" w:hAnsi="Times New Roman" w:cs="Times New Roman"/>
                <w:sz w:val="18"/>
                <w:szCs w:val="18"/>
              </w:rPr>
            </w:pPr>
          </w:p>
          <w:p w14:paraId="5D6228E8" w14:textId="77777777" w:rsidR="00266324" w:rsidRPr="00005917" w:rsidRDefault="00266324" w:rsidP="00271B62">
            <w:pPr>
              <w:spacing w:before="60" w:after="60"/>
              <w:rPr>
                <w:rFonts w:ascii="Times New Roman" w:hAnsi="Times New Roman" w:cs="Times New Roman"/>
                <w:sz w:val="18"/>
                <w:szCs w:val="18"/>
              </w:rPr>
            </w:pPr>
          </w:p>
          <w:p w14:paraId="5D6228E9" w14:textId="77777777" w:rsidR="00266324" w:rsidRPr="00005917" w:rsidRDefault="00266324" w:rsidP="00271B62">
            <w:pPr>
              <w:spacing w:before="60" w:after="60"/>
              <w:rPr>
                <w:rFonts w:ascii="Times New Roman" w:hAnsi="Times New Roman" w:cs="Times New Roman"/>
                <w:sz w:val="18"/>
                <w:szCs w:val="18"/>
              </w:rPr>
            </w:pPr>
          </w:p>
          <w:p w14:paraId="5D6228EA" w14:textId="77777777" w:rsidR="00266324" w:rsidRPr="00005917" w:rsidRDefault="00266324" w:rsidP="00271B62">
            <w:pPr>
              <w:spacing w:before="60" w:after="60"/>
              <w:rPr>
                <w:rFonts w:ascii="Times New Roman" w:hAnsi="Times New Roman" w:cs="Times New Roman"/>
                <w:sz w:val="18"/>
                <w:szCs w:val="18"/>
              </w:rPr>
            </w:pPr>
          </w:p>
          <w:p w14:paraId="5D6228EB" w14:textId="77777777" w:rsidR="00266324" w:rsidRPr="00005917" w:rsidRDefault="00266324" w:rsidP="00271B62">
            <w:pPr>
              <w:spacing w:before="60" w:after="60"/>
              <w:rPr>
                <w:rFonts w:ascii="Times New Roman" w:hAnsi="Times New Roman" w:cs="Times New Roman"/>
                <w:sz w:val="18"/>
                <w:szCs w:val="18"/>
              </w:rPr>
            </w:pPr>
          </w:p>
          <w:p w14:paraId="5D6228EC" w14:textId="77777777" w:rsidR="00266324" w:rsidRPr="00005917" w:rsidRDefault="00266324" w:rsidP="00271B62">
            <w:pPr>
              <w:spacing w:before="60" w:after="60"/>
              <w:rPr>
                <w:rFonts w:ascii="Times New Roman" w:hAnsi="Times New Roman" w:cs="Times New Roman"/>
                <w:sz w:val="18"/>
                <w:szCs w:val="18"/>
              </w:rPr>
            </w:pPr>
          </w:p>
          <w:p w14:paraId="5D6228ED" w14:textId="77777777" w:rsidR="00266324" w:rsidRPr="00005917" w:rsidRDefault="00266324" w:rsidP="00271B62">
            <w:pPr>
              <w:spacing w:before="60" w:after="60"/>
              <w:rPr>
                <w:rFonts w:ascii="Times New Roman" w:hAnsi="Times New Roman" w:cs="Times New Roman"/>
                <w:sz w:val="18"/>
                <w:szCs w:val="18"/>
              </w:rPr>
            </w:pPr>
          </w:p>
          <w:p w14:paraId="5D6228EE" w14:textId="77777777" w:rsidR="00266324" w:rsidRPr="00005917" w:rsidRDefault="00266324" w:rsidP="00271B62">
            <w:pPr>
              <w:spacing w:before="60" w:after="60"/>
              <w:rPr>
                <w:rFonts w:ascii="Times New Roman" w:hAnsi="Times New Roman" w:cs="Times New Roman"/>
                <w:sz w:val="18"/>
                <w:szCs w:val="18"/>
              </w:rPr>
            </w:pPr>
          </w:p>
          <w:p w14:paraId="5D6228EF" w14:textId="77777777" w:rsidR="00266324" w:rsidRPr="00005917" w:rsidRDefault="00266324" w:rsidP="00271B62">
            <w:pPr>
              <w:spacing w:before="60" w:after="60"/>
              <w:rPr>
                <w:rFonts w:ascii="Times New Roman" w:hAnsi="Times New Roman" w:cs="Times New Roman"/>
                <w:sz w:val="18"/>
                <w:szCs w:val="18"/>
              </w:rPr>
            </w:pPr>
          </w:p>
          <w:p w14:paraId="5D6228F0" w14:textId="77777777" w:rsidR="00266324" w:rsidRPr="00005917" w:rsidRDefault="00266324" w:rsidP="00271B62">
            <w:pPr>
              <w:spacing w:before="60" w:after="60"/>
              <w:rPr>
                <w:rFonts w:ascii="Times New Roman" w:hAnsi="Times New Roman" w:cs="Times New Roman"/>
                <w:sz w:val="18"/>
                <w:szCs w:val="18"/>
              </w:rPr>
            </w:pPr>
          </w:p>
          <w:p w14:paraId="5D6228F1" w14:textId="77777777" w:rsidR="00266324" w:rsidRPr="00005917" w:rsidRDefault="00266324" w:rsidP="00271B62">
            <w:pPr>
              <w:spacing w:before="60" w:after="60"/>
              <w:rPr>
                <w:rFonts w:ascii="Times New Roman" w:hAnsi="Times New Roman" w:cs="Times New Roman"/>
                <w:sz w:val="18"/>
                <w:szCs w:val="18"/>
              </w:rPr>
            </w:pPr>
          </w:p>
          <w:p w14:paraId="5D6228F2" w14:textId="77777777" w:rsidR="00266324" w:rsidRPr="00005917" w:rsidRDefault="00266324" w:rsidP="00271B62">
            <w:pPr>
              <w:spacing w:before="60" w:after="60"/>
              <w:rPr>
                <w:rFonts w:ascii="Times New Roman" w:hAnsi="Times New Roman" w:cs="Times New Roman"/>
                <w:sz w:val="18"/>
                <w:szCs w:val="18"/>
              </w:rPr>
            </w:pPr>
          </w:p>
          <w:p w14:paraId="5D6228F3" w14:textId="77777777" w:rsidR="00266324" w:rsidRPr="00005917" w:rsidRDefault="00266324" w:rsidP="00271B62">
            <w:pPr>
              <w:spacing w:before="60" w:after="60"/>
              <w:rPr>
                <w:rFonts w:ascii="Times New Roman" w:hAnsi="Times New Roman" w:cs="Times New Roman"/>
                <w:sz w:val="18"/>
                <w:szCs w:val="18"/>
              </w:rPr>
            </w:pPr>
          </w:p>
          <w:p w14:paraId="5D6228F4" w14:textId="77777777" w:rsidR="00266324" w:rsidRPr="00005917" w:rsidRDefault="00266324" w:rsidP="00271B62">
            <w:pPr>
              <w:spacing w:before="60" w:after="60"/>
              <w:rPr>
                <w:rFonts w:ascii="Times New Roman" w:hAnsi="Times New Roman" w:cs="Times New Roman"/>
                <w:sz w:val="18"/>
                <w:szCs w:val="18"/>
              </w:rPr>
            </w:pPr>
          </w:p>
          <w:p w14:paraId="5D6228F5" w14:textId="77777777" w:rsidR="00266324" w:rsidRPr="00005917" w:rsidRDefault="00266324" w:rsidP="00271B62">
            <w:pPr>
              <w:spacing w:before="60" w:after="60"/>
              <w:rPr>
                <w:rFonts w:ascii="Times New Roman" w:hAnsi="Times New Roman" w:cs="Times New Roman"/>
                <w:sz w:val="18"/>
                <w:szCs w:val="18"/>
              </w:rPr>
            </w:pPr>
          </w:p>
          <w:p w14:paraId="5D6228F6" w14:textId="77777777" w:rsidR="00266324" w:rsidRPr="00005917" w:rsidRDefault="00266324" w:rsidP="00271B62">
            <w:pPr>
              <w:spacing w:before="60" w:after="60"/>
              <w:rPr>
                <w:rFonts w:ascii="Times New Roman" w:hAnsi="Times New Roman" w:cs="Times New Roman"/>
                <w:sz w:val="18"/>
                <w:szCs w:val="18"/>
              </w:rPr>
            </w:pPr>
          </w:p>
          <w:p w14:paraId="5D6228F7" w14:textId="77777777" w:rsidR="00266324" w:rsidRPr="00005917" w:rsidRDefault="00266324" w:rsidP="00271B62">
            <w:pPr>
              <w:spacing w:before="60" w:after="60"/>
              <w:rPr>
                <w:rFonts w:ascii="Times New Roman" w:hAnsi="Times New Roman" w:cs="Times New Roman"/>
                <w:sz w:val="18"/>
                <w:szCs w:val="18"/>
              </w:rPr>
            </w:pPr>
          </w:p>
          <w:p w14:paraId="5D6228F8" w14:textId="77777777" w:rsidR="00266324" w:rsidRPr="00005917" w:rsidRDefault="00266324" w:rsidP="00271B62">
            <w:pPr>
              <w:spacing w:before="60" w:after="60"/>
              <w:rPr>
                <w:rFonts w:ascii="Times New Roman" w:hAnsi="Times New Roman" w:cs="Times New Roman"/>
                <w:sz w:val="18"/>
                <w:szCs w:val="18"/>
              </w:rPr>
            </w:pPr>
          </w:p>
          <w:p w14:paraId="5D6228F9" w14:textId="77777777" w:rsidR="00266324" w:rsidRPr="00005917" w:rsidRDefault="00266324" w:rsidP="00271B62">
            <w:pPr>
              <w:spacing w:before="60" w:after="60"/>
              <w:rPr>
                <w:rFonts w:ascii="Times New Roman" w:hAnsi="Times New Roman" w:cs="Times New Roman"/>
                <w:sz w:val="18"/>
                <w:szCs w:val="18"/>
              </w:rPr>
            </w:pPr>
          </w:p>
          <w:p w14:paraId="5D6228FA" w14:textId="77777777" w:rsidR="00266324" w:rsidRPr="00005917" w:rsidRDefault="00266324" w:rsidP="00271B62">
            <w:pPr>
              <w:spacing w:before="60" w:after="60"/>
              <w:rPr>
                <w:rFonts w:ascii="Times New Roman" w:hAnsi="Times New Roman" w:cs="Times New Roman"/>
                <w:sz w:val="18"/>
                <w:szCs w:val="18"/>
              </w:rPr>
            </w:pPr>
          </w:p>
          <w:p w14:paraId="5D6228FB" w14:textId="77777777" w:rsidR="00266324" w:rsidRPr="00005917" w:rsidRDefault="00266324" w:rsidP="00271B62">
            <w:pPr>
              <w:spacing w:before="60" w:after="60"/>
              <w:rPr>
                <w:rFonts w:ascii="Times New Roman" w:hAnsi="Times New Roman" w:cs="Times New Roman"/>
                <w:sz w:val="18"/>
                <w:szCs w:val="18"/>
              </w:rPr>
            </w:pPr>
          </w:p>
          <w:p w14:paraId="5D6228FC" w14:textId="77777777" w:rsidR="00266324" w:rsidRPr="00005917" w:rsidRDefault="00266324" w:rsidP="00271B62">
            <w:pPr>
              <w:spacing w:before="60" w:after="60"/>
              <w:rPr>
                <w:rFonts w:ascii="Times New Roman" w:hAnsi="Times New Roman" w:cs="Times New Roman"/>
                <w:sz w:val="18"/>
                <w:szCs w:val="18"/>
              </w:rPr>
            </w:pPr>
          </w:p>
          <w:p w14:paraId="5D6228FD" w14:textId="77777777" w:rsidR="00266324" w:rsidRPr="00005917" w:rsidRDefault="00266324" w:rsidP="00271B62">
            <w:pPr>
              <w:spacing w:before="60" w:after="60"/>
              <w:rPr>
                <w:rFonts w:ascii="Times New Roman" w:hAnsi="Times New Roman" w:cs="Times New Roman"/>
                <w:sz w:val="18"/>
                <w:szCs w:val="18"/>
              </w:rPr>
            </w:pPr>
          </w:p>
          <w:p w14:paraId="5D6228FE" w14:textId="77777777" w:rsidR="00266324" w:rsidRPr="00005917" w:rsidRDefault="00266324" w:rsidP="00271B62">
            <w:pPr>
              <w:spacing w:before="60" w:after="60"/>
              <w:rPr>
                <w:rFonts w:ascii="Times New Roman" w:hAnsi="Times New Roman" w:cs="Times New Roman"/>
                <w:sz w:val="18"/>
                <w:szCs w:val="18"/>
              </w:rPr>
            </w:pPr>
          </w:p>
          <w:p w14:paraId="5D6228FF" w14:textId="77777777" w:rsidR="00266324" w:rsidRPr="00005917" w:rsidRDefault="00266324" w:rsidP="00271B62">
            <w:pPr>
              <w:spacing w:before="60" w:after="60"/>
              <w:rPr>
                <w:rFonts w:ascii="Times New Roman" w:hAnsi="Times New Roman" w:cs="Times New Roman"/>
                <w:sz w:val="18"/>
                <w:szCs w:val="18"/>
              </w:rPr>
            </w:pPr>
          </w:p>
          <w:p w14:paraId="5D622900" w14:textId="77777777" w:rsidR="00266324" w:rsidRPr="00005917" w:rsidRDefault="00266324" w:rsidP="00271B62">
            <w:pPr>
              <w:spacing w:before="60" w:after="60"/>
              <w:rPr>
                <w:rFonts w:ascii="Times New Roman" w:hAnsi="Times New Roman" w:cs="Times New Roman"/>
                <w:sz w:val="18"/>
                <w:szCs w:val="18"/>
              </w:rPr>
            </w:pPr>
          </w:p>
          <w:p w14:paraId="5D622901" w14:textId="77777777" w:rsidR="00266324" w:rsidRPr="00005917" w:rsidRDefault="00266324" w:rsidP="00271B62">
            <w:pPr>
              <w:autoSpaceDE w:val="0"/>
              <w:autoSpaceDN w:val="0"/>
              <w:adjustRightInd w:val="0"/>
              <w:spacing w:before="60" w:after="60"/>
              <w:rPr>
                <w:rFonts w:ascii="Times New Roman" w:hAnsi="Times New Roman" w:cs="Times New Roman"/>
                <w:sz w:val="18"/>
                <w:szCs w:val="18"/>
              </w:rPr>
            </w:pPr>
          </w:p>
        </w:tc>
        <w:tc>
          <w:tcPr>
            <w:tcW w:w="9487" w:type="dxa"/>
            <w:vMerge w:val="restart"/>
          </w:tcPr>
          <w:p w14:paraId="5D622902"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lastRenderedPageBreak/>
              <w:t>1.1.4 Boylar</w:t>
            </w:r>
          </w:p>
          <w:p w14:paraId="5D622903" w14:textId="77777777" w:rsidR="00266324" w:rsidRPr="00005917" w:rsidRDefault="00266324" w:rsidP="00271B62">
            <w:pPr>
              <w:autoSpaceDE w:val="0"/>
              <w:autoSpaceDN w:val="0"/>
              <w:adjustRightInd w:val="0"/>
              <w:spacing w:before="60"/>
              <w:rPr>
                <w:rFonts w:ascii="Times New Roman" w:hAnsi="Times New Roman" w:cs="Times New Roman"/>
                <w:bCs/>
                <w:sz w:val="18"/>
                <w:szCs w:val="18"/>
              </w:rPr>
            </w:pPr>
            <w:r w:rsidRPr="00005917">
              <w:rPr>
                <w:rFonts w:ascii="Times New Roman" w:hAnsi="Times New Roman" w:cs="Times New Roman"/>
                <w:sz w:val="18"/>
                <w:szCs w:val="18"/>
              </w:rPr>
              <w:t xml:space="preserve">1.1.4.1 - </w:t>
            </w:r>
            <w:r w:rsidRPr="00005917">
              <w:rPr>
                <w:rFonts w:ascii="Times New Roman" w:hAnsi="Times New Roman" w:cs="Times New Roman"/>
                <w:bCs/>
                <w:sz w:val="18"/>
                <w:szCs w:val="18"/>
              </w:rPr>
              <w:t xml:space="preserve">Birinci sınıftaki </w:t>
            </w:r>
            <w:r w:rsidRPr="00005917">
              <w:rPr>
                <w:rFonts w:ascii="Times New Roman" w:hAnsi="Times New Roman" w:cs="Times New Roman"/>
                <w:b/>
                <w:bCs/>
                <w:sz w:val="18"/>
                <w:szCs w:val="18"/>
              </w:rPr>
              <w:t>I/Ekstra</w:t>
            </w:r>
            <w:r w:rsidRPr="00005917">
              <w:rPr>
                <w:rFonts w:ascii="Times New Roman" w:hAnsi="Times New Roman" w:cs="Times New Roman"/>
                <w:bCs/>
                <w:sz w:val="18"/>
                <w:szCs w:val="18"/>
              </w:rPr>
              <w:t xml:space="preserve"> iç fındıkların boylaması TS/3075’e uygun olmalıdır.</w:t>
            </w:r>
          </w:p>
          <w:p w14:paraId="5D622904" w14:textId="77777777" w:rsidR="00266324" w:rsidRPr="00005917" w:rsidRDefault="00266324" w:rsidP="00271B62">
            <w:pPr>
              <w:autoSpaceDE w:val="0"/>
              <w:autoSpaceDN w:val="0"/>
              <w:adjustRightInd w:val="0"/>
              <w:spacing w:before="60"/>
              <w:rPr>
                <w:rFonts w:ascii="Times New Roman" w:hAnsi="Times New Roman" w:cs="Times New Roman"/>
                <w:sz w:val="18"/>
                <w:szCs w:val="18"/>
              </w:rPr>
            </w:pPr>
            <w:r w:rsidRPr="00005917">
              <w:rPr>
                <w:rFonts w:ascii="Times New Roman" w:hAnsi="Times New Roman" w:cs="Times New Roman"/>
                <w:bCs/>
                <w:sz w:val="18"/>
                <w:szCs w:val="18"/>
              </w:rPr>
              <w:t xml:space="preserve">1.1.4.2 - </w:t>
            </w:r>
            <w:r w:rsidRPr="00014C33">
              <w:rPr>
                <w:rFonts w:ascii="Times New Roman" w:hAnsi="Times New Roman" w:cs="Times New Roman"/>
                <w:bCs/>
                <w:sz w:val="18"/>
                <w:szCs w:val="18"/>
                <w:highlight w:val="yellow"/>
              </w:rPr>
              <w:t>Birinci</w:t>
            </w:r>
            <w:r w:rsidRPr="00014C33">
              <w:rPr>
                <w:rFonts w:ascii="Times New Roman" w:hAnsi="Times New Roman" w:cs="Times New Roman"/>
                <w:sz w:val="18"/>
                <w:szCs w:val="18"/>
                <w:highlight w:val="yellow"/>
              </w:rPr>
              <w:t xml:space="preserve"> </w:t>
            </w:r>
            <w:r w:rsidRPr="00014C33">
              <w:rPr>
                <w:rFonts w:ascii="Times New Roman" w:hAnsi="Times New Roman" w:cs="Times New Roman"/>
                <w:strike/>
                <w:sz w:val="18"/>
                <w:szCs w:val="18"/>
                <w:highlight w:val="yellow"/>
              </w:rPr>
              <w:t xml:space="preserve">sınıfın </w:t>
            </w:r>
            <w:r w:rsidR="00014C33" w:rsidRPr="00014C33">
              <w:rPr>
                <w:rFonts w:ascii="Times New Roman" w:hAnsi="Times New Roman" w:cs="Times New Roman"/>
                <w:sz w:val="18"/>
                <w:szCs w:val="18"/>
                <w:highlight w:val="yellow"/>
              </w:rPr>
              <w:t>Sınıf</w:t>
            </w:r>
            <w:r w:rsidR="00014C33" w:rsidRPr="00EA478D">
              <w:rPr>
                <w:rFonts w:ascii="Times New Roman" w:hAnsi="Times New Roman" w:cs="Times New Roman"/>
                <w:sz w:val="18"/>
                <w:szCs w:val="18"/>
                <w:highlight w:val="yellow"/>
              </w:rPr>
              <w:t xml:space="preserve">, </w:t>
            </w:r>
            <w:r w:rsidRPr="00EA478D">
              <w:rPr>
                <w:rFonts w:ascii="Times New Roman" w:hAnsi="Times New Roman" w:cs="Times New Roman"/>
                <w:b/>
                <w:bCs/>
                <w:sz w:val="18"/>
                <w:szCs w:val="18"/>
                <w:highlight w:val="yellow"/>
              </w:rPr>
              <w:t>I</w:t>
            </w:r>
            <w:r w:rsidRPr="00014C33">
              <w:rPr>
                <w:rFonts w:ascii="Times New Roman" w:hAnsi="Times New Roman" w:cs="Times New Roman"/>
                <w:b/>
                <w:bCs/>
                <w:sz w:val="18"/>
                <w:szCs w:val="18"/>
                <w:highlight w:val="yellow"/>
              </w:rPr>
              <w:t xml:space="preserve">/I.ve </w:t>
            </w:r>
            <w:r w:rsidRPr="00014C33">
              <w:rPr>
                <w:rFonts w:ascii="Times New Roman" w:hAnsi="Times New Roman" w:cs="Times New Roman"/>
                <w:b/>
                <w:sz w:val="18"/>
                <w:szCs w:val="18"/>
                <w:highlight w:val="yellow"/>
              </w:rPr>
              <w:t>I/II. sınıfları</w:t>
            </w:r>
            <w:r w:rsidRPr="00014C33">
              <w:rPr>
                <w:rFonts w:ascii="Times New Roman" w:hAnsi="Times New Roman" w:cs="Times New Roman"/>
                <w:sz w:val="18"/>
                <w:szCs w:val="18"/>
                <w:highlight w:val="yellow"/>
              </w:rPr>
              <w:t xml:space="preserve"> ile ikinci sınıf iç fındıklarda boylama aranmaz.</w:t>
            </w:r>
          </w:p>
          <w:p w14:paraId="5D622905" w14:textId="77777777" w:rsidR="00266324" w:rsidRPr="00005917" w:rsidRDefault="00266324"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Cs/>
                <w:sz w:val="18"/>
                <w:szCs w:val="18"/>
              </w:rPr>
              <w:t>1.1.4.3 –</w:t>
            </w:r>
            <w:r w:rsidRPr="00005917">
              <w:rPr>
                <w:rFonts w:ascii="Times New Roman" w:hAnsi="Times New Roman" w:cs="Times New Roman"/>
                <w:b/>
                <w:bCs/>
                <w:sz w:val="18"/>
                <w:szCs w:val="18"/>
              </w:rPr>
              <w:t xml:space="preserve"> </w:t>
            </w:r>
            <w:r w:rsidRPr="00005917">
              <w:rPr>
                <w:rFonts w:ascii="Times New Roman" w:hAnsi="Times New Roman" w:cs="Times New Roman"/>
                <w:b/>
                <w:sz w:val="18"/>
                <w:szCs w:val="18"/>
              </w:rPr>
              <w:t>Kıyılmış iç fındıklar istenilen boylarda hazırlanabilir.</w:t>
            </w:r>
          </w:p>
          <w:p w14:paraId="5D622906" w14:textId="77777777" w:rsidR="00266324" w:rsidRPr="00005917" w:rsidRDefault="00266324" w:rsidP="00271B62">
            <w:pPr>
              <w:shd w:val="clear" w:color="auto" w:fill="FFFFFF"/>
              <w:tabs>
                <w:tab w:val="left" w:pos="792"/>
              </w:tabs>
              <w:rPr>
                <w:rFonts w:ascii="Times New Roman" w:hAnsi="Times New Roman" w:cs="Times New Roman"/>
                <w:sz w:val="18"/>
                <w:szCs w:val="18"/>
                <w:u w:val="single"/>
              </w:rPr>
            </w:pPr>
            <w:r w:rsidRPr="00005917">
              <w:rPr>
                <w:rFonts w:ascii="Times New Roman" w:hAnsi="Times New Roman" w:cs="Times New Roman"/>
                <w:bCs/>
                <w:spacing w:val="-5"/>
                <w:sz w:val="18"/>
                <w:szCs w:val="18"/>
                <w:u w:val="single"/>
              </w:rPr>
              <w:t>1.2.1.2</w:t>
            </w:r>
            <w:r w:rsidRPr="00005917">
              <w:rPr>
                <w:rFonts w:ascii="Times New Roman" w:hAnsi="Times New Roman" w:cs="Times New Roman"/>
                <w:bCs/>
                <w:spacing w:val="-1"/>
                <w:sz w:val="18"/>
                <w:szCs w:val="18"/>
                <w:u w:val="single"/>
              </w:rPr>
              <w:t xml:space="preserve"> </w:t>
            </w:r>
            <w:r w:rsidRPr="00005917">
              <w:rPr>
                <w:rFonts w:ascii="Times New Roman" w:hAnsi="Times New Roman" w:cs="Times New Roman"/>
                <w:b/>
                <w:bCs/>
                <w:spacing w:val="-1"/>
                <w:sz w:val="18"/>
                <w:szCs w:val="18"/>
                <w:u w:val="single"/>
              </w:rPr>
              <w:t xml:space="preserve">Fiziksel </w:t>
            </w:r>
            <w:r w:rsidRPr="00005917">
              <w:rPr>
                <w:rFonts w:ascii="Times New Roman" w:hAnsi="Times New Roman" w:cs="Times New Roman"/>
                <w:bCs/>
                <w:spacing w:val="-1"/>
                <w:sz w:val="18"/>
                <w:szCs w:val="18"/>
                <w:u w:val="single"/>
              </w:rPr>
              <w:t>Özellikler</w:t>
            </w:r>
          </w:p>
          <w:p w14:paraId="5D622907" w14:textId="77777777" w:rsidR="00266324" w:rsidRPr="00005917" w:rsidRDefault="00266324" w:rsidP="0019499C">
            <w:pPr>
              <w:shd w:val="clear" w:color="auto" w:fill="FFFFFF"/>
              <w:spacing w:before="60" w:after="60"/>
              <w:rPr>
                <w:rFonts w:ascii="Times New Roman" w:hAnsi="Times New Roman" w:cs="Times New Roman"/>
                <w:spacing w:val="-1"/>
                <w:sz w:val="18"/>
                <w:szCs w:val="18"/>
              </w:rPr>
            </w:pPr>
            <w:r w:rsidRPr="00005917">
              <w:rPr>
                <w:rFonts w:ascii="Times New Roman" w:hAnsi="Times New Roman" w:cs="Times New Roman"/>
                <w:spacing w:val="-1"/>
                <w:sz w:val="18"/>
                <w:szCs w:val="18"/>
              </w:rPr>
              <w:t>İşlenmiş iç fındığın</w:t>
            </w:r>
            <w:r w:rsidRPr="00005917">
              <w:rPr>
                <w:rFonts w:ascii="Times New Roman" w:hAnsi="Times New Roman" w:cs="Times New Roman"/>
                <w:b/>
                <w:spacing w:val="-1"/>
                <w:sz w:val="18"/>
                <w:szCs w:val="18"/>
              </w:rPr>
              <w:t xml:space="preserve"> fiziksel </w:t>
            </w:r>
            <w:r w:rsidRPr="00005917">
              <w:rPr>
                <w:rFonts w:ascii="Times New Roman" w:hAnsi="Times New Roman" w:cs="Times New Roman"/>
                <w:spacing w:val="-1"/>
                <w:sz w:val="18"/>
                <w:szCs w:val="18"/>
              </w:rPr>
              <w:t>özellikleri Çizelge 1'de verilen değerlere uygun olmalıdır.</w:t>
            </w:r>
          </w:p>
          <w:p w14:paraId="5D622908" w14:textId="77777777" w:rsidR="00266324" w:rsidRPr="00005917" w:rsidRDefault="00266324" w:rsidP="0019499C">
            <w:pPr>
              <w:shd w:val="clear" w:color="auto" w:fill="FFFFFF"/>
              <w:spacing w:before="60" w:after="60"/>
              <w:rPr>
                <w:rFonts w:ascii="Times New Roman" w:hAnsi="Times New Roman" w:cs="Times New Roman"/>
                <w:b/>
                <w:sz w:val="18"/>
                <w:szCs w:val="18"/>
              </w:rPr>
            </w:pPr>
            <w:r w:rsidRPr="00005917">
              <w:rPr>
                <w:rFonts w:ascii="Times New Roman" w:hAnsi="Times New Roman" w:cs="Times New Roman"/>
                <w:b/>
                <w:bCs/>
                <w:spacing w:val="-1"/>
                <w:sz w:val="18"/>
                <w:szCs w:val="18"/>
              </w:rPr>
              <w:t xml:space="preserve">Çizelge 1 </w:t>
            </w:r>
            <w:r w:rsidRPr="00005917">
              <w:rPr>
                <w:rFonts w:ascii="Times New Roman" w:hAnsi="Times New Roman" w:cs="Times New Roman"/>
                <w:b/>
                <w:spacing w:val="-1"/>
                <w:sz w:val="18"/>
                <w:szCs w:val="18"/>
              </w:rPr>
              <w:t>- İşlenmiş İç Fındığın</w:t>
            </w:r>
            <w:r w:rsidRPr="00005917">
              <w:rPr>
                <w:rFonts w:ascii="Times New Roman" w:hAnsi="Times New Roman" w:cs="Times New Roman"/>
                <w:b/>
                <w:sz w:val="18"/>
                <w:szCs w:val="18"/>
              </w:rPr>
              <w:t xml:space="preserve"> Fiziksel</w:t>
            </w:r>
            <w:r w:rsidRPr="00005917">
              <w:rPr>
                <w:rFonts w:ascii="Times New Roman" w:hAnsi="Times New Roman" w:cs="Times New Roman"/>
                <w:b/>
                <w:spacing w:val="-1"/>
                <w:sz w:val="18"/>
                <w:szCs w:val="18"/>
              </w:rPr>
              <w:t xml:space="preserve"> Özellikleri</w:t>
            </w:r>
          </w:p>
          <w:tbl>
            <w:tblPr>
              <w:tblW w:w="0" w:type="auto"/>
              <w:tblInd w:w="40" w:type="dxa"/>
              <w:tblCellMar>
                <w:left w:w="40" w:type="dxa"/>
                <w:right w:w="40" w:type="dxa"/>
              </w:tblCellMar>
              <w:tblLook w:val="0000" w:firstRow="0" w:lastRow="0" w:firstColumn="0" w:lastColumn="0" w:noHBand="0" w:noVBand="0"/>
            </w:tblPr>
            <w:tblGrid>
              <w:gridCol w:w="5321"/>
              <w:gridCol w:w="2280"/>
            </w:tblGrid>
            <w:tr w:rsidR="00005917" w:rsidRPr="00005917" w14:paraId="5D62290B" w14:textId="77777777" w:rsidTr="009F0114">
              <w:trPr>
                <w:trHeight w:hRule="exact" w:val="250"/>
              </w:trPr>
              <w:tc>
                <w:tcPr>
                  <w:tcW w:w="5321" w:type="dxa"/>
                  <w:tcBorders>
                    <w:top w:val="single" w:sz="6" w:space="0" w:color="auto"/>
                    <w:left w:val="single" w:sz="6" w:space="0" w:color="auto"/>
                    <w:bottom w:val="single" w:sz="6" w:space="0" w:color="auto"/>
                    <w:right w:val="single" w:sz="6" w:space="0" w:color="auto"/>
                  </w:tcBorders>
                  <w:shd w:val="clear" w:color="auto" w:fill="FFFFFF"/>
                </w:tcPr>
                <w:p w14:paraId="5D622909" w14:textId="77777777"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Özellikler</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5D62290A" w14:textId="77777777"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Sınırlar (en çok)</w:t>
                  </w:r>
                </w:p>
              </w:tc>
            </w:tr>
            <w:tr w:rsidR="00005917" w:rsidRPr="00005917" w14:paraId="5D622916" w14:textId="77777777" w:rsidTr="00C81881">
              <w:trPr>
                <w:trHeight w:hRule="exact" w:val="1293"/>
              </w:trPr>
              <w:tc>
                <w:tcPr>
                  <w:tcW w:w="5321" w:type="dxa"/>
                  <w:tcBorders>
                    <w:top w:val="single" w:sz="6" w:space="0" w:color="auto"/>
                    <w:left w:val="single" w:sz="6" w:space="0" w:color="auto"/>
                    <w:bottom w:val="single" w:sz="6" w:space="0" w:color="auto"/>
                    <w:right w:val="single" w:sz="6" w:space="0" w:color="auto"/>
                  </w:tcBorders>
                  <w:shd w:val="clear" w:color="auto" w:fill="FFFFFF"/>
                </w:tcPr>
                <w:p w14:paraId="5D62290C" w14:textId="77777777"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Rutubet</w:t>
                  </w:r>
                </w:p>
                <w:p w14:paraId="5D62290D" w14:textId="77777777" w:rsidR="00266324" w:rsidRPr="00005917" w:rsidRDefault="00266324" w:rsidP="00271B62">
                  <w:pPr>
                    <w:shd w:val="clear" w:color="auto" w:fill="FFFFFF"/>
                    <w:tabs>
                      <w:tab w:val="left" w:pos="254"/>
                    </w:tabs>
                    <w:rPr>
                      <w:rFonts w:ascii="Times New Roman" w:hAnsi="Times New Roman" w:cs="Times New Roman"/>
                      <w:spacing w:val="-2"/>
                      <w:sz w:val="18"/>
                      <w:szCs w:val="18"/>
                    </w:rPr>
                  </w:pPr>
                  <w:r w:rsidRPr="00005917">
                    <w:rPr>
                      <w:rFonts w:ascii="Times New Roman" w:hAnsi="Times New Roman" w:cs="Times New Roman"/>
                      <w:sz w:val="18"/>
                      <w:szCs w:val="18"/>
                    </w:rPr>
                    <w:t>-</w:t>
                  </w:r>
                  <w:r w:rsidRPr="00005917">
                    <w:rPr>
                      <w:rFonts w:ascii="Times New Roman" w:hAnsi="Times New Roman" w:cs="Times New Roman"/>
                      <w:spacing w:val="-2"/>
                      <w:sz w:val="18"/>
                      <w:szCs w:val="18"/>
                    </w:rPr>
                    <w:t>Beyazlatılmış ve bunlardan yapılmış diğer tiplerde</w:t>
                  </w:r>
                </w:p>
                <w:p w14:paraId="5D62290E" w14:textId="77777777" w:rsidR="00266324" w:rsidRPr="00005917" w:rsidRDefault="00266324" w:rsidP="00271B62">
                  <w:pPr>
                    <w:shd w:val="clear" w:color="auto" w:fill="FFFFFF"/>
                    <w:tabs>
                      <w:tab w:val="left" w:pos="254"/>
                    </w:tabs>
                    <w:rPr>
                      <w:rFonts w:ascii="Times New Roman" w:hAnsi="Times New Roman" w:cs="Times New Roman"/>
                      <w:spacing w:val="-2"/>
                      <w:sz w:val="18"/>
                      <w:szCs w:val="18"/>
                    </w:rPr>
                  </w:pPr>
                  <w:r w:rsidRPr="00005917">
                    <w:rPr>
                      <w:rFonts w:ascii="Times New Roman" w:hAnsi="Times New Roman" w:cs="Times New Roman"/>
                      <w:spacing w:val="-2"/>
                      <w:sz w:val="18"/>
                      <w:szCs w:val="18"/>
                    </w:rPr>
                    <w:t xml:space="preserve">- Kavrulmuş ve bunlardan </w:t>
                  </w:r>
                  <w:proofErr w:type="spellStart"/>
                  <w:r w:rsidRPr="00005917">
                    <w:rPr>
                      <w:rFonts w:ascii="Times New Roman" w:hAnsi="Times New Roman" w:cs="Times New Roman"/>
                      <w:spacing w:val="-2"/>
                      <w:sz w:val="18"/>
                      <w:szCs w:val="18"/>
                    </w:rPr>
                    <w:t>yapõlmõş</w:t>
                  </w:r>
                  <w:proofErr w:type="spellEnd"/>
                  <w:r w:rsidRPr="00005917">
                    <w:rPr>
                      <w:rFonts w:ascii="Times New Roman" w:hAnsi="Times New Roman" w:cs="Times New Roman"/>
                      <w:spacing w:val="-2"/>
                      <w:sz w:val="18"/>
                      <w:szCs w:val="18"/>
                    </w:rPr>
                    <w:t xml:space="preserve"> diğer tiplerde</w:t>
                  </w:r>
                </w:p>
                <w:p w14:paraId="5D62290F" w14:textId="77777777" w:rsidR="00266324" w:rsidRPr="00005917" w:rsidRDefault="00266324" w:rsidP="00271B62">
                  <w:pPr>
                    <w:shd w:val="clear" w:color="auto" w:fill="FFFFFF"/>
                    <w:tabs>
                      <w:tab w:val="left" w:pos="254"/>
                    </w:tabs>
                    <w:rPr>
                      <w:rFonts w:ascii="Times New Roman" w:hAnsi="Times New Roman" w:cs="Times New Roman"/>
                      <w:sz w:val="18"/>
                      <w:szCs w:val="18"/>
                    </w:rPr>
                  </w:pPr>
                </w:p>
                <w:p w14:paraId="5D622910" w14:textId="77777777" w:rsidR="00266324" w:rsidRPr="00005917" w:rsidRDefault="00266324" w:rsidP="00271B62">
                  <w:pPr>
                    <w:shd w:val="clear" w:color="auto" w:fill="FFFFFF"/>
                    <w:tabs>
                      <w:tab w:val="left" w:pos="254"/>
                    </w:tabs>
                    <w:rPr>
                      <w:rFonts w:ascii="Times New Roman" w:hAnsi="Times New Roman" w:cs="Times New Roman"/>
                      <w:sz w:val="18"/>
                      <w:szCs w:val="18"/>
                    </w:rPr>
                  </w:pPr>
                  <w:r w:rsidRPr="00005917">
                    <w:rPr>
                      <w:rFonts w:ascii="Times New Roman" w:hAnsi="Times New Roman" w:cs="Times New Roman"/>
                      <w:sz w:val="18"/>
                      <w:szCs w:val="18"/>
                    </w:rPr>
                    <w:t>-</w:t>
                  </w:r>
                  <w:r w:rsidRPr="00005917">
                    <w:rPr>
                      <w:rFonts w:ascii="Times New Roman" w:hAnsi="Times New Roman" w:cs="Times New Roman"/>
                      <w:sz w:val="18"/>
                      <w:szCs w:val="18"/>
                    </w:rPr>
                    <w:tab/>
                  </w:r>
                  <w:r w:rsidRPr="00005917">
                    <w:rPr>
                      <w:rFonts w:ascii="Times New Roman" w:hAnsi="Times New Roman" w:cs="Times New Roman"/>
                      <w:spacing w:val="-1"/>
                      <w:sz w:val="18"/>
                      <w:szCs w:val="18"/>
                    </w:rPr>
                    <w:t>Kavrulmuş ve bunlardan yapılmış diğer tiplerde</w:t>
                  </w:r>
                  <w:r w:rsidRPr="00005917">
                    <w:rPr>
                      <w:rFonts w:ascii="Times New Roman" w:hAnsi="Times New Roman" w:cs="Times New Roman"/>
                      <w:spacing w:val="-1"/>
                      <w:sz w:val="18"/>
                      <w:szCs w:val="18"/>
                    </w:rPr>
                    <w:br/>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5D622911" w14:textId="77777777" w:rsidR="00266324" w:rsidRPr="00005917" w:rsidRDefault="00266324" w:rsidP="00271B62">
                  <w:pPr>
                    <w:shd w:val="clear" w:color="auto" w:fill="FFFFFF"/>
                    <w:rPr>
                      <w:rFonts w:ascii="Times New Roman" w:hAnsi="Times New Roman" w:cs="Times New Roman"/>
                      <w:sz w:val="18"/>
                      <w:szCs w:val="18"/>
                    </w:rPr>
                  </w:pPr>
                </w:p>
                <w:p w14:paraId="5D622912" w14:textId="77777777"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 5 (m/m)</w:t>
                  </w:r>
                </w:p>
                <w:p w14:paraId="5D622913" w14:textId="77777777"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3 (m/m)</w:t>
                  </w:r>
                </w:p>
                <w:p w14:paraId="5D622914" w14:textId="77777777"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 3 (m/m)</w:t>
                  </w:r>
                </w:p>
                <w:p w14:paraId="5D622915" w14:textId="77777777" w:rsidR="00266324" w:rsidRPr="00005917" w:rsidRDefault="00266324" w:rsidP="00271B62">
                  <w:pPr>
                    <w:shd w:val="clear" w:color="auto" w:fill="FFFFFF"/>
                    <w:rPr>
                      <w:rFonts w:ascii="Times New Roman" w:hAnsi="Times New Roman" w:cs="Times New Roman"/>
                      <w:sz w:val="18"/>
                      <w:szCs w:val="18"/>
                    </w:rPr>
                  </w:pPr>
                </w:p>
              </w:tc>
            </w:tr>
          </w:tbl>
          <w:p w14:paraId="5D622917" w14:textId="77777777" w:rsidR="00266324" w:rsidRPr="00005917" w:rsidRDefault="00266324" w:rsidP="00271B62">
            <w:pPr>
              <w:shd w:val="clear" w:color="auto" w:fill="FFFFFF"/>
              <w:spacing w:before="60" w:after="60"/>
              <w:rPr>
                <w:rFonts w:ascii="Times New Roman" w:hAnsi="Times New Roman" w:cs="Times New Roman"/>
                <w:spacing w:val="-2"/>
                <w:sz w:val="18"/>
                <w:szCs w:val="18"/>
                <w:u w:val="single"/>
              </w:rPr>
            </w:pPr>
          </w:p>
          <w:p w14:paraId="5D622918" w14:textId="77777777" w:rsidR="00266324" w:rsidRPr="00005917" w:rsidRDefault="00266324" w:rsidP="00271B62">
            <w:pPr>
              <w:shd w:val="clear" w:color="auto" w:fill="FFFFFF"/>
              <w:spacing w:before="60" w:after="60"/>
              <w:rPr>
                <w:rFonts w:ascii="Times New Roman" w:hAnsi="Times New Roman" w:cs="Times New Roman"/>
                <w:spacing w:val="-2"/>
                <w:sz w:val="18"/>
                <w:szCs w:val="18"/>
                <w:u w:val="single"/>
              </w:rPr>
            </w:pPr>
            <w:r w:rsidRPr="00005917">
              <w:rPr>
                <w:rFonts w:ascii="Times New Roman" w:hAnsi="Times New Roman" w:cs="Times New Roman"/>
                <w:spacing w:val="-2"/>
                <w:sz w:val="18"/>
                <w:szCs w:val="18"/>
                <w:u w:val="single"/>
              </w:rPr>
              <w:t>1.2.1.</w:t>
            </w:r>
            <w:proofErr w:type="gramStart"/>
            <w:r w:rsidRPr="00005917">
              <w:rPr>
                <w:rFonts w:ascii="Times New Roman" w:hAnsi="Times New Roman" w:cs="Times New Roman"/>
                <w:spacing w:val="-2"/>
                <w:sz w:val="18"/>
                <w:szCs w:val="18"/>
                <w:u w:val="single"/>
              </w:rPr>
              <w:t>3  Mikrobiyolojik</w:t>
            </w:r>
            <w:proofErr w:type="gramEnd"/>
            <w:r w:rsidRPr="00005917">
              <w:rPr>
                <w:rFonts w:ascii="Times New Roman" w:hAnsi="Times New Roman" w:cs="Times New Roman"/>
                <w:spacing w:val="-2"/>
                <w:sz w:val="18"/>
                <w:szCs w:val="18"/>
                <w:u w:val="single"/>
              </w:rPr>
              <w:t xml:space="preserve"> Özellikler</w:t>
            </w:r>
          </w:p>
          <w:p w14:paraId="5D622919" w14:textId="77777777" w:rsidR="00266324" w:rsidRPr="00005917" w:rsidRDefault="00266324" w:rsidP="00271B62">
            <w:pPr>
              <w:shd w:val="clear" w:color="auto" w:fill="FFFFFF"/>
              <w:spacing w:before="60" w:after="60"/>
              <w:rPr>
                <w:rFonts w:ascii="Times New Roman" w:hAnsi="Times New Roman" w:cs="Times New Roman"/>
                <w:spacing w:val="-2"/>
                <w:sz w:val="18"/>
                <w:szCs w:val="18"/>
              </w:rPr>
            </w:pPr>
            <w:r w:rsidRPr="00005917">
              <w:rPr>
                <w:rFonts w:ascii="Times New Roman" w:hAnsi="Times New Roman" w:cs="Times New Roman"/>
                <w:spacing w:val="-2"/>
                <w:sz w:val="18"/>
                <w:szCs w:val="18"/>
              </w:rPr>
              <w:t>Bu madde hükümleri uygulanmaz.</w:t>
            </w:r>
          </w:p>
          <w:p w14:paraId="5D62291A" w14:textId="77777777" w:rsidR="00266324" w:rsidRPr="00005917" w:rsidRDefault="00266324" w:rsidP="00271B62">
            <w:pPr>
              <w:shd w:val="clear" w:color="auto" w:fill="FFFFFF"/>
              <w:spacing w:before="60" w:after="60"/>
              <w:rPr>
                <w:rFonts w:ascii="Times New Roman" w:hAnsi="Times New Roman" w:cs="Times New Roman"/>
                <w:spacing w:val="-2"/>
                <w:sz w:val="18"/>
                <w:szCs w:val="18"/>
                <w:u w:val="single"/>
              </w:rPr>
            </w:pPr>
            <w:r w:rsidRPr="00005917">
              <w:rPr>
                <w:rFonts w:ascii="Times New Roman" w:hAnsi="Times New Roman" w:cs="Times New Roman"/>
                <w:spacing w:val="-2"/>
                <w:sz w:val="18"/>
                <w:szCs w:val="18"/>
                <w:u w:val="single"/>
              </w:rPr>
              <w:t>1.2.1.4 Radyoaktivite</w:t>
            </w:r>
          </w:p>
          <w:p w14:paraId="5D62291B" w14:textId="77777777" w:rsidR="00266324" w:rsidRPr="00005917" w:rsidRDefault="00266324" w:rsidP="00271B62">
            <w:pPr>
              <w:shd w:val="clear" w:color="auto" w:fill="FFFFFF"/>
              <w:spacing w:before="60" w:after="60"/>
              <w:rPr>
                <w:rFonts w:ascii="Times New Roman" w:hAnsi="Times New Roman" w:cs="Times New Roman"/>
                <w:spacing w:val="-2"/>
                <w:sz w:val="18"/>
                <w:szCs w:val="18"/>
              </w:rPr>
            </w:pPr>
            <w:r w:rsidRPr="00005917">
              <w:rPr>
                <w:rFonts w:ascii="Times New Roman" w:hAnsi="Times New Roman" w:cs="Times New Roman"/>
                <w:spacing w:val="-2"/>
                <w:sz w:val="18"/>
                <w:szCs w:val="18"/>
              </w:rPr>
              <w:t>Bu madde hükümleri uygulanmaz.</w:t>
            </w:r>
          </w:p>
          <w:p w14:paraId="5D62291C" w14:textId="77777777" w:rsidR="00266324" w:rsidRPr="00005917" w:rsidRDefault="00266324" w:rsidP="00271B62">
            <w:pPr>
              <w:shd w:val="clear" w:color="auto" w:fill="FFFFFF"/>
              <w:tabs>
                <w:tab w:val="left" w:pos="792"/>
              </w:tabs>
              <w:spacing w:before="60" w:after="60"/>
              <w:rPr>
                <w:rFonts w:ascii="Times New Roman" w:hAnsi="Times New Roman" w:cs="Times New Roman"/>
                <w:sz w:val="18"/>
                <w:szCs w:val="18"/>
                <w:u w:val="single"/>
              </w:rPr>
            </w:pPr>
            <w:r w:rsidRPr="00005917">
              <w:rPr>
                <w:rFonts w:ascii="Times New Roman" w:hAnsi="Times New Roman" w:cs="Times New Roman"/>
                <w:bCs/>
                <w:spacing w:val="-9"/>
                <w:sz w:val="18"/>
                <w:szCs w:val="18"/>
                <w:u w:val="single"/>
              </w:rPr>
              <w:t>1.2.3.1</w:t>
            </w:r>
            <w:r w:rsidRPr="00005917">
              <w:rPr>
                <w:rFonts w:ascii="Times New Roman" w:hAnsi="Times New Roman" w:cs="Times New Roman"/>
                <w:bCs/>
                <w:spacing w:val="-1"/>
                <w:sz w:val="18"/>
                <w:szCs w:val="18"/>
                <w:u w:val="single"/>
              </w:rPr>
              <w:t xml:space="preserve"> Birinci Sınıf İşlenmiş İç Fındıklar</w:t>
            </w:r>
          </w:p>
          <w:p w14:paraId="5D62291D" w14:textId="77777777" w:rsidR="00266324" w:rsidRPr="00005917" w:rsidRDefault="00266324" w:rsidP="00271B62">
            <w:pPr>
              <w:shd w:val="clear" w:color="auto" w:fill="FFFFFF"/>
              <w:spacing w:before="60" w:after="60"/>
              <w:rPr>
                <w:rFonts w:ascii="Times New Roman" w:hAnsi="Times New Roman" w:cs="Times New Roman"/>
                <w:spacing w:val="-2"/>
                <w:sz w:val="18"/>
                <w:szCs w:val="18"/>
              </w:rPr>
            </w:pPr>
            <w:r w:rsidRPr="00005917">
              <w:rPr>
                <w:rFonts w:ascii="Times New Roman" w:hAnsi="Times New Roman" w:cs="Times New Roman"/>
                <w:sz w:val="18"/>
                <w:szCs w:val="18"/>
              </w:rPr>
              <w:t>Birinci sınıf işlenmiş iç fındıklar, sağlam iç fındıklardan hazırlanmış olmalıdır.</w:t>
            </w:r>
            <w:r w:rsidRPr="00005917">
              <w:rPr>
                <w:rFonts w:ascii="Times New Roman" w:hAnsi="Times New Roman" w:cs="Times New Roman"/>
                <w:spacing w:val="-2"/>
                <w:sz w:val="18"/>
                <w:szCs w:val="18"/>
              </w:rPr>
              <w:t xml:space="preserve"> </w:t>
            </w:r>
          </w:p>
          <w:p w14:paraId="5D62291E" w14:textId="77777777" w:rsidR="00266324" w:rsidRPr="00005917" w:rsidRDefault="00266324" w:rsidP="00271B62">
            <w:pPr>
              <w:shd w:val="clear" w:color="auto" w:fill="FFFFFF"/>
              <w:tabs>
                <w:tab w:val="left" w:pos="792"/>
              </w:tabs>
              <w:spacing w:before="60" w:after="60"/>
              <w:rPr>
                <w:rFonts w:ascii="Times New Roman" w:hAnsi="Times New Roman" w:cs="Times New Roman"/>
                <w:sz w:val="18"/>
                <w:szCs w:val="18"/>
                <w:u w:val="single"/>
              </w:rPr>
            </w:pPr>
            <w:r w:rsidRPr="00005917">
              <w:rPr>
                <w:rFonts w:ascii="Times New Roman" w:hAnsi="Times New Roman" w:cs="Times New Roman"/>
                <w:sz w:val="18"/>
                <w:szCs w:val="18"/>
                <w:u w:val="single"/>
              </w:rPr>
              <w:lastRenderedPageBreak/>
              <w:t>1.2.3.2 İkinci Sınıf İşlenmiş İç Fındıklar</w:t>
            </w:r>
          </w:p>
          <w:p w14:paraId="5D62291F" w14:textId="77777777" w:rsidR="00266324" w:rsidRPr="00005917" w:rsidRDefault="00266324" w:rsidP="00271B62">
            <w:pPr>
              <w:shd w:val="clear" w:color="auto" w:fill="FFFFFF"/>
              <w:tabs>
                <w:tab w:val="left" w:pos="792"/>
              </w:tabs>
              <w:spacing w:before="60" w:after="60"/>
              <w:rPr>
                <w:rFonts w:ascii="Times New Roman" w:hAnsi="Times New Roman" w:cs="Times New Roman"/>
                <w:sz w:val="18"/>
                <w:szCs w:val="18"/>
              </w:rPr>
            </w:pPr>
            <w:r w:rsidRPr="00005917">
              <w:rPr>
                <w:rFonts w:ascii="Times New Roman" w:hAnsi="Times New Roman" w:cs="Times New Roman"/>
                <w:sz w:val="18"/>
                <w:szCs w:val="18"/>
              </w:rPr>
              <w:t>İkinci sınıf işlenmiş iç fındıklar, haşlak, buruşuk, urlu, vurgun, kırık, ezik ve ikiz olarak tarif edilen kusurlu iç fındıklardan biri veya birkaçının karışımından hazırlanmış olmalıdır.</w:t>
            </w:r>
          </w:p>
          <w:p w14:paraId="5D622920" w14:textId="77777777" w:rsidR="00266324" w:rsidRPr="00005917" w:rsidRDefault="00266324" w:rsidP="00271B62">
            <w:pPr>
              <w:shd w:val="clear" w:color="auto" w:fill="FFFFFF"/>
              <w:spacing w:before="60" w:after="60"/>
              <w:rPr>
                <w:rFonts w:ascii="Times New Roman" w:hAnsi="Times New Roman" w:cs="Times New Roman"/>
                <w:b/>
                <w:sz w:val="18"/>
                <w:szCs w:val="18"/>
                <w:u w:val="single"/>
              </w:rPr>
            </w:pPr>
            <w:r w:rsidRPr="00005917">
              <w:rPr>
                <w:rFonts w:ascii="Times New Roman" w:hAnsi="Times New Roman" w:cs="Times New Roman"/>
                <w:b/>
                <w:sz w:val="18"/>
                <w:szCs w:val="18"/>
                <w:u w:val="single"/>
              </w:rPr>
              <w:t>2.1 Numune Alma</w:t>
            </w:r>
          </w:p>
          <w:p w14:paraId="5D622921" w14:textId="77777777" w:rsidR="00266324" w:rsidRPr="00005917" w:rsidRDefault="00266324"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Ambalajı, ambalaj ağırlığı, grubu, sınıfı, tipi, boyu, ürün yılı, parti numarası aynı olan ve bir defada muayeneye sunulan işlenmiş iç fındıklar bir parti sayılır. İşlenmiş iç fındık denetiminde alınacak numuneler için Numune Alma Çizelgesi kullanılır.</w:t>
            </w:r>
          </w:p>
          <w:p w14:paraId="5D622922" w14:textId="77777777" w:rsidR="008F4FE0" w:rsidRPr="00005917" w:rsidRDefault="00266324"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923" w14:textId="77777777" w:rsidR="00266324" w:rsidRPr="00005917" w:rsidRDefault="00266324"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927" w14:textId="77777777" w:rsidTr="009F0114">
              <w:trPr>
                <w:trHeight w:val="250"/>
              </w:trPr>
              <w:tc>
                <w:tcPr>
                  <w:tcW w:w="2454" w:type="dxa"/>
                  <w:shd w:val="clear" w:color="auto" w:fill="auto"/>
                </w:tcPr>
                <w:p w14:paraId="5D622924" w14:textId="77777777" w:rsidR="00266324" w:rsidRPr="00005917" w:rsidRDefault="00266324" w:rsidP="00342EA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 xml:space="preserve">Parti yer alan </w:t>
                  </w:r>
                </w:p>
                <w:p w14:paraId="5D622925" w14:textId="77777777" w:rsidR="00266324" w:rsidRPr="00005917" w:rsidRDefault="00266324" w:rsidP="00342EA4">
                  <w:pPr>
                    <w:autoSpaceDE w:val="0"/>
                    <w:autoSpaceDN w:val="0"/>
                    <w:adjustRightInd w:val="0"/>
                    <w:spacing w:after="0"/>
                    <w:jc w:val="center"/>
                    <w:rPr>
                      <w:rFonts w:ascii="Times New Roman" w:hAnsi="Times New Roman" w:cs="Times New Roman"/>
                      <w:b/>
                      <w:sz w:val="18"/>
                      <w:szCs w:val="18"/>
                    </w:rPr>
                  </w:pPr>
                  <w:proofErr w:type="gramStart"/>
                  <w:r w:rsidRPr="00005917">
                    <w:rPr>
                      <w:rFonts w:ascii="Times New Roman" w:hAnsi="Times New Roman" w:cs="Times New Roman"/>
                      <w:b/>
                      <w:sz w:val="18"/>
                      <w:szCs w:val="18"/>
                    </w:rPr>
                    <w:t>benzer</w:t>
                  </w:r>
                  <w:proofErr w:type="gramEnd"/>
                  <w:r w:rsidRPr="00005917">
                    <w:rPr>
                      <w:rFonts w:ascii="Times New Roman" w:hAnsi="Times New Roman" w:cs="Times New Roman"/>
                      <w:b/>
                      <w:sz w:val="18"/>
                      <w:szCs w:val="18"/>
                    </w:rPr>
                    <w:t xml:space="preserve"> ambalaj sayısı</w:t>
                  </w:r>
                </w:p>
              </w:tc>
              <w:tc>
                <w:tcPr>
                  <w:tcW w:w="2454" w:type="dxa"/>
                  <w:shd w:val="clear" w:color="auto" w:fill="auto"/>
                </w:tcPr>
                <w:p w14:paraId="5D622926" w14:textId="77777777" w:rsidR="00266324" w:rsidRPr="00005917" w:rsidRDefault="00266324"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932" w14:textId="77777777" w:rsidTr="009F0114">
              <w:trPr>
                <w:trHeight w:val="269"/>
              </w:trPr>
              <w:tc>
                <w:tcPr>
                  <w:tcW w:w="2454" w:type="dxa"/>
                  <w:shd w:val="clear" w:color="auto" w:fill="auto"/>
                </w:tcPr>
                <w:p w14:paraId="5D622928" w14:textId="77777777"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929" w14:textId="77777777"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92A" w14:textId="77777777"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92B" w14:textId="77777777"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92C" w14:textId="77777777" w:rsidR="00266324" w:rsidRPr="00005917" w:rsidRDefault="00266324" w:rsidP="00342EA4">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92D" w14:textId="77777777"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92E" w14:textId="77777777"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92F" w14:textId="77777777"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930" w14:textId="77777777"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931" w14:textId="77777777" w:rsidR="00266324" w:rsidRPr="00005917" w:rsidRDefault="00266324" w:rsidP="00342EA4">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14:paraId="5D622933" w14:textId="77777777" w:rsidR="00266324" w:rsidRPr="00005917" w:rsidRDefault="00266324" w:rsidP="0035697C">
            <w:pPr>
              <w:tabs>
                <w:tab w:val="left" w:pos="3450"/>
              </w:tabs>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934" w14:textId="77777777" w:rsidR="00266324" w:rsidRPr="00005917" w:rsidRDefault="00266324" w:rsidP="0035697C">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935" w14:textId="77777777" w:rsidR="00266324" w:rsidRPr="00005917" w:rsidRDefault="00266324" w:rsidP="0035697C">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İşlenmiş iç fındık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işlenmiş iç fındık alınarak numune miktarının en az bir katı fazlası kadar paçal numune oluşturulur. </w:t>
            </w:r>
          </w:p>
          <w:p w14:paraId="5D622936" w14:textId="77777777" w:rsidR="00266324" w:rsidRPr="00005917" w:rsidRDefault="00266324"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937" w14:textId="77777777" w:rsidR="00266324" w:rsidRPr="00005917" w:rsidRDefault="00266324"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938" w14:textId="77777777" w:rsidR="00266324" w:rsidRPr="00005917" w:rsidRDefault="00266324"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İşlenmiş iç fındık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939" w14:textId="77777777" w:rsidR="00266324" w:rsidRPr="00005917" w:rsidRDefault="00266324"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w:t>
            </w:r>
            <w:r w:rsidRPr="00005917">
              <w:rPr>
                <w:rFonts w:ascii="Times New Roman" w:hAnsi="Times New Roman" w:cs="Times New Roman"/>
                <w:b/>
                <w:sz w:val="18"/>
                <w:szCs w:val="18"/>
              </w:rPr>
              <w:lastRenderedPageBreak/>
              <w:t>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93A" w14:textId="77777777" w:rsidR="00266324" w:rsidRPr="00005917" w:rsidRDefault="00266324"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3.2 İşaretleme</w:t>
            </w:r>
          </w:p>
          <w:p w14:paraId="5D62293B"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İşlenmiş iç fındık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62293C"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ithalatçı firmanın ticari unvanı veya kısa adının yazılması durumunda, ambalajlar üzerine “Türk Malı” ibaresinin yazılması), </w:t>
            </w:r>
          </w:p>
          <w:p w14:paraId="5D62293D"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u standardın işaret ve numarası ( TS 1917 şeklinde),</w:t>
            </w:r>
          </w:p>
          <w:p w14:paraId="5D62293E"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alın adı (İşlenmiş İç Fındık),</w:t>
            </w:r>
          </w:p>
          <w:p w14:paraId="5D62293F"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Grubu,</w:t>
            </w:r>
          </w:p>
          <w:p w14:paraId="5D622940"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ınıfı,</w:t>
            </w:r>
          </w:p>
          <w:p w14:paraId="5D622941"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Tipi</w:t>
            </w:r>
          </w:p>
          <w:p w14:paraId="5D622942" w14:textId="77777777" w:rsidR="00266324" w:rsidRPr="00005917" w:rsidRDefault="00266324" w:rsidP="00271B62">
            <w:pPr>
              <w:autoSpaceDE w:val="0"/>
              <w:autoSpaceDN w:val="0"/>
              <w:adjustRightInd w:val="0"/>
              <w:rPr>
                <w:rFonts w:ascii="Times New Roman" w:hAnsi="Times New Roman" w:cs="Times New Roman"/>
                <w:strike/>
                <w:sz w:val="18"/>
                <w:szCs w:val="18"/>
              </w:rPr>
            </w:pPr>
            <w:r w:rsidRPr="00005917">
              <w:rPr>
                <w:rFonts w:ascii="Times New Roman" w:hAnsi="Times New Roman" w:cs="Times New Roman"/>
                <w:sz w:val="18"/>
                <w:szCs w:val="18"/>
              </w:rPr>
              <w:t>- Boyu (Ekstra Sınıf için zorunlu),</w:t>
            </w:r>
          </w:p>
          <w:p w14:paraId="5D622943"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yılı (Ekstra sınıfta zorunlu, diğer sınıflarda isteğe bağlı),</w:t>
            </w:r>
          </w:p>
          <w:p w14:paraId="5D622944"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enşei ülke,</w:t>
            </w:r>
          </w:p>
          <w:p w14:paraId="5D622945"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bölgesi veya yerel ismi (isteğe bağlı),</w:t>
            </w:r>
          </w:p>
          <w:p w14:paraId="5D622946"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14:paraId="5D622947"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ün yılı</w:t>
            </w:r>
          </w:p>
          <w:p w14:paraId="5D622948"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Net kütlesi (en az g veya kg olarak),</w:t>
            </w:r>
          </w:p>
          <w:p w14:paraId="5D622949" w14:textId="77777777" w:rsidR="00266324" w:rsidRPr="00005917" w:rsidRDefault="00266324"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ü,</w:t>
            </w:r>
          </w:p>
          <w:p w14:paraId="5D62294A" w14:textId="77777777"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 Büyük ambalajlardaki küçük tüketici ambalajların sayısı ve kütlesi (isteğe bağlı).</w:t>
            </w:r>
          </w:p>
          <w:p w14:paraId="5D62294B" w14:textId="77777777" w:rsidR="00266324" w:rsidRPr="00005917" w:rsidRDefault="00266324" w:rsidP="00271B62">
            <w:pPr>
              <w:autoSpaceDE w:val="0"/>
              <w:autoSpaceDN w:val="0"/>
              <w:adjustRightInd w:val="0"/>
              <w:spacing w:before="60" w:after="60"/>
              <w:ind w:left="29"/>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nın üzerine, yukarıdaki işaretleme bilgilerinden en az;</w:t>
            </w:r>
          </w:p>
          <w:p w14:paraId="5D62294C" w14:textId="77777777"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94D" w14:textId="77777777"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14:paraId="5D62294E" w14:textId="77777777"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94F" w14:textId="77777777" w:rsidR="00266324" w:rsidRPr="00005917" w:rsidRDefault="00266324" w:rsidP="00271B62">
            <w:pPr>
              <w:autoSpaceDE w:val="0"/>
              <w:autoSpaceDN w:val="0"/>
              <w:adjustRightInd w:val="0"/>
              <w:spacing w:before="60" w:after="60"/>
              <w:rPr>
                <w:rFonts w:ascii="Times New Roman" w:hAnsi="Times New Roman" w:cs="Times New Roman"/>
                <w:b/>
                <w:sz w:val="18"/>
                <w:szCs w:val="18"/>
              </w:rPr>
            </w:pPr>
            <w:proofErr w:type="gramStart"/>
            <w:r w:rsidRPr="00005917">
              <w:rPr>
                <w:rFonts w:ascii="Times New Roman" w:hAnsi="Times New Roman" w:cs="Times New Roman"/>
                <w:b/>
                <w:sz w:val="18"/>
                <w:szCs w:val="18"/>
              </w:rPr>
              <w:t>bilgileri</w:t>
            </w:r>
            <w:proofErr w:type="gramEnd"/>
            <w:r w:rsidRPr="00005917">
              <w:rPr>
                <w:rFonts w:ascii="Times New Roman" w:hAnsi="Times New Roman" w:cs="Times New Roman"/>
                <w:b/>
                <w:sz w:val="18"/>
                <w:szCs w:val="18"/>
              </w:rPr>
              <w:t xml:space="preserve"> okunaklı olarak, silinmeyecek ve bozulmayacak şekilde yazılmalı veya basılmalıdır.</w:t>
            </w:r>
          </w:p>
          <w:p w14:paraId="5D622950" w14:textId="77777777"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r w:rsidRPr="00005917">
              <w:rPr>
                <w:rFonts w:ascii="Times New Roman" w:hAnsi="Times New Roman" w:cs="Times New Roman"/>
                <w:b/>
                <w:sz w:val="18"/>
                <w:szCs w:val="18"/>
              </w:rPr>
              <w:tab/>
            </w:r>
          </w:p>
          <w:p w14:paraId="5D622951" w14:textId="77777777" w:rsidR="00266324" w:rsidRPr="00005917" w:rsidRDefault="00266324" w:rsidP="00271B62">
            <w:pPr>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p>
        </w:tc>
      </w:tr>
      <w:tr w:rsidR="00005917" w:rsidRPr="00005917" w14:paraId="5D622959" w14:textId="77777777" w:rsidTr="00421C3C">
        <w:trPr>
          <w:trHeight w:val="263"/>
        </w:trPr>
        <w:tc>
          <w:tcPr>
            <w:tcW w:w="487" w:type="dxa"/>
            <w:vMerge/>
            <w:vAlign w:val="center"/>
          </w:tcPr>
          <w:p w14:paraId="5D622953" w14:textId="77777777"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14:paraId="5D622954" w14:textId="77777777" w:rsidR="00266324" w:rsidRPr="00B847EA" w:rsidRDefault="00266324" w:rsidP="00EF7EE9">
            <w:pPr>
              <w:spacing w:before="60" w:after="60"/>
              <w:jc w:val="center"/>
              <w:rPr>
                <w:rFonts w:ascii="Times New Roman" w:hAnsi="Times New Roman" w:cs="Times New Roman"/>
                <w:strike/>
                <w:sz w:val="18"/>
                <w:szCs w:val="18"/>
              </w:rPr>
            </w:pPr>
            <w:r w:rsidRPr="00B847EA">
              <w:rPr>
                <w:rFonts w:ascii="Times New Roman" w:hAnsi="Times New Roman" w:cs="Times New Roman"/>
                <w:strike/>
                <w:sz w:val="18"/>
                <w:szCs w:val="18"/>
                <w:highlight w:val="yellow"/>
              </w:rPr>
              <w:t>2008.19.19.00.11</w:t>
            </w:r>
          </w:p>
          <w:p w14:paraId="5D622955"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56" w14:textId="77777777" w:rsidR="00266324" w:rsidRPr="00C03164" w:rsidRDefault="00266324" w:rsidP="00EF7EE9">
            <w:pPr>
              <w:spacing w:before="60" w:after="60"/>
              <w:rPr>
                <w:rFonts w:ascii="Times New Roman" w:hAnsi="Times New Roman" w:cs="Times New Roman"/>
                <w:strike/>
                <w:sz w:val="18"/>
                <w:szCs w:val="18"/>
                <w:highlight w:val="yellow"/>
              </w:rPr>
            </w:pPr>
            <w:r w:rsidRPr="00C03164">
              <w:rPr>
                <w:rFonts w:ascii="Times New Roman" w:hAnsi="Times New Roman" w:cs="Times New Roman"/>
                <w:strike/>
                <w:sz w:val="18"/>
                <w:szCs w:val="18"/>
                <w:highlight w:val="yellow"/>
              </w:rPr>
              <w:t>Kıyılmış fındık (Beyazlatılmış, kavrulmuş kabuksuz fındıktan mamul)</w:t>
            </w:r>
          </w:p>
        </w:tc>
        <w:tc>
          <w:tcPr>
            <w:tcW w:w="1500" w:type="dxa"/>
            <w:vMerge/>
            <w:vAlign w:val="center"/>
          </w:tcPr>
          <w:p w14:paraId="5D622957"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58"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60" w14:textId="77777777" w:rsidTr="00421C3C">
        <w:trPr>
          <w:trHeight w:val="278"/>
        </w:trPr>
        <w:tc>
          <w:tcPr>
            <w:tcW w:w="487" w:type="dxa"/>
            <w:vMerge/>
            <w:vAlign w:val="center"/>
          </w:tcPr>
          <w:p w14:paraId="5D62295A" w14:textId="77777777"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14:paraId="5D62295B" w14:textId="77777777" w:rsidR="00266324" w:rsidRPr="00B847EA" w:rsidRDefault="00266324" w:rsidP="00EF7EE9">
            <w:pPr>
              <w:spacing w:before="60" w:after="60"/>
              <w:jc w:val="center"/>
              <w:rPr>
                <w:rFonts w:ascii="Times New Roman" w:hAnsi="Times New Roman" w:cs="Times New Roman"/>
                <w:strike/>
                <w:sz w:val="18"/>
                <w:szCs w:val="18"/>
              </w:rPr>
            </w:pPr>
            <w:r w:rsidRPr="00B847EA">
              <w:rPr>
                <w:rFonts w:ascii="Times New Roman" w:hAnsi="Times New Roman" w:cs="Times New Roman"/>
                <w:strike/>
                <w:sz w:val="18"/>
                <w:szCs w:val="18"/>
                <w:highlight w:val="yellow"/>
              </w:rPr>
              <w:t>2008.19.19.00.12</w:t>
            </w:r>
          </w:p>
          <w:p w14:paraId="5D62295C"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5D" w14:textId="77777777" w:rsidR="00266324" w:rsidRPr="00C03164" w:rsidRDefault="00266324" w:rsidP="00EF7EE9">
            <w:pPr>
              <w:spacing w:before="60" w:after="60"/>
              <w:rPr>
                <w:rFonts w:ascii="Times New Roman" w:hAnsi="Times New Roman" w:cs="Times New Roman"/>
                <w:strike/>
                <w:sz w:val="18"/>
                <w:szCs w:val="18"/>
                <w:highlight w:val="yellow"/>
              </w:rPr>
            </w:pPr>
            <w:r w:rsidRPr="00C03164">
              <w:rPr>
                <w:rFonts w:ascii="Times New Roman" w:hAnsi="Times New Roman" w:cs="Times New Roman"/>
                <w:strike/>
                <w:sz w:val="18"/>
                <w:szCs w:val="18"/>
                <w:highlight w:val="yellow"/>
              </w:rPr>
              <w:t>Dilinmiş fındık (Beyazlatılmış, kavrulmuş kabuksuz fındıktan mamul)</w:t>
            </w:r>
          </w:p>
        </w:tc>
        <w:tc>
          <w:tcPr>
            <w:tcW w:w="1500" w:type="dxa"/>
            <w:vMerge/>
            <w:vAlign w:val="center"/>
          </w:tcPr>
          <w:p w14:paraId="5D62295E"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5F"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67" w14:textId="77777777" w:rsidTr="00421C3C">
        <w:trPr>
          <w:trHeight w:val="263"/>
        </w:trPr>
        <w:tc>
          <w:tcPr>
            <w:tcW w:w="487" w:type="dxa"/>
            <w:vMerge/>
            <w:vAlign w:val="center"/>
          </w:tcPr>
          <w:p w14:paraId="5D622961" w14:textId="77777777"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14:paraId="5D622962"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3</w:t>
            </w:r>
          </w:p>
          <w:p w14:paraId="5D622963"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64"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w:t>
            </w:r>
          </w:p>
        </w:tc>
        <w:tc>
          <w:tcPr>
            <w:tcW w:w="1500" w:type="dxa"/>
            <w:vMerge/>
            <w:vAlign w:val="center"/>
          </w:tcPr>
          <w:p w14:paraId="5D622965"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66"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6E" w14:textId="77777777" w:rsidTr="0096017B">
        <w:trPr>
          <w:trHeight w:val="990"/>
        </w:trPr>
        <w:tc>
          <w:tcPr>
            <w:tcW w:w="487" w:type="dxa"/>
            <w:vMerge/>
            <w:vAlign w:val="center"/>
          </w:tcPr>
          <w:p w14:paraId="5D622968"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69"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5</w:t>
            </w:r>
          </w:p>
          <w:p w14:paraId="5D62296A"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6B"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Yağda kavrulmuş tuzlu kabuksuz fındık</w:t>
            </w:r>
          </w:p>
        </w:tc>
        <w:tc>
          <w:tcPr>
            <w:tcW w:w="1500" w:type="dxa"/>
            <w:vMerge/>
            <w:vAlign w:val="center"/>
          </w:tcPr>
          <w:p w14:paraId="5D62296C"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6D"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75" w14:textId="77777777" w:rsidTr="0096017B">
        <w:trPr>
          <w:trHeight w:val="945"/>
        </w:trPr>
        <w:tc>
          <w:tcPr>
            <w:tcW w:w="487" w:type="dxa"/>
            <w:vMerge/>
            <w:vAlign w:val="center"/>
          </w:tcPr>
          <w:p w14:paraId="5D62296F"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70"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6</w:t>
            </w:r>
          </w:p>
          <w:p w14:paraId="5D622971"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72"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Beyazlatılmış kabuksuz fındık</w:t>
            </w:r>
          </w:p>
        </w:tc>
        <w:tc>
          <w:tcPr>
            <w:tcW w:w="1500" w:type="dxa"/>
            <w:vMerge/>
            <w:vAlign w:val="center"/>
          </w:tcPr>
          <w:p w14:paraId="5D622973"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74"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7B" w14:textId="77777777" w:rsidTr="0096017B">
        <w:trPr>
          <w:trHeight w:val="810"/>
        </w:trPr>
        <w:tc>
          <w:tcPr>
            <w:tcW w:w="487" w:type="dxa"/>
            <w:vMerge/>
            <w:vAlign w:val="center"/>
          </w:tcPr>
          <w:p w14:paraId="5D622976"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77"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7</w:t>
            </w:r>
          </w:p>
        </w:tc>
        <w:tc>
          <w:tcPr>
            <w:tcW w:w="1311" w:type="dxa"/>
            <w:vAlign w:val="center"/>
          </w:tcPr>
          <w:p w14:paraId="5D622978"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kavrulmuş kabuksuz fındık</w:t>
            </w:r>
          </w:p>
        </w:tc>
        <w:tc>
          <w:tcPr>
            <w:tcW w:w="1500" w:type="dxa"/>
            <w:vMerge/>
            <w:vAlign w:val="center"/>
          </w:tcPr>
          <w:p w14:paraId="5D622979"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7A"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82" w14:textId="77777777" w:rsidTr="009B3B7E">
        <w:trPr>
          <w:trHeight w:val="692"/>
        </w:trPr>
        <w:tc>
          <w:tcPr>
            <w:tcW w:w="487" w:type="dxa"/>
            <w:vMerge/>
            <w:vAlign w:val="center"/>
          </w:tcPr>
          <w:p w14:paraId="5D62297C"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7D"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8</w:t>
            </w:r>
          </w:p>
          <w:p w14:paraId="5D62297E"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7F"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 (çıkıntısı ayrılmamış)</w:t>
            </w:r>
          </w:p>
        </w:tc>
        <w:tc>
          <w:tcPr>
            <w:tcW w:w="1500" w:type="dxa"/>
            <w:vMerge/>
            <w:vAlign w:val="center"/>
          </w:tcPr>
          <w:p w14:paraId="5D622980"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81"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89" w14:textId="77777777" w:rsidTr="009B3B7E">
        <w:trPr>
          <w:trHeight w:val="1018"/>
        </w:trPr>
        <w:tc>
          <w:tcPr>
            <w:tcW w:w="487" w:type="dxa"/>
            <w:vMerge/>
            <w:vAlign w:val="center"/>
          </w:tcPr>
          <w:p w14:paraId="5D622983"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84"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29</w:t>
            </w:r>
          </w:p>
          <w:p w14:paraId="5D622985"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86"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işlenmiş kabuksuz fındıklar</w:t>
            </w:r>
          </w:p>
        </w:tc>
        <w:tc>
          <w:tcPr>
            <w:tcW w:w="1500" w:type="dxa"/>
            <w:vMerge/>
            <w:vAlign w:val="center"/>
          </w:tcPr>
          <w:p w14:paraId="5D622987"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88"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90" w14:textId="77777777" w:rsidTr="00421C3C">
        <w:trPr>
          <w:trHeight w:val="1549"/>
        </w:trPr>
        <w:tc>
          <w:tcPr>
            <w:tcW w:w="487" w:type="dxa"/>
            <w:vMerge/>
            <w:vAlign w:val="center"/>
          </w:tcPr>
          <w:p w14:paraId="5D62298A"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8B" w14:textId="77777777" w:rsidR="00266324" w:rsidRPr="00C03164" w:rsidRDefault="00266324" w:rsidP="00EF7EE9">
            <w:pPr>
              <w:spacing w:before="60" w:after="60"/>
              <w:jc w:val="center"/>
              <w:rPr>
                <w:rFonts w:ascii="Times New Roman" w:hAnsi="Times New Roman" w:cs="Times New Roman"/>
                <w:strike/>
                <w:sz w:val="18"/>
                <w:szCs w:val="18"/>
              </w:rPr>
            </w:pPr>
            <w:r w:rsidRPr="00C03164">
              <w:rPr>
                <w:rFonts w:ascii="Times New Roman" w:hAnsi="Times New Roman" w:cs="Times New Roman"/>
                <w:strike/>
                <w:sz w:val="18"/>
                <w:szCs w:val="18"/>
                <w:highlight w:val="yellow"/>
              </w:rPr>
              <w:t>2008.19.95.00.11</w:t>
            </w:r>
          </w:p>
          <w:p w14:paraId="5D62298C"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8D" w14:textId="77777777" w:rsidR="00266324" w:rsidRPr="00C03164" w:rsidRDefault="00266324" w:rsidP="00EF7EE9">
            <w:pPr>
              <w:spacing w:before="60" w:after="60"/>
              <w:rPr>
                <w:rFonts w:ascii="Times New Roman" w:hAnsi="Times New Roman" w:cs="Times New Roman"/>
                <w:strike/>
                <w:sz w:val="18"/>
                <w:szCs w:val="18"/>
              </w:rPr>
            </w:pPr>
            <w:r w:rsidRPr="00C03164">
              <w:rPr>
                <w:rFonts w:ascii="Times New Roman" w:hAnsi="Times New Roman" w:cs="Times New Roman"/>
                <w:strike/>
                <w:sz w:val="18"/>
                <w:szCs w:val="18"/>
                <w:highlight w:val="yellow"/>
              </w:rPr>
              <w:t>Kıyılmış fındık (Beyazlatılmış, kavrulmuş kabuksuz fındıktan mamul)</w:t>
            </w:r>
          </w:p>
        </w:tc>
        <w:tc>
          <w:tcPr>
            <w:tcW w:w="1500" w:type="dxa"/>
            <w:vMerge/>
            <w:vAlign w:val="center"/>
          </w:tcPr>
          <w:p w14:paraId="5D62298E"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8F"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97" w14:textId="77777777" w:rsidTr="00421C3C">
        <w:trPr>
          <w:trHeight w:val="278"/>
        </w:trPr>
        <w:tc>
          <w:tcPr>
            <w:tcW w:w="487" w:type="dxa"/>
            <w:vMerge/>
            <w:vAlign w:val="center"/>
          </w:tcPr>
          <w:p w14:paraId="5D622991" w14:textId="77777777" w:rsidR="00266324" w:rsidRPr="00005917" w:rsidRDefault="00266324" w:rsidP="00271B62">
            <w:pPr>
              <w:spacing w:before="60" w:after="60"/>
              <w:jc w:val="center"/>
              <w:rPr>
                <w:rFonts w:ascii="Times New Roman" w:hAnsi="Times New Roman" w:cs="Times New Roman"/>
                <w:bCs/>
                <w:strike/>
                <w:sz w:val="18"/>
                <w:szCs w:val="18"/>
              </w:rPr>
            </w:pPr>
          </w:p>
        </w:tc>
        <w:tc>
          <w:tcPr>
            <w:tcW w:w="1490" w:type="dxa"/>
            <w:vAlign w:val="center"/>
          </w:tcPr>
          <w:p w14:paraId="5D622992" w14:textId="77777777" w:rsidR="00266324" w:rsidRPr="00C03164" w:rsidRDefault="00266324" w:rsidP="00EF7EE9">
            <w:pPr>
              <w:spacing w:before="60" w:after="60"/>
              <w:jc w:val="center"/>
              <w:rPr>
                <w:rFonts w:ascii="Times New Roman" w:hAnsi="Times New Roman" w:cs="Times New Roman"/>
                <w:strike/>
                <w:sz w:val="18"/>
                <w:szCs w:val="18"/>
              </w:rPr>
            </w:pPr>
            <w:r w:rsidRPr="00C03164">
              <w:rPr>
                <w:rFonts w:ascii="Times New Roman" w:hAnsi="Times New Roman" w:cs="Times New Roman"/>
                <w:strike/>
                <w:sz w:val="18"/>
                <w:szCs w:val="18"/>
                <w:highlight w:val="yellow"/>
              </w:rPr>
              <w:t>2008.19.95.00.12</w:t>
            </w:r>
          </w:p>
          <w:p w14:paraId="5D622993"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94" w14:textId="77777777" w:rsidR="00266324" w:rsidRPr="00C03164" w:rsidRDefault="00266324" w:rsidP="00EF7EE9">
            <w:pPr>
              <w:spacing w:before="60" w:after="60"/>
              <w:rPr>
                <w:rFonts w:ascii="Times New Roman" w:hAnsi="Times New Roman" w:cs="Times New Roman"/>
                <w:strike/>
                <w:sz w:val="18"/>
                <w:szCs w:val="18"/>
              </w:rPr>
            </w:pPr>
            <w:r w:rsidRPr="00C03164">
              <w:rPr>
                <w:rFonts w:ascii="Times New Roman" w:hAnsi="Times New Roman" w:cs="Times New Roman"/>
                <w:strike/>
                <w:sz w:val="18"/>
                <w:szCs w:val="18"/>
                <w:highlight w:val="yellow"/>
              </w:rPr>
              <w:t>Dilinmiş fındık (Beyazlatılmış, kavrulmuş kabuksuz fındıktan mamul)</w:t>
            </w:r>
          </w:p>
        </w:tc>
        <w:tc>
          <w:tcPr>
            <w:tcW w:w="1500" w:type="dxa"/>
            <w:vMerge/>
            <w:vAlign w:val="center"/>
          </w:tcPr>
          <w:p w14:paraId="5D622995"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96"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9E" w14:textId="77777777" w:rsidTr="00421C3C">
        <w:trPr>
          <w:trHeight w:val="263"/>
        </w:trPr>
        <w:tc>
          <w:tcPr>
            <w:tcW w:w="487" w:type="dxa"/>
            <w:vMerge/>
            <w:vAlign w:val="center"/>
          </w:tcPr>
          <w:p w14:paraId="5D622998"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99"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3</w:t>
            </w:r>
          </w:p>
          <w:p w14:paraId="5D62299A"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9B"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   </w:t>
            </w:r>
          </w:p>
        </w:tc>
        <w:tc>
          <w:tcPr>
            <w:tcW w:w="1500" w:type="dxa"/>
            <w:vMerge/>
            <w:vAlign w:val="center"/>
          </w:tcPr>
          <w:p w14:paraId="5D62299C"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9D"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A5" w14:textId="77777777" w:rsidTr="00EF7EE9">
        <w:trPr>
          <w:trHeight w:val="278"/>
        </w:trPr>
        <w:tc>
          <w:tcPr>
            <w:tcW w:w="487" w:type="dxa"/>
            <w:vMerge/>
            <w:vAlign w:val="center"/>
          </w:tcPr>
          <w:p w14:paraId="5D62299F"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A0"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5</w:t>
            </w:r>
          </w:p>
          <w:p w14:paraId="5D6229A1"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tcPr>
          <w:p w14:paraId="5D6229A2" w14:textId="77777777" w:rsidR="00266324" w:rsidRPr="00005917" w:rsidRDefault="00266324" w:rsidP="00EF7EE9">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Yağda kavrulmuş tuzlu kabuksuz fındık</w:t>
            </w:r>
          </w:p>
        </w:tc>
        <w:tc>
          <w:tcPr>
            <w:tcW w:w="1500" w:type="dxa"/>
            <w:vMerge/>
            <w:vAlign w:val="center"/>
          </w:tcPr>
          <w:p w14:paraId="5D6229A3"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A4"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AB" w14:textId="77777777" w:rsidTr="00421C3C">
        <w:trPr>
          <w:trHeight w:val="263"/>
        </w:trPr>
        <w:tc>
          <w:tcPr>
            <w:tcW w:w="487" w:type="dxa"/>
            <w:vMerge/>
            <w:vAlign w:val="center"/>
          </w:tcPr>
          <w:p w14:paraId="5D6229A6"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A7"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6</w:t>
            </w:r>
          </w:p>
        </w:tc>
        <w:tc>
          <w:tcPr>
            <w:tcW w:w="1311" w:type="dxa"/>
            <w:vAlign w:val="center"/>
          </w:tcPr>
          <w:p w14:paraId="5D6229A8"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Beyazlatılmış kabuksuz fındık </w:t>
            </w:r>
          </w:p>
        </w:tc>
        <w:tc>
          <w:tcPr>
            <w:tcW w:w="1500" w:type="dxa"/>
            <w:vMerge/>
            <w:vAlign w:val="center"/>
          </w:tcPr>
          <w:p w14:paraId="5D6229A9"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AA"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B1" w14:textId="77777777" w:rsidTr="00EF7EE9">
        <w:trPr>
          <w:trHeight w:val="278"/>
        </w:trPr>
        <w:tc>
          <w:tcPr>
            <w:tcW w:w="487" w:type="dxa"/>
            <w:vMerge/>
            <w:vAlign w:val="center"/>
          </w:tcPr>
          <w:p w14:paraId="5D6229AC"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AD"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7</w:t>
            </w:r>
          </w:p>
        </w:tc>
        <w:tc>
          <w:tcPr>
            <w:tcW w:w="1311" w:type="dxa"/>
            <w:vAlign w:val="center"/>
          </w:tcPr>
          <w:p w14:paraId="5D6229AE"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kavrulmuş kabuksuz fındık </w:t>
            </w:r>
          </w:p>
        </w:tc>
        <w:tc>
          <w:tcPr>
            <w:tcW w:w="1500" w:type="dxa"/>
            <w:vMerge/>
            <w:vAlign w:val="center"/>
          </w:tcPr>
          <w:p w14:paraId="5D6229AF"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B0"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B8" w14:textId="77777777" w:rsidTr="00421C3C">
        <w:trPr>
          <w:trHeight w:val="263"/>
        </w:trPr>
        <w:tc>
          <w:tcPr>
            <w:tcW w:w="487" w:type="dxa"/>
            <w:vMerge/>
            <w:vAlign w:val="center"/>
          </w:tcPr>
          <w:p w14:paraId="5D6229B2"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B3"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8</w:t>
            </w:r>
          </w:p>
          <w:p w14:paraId="5D6229B4"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B5"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 (çıkıntısı ayrılmamış)</w:t>
            </w:r>
          </w:p>
        </w:tc>
        <w:tc>
          <w:tcPr>
            <w:tcW w:w="1500" w:type="dxa"/>
            <w:vMerge/>
            <w:vAlign w:val="center"/>
          </w:tcPr>
          <w:p w14:paraId="5D6229B6"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B7"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BF" w14:textId="77777777" w:rsidTr="00421C3C">
        <w:trPr>
          <w:trHeight w:val="278"/>
        </w:trPr>
        <w:tc>
          <w:tcPr>
            <w:tcW w:w="487" w:type="dxa"/>
            <w:vMerge/>
            <w:vAlign w:val="center"/>
          </w:tcPr>
          <w:p w14:paraId="5D6229B9" w14:textId="77777777"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14:paraId="5D6229BA" w14:textId="77777777"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29</w:t>
            </w:r>
          </w:p>
          <w:p w14:paraId="5D6229BB" w14:textId="77777777"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14:paraId="5D6229BC" w14:textId="77777777"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işlenmiş kabuksuz fındıklar </w:t>
            </w:r>
          </w:p>
        </w:tc>
        <w:tc>
          <w:tcPr>
            <w:tcW w:w="1500" w:type="dxa"/>
            <w:vMerge/>
            <w:vAlign w:val="center"/>
          </w:tcPr>
          <w:p w14:paraId="5D6229BD" w14:textId="77777777" w:rsidR="00266324" w:rsidRPr="00005917" w:rsidRDefault="00266324" w:rsidP="00271B62">
            <w:pPr>
              <w:spacing w:before="60" w:after="60"/>
              <w:rPr>
                <w:rFonts w:ascii="Times New Roman" w:hAnsi="Times New Roman" w:cs="Times New Roman"/>
                <w:sz w:val="18"/>
                <w:szCs w:val="18"/>
              </w:rPr>
            </w:pPr>
          </w:p>
        </w:tc>
        <w:tc>
          <w:tcPr>
            <w:tcW w:w="9487" w:type="dxa"/>
            <w:vMerge/>
          </w:tcPr>
          <w:p w14:paraId="5D6229BE" w14:textId="77777777"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14:paraId="5D6229F6" w14:textId="77777777" w:rsidTr="00421C3C">
        <w:trPr>
          <w:trHeight w:val="263"/>
        </w:trPr>
        <w:tc>
          <w:tcPr>
            <w:tcW w:w="487" w:type="dxa"/>
            <w:vMerge w:val="restart"/>
            <w:vAlign w:val="center"/>
          </w:tcPr>
          <w:p w14:paraId="5D6229C0" w14:textId="77777777" w:rsidR="001060DA" w:rsidRPr="00005917" w:rsidRDefault="001060DA" w:rsidP="003159B0">
            <w:pPr>
              <w:spacing w:before="60" w:after="60"/>
              <w:jc w:val="center"/>
              <w:rPr>
                <w:rFonts w:ascii="Times New Roman" w:hAnsi="Times New Roman" w:cs="Times New Roman"/>
                <w:bCs/>
                <w:sz w:val="18"/>
                <w:szCs w:val="18"/>
              </w:rPr>
            </w:pPr>
          </w:p>
          <w:p w14:paraId="5D6229C1" w14:textId="77777777" w:rsidR="009B3B7E" w:rsidRPr="00005917" w:rsidRDefault="005F5D5E" w:rsidP="003159B0">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3</w:t>
            </w:r>
          </w:p>
        </w:tc>
        <w:tc>
          <w:tcPr>
            <w:tcW w:w="1490" w:type="dxa"/>
            <w:vAlign w:val="center"/>
          </w:tcPr>
          <w:p w14:paraId="5D6229C2" w14:textId="77777777" w:rsidR="009B3B7E" w:rsidRPr="00005917" w:rsidRDefault="009B3B7E"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11.10.00.00</w:t>
            </w:r>
          </w:p>
        </w:tc>
        <w:tc>
          <w:tcPr>
            <w:tcW w:w="1311" w:type="dxa"/>
            <w:vAlign w:val="center"/>
          </w:tcPr>
          <w:p w14:paraId="5D6229C3" w14:textId="77777777"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lu acı bademler </w:t>
            </w:r>
          </w:p>
        </w:tc>
        <w:tc>
          <w:tcPr>
            <w:tcW w:w="1500" w:type="dxa"/>
            <w:vMerge w:val="restart"/>
            <w:vAlign w:val="center"/>
          </w:tcPr>
          <w:p w14:paraId="5D6229C4" w14:textId="77777777"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277 Tatlı Badem -Kabuklu</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Kasım 2006</w:t>
            </w:r>
          </w:p>
        </w:tc>
        <w:tc>
          <w:tcPr>
            <w:tcW w:w="9487" w:type="dxa"/>
            <w:vMerge w:val="restart"/>
          </w:tcPr>
          <w:p w14:paraId="5D6229C5"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14:paraId="5D6229C6" w14:textId="77777777"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Sınıfı ve ambalâjları aynı olup bir defada muayeneye sunulan tatlı bademler bir parti sayılır. Kabuklu badem denetiminde alınacak numuneler için Numune Alma Çizelgesi kullanılır.</w:t>
            </w:r>
          </w:p>
          <w:p w14:paraId="5D6229C7" w14:textId="77777777" w:rsidR="009B3B7E" w:rsidRPr="00005917" w:rsidRDefault="009B3B7E"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9C8" w14:textId="77777777" w:rsidR="005D3D2F" w:rsidRDefault="005D3D2F" w:rsidP="00CC5788">
            <w:pPr>
              <w:autoSpaceDE w:val="0"/>
              <w:autoSpaceDN w:val="0"/>
              <w:adjustRightInd w:val="0"/>
              <w:spacing w:before="60" w:after="60"/>
              <w:jc w:val="both"/>
              <w:rPr>
                <w:rFonts w:ascii="Times New Roman" w:hAnsi="Times New Roman" w:cs="Times New Roman"/>
                <w:b/>
                <w:sz w:val="18"/>
                <w:szCs w:val="18"/>
              </w:rPr>
            </w:pPr>
          </w:p>
          <w:p w14:paraId="5D6229C9" w14:textId="77777777" w:rsidR="008F4FE0" w:rsidRPr="00005917" w:rsidRDefault="008F4FE0" w:rsidP="00CC5788">
            <w:pPr>
              <w:autoSpaceDE w:val="0"/>
              <w:autoSpaceDN w:val="0"/>
              <w:adjustRightInd w:val="0"/>
              <w:spacing w:before="60" w:after="60"/>
              <w:jc w:val="both"/>
              <w:rPr>
                <w:rFonts w:ascii="Times New Roman" w:hAnsi="Times New Roman" w:cs="Times New Roman"/>
                <w:b/>
                <w:sz w:val="18"/>
                <w:szCs w:val="18"/>
              </w:rPr>
            </w:pPr>
          </w:p>
          <w:p w14:paraId="5D6229CA" w14:textId="77777777"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9CE" w14:textId="77777777" w:rsidTr="009F0114">
              <w:trPr>
                <w:trHeight w:val="250"/>
              </w:trPr>
              <w:tc>
                <w:tcPr>
                  <w:tcW w:w="2454" w:type="dxa"/>
                  <w:shd w:val="clear" w:color="auto" w:fill="auto"/>
                </w:tcPr>
                <w:p w14:paraId="5D6229CB" w14:textId="77777777" w:rsidR="009B3B7E" w:rsidRPr="00005917" w:rsidRDefault="009B3B7E" w:rsidP="00FF3CA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 xml:space="preserve">Parti yer alan </w:t>
                  </w:r>
                </w:p>
                <w:p w14:paraId="5D6229CC" w14:textId="77777777" w:rsidR="009B3B7E" w:rsidRPr="00005917" w:rsidRDefault="009B3B7E" w:rsidP="00FF3CA3">
                  <w:pPr>
                    <w:autoSpaceDE w:val="0"/>
                    <w:autoSpaceDN w:val="0"/>
                    <w:adjustRightInd w:val="0"/>
                    <w:spacing w:after="0"/>
                    <w:jc w:val="center"/>
                    <w:rPr>
                      <w:rFonts w:ascii="Times New Roman" w:hAnsi="Times New Roman" w:cs="Times New Roman"/>
                      <w:b/>
                      <w:sz w:val="18"/>
                      <w:szCs w:val="18"/>
                    </w:rPr>
                  </w:pPr>
                  <w:proofErr w:type="gramStart"/>
                  <w:r w:rsidRPr="00005917">
                    <w:rPr>
                      <w:rFonts w:ascii="Times New Roman" w:hAnsi="Times New Roman" w:cs="Times New Roman"/>
                      <w:b/>
                      <w:sz w:val="18"/>
                      <w:szCs w:val="18"/>
                    </w:rPr>
                    <w:t>benzer</w:t>
                  </w:r>
                  <w:proofErr w:type="gramEnd"/>
                  <w:r w:rsidRPr="00005917">
                    <w:rPr>
                      <w:rFonts w:ascii="Times New Roman" w:hAnsi="Times New Roman" w:cs="Times New Roman"/>
                      <w:b/>
                      <w:sz w:val="18"/>
                      <w:szCs w:val="18"/>
                    </w:rPr>
                    <w:t xml:space="preserve"> ambalaj sayısı</w:t>
                  </w:r>
                </w:p>
              </w:tc>
              <w:tc>
                <w:tcPr>
                  <w:tcW w:w="2454" w:type="dxa"/>
                  <w:shd w:val="clear" w:color="auto" w:fill="auto"/>
                </w:tcPr>
                <w:p w14:paraId="5D6229CD" w14:textId="77777777" w:rsidR="009B3B7E" w:rsidRPr="00005917" w:rsidRDefault="009B3B7E"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9D9" w14:textId="77777777" w:rsidTr="009F0114">
              <w:trPr>
                <w:trHeight w:val="269"/>
              </w:trPr>
              <w:tc>
                <w:tcPr>
                  <w:tcW w:w="2454" w:type="dxa"/>
                  <w:shd w:val="clear" w:color="auto" w:fill="auto"/>
                </w:tcPr>
                <w:p w14:paraId="5D6229CF"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9D0"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9D1"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9D2"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9D3" w14:textId="77777777"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9D4"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9D5"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9D6"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9D7"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9D8" w14:textId="77777777"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14:paraId="5D6229DA" w14:textId="77777777"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9DB" w14:textId="77777777"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9DC"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badem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kabuklu badem alınarak numune miktarının en az bir katı fazlası kadar paçal numune oluşturulur. </w:t>
            </w:r>
          </w:p>
          <w:p w14:paraId="5D6229DD"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w:t>
            </w:r>
          </w:p>
          <w:p w14:paraId="5D6229DE"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rup Başkanlığında şahit numuneler olarak muhafaza edilir. Firmanın talebi halinde fazladan alınan bir takım numune firmaya teslim edilir.</w:t>
            </w:r>
          </w:p>
          <w:p w14:paraId="5D6229DF" w14:textId="77777777" w:rsidR="009B3B7E" w:rsidRPr="00005917" w:rsidRDefault="009B3B7E"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9E0"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badem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9E1"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9E2" w14:textId="77777777" w:rsidR="009B3B7E" w:rsidRPr="00005917" w:rsidRDefault="009B3B7E"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6.3 İşaretleme</w:t>
            </w:r>
          </w:p>
          <w:p w14:paraId="5D6229E3"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abuklu tatlı badem ambalâjları üzerine aşağıdaki bilgiler okunaklı olarak, silinmeyecek ve bozulmayacak şekilde yazılmalı ve basılmalıdır:</w:t>
            </w:r>
          </w:p>
          <w:p w14:paraId="5D6229E4"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w:t>
            </w:r>
            <w:r w:rsidR="009F2B69" w:rsidRPr="00005917">
              <w:rPr>
                <w:rFonts w:ascii="Times New Roman" w:hAnsi="Times New Roman" w:cs="Times New Roman"/>
                <w:sz w:val="18"/>
                <w:szCs w:val="18"/>
              </w:rPr>
              <w:t>ithalatçı firmanın</w:t>
            </w:r>
            <w:r w:rsidRPr="00005917">
              <w:rPr>
                <w:rFonts w:ascii="Times New Roman" w:hAnsi="Times New Roman" w:cs="Times New Roman"/>
                <w:sz w:val="18"/>
                <w:szCs w:val="18"/>
              </w:rPr>
              <w:t xml:space="preserve"> ticari unvanı veya kısa adının yazılması durumunda, ambalajlar üzerine “Türk Malı” ibaresinin yazılması),</w:t>
            </w:r>
          </w:p>
          <w:p w14:paraId="5D6229E5"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u standardın işaret ve numarası ( TS 1277),</w:t>
            </w:r>
          </w:p>
          <w:p w14:paraId="5D6229E6"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Malın adı ( Tatlı badem - kabuklu),</w:t>
            </w:r>
          </w:p>
          <w:p w14:paraId="5D6229E7"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Sınıfı,</w:t>
            </w:r>
          </w:p>
          <w:p w14:paraId="5D6229E8"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etim yılı (isteğe bağlı),</w:t>
            </w:r>
          </w:p>
          <w:p w14:paraId="5D6229E9"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lastRenderedPageBreak/>
              <w:t xml:space="preserve">− </w:t>
            </w:r>
            <w:r w:rsidRPr="00005917">
              <w:rPr>
                <w:rFonts w:ascii="Times New Roman" w:hAnsi="Times New Roman" w:cs="Times New Roman"/>
                <w:sz w:val="18"/>
                <w:szCs w:val="18"/>
              </w:rPr>
              <w:t>Üretim bölgesi veya yerel ismi (isteğe bağlı),</w:t>
            </w:r>
          </w:p>
          <w:p w14:paraId="5D6229EA"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Parti, seri veya kod numaralarından en az biri,</w:t>
            </w:r>
          </w:p>
          <w:p w14:paraId="5D6229EB"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Net kütlesi (en az kg veya g olarak),</w:t>
            </w:r>
          </w:p>
          <w:p w14:paraId="5D6229EC"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Kilogramdaki badem sayısı (isteğe bağlı),</w:t>
            </w:r>
          </w:p>
          <w:p w14:paraId="5D6229ED" w14:textId="77777777" w:rsidR="009B3B7E" w:rsidRPr="00005917" w:rsidRDefault="009B3B7E"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ü,</w:t>
            </w:r>
          </w:p>
          <w:p w14:paraId="5D6229EE" w14:textId="77777777"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üyük ambalâjlardaki küçük tüketici ambalâjlarının sayısı ve kütlesi (isteğe bağlı).</w:t>
            </w:r>
          </w:p>
          <w:p w14:paraId="5D6229EF" w14:textId="77777777" w:rsidR="009B3B7E" w:rsidRPr="00005917" w:rsidRDefault="009B3B7E" w:rsidP="00271B62">
            <w:pPr>
              <w:autoSpaceDE w:val="0"/>
              <w:autoSpaceDN w:val="0"/>
              <w:adjustRightInd w:val="0"/>
              <w:spacing w:before="60" w:after="60"/>
              <w:ind w:left="29"/>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nın üzerine, yukarıdaki işaretleme bilgilerinden en az;</w:t>
            </w:r>
          </w:p>
          <w:p w14:paraId="5D6229F0"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9F1"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14:paraId="5D6229F2"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9F3"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proofErr w:type="gramStart"/>
            <w:r w:rsidRPr="00005917">
              <w:rPr>
                <w:rFonts w:ascii="Times New Roman" w:hAnsi="Times New Roman" w:cs="Times New Roman"/>
                <w:b/>
                <w:sz w:val="18"/>
                <w:szCs w:val="18"/>
              </w:rPr>
              <w:t>bilgileri</w:t>
            </w:r>
            <w:proofErr w:type="gramEnd"/>
            <w:r w:rsidRPr="00005917">
              <w:rPr>
                <w:rFonts w:ascii="Times New Roman" w:hAnsi="Times New Roman" w:cs="Times New Roman"/>
                <w:b/>
                <w:sz w:val="18"/>
                <w:szCs w:val="18"/>
              </w:rPr>
              <w:t xml:space="preserve"> okunaklı olarak, silinmeyecek ve bozulmayacak şekilde yazılmalı veya basılmalıdır.</w:t>
            </w:r>
          </w:p>
          <w:p w14:paraId="5D6229F4"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r w:rsidRPr="00005917">
              <w:rPr>
                <w:rFonts w:ascii="Times New Roman" w:hAnsi="Times New Roman" w:cs="Times New Roman"/>
                <w:b/>
                <w:sz w:val="18"/>
                <w:szCs w:val="18"/>
              </w:rPr>
              <w:tab/>
            </w:r>
          </w:p>
          <w:p w14:paraId="5D6229F5" w14:textId="77777777" w:rsidR="009B3B7E" w:rsidRPr="00005917" w:rsidRDefault="009B3B7E" w:rsidP="00271B62">
            <w:pPr>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p>
        </w:tc>
      </w:tr>
      <w:tr w:rsidR="00005917" w:rsidRPr="00005917" w14:paraId="5D6229FD" w14:textId="77777777" w:rsidTr="00421C3C">
        <w:trPr>
          <w:trHeight w:val="278"/>
        </w:trPr>
        <w:tc>
          <w:tcPr>
            <w:tcW w:w="487" w:type="dxa"/>
            <w:vMerge/>
            <w:vAlign w:val="center"/>
          </w:tcPr>
          <w:p w14:paraId="5D6229F7" w14:textId="77777777" w:rsidR="009B3B7E" w:rsidRPr="00005917" w:rsidRDefault="009B3B7E" w:rsidP="00271B62">
            <w:pPr>
              <w:spacing w:before="60" w:after="60"/>
              <w:jc w:val="center"/>
              <w:rPr>
                <w:rFonts w:ascii="Times New Roman" w:hAnsi="Times New Roman" w:cs="Times New Roman"/>
                <w:bCs/>
                <w:sz w:val="18"/>
                <w:szCs w:val="18"/>
              </w:rPr>
            </w:pPr>
          </w:p>
        </w:tc>
        <w:tc>
          <w:tcPr>
            <w:tcW w:w="1490" w:type="dxa"/>
            <w:vAlign w:val="center"/>
          </w:tcPr>
          <w:p w14:paraId="5D6229F8" w14:textId="77777777" w:rsidR="009B3B7E" w:rsidRPr="00005917" w:rsidRDefault="009B3B7E" w:rsidP="00243EAF">
            <w:pPr>
              <w:spacing w:before="60" w:after="60"/>
              <w:rPr>
                <w:rFonts w:ascii="Times New Roman" w:hAnsi="Times New Roman" w:cs="Times New Roman"/>
                <w:sz w:val="18"/>
                <w:szCs w:val="18"/>
              </w:rPr>
            </w:pPr>
            <w:r w:rsidRPr="00005917">
              <w:rPr>
                <w:rFonts w:ascii="Times New Roman" w:hAnsi="Times New Roman" w:cs="Times New Roman"/>
                <w:sz w:val="18"/>
                <w:szCs w:val="18"/>
              </w:rPr>
              <w:t>0802.11.90.00.00</w:t>
            </w:r>
          </w:p>
          <w:p w14:paraId="5D6229F9" w14:textId="77777777" w:rsidR="009B3B7E" w:rsidRPr="00005917" w:rsidRDefault="009B3B7E" w:rsidP="00271B62">
            <w:pPr>
              <w:spacing w:before="60" w:after="60"/>
              <w:jc w:val="center"/>
              <w:rPr>
                <w:rFonts w:ascii="Times New Roman" w:hAnsi="Times New Roman" w:cs="Times New Roman"/>
                <w:sz w:val="18"/>
                <w:szCs w:val="18"/>
              </w:rPr>
            </w:pPr>
          </w:p>
        </w:tc>
        <w:tc>
          <w:tcPr>
            <w:tcW w:w="1311" w:type="dxa"/>
            <w:vAlign w:val="center"/>
          </w:tcPr>
          <w:p w14:paraId="5D6229FA" w14:textId="77777777"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i (Kabuklu bademler)</w:t>
            </w:r>
          </w:p>
        </w:tc>
        <w:tc>
          <w:tcPr>
            <w:tcW w:w="1500" w:type="dxa"/>
            <w:vMerge/>
            <w:vAlign w:val="center"/>
          </w:tcPr>
          <w:p w14:paraId="5D6229FB" w14:textId="77777777" w:rsidR="009B3B7E" w:rsidRPr="00005917" w:rsidRDefault="009B3B7E" w:rsidP="00271B62">
            <w:pPr>
              <w:spacing w:before="60" w:after="60"/>
              <w:rPr>
                <w:rFonts w:ascii="Times New Roman" w:hAnsi="Times New Roman" w:cs="Times New Roman"/>
                <w:sz w:val="18"/>
                <w:szCs w:val="18"/>
              </w:rPr>
            </w:pPr>
          </w:p>
        </w:tc>
        <w:tc>
          <w:tcPr>
            <w:tcW w:w="9487" w:type="dxa"/>
            <w:vMerge/>
          </w:tcPr>
          <w:p w14:paraId="5D6229FC" w14:textId="77777777" w:rsidR="009B3B7E" w:rsidRPr="00005917" w:rsidRDefault="009B3B7E" w:rsidP="00271B62">
            <w:pPr>
              <w:spacing w:before="60" w:after="60"/>
              <w:jc w:val="both"/>
              <w:rPr>
                <w:rFonts w:ascii="Times New Roman" w:hAnsi="Times New Roman" w:cs="Times New Roman"/>
                <w:sz w:val="18"/>
                <w:szCs w:val="18"/>
              </w:rPr>
            </w:pPr>
          </w:p>
        </w:tc>
      </w:tr>
      <w:tr w:rsidR="00005917" w:rsidRPr="00005917" w14:paraId="5D622A52" w14:textId="77777777" w:rsidTr="009D7B89">
        <w:trPr>
          <w:trHeight w:val="1315"/>
        </w:trPr>
        <w:tc>
          <w:tcPr>
            <w:tcW w:w="487" w:type="dxa"/>
            <w:vMerge w:val="restart"/>
            <w:vAlign w:val="center"/>
          </w:tcPr>
          <w:p w14:paraId="5D6229FE" w14:textId="77777777" w:rsidR="00243EAF" w:rsidRPr="00005917" w:rsidRDefault="00243EAF" w:rsidP="00243EAF">
            <w:pPr>
              <w:spacing w:before="60" w:after="60"/>
              <w:rPr>
                <w:rFonts w:ascii="Times New Roman" w:hAnsi="Times New Roman" w:cs="Times New Roman"/>
                <w:bCs/>
                <w:sz w:val="18"/>
                <w:szCs w:val="18"/>
              </w:rPr>
            </w:pPr>
          </w:p>
          <w:p w14:paraId="5D6229FF" w14:textId="77777777" w:rsidR="00243EAF" w:rsidRPr="00005917" w:rsidRDefault="00243EAF" w:rsidP="00243EAF">
            <w:pPr>
              <w:spacing w:before="60" w:after="60"/>
              <w:rPr>
                <w:rFonts w:ascii="Times New Roman" w:hAnsi="Times New Roman" w:cs="Times New Roman"/>
                <w:bCs/>
                <w:sz w:val="18"/>
                <w:szCs w:val="18"/>
              </w:rPr>
            </w:pPr>
          </w:p>
          <w:p w14:paraId="5D622A00" w14:textId="77777777" w:rsidR="009B3B7E" w:rsidRPr="00005917" w:rsidRDefault="005F5D5E" w:rsidP="00243EAF">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14</w:t>
            </w:r>
          </w:p>
          <w:p w14:paraId="5D622A01" w14:textId="77777777" w:rsidR="009B3B7E" w:rsidRPr="00005917" w:rsidRDefault="009B3B7E" w:rsidP="00271B62">
            <w:pPr>
              <w:spacing w:before="60" w:after="60"/>
              <w:jc w:val="center"/>
              <w:rPr>
                <w:rFonts w:ascii="Times New Roman" w:hAnsi="Times New Roman" w:cs="Times New Roman"/>
                <w:bCs/>
                <w:sz w:val="18"/>
                <w:szCs w:val="18"/>
              </w:rPr>
            </w:pPr>
          </w:p>
        </w:tc>
        <w:tc>
          <w:tcPr>
            <w:tcW w:w="1490" w:type="dxa"/>
            <w:vAlign w:val="center"/>
          </w:tcPr>
          <w:p w14:paraId="5D622A02" w14:textId="77777777" w:rsidR="009B3B7E" w:rsidRPr="00005917" w:rsidRDefault="009B3B7E" w:rsidP="00392A5C">
            <w:pPr>
              <w:spacing w:before="60" w:after="60"/>
              <w:rPr>
                <w:rFonts w:ascii="Times New Roman" w:hAnsi="Times New Roman" w:cs="Times New Roman"/>
                <w:sz w:val="18"/>
                <w:szCs w:val="18"/>
              </w:rPr>
            </w:pPr>
            <w:r w:rsidRPr="00005917">
              <w:rPr>
                <w:rFonts w:ascii="Times New Roman" w:hAnsi="Times New Roman" w:cs="Times New Roman"/>
                <w:sz w:val="18"/>
                <w:szCs w:val="18"/>
              </w:rPr>
              <w:t>0802.12.10.00.00</w:t>
            </w:r>
          </w:p>
        </w:tc>
        <w:tc>
          <w:tcPr>
            <w:tcW w:w="1311" w:type="dxa"/>
            <w:vAlign w:val="center"/>
          </w:tcPr>
          <w:p w14:paraId="5D622A03" w14:textId="77777777"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acı bademler </w:t>
            </w:r>
          </w:p>
        </w:tc>
        <w:tc>
          <w:tcPr>
            <w:tcW w:w="1500" w:type="dxa"/>
            <w:vMerge w:val="restart"/>
            <w:vAlign w:val="center"/>
          </w:tcPr>
          <w:p w14:paraId="5D622A04" w14:textId="77777777" w:rsidR="00243EAF" w:rsidRPr="00005917" w:rsidRDefault="00243EAF" w:rsidP="00271B62">
            <w:pPr>
              <w:spacing w:before="60" w:after="60"/>
              <w:rPr>
                <w:rFonts w:ascii="Times New Roman" w:hAnsi="Times New Roman" w:cs="Times New Roman"/>
                <w:sz w:val="18"/>
                <w:szCs w:val="18"/>
              </w:rPr>
            </w:pPr>
          </w:p>
          <w:p w14:paraId="5D622A05" w14:textId="77777777" w:rsidR="00243EAF" w:rsidRPr="00005917" w:rsidRDefault="00243EAF" w:rsidP="00271B62">
            <w:pPr>
              <w:spacing w:before="60" w:after="60"/>
              <w:rPr>
                <w:rFonts w:ascii="Times New Roman" w:hAnsi="Times New Roman" w:cs="Times New Roman"/>
                <w:sz w:val="18"/>
                <w:szCs w:val="18"/>
              </w:rPr>
            </w:pPr>
          </w:p>
          <w:p w14:paraId="5D622A06" w14:textId="77777777"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278 Tatlı Badem - İç</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Aralık 2006</w:t>
            </w:r>
          </w:p>
        </w:tc>
        <w:tc>
          <w:tcPr>
            <w:tcW w:w="9487" w:type="dxa"/>
            <w:vMerge w:val="restart"/>
          </w:tcPr>
          <w:p w14:paraId="5D622A07" w14:textId="77777777" w:rsidR="009B3B7E" w:rsidRPr="00005917" w:rsidRDefault="009B3B7E"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1 Kapsam</w:t>
            </w:r>
          </w:p>
          <w:p w14:paraId="5D622A08"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sz w:val="18"/>
                <w:szCs w:val="18"/>
              </w:rPr>
              <w:t xml:space="preserve">Bu </w:t>
            </w:r>
            <w:proofErr w:type="spellStart"/>
            <w:r w:rsidRPr="00005917">
              <w:rPr>
                <w:rFonts w:ascii="Times New Roman" w:hAnsi="Times New Roman" w:cs="Times New Roman"/>
                <w:sz w:val="18"/>
                <w:szCs w:val="18"/>
              </w:rPr>
              <w:t>standard</w:t>
            </w:r>
            <w:proofErr w:type="spellEnd"/>
            <w:r w:rsidRPr="00005917">
              <w:rPr>
                <w:rFonts w:ascii="Times New Roman" w:hAnsi="Times New Roman" w:cs="Times New Roman"/>
                <w:sz w:val="18"/>
                <w:szCs w:val="18"/>
              </w:rPr>
              <w:t xml:space="preserve">, tatlı badem içini kapsar. </w:t>
            </w:r>
            <w:r w:rsidRPr="00005917">
              <w:rPr>
                <w:rFonts w:ascii="Times New Roman" w:hAnsi="Times New Roman" w:cs="Times New Roman"/>
                <w:b/>
                <w:sz w:val="18"/>
                <w:szCs w:val="18"/>
              </w:rPr>
              <w:t>Tuzlanmış, kavrulmuş veya herhangi bir şekilde işlem görüşmüş kabuksuz bademleri kapsamaz.</w:t>
            </w:r>
          </w:p>
          <w:p w14:paraId="5D622A09" w14:textId="77777777" w:rsidR="009B3B7E" w:rsidRPr="00005917" w:rsidRDefault="009B3B7E"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14:paraId="5D622A0A"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Bütün sınıflara giren tatlı badem içleri izin verilen toleransları </w:t>
            </w:r>
            <w:proofErr w:type="gramStart"/>
            <w:r w:rsidRPr="00005917">
              <w:rPr>
                <w:rFonts w:ascii="Times New Roman" w:hAnsi="Times New Roman" w:cs="Times New Roman"/>
                <w:sz w:val="18"/>
                <w:szCs w:val="18"/>
              </w:rPr>
              <w:t>dahil</w:t>
            </w:r>
            <w:proofErr w:type="gramEnd"/>
            <w:r w:rsidRPr="00005917">
              <w:rPr>
                <w:rFonts w:ascii="Times New Roman" w:hAnsi="Times New Roman" w:cs="Times New Roman"/>
                <w:sz w:val="18"/>
                <w:szCs w:val="18"/>
              </w:rPr>
              <w:t xml:space="preserve"> olmak üzere aşağıdaki özelliklerde olmalıdır;</w:t>
            </w:r>
          </w:p>
          <w:p w14:paraId="5D622A0B"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kuru ve kalitesini korur nitelikte olmalı,</w:t>
            </w:r>
          </w:p>
          <w:p w14:paraId="5D622A0C"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14:paraId="5D622A0D"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ert olmalı,</w:t>
            </w:r>
          </w:p>
          <w:p w14:paraId="5D622A0E"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tün olmalı (küçük kabuk parçaları ve çok hafif iç zar kısmının noksanlığı kusur olarak kabul edilmez),</w:t>
            </w:r>
          </w:p>
          <w:p w14:paraId="5D622A0F"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olgun (büzülmüş, buruşmuş olmayan) olmalı,</w:t>
            </w:r>
          </w:p>
          <w:p w14:paraId="5D622A10"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gözle görülebilir yabancı maddeden arî olmalı,</w:t>
            </w:r>
          </w:p>
          <w:p w14:paraId="5D622A11"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lerden ve akarlardan arî olmalı,</w:t>
            </w:r>
          </w:p>
          <w:p w14:paraId="5D622A12"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zararlarından arî olmalı,</w:t>
            </w:r>
          </w:p>
          <w:p w14:paraId="5D622A13"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cılaşma olmamalı,</w:t>
            </w:r>
          </w:p>
          <w:p w14:paraId="5D622A14"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ğlı görünüm olmamalı,</w:t>
            </w:r>
          </w:p>
          <w:p w14:paraId="5D622A15"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ten arî olmalı,</w:t>
            </w:r>
          </w:p>
          <w:p w14:paraId="5D622A16"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caklık hasarından arî olmalı (ağartılmış bademler hariç),</w:t>
            </w:r>
          </w:p>
          <w:p w14:paraId="5D622A17"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normal dış rutubet (dış yüzeyde ıslaklık) ihtiva etmemeli,</w:t>
            </w:r>
          </w:p>
          <w:p w14:paraId="5D622A18"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olmamalıdır.</w:t>
            </w:r>
            <w:r w:rsidRPr="00005917">
              <w:rPr>
                <w:rFonts w:ascii="Times New Roman" w:hAnsi="Times New Roman" w:cs="Times New Roman"/>
                <w:sz w:val="18"/>
                <w:szCs w:val="18"/>
              </w:rPr>
              <w:tab/>
            </w:r>
          </w:p>
          <w:p w14:paraId="5D622A19"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Tatlı badem içinin rutubet muhtevası % 7’yi (ağartılmış badem içlerinde % 6,5) geçmemelidir.</w:t>
            </w:r>
          </w:p>
          <w:p w14:paraId="5D622A1A" w14:textId="77777777" w:rsidR="009B3B7E" w:rsidRPr="00005917" w:rsidRDefault="009B3B7E" w:rsidP="00271B62">
            <w:pPr>
              <w:widowControl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Tatlı badem içinin hidroklorik asitte çözünmeyen kül muhtevası 1 gr/kg’dan fazla olmamalıdır.  </w:t>
            </w:r>
            <w:r w:rsidRPr="00005917">
              <w:rPr>
                <w:rFonts w:ascii="Times New Roman" w:hAnsi="Times New Roman" w:cs="Times New Roman"/>
                <w:b/>
                <w:sz w:val="18"/>
                <w:szCs w:val="18"/>
              </w:rPr>
              <w:t>Mineral saflık (hidroklorik asitte çözünmeyen kül miktarı) analizi her tatlı badem içi partisi ihracat ve ithalatında uygulanmaz, tatlı badem içi anılan özelliğinin tespiti amacıyla sezon başında değişik üretim bölgelerinden gelen partilerden sınırlı sayıda alınacak numuneler ile bu analizin yapılıp durum tespiti yapılması gerekir. (Bu analiz gerekli görülmesi halinde yapılır.)</w:t>
            </w:r>
          </w:p>
          <w:p w14:paraId="5D622A1B"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lastRenderedPageBreak/>
              <w:t>Ayrıca:</w:t>
            </w:r>
            <w:r w:rsidRPr="00005917">
              <w:rPr>
                <w:rFonts w:ascii="Times New Roman" w:hAnsi="Times New Roman" w:cs="Times New Roman"/>
                <w:sz w:val="18"/>
                <w:szCs w:val="18"/>
              </w:rPr>
              <w:tab/>
            </w:r>
          </w:p>
          <w:p w14:paraId="5D622A1C"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Çeşidine has olarak;</w:t>
            </w:r>
          </w:p>
          <w:p w14:paraId="5D622A1D"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Çift badem oranı düşük,</w:t>
            </w:r>
          </w:p>
          <w:p w14:paraId="5D622A1E"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İç randımanı yüksek olmalıdır.</w:t>
            </w:r>
          </w:p>
          <w:p w14:paraId="5D622A1F"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Tatlı badem içinin şartları aşağıdaki özelliklere </w:t>
            </w:r>
            <w:proofErr w:type="gramStart"/>
            <w:r w:rsidRPr="00005917">
              <w:rPr>
                <w:rFonts w:ascii="Times New Roman" w:hAnsi="Times New Roman" w:cs="Times New Roman"/>
                <w:sz w:val="18"/>
                <w:szCs w:val="18"/>
              </w:rPr>
              <w:t>imkan</w:t>
            </w:r>
            <w:proofErr w:type="gramEnd"/>
            <w:r w:rsidRPr="00005917">
              <w:rPr>
                <w:rFonts w:ascii="Times New Roman" w:hAnsi="Times New Roman" w:cs="Times New Roman"/>
                <w:sz w:val="18"/>
                <w:szCs w:val="18"/>
              </w:rPr>
              <w:t xml:space="preserve"> verecek durumda olmalıdır;</w:t>
            </w:r>
          </w:p>
          <w:p w14:paraId="5D622A20" w14:textId="77777777"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Elden geçirmeye ve taşınmaya dayanıklı olmalı ve</w:t>
            </w:r>
          </w:p>
          <w:p w14:paraId="5D622A21"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Gideceği yere ulaştığında tatmin edici durum göstermelidir.</w:t>
            </w:r>
          </w:p>
          <w:p w14:paraId="5D622A22"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14:paraId="5D622A23" w14:textId="77777777"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eşidi, sınıfı ve ambalâjları aynı olup bir defada muayeneye sunulan tatlı badem içleri bir parti sayılır. Tatlı badem içi denetiminde alınacak numuneler için Numune Alma Çizelgesi kullanılır.</w:t>
            </w:r>
          </w:p>
          <w:p w14:paraId="5D622A24" w14:textId="77777777" w:rsidR="009B3B7E" w:rsidRPr="00005917" w:rsidRDefault="009B3B7E"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14:paraId="5D622A25" w14:textId="77777777"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14:paraId="5D622A29" w14:textId="77777777" w:rsidTr="009F0114">
              <w:trPr>
                <w:trHeight w:val="250"/>
              </w:trPr>
              <w:tc>
                <w:tcPr>
                  <w:tcW w:w="2454" w:type="dxa"/>
                  <w:shd w:val="clear" w:color="auto" w:fill="auto"/>
                </w:tcPr>
                <w:p w14:paraId="5D622A26" w14:textId="77777777" w:rsidR="009B3B7E" w:rsidRPr="00005917" w:rsidRDefault="009B3B7E" w:rsidP="00A232E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 yer alan</w:t>
                  </w:r>
                </w:p>
                <w:p w14:paraId="5D622A27" w14:textId="77777777" w:rsidR="009B3B7E" w:rsidRPr="00005917" w:rsidRDefault="009B3B7E" w:rsidP="00A232ED">
                  <w:pPr>
                    <w:autoSpaceDE w:val="0"/>
                    <w:autoSpaceDN w:val="0"/>
                    <w:adjustRightInd w:val="0"/>
                    <w:spacing w:after="0"/>
                    <w:jc w:val="center"/>
                    <w:rPr>
                      <w:rFonts w:ascii="Times New Roman" w:hAnsi="Times New Roman" w:cs="Times New Roman"/>
                      <w:b/>
                      <w:sz w:val="18"/>
                      <w:szCs w:val="18"/>
                    </w:rPr>
                  </w:pPr>
                  <w:proofErr w:type="gramStart"/>
                  <w:r w:rsidRPr="00005917">
                    <w:rPr>
                      <w:rFonts w:ascii="Times New Roman" w:hAnsi="Times New Roman" w:cs="Times New Roman"/>
                      <w:b/>
                      <w:sz w:val="18"/>
                      <w:szCs w:val="18"/>
                    </w:rPr>
                    <w:t>benzer</w:t>
                  </w:r>
                  <w:proofErr w:type="gramEnd"/>
                  <w:r w:rsidRPr="00005917">
                    <w:rPr>
                      <w:rFonts w:ascii="Times New Roman" w:hAnsi="Times New Roman" w:cs="Times New Roman"/>
                      <w:b/>
                      <w:sz w:val="18"/>
                      <w:szCs w:val="18"/>
                    </w:rPr>
                    <w:t xml:space="preserve"> ambalaj sayısı</w:t>
                  </w:r>
                </w:p>
              </w:tc>
              <w:tc>
                <w:tcPr>
                  <w:tcW w:w="2454" w:type="dxa"/>
                  <w:shd w:val="clear" w:color="auto" w:fill="auto"/>
                </w:tcPr>
                <w:p w14:paraId="5D622A28" w14:textId="77777777" w:rsidR="009B3B7E" w:rsidRPr="00005917" w:rsidRDefault="009B3B7E"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14:paraId="5D622A34" w14:textId="77777777" w:rsidTr="009F0114">
              <w:trPr>
                <w:trHeight w:val="269"/>
              </w:trPr>
              <w:tc>
                <w:tcPr>
                  <w:tcW w:w="2454" w:type="dxa"/>
                  <w:shd w:val="clear" w:color="auto" w:fill="auto"/>
                </w:tcPr>
                <w:p w14:paraId="5D622A2A"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14:paraId="5D622A2B"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14:paraId="5D622A2C"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14:paraId="5D622A2D"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14:paraId="5D622A2E" w14:textId="77777777"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14:paraId="5D622A2F"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14:paraId="5D622A30"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14:paraId="5D622A31"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14:paraId="5D622A32" w14:textId="77777777"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14:paraId="5D622A33" w14:textId="77777777"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14:paraId="5D622A35" w14:textId="77777777"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14:paraId="5D622A36" w14:textId="77777777"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14:paraId="5D622A37"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Tatlı badem içi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dan eşit miktarda tatlı badem içi alınarak numune miktarının en az bir katı fazlası kadar paçal numune oluşturulur. </w:t>
            </w:r>
          </w:p>
          <w:p w14:paraId="5D622A38"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A39" w14:textId="77777777" w:rsidR="009B3B7E" w:rsidRPr="00005917" w:rsidRDefault="009B3B7E"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14:paraId="5D622A3A"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Tatlı badem içi numunesi Numune Alma </w:t>
            </w:r>
            <w:proofErr w:type="spellStart"/>
            <w:r w:rsidRPr="00005917">
              <w:rPr>
                <w:rFonts w:ascii="Times New Roman" w:hAnsi="Times New Roman" w:cs="Times New Roman"/>
                <w:b/>
                <w:sz w:val="18"/>
                <w:szCs w:val="18"/>
              </w:rPr>
              <w:t>Çizelgesi’nde</w:t>
            </w:r>
            <w:proofErr w:type="spellEnd"/>
            <w:r w:rsidRPr="00005917">
              <w:rPr>
                <w:rFonts w:ascii="Times New Roman" w:hAnsi="Times New Roman" w:cs="Times New Roman"/>
                <w:b/>
                <w:sz w:val="18"/>
                <w:szCs w:val="18"/>
              </w:rPr>
              <w:t xml:space="preserv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14:paraId="5D622A3B" w14:textId="77777777"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w:t>
            </w:r>
            <w:r w:rsidRPr="00005917">
              <w:rPr>
                <w:rFonts w:ascii="Times New Roman" w:hAnsi="Times New Roman" w:cs="Times New Roman"/>
                <w:b/>
                <w:sz w:val="18"/>
                <w:szCs w:val="18"/>
              </w:rPr>
              <w:lastRenderedPageBreak/>
              <w:t>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14:paraId="5D622A3C" w14:textId="77777777" w:rsidR="009B3B7E" w:rsidRPr="00005917" w:rsidRDefault="009B3B7E" w:rsidP="00271B62">
            <w:pPr>
              <w:tabs>
                <w:tab w:val="left" w:pos="2520"/>
              </w:tabs>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14:paraId="5D622A3D"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Tatlı badem içleri ambalajları üzerine aşağıdaki bilgiler okunaklı olarak, silinmeyecek ve bozulmayacak şekilde yazılmalı ve basılmalıdır:</w:t>
            </w:r>
          </w:p>
          <w:p w14:paraId="5D622A3E" w14:textId="77777777" w:rsidR="009B3B7E" w:rsidRPr="00005917" w:rsidRDefault="009B3B7E"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İmalatçı, ihracatçı, ithalatçı firmalardan en az birinin ticari unvanı veya kısa adı, varsa tescilli markası (sadece yurtdışındaki ithalatçı firmanın ticari unvanı veya kısa adının yazılması durumunda, ambalajlar üzerine “Türk Malı” ibaresinin yazılması),</w:t>
            </w:r>
          </w:p>
          <w:p w14:paraId="5D622A3F"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TS 1278 şeklinde),</w:t>
            </w:r>
          </w:p>
          <w:p w14:paraId="5D622A40"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Malın adı (Tatlı badem – iç ),</w:t>
            </w:r>
          </w:p>
          <w:p w14:paraId="5D622A41"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Çeşidi,</w:t>
            </w:r>
          </w:p>
          <w:p w14:paraId="5D622A42"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Sınıfı,</w:t>
            </w:r>
          </w:p>
          <w:p w14:paraId="5D622A43"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oyu,</w:t>
            </w:r>
          </w:p>
          <w:p w14:paraId="5D622A44"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m yılı,</w:t>
            </w:r>
          </w:p>
          <w:p w14:paraId="5D622A45"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w:t>
            </w:r>
          </w:p>
          <w:p w14:paraId="5D622A46"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Parti, seri, kod numarasından en az biri,</w:t>
            </w:r>
          </w:p>
          <w:p w14:paraId="5D622A47"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Net kütlesi (en az kg veya g olarak),</w:t>
            </w:r>
          </w:p>
          <w:p w14:paraId="5D622A48" w14:textId="77777777" w:rsidR="009B3B7E" w:rsidRPr="00005917" w:rsidRDefault="009B3B7E"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ü,</w:t>
            </w:r>
          </w:p>
          <w:p w14:paraId="5D622A49"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Kilogramdaki parça sayısı (isteğe bağlı),</w:t>
            </w:r>
          </w:p>
          <w:p w14:paraId="5D622A4A"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14:paraId="5D622A4B" w14:textId="77777777" w:rsidR="009B3B7E" w:rsidRPr="00005917" w:rsidRDefault="009B3B7E" w:rsidP="00271B62">
            <w:pPr>
              <w:autoSpaceDE w:val="0"/>
              <w:autoSpaceDN w:val="0"/>
              <w:adjustRightInd w:val="0"/>
              <w:spacing w:before="60" w:after="60"/>
              <w:ind w:left="29"/>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nın üzerine, yukarıdaki işaretleme bilgilerinden en az;</w:t>
            </w:r>
          </w:p>
          <w:p w14:paraId="5D622A4C"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Malın adı,</w:t>
            </w:r>
          </w:p>
          <w:p w14:paraId="5D622A4D"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14:paraId="5D622A4E"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Son tüketim tarihi</w:t>
            </w:r>
          </w:p>
          <w:p w14:paraId="5D622A4F"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proofErr w:type="gramStart"/>
            <w:r w:rsidRPr="00005917">
              <w:rPr>
                <w:rFonts w:ascii="Times New Roman" w:hAnsi="Times New Roman" w:cs="Times New Roman"/>
                <w:b/>
                <w:sz w:val="18"/>
                <w:szCs w:val="18"/>
              </w:rPr>
              <w:t>bilgileri</w:t>
            </w:r>
            <w:proofErr w:type="gramEnd"/>
            <w:r w:rsidRPr="00005917">
              <w:rPr>
                <w:rFonts w:ascii="Times New Roman" w:hAnsi="Times New Roman" w:cs="Times New Roman"/>
                <w:b/>
                <w:sz w:val="18"/>
                <w:szCs w:val="18"/>
              </w:rPr>
              <w:t xml:space="preserve"> okunaklı olarak, silinmeyecek ve bozulmayacak şekilde yazılmalı veya basılmalıdır.</w:t>
            </w:r>
          </w:p>
          <w:p w14:paraId="5D622A50" w14:textId="77777777"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r w:rsidRPr="00005917">
              <w:rPr>
                <w:rFonts w:ascii="Times New Roman" w:hAnsi="Times New Roman" w:cs="Times New Roman"/>
                <w:b/>
                <w:sz w:val="18"/>
                <w:szCs w:val="18"/>
              </w:rPr>
              <w:tab/>
            </w:r>
          </w:p>
          <w:p w14:paraId="5D622A51" w14:textId="77777777"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r w:rsidRPr="00005917">
              <w:rPr>
                <w:rFonts w:ascii="Times New Roman" w:hAnsi="Times New Roman" w:cs="Times New Roman"/>
                <w:sz w:val="18"/>
                <w:szCs w:val="18"/>
              </w:rPr>
              <w:tab/>
            </w:r>
          </w:p>
        </w:tc>
      </w:tr>
      <w:tr w:rsidR="009B3B7E" w:rsidRPr="00005917" w14:paraId="5D622A59" w14:textId="77777777" w:rsidTr="00421C3C">
        <w:trPr>
          <w:trHeight w:val="278"/>
        </w:trPr>
        <w:tc>
          <w:tcPr>
            <w:tcW w:w="487" w:type="dxa"/>
            <w:vMerge/>
            <w:vAlign w:val="center"/>
          </w:tcPr>
          <w:p w14:paraId="5D622A53" w14:textId="77777777" w:rsidR="009B3B7E" w:rsidRPr="00005917" w:rsidRDefault="009B3B7E" w:rsidP="00271B62">
            <w:pPr>
              <w:spacing w:before="60" w:after="60"/>
              <w:jc w:val="center"/>
              <w:rPr>
                <w:rFonts w:ascii="Times New Roman" w:hAnsi="Times New Roman" w:cs="Times New Roman"/>
                <w:bCs/>
                <w:sz w:val="18"/>
                <w:szCs w:val="18"/>
              </w:rPr>
            </w:pPr>
          </w:p>
        </w:tc>
        <w:tc>
          <w:tcPr>
            <w:tcW w:w="1490" w:type="dxa"/>
            <w:vAlign w:val="center"/>
          </w:tcPr>
          <w:p w14:paraId="5D622A54" w14:textId="77777777" w:rsidR="009B3B7E" w:rsidRPr="00005917" w:rsidRDefault="009B3B7E" w:rsidP="00A232ED">
            <w:pPr>
              <w:spacing w:before="60" w:after="60"/>
              <w:rPr>
                <w:rFonts w:ascii="Times New Roman" w:hAnsi="Times New Roman" w:cs="Times New Roman"/>
                <w:sz w:val="18"/>
                <w:szCs w:val="18"/>
              </w:rPr>
            </w:pPr>
            <w:r w:rsidRPr="00005917">
              <w:rPr>
                <w:rFonts w:ascii="Times New Roman" w:hAnsi="Times New Roman" w:cs="Times New Roman"/>
                <w:sz w:val="18"/>
                <w:szCs w:val="18"/>
              </w:rPr>
              <w:t>0802.12.90.00.00</w:t>
            </w:r>
          </w:p>
          <w:p w14:paraId="5D622A55" w14:textId="77777777" w:rsidR="009B3B7E" w:rsidRPr="00005917" w:rsidRDefault="009B3B7E" w:rsidP="00271B62">
            <w:pPr>
              <w:spacing w:before="60" w:after="60"/>
              <w:jc w:val="center"/>
              <w:rPr>
                <w:rFonts w:ascii="Times New Roman" w:hAnsi="Times New Roman" w:cs="Times New Roman"/>
                <w:b/>
                <w:sz w:val="18"/>
                <w:szCs w:val="18"/>
              </w:rPr>
            </w:pPr>
          </w:p>
        </w:tc>
        <w:tc>
          <w:tcPr>
            <w:tcW w:w="1311" w:type="dxa"/>
            <w:vAlign w:val="center"/>
          </w:tcPr>
          <w:p w14:paraId="5D622A56" w14:textId="77777777"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i (Kabuksuz bademler)</w:t>
            </w:r>
          </w:p>
        </w:tc>
        <w:tc>
          <w:tcPr>
            <w:tcW w:w="1500" w:type="dxa"/>
            <w:vMerge/>
            <w:vAlign w:val="center"/>
          </w:tcPr>
          <w:p w14:paraId="5D622A57" w14:textId="77777777" w:rsidR="009B3B7E" w:rsidRPr="00005917" w:rsidRDefault="009B3B7E" w:rsidP="00271B62">
            <w:pPr>
              <w:spacing w:before="60" w:after="60"/>
              <w:rPr>
                <w:rFonts w:ascii="Times New Roman" w:hAnsi="Times New Roman" w:cs="Times New Roman"/>
                <w:sz w:val="18"/>
                <w:szCs w:val="18"/>
              </w:rPr>
            </w:pPr>
          </w:p>
        </w:tc>
        <w:tc>
          <w:tcPr>
            <w:tcW w:w="9487" w:type="dxa"/>
            <w:vMerge/>
          </w:tcPr>
          <w:p w14:paraId="5D622A58" w14:textId="77777777" w:rsidR="009B3B7E" w:rsidRPr="00005917" w:rsidRDefault="009B3B7E" w:rsidP="00271B62">
            <w:pPr>
              <w:spacing w:before="60" w:after="60"/>
              <w:jc w:val="both"/>
              <w:rPr>
                <w:rFonts w:ascii="Times New Roman" w:hAnsi="Times New Roman" w:cs="Times New Roman"/>
                <w:sz w:val="18"/>
                <w:szCs w:val="18"/>
              </w:rPr>
            </w:pPr>
          </w:p>
        </w:tc>
      </w:tr>
    </w:tbl>
    <w:p w14:paraId="5D622A5A" w14:textId="77777777" w:rsidR="008269D1" w:rsidRPr="00005917" w:rsidRDefault="008269D1">
      <w:pPr>
        <w:rPr>
          <w:rFonts w:ascii="Times New Roman" w:hAnsi="Times New Roman" w:cs="Times New Roman"/>
          <w:sz w:val="18"/>
          <w:szCs w:val="18"/>
        </w:rPr>
      </w:pPr>
    </w:p>
    <w:sectPr w:rsidR="008269D1" w:rsidRPr="00005917" w:rsidSect="00676F9E">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2A5D" w14:textId="77777777" w:rsidR="00C62E27" w:rsidRDefault="00C62E27" w:rsidP="000877AD">
      <w:pPr>
        <w:spacing w:after="0" w:line="240" w:lineRule="auto"/>
      </w:pPr>
      <w:r>
        <w:separator/>
      </w:r>
    </w:p>
  </w:endnote>
  <w:endnote w:type="continuationSeparator" w:id="0">
    <w:p w14:paraId="5D622A5E" w14:textId="77777777" w:rsidR="00C62E27" w:rsidRDefault="00C62E27" w:rsidP="0008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2A61" w14:textId="77777777" w:rsidR="00BE6966" w:rsidRDefault="00BE69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2A62" w14:textId="77777777" w:rsidR="00965017" w:rsidRDefault="00965017">
    <w:pPr>
      <w:pStyle w:val="Altbilgi"/>
      <w:jc w:val="right"/>
    </w:pPr>
  </w:p>
  <w:p w14:paraId="5D622A63" w14:textId="77777777" w:rsidR="00965017" w:rsidRDefault="009650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2A67" w14:textId="77777777" w:rsidR="00BE6966" w:rsidRDefault="00BE69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22A5B" w14:textId="77777777" w:rsidR="00C62E27" w:rsidRDefault="00C62E27" w:rsidP="000877AD">
      <w:pPr>
        <w:spacing w:after="0" w:line="240" w:lineRule="auto"/>
      </w:pPr>
      <w:r>
        <w:separator/>
      </w:r>
    </w:p>
  </w:footnote>
  <w:footnote w:type="continuationSeparator" w:id="0">
    <w:p w14:paraId="5D622A5C" w14:textId="77777777" w:rsidR="00C62E27" w:rsidRDefault="00C62E27" w:rsidP="0008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2A5F" w14:textId="77777777" w:rsidR="00BE6966" w:rsidRDefault="00BE69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2A60" w14:textId="77777777" w:rsidR="00BE6966" w:rsidRDefault="00BE69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2A64" w14:textId="77777777" w:rsidR="00965017" w:rsidRPr="00F326FB" w:rsidRDefault="00965017" w:rsidP="00917F77">
    <w:pPr>
      <w:pStyle w:val="stbilgi"/>
      <w:rPr>
        <w:rFonts w:ascii="Times New Roman" w:hAnsi="Times New Roman" w:cs="Times New Roman"/>
        <w:b/>
        <w:sz w:val="18"/>
        <w:szCs w:val="18"/>
      </w:rPr>
    </w:pPr>
    <w:r>
      <w:rPr>
        <w:rFonts w:ascii="Times New Roman" w:hAnsi="Times New Roman" w:cs="Times New Roman"/>
        <w:b/>
      </w:rPr>
      <w:t xml:space="preserve">                                                                                                                   </w:t>
    </w:r>
    <w:r w:rsidRPr="00BE6966">
      <w:rPr>
        <w:rFonts w:ascii="Times New Roman" w:hAnsi="Times New Roman" w:cs="Times New Roman"/>
        <w:b/>
        <w:sz w:val="18"/>
        <w:szCs w:val="18"/>
        <w:highlight w:val="yellow"/>
      </w:rPr>
      <w:t>Ek –1/</w:t>
    </w:r>
    <w:r w:rsidRPr="00BE6966">
      <w:rPr>
        <w:rFonts w:ascii="Times New Roman" w:hAnsi="Times New Roman" w:cs="Times New Roman"/>
        <w:b/>
        <w:strike/>
        <w:sz w:val="18"/>
        <w:szCs w:val="18"/>
        <w:highlight w:val="yellow"/>
      </w:rPr>
      <w:t>C</w:t>
    </w:r>
    <w:r w:rsidR="00BE6966" w:rsidRPr="00BE6966">
      <w:rPr>
        <w:rFonts w:ascii="Times New Roman" w:hAnsi="Times New Roman" w:cs="Times New Roman"/>
        <w:b/>
        <w:strike/>
        <w:sz w:val="18"/>
        <w:szCs w:val="18"/>
        <w:highlight w:val="yellow"/>
      </w:rPr>
      <w:t xml:space="preserve"> </w:t>
    </w:r>
    <w:r w:rsidR="00BE6966" w:rsidRPr="00BE6966">
      <w:rPr>
        <w:rFonts w:ascii="Times New Roman" w:hAnsi="Times New Roman" w:cs="Times New Roman"/>
        <w:b/>
        <w:sz w:val="18"/>
        <w:szCs w:val="18"/>
        <w:highlight w:val="yellow"/>
      </w:rPr>
      <w:t>B</w:t>
    </w:r>
  </w:p>
  <w:p w14:paraId="5D622A65" w14:textId="77777777" w:rsidR="00965017" w:rsidRPr="00F326FB" w:rsidRDefault="00965017" w:rsidP="00676F9E">
    <w:pPr>
      <w:pStyle w:val="stbilgi"/>
      <w:jc w:val="center"/>
      <w:rPr>
        <w:rFonts w:ascii="Times New Roman" w:hAnsi="Times New Roman" w:cs="Times New Roman"/>
        <w:b/>
        <w:sz w:val="18"/>
        <w:szCs w:val="18"/>
      </w:rPr>
    </w:pPr>
    <w:r w:rsidRPr="00F326FB">
      <w:rPr>
        <w:rFonts w:ascii="Times New Roman" w:hAnsi="Times New Roman" w:cs="Times New Roman"/>
        <w:b/>
        <w:sz w:val="18"/>
        <w:szCs w:val="18"/>
      </w:rPr>
      <w:t>TÜRK STANDARTLARINA GÖRE TİCARİ KALİTE DENETİMİNE TABİ ÜRÜNLER</w:t>
    </w:r>
  </w:p>
  <w:p w14:paraId="5D622A66" w14:textId="77777777" w:rsidR="00965017" w:rsidRPr="00F326FB" w:rsidRDefault="00965017" w:rsidP="00676F9E">
    <w:pPr>
      <w:pStyle w:val="stbilgi"/>
      <w:jc w:val="center"/>
      <w:rPr>
        <w:rFonts w:ascii="Times New Roman" w:hAnsi="Times New Roman" w:cs="Times New Roman"/>
        <w:b/>
        <w:sz w:val="18"/>
        <w:szCs w:val="18"/>
      </w:rPr>
    </w:pPr>
    <w:r w:rsidRPr="00F326FB">
      <w:rPr>
        <w:rFonts w:ascii="Times New Roman" w:hAnsi="Times New Roman" w:cs="Times New Roman"/>
        <w:b/>
        <w:sz w:val="18"/>
        <w:szCs w:val="18"/>
      </w:rPr>
      <w:t>Kuru ve Kurutulmuş Ürün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BB7"/>
    <w:multiLevelType w:val="hybridMultilevel"/>
    <w:tmpl w:val="04F8FDA6"/>
    <w:lvl w:ilvl="0" w:tplc="29EEDB0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F13179"/>
    <w:multiLevelType w:val="hybridMultilevel"/>
    <w:tmpl w:val="595233A2"/>
    <w:lvl w:ilvl="0" w:tplc="0E2ABE04">
      <w:numFmt w:val="bullet"/>
      <w:lvlText w:val="-"/>
      <w:lvlJc w:val="left"/>
      <w:pPr>
        <w:ind w:left="720" w:hanging="360"/>
      </w:pPr>
      <w:rPr>
        <w:rFonts w:ascii="Arial" w:hAnsi="Arial" w:hint="default"/>
        <w:b w:val="0"/>
        <w:i w:val="0"/>
      </w:rPr>
    </w:lvl>
    <w:lvl w:ilvl="1" w:tplc="0E2ABE04">
      <w:numFmt w:val="bullet"/>
      <w:lvlText w:val="-"/>
      <w:lvlJc w:val="left"/>
      <w:pPr>
        <w:ind w:left="1440" w:hanging="360"/>
      </w:pPr>
      <w:rPr>
        <w:rFonts w:ascii="Arial" w:hAnsi="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E1BC8"/>
    <w:multiLevelType w:val="hybridMultilevel"/>
    <w:tmpl w:val="E74AC4C0"/>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A0D53"/>
    <w:multiLevelType w:val="hybridMultilevel"/>
    <w:tmpl w:val="CDF23416"/>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857A5"/>
    <w:multiLevelType w:val="hybridMultilevel"/>
    <w:tmpl w:val="3EAA74C2"/>
    <w:lvl w:ilvl="0" w:tplc="0E2ABE04">
      <w:numFmt w:val="bullet"/>
      <w:lvlText w:val="-"/>
      <w:lvlJc w:val="left"/>
      <w:pPr>
        <w:ind w:left="720" w:hanging="360"/>
      </w:pPr>
      <w:rPr>
        <w:rFonts w:ascii="Arial" w:hAnsi="Arial" w:hint="default"/>
        <w:b w:val="0"/>
        <w:i w:val="0"/>
      </w:rPr>
    </w:lvl>
    <w:lvl w:ilvl="1" w:tplc="0E2ABE04">
      <w:numFmt w:val="bullet"/>
      <w:lvlText w:val="-"/>
      <w:lvlJc w:val="left"/>
      <w:pPr>
        <w:ind w:left="1440" w:hanging="360"/>
      </w:pPr>
      <w:rPr>
        <w:rFonts w:ascii="Arial" w:hAnsi="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13C0C"/>
    <w:multiLevelType w:val="hybridMultilevel"/>
    <w:tmpl w:val="9F32ACBE"/>
    <w:lvl w:ilvl="0" w:tplc="0E2ABE04">
      <w:numFmt w:val="bullet"/>
      <w:lvlText w:val="-"/>
      <w:lvlJc w:val="left"/>
      <w:pPr>
        <w:ind w:left="720" w:hanging="360"/>
      </w:pPr>
      <w:rPr>
        <w:rFonts w:ascii="Arial" w:hAnsi="Arial" w:hint="default"/>
        <w:b w:val="0"/>
        <w:i w:val="0"/>
      </w:rPr>
    </w:lvl>
    <w:lvl w:ilvl="1" w:tplc="948ADC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C0B99"/>
    <w:multiLevelType w:val="multilevel"/>
    <w:tmpl w:val="1B7E0C7E"/>
    <w:lvl w:ilvl="0">
      <w:start w:val="6"/>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360" w:hanging="36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7" w15:restartNumberingAfterBreak="0">
    <w:nsid w:val="5565511F"/>
    <w:multiLevelType w:val="hybridMultilevel"/>
    <w:tmpl w:val="4E02030A"/>
    <w:lvl w:ilvl="0" w:tplc="9B1AE4A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3F02968"/>
    <w:multiLevelType w:val="hybridMultilevel"/>
    <w:tmpl w:val="46663544"/>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B3070"/>
    <w:multiLevelType w:val="hybridMultilevel"/>
    <w:tmpl w:val="0BE80FC6"/>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86DBA"/>
    <w:multiLevelType w:val="multilevel"/>
    <w:tmpl w:val="E0D4B7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5"/>
  </w:num>
  <w:num w:numId="5">
    <w:abstractNumId w:val="9"/>
  </w:num>
  <w:num w:numId="6">
    <w:abstractNumId w:val="7"/>
  </w:num>
  <w:num w:numId="7">
    <w:abstractNumId w:val="8"/>
  </w:num>
  <w:num w:numId="8">
    <w:abstractNumId w:val="1"/>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8F"/>
    <w:rsid w:val="00001FAF"/>
    <w:rsid w:val="00005917"/>
    <w:rsid w:val="00011FFD"/>
    <w:rsid w:val="00014C33"/>
    <w:rsid w:val="00026AEB"/>
    <w:rsid w:val="00037F44"/>
    <w:rsid w:val="000526F6"/>
    <w:rsid w:val="00053E64"/>
    <w:rsid w:val="000544CE"/>
    <w:rsid w:val="0005629F"/>
    <w:rsid w:val="00057BD2"/>
    <w:rsid w:val="00062659"/>
    <w:rsid w:val="00065548"/>
    <w:rsid w:val="000657F8"/>
    <w:rsid w:val="00065CB4"/>
    <w:rsid w:val="00066511"/>
    <w:rsid w:val="00075C26"/>
    <w:rsid w:val="000762B3"/>
    <w:rsid w:val="00083734"/>
    <w:rsid w:val="0008711C"/>
    <w:rsid w:val="000877AD"/>
    <w:rsid w:val="00090DF4"/>
    <w:rsid w:val="0009169F"/>
    <w:rsid w:val="00092DD8"/>
    <w:rsid w:val="00093B0A"/>
    <w:rsid w:val="000A4422"/>
    <w:rsid w:val="000B6CA3"/>
    <w:rsid w:val="000D19D4"/>
    <w:rsid w:val="000D7074"/>
    <w:rsid w:val="000E2A62"/>
    <w:rsid w:val="000F1123"/>
    <w:rsid w:val="0010280C"/>
    <w:rsid w:val="00102E53"/>
    <w:rsid w:val="001033DF"/>
    <w:rsid w:val="00105691"/>
    <w:rsid w:val="001060DA"/>
    <w:rsid w:val="001109CC"/>
    <w:rsid w:val="00114286"/>
    <w:rsid w:val="00125FF8"/>
    <w:rsid w:val="0013712D"/>
    <w:rsid w:val="00152139"/>
    <w:rsid w:val="0015640A"/>
    <w:rsid w:val="00156FF3"/>
    <w:rsid w:val="00157D4E"/>
    <w:rsid w:val="001676C8"/>
    <w:rsid w:val="001800F4"/>
    <w:rsid w:val="00185DD8"/>
    <w:rsid w:val="00186C76"/>
    <w:rsid w:val="00192181"/>
    <w:rsid w:val="0019499C"/>
    <w:rsid w:val="001A0574"/>
    <w:rsid w:val="001A06F9"/>
    <w:rsid w:val="001A5673"/>
    <w:rsid w:val="001B5356"/>
    <w:rsid w:val="001D0AFD"/>
    <w:rsid w:val="001D1CF8"/>
    <w:rsid w:val="001D706F"/>
    <w:rsid w:val="001E1AC9"/>
    <w:rsid w:val="001E2DBE"/>
    <w:rsid w:val="001E3CCE"/>
    <w:rsid w:val="001E4224"/>
    <w:rsid w:val="001E7126"/>
    <w:rsid w:val="001F023E"/>
    <w:rsid w:val="001F0DDD"/>
    <w:rsid w:val="001F2DDA"/>
    <w:rsid w:val="001F3BB3"/>
    <w:rsid w:val="00207EDB"/>
    <w:rsid w:val="00210864"/>
    <w:rsid w:val="002145E1"/>
    <w:rsid w:val="0021539C"/>
    <w:rsid w:val="00220198"/>
    <w:rsid w:val="00222BEB"/>
    <w:rsid w:val="00225403"/>
    <w:rsid w:val="0023729D"/>
    <w:rsid w:val="00243EAF"/>
    <w:rsid w:val="00252128"/>
    <w:rsid w:val="002521A8"/>
    <w:rsid w:val="0025494D"/>
    <w:rsid w:val="00256C88"/>
    <w:rsid w:val="00260A19"/>
    <w:rsid w:val="00266324"/>
    <w:rsid w:val="00271B62"/>
    <w:rsid w:val="002725E7"/>
    <w:rsid w:val="00292E5C"/>
    <w:rsid w:val="002964E0"/>
    <w:rsid w:val="002A1EC1"/>
    <w:rsid w:val="002A3627"/>
    <w:rsid w:val="002A5D4C"/>
    <w:rsid w:val="002B5860"/>
    <w:rsid w:val="002B5BE7"/>
    <w:rsid w:val="002C18EE"/>
    <w:rsid w:val="002D59B8"/>
    <w:rsid w:val="002E71F1"/>
    <w:rsid w:val="002E752A"/>
    <w:rsid w:val="002F3325"/>
    <w:rsid w:val="00306DA2"/>
    <w:rsid w:val="00311003"/>
    <w:rsid w:val="00312620"/>
    <w:rsid w:val="003159B0"/>
    <w:rsid w:val="003172DD"/>
    <w:rsid w:val="00323146"/>
    <w:rsid w:val="00324C73"/>
    <w:rsid w:val="00327143"/>
    <w:rsid w:val="003309AA"/>
    <w:rsid w:val="003428B4"/>
    <w:rsid w:val="00342EA4"/>
    <w:rsid w:val="00350529"/>
    <w:rsid w:val="0035093B"/>
    <w:rsid w:val="0035697C"/>
    <w:rsid w:val="00364E52"/>
    <w:rsid w:val="00366258"/>
    <w:rsid w:val="00373546"/>
    <w:rsid w:val="00387A26"/>
    <w:rsid w:val="00387D86"/>
    <w:rsid w:val="00391894"/>
    <w:rsid w:val="00392A5C"/>
    <w:rsid w:val="003933C4"/>
    <w:rsid w:val="00394730"/>
    <w:rsid w:val="00394773"/>
    <w:rsid w:val="003A3385"/>
    <w:rsid w:val="003A4058"/>
    <w:rsid w:val="003A457C"/>
    <w:rsid w:val="003D2D31"/>
    <w:rsid w:val="003D7ED0"/>
    <w:rsid w:val="003E09EE"/>
    <w:rsid w:val="003E7326"/>
    <w:rsid w:val="003F2E26"/>
    <w:rsid w:val="003F39A7"/>
    <w:rsid w:val="0040066A"/>
    <w:rsid w:val="004037CF"/>
    <w:rsid w:val="00412B34"/>
    <w:rsid w:val="004161A1"/>
    <w:rsid w:val="00417C84"/>
    <w:rsid w:val="00421C3C"/>
    <w:rsid w:val="00421ED8"/>
    <w:rsid w:val="00431F5B"/>
    <w:rsid w:val="004339C6"/>
    <w:rsid w:val="00436EDE"/>
    <w:rsid w:val="004433B3"/>
    <w:rsid w:val="004759E6"/>
    <w:rsid w:val="004779D2"/>
    <w:rsid w:val="00481507"/>
    <w:rsid w:val="00490D75"/>
    <w:rsid w:val="004929D3"/>
    <w:rsid w:val="004A1F73"/>
    <w:rsid w:val="004A5832"/>
    <w:rsid w:val="004A6399"/>
    <w:rsid w:val="004B0321"/>
    <w:rsid w:val="004B39B6"/>
    <w:rsid w:val="004C2524"/>
    <w:rsid w:val="004E1A0A"/>
    <w:rsid w:val="004E5856"/>
    <w:rsid w:val="004E6E71"/>
    <w:rsid w:val="004F77A7"/>
    <w:rsid w:val="00500B33"/>
    <w:rsid w:val="00503874"/>
    <w:rsid w:val="00506A06"/>
    <w:rsid w:val="00514436"/>
    <w:rsid w:val="0051722C"/>
    <w:rsid w:val="00521E33"/>
    <w:rsid w:val="00530C19"/>
    <w:rsid w:val="005323B4"/>
    <w:rsid w:val="00533F93"/>
    <w:rsid w:val="00535CF2"/>
    <w:rsid w:val="0054112D"/>
    <w:rsid w:val="005439F1"/>
    <w:rsid w:val="00545509"/>
    <w:rsid w:val="00547106"/>
    <w:rsid w:val="0055356C"/>
    <w:rsid w:val="00554C03"/>
    <w:rsid w:val="005568F4"/>
    <w:rsid w:val="00564549"/>
    <w:rsid w:val="00571DEC"/>
    <w:rsid w:val="00574EAE"/>
    <w:rsid w:val="0057662B"/>
    <w:rsid w:val="00585AB8"/>
    <w:rsid w:val="005907B0"/>
    <w:rsid w:val="005A0DAA"/>
    <w:rsid w:val="005A1BC7"/>
    <w:rsid w:val="005C37D5"/>
    <w:rsid w:val="005D3978"/>
    <w:rsid w:val="005D3D2F"/>
    <w:rsid w:val="005D4A19"/>
    <w:rsid w:val="005D4CAA"/>
    <w:rsid w:val="005D6A2A"/>
    <w:rsid w:val="005E00A1"/>
    <w:rsid w:val="005E15A9"/>
    <w:rsid w:val="005E3DB7"/>
    <w:rsid w:val="005F3C69"/>
    <w:rsid w:val="005F3FCF"/>
    <w:rsid w:val="005F58B8"/>
    <w:rsid w:val="005F5D5E"/>
    <w:rsid w:val="0060449D"/>
    <w:rsid w:val="00610205"/>
    <w:rsid w:val="00612381"/>
    <w:rsid w:val="00612E22"/>
    <w:rsid w:val="00613C06"/>
    <w:rsid w:val="00616695"/>
    <w:rsid w:val="00616BE7"/>
    <w:rsid w:val="0062018F"/>
    <w:rsid w:val="00624B0F"/>
    <w:rsid w:val="00630BF8"/>
    <w:rsid w:val="00633D7E"/>
    <w:rsid w:val="006451AB"/>
    <w:rsid w:val="00653115"/>
    <w:rsid w:val="00653F47"/>
    <w:rsid w:val="00661889"/>
    <w:rsid w:val="00676F9E"/>
    <w:rsid w:val="00691D84"/>
    <w:rsid w:val="006A02D5"/>
    <w:rsid w:val="006A1469"/>
    <w:rsid w:val="006A185E"/>
    <w:rsid w:val="006A578A"/>
    <w:rsid w:val="006A69B5"/>
    <w:rsid w:val="006B2A93"/>
    <w:rsid w:val="006C04CA"/>
    <w:rsid w:val="006C080F"/>
    <w:rsid w:val="006C1A59"/>
    <w:rsid w:val="006C1E2E"/>
    <w:rsid w:val="006C2DCD"/>
    <w:rsid w:val="006C360A"/>
    <w:rsid w:val="006C6C76"/>
    <w:rsid w:val="006D6DFE"/>
    <w:rsid w:val="006E0675"/>
    <w:rsid w:val="006E219C"/>
    <w:rsid w:val="006E2CC7"/>
    <w:rsid w:val="006E7D58"/>
    <w:rsid w:val="006F75B9"/>
    <w:rsid w:val="006F7E30"/>
    <w:rsid w:val="007036D4"/>
    <w:rsid w:val="00705973"/>
    <w:rsid w:val="0070681D"/>
    <w:rsid w:val="00706B44"/>
    <w:rsid w:val="0070710A"/>
    <w:rsid w:val="00712ECF"/>
    <w:rsid w:val="00713349"/>
    <w:rsid w:val="007176F5"/>
    <w:rsid w:val="00735F2D"/>
    <w:rsid w:val="00737373"/>
    <w:rsid w:val="00740C5E"/>
    <w:rsid w:val="007435BA"/>
    <w:rsid w:val="00770FED"/>
    <w:rsid w:val="007749BA"/>
    <w:rsid w:val="00785477"/>
    <w:rsid w:val="00790580"/>
    <w:rsid w:val="00795AFD"/>
    <w:rsid w:val="007A1567"/>
    <w:rsid w:val="007A386E"/>
    <w:rsid w:val="007A562B"/>
    <w:rsid w:val="007B2EA1"/>
    <w:rsid w:val="007B6DE9"/>
    <w:rsid w:val="007C0BEE"/>
    <w:rsid w:val="007C27BF"/>
    <w:rsid w:val="007C2851"/>
    <w:rsid w:val="007C3A0A"/>
    <w:rsid w:val="007C6FDD"/>
    <w:rsid w:val="007D0444"/>
    <w:rsid w:val="007D0984"/>
    <w:rsid w:val="007D1394"/>
    <w:rsid w:val="007E4905"/>
    <w:rsid w:val="007E7A10"/>
    <w:rsid w:val="007F7268"/>
    <w:rsid w:val="00801F3B"/>
    <w:rsid w:val="00807416"/>
    <w:rsid w:val="00813835"/>
    <w:rsid w:val="008201BA"/>
    <w:rsid w:val="00821A2D"/>
    <w:rsid w:val="008269D1"/>
    <w:rsid w:val="0083305E"/>
    <w:rsid w:val="00860F1E"/>
    <w:rsid w:val="008673A5"/>
    <w:rsid w:val="00867551"/>
    <w:rsid w:val="00871708"/>
    <w:rsid w:val="0088233E"/>
    <w:rsid w:val="0088583E"/>
    <w:rsid w:val="008929DF"/>
    <w:rsid w:val="00892FC7"/>
    <w:rsid w:val="00893195"/>
    <w:rsid w:val="008A197B"/>
    <w:rsid w:val="008B21EA"/>
    <w:rsid w:val="008B46E6"/>
    <w:rsid w:val="008B4EB8"/>
    <w:rsid w:val="008B5F48"/>
    <w:rsid w:val="008B663B"/>
    <w:rsid w:val="008B732D"/>
    <w:rsid w:val="008B7B80"/>
    <w:rsid w:val="008C150A"/>
    <w:rsid w:val="008C2E9F"/>
    <w:rsid w:val="008D53B7"/>
    <w:rsid w:val="008D5819"/>
    <w:rsid w:val="008D62EF"/>
    <w:rsid w:val="008E0A13"/>
    <w:rsid w:val="008E0A8F"/>
    <w:rsid w:val="008E4D3F"/>
    <w:rsid w:val="008E7831"/>
    <w:rsid w:val="008F03D2"/>
    <w:rsid w:val="008F0A62"/>
    <w:rsid w:val="008F2B49"/>
    <w:rsid w:val="008F4398"/>
    <w:rsid w:val="008F4FE0"/>
    <w:rsid w:val="008F59C4"/>
    <w:rsid w:val="008F61CA"/>
    <w:rsid w:val="008F757B"/>
    <w:rsid w:val="00905FC4"/>
    <w:rsid w:val="0091569D"/>
    <w:rsid w:val="00915E44"/>
    <w:rsid w:val="00917F77"/>
    <w:rsid w:val="00922F40"/>
    <w:rsid w:val="00946F33"/>
    <w:rsid w:val="0096017B"/>
    <w:rsid w:val="00965017"/>
    <w:rsid w:val="00970830"/>
    <w:rsid w:val="009832FA"/>
    <w:rsid w:val="009A11B0"/>
    <w:rsid w:val="009A42B7"/>
    <w:rsid w:val="009A4FDA"/>
    <w:rsid w:val="009A54B1"/>
    <w:rsid w:val="009B30BB"/>
    <w:rsid w:val="009B3B7E"/>
    <w:rsid w:val="009C2CB3"/>
    <w:rsid w:val="009D7B89"/>
    <w:rsid w:val="009E0BC8"/>
    <w:rsid w:val="009E165C"/>
    <w:rsid w:val="009E19FD"/>
    <w:rsid w:val="009E7081"/>
    <w:rsid w:val="009F0114"/>
    <w:rsid w:val="009F0780"/>
    <w:rsid w:val="009F2B69"/>
    <w:rsid w:val="009F3848"/>
    <w:rsid w:val="009F61A4"/>
    <w:rsid w:val="00A232ED"/>
    <w:rsid w:val="00A253F5"/>
    <w:rsid w:val="00A254DD"/>
    <w:rsid w:val="00A25503"/>
    <w:rsid w:val="00A2754E"/>
    <w:rsid w:val="00A35C1D"/>
    <w:rsid w:val="00A361C9"/>
    <w:rsid w:val="00A4031C"/>
    <w:rsid w:val="00A43DB7"/>
    <w:rsid w:val="00A46775"/>
    <w:rsid w:val="00A552F7"/>
    <w:rsid w:val="00A6033B"/>
    <w:rsid w:val="00A6059B"/>
    <w:rsid w:val="00A64C93"/>
    <w:rsid w:val="00A65090"/>
    <w:rsid w:val="00A72A77"/>
    <w:rsid w:val="00A74E11"/>
    <w:rsid w:val="00A74FBD"/>
    <w:rsid w:val="00A87BF3"/>
    <w:rsid w:val="00A905EE"/>
    <w:rsid w:val="00A949BF"/>
    <w:rsid w:val="00AA1A09"/>
    <w:rsid w:val="00AA4750"/>
    <w:rsid w:val="00AA6A58"/>
    <w:rsid w:val="00AB36D3"/>
    <w:rsid w:val="00AB4D9E"/>
    <w:rsid w:val="00AD28B9"/>
    <w:rsid w:val="00AD63D1"/>
    <w:rsid w:val="00AE0D09"/>
    <w:rsid w:val="00AE4A99"/>
    <w:rsid w:val="00AE4DF7"/>
    <w:rsid w:val="00AF2B00"/>
    <w:rsid w:val="00AF4818"/>
    <w:rsid w:val="00AF50A1"/>
    <w:rsid w:val="00B01827"/>
    <w:rsid w:val="00B0436C"/>
    <w:rsid w:val="00B06B5C"/>
    <w:rsid w:val="00B11F9E"/>
    <w:rsid w:val="00B2646D"/>
    <w:rsid w:val="00B32EA1"/>
    <w:rsid w:val="00B377B8"/>
    <w:rsid w:val="00B43AFD"/>
    <w:rsid w:val="00B44877"/>
    <w:rsid w:val="00B458F9"/>
    <w:rsid w:val="00B46A8A"/>
    <w:rsid w:val="00B5305A"/>
    <w:rsid w:val="00B63358"/>
    <w:rsid w:val="00B7198E"/>
    <w:rsid w:val="00B7435D"/>
    <w:rsid w:val="00B765A4"/>
    <w:rsid w:val="00B847EA"/>
    <w:rsid w:val="00B90C3B"/>
    <w:rsid w:val="00B91067"/>
    <w:rsid w:val="00B96DC4"/>
    <w:rsid w:val="00BD2B99"/>
    <w:rsid w:val="00BD3B85"/>
    <w:rsid w:val="00BD44E2"/>
    <w:rsid w:val="00BD580D"/>
    <w:rsid w:val="00BE34C8"/>
    <w:rsid w:val="00BE6966"/>
    <w:rsid w:val="00BF4C27"/>
    <w:rsid w:val="00BF7443"/>
    <w:rsid w:val="00C02CF2"/>
    <w:rsid w:val="00C03164"/>
    <w:rsid w:val="00C06A44"/>
    <w:rsid w:val="00C10613"/>
    <w:rsid w:val="00C12550"/>
    <w:rsid w:val="00C22300"/>
    <w:rsid w:val="00C245D7"/>
    <w:rsid w:val="00C27038"/>
    <w:rsid w:val="00C3067B"/>
    <w:rsid w:val="00C35290"/>
    <w:rsid w:val="00C46B03"/>
    <w:rsid w:val="00C61CFC"/>
    <w:rsid w:val="00C62E27"/>
    <w:rsid w:val="00C81881"/>
    <w:rsid w:val="00C87F58"/>
    <w:rsid w:val="00C94E87"/>
    <w:rsid w:val="00C959BE"/>
    <w:rsid w:val="00C9795A"/>
    <w:rsid w:val="00CA08DF"/>
    <w:rsid w:val="00CA54C3"/>
    <w:rsid w:val="00CB7355"/>
    <w:rsid w:val="00CC0C0D"/>
    <w:rsid w:val="00CC1D42"/>
    <w:rsid w:val="00CC2FCB"/>
    <w:rsid w:val="00CC5788"/>
    <w:rsid w:val="00CD04CD"/>
    <w:rsid w:val="00CD70B0"/>
    <w:rsid w:val="00CE4F75"/>
    <w:rsid w:val="00CE6F9E"/>
    <w:rsid w:val="00CF7DEF"/>
    <w:rsid w:val="00D0312C"/>
    <w:rsid w:val="00D06C5E"/>
    <w:rsid w:val="00D114B3"/>
    <w:rsid w:val="00D124F6"/>
    <w:rsid w:val="00D1311A"/>
    <w:rsid w:val="00D300C9"/>
    <w:rsid w:val="00D3332B"/>
    <w:rsid w:val="00D34ADB"/>
    <w:rsid w:val="00D43888"/>
    <w:rsid w:val="00D45491"/>
    <w:rsid w:val="00D46F05"/>
    <w:rsid w:val="00D51B47"/>
    <w:rsid w:val="00D53526"/>
    <w:rsid w:val="00D6132A"/>
    <w:rsid w:val="00D6388A"/>
    <w:rsid w:val="00D72CEB"/>
    <w:rsid w:val="00D77216"/>
    <w:rsid w:val="00D866AC"/>
    <w:rsid w:val="00D92E54"/>
    <w:rsid w:val="00D93B36"/>
    <w:rsid w:val="00D9487E"/>
    <w:rsid w:val="00DA00AF"/>
    <w:rsid w:val="00DA3C93"/>
    <w:rsid w:val="00DA69AC"/>
    <w:rsid w:val="00DB14F9"/>
    <w:rsid w:val="00DB295F"/>
    <w:rsid w:val="00DC29A0"/>
    <w:rsid w:val="00DC35A6"/>
    <w:rsid w:val="00DD48A7"/>
    <w:rsid w:val="00DF21FE"/>
    <w:rsid w:val="00DF6570"/>
    <w:rsid w:val="00E03C09"/>
    <w:rsid w:val="00E16A57"/>
    <w:rsid w:val="00E1774E"/>
    <w:rsid w:val="00E350C6"/>
    <w:rsid w:val="00E47D06"/>
    <w:rsid w:val="00E53B27"/>
    <w:rsid w:val="00E54BD6"/>
    <w:rsid w:val="00E8058D"/>
    <w:rsid w:val="00E809B5"/>
    <w:rsid w:val="00E84083"/>
    <w:rsid w:val="00E858AF"/>
    <w:rsid w:val="00E90AA5"/>
    <w:rsid w:val="00E90D61"/>
    <w:rsid w:val="00E95BFC"/>
    <w:rsid w:val="00EA22ED"/>
    <w:rsid w:val="00EA478D"/>
    <w:rsid w:val="00EB39B4"/>
    <w:rsid w:val="00EB4F8A"/>
    <w:rsid w:val="00EC0847"/>
    <w:rsid w:val="00ED0392"/>
    <w:rsid w:val="00ED1A67"/>
    <w:rsid w:val="00ED6411"/>
    <w:rsid w:val="00EE6495"/>
    <w:rsid w:val="00EF4A3F"/>
    <w:rsid w:val="00EF7EE9"/>
    <w:rsid w:val="00F05B0E"/>
    <w:rsid w:val="00F1525F"/>
    <w:rsid w:val="00F268DB"/>
    <w:rsid w:val="00F326FB"/>
    <w:rsid w:val="00F35E89"/>
    <w:rsid w:val="00F40394"/>
    <w:rsid w:val="00F44B72"/>
    <w:rsid w:val="00F45AB8"/>
    <w:rsid w:val="00F538E7"/>
    <w:rsid w:val="00F54E14"/>
    <w:rsid w:val="00F63FDC"/>
    <w:rsid w:val="00F64630"/>
    <w:rsid w:val="00F649ED"/>
    <w:rsid w:val="00F66CE6"/>
    <w:rsid w:val="00F94D63"/>
    <w:rsid w:val="00FA4DA9"/>
    <w:rsid w:val="00FA7121"/>
    <w:rsid w:val="00FB12B5"/>
    <w:rsid w:val="00FB332F"/>
    <w:rsid w:val="00FC0913"/>
    <w:rsid w:val="00FC2D2C"/>
    <w:rsid w:val="00FC5BB7"/>
    <w:rsid w:val="00FC7281"/>
    <w:rsid w:val="00FD201D"/>
    <w:rsid w:val="00FE1812"/>
    <w:rsid w:val="00FF189C"/>
    <w:rsid w:val="00FF2B9E"/>
    <w:rsid w:val="00FF3CA3"/>
    <w:rsid w:val="00FF6091"/>
    <w:rsid w:val="00FF74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221F4"/>
  <w15:docId w15:val="{EA0C57FC-5F2F-494D-AFEF-7A4E4E4F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E7"/>
  </w:style>
  <w:style w:type="paragraph" w:styleId="Balk1">
    <w:name w:val="heading 1"/>
    <w:basedOn w:val="Normal"/>
    <w:next w:val="Normal"/>
    <w:link w:val="Balk1Char"/>
    <w:qFormat/>
    <w:rsid w:val="00271B62"/>
    <w:pPr>
      <w:keepNext/>
      <w:spacing w:before="240" w:after="60" w:line="240" w:lineRule="auto"/>
      <w:outlineLvl w:val="0"/>
    </w:pPr>
    <w:rPr>
      <w:rFonts w:ascii="Arial" w:eastAsia="Calibri" w:hAnsi="Arial" w:cs="Arial"/>
      <w:b/>
      <w:bCs/>
      <w:color w:val="000000"/>
      <w:kern w:val="32"/>
      <w:sz w:val="32"/>
      <w:szCs w:val="32"/>
      <w:lang w:val="en-US"/>
    </w:rPr>
  </w:style>
  <w:style w:type="paragraph" w:styleId="Balk3">
    <w:name w:val="heading 3"/>
    <w:basedOn w:val="Normal"/>
    <w:next w:val="Normal"/>
    <w:link w:val="Balk3Char"/>
    <w:qFormat/>
    <w:rsid w:val="00271B62"/>
    <w:pPr>
      <w:keepNext/>
      <w:spacing w:before="240" w:after="60" w:line="240" w:lineRule="auto"/>
      <w:outlineLvl w:val="2"/>
    </w:pPr>
    <w:rPr>
      <w:rFonts w:ascii="Arial" w:eastAsia="Calibri" w:hAnsi="Arial" w:cs="Arial"/>
      <w:b/>
      <w:bCs/>
      <w:color w:val="000000"/>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B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71B62"/>
    <w:rPr>
      <w:rFonts w:ascii="Arial" w:eastAsia="Calibri" w:hAnsi="Arial" w:cs="Arial"/>
      <w:b/>
      <w:bCs/>
      <w:color w:val="000000"/>
      <w:kern w:val="32"/>
      <w:sz w:val="32"/>
      <w:szCs w:val="32"/>
      <w:lang w:val="en-US"/>
    </w:rPr>
  </w:style>
  <w:style w:type="character" w:customStyle="1" w:styleId="Balk3Char">
    <w:name w:val="Başlık 3 Char"/>
    <w:basedOn w:val="VarsaylanParagrafYazTipi"/>
    <w:link w:val="Balk3"/>
    <w:rsid w:val="00271B62"/>
    <w:rPr>
      <w:rFonts w:ascii="Arial" w:eastAsia="Calibri" w:hAnsi="Arial" w:cs="Arial"/>
      <w:b/>
      <w:bCs/>
      <w:color w:val="000000"/>
      <w:sz w:val="26"/>
      <w:szCs w:val="26"/>
      <w:lang w:val="en-US"/>
    </w:rPr>
  </w:style>
  <w:style w:type="paragraph" w:styleId="GvdeMetni">
    <w:name w:val="Body Text"/>
    <w:basedOn w:val="Normal"/>
    <w:link w:val="GvdeMetniChar"/>
    <w:rsid w:val="00271B62"/>
    <w:pPr>
      <w:spacing w:after="0" w:line="240" w:lineRule="auto"/>
      <w:jc w:val="both"/>
    </w:pPr>
    <w:rPr>
      <w:rFonts w:ascii="Times New Roman" w:eastAsia="Calibri" w:hAnsi="Times New Roman" w:cs="Times New Roman"/>
      <w:sz w:val="24"/>
      <w:szCs w:val="20"/>
      <w:lang w:val="en-US"/>
    </w:rPr>
  </w:style>
  <w:style w:type="character" w:customStyle="1" w:styleId="GvdeMetniChar">
    <w:name w:val="Gövde Metni Char"/>
    <w:basedOn w:val="VarsaylanParagrafYazTipi"/>
    <w:link w:val="GvdeMetni"/>
    <w:rsid w:val="00271B62"/>
    <w:rPr>
      <w:rFonts w:ascii="Times New Roman" w:eastAsia="Calibri" w:hAnsi="Times New Roman" w:cs="Times New Roman"/>
      <w:sz w:val="24"/>
      <w:szCs w:val="20"/>
      <w:lang w:val="en-US"/>
    </w:rPr>
  </w:style>
  <w:style w:type="paragraph" w:styleId="stbilgi">
    <w:name w:val="header"/>
    <w:basedOn w:val="Normal"/>
    <w:link w:val="stbilgiChar"/>
    <w:uiPriority w:val="99"/>
    <w:unhideWhenUsed/>
    <w:rsid w:val="000877AD"/>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877AD"/>
  </w:style>
  <w:style w:type="paragraph" w:styleId="Altbilgi">
    <w:name w:val="footer"/>
    <w:basedOn w:val="Normal"/>
    <w:link w:val="AltbilgiChar"/>
    <w:uiPriority w:val="99"/>
    <w:unhideWhenUsed/>
    <w:rsid w:val="000877AD"/>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877AD"/>
  </w:style>
  <w:style w:type="paragraph" w:styleId="BalonMetni">
    <w:name w:val="Balloon Text"/>
    <w:basedOn w:val="Normal"/>
    <w:link w:val="BalonMetniChar"/>
    <w:uiPriority w:val="99"/>
    <w:semiHidden/>
    <w:unhideWhenUsed/>
    <w:rsid w:val="009A4F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FDA"/>
    <w:rPr>
      <w:rFonts w:ascii="Tahoma" w:hAnsi="Tahoma" w:cs="Tahoma"/>
      <w:sz w:val="16"/>
      <w:szCs w:val="16"/>
    </w:rPr>
  </w:style>
  <w:style w:type="paragraph" w:styleId="ListeParagraf">
    <w:name w:val="List Paragraph"/>
    <w:basedOn w:val="Normal"/>
    <w:uiPriority w:val="34"/>
    <w:qFormat/>
    <w:rsid w:val="002B5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D92A-3749-41D6-BC0F-C9E20520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001</Words>
  <Characters>79807</Characters>
  <Application>Microsoft Office Word</Application>
  <DocSecurity>4</DocSecurity>
  <Lines>665</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LUĞ SAKALSIZ</dc:creator>
  <cp:lastModifiedBy>Neriman  Özer</cp:lastModifiedBy>
  <cp:revision>2</cp:revision>
  <cp:lastPrinted>2016-12-29T07:20:00Z</cp:lastPrinted>
  <dcterms:created xsi:type="dcterms:W3CDTF">2017-12-07T08:40:00Z</dcterms:created>
  <dcterms:modified xsi:type="dcterms:W3CDTF">2017-12-07T08:40:00Z</dcterms:modified>
</cp:coreProperties>
</file>